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1E85" w14:textId="77777777" w:rsidR="00736F9E" w:rsidRDefault="00736F9E" w:rsidP="006118AD">
      <w:pPr>
        <w:jc w:val="center"/>
        <w:rPr>
          <w:b/>
          <w:bCs/>
          <w:lang w:val="lt-LT" w:eastAsia="ru-RU"/>
        </w:rPr>
      </w:pPr>
    </w:p>
    <w:p w14:paraId="540122B5" w14:textId="63041796" w:rsidR="007D1D82" w:rsidRPr="007D1D82" w:rsidRDefault="009C589B" w:rsidP="009C589B">
      <w:pPr>
        <w:jc w:val="center"/>
        <w:rPr>
          <w:b/>
          <w:bCs/>
          <w:lang w:val="lt-LT" w:eastAsia="ru-RU"/>
        </w:rPr>
      </w:pPr>
      <w:r>
        <w:rPr>
          <w:b/>
          <w:bCs/>
          <w:lang w:val="lt-LT" w:eastAsia="ru-RU"/>
        </w:rPr>
        <w:t xml:space="preserve">KONTROLĖS IR PRAĖJIMO POSTO NR. 3, ADRESU PRAVIENIŠKIŲ G. 10, PRAVIENIŠKIŲ K., KAIŠIADORIŲ R. SAV., UNIKALUS NR. 4995-6008-8083 REKONSTRAVIMO </w:t>
      </w:r>
      <w:r w:rsidR="007D1D82">
        <w:rPr>
          <w:b/>
          <w:bCs/>
          <w:lang w:val="lt-LT" w:eastAsia="ru-RU"/>
        </w:rPr>
        <w:t xml:space="preserve">DARBŲ </w:t>
      </w:r>
      <w:r w:rsidR="00A96597">
        <w:rPr>
          <w:b/>
          <w:bCs/>
          <w:lang w:val="lt-LT" w:eastAsia="ru-RU"/>
        </w:rPr>
        <w:t xml:space="preserve">PIRKIMO </w:t>
      </w:r>
      <w:r w:rsidR="007D1D82">
        <w:rPr>
          <w:b/>
          <w:bCs/>
          <w:lang w:val="lt-LT" w:eastAsia="ru-RU"/>
        </w:rPr>
        <w:t>SUTARTIS</w:t>
      </w:r>
    </w:p>
    <w:p w14:paraId="53A09A80" w14:textId="77777777" w:rsidR="007D1D82" w:rsidRDefault="007D1D82" w:rsidP="00275D6D">
      <w:pPr>
        <w:jc w:val="center"/>
        <w:rPr>
          <w:b/>
          <w:lang w:val="lt-LT" w:eastAsia="ru-RU"/>
        </w:rPr>
      </w:pPr>
      <w:bookmarkStart w:id="0" w:name="_Hlk98839912"/>
      <w:bookmarkStart w:id="1" w:name="_Hlk98839821"/>
    </w:p>
    <w:p w14:paraId="78351E88" w14:textId="34D5EF82" w:rsidR="00736F9E" w:rsidRPr="009B50E9" w:rsidRDefault="00151232" w:rsidP="00275D6D">
      <w:pPr>
        <w:jc w:val="center"/>
        <w:rPr>
          <w:lang w:val="lt-LT" w:eastAsia="ru-RU"/>
        </w:rPr>
      </w:pPr>
      <w:r w:rsidRPr="009B50E9">
        <w:rPr>
          <w:lang w:val="lt-LT" w:eastAsia="ru-RU"/>
        </w:rPr>
        <w:t>20</w:t>
      </w:r>
      <w:r w:rsidR="007C7439" w:rsidRPr="009B50E9">
        <w:rPr>
          <w:lang w:val="lt-LT" w:eastAsia="ru-RU"/>
        </w:rPr>
        <w:t>2</w:t>
      </w:r>
      <w:r w:rsidR="008A2680">
        <w:rPr>
          <w:lang w:val="lt-LT" w:eastAsia="ru-RU"/>
        </w:rPr>
        <w:t>5</w:t>
      </w:r>
      <w:r w:rsidR="00736F9E" w:rsidRPr="009B50E9">
        <w:rPr>
          <w:lang w:val="lt-LT" w:eastAsia="ru-RU"/>
        </w:rPr>
        <w:t xml:space="preserve"> m. </w:t>
      </w:r>
      <w:r w:rsidRPr="009B50E9">
        <w:rPr>
          <w:lang w:val="lt-LT" w:eastAsia="ru-RU"/>
        </w:rPr>
        <w:t>_______________ ___</w:t>
      </w:r>
      <w:r w:rsidR="00736F9E" w:rsidRPr="009B50E9">
        <w:rPr>
          <w:lang w:val="lt-LT" w:eastAsia="ru-RU"/>
        </w:rPr>
        <w:t xml:space="preserve"> d. Nr.</w:t>
      </w:r>
      <w:r w:rsidRPr="009B50E9">
        <w:rPr>
          <w:lang w:val="lt-LT" w:eastAsia="ru-RU"/>
        </w:rPr>
        <w:t xml:space="preserve"> _______</w:t>
      </w:r>
    </w:p>
    <w:p w14:paraId="78351E89" w14:textId="77777777" w:rsidR="00C076CD" w:rsidRPr="009B50E9" w:rsidRDefault="00C076CD" w:rsidP="00275D6D">
      <w:pPr>
        <w:jc w:val="center"/>
        <w:rPr>
          <w:lang w:val="lt-LT" w:eastAsia="ru-RU"/>
        </w:rPr>
      </w:pPr>
    </w:p>
    <w:p w14:paraId="25C92CEA" w14:textId="5CBC23EE" w:rsidR="00785E0E" w:rsidRPr="00305F39" w:rsidRDefault="00305F39" w:rsidP="00305F39">
      <w:pPr>
        <w:autoSpaceDE w:val="0"/>
        <w:autoSpaceDN w:val="0"/>
        <w:adjustRightInd w:val="0"/>
        <w:jc w:val="both"/>
        <w:rPr>
          <w:rFonts w:ascii="TimesNewRomanPSMT" w:eastAsiaTheme="minorHAnsi" w:hAnsi="TimesNewRomanPSMT" w:cs="TimesNewRomanPSMT"/>
          <w:lang w:val="lt-LT"/>
        </w:rPr>
      </w:pPr>
      <w:r>
        <w:rPr>
          <w:rFonts w:ascii="TimesNewRomanPS-BoldMT" w:eastAsiaTheme="minorHAnsi" w:hAnsi="TimesNewRomanPS-BoldMT" w:cs="TimesNewRomanPS-BoldMT"/>
          <w:b/>
          <w:bCs/>
          <w:lang w:val="lt-LT"/>
        </w:rPr>
        <w:t xml:space="preserve">                </w:t>
      </w:r>
      <w:r w:rsidR="00650498" w:rsidRPr="00C66C27">
        <w:rPr>
          <w:rFonts w:eastAsiaTheme="minorHAnsi"/>
          <w:b/>
          <w:bCs/>
          <w:lang w:val="lt-LT"/>
        </w:rPr>
        <w:t>Lietuvos kalėjimų tarnyba</w:t>
      </w:r>
      <w:r w:rsidR="00650498" w:rsidRPr="00C66C27">
        <w:rPr>
          <w:rFonts w:eastAsiaTheme="minorHAnsi"/>
          <w:lang w:val="lt-LT"/>
        </w:rPr>
        <w:t>, įstaigos kodas 288697120,</w:t>
      </w:r>
      <w:r w:rsidR="007D744E" w:rsidRPr="00C66C27">
        <w:rPr>
          <w:lang w:val="lt-LT"/>
        </w:rPr>
        <w:t xml:space="preserve"> </w:t>
      </w:r>
      <w:r w:rsidR="007D744E" w:rsidRPr="00C66C27">
        <w:rPr>
          <w:rFonts w:eastAsiaTheme="minorHAnsi"/>
          <w:lang w:val="lt-LT"/>
        </w:rPr>
        <w:t xml:space="preserve">atstovaujama </w:t>
      </w:r>
      <w:r w:rsidR="00D16C76">
        <w:rPr>
          <w:rFonts w:eastAsiaTheme="minorHAnsi"/>
          <w:lang w:val="lt-LT"/>
        </w:rPr>
        <w:t>__________________________________________________</w:t>
      </w:r>
      <w:r w:rsidR="007D744E" w:rsidRPr="00C66C27">
        <w:rPr>
          <w:rFonts w:eastAsiaTheme="minorHAnsi"/>
          <w:lang w:val="lt-LT"/>
        </w:rPr>
        <w:t>„</w:t>
      </w:r>
      <w:r w:rsidR="006B2F86" w:rsidRPr="00C66C27">
        <w:rPr>
          <w:rFonts w:eastAsiaTheme="minorHAnsi"/>
          <w:lang w:val="lt-LT"/>
        </w:rPr>
        <w:t xml:space="preserve"> </w:t>
      </w:r>
      <w:r w:rsidR="00650498" w:rsidRPr="00C66C27">
        <w:rPr>
          <w:rFonts w:eastAsiaTheme="minorHAnsi"/>
          <w:lang w:val="lt-LT"/>
        </w:rPr>
        <w:t xml:space="preserve">toliau vadinama </w:t>
      </w:r>
      <w:r w:rsidR="00650498" w:rsidRPr="00C66C27">
        <w:rPr>
          <w:rFonts w:eastAsiaTheme="minorHAnsi"/>
          <w:b/>
          <w:bCs/>
          <w:lang w:val="lt-LT"/>
        </w:rPr>
        <w:t xml:space="preserve">Užsakovu </w:t>
      </w:r>
      <w:r w:rsidR="00650498" w:rsidRPr="00C66C27">
        <w:rPr>
          <w:rFonts w:eastAsiaTheme="minorHAnsi"/>
          <w:lang w:val="lt-LT"/>
        </w:rPr>
        <w:t xml:space="preserve">ir </w:t>
      </w:r>
      <w:r w:rsidR="00D16C76">
        <w:rPr>
          <w:rFonts w:eastAsiaTheme="minorHAnsi"/>
          <w:lang w:val="lt-LT"/>
        </w:rPr>
        <w:t>________________________________________</w:t>
      </w:r>
      <w:r w:rsidR="00650498" w:rsidRPr="00C66C27">
        <w:rPr>
          <w:rFonts w:eastAsiaTheme="minorHAnsi"/>
          <w:lang w:val="lt-LT"/>
        </w:rPr>
        <w:t xml:space="preserve"> toliau vadinama </w:t>
      </w:r>
      <w:r w:rsidR="00650498" w:rsidRPr="00C66C27">
        <w:rPr>
          <w:rFonts w:eastAsiaTheme="minorHAnsi"/>
          <w:b/>
          <w:bCs/>
          <w:lang w:val="lt-LT"/>
        </w:rPr>
        <w:t>Rangovu</w:t>
      </w:r>
      <w:r w:rsidR="00650498">
        <w:rPr>
          <w:rFonts w:ascii="TimesNewRomanPS-BoldMT" w:eastAsiaTheme="minorHAnsi" w:hAnsi="TimesNewRomanPS-BoldMT" w:cs="TimesNewRomanPS-BoldMT"/>
          <w:b/>
          <w:bCs/>
          <w:lang w:val="lt-LT"/>
        </w:rPr>
        <w:t>,</w:t>
      </w:r>
      <w:r w:rsidR="00AE4353">
        <w:rPr>
          <w:rFonts w:ascii="TimesNewRomanPS-BoldMT" w:eastAsiaTheme="minorHAnsi" w:hAnsi="TimesNewRomanPS-BoldMT" w:cs="TimesNewRomanPS-BoldMT"/>
          <w:b/>
          <w:bCs/>
          <w:lang w:val="lt-LT"/>
        </w:rPr>
        <w:t xml:space="preserve"> </w:t>
      </w:r>
      <w:r w:rsidR="00785E0E" w:rsidRPr="009B50E9">
        <w:rPr>
          <w:lang w:val="lt-LT" w:eastAsia="ru-RU"/>
        </w:rPr>
        <w:t>toliau kartu vadinamos Šalimis, o atskirai – Šalimi, sudarė šią</w:t>
      </w:r>
      <w:r w:rsidR="001F5662">
        <w:rPr>
          <w:lang w:val="lt-LT" w:eastAsia="ru-RU"/>
        </w:rPr>
        <w:t xml:space="preserve"> </w:t>
      </w:r>
      <w:r w:rsidR="00D16C76" w:rsidRPr="005D2F5D">
        <w:rPr>
          <w:rFonts w:eastAsia="Calibri"/>
          <w:bCs/>
          <w:spacing w:val="3"/>
          <w:lang w:val="lt-LT" w:eastAsia="lt-LT"/>
        </w:rPr>
        <w:t xml:space="preserve">Kontrolės ir praėjimo posto Nr.3, adresu Pravieniškių g. 10, Pravieniškių k., Kaišiadorių r. sav., unikalus Nr.4995-6008-8083, rekonstravimo </w:t>
      </w:r>
      <w:r w:rsidR="00785E0E" w:rsidRPr="009B50E9">
        <w:rPr>
          <w:lang w:val="lt-LT" w:eastAsia="ru-RU"/>
        </w:rPr>
        <w:t xml:space="preserve">darbų </w:t>
      </w:r>
      <w:r w:rsidR="00A96597">
        <w:rPr>
          <w:lang w:val="lt-LT" w:eastAsia="ru-RU"/>
        </w:rPr>
        <w:t xml:space="preserve">pirkimo </w:t>
      </w:r>
      <w:r w:rsidR="00785E0E" w:rsidRPr="009B50E9">
        <w:rPr>
          <w:lang w:val="lt-LT" w:eastAsia="ru-RU"/>
        </w:rPr>
        <w:t xml:space="preserve">sutartį (toliau – Sutartis). </w:t>
      </w:r>
    </w:p>
    <w:p w14:paraId="78351E8F" w14:textId="77777777" w:rsidR="00736F9E" w:rsidRPr="009B50E9" w:rsidRDefault="00736F9E" w:rsidP="00305F39">
      <w:pPr>
        <w:ind w:firstLine="1134"/>
        <w:jc w:val="both"/>
        <w:rPr>
          <w:lang w:val="lt-LT" w:eastAsia="ru-RU"/>
        </w:rPr>
      </w:pPr>
    </w:p>
    <w:p w14:paraId="78351E90" w14:textId="2EE5F1CD" w:rsidR="00736F9E" w:rsidRPr="009B50E9" w:rsidRDefault="00736F9E" w:rsidP="00275D6D">
      <w:pPr>
        <w:jc w:val="center"/>
        <w:rPr>
          <w:b/>
          <w:lang w:val="lt-LT" w:eastAsia="ru-RU"/>
        </w:rPr>
      </w:pPr>
      <w:r w:rsidRPr="009B50E9">
        <w:rPr>
          <w:b/>
          <w:lang w:val="lt-LT" w:eastAsia="ru-RU"/>
        </w:rPr>
        <w:t>1. Sutart</w:t>
      </w:r>
      <w:r w:rsidR="00C172F4" w:rsidRPr="009B50E9">
        <w:rPr>
          <w:b/>
          <w:lang w:val="lt-LT" w:eastAsia="ru-RU"/>
        </w:rPr>
        <w:t xml:space="preserve">yje vartojamos sąvokos </w:t>
      </w:r>
    </w:p>
    <w:p w14:paraId="78351E91" w14:textId="77777777" w:rsidR="00736F9E" w:rsidRPr="009B50E9" w:rsidRDefault="00736F9E" w:rsidP="00275D6D">
      <w:pPr>
        <w:ind w:firstLine="1134"/>
        <w:jc w:val="center"/>
        <w:rPr>
          <w:b/>
          <w:lang w:val="lt-LT" w:eastAsia="ru-RU"/>
        </w:rPr>
      </w:pPr>
    </w:p>
    <w:p w14:paraId="41074C92" w14:textId="143F3730" w:rsidR="000953E3" w:rsidRPr="009B50E9" w:rsidRDefault="006D11A0" w:rsidP="001A4130">
      <w:pPr>
        <w:widowControl w:val="0"/>
        <w:tabs>
          <w:tab w:val="left" w:pos="0"/>
          <w:tab w:val="left" w:pos="851"/>
          <w:tab w:val="left" w:pos="992"/>
          <w:tab w:val="left" w:pos="1134"/>
        </w:tabs>
        <w:ind w:firstLine="1134"/>
        <w:jc w:val="both"/>
        <w:rPr>
          <w:bCs/>
          <w:lang w:val="lt-LT" w:eastAsia="ru-RU"/>
        </w:rPr>
      </w:pPr>
      <w:r w:rsidRPr="009B50E9">
        <w:rPr>
          <w:bCs/>
          <w:lang w:val="lt-LT"/>
        </w:rPr>
        <w:t>1.1.</w:t>
      </w:r>
      <w:r w:rsidRPr="009B50E9">
        <w:rPr>
          <w:b/>
          <w:lang w:val="lt-LT"/>
        </w:rPr>
        <w:t xml:space="preserve"> </w:t>
      </w:r>
      <w:r w:rsidR="000953E3" w:rsidRPr="009B50E9">
        <w:rPr>
          <w:b/>
          <w:lang w:val="lt-LT"/>
        </w:rPr>
        <w:t xml:space="preserve">Atsisakomi darbai </w:t>
      </w:r>
      <w:r w:rsidR="000953E3" w:rsidRPr="009B50E9">
        <w:rPr>
          <w:lang w:val="lt-LT"/>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30391D52" w14:textId="042CD889" w:rsidR="00485C85" w:rsidRPr="009B50E9" w:rsidRDefault="00736F9E" w:rsidP="00275D6D">
      <w:pPr>
        <w:ind w:right="-1" w:firstLine="1134"/>
        <w:jc w:val="both"/>
        <w:rPr>
          <w:lang w:val="lt-LT"/>
        </w:rPr>
      </w:pPr>
      <w:r w:rsidRPr="009B50E9">
        <w:rPr>
          <w:bCs/>
          <w:lang w:val="lt-LT" w:eastAsia="ru-RU"/>
        </w:rPr>
        <w:t>1.</w:t>
      </w:r>
      <w:r w:rsidR="006D11A0" w:rsidRPr="009B50E9">
        <w:rPr>
          <w:bCs/>
          <w:lang w:val="lt-LT" w:eastAsia="ru-RU"/>
        </w:rPr>
        <w:t>2</w:t>
      </w:r>
      <w:r w:rsidRPr="009B50E9">
        <w:rPr>
          <w:bCs/>
          <w:lang w:val="lt-LT" w:eastAsia="ru-RU"/>
        </w:rPr>
        <w:t>.</w:t>
      </w:r>
      <w:r w:rsidRPr="009B50E9">
        <w:rPr>
          <w:b/>
          <w:bCs/>
          <w:lang w:val="lt-LT" w:eastAsia="ru-RU"/>
        </w:rPr>
        <w:t xml:space="preserve"> </w:t>
      </w:r>
      <w:r w:rsidR="00485C85" w:rsidRPr="009B50E9">
        <w:rPr>
          <w:b/>
          <w:lang w:val="lt-LT"/>
        </w:rPr>
        <w:t>Darbai</w:t>
      </w:r>
      <w:r w:rsidR="00485C85" w:rsidRPr="009B50E9">
        <w:rPr>
          <w:lang w:val="lt-LT"/>
        </w:rPr>
        <w:t xml:space="preserve"> – visi darbai, nustatyti Techninio projekto sprendiniuose</w:t>
      </w:r>
      <w:r w:rsidR="003046B7" w:rsidRPr="009B50E9">
        <w:rPr>
          <w:lang w:val="lt-LT"/>
        </w:rPr>
        <w:t xml:space="preserve"> (</w:t>
      </w:r>
      <w:r w:rsidR="00C36C32" w:rsidRPr="00C36C32">
        <w:rPr>
          <w:lang w:val="lt-LT"/>
        </w:rPr>
        <w:t>, ir kiti darbai, bei kitos būtinos Sutarčiai atlikti paslaugos (jeigu yra), kuriuos pagal Sutartį privalo atlikti Rangovas.</w:t>
      </w:r>
    </w:p>
    <w:p w14:paraId="17439358" w14:textId="05924B0B" w:rsidR="00485C85" w:rsidRPr="009B50E9" w:rsidRDefault="00485C85" w:rsidP="00275D6D">
      <w:pPr>
        <w:ind w:right="-1" w:firstLine="1134"/>
        <w:jc w:val="both"/>
        <w:rPr>
          <w:lang w:val="lt-LT"/>
        </w:rPr>
      </w:pPr>
      <w:r w:rsidRPr="009B50E9">
        <w:rPr>
          <w:lang w:val="lt-LT"/>
        </w:rPr>
        <w:t>1</w:t>
      </w:r>
      <w:r w:rsidRPr="009B50E9">
        <w:rPr>
          <w:bCs/>
          <w:lang w:val="lt-LT" w:eastAsia="ru-RU"/>
        </w:rPr>
        <w:t>.</w:t>
      </w:r>
      <w:r w:rsidR="006D11A0" w:rsidRPr="009B50E9">
        <w:rPr>
          <w:bCs/>
          <w:lang w:val="lt-LT" w:eastAsia="ru-RU"/>
        </w:rPr>
        <w:t>3</w:t>
      </w:r>
      <w:r w:rsidRPr="009B50E9">
        <w:rPr>
          <w:bCs/>
          <w:lang w:val="lt-LT" w:eastAsia="ru-RU"/>
        </w:rPr>
        <w:t>.</w:t>
      </w:r>
      <w:r w:rsidRPr="009B50E9">
        <w:rPr>
          <w:b/>
          <w:bCs/>
          <w:lang w:val="lt-LT" w:eastAsia="ru-RU"/>
        </w:rPr>
        <w:t xml:space="preserve"> </w:t>
      </w:r>
      <w:r w:rsidRPr="009B50E9">
        <w:rPr>
          <w:b/>
          <w:lang w:val="lt-LT"/>
        </w:rPr>
        <w:t>Darbų atlikimo terminas</w:t>
      </w:r>
      <w:r w:rsidRPr="009B50E9">
        <w:rPr>
          <w:lang w:val="lt-LT"/>
        </w:rPr>
        <w:t xml:space="preserve"> – laikas, </w:t>
      </w:r>
      <w:r w:rsidR="00F80ED3">
        <w:rPr>
          <w:lang w:val="lt-LT"/>
        </w:rPr>
        <w:t>mėnesiais</w:t>
      </w:r>
      <w:r w:rsidRPr="009B50E9">
        <w:rPr>
          <w:lang w:val="lt-LT"/>
        </w:rPr>
        <w:t xml:space="preserve"> nuo Darbų pradžios iki Darbų perdavimo Užsakovui, </w:t>
      </w:r>
      <w:r w:rsidRPr="009B50E9">
        <w:rPr>
          <w:i/>
          <w:lang w:val="lt-LT"/>
        </w:rPr>
        <w:t>atlikus baigiamuosius bandymus, kurių rezultatai yra teigiami</w:t>
      </w:r>
      <w:r w:rsidRPr="009B50E9">
        <w:rPr>
          <w:lang w:val="lt-LT"/>
        </w:rPr>
        <w:t>, ir pasirašius Darbų perdavimo-priėmimo aktą.</w:t>
      </w:r>
    </w:p>
    <w:p w14:paraId="754AD901" w14:textId="6EBA6897" w:rsidR="00485C85" w:rsidRPr="009B50E9" w:rsidRDefault="00485C85" w:rsidP="00275D6D">
      <w:pPr>
        <w:ind w:right="-1" w:firstLine="1134"/>
        <w:jc w:val="both"/>
        <w:rPr>
          <w:lang w:val="lt-LT"/>
        </w:rPr>
      </w:pPr>
      <w:r w:rsidRPr="009B50E9">
        <w:rPr>
          <w:lang w:val="lt-LT"/>
        </w:rPr>
        <w:t>1.</w:t>
      </w:r>
      <w:r w:rsidR="006D11A0" w:rsidRPr="009B50E9">
        <w:rPr>
          <w:lang w:val="lt-LT"/>
        </w:rPr>
        <w:t>4</w:t>
      </w:r>
      <w:r w:rsidRPr="009B50E9">
        <w:rPr>
          <w:lang w:val="lt-LT"/>
        </w:rPr>
        <w:t>.</w:t>
      </w:r>
      <w:r w:rsidRPr="009B50E9">
        <w:rPr>
          <w:b/>
          <w:lang w:val="lt-LT"/>
        </w:rPr>
        <w:t xml:space="preserve"> Darbų perdavimo-priėmimo aktas</w:t>
      </w:r>
      <w:r w:rsidRPr="009B50E9">
        <w:rPr>
          <w:lang w:val="lt-LT"/>
        </w:rPr>
        <w:t xml:space="preserve"> – dokumentas, patvirtinantis, kad Rangovas perdavė, o Užsakovas priėmė Darbus, pasirašomas vadovaujantis Sutarties sąlygų </w:t>
      </w:r>
      <w:r w:rsidR="00B8621B" w:rsidRPr="009B50E9">
        <w:rPr>
          <w:lang w:val="lt-LT"/>
        </w:rPr>
        <w:t>9.4</w:t>
      </w:r>
      <w:r w:rsidRPr="009B50E9">
        <w:rPr>
          <w:lang w:val="lt-LT"/>
        </w:rPr>
        <w:t xml:space="preserve"> papunkčiu, prieš surašant baigto statyti (rekonstruoti) statinio Statybos užbaigimo aktą.</w:t>
      </w:r>
    </w:p>
    <w:p w14:paraId="53740262" w14:textId="2162CF06" w:rsidR="00485C85" w:rsidRPr="009B50E9" w:rsidRDefault="00485C85" w:rsidP="00275D6D">
      <w:pPr>
        <w:ind w:right="-1" w:firstLine="1134"/>
        <w:jc w:val="both"/>
        <w:rPr>
          <w:lang w:val="lt-LT"/>
        </w:rPr>
      </w:pPr>
      <w:r w:rsidRPr="009B50E9">
        <w:rPr>
          <w:lang w:val="lt-LT"/>
        </w:rPr>
        <w:t>1.</w:t>
      </w:r>
      <w:r w:rsidR="006D11A0" w:rsidRPr="009B50E9">
        <w:rPr>
          <w:lang w:val="lt-LT"/>
        </w:rPr>
        <w:t>5</w:t>
      </w:r>
      <w:r w:rsidRPr="009B50E9">
        <w:rPr>
          <w:lang w:val="lt-LT"/>
        </w:rPr>
        <w:t>.</w:t>
      </w:r>
      <w:r w:rsidRPr="009B50E9">
        <w:rPr>
          <w:b/>
          <w:lang w:val="lt-LT"/>
        </w:rPr>
        <w:t xml:space="preserve"> Darbų pradžia</w:t>
      </w:r>
      <w:r w:rsidRPr="009B50E9">
        <w:rPr>
          <w:lang w:val="lt-LT"/>
        </w:rPr>
        <w:t xml:space="preserve"> – Statybvietės perdavimo-priėmimo akto pasirašymo data arba po </w:t>
      </w:r>
      <w:r w:rsidR="00162A69" w:rsidRPr="009B50E9">
        <w:rPr>
          <w:lang w:val="lt-LT"/>
        </w:rPr>
        <w:t>10 (dešimt)</w:t>
      </w:r>
      <w:r w:rsidRPr="009B50E9">
        <w:rPr>
          <w:lang w:val="lt-LT"/>
        </w:rPr>
        <w:t xml:space="preserve"> </w:t>
      </w:r>
      <w:r w:rsidR="00FC4702">
        <w:rPr>
          <w:lang w:val="lt-LT"/>
        </w:rPr>
        <w:t xml:space="preserve">kalendorinių dienų, </w:t>
      </w:r>
      <w:r w:rsidRPr="009B50E9">
        <w:rPr>
          <w:lang w:val="lt-LT"/>
        </w:rPr>
        <w:t>kai įsigaliojo Sutartis, jeigu statybvietės perdavimo-priėmimo aktas per šį dienų skaičių nėra pasirašytas.</w:t>
      </w:r>
    </w:p>
    <w:p w14:paraId="20A13610" w14:textId="3BE1F9B8" w:rsidR="00485C85" w:rsidRPr="009B50E9" w:rsidRDefault="00485C85" w:rsidP="00275D6D">
      <w:pPr>
        <w:ind w:right="-1" w:firstLine="1134"/>
        <w:jc w:val="both"/>
        <w:rPr>
          <w:lang w:val="lt-LT"/>
        </w:rPr>
      </w:pPr>
      <w:r w:rsidRPr="009B50E9">
        <w:rPr>
          <w:lang w:val="lt-LT"/>
        </w:rPr>
        <w:t>1.6.</w:t>
      </w:r>
      <w:r w:rsidRPr="009B50E9">
        <w:rPr>
          <w:b/>
          <w:lang w:val="lt-LT"/>
        </w:rPr>
        <w:t xml:space="preserve"> Išlaidos</w:t>
      </w:r>
      <w:r w:rsidRPr="009B50E9">
        <w:rPr>
          <w:lang w:val="lt-LT"/>
        </w:rPr>
        <w:t xml:space="preserve"> – visos pagrįstai Statybvietėje ar už jos ribų patirtos Rangovo tiesioginės ir netiesioginės išlaidos, susijusios su Sutartyje numatytais Darbais. Į išlaidas negali būti įskaičiuojamos negautos pajamos.</w:t>
      </w:r>
    </w:p>
    <w:p w14:paraId="1E0E3D47" w14:textId="344CF32C" w:rsidR="00485C85" w:rsidRPr="009B50E9" w:rsidRDefault="00485C85" w:rsidP="00275D6D">
      <w:pPr>
        <w:ind w:right="-1" w:firstLine="1134"/>
        <w:jc w:val="both"/>
        <w:rPr>
          <w:lang w:val="lt-LT"/>
        </w:rPr>
      </w:pPr>
      <w:r w:rsidRPr="009B50E9">
        <w:rPr>
          <w:lang w:val="lt-LT"/>
        </w:rPr>
        <w:t xml:space="preserve">1.7. </w:t>
      </w:r>
      <w:r w:rsidRPr="009B50E9">
        <w:rPr>
          <w:b/>
          <w:lang w:val="lt-LT"/>
        </w:rPr>
        <w:t>Įranga</w:t>
      </w:r>
      <w:r w:rsidR="00F71631" w:rsidRPr="009B50E9">
        <w:rPr>
          <w:b/>
          <w:lang w:val="lt-LT"/>
        </w:rPr>
        <w:t xml:space="preserve"> ir/arba įrenginiai</w:t>
      </w:r>
      <w:r w:rsidRPr="009B50E9">
        <w:rPr>
          <w:b/>
          <w:lang w:val="lt-LT"/>
        </w:rPr>
        <w:t xml:space="preserve"> </w:t>
      </w:r>
      <w:r w:rsidRPr="009B50E9">
        <w:rPr>
          <w:lang w:val="lt-LT"/>
        </w:rPr>
        <w:t>– prietaisai ir mechanizmai sudarantys Darbus ar jų dalį.</w:t>
      </w:r>
    </w:p>
    <w:p w14:paraId="2627A81A" w14:textId="0B90C860" w:rsidR="00B62EEB" w:rsidRPr="009B50E9" w:rsidRDefault="00B62EEB" w:rsidP="00275D6D">
      <w:pPr>
        <w:ind w:right="-1" w:firstLine="1134"/>
        <w:jc w:val="both"/>
        <w:rPr>
          <w:lang w:val="lt-LT"/>
        </w:rPr>
      </w:pPr>
      <w:r w:rsidRPr="009B50E9">
        <w:rPr>
          <w:lang w:val="lt-LT"/>
        </w:rPr>
        <w:t>1.8.</w:t>
      </w:r>
      <w:r w:rsidRPr="009B50E9">
        <w:rPr>
          <w:b/>
          <w:lang w:val="lt-LT"/>
        </w:rPr>
        <w:t xml:space="preserve"> </w:t>
      </w:r>
      <w:r w:rsidR="00DF11C5" w:rsidRPr="009B50E9">
        <w:rPr>
          <w:b/>
          <w:lang w:val="lt-LT"/>
        </w:rPr>
        <w:t>Medžiagos</w:t>
      </w:r>
      <w:r w:rsidR="00DF11C5" w:rsidRPr="009B50E9">
        <w:rPr>
          <w:lang w:val="lt-LT"/>
        </w:rPr>
        <w:t xml:space="preserve"> – visa tai, kas turi sudaryti Darbus ar jų dalį (išskyrus Įrangą</w:t>
      </w:r>
      <w:r w:rsidR="00F71631" w:rsidRPr="009B50E9">
        <w:rPr>
          <w:b/>
          <w:lang w:val="lt-LT"/>
        </w:rPr>
        <w:t xml:space="preserve"> </w:t>
      </w:r>
      <w:r w:rsidR="00F71631" w:rsidRPr="009B50E9">
        <w:rPr>
          <w:lang w:val="lt-LT"/>
        </w:rPr>
        <w:t>ir/arba</w:t>
      </w:r>
      <w:r w:rsidR="00F71631" w:rsidRPr="009B50E9">
        <w:rPr>
          <w:b/>
          <w:lang w:val="lt-LT"/>
        </w:rPr>
        <w:t xml:space="preserve"> </w:t>
      </w:r>
      <w:r w:rsidR="00F71631" w:rsidRPr="009B50E9">
        <w:rPr>
          <w:lang w:val="lt-LT"/>
        </w:rPr>
        <w:t>įrenginius</w:t>
      </w:r>
      <w:r w:rsidR="00DF11C5" w:rsidRPr="009B50E9">
        <w:rPr>
          <w:lang w:val="lt-LT"/>
        </w:rPr>
        <w:t>).</w:t>
      </w:r>
    </w:p>
    <w:p w14:paraId="5A68ADE2" w14:textId="1163F11D" w:rsidR="00B62EEB" w:rsidRPr="009B50E9" w:rsidRDefault="00B62EEB" w:rsidP="00275D6D">
      <w:pPr>
        <w:ind w:right="-1" w:firstLine="1134"/>
        <w:jc w:val="both"/>
        <w:rPr>
          <w:lang w:val="lt-LT"/>
        </w:rPr>
      </w:pPr>
      <w:r w:rsidRPr="009B50E9">
        <w:rPr>
          <w:lang w:val="lt-LT"/>
        </w:rPr>
        <w:t>1.9.</w:t>
      </w:r>
      <w:r w:rsidRPr="009B50E9">
        <w:rPr>
          <w:b/>
          <w:lang w:val="lt-LT"/>
        </w:rPr>
        <w:t xml:space="preserve"> Pakeitimas</w:t>
      </w:r>
      <w:r w:rsidRPr="009B50E9">
        <w:rPr>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262CEB87" w14:textId="51E2D0A3" w:rsidR="000953E3" w:rsidRPr="009B50E9" w:rsidRDefault="00F71631" w:rsidP="00275D6D">
      <w:pPr>
        <w:ind w:right="-1" w:firstLine="1134"/>
        <w:jc w:val="both"/>
        <w:rPr>
          <w:lang w:val="lt-LT"/>
        </w:rPr>
      </w:pPr>
      <w:r w:rsidRPr="009B50E9">
        <w:rPr>
          <w:lang w:val="lt-LT"/>
        </w:rPr>
        <w:t xml:space="preserve">1.10. </w:t>
      </w:r>
      <w:r w:rsidRPr="009B50E9">
        <w:rPr>
          <w:b/>
          <w:lang w:val="lt-LT"/>
        </w:rPr>
        <w:t xml:space="preserve">Papildomi darbai </w:t>
      </w:r>
      <w:r w:rsidRPr="009B50E9">
        <w:rPr>
          <w:lang w:val="lt-LT"/>
        </w:rPr>
        <w:t xml:space="preserve">– </w:t>
      </w:r>
      <w:r w:rsidR="00F3699F" w:rsidRPr="009B50E9">
        <w:rPr>
          <w:lang w:val="lt-LT"/>
        </w:rPr>
        <w:t>tai Sutartyje nenumatyti, tačiau tiesiogiai su Sutartyje numatytais Darbais susiję ir būtini Sutarčiai įvykdyti (užbaigti), Darbai, jeigu jų apimtys daugiau kaip 1</w:t>
      </w:r>
      <w:r w:rsidR="00D7745F" w:rsidRPr="009B50E9">
        <w:rPr>
          <w:lang w:val="lt-LT"/>
        </w:rPr>
        <w:t>0</w:t>
      </w:r>
      <w:r w:rsidR="00F3699F" w:rsidRPr="009B50E9">
        <w:rPr>
          <w:lang w:val="lt-LT"/>
        </w:rPr>
        <w:t xml:space="preserve"> procentų viršija Sutarties 3.</w:t>
      </w:r>
      <w:r w:rsidR="008D4A19" w:rsidRPr="009B50E9">
        <w:rPr>
          <w:lang w:val="lt-LT"/>
        </w:rPr>
        <w:t>2</w:t>
      </w:r>
      <w:r w:rsidR="00F3699F" w:rsidRPr="009B50E9">
        <w:rPr>
          <w:lang w:val="lt-LT"/>
        </w:rPr>
        <w:t xml:space="preserve"> papunktyje nurodytą pradinės Sutarties </w:t>
      </w:r>
      <w:r w:rsidR="00970F01" w:rsidRPr="009B50E9">
        <w:rPr>
          <w:lang w:val="lt-LT"/>
        </w:rPr>
        <w:t>vertę</w:t>
      </w:r>
      <w:r w:rsidR="00F3699F" w:rsidRPr="009B50E9">
        <w:rPr>
          <w:lang w:val="lt-LT"/>
        </w:rPr>
        <w:t>. Papildomų darbų įsigijimas vykdomas Viešųjų pirkimų įstatyme nustatyta tvarka</w:t>
      </w:r>
      <w:r w:rsidR="008E0ED0" w:rsidRPr="009B50E9">
        <w:rPr>
          <w:lang w:val="lt-LT"/>
        </w:rPr>
        <w:t xml:space="preserve"> (toliau – VPĮ)</w:t>
      </w:r>
      <w:r w:rsidR="00F3699F" w:rsidRPr="009B50E9">
        <w:rPr>
          <w:lang w:val="lt-LT"/>
        </w:rPr>
        <w:t>.</w:t>
      </w:r>
    </w:p>
    <w:p w14:paraId="4272B141" w14:textId="5BFCEC75" w:rsidR="00B62EEB" w:rsidRPr="009B50E9" w:rsidRDefault="00B62EEB" w:rsidP="00275D6D">
      <w:pPr>
        <w:ind w:firstLine="1134"/>
        <w:jc w:val="both"/>
        <w:rPr>
          <w:lang w:val="lt-LT"/>
        </w:rPr>
      </w:pPr>
      <w:r w:rsidRPr="009B50E9">
        <w:rPr>
          <w:lang w:val="lt-LT"/>
        </w:rPr>
        <w:t>1.1</w:t>
      </w:r>
      <w:r w:rsidR="00F71631" w:rsidRPr="009B50E9">
        <w:rPr>
          <w:lang w:val="lt-LT"/>
        </w:rPr>
        <w:t>1</w:t>
      </w:r>
      <w:r w:rsidRPr="009B50E9">
        <w:rPr>
          <w:lang w:val="lt-LT"/>
        </w:rPr>
        <w:t>.</w:t>
      </w:r>
      <w:r w:rsidR="00DF11C5" w:rsidRPr="009B50E9">
        <w:rPr>
          <w:b/>
          <w:lang w:val="lt-LT"/>
        </w:rPr>
        <w:t xml:space="preserve"> Pradinės sutarties vertė</w:t>
      </w:r>
      <w:r w:rsidR="00DF11C5" w:rsidRPr="009B50E9">
        <w:rPr>
          <w:lang w:val="lt-LT"/>
        </w:rPr>
        <w:t xml:space="preserve"> – Sutarties 3.</w:t>
      </w:r>
      <w:r w:rsidR="008D4A19" w:rsidRPr="009B50E9">
        <w:rPr>
          <w:lang w:val="lt-LT"/>
        </w:rPr>
        <w:t>2</w:t>
      </w:r>
      <w:r w:rsidR="00DF11C5" w:rsidRPr="009B50E9">
        <w:rPr>
          <w:lang w:val="lt-LT"/>
        </w:rPr>
        <w:t xml:space="preserve"> papunktyje nurodyta vertė, lygi laimėjusio Rangovo pasiūlymo kainai</w:t>
      </w:r>
      <w:r w:rsidR="003728B0" w:rsidRPr="009B50E9">
        <w:rPr>
          <w:lang w:val="lt-LT"/>
        </w:rPr>
        <w:t xml:space="preserve"> be </w:t>
      </w:r>
      <w:r w:rsidR="003728B0" w:rsidRPr="009B50E9">
        <w:rPr>
          <w:lang w:val="lt-LT" w:eastAsia="ru-RU"/>
        </w:rPr>
        <w:t>pridėtinės vertės mokesčio (toliau – PVM)</w:t>
      </w:r>
      <w:r w:rsidR="00DF11C5" w:rsidRPr="009B50E9">
        <w:rPr>
          <w:lang w:val="lt-LT"/>
        </w:rPr>
        <w:t>, nurodytai už visą Darbų apimtį.</w:t>
      </w:r>
    </w:p>
    <w:p w14:paraId="6104FA6B" w14:textId="68E6855F"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2</w:t>
      </w:r>
      <w:r w:rsidRPr="009B50E9">
        <w:rPr>
          <w:lang w:val="lt-LT"/>
        </w:rPr>
        <w:t>.</w:t>
      </w:r>
      <w:r w:rsidR="00DF11C5" w:rsidRPr="009B50E9">
        <w:rPr>
          <w:b/>
          <w:lang w:val="lt-LT"/>
        </w:rPr>
        <w:t xml:space="preserve"> Rangovo įrengimai</w:t>
      </w:r>
      <w:r w:rsidR="00DF11C5" w:rsidRPr="009B50E9">
        <w:rPr>
          <w:lang w:val="lt-LT"/>
        </w:rPr>
        <w:t xml:space="preserve"> – visi prietaisai, mechanizmai, transporto priemonės bei kiti daiktai, reikalingi Darbams vykdyti, užbaigti ir bet kuriems defektams ištaisyti. Rangovo įrengimams nepriskiriama Įranga</w:t>
      </w:r>
      <w:r w:rsidR="00DC3F82" w:rsidRPr="009B50E9">
        <w:rPr>
          <w:b/>
          <w:lang w:val="lt-LT"/>
        </w:rPr>
        <w:t xml:space="preserve"> </w:t>
      </w:r>
      <w:r w:rsidR="00DC3F82" w:rsidRPr="009B50E9">
        <w:rPr>
          <w:lang w:val="lt-LT"/>
        </w:rPr>
        <w:t>ir/arba įrenginiai</w:t>
      </w:r>
      <w:r w:rsidR="00DF11C5" w:rsidRPr="009B50E9">
        <w:rPr>
          <w:lang w:val="lt-LT"/>
        </w:rPr>
        <w:t>, Medžiagos ir visi kiti daiktai, skirti sudaryti Darbus ar jų dalį.</w:t>
      </w:r>
    </w:p>
    <w:p w14:paraId="1F3EE9B0" w14:textId="46DF7A42" w:rsidR="00B62EEB" w:rsidRPr="009B50E9" w:rsidRDefault="00B62EEB" w:rsidP="00275D6D">
      <w:pPr>
        <w:tabs>
          <w:tab w:val="left" w:pos="9356"/>
        </w:tabs>
        <w:ind w:right="140" w:firstLine="1134"/>
        <w:jc w:val="both"/>
        <w:rPr>
          <w:lang w:val="lt-LT"/>
        </w:rPr>
      </w:pPr>
      <w:r w:rsidRPr="009B50E9">
        <w:rPr>
          <w:lang w:val="lt-LT"/>
        </w:rPr>
        <w:lastRenderedPageBreak/>
        <w:t>1.1</w:t>
      </w:r>
      <w:r w:rsidR="00162A69" w:rsidRPr="009B50E9">
        <w:rPr>
          <w:lang w:val="lt-LT"/>
        </w:rPr>
        <w:t>3</w:t>
      </w:r>
      <w:r w:rsidRPr="009B50E9">
        <w:rPr>
          <w:lang w:val="lt-LT"/>
        </w:rPr>
        <w:t>.</w:t>
      </w:r>
      <w:r w:rsidR="00DF11C5" w:rsidRPr="009B50E9">
        <w:rPr>
          <w:b/>
          <w:lang w:val="lt-LT"/>
        </w:rPr>
        <w:t xml:space="preserve"> Rangovo pasiūlymas</w:t>
      </w:r>
      <w:r w:rsidR="00DF11C5" w:rsidRPr="009B50E9">
        <w:rPr>
          <w:lang w:val="lt-LT"/>
        </w:rPr>
        <w:t xml:space="preserve"> – Rangovo užpildyti ir viešojo darbų pirkimo metu pateikti dokumentai, kuriais siūloma Užsakovui atlikti darbus pagal Užsakovo nustatytas viešojo darbų pirkimo sąlygas.</w:t>
      </w:r>
    </w:p>
    <w:p w14:paraId="163FCF8C" w14:textId="788D330C"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4</w:t>
      </w:r>
      <w:r w:rsidRPr="009B50E9">
        <w:rPr>
          <w:lang w:val="lt-LT"/>
        </w:rPr>
        <w:t xml:space="preserve">. </w:t>
      </w:r>
      <w:r w:rsidR="00DF11C5" w:rsidRPr="009B50E9">
        <w:rPr>
          <w:b/>
          <w:lang w:val="lt-LT"/>
        </w:rPr>
        <w:t>Rangovo personalas</w:t>
      </w:r>
      <w:r w:rsidR="00DF11C5" w:rsidRPr="009B50E9">
        <w:rPr>
          <w:lang w:val="lt-LT"/>
        </w:rPr>
        <w:t xml:space="preserve"> – visi Statybvietėje dirbantys Rangovui </w:t>
      </w:r>
      <w:r w:rsidR="00DC3F82" w:rsidRPr="009B50E9">
        <w:rPr>
          <w:lang w:val="lt-LT"/>
        </w:rPr>
        <w:t>ir/</w:t>
      </w:r>
      <w:r w:rsidR="00DF11C5" w:rsidRPr="009B50E9">
        <w:rPr>
          <w:lang w:val="lt-LT"/>
        </w:rPr>
        <w:t>arba Subrangovui darbuotojai ir kiti asmenys, padedantys Rangovui vykdyti Darbus.</w:t>
      </w:r>
    </w:p>
    <w:p w14:paraId="60A2BE1F" w14:textId="7FD22C5E"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5</w:t>
      </w:r>
      <w:r w:rsidRPr="009B50E9">
        <w:rPr>
          <w:lang w:val="lt-LT"/>
        </w:rPr>
        <w:t>.</w:t>
      </w:r>
      <w:r w:rsidRPr="009B50E9">
        <w:rPr>
          <w:b/>
          <w:lang w:val="lt-LT"/>
        </w:rPr>
        <w:t xml:space="preserve"> Statinio statybos techninės priežiūros vadovas – </w:t>
      </w:r>
      <w:r w:rsidRPr="009B50E9">
        <w:rPr>
          <w:lang w:val="lt-LT"/>
        </w:rPr>
        <w:t>asmuo, kurį</w:t>
      </w:r>
      <w:r w:rsidRPr="009B50E9">
        <w:rPr>
          <w:b/>
          <w:lang w:val="lt-LT"/>
        </w:rPr>
        <w:t xml:space="preserve"> </w:t>
      </w:r>
      <w:r w:rsidRPr="009B50E9">
        <w:rPr>
          <w:lang w:val="lt-LT"/>
        </w:rPr>
        <w:t xml:space="preserve">Užsakovas skiria organizuoti statinio statybos techninę priežiūrą, kurios tikslas – kontroliuoti, ar statinys statomas pagal </w:t>
      </w:r>
      <w:r w:rsidR="00F50C5E" w:rsidRPr="009B50E9">
        <w:rPr>
          <w:lang w:val="lt-LT"/>
        </w:rPr>
        <w:t>Technin</w:t>
      </w:r>
      <w:r w:rsidR="00F50C5E">
        <w:rPr>
          <w:lang w:val="lt-LT"/>
        </w:rPr>
        <w:t>į</w:t>
      </w:r>
      <w:r w:rsidR="00F50C5E" w:rsidRPr="009B50E9">
        <w:rPr>
          <w:lang w:val="lt-LT"/>
        </w:rPr>
        <w:t xml:space="preserve"> </w:t>
      </w:r>
      <w:r w:rsidR="00106DA6" w:rsidRPr="009B50E9">
        <w:rPr>
          <w:lang w:val="lt-LT"/>
        </w:rPr>
        <w:t>projektą</w:t>
      </w:r>
      <w:r w:rsidRPr="009B50E9">
        <w:rPr>
          <w:lang w:val="lt-LT"/>
        </w:rPr>
        <w:t>, ar statybos metu laikomasi Sutarties sąlygų, Lietuvos Respublikos teisės aktų, normatyvinių statybos techninių dokumentų, normatyvinių statinio saugos ir paskirties dokumentų reikalavimų.</w:t>
      </w:r>
    </w:p>
    <w:p w14:paraId="5E649E20" w14:textId="5C7925E2"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6</w:t>
      </w:r>
      <w:r w:rsidRPr="009B50E9">
        <w:rPr>
          <w:lang w:val="lt-LT"/>
        </w:rPr>
        <w:t>.</w:t>
      </w:r>
      <w:r w:rsidRPr="009B50E9">
        <w:rPr>
          <w:b/>
          <w:lang w:val="lt-LT"/>
        </w:rPr>
        <w:t xml:space="preserve"> Statinio projekto vykdymo priežiūros vadovas – </w:t>
      </w:r>
      <w:r w:rsidRPr="009B50E9">
        <w:rPr>
          <w:lang w:val="lt-LT"/>
        </w:rPr>
        <w:t>architektas, statybos inžinierius, vadovaujantis Techninio projekto dalių vykdymo priežiūros vadovams ir prižiūrintis Techninio</w:t>
      </w:r>
      <w:r w:rsidR="007679EC" w:rsidRPr="009B50E9">
        <w:rPr>
          <w:lang w:val="lt-LT"/>
        </w:rPr>
        <w:t xml:space="preserve"> </w:t>
      </w:r>
      <w:r w:rsidRPr="009B50E9">
        <w:rPr>
          <w:lang w:val="lt-LT"/>
        </w:rPr>
        <w:t>projekto sprendinių įgyvendinimą Darbų vykdymo metu.</w:t>
      </w:r>
    </w:p>
    <w:p w14:paraId="594967C5" w14:textId="51815C5B"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7</w:t>
      </w:r>
      <w:r w:rsidRPr="009B50E9">
        <w:rPr>
          <w:lang w:val="lt-LT"/>
        </w:rPr>
        <w:t>.</w:t>
      </w:r>
      <w:r w:rsidRPr="009B50E9">
        <w:rPr>
          <w:b/>
          <w:lang w:val="lt-LT"/>
        </w:rPr>
        <w:t xml:space="preserve"> Statybos užbaigimo aktas – </w:t>
      </w:r>
      <w:r w:rsidRPr="009B50E9">
        <w:rPr>
          <w:lang w:val="lt-LT"/>
        </w:rPr>
        <w:t>STR 1.05.01:2017 „Statybą leidžiantys dokumentai. Statybos užbaigimas. Statybos sustabdymas. Savavališkos statybos padarinių šalinimas. Statybos pagal neteisėtai išduotą statybą leidžiantį dokumentą padarinių šalinimas“</w:t>
      </w:r>
      <w:r w:rsidRPr="009B50E9" w:rsidDel="00665F61">
        <w:rPr>
          <w:lang w:val="lt-LT"/>
        </w:rPr>
        <w:t xml:space="preserve"> </w:t>
      </w:r>
      <w:r w:rsidRPr="009B50E9">
        <w:rPr>
          <w:lang w:val="lt-LT"/>
        </w:rPr>
        <w:t xml:space="preserve">nustatyta tvarka sudarytos statybos užbaigimo komisijos surašytas dokumentas, patvirtinantis, kad ypatingasis ar neypatingasis statinys pastatytas </w:t>
      </w:r>
      <w:r w:rsidR="00DC3F82" w:rsidRPr="009B50E9">
        <w:rPr>
          <w:lang w:val="lt-LT"/>
        </w:rPr>
        <w:t>(</w:t>
      </w:r>
      <w:r w:rsidRPr="009B50E9">
        <w:rPr>
          <w:lang w:val="lt-LT"/>
        </w:rPr>
        <w:t>ar rekonstruotas</w:t>
      </w:r>
      <w:r w:rsidR="00DC3F82" w:rsidRPr="009B50E9">
        <w:rPr>
          <w:lang w:val="lt-LT"/>
        </w:rPr>
        <w:t>)</w:t>
      </w:r>
      <w:r w:rsidRPr="009B50E9">
        <w:rPr>
          <w:lang w:val="lt-LT"/>
        </w:rPr>
        <w:t xml:space="preserve"> pagal </w:t>
      </w:r>
      <w:r w:rsidR="00106DA6" w:rsidRPr="009B50E9">
        <w:rPr>
          <w:lang w:val="lt-LT"/>
        </w:rPr>
        <w:t>Techninio projekto s</w:t>
      </w:r>
      <w:r w:rsidRPr="009B50E9">
        <w:rPr>
          <w:lang w:val="lt-LT"/>
        </w:rPr>
        <w:t>prendinius.</w:t>
      </w:r>
    </w:p>
    <w:p w14:paraId="680B6C2B" w14:textId="43530D29"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8</w:t>
      </w:r>
      <w:r w:rsidRPr="009B50E9">
        <w:rPr>
          <w:lang w:val="lt-LT"/>
        </w:rPr>
        <w:t>.</w:t>
      </w:r>
      <w:r w:rsidRPr="009B50E9">
        <w:rPr>
          <w:b/>
          <w:lang w:val="lt-LT"/>
        </w:rPr>
        <w:t xml:space="preserve"> Statybos užbaigimo terminas</w:t>
      </w:r>
      <w:r w:rsidRPr="009B50E9">
        <w:rPr>
          <w:lang w:val="lt-LT"/>
        </w:rPr>
        <w:t xml:space="preserve"> – laikas, skaičiuojamas dienomis nuo Darbų perdavimo-priėmimo akto datos iki užbaigiama statinio (jo dalies) statyba, t.</w:t>
      </w:r>
      <w:r w:rsidR="005E4895" w:rsidRPr="009B50E9">
        <w:rPr>
          <w:lang w:val="lt-LT"/>
        </w:rPr>
        <w:t xml:space="preserve"> </w:t>
      </w:r>
      <w:r w:rsidRPr="009B50E9">
        <w:rPr>
          <w:lang w:val="lt-LT"/>
        </w:rPr>
        <w:t xml:space="preserve">y. kai po Darbų perdavimo Užsakovui ištaisomi defektai </w:t>
      </w:r>
      <w:r w:rsidRPr="009B50E9">
        <w:rPr>
          <w:i/>
          <w:lang w:val="lt-LT"/>
        </w:rPr>
        <w:t>(jei reikia)</w:t>
      </w:r>
      <w:r w:rsidRPr="009B50E9">
        <w:rPr>
          <w:lang w:val="lt-LT"/>
        </w:rPr>
        <w:t>, atliekamos statybos užbaigimo procedūros ir surašomas Statybos užbaigimo aktas.</w:t>
      </w:r>
    </w:p>
    <w:p w14:paraId="0360BB3F" w14:textId="176F1387" w:rsidR="00DF11C5" w:rsidRPr="009B50E9" w:rsidRDefault="00DF11C5" w:rsidP="00275D6D">
      <w:pPr>
        <w:tabs>
          <w:tab w:val="left" w:pos="9356"/>
        </w:tabs>
        <w:ind w:right="140" w:firstLine="1134"/>
        <w:jc w:val="both"/>
        <w:rPr>
          <w:lang w:val="lt-LT"/>
        </w:rPr>
      </w:pPr>
      <w:r w:rsidRPr="009B50E9">
        <w:rPr>
          <w:lang w:val="lt-LT"/>
        </w:rPr>
        <w:t>1.</w:t>
      </w:r>
      <w:r w:rsidR="00162A69" w:rsidRPr="009B50E9">
        <w:rPr>
          <w:lang w:val="lt-LT"/>
        </w:rPr>
        <w:t>19</w:t>
      </w:r>
      <w:r w:rsidRPr="009B50E9">
        <w:rPr>
          <w:lang w:val="lt-LT"/>
        </w:rPr>
        <w:t>.</w:t>
      </w:r>
      <w:r w:rsidRPr="009B50E9">
        <w:rPr>
          <w:b/>
          <w:lang w:val="lt-LT"/>
        </w:rPr>
        <w:t xml:space="preserve"> Statybvietė</w:t>
      </w:r>
      <w:r w:rsidRPr="009B50E9">
        <w:rPr>
          <w:lang w:val="lt-LT"/>
        </w:rPr>
        <w:t xml:space="preserve"> – Darbų vykdymo vieta ar vietos, į kurias turi būti pristatoma Įranga bei Medžiagos, ir kurios ribos apibrėžiamos perduodant Rangovui Statybvietę ir jos valdymo teisę.</w:t>
      </w:r>
    </w:p>
    <w:p w14:paraId="541A8A74" w14:textId="70FAFAB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0</w:t>
      </w:r>
      <w:r w:rsidRPr="009B50E9">
        <w:rPr>
          <w:lang w:val="lt-LT"/>
        </w:rPr>
        <w:t>.</w:t>
      </w:r>
      <w:r w:rsidRPr="009B50E9">
        <w:rPr>
          <w:b/>
          <w:lang w:val="lt-LT"/>
        </w:rPr>
        <w:t xml:space="preserve"> Subrangovas</w:t>
      </w:r>
      <w:r w:rsidRPr="009B50E9">
        <w:rPr>
          <w:lang w:val="lt-LT"/>
        </w:rPr>
        <w:t xml:space="preserve"> – asmuo Rangovo pasiūlyme ir</w:t>
      </w:r>
      <w:r w:rsidR="005E4895" w:rsidRPr="009B50E9">
        <w:rPr>
          <w:lang w:val="lt-LT"/>
        </w:rPr>
        <w:t>/arba</w:t>
      </w:r>
      <w:r w:rsidRPr="009B50E9">
        <w:rPr>
          <w:lang w:val="lt-LT"/>
        </w:rPr>
        <w:t xml:space="preserve"> Sutartyje įvardintas kaip Subrangovas</w:t>
      </w:r>
      <w:r w:rsidR="005E4895" w:rsidRPr="009B50E9">
        <w:rPr>
          <w:lang w:val="lt-LT"/>
        </w:rPr>
        <w:t xml:space="preserve"> ir/arba kaip ūkio subjektas, kurio pajėgumais Rangovas remiasi, siekdamas atitikti viešojo darbų pirkimo sąlygose nustatytus </w:t>
      </w:r>
      <w:r w:rsidR="00196FC5" w:rsidRPr="009B50E9">
        <w:rPr>
          <w:lang w:val="lt-LT"/>
        </w:rPr>
        <w:t>kvalifikacijos</w:t>
      </w:r>
      <w:r w:rsidR="005E4895" w:rsidRPr="009B50E9">
        <w:rPr>
          <w:lang w:val="lt-LT"/>
        </w:rPr>
        <w:t xml:space="preserve"> reikalavimus.</w:t>
      </w:r>
    </w:p>
    <w:p w14:paraId="0909F376" w14:textId="3C4B3592"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1</w:t>
      </w:r>
      <w:r w:rsidRPr="009B50E9">
        <w:rPr>
          <w:lang w:val="lt-LT"/>
        </w:rPr>
        <w:t xml:space="preserve">. </w:t>
      </w:r>
      <w:r w:rsidRPr="009B50E9">
        <w:rPr>
          <w:b/>
          <w:lang w:val="lt-LT"/>
        </w:rPr>
        <w:t>Sutarties galiojimas</w:t>
      </w:r>
      <w:r w:rsidRPr="009B50E9">
        <w:rPr>
          <w:lang w:val="lt-LT"/>
        </w:rPr>
        <w:t xml:space="preserve"> – Sutartis įsigalioja Sutarties Šalims pasirašius Sutartį </w:t>
      </w:r>
      <w:r w:rsidRPr="009B50E9">
        <w:rPr>
          <w:i/>
          <w:lang w:val="lt-LT"/>
        </w:rPr>
        <w:t>ir Rangovui</w:t>
      </w:r>
      <w:r w:rsidRPr="009B50E9">
        <w:rPr>
          <w:lang w:val="lt-LT"/>
        </w:rPr>
        <w:t xml:space="preserve"> </w:t>
      </w:r>
      <w:r w:rsidR="005E4895" w:rsidRPr="009B50E9">
        <w:rPr>
          <w:i/>
          <w:lang w:val="lt-LT"/>
        </w:rPr>
        <w:t>pateikus tinkamą Sutarties įvykdymo užtikrinimą</w:t>
      </w:r>
      <w:r w:rsidR="000A1C42" w:rsidRPr="009B50E9">
        <w:rPr>
          <w:lang w:val="lt-LT"/>
        </w:rPr>
        <w:t>.</w:t>
      </w:r>
      <w:r w:rsidRPr="009B50E9">
        <w:rPr>
          <w:lang w:val="lt-LT"/>
        </w:rPr>
        <w:t xml:space="preserve"> Sutartis galioja iki visiško Sutartyje numatytų įsipareigojimų įvykdymo.</w:t>
      </w:r>
    </w:p>
    <w:p w14:paraId="426B6EA1" w14:textId="1A35135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2</w:t>
      </w:r>
      <w:r w:rsidRPr="009B50E9">
        <w:rPr>
          <w:lang w:val="lt-LT"/>
        </w:rPr>
        <w:t>.</w:t>
      </w:r>
      <w:r w:rsidRPr="009B50E9">
        <w:rPr>
          <w:b/>
          <w:lang w:val="lt-LT"/>
        </w:rPr>
        <w:t xml:space="preserve"> Sutarties kaina</w:t>
      </w:r>
      <w:r w:rsidRPr="009B50E9">
        <w:rPr>
          <w:lang w:val="lt-LT"/>
        </w:rPr>
        <w:t xml:space="preserve"> – Sutarties </w:t>
      </w:r>
      <w:r w:rsidR="002209F5" w:rsidRPr="009B50E9">
        <w:rPr>
          <w:lang w:val="lt-LT"/>
        </w:rPr>
        <w:t>3.2</w:t>
      </w:r>
      <w:r w:rsidRPr="009B50E9">
        <w:rPr>
          <w:lang w:val="lt-LT"/>
        </w:rPr>
        <w:t xml:space="preserve"> papunktyje nustatyta suma, kuri turi būti sumokėta Rangovui už tinkamai atliktus Darbus pagal Sutartį.</w:t>
      </w:r>
    </w:p>
    <w:p w14:paraId="5F6A77B1" w14:textId="38D48963" w:rsidR="005E489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 </w:t>
      </w:r>
      <w:r w:rsidRPr="009B50E9">
        <w:rPr>
          <w:b/>
          <w:lang w:val="lt-LT"/>
        </w:rPr>
        <w:t>Techninio projekto klaida</w:t>
      </w:r>
      <w:r w:rsidRPr="009B50E9">
        <w:rPr>
          <w:lang w:val="lt-LT"/>
        </w:rPr>
        <w:t xml:space="preserve"> – Techninio projekto (visų jo atskirų dalių ir dokumentų) sprendiniai (sprendinių visuma), kurių negalima įgyvendinti</w:t>
      </w:r>
      <w:r w:rsidR="005E4895" w:rsidRPr="009B50E9">
        <w:rPr>
          <w:lang w:val="lt-LT"/>
        </w:rPr>
        <w:t>:</w:t>
      </w:r>
    </w:p>
    <w:p w14:paraId="14BCAF8B" w14:textId="0019C700" w:rsidR="00FC12A9" w:rsidRPr="009B50E9" w:rsidRDefault="005E489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1. </w:t>
      </w:r>
      <w:r w:rsidR="00DF11C5" w:rsidRPr="009B50E9">
        <w:rPr>
          <w:lang w:val="lt-LT"/>
        </w:rPr>
        <w:t>atsižvelgiant į normatyvinių statybos techninių dokumentų ir normatyvinių statinio saugos ir paskirties dokumentų nuostatas ir</w:t>
      </w:r>
      <w:r w:rsidRPr="009B50E9">
        <w:rPr>
          <w:lang w:val="lt-LT"/>
        </w:rPr>
        <w:t>/</w:t>
      </w:r>
      <w:r w:rsidR="00DF11C5" w:rsidRPr="009B50E9">
        <w:rPr>
          <w:lang w:val="lt-LT"/>
        </w:rPr>
        <w:t>arba</w:t>
      </w:r>
    </w:p>
    <w:p w14:paraId="2E7FDCB3" w14:textId="7BEB8AC1" w:rsidR="00DF11C5" w:rsidRPr="009B50E9" w:rsidRDefault="00FC12A9"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2. n</w:t>
      </w:r>
      <w:r w:rsidR="00DF11C5" w:rsidRPr="009B50E9">
        <w:rPr>
          <w:lang w:val="lt-LT"/>
        </w:rPr>
        <w:t>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351E379" w14:textId="560555FE"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4</w:t>
      </w:r>
      <w:r w:rsidRPr="009B50E9">
        <w:rPr>
          <w:lang w:val="lt-LT"/>
        </w:rPr>
        <w:t>.</w:t>
      </w:r>
      <w:r w:rsidRPr="009B50E9">
        <w:rPr>
          <w:b/>
          <w:lang w:val="lt-LT"/>
        </w:rPr>
        <w:t xml:space="preserve"> Užsakovo personalas</w:t>
      </w:r>
      <w:r w:rsidRPr="009B50E9">
        <w:rPr>
          <w:lang w:val="lt-LT"/>
        </w:rPr>
        <w:t xml:space="preserve"> – visi Užsakovui dirbantys </w:t>
      </w:r>
      <w:r w:rsidR="00FC12A9" w:rsidRPr="009B50E9">
        <w:rPr>
          <w:lang w:val="lt-LT"/>
        </w:rPr>
        <w:t>ir/</w:t>
      </w:r>
      <w:r w:rsidRPr="009B50E9">
        <w:rPr>
          <w:lang w:val="lt-LT"/>
        </w:rPr>
        <w:t>arba Užsakovo įgalioti asmenys, taip pat kiti asmenys, apie kuriuos Užsakovas pranešė Rangovui kaip apie Užsakovo personalą.</w:t>
      </w:r>
    </w:p>
    <w:p w14:paraId="5C5FC478" w14:textId="081C1BB6" w:rsidR="00DF11C5" w:rsidRPr="009B50E9" w:rsidRDefault="00DF11C5" w:rsidP="00275D6D">
      <w:pPr>
        <w:tabs>
          <w:tab w:val="left" w:pos="9356"/>
        </w:tabs>
        <w:ind w:right="140" w:firstLine="1134"/>
        <w:jc w:val="both"/>
        <w:rPr>
          <w:b/>
          <w:lang w:val="lt-LT"/>
        </w:rPr>
      </w:pPr>
      <w:r w:rsidRPr="009B50E9">
        <w:rPr>
          <w:lang w:val="lt-LT"/>
        </w:rPr>
        <w:t>1.2</w:t>
      </w:r>
      <w:r w:rsidR="00162A69" w:rsidRPr="009B50E9">
        <w:rPr>
          <w:lang w:val="lt-LT"/>
        </w:rPr>
        <w:t>5</w:t>
      </w:r>
      <w:r w:rsidRPr="009B50E9">
        <w:rPr>
          <w:lang w:val="lt-LT"/>
        </w:rPr>
        <w:t>.</w:t>
      </w:r>
      <w:r w:rsidRPr="009B50E9">
        <w:rPr>
          <w:b/>
          <w:lang w:val="lt-LT"/>
        </w:rPr>
        <w:t xml:space="preserve"> Veiklų sąrašas </w:t>
      </w:r>
      <w:r w:rsidRPr="009B50E9">
        <w:rPr>
          <w:lang w:val="lt-LT"/>
        </w:rPr>
        <w:t xml:space="preserve">– Darbų grupių (etapų) </w:t>
      </w:r>
      <w:r w:rsidRPr="009B50E9">
        <w:rPr>
          <w:spacing w:val="-2"/>
          <w:lang w:val="lt-LT"/>
        </w:rPr>
        <w:t>žiniaraštis</w:t>
      </w:r>
      <w:r w:rsidRPr="009B50E9">
        <w:rPr>
          <w:lang w:val="lt-LT"/>
        </w:rPr>
        <w:t>, užpildytas Rangovo siūlomomis Darbų kainomis. Veiklų sąrašas nurodo pagrindines Darbų, kurių apimtis apibrėžta Techniniame</w:t>
      </w:r>
      <w:r w:rsidR="007679EC" w:rsidRPr="009B50E9">
        <w:rPr>
          <w:lang w:val="lt-LT"/>
        </w:rPr>
        <w:t xml:space="preserve"> </w:t>
      </w:r>
      <w:r w:rsidRPr="009B50E9">
        <w:rPr>
          <w:lang w:val="lt-LT"/>
        </w:rPr>
        <w:t>projekte (jo techninėse specifikacijose, aiškinamuosiuose raštuose, brėžiniuose), veiklas ir joms priskirtinas sumas.</w:t>
      </w:r>
    </w:p>
    <w:p w14:paraId="01496830" w14:textId="209B7D4F" w:rsidR="00DF11C5" w:rsidRPr="009B50E9" w:rsidRDefault="00DF11C5" w:rsidP="00275D6D">
      <w:pPr>
        <w:ind w:right="140" w:firstLine="1134"/>
        <w:jc w:val="both"/>
        <w:rPr>
          <w:lang w:val="lt-LT"/>
        </w:rPr>
      </w:pPr>
      <w:bookmarkStart w:id="2" w:name="_Hlk98839939"/>
      <w:bookmarkEnd w:id="0"/>
      <w:r w:rsidRPr="009B50E9">
        <w:rPr>
          <w:lang w:val="lt-LT"/>
        </w:rPr>
        <w:t>1.2</w:t>
      </w:r>
      <w:r w:rsidR="00162A69" w:rsidRPr="009B50E9">
        <w:rPr>
          <w:lang w:val="lt-LT"/>
        </w:rPr>
        <w:t>6</w:t>
      </w:r>
      <w:r w:rsidRPr="009B50E9">
        <w:rPr>
          <w:lang w:val="lt-LT"/>
        </w:rPr>
        <w:t>. Kitos vartojamos sąvokos</w:t>
      </w:r>
      <w:r w:rsidRPr="009B50E9">
        <w:rPr>
          <w:b/>
          <w:lang w:val="lt-LT"/>
        </w:rPr>
        <w:t xml:space="preserve"> </w:t>
      </w:r>
      <w:r w:rsidRPr="009B50E9">
        <w:rPr>
          <w:bCs/>
          <w:lang w:val="lt-LT"/>
        </w:rPr>
        <w:t xml:space="preserve">atitinka sąvokas, vartojamas Lietuvos Respublikos civiliniame kodekse, Lietuvos Respublikos statybos įstatyme, Lietuvos Respublikos architektūros įstatyme ir </w:t>
      </w:r>
      <w:r w:rsidR="008E0ED0" w:rsidRPr="009B50E9">
        <w:rPr>
          <w:bCs/>
          <w:lang w:val="lt-LT"/>
        </w:rPr>
        <w:t>VPĮ</w:t>
      </w:r>
      <w:r w:rsidRPr="009B50E9">
        <w:rPr>
          <w:bCs/>
          <w:lang w:val="lt-LT"/>
        </w:rPr>
        <w:t xml:space="preserve"> ir susijusiuose įstatymų įgyvendinamuosiuose teisės aktuose</w:t>
      </w:r>
      <w:r w:rsidRPr="009B50E9">
        <w:rPr>
          <w:lang w:val="lt-LT"/>
        </w:rPr>
        <w:t>.</w:t>
      </w:r>
    </w:p>
    <w:p w14:paraId="4CA2F454" w14:textId="257C2250" w:rsidR="00FC12A9" w:rsidRPr="009B50E9" w:rsidRDefault="00FC12A9" w:rsidP="00275D6D">
      <w:pPr>
        <w:ind w:right="140" w:firstLine="1134"/>
        <w:jc w:val="both"/>
        <w:rPr>
          <w:lang w:val="lt-LT"/>
        </w:rPr>
      </w:pPr>
      <w:r w:rsidRPr="009B50E9">
        <w:rPr>
          <w:lang w:val="lt-LT"/>
        </w:rPr>
        <w:t>1.2</w:t>
      </w:r>
      <w:r w:rsidR="00162A69" w:rsidRPr="009B50E9">
        <w:rPr>
          <w:lang w:val="lt-LT"/>
        </w:rPr>
        <w:t>7</w:t>
      </w:r>
      <w:r w:rsidRPr="009B50E9">
        <w:rPr>
          <w:lang w:val="lt-LT"/>
        </w:rPr>
        <w:t>. Jeigu Techniniame</w:t>
      </w:r>
      <w:r w:rsidR="007679EC" w:rsidRPr="009B50E9">
        <w:rPr>
          <w:lang w:val="lt-LT"/>
        </w:rPr>
        <w:t xml:space="preserve"> </w:t>
      </w:r>
      <w:r w:rsidRPr="009B50E9">
        <w:rPr>
          <w:lang w:val="lt-LT"/>
        </w:rPr>
        <w:t xml:space="preserve">projekte ir/arba Veiklų sąraše yra nurodyti konkretūs modeliai, konkretus procesas ar prekės ženklas, patentas, tipas, konkretaus gamintojo ar kilmės Medžiagos, Įrenginiai ar Mechanizmai, galima naudoti analogiškus, ne prastesnių parametrų ir </w:t>
      </w:r>
      <w:r w:rsidRPr="009B50E9">
        <w:rPr>
          <w:lang w:val="lt-LT"/>
        </w:rPr>
        <w:lastRenderedPageBreak/>
        <w:t xml:space="preserve">kokybės Medžiagas, Įrenginius ar Mechanizmus. Kilus ginčui dėl to ar naudojamos analogiškos ne prastesnių parametrų ir kokybės Medžiagos, Įrenginiai ar Mechanizmai, pareiga tai įrodyti tenka Rangovui. </w:t>
      </w:r>
    </w:p>
    <w:p w14:paraId="09CC5C11" w14:textId="1F3E6C1E" w:rsidR="00485C85" w:rsidRPr="009B50E9" w:rsidRDefault="00D2269F" w:rsidP="00275D6D">
      <w:pPr>
        <w:tabs>
          <w:tab w:val="left" w:pos="7230"/>
        </w:tabs>
        <w:ind w:right="140" w:firstLine="1134"/>
        <w:jc w:val="both"/>
        <w:rPr>
          <w:lang w:val="lt-LT"/>
        </w:rPr>
      </w:pPr>
      <w:r w:rsidRPr="009B50E9">
        <w:rPr>
          <w:lang w:val="lt-LT"/>
        </w:rPr>
        <w:tab/>
      </w:r>
    </w:p>
    <w:p w14:paraId="247E061C" w14:textId="0C298AF0" w:rsidR="00C172F4" w:rsidRPr="009B50E9" w:rsidRDefault="00F32058" w:rsidP="00275D6D">
      <w:pPr>
        <w:jc w:val="center"/>
        <w:rPr>
          <w:b/>
          <w:lang w:val="lt-LT" w:eastAsia="ru-RU"/>
        </w:rPr>
      </w:pPr>
      <w:r w:rsidRPr="009B50E9">
        <w:rPr>
          <w:b/>
          <w:lang w:val="lt-LT" w:eastAsia="ru-RU"/>
        </w:rPr>
        <w:t>2</w:t>
      </w:r>
      <w:r w:rsidR="00C172F4" w:rsidRPr="009B50E9">
        <w:rPr>
          <w:b/>
          <w:lang w:val="lt-LT" w:eastAsia="ru-RU"/>
        </w:rPr>
        <w:t>. Sutarties objektas</w:t>
      </w:r>
    </w:p>
    <w:p w14:paraId="11BD2AA7" w14:textId="77777777" w:rsidR="00C172F4" w:rsidRPr="00977643" w:rsidRDefault="00C172F4" w:rsidP="00275D6D">
      <w:pPr>
        <w:ind w:firstLine="1134"/>
        <w:jc w:val="center"/>
        <w:rPr>
          <w:b/>
          <w:lang w:val="lt-LT" w:eastAsia="ru-RU"/>
        </w:rPr>
      </w:pPr>
    </w:p>
    <w:p w14:paraId="4760D2C4" w14:textId="46854D6C" w:rsidR="004B755E" w:rsidRPr="00977643" w:rsidRDefault="00F32058" w:rsidP="009C589B">
      <w:pPr>
        <w:ind w:firstLine="1134"/>
        <w:jc w:val="both"/>
        <w:rPr>
          <w:bCs/>
          <w:lang w:val="lt-LT" w:eastAsia="ru-RU"/>
        </w:rPr>
      </w:pPr>
      <w:r w:rsidRPr="00977643">
        <w:rPr>
          <w:bCs/>
          <w:lang w:val="lt-LT" w:eastAsia="ru-RU"/>
        </w:rPr>
        <w:t>2</w:t>
      </w:r>
      <w:r w:rsidR="00C172F4" w:rsidRPr="00977643">
        <w:rPr>
          <w:bCs/>
          <w:lang w:val="lt-LT" w:eastAsia="ru-RU"/>
        </w:rPr>
        <w:t>.1.</w:t>
      </w:r>
      <w:r w:rsidR="004B755E" w:rsidRPr="00977643">
        <w:rPr>
          <w:bCs/>
          <w:lang w:val="lt-LT" w:eastAsia="ru-RU"/>
        </w:rPr>
        <w:t xml:space="preserve"> Šia Sutartimi Rangovas įsipareigoja</w:t>
      </w:r>
      <w:r w:rsidR="008D75AD">
        <w:rPr>
          <w:bCs/>
          <w:lang w:val="lt-LT" w:eastAsia="ru-RU"/>
        </w:rPr>
        <w:t>, vadovaudamasis Techniniu projektu,</w:t>
      </w:r>
      <w:r w:rsidR="004B755E" w:rsidRPr="00977643">
        <w:rPr>
          <w:bCs/>
          <w:lang w:val="lt-LT" w:eastAsia="ru-RU"/>
        </w:rPr>
        <w:t xml:space="preserve"> parengti </w:t>
      </w:r>
      <w:r w:rsidR="008D75AD">
        <w:rPr>
          <w:bCs/>
          <w:lang w:val="lt-LT" w:eastAsia="ru-RU"/>
        </w:rPr>
        <w:t xml:space="preserve"> darbo projektą (toliau - </w:t>
      </w:r>
      <w:r w:rsidR="00C20FB5">
        <w:rPr>
          <w:bCs/>
          <w:lang w:val="lt-LT" w:eastAsia="ru-RU"/>
        </w:rPr>
        <w:t>D</w:t>
      </w:r>
      <w:r w:rsidR="004B755E" w:rsidRPr="00977643">
        <w:rPr>
          <w:bCs/>
          <w:lang w:val="lt-LT" w:eastAsia="ru-RU"/>
        </w:rPr>
        <w:t>arbo projekt</w:t>
      </w:r>
      <w:r w:rsidR="008D75AD">
        <w:rPr>
          <w:bCs/>
          <w:lang w:val="lt-LT" w:eastAsia="ru-RU"/>
        </w:rPr>
        <w:t>as)</w:t>
      </w:r>
      <w:r w:rsidR="00977643">
        <w:rPr>
          <w:bCs/>
          <w:lang w:val="lt-LT" w:eastAsia="ru-RU"/>
        </w:rPr>
        <w:t>,</w:t>
      </w:r>
      <w:r w:rsidR="004B755E" w:rsidRPr="00977643">
        <w:rPr>
          <w:bCs/>
          <w:lang w:val="lt-LT" w:eastAsia="ru-RU"/>
        </w:rPr>
        <w:t xml:space="preserve"> </w:t>
      </w:r>
      <w:r w:rsidR="00977643" w:rsidRPr="00C811E2">
        <w:rPr>
          <w:rStyle w:val="cf01"/>
          <w:rFonts w:ascii="Times New Roman" w:hAnsi="Times New Roman" w:cs="Times New Roman"/>
          <w:sz w:val="24"/>
          <w:szCs w:val="24"/>
          <w:lang w:val="lt-LT"/>
        </w:rPr>
        <w:t>vykdyti ir užbaigti Darbus per Sutartyje nustatytą Darbų atlikimo terminą,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217116">
        <w:rPr>
          <w:rStyle w:val="cf01"/>
          <w:rFonts w:ascii="Times New Roman" w:hAnsi="Times New Roman" w:cs="Times New Roman"/>
          <w:sz w:val="24"/>
          <w:szCs w:val="24"/>
          <w:lang w:val="lt-LT"/>
        </w:rPr>
        <w:t xml:space="preserve"> ir perduoti Darbus Užsakovui</w:t>
      </w:r>
      <w:r w:rsidR="00977643" w:rsidRPr="00C811E2">
        <w:rPr>
          <w:rStyle w:val="cf01"/>
          <w:rFonts w:ascii="Times New Roman" w:hAnsi="Times New Roman" w:cs="Times New Roman"/>
          <w:sz w:val="24"/>
          <w:szCs w:val="24"/>
          <w:lang w:val="lt-LT"/>
        </w:rPr>
        <w:t>;</w:t>
      </w:r>
      <w:r w:rsidR="004B755E" w:rsidRPr="00977643">
        <w:rPr>
          <w:lang w:val="lt-LT"/>
        </w:rPr>
        <w:t>.</w:t>
      </w:r>
    </w:p>
    <w:p w14:paraId="092F311D" w14:textId="6D8CB563" w:rsidR="000142BA" w:rsidRDefault="00E72DD8" w:rsidP="000142BA">
      <w:pPr>
        <w:ind w:firstLine="1134"/>
        <w:jc w:val="both"/>
        <w:rPr>
          <w:lang w:val="lt-LT"/>
        </w:rPr>
      </w:pPr>
      <w:r w:rsidRPr="009B50E9">
        <w:rPr>
          <w:bCs/>
          <w:lang w:val="lt-LT" w:eastAsia="ru-RU"/>
        </w:rPr>
        <w:t>2.</w:t>
      </w:r>
      <w:r w:rsidR="00DF20C2">
        <w:rPr>
          <w:bCs/>
          <w:lang w:val="lt-LT" w:eastAsia="ru-RU"/>
        </w:rPr>
        <w:t>2</w:t>
      </w:r>
      <w:r w:rsidRPr="009B50E9">
        <w:rPr>
          <w:bCs/>
          <w:lang w:val="lt-LT" w:eastAsia="ru-RU"/>
        </w:rPr>
        <w:t xml:space="preserve">. Šia </w:t>
      </w:r>
      <w:r w:rsidR="00C05D03">
        <w:rPr>
          <w:bCs/>
          <w:lang w:val="lt-LT" w:eastAsia="ru-RU"/>
        </w:rPr>
        <w:t>S</w:t>
      </w:r>
      <w:r w:rsidRPr="009B50E9">
        <w:rPr>
          <w:bCs/>
          <w:lang w:val="lt-LT" w:eastAsia="ru-RU"/>
        </w:rPr>
        <w:t xml:space="preserve">utartimi </w:t>
      </w:r>
      <w:r w:rsidR="00ED365B" w:rsidRPr="009B50E9">
        <w:rPr>
          <w:bCs/>
          <w:lang w:val="lt-LT" w:eastAsia="ru-RU"/>
        </w:rPr>
        <w:t xml:space="preserve">Rangovas </w:t>
      </w:r>
      <w:r w:rsidRPr="009B50E9">
        <w:rPr>
          <w:bCs/>
          <w:lang w:val="lt-LT" w:eastAsia="ru-RU"/>
        </w:rPr>
        <w:t xml:space="preserve">taip pat </w:t>
      </w:r>
      <w:r w:rsidR="00ED365B" w:rsidRPr="009B50E9">
        <w:rPr>
          <w:bCs/>
          <w:lang w:val="lt-LT" w:eastAsia="ru-RU"/>
        </w:rPr>
        <w:t>įsipareigoja i</w:t>
      </w:r>
      <w:r w:rsidR="00D356E3" w:rsidRPr="009B50E9">
        <w:rPr>
          <w:bCs/>
          <w:lang w:val="lt-LT" w:eastAsia="ru-RU"/>
        </w:rPr>
        <w:t>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483FA29" w14:textId="39555D8E" w:rsidR="00482F5F" w:rsidRDefault="00022A2C" w:rsidP="001F5662">
      <w:pPr>
        <w:ind w:firstLine="1134"/>
        <w:jc w:val="both"/>
        <w:rPr>
          <w:bCs/>
          <w:lang w:val="lt-LT" w:eastAsia="ru-RU"/>
        </w:rPr>
      </w:pPr>
      <w:r w:rsidRPr="009B50E9">
        <w:rPr>
          <w:bCs/>
          <w:lang w:val="lt-LT" w:eastAsia="ru-RU"/>
        </w:rPr>
        <w:t>2</w:t>
      </w:r>
      <w:r w:rsidRPr="00977643">
        <w:rPr>
          <w:bCs/>
          <w:lang w:val="lt-LT" w:eastAsia="ru-RU"/>
        </w:rPr>
        <w:t>.</w:t>
      </w:r>
      <w:r w:rsidR="00DF20C2" w:rsidRPr="00977643">
        <w:rPr>
          <w:bCs/>
          <w:lang w:val="lt-LT" w:eastAsia="ru-RU"/>
        </w:rPr>
        <w:t>3</w:t>
      </w:r>
      <w:r w:rsidRPr="00977643">
        <w:rPr>
          <w:bCs/>
          <w:lang w:val="lt-LT" w:eastAsia="ru-RU"/>
        </w:rPr>
        <w:t>. Bet koks kiekis, kuris gali būti nustatytas Veiklų sąraše ar Techninio</w:t>
      </w:r>
      <w:r w:rsidR="007679EC" w:rsidRPr="00977643">
        <w:rPr>
          <w:bCs/>
          <w:lang w:val="lt-LT" w:eastAsia="ru-RU"/>
        </w:rPr>
        <w:t xml:space="preserve"> </w:t>
      </w:r>
      <w:r w:rsidRPr="00977643">
        <w:rPr>
          <w:bCs/>
          <w:lang w:val="lt-LT" w:eastAsia="ru-RU"/>
        </w:rPr>
        <w:t>projekto dokumentuose – sąnaudų kiekių žiniaraščiuose, jeigu jie pateikiami, – yra orientacinis (projektinis)</w:t>
      </w:r>
      <w:r w:rsidRPr="009B50E9">
        <w:rPr>
          <w:bCs/>
          <w:lang w:val="lt-LT" w:eastAsia="ru-RU"/>
        </w:rPr>
        <w:t xml:space="preserve"> ir neturi būti laikomas faktiniu ir tiksliu Darbų, kuriuos Rangovui reikia atlikti, kiekiu. </w:t>
      </w:r>
      <w:r w:rsidR="00376E6B" w:rsidRPr="009B50E9">
        <w:rPr>
          <w:lang w:val="lt-LT"/>
        </w:rPr>
        <w:t>Tol, kol nėra keičiamos Darbų apimtys, atlikti didesni kiekiai nelaikomi Papildomais darbais, o atlikti mažesni kiekiai – Atsisakomais darbais.</w:t>
      </w:r>
      <w:r w:rsidR="00376E6B" w:rsidRPr="009B50E9">
        <w:rPr>
          <w:bCs/>
          <w:lang w:val="lt-LT" w:eastAsia="ru-RU"/>
        </w:rPr>
        <w:t xml:space="preserve"> </w:t>
      </w:r>
      <w:r w:rsidRPr="009B50E9">
        <w:rPr>
          <w:bCs/>
          <w:lang w:val="lt-LT" w:eastAsia="ru-RU"/>
        </w:rPr>
        <w:t xml:space="preserve">Darbų faktinių kiekių neatitikimas orientaciniams (projektiniams) kiekiams, kurie </w:t>
      </w:r>
      <w:r w:rsidRPr="00977643">
        <w:rPr>
          <w:bCs/>
          <w:lang w:val="lt-LT" w:eastAsia="ru-RU"/>
        </w:rPr>
        <w:t>gali būti nustatyti Veiklų sąraše ar Techninio projekto dokumentuose</w:t>
      </w:r>
      <w:r w:rsidRPr="009B50E9">
        <w:rPr>
          <w:bCs/>
          <w:lang w:val="lt-LT" w:eastAsia="ru-RU"/>
        </w:rPr>
        <w:t xml:space="preserve"> – sąnaudų kiekių žiniaraščiuose – priskiriamas Rangovo atsakomybei ir rizikai</w:t>
      </w:r>
      <w:r w:rsidR="00371E95" w:rsidRPr="009B50E9">
        <w:rPr>
          <w:bCs/>
          <w:lang w:val="lt-LT" w:eastAsia="ru-RU"/>
        </w:rPr>
        <w:t xml:space="preserve">. </w:t>
      </w:r>
    </w:p>
    <w:p w14:paraId="23A11F81" w14:textId="4DB2575A" w:rsidR="004C7C25" w:rsidRPr="009B50E9" w:rsidRDefault="004C7C25" w:rsidP="001F5662">
      <w:pPr>
        <w:ind w:firstLine="1134"/>
        <w:jc w:val="both"/>
        <w:rPr>
          <w:lang w:val="lt-LT"/>
        </w:rPr>
      </w:pPr>
      <w:r w:rsidRPr="004C7C25">
        <w:rPr>
          <w:lang w:val="lt-LT"/>
        </w:rPr>
        <w:t>Jeigu Užsakovui kyla abejonių dėl to, ar Veiklų sąraše arba sąnaudų kiekių žiniaraščiuose</w:t>
      </w:r>
      <w:r w:rsidR="00EC7FB2">
        <w:rPr>
          <w:lang w:val="lt-LT"/>
        </w:rPr>
        <w:t xml:space="preserve"> (t. y. rangovo pateiktose </w:t>
      </w:r>
      <w:r w:rsidR="00E84AE9">
        <w:rPr>
          <w:lang w:val="lt-LT"/>
        </w:rPr>
        <w:t xml:space="preserve">darbų </w:t>
      </w:r>
      <w:r w:rsidR="00EC7FB2">
        <w:rPr>
          <w:lang w:val="lt-LT"/>
        </w:rPr>
        <w:t xml:space="preserve">lokalinėse </w:t>
      </w:r>
      <w:r w:rsidR="00E84AE9">
        <w:rPr>
          <w:lang w:val="lt-LT"/>
        </w:rPr>
        <w:t>sąmatose)</w:t>
      </w:r>
      <w:r w:rsidRPr="004C7C25">
        <w:rPr>
          <w:lang w:val="lt-LT"/>
        </w:rPr>
        <w:t xml:space="preserv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4D7B8824" w14:textId="77777777" w:rsidR="00482F5F" w:rsidRPr="009B50E9" w:rsidRDefault="00482F5F" w:rsidP="00275D6D">
      <w:pPr>
        <w:ind w:firstLine="1134"/>
        <w:jc w:val="both"/>
        <w:rPr>
          <w:rFonts w:eastAsia="Calibri"/>
          <w:i/>
          <w:lang w:val="lt-LT"/>
        </w:rPr>
      </w:pPr>
    </w:p>
    <w:p w14:paraId="78351E96" w14:textId="0B86949C" w:rsidR="00482F5F" w:rsidRPr="009B50E9" w:rsidRDefault="00482F5F" w:rsidP="00275D6D">
      <w:pPr>
        <w:jc w:val="center"/>
        <w:rPr>
          <w:b/>
          <w:lang w:val="lt-LT" w:eastAsia="ru-RU"/>
        </w:rPr>
      </w:pPr>
      <w:r w:rsidRPr="009B50E9">
        <w:rPr>
          <w:b/>
          <w:lang w:val="lt-LT" w:eastAsia="ru-RU"/>
        </w:rPr>
        <w:t>3. Sutarties vertė</w:t>
      </w:r>
    </w:p>
    <w:p w14:paraId="78351E97" w14:textId="77777777" w:rsidR="00482F5F" w:rsidRPr="009B50E9" w:rsidRDefault="00482F5F" w:rsidP="00275D6D">
      <w:pPr>
        <w:jc w:val="center"/>
        <w:rPr>
          <w:rFonts w:eastAsia="Calibri"/>
          <w:lang w:val="lt-LT"/>
        </w:rPr>
      </w:pPr>
    </w:p>
    <w:p w14:paraId="0B4C1419" w14:textId="0890E2E3" w:rsidR="00482F5F" w:rsidRPr="009B50E9" w:rsidRDefault="00482F5F" w:rsidP="00275D6D">
      <w:pPr>
        <w:ind w:firstLine="1134"/>
        <w:jc w:val="both"/>
        <w:rPr>
          <w:i/>
          <w:lang w:val="lt-LT" w:eastAsia="ru-RU"/>
        </w:rPr>
      </w:pPr>
      <w:r w:rsidRPr="009B50E9">
        <w:rPr>
          <w:lang w:val="lt-LT" w:eastAsia="ru-RU"/>
        </w:rPr>
        <w:t>3.1. Šiai Sutarčiai taikoma fiksuotos kainos kainodara</w:t>
      </w:r>
      <w:r w:rsidR="00286C4A" w:rsidRPr="009B50E9">
        <w:rPr>
          <w:lang w:val="lt-LT" w:eastAsia="ru-RU"/>
        </w:rPr>
        <w:t>.</w:t>
      </w:r>
      <w:r w:rsidRPr="009B50E9">
        <w:rPr>
          <w:lang w:val="lt-LT" w:eastAsia="ru-RU"/>
        </w:rPr>
        <w:t xml:space="preserve"> </w:t>
      </w:r>
    </w:p>
    <w:p w14:paraId="708F17F6" w14:textId="54F1872E" w:rsidR="00482F5F" w:rsidRPr="009B50E9" w:rsidRDefault="00482F5F" w:rsidP="00275D6D">
      <w:pPr>
        <w:ind w:firstLine="1134"/>
        <w:jc w:val="both"/>
        <w:rPr>
          <w:lang w:val="lt-LT" w:eastAsia="ru-RU"/>
        </w:rPr>
      </w:pPr>
      <w:r w:rsidRPr="009B50E9">
        <w:rPr>
          <w:lang w:val="lt-LT" w:eastAsia="ru-RU"/>
        </w:rPr>
        <w:t>3.2. Pradinės Sutarties vertė yra</w:t>
      </w:r>
      <w:r w:rsidRPr="009B50E9">
        <w:rPr>
          <w:b/>
          <w:lang w:val="lt-LT" w:eastAsia="ru-RU"/>
        </w:rPr>
        <w:t xml:space="preserve"> </w:t>
      </w:r>
      <w:r w:rsidR="00977643">
        <w:rPr>
          <w:rFonts w:eastAsia="Calibri"/>
          <w:lang w:val="lt-LT" w:eastAsia="lt-LT"/>
        </w:rPr>
        <w:t>_____________</w:t>
      </w:r>
      <w:r w:rsidR="009C589B" w:rsidRPr="009C589B">
        <w:rPr>
          <w:rFonts w:eastAsia="Calibri"/>
          <w:lang w:val="lt-LT" w:eastAsia="lt-LT"/>
        </w:rPr>
        <w:t xml:space="preserve"> </w:t>
      </w:r>
      <w:r w:rsidRPr="009B50E9">
        <w:rPr>
          <w:lang w:val="lt-LT" w:eastAsia="ru-RU"/>
        </w:rPr>
        <w:t>Eur be pridėtinės</w:t>
      </w:r>
      <w:r w:rsidR="00771811" w:rsidRPr="009B50E9">
        <w:rPr>
          <w:lang w:val="lt-LT" w:eastAsia="ru-RU"/>
        </w:rPr>
        <w:t xml:space="preserve"> </w:t>
      </w:r>
      <w:r w:rsidRPr="009B50E9">
        <w:rPr>
          <w:lang w:val="lt-LT" w:eastAsia="ru-RU"/>
        </w:rPr>
        <w:t xml:space="preserve">vertės mokesčio (toliau – PVM). Sutarties kaina įskaitant PVM ir kitus mokesčius bei išlaidas </w:t>
      </w:r>
      <w:r w:rsidR="00977643">
        <w:rPr>
          <w:rFonts w:eastAsia="Calibri"/>
          <w:lang w:val="lt-LT" w:eastAsia="lt-LT"/>
        </w:rPr>
        <w:t>___________</w:t>
      </w:r>
      <w:r w:rsidR="009C589B" w:rsidRPr="009C589B">
        <w:rPr>
          <w:rFonts w:eastAsia="Calibri"/>
          <w:lang w:val="lt-LT" w:eastAsia="lt-LT"/>
        </w:rPr>
        <w:t xml:space="preserve"> </w:t>
      </w:r>
      <w:r w:rsidR="00D1656F">
        <w:rPr>
          <w:lang w:val="lt-LT" w:eastAsia="ru-RU"/>
        </w:rPr>
        <w:t xml:space="preserve"> </w:t>
      </w:r>
      <w:r w:rsidRPr="009B50E9">
        <w:rPr>
          <w:lang w:val="lt-LT" w:eastAsia="ru-RU"/>
        </w:rPr>
        <w:t>Eur.</w:t>
      </w:r>
    </w:p>
    <w:p w14:paraId="40B1DBDE" w14:textId="020625F2" w:rsidR="0030180D" w:rsidRPr="009B50E9" w:rsidRDefault="00482F5F" w:rsidP="00275D6D">
      <w:pPr>
        <w:ind w:firstLine="1134"/>
        <w:jc w:val="both"/>
        <w:rPr>
          <w:lang w:val="lt-LT" w:eastAsia="ru-RU"/>
        </w:rPr>
      </w:pPr>
      <w:r w:rsidRPr="009B50E9">
        <w:rPr>
          <w:lang w:val="lt-LT" w:eastAsia="ru-RU"/>
        </w:rPr>
        <w:t>3.3. Užsakovas už visą pasiūlyme ir Sutartyje numatytą pirkimo objektą mokės Sutarties 3.2 papunktyje nurodytą kainą su PVM, jeigu faktinė Darbų apimtis bei Sutartyje Užsakovo nurodytų darbų apimtis nesiskiria daugiau kaip 10 procentų,</w:t>
      </w:r>
      <w:r w:rsidR="0030180D" w:rsidRPr="009B50E9">
        <w:rPr>
          <w:lang w:val="lt-LT" w:eastAsia="ru-RU"/>
        </w:rPr>
        <w:t xml:space="preserve"> skaičiuojant nuo </w:t>
      </w:r>
      <w:r w:rsidR="004B4CFA" w:rsidRPr="009B50E9">
        <w:rPr>
          <w:lang w:val="lt-LT" w:eastAsia="ru-RU"/>
        </w:rPr>
        <w:t>Pradinės s</w:t>
      </w:r>
      <w:r w:rsidR="0030180D" w:rsidRPr="009B50E9">
        <w:rPr>
          <w:lang w:val="lt-LT" w:eastAsia="ru-RU"/>
        </w:rPr>
        <w:t xml:space="preserve">utarties vertės, nurodytos Sutarties </w:t>
      </w:r>
      <w:r w:rsidR="00B353F0" w:rsidRPr="009B50E9">
        <w:rPr>
          <w:lang w:val="lt-LT" w:eastAsia="ru-RU"/>
        </w:rPr>
        <w:t>3</w:t>
      </w:r>
      <w:r w:rsidR="0030180D" w:rsidRPr="009B50E9">
        <w:rPr>
          <w:lang w:val="lt-LT" w:eastAsia="ru-RU"/>
        </w:rPr>
        <w:t xml:space="preserve">.2 papunktyje. Dėl darbų, kurie nebus įtraukti į pirkimo objektą ir kurių apimtis </w:t>
      </w:r>
      <w:bookmarkEnd w:id="2"/>
      <w:r w:rsidR="0030180D" w:rsidRPr="009B50E9">
        <w:rPr>
          <w:lang w:val="lt-LT" w:eastAsia="ru-RU"/>
        </w:rPr>
        <w:t xml:space="preserve">daugiau </w:t>
      </w:r>
      <w:r w:rsidR="00090131" w:rsidRPr="009B50E9">
        <w:rPr>
          <w:lang w:val="lt-LT" w:eastAsia="ru-RU"/>
        </w:rPr>
        <w:t xml:space="preserve">nei nurodyta šiame papunktyje </w:t>
      </w:r>
      <w:r w:rsidR="0030180D" w:rsidRPr="009B50E9">
        <w:rPr>
          <w:lang w:val="lt-LT" w:eastAsia="ru-RU"/>
        </w:rPr>
        <w:t xml:space="preserve">procentų viršys Sutarties </w:t>
      </w:r>
      <w:r w:rsidR="00B353F0" w:rsidRPr="009B50E9">
        <w:rPr>
          <w:lang w:val="lt-LT" w:eastAsia="ru-RU"/>
        </w:rPr>
        <w:t>3</w:t>
      </w:r>
      <w:r w:rsidR="0030180D" w:rsidRPr="009B50E9">
        <w:rPr>
          <w:lang w:val="lt-LT" w:eastAsia="ru-RU"/>
        </w:rPr>
        <w:t>.2 papunktyje nurodytą</w:t>
      </w:r>
      <w:r w:rsidR="004B4CFA" w:rsidRPr="009B50E9">
        <w:rPr>
          <w:lang w:val="lt-LT" w:eastAsia="ru-RU"/>
        </w:rPr>
        <w:t xml:space="preserve"> Pradinę s</w:t>
      </w:r>
      <w:r w:rsidR="0030180D" w:rsidRPr="009B50E9">
        <w:rPr>
          <w:lang w:val="lt-LT" w:eastAsia="ru-RU"/>
        </w:rPr>
        <w:t xml:space="preserve">utarties </w:t>
      </w:r>
      <w:r w:rsidR="00BF2A3D" w:rsidRPr="009B50E9">
        <w:rPr>
          <w:lang w:val="lt-LT" w:eastAsia="ru-RU"/>
        </w:rPr>
        <w:t>vertę</w:t>
      </w:r>
      <w:r w:rsidR="0030180D" w:rsidRPr="009B50E9">
        <w:rPr>
          <w:lang w:val="lt-LT" w:eastAsia="ru-RU"/>
        </w:rPr>
        <w:t>, turės būti organizuojamas naujas viešasis pirkimas.</w:t>
      </w:r>
    </w:p>
    <w:p w14:paraId="1CD3E920" w14:textId="114C2357" w:rsidR="00BF2A3D" w:rsidRPr="009B50E9" w:rsidRDefault="00B353F0" w:rsidP="00275D6D">
      <w:pPr>
        <w:ind w:firstLine="1134"/>
        <w:jc w:val="both"/>
        <w:rPr>
          <w:lang w:val="lt-LT" w:eastAsia="ru-RU"/>
        </w:rPr>
      </w:pPr>
      <w:r w:rsidRPr="009B50E9">
        <w:rPr>
          <w:lang w:val="lt-LT" w:eastAsia="ru-RU"/>
        </w:rPr>
        <w:t>3</w:t>
      </w:r>
      <w:r w:rsidR="00BF2A3D" w:rsidRPr="009B50E9">
        <w:rPr>
          <w:lang w:val="lt-LT" w:eastAsia="ru-RU"/>
        </w:rPr>
        <w:t>.4. Sutarties kaina negali būti keičiama per visą Sutarties galiojimo laiką</w:t>
      </w:r>
      <w:r w:rsidR="00022A2C" w:rsidRPr="009B50E9">
        <w:rPr>
          <w:lang w:val="lt-LT" w:eastAsia="ru-RU"/>
        </w:rPr>
        <w:t xml:space="preserve">, išskyrus Sutarties </w:t>
      </w:r>
      <w:r w:rsidRPr="009B50E9">
        <w:rPr>
          <w:lang w:val="lt-LT" w:eastAsia="ru-RU"/>
        </w:rPr>
        <w:t>3</w:t>
      </w:r>
      <w:r w:rsidR="00022A2C" w:rsidRPr="009B50E9">
        <w:rPr>
          <w:lang w:val="lt-LT" w:eastAsia="ru-RU"/>
        </w:rPr>
        <w:t xml:space="preserve">.5, </w:t>
      </w:r>
      <w:r w:rsidRPr="009B50E9">
        <w:rPr>
          <w:lang w:val="lt-LT" w:eastAsia="ru-RU"/>
        </w:rPr>
        <w:t>3</w:t>
      </w:r>
      <w:r w:rsidR="00022A2C" w:rsidRPr="009B50E9">
        <w:rPr>
          <w:lang w:val="lt-LT" w:eastAsia="ru-RU"/>
        </w:rPr>
        <w:t xml:space="preserve">.6, </w:t>
      </w:r>
      <w:r w:rsidRPr="009B50E9">
        <w:rPr>
          <w:lang w:val="lt-LT" w:eastAsia="ru-RU"/>
        </w:rPr>
        <w:t>3</w:t>
      </w:r>
      <w:r w:rsidR="00022A2C" w:rsidRPr="009B50E9">
        <w:rPr>
          <w:lang w:val="lt-LT" w:eastAsia="ru-RU"/>
        </w:rPr>
        <w:t>.7</w:t>
      </w:r>
      <w:r w:rsidR="009905F4" w:rsidRPr="009B50E9">
        <w:rPr>
          <w:lang w:val="lt-LT" w:eastAsia="ru-RU"/>
        </w:rPr>
        <w:t>,</w:t>
      </w:r>
      <w:r w:rsidR="001E42CA" w:rsidRPr="009B50E9">
        <w:rPr>
          <w:lang w:val="lt-LT" w:eastAsia="ru-RU"/>
        </w:rPr>
        <w:t xml:space="preserve"> </w:t>
      </w:r>
      <w:r w:rsidR="009905F4" w:rsidRPr="009B50E9">
        <w:rPr>
          <w:lang w:val="lt-LT" w:eastAsia="ru-RU"/>
        </w:rPr>
        <w:t>3.8</w:t>
      </w:r>
      <w:r w:rsidR="00022A2C" w:rsidRPr="009B50E9">
        <w:rPr>
          <w:lang w:val="lt-LT" w:eastAsia="ru-RU"/>
        </w:rPr>
        <w:t xml:space="preserve"> </w:t>
      </w:r>
      <w:r w:rsidR="00482F5F" w:rsidRPr="009B50E9">
        <w:rPr>
          <w:lang w:val="lt-LT" w:eastAsia="ru-RU"/>
        </w:rPr>
        <w:t xml:space="preserve"> </w:t>
      </w:r>
      <w:r w:rsidR="00022A2C" w:rsidRPr="009B50E9">
        <w:rPr>
          <w:lang w:val="lt-LT" w:eastAsia="ru-RU"/>
        </w:rPr>
        <w:t>papunkčiuose nurodytus atvejus.</w:t>
      </w:r>
    </w:p>
    <w:p w14:paraId="31F4217A" w14:textId="77777777" w:rsidR="00DD2C53" w:rsidRPr="009B50E9" w:rsidRDefault="00B353F0" w:rsidP="00275D6D">
      <w:pPr>
        <w:ind w:firstLine="1134"/>
        <w:jc w:val="both"/>
        <w:rPr>
          <w:lang w:val="lt-LT" w:eastAsia="ru-RU"/>
        </w:rPr>
      </w:pPr>
      <w:r w:rsidRPr="009B50E9">
        <w:rPr>
          <w:lang w:val="lt-LT" w:eastAsia="ru-RU"/>
        </w:rPr>
        <w:t xml:space="preserve">3.5. Sutarties kaina Sutarties galiojimo laikotarpiu turi būti perskaičiuojama (didinama ar mažinama) pasikeitus (padidėjus ar sumažėjus) PVM tarifui, kuris turėjo tiesioginės įtakos Sutarties kainai. </w:t>
      </w:r>
      <w:r w:rsidR="00561819" w:rsidRPr="009B50E9">
        <w:rPr>
          <w:lang w:val="lt-LT"/>
        </w:rPr>
        <w:t xml:space="preserve">Tokiu atveju, </w:t>
      </w:r>
      <w:r w:rsidR="00561819" w:rsidRPr="009B50E9">
        <w:rPr>
          <w:lang w:val="lt-LT" w:eastAsia="ru-RU"/>
        </w:rPr>
        <w:t xml:space="preserve">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w:t>
      </w:r>
      <w:r w:rsidR="00561819" w:rsidRPr="009B50E9">
        <w:rPr>
          <w:lang w:val="lt-LT" w:eastAsia="ru-RU"/>
        </w:rPr>
        <w:lastRenderedPageBreak/>
        <w:t>Perskaičiuota Sutarties kaina taikoma tik tiems darbams, kurie bus atliekami po Šalių pasirašyto susitarimo įsigaliojimo dienos</w:t>
      </w:r>
      <w:r w:rsidR="009905F4" w:rsidRPr="009B50E9">
        <w:rPr>
          <w:lang w:val="lt-LT" w:eastAsia="ru-RU"/>
        </w:rPr>
        <w:t>.</w:t>
      </w:r>
    </w:p>
    <w:p w14:paraId="5D844E3C" w14:textId="2CC400F0" w:rsidR="00B353F0" w:rsidRPr="009B50E9" w:rsidRDefault="00B353F0" w:rsidP="00275D6D">
      <w:pPr>
        <w:ind w:firstLine="1134"/>
        <w:jc w:val="both"/>
        <w:rPr>
          <w:lang w:val="lt-LT" w:eastAsia="ru-RU"/>
        </w:rPr>
      </w:pPr>
      <w:r w:rsidRPr="009B50E9">
        <w:rPr>
          <w:lang w:val="lt-LT" w:eastAsia="ru-RU"/>
        </w:rPr>
        <w:t xml:space="preserve">3.6. Pagal Sutarties 10 skyrių įforminus Pakeitimą, Sutarties kaina gali būti koreguojama </w:t>
      </w:r>
      <w:r w:rsidR="003A6BF9">
        <w:rPr>
          <w:lang w:val="lt-LT" w:eastAsia="ru-RU"/>
        </w:rPr>
        <w:t>keičiamų/</w:t>
      </w:r>
      <w:r w:rsidR="00F37C2D" w:rsidRPr="009B50E9">
        <w:rPr>
          <w:lang w:val="lt-LT" w:eastAsia="ru-RU"/>
        </w:rPr>
        <w:t>atsisakomų</w:t>
      </w:r>
      <w:r w:rsidRPr="009B50E9">
        <w:rPr>
          <w:lang w:val="lt-LT" w:eastAsia="ru-RU"/>
        </w:rPr>
        <w:t>/papildomų Darbų sumomis, sudarant susitarimą dėl Sutarties kainos koregavimo.</w:t>
      </w:r>
      <w:r w:rsidR="00F37C2D" w:rsidRPr="009B50E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9B50E9">
        <w:rPr>
          <w:lang w:val="lt-LT"/>
        </w:rPr>
        <w:t xml:space="preserve">. </w:t>
      </w:r>
      <w:r w:rsidR="00F37C2D" w:rsidRPr="009B50E9">
        <w:rPr>
          <w:lang w:val="lt-LT" w:eastAsia="ru-RU"/>
        </w:rPr>
        <w:t>Atsisakomų</w:t>
      </w:r>
      <w:r w:rsidRPr="009B50E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6BCE688F" w:rsidR="00B353F0" w:rsidRPr="009B50E9" w:rsidRDefault="00B353F0" w:rsidP="00275D6D">
      <w:pPr>
        <w:ind w:firstLine="1134"/>
        <w:jc w:val="both"/>
        <w:rPr>
          <w:i/>
          <w:lang w:val="lt-LT" w:eastAsia="ru-RU"/>
        </w:rPr>
      </w:pPr>
      <w:r w:rsidRPr="009B50E9">
        <w:rPr>
          <w:lang w:val="lt-LT" w:eastAsia="ru-RU"/>
        </w:rPr>
        <w:t xml:space="preserve">3.6.1. pritaikant </w:t>
      </w:r>
      <w:r w:rsidR="00460D19" w:rsidRPr="009B50E9">
        <w:rPr>
          <w:lang w:val="lt-LT" w:eastAsia="ru-RU"/>
        </w:rPr>
        <w:t>Sutartyje nurodytų darbų</w:t>
      </w:r>
      <w:r w:rsidRPr="009B50E9">
        <w:rPr>
          <w:lang w:val="lt-LT" w:eastAsia="ru-RU"/>
        </w:rPr>
        <w:t xml:space="preserve"> įkainius</w:t>
      </w:r>
      <w:r w:rsidR="00460D19" w:rsidRPr="009B50E9">
        <w:rPr>
          <w:lang w:val="lt-LT" w:eastAsia="ru-RU"/>
        </w:rPr>
        <w:t xml:space="preserve"> </w:t>
      </w:r>
      <w:r w:rsidR="00460D19" w:rsidRPr="009B50E9">
        <w:rPr>
          <w:i/>
          <w:lang w:val="lt-LT" w:eastAsia="ru-RU"/>
        </w:rPr>
        <w:t>(jei Sutartyje nustatyti tam tikrų konkrečių darbų įkainiai)</w:t>
      </w:r>
      <w:r w:rsidR="00F37C2D" w:rsidRPr="009B50E9">
        <w:rPr>
          <w:lang w:val="lt-LT"/>
        </w:rPr>
        <w:t xml:space="preserve">, atsižvelgiant į indeksaciją pagal </w:t>
      </w:r>
      <w:r w:rsidR="007F670E" w:rsidRPr="009B50E9">
        <w:rPr>
          <w:lang w:val="lt-LT"/>
        </w:rPr>
        <w:t xml:space="preserve">Sutarties </w:t>
      </w:r>
      <w:r w:rsidR="00F37C2D" w:rsidRPr="009B50E9">
        <w:rPr>
          <w:lang w:val="lt-LT"/>
        </w:rPr>
        <w:t xml:space="preserve">3.7  </w:t>
      </w:r>
      <w:r w:rsidR="007F670E" w:rsidRPr="009B50E9">
        <w:rPr>
          <w:lang w:val="lt-LT"/>
        </w:rPr>
        <w:t>papunktį</w:t>
      </w:r>
      <w:r w:rsidRPr="009B50E9">
        <w:rPr>
          <w:i/>
          <w:lang w:val="lt-LT" w:eastAsia="ru-RU"/>
        </w:rPr>
        <w:t>;</w:t>
      </w:r>
    </w:p>
    <w:p w14:paraId="0C2D0AF6" w14:textId="6CD0ECC8" w:rsidR="00F37C2D" w:rsidRPr="009B50E9" w:rsidRDefault="00F37C2D" w:rsidP="00275D6D">
      <w:pPr>
        <w:ind w:firstLine="1134"/>
        <w:jc w:val="both"/>
        <w:rPr>
          <w:lang w:val="lt-LT" w:eastAsia="ru-RU"/>
        </w:rPr>
      </w:pPr>
      <w:bookmarkStart w:id="3" w:name="_Hlk100682899"/>
      <w:r w:rsidRPr="009B50E9">
        <w:rPr>
          <w:lang w:val="lt-LT" w:eastAsia="ru-RU"/>
        </w:rPr>
        <w:t>3.6.2.</w:t>
      </w:r>
      <w:r w:rsidRPr="009B50E9">
        <w:rPr>
          <w:lang w:val="lt-LT"/>
        </w:rPr>
        <w:t xml:space="preserve"> </w:t>
      </w:r>
      <w:bookmarkEnd w:id="3"/>
      <w:r w:rsidRPr="009B50E9">
        <w:rPr>
          <w:lang w:val="lt-LT"/>
        </w:rPr>
        <w:t xml:space="preserve">jeigu įmanoma, išskaičiuojama Sutarties </w:t>
      </w:r>
      <w:r w:rsidRPr="009B50E9">
        <w:rPr>
          <w:bCs/>
          <w:lang w:val="lt-LT" w:eastAsia="ru-RU"/>
        </w:rPr>
        <w:t>sąnaudų kiekių žiniaraščiuose</w:t>
      </w:r>
      <w:r w:rsidRPr="009B50E9">
        <w:rPr>
          <w:lang w:val="lt-LT"/>
        </w:rPr>
        <w:t xml:space="preserve"> nurodytos kainos arba įkainio dalis</w:t>
      </w:r>
      <w:r w:rsidR="00B377C1" w:rsidRPr="009B50E9">
        <w:rPr>
          <w:lang w:val="lt-LT"/>
        </w:rPr>
        <w:t>;</w:t>
      </w:r>
    </w:p>
    <w:p w14:paraId="7236FD68" w14:textId="5D63E0D4" w:rsidR="00460D19" w:rsidRPr="009B50E9" w:rsidRDefault="00B353F0" w:rsidP="00275D6D">
      <w:pPr>
        <w:ind w:firstLine="1134"/>
        <w:jc w:val="both"/>
        <w:rPr>
          <w:lang w:val="lt-LT" w:eastAsia="ru-RU"/>
        </w:rPr>
      </w:pPr>
      <w:r w:rsidRPr="009B50E9">
        <w:rPr>
          <w:lang w:val="lt-LT" w:eastAsia="ru-RU"/>
        </w:rPr>
        <w:t>3.6.</w:t>
      </w:r>
      <w:r w:rsidR="00F37C2D" w:rsidRPr="009B50E9">
        <w:rPr>
          <w:lang w:val="lt-LT" w:eastAsia="ru-RU"/>
        </w:rPr>
        <w:t>3</w:t>
      </w:r>
      <w:r w:rsidRPr="009B50E9">
        <w:rPr>
          <w:lang w:val="lt-LT" w:eastAsia="ru-RU"/>
        </w:rPr>
        <w:t>. pritaikant Sutartyje numatytus panašių darbų įkainius</w:t>
      </w:r>
      <w:r w:rsidR="00460D19" w:rsidRPr="009B50E9">
        <w:rPr>
          <w:lang w:val="lt-LT" w:eastAsia="ru-RU"/>
        </w:rPr>
        <w:t xml:space="preserve"> </w:t>
      </w:r>
      <w:r w:rsidR="00460D19" w:rsidRPr="009B50E9">
        <w:rPr>
          <w:i/>
          <w:lang w:val="lt-LT" w:eastAsia="ru-RU"/>
        </w:rPr>
        <w:t>(panašus darbas yra panašaus pobūdžio ir (arba) atliekamas panašiomis sąlygomis kaip kuris nors kitas Sutartyje numatytas atskiras darbas. Panašius darbus turi pagrįsti ir nustatyti Užsakovas</w:t>
      </w:r>
      <w:r w:rsidR="00460D19" w:rsidRPr="009B50E9">
        <w:rPr>
          <w:lang w:val="lt-LT" w:eastAsia="ru-RU"/>
        </w:rPr>
        <w:t>)</w:t>
      </w:r>
      <w:r w:rsidR="00B377C1" w:rsidRPr="009B50E9">
        <w:rPr>
          <w:lang w:val="lt-LT" w:eastAsia="ru-RU"/>
        </w:rPr>
        <w:t>;</w:t>
      </w:r>
      <w:r w:rsidR="00460D19" w:rsidRPr="009B50E9">
        <w:rPr>
          <w:lang w:val="lt-LT" w:eastAsia="ru-RU"/>
        </w:rPr>
        <w:t xml:space="preserve"> </w:t>
      </w:r>
    </w:p>
    <w:p w14:paraId="19F9242D" w14:textId="1FCB6325" w:rsidR="001E42CA"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r>
      <w:r w:rsidR="00F37C2D" w:rsidRPr="009B50E9">
        <w:rPr>
          <w:lang w:eastAsia="ru-RU"/>
        </w:rPr>
        <w:t>3.6.4.</w:t>
      </w:r>
      <w:r w:rsidR="00F37C2D" w:rsidRPr="009B50E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4" w:name="_3kkl7fh" w:colFirst="0" w:colLast="0"/>
      <w:bookmarkStart w:id="5" w:name="_1zpvhna" w:colFirst="0" w:colLast="0"/>
      <w:bookmarkStart w:id="6" w:name="_4jpj0b3" w:colFirst="0" w:colLast="0"/>
      <w:bookmarkEnd w:id="4"/>
      <w:bookmarkEnd w:id="5"/>
      <w:bookmarkEnd w:id="6"/>
    </w:p>
    <w:p w14:paraId="51C9FD6C" w14:textId="2BD7F7FA" w:rsidR="00B47248"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t xml:space="preserve">3.7. </w:t>
      </w:r>
      <w:bookmarkStart w:id="7" w:name="_Ref88646839"/>
      <w:bookmarkStart w:id="8" w:name="_Toc93858014"/>
      <w:r w:rsidR="00B47248" w:rsidRPr="009B50E9">
        <w:t>Sutarties kainos perskaičiavimas dėl kainų lygio pokyčio</w:t>
      </w:r>
      <w:bookmarkEnd w:id="7"/>
      <w:bookmarkEnd w:id="8"/>
      <w:r w:rsidR="009352DA" w:rsidRPr="009B50E9">
        <w:t>:</w:t>
      </w:r>
    </w:p>
    <w:p w14:paraId="4D0BF06D" w14:textId="26D2D4A7"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9" w:name="_Hlk92368936"/>
      <w:r w:rsidRPr="009B50E9">
        <w:rPr>
          <w:lang w:val="lt-LT"/>
        </w:rPr>
        <w:tab/>
      </w:r>
      <w:r w:rsidRPr="009B50E9">
        <w:rPr>
          <w:lang w:val="lt-LT"/>
        </w:rPr>
        <w:tab/>
      </w:r>
      <w:r w:rsidRPr="009B50E9">
        <w:rPr>
          <w:lang w:val="lt-LT"/>
        </w:rPr>
        <w:tab/>
      </w:r>
      <w:r w:rsidRPr="009B50E9">
        <w:rPr>
          <w:lang w:val="lt-LT"/>
        </w:rPr>
        <w:tab/>
        <w:t xml:space="preserve">3.7.1. </w:t>
      </w:r>
      <w:r w:rsidR="00B47248" w:rsidRPr="009B50E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9"/>
    <w:p w14:paraId="5E13576B" w14:textId="2C30820B"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7.2. </w:t>
      </w:r>
      <w:r w:rsidR="00B47248" w:rsidRPr="009B50E9">
        <w:rPr>
          <w:lang w:val="lt-LT"/>
        </w:rPr>
        <w:t>Gali būti perskaičiuojamos Rangovui mokėtinos sumos tik už Statybos darbus, o už kitus, nei Statybos darbai, Darbus mokėtinos sumos negali būti perskaičiuojamos.</w:t>
      </w:r>
    </w:p>
    <w:p w14:paraId="270D8B33" w14:textId="366CDAF8"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0" w:name="_18vjpp8" w:colFirst="0" w:colLast="0"/>
      <w:bookmarkStart w:id="11" w:name="_Ref88653909"/>
      <w:bookmarkEnd w:id="10"/>
      <w:r w:rsidRPr="009B50E9">
        <w:rPr>
          <w:lang w:val="lt-LT"/>
        </w:rPr>
        <w:tab/>
      </w:r>
      <w:r w:rsidRPr="009B50E9">
        <w:rPr>
          <w:lang w:val="lt-LT"/>
        </w:rPr>
        <w:tab/>
      </w:r>
      <w:r w:rsidRPr="009B50E9">
        <w:rPr>
          <w:lang w:val="lt-LT"/>
        </w:rPr>
        <w:tab/>
      </w:r>
      <w:r w:rsidRPr="009B50E9">
        <w:rPr>
          <w:lang w:val="lt-LT"/>
        </w:rPr>
        <w:tab/>
        <w:t xml:space="preserve">3.7.3. </w:t>
      </w:r>
      <w:r w:rsidR="00B47248" w:rsidRPr="009B50E9">
        <w:rPr>
          <w:lang w:val="lt-LT"/>
        </w:rPr>
        <w:t xml:space="preserve">Rangovui mokėtinos sumos už Statybos darbus gali būti perskaičiuojamos, jeigu </w:t>
      </w:r>
      <w:r w:rsidR="00D10271" w:rsidRPr="00D10271">
        <w:rPr>
          <w:lang w:val="lt-LT"/>
        </w:rPr>
        <w:t>Valstybės duomenų agentūros</w:t>
      </w:r>
      <w:r w:rsidR="00B47248" w:rsidRPr="009B50E9">
        <w:rPr>
          <w:lang w:val="lt-LT"/>
        </w:rPr>
        <w:t xml:space="preserve"> (www.stat.gov.lt) kas mėnesį skelbiamo:</w:t>
      </w:r>
      <w:bookmarkEnd w:id="11"/>
      <w:r w:rsidR="00B47248" w:rsidRPr="009B50E9">
        <w:rPr>
          <w:lang w:val="lt-LT"/>
        </w:rPr>
        <w:t xml:space="preserve"> </w:t>
      </w:r>
    </w:p>
    <w:p w14:paraId="57881317" w14:textId="0A00AFCD" w:rsidR="00B47248" w:rsidRPr="009B50E9" w:rsidRDefault="001E42CA" w:rsidP="00275D6D">
      <w:pPr>
        <w:widowControl w:val="0"/>
        <w:tabs>
          <w:tab w:val="left" w:pos="567"/>
          <w:tab w:val="left" w:pos="851"/>
          <w:tab w:val="left" w:pos="992"/>
          <w:tab w:val="left" w:pos="1134"/>
        </w:tabs>
        <w:jc w:val="both"/>
        <w:rPr>
          <w:lang w:val="lt-LT"/>
        </w:rPr>
      </w:pPr>
      <w:bookmarkStart w:id="12" w:name="_3sv78d1" w:colFirst="0" w:colLast="0"/>
      <w:bookmarkEnd w:id="12"/>
      <w:r w:rsidRPr="009B50E9">
        <w:rPr>
          <w:lang w:val="lt-LT"/>
        </w:rPr>
        <w:tab/>
      </w:r>
      <w:r w:rsidRPr="009B50E9">
        <w:rPr>
          <w:lang w:val="lt-LT"/>
        </w:rPr>
        <w:tab/>
      </w:r>
      <w:r w:rsidRPr="009B50E9">
        <w:rPr>
          <w:lang w:val="lt-LT"/>
        </w:rPr>
        <w:tab/>
      </w:r>
      <w:r w:rsidRPr="009B50E9">
        <w:rPr>
          <w:lang w:val="lt-LT"/>
        </w:rPr>
        <w:tab/>
        <w:t xml:space="preserve">3.7.3.1. </w:t>
      </w:r>
      <w:r w:rsidR="00B47248" w:rsidRPr="009B50E9">
        <w:rPr>
          <w:lang w:val="lt-LT"/>
        </w:rPr>
        <w:t>statybos sąnaudų elementų kainų indekso (toliau – Indeksas), labiausiai atitinkančio Objekto rūšį, reikšmė pakinta daugiau kaip 0,05 per bet kurį Darbų vykdymo laikotarpį.</w:t>
      </w:r>
    </w:p>
    <w:p w14:paraId="3AC398B4" w14:textId="463F7BCC" w:rsidR="00B47248" w:rsidRPr="009B50E9" w:rsidRDefault="001E42CA" w:rsidP="00275D6D">
      <w:pPr>
        <w:widowControl w:val="0"/>
        <w:pBdr>
          <w:top w:val="nil"/>
          <w:left w:val="nil"/>
          <w:bottom w:val="nil"/>
          <w:right w:val="nil"/>
          <w:between w:val="nil"/>
        </w:pBdr>
        <w:tabs>
          <w:tab w:val="left" w:pos="567"/>
          <w:tab w:val="left" w:pos="709"/>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4. </w:t>
      </w:r>
      <w:r w:rsidR="00B47248" w:rsidRPr="009B50E9">
        <w:rPr>
          <w:lang w:val="lt-LT"/>
        </w:rPr>
        <w:t>Sutarties kaina perskaičiuojama dėl Indekso pokyčio, pagal Sutartį neišpirktų Statybos darbų vertę padauginant iš Indekso pokyčio koeficiento, kuris apskaičiuojamas pagal toliau nurodytą formulę:</w:t>
      </w:r>
    </w:p>
    <w:p w14:paraId="7CC609A7" w14:textId="40E9E440" w:rsidR="00B47248" w:rsidRPr="009B50E9" w:rsidRDefault="001E42CA" w:rsidP="00275D6D">
      <w:pPr>
        <w:widowControl w:val="0"/>
        <w:pBdr>
          <w:top w:val="nil"/>
          <w:left w:val="nil"/>
          <w:bottom w:val="nil"/>
          <w:right w:val="nil"/>
          <w:between w:val="nil"/>
        </w:pBdr>
        <w:rPr>
          <w:b/>
          <w:lang w:val="lt-LT"/>
        </w:rPr>
      </w:pPr>
      <w:r w:rsidRPr="009B50E9">
        <w:rPr>
          <w:b/>
          <w:lang w:val="lt-LT"/>
        </w:rPr>
        <w:tab/>
      </w:r>
      <w:r w:rsidR="00B47248" w:rsidRPr="009B50E9">
        <w:rPr>
          <w:b/>
          <w:lang w:val="lt-LT"/>
        </w:rPr>
        <w:t>K = IPb / IPr</w:t>
      </w:r>
    </w:p>
    <w:p w14:paraId="546D4AD2" w14:textId="67E64D7B"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ur:</w:t>
      </w:r>
      <w:r w:rsidR="00B47248" w:rsidRPr="009B50E9">
        <w:rPr>
          <w:lang w:val="lt-LT"/>
        </w:rPr>
        <w:tab/>
      </w:r>
    </w:p>
    <w:p w14:paraId="7FDC3D91" w14:textId="0937468C"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 – Indekso pokyčio koeficientas;</w:t>
      </w:r>
    </w:p>
    <w:p w14:paraId="3F32D75E" w14:textId="06CB2940"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r – Indekso reikšmė laikotarpio pradžioje;</w:t>
      </w:r>
    </w:p>
    <w:p w14:paraId="1C7CF603" w14:textId="0C9897FE"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b – Indekso reikšmė laikotarpio pabaigoje;</w:t>
      </w:r>
    </w:p>
    <w:p w14:paraId="00F681CC" w14:textId="550BA771" w:rsidR="00B47248" w:rsidRPr="009B50E9" w:rsidRDefault="00780081" w:rsidP="00275D6D">
      <w:pPr>
        <w:widowControl w:val="0"/>
        <w:pBdr>
          <w:top w:val="nil"/>
          <w:left w:val="nil"/>
          <w:bottom w:val="nil"/>
          <w:right w:val="nil"/>
          <w:between w:val="nil"/>
        </w:pBdr>
        <w:jc w:val="both"/>
        <w:rPr>
          <w:lang w:val="lt-LT"/>
        </w:rPr>
      </w:pPr>
      <w:r w:rsidRPr="009B50E9">
        <w:rPr>
          <w:lang w:val="lt-LT"/>
        </w:rPr>
        <w:tab/>
      </w:r>
      <w:r w:rsidR="00B47248" w:rsidRPr="009B50E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66AA08A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5. </w:t>
      </w:r>
      <w:r w:rsidR="00B47248" w:rsidRPr="009B50E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9B50E9">
        <w:rPr>
          <w:bCs/>
          <w:lang w:val="lt-LT" w:eastAsia="ru-RU"/>
        </w:rPr>
        <w:t xml:space="preserve">sąnaudų kiekių </w:t>
      </w:r>
      <w:r w:rsidR="00B21EB2" w:rsidRPr="009B50E9">
        <w:rPr>
          <w:bCs/>
          <w:lang w:val="lt-LT" w:eastAsia="ru-RU"/>
        </w:rPr>
        <w:lastRenderedPageBreak/>
        <w:t>žiniaraščiuose</w:t>
      </w:r>
      <w:r w:rsidR="00B21EB2" w:rsidRPr="009B50E9">
        <w:rPr>
          <w:lang w:val="lt-LT"/>
        </w:rPr>
        <w:t xml:space="preserve"> </w:t>
      </w:r>
      <w:r w:rsidR="00B47248" w:rsidRPr="009B50E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34A32B94"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6. </w:t>
      </w:r>
      <w:r w:rsidR="00B47248" w:rsidRPr="009B50E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7023F9B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3" w:name="_Hlk92369253"/>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7. </w:t>
      </w:r>
      <w:r w:rsidR="00B21EB2" w:rsidRPr="009B50E9">
        <w:rPr>
          <w:lang w:val="lt-LT"/>
        </w:rPr>
        <w:t>P</w:t>
      </w:r>
      <w:r w:rsidR="00B47248" w:rsidRPr="009B50E9">
        <w:rPr>
          <w:lang w:val="lt-LT"/>
        </w:rPr>
        <w:t xml:space="preserve">irmosios peržiūros terminas netaikomas ir Sutarties kainos peržiūros dažnumas nėra ribojamas. </w:t>
      </w:r>
    </w:p>
    <w:bookmarkEnd w:id="13"/>
    <w:p w14:paraId="1806FB9D" w14:textId="48B15D78"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8. </w:t>
      </w:r>
      <w:r w:rsidR="00B47248" w:rsidRPr="009B50E9">
        <w:rPr>
          <w:lang w:val="lt-LT"/>
        </w:rPr>
        <w:t xml:space="preserve">Vėlesnis kainų arba įkainių perskaičiavimas negali apimti laikotarpio, už kurį jau buvo atliktas perskaičiavimas. </w:t>
      </w:r>
    </w:p>
    <w:p w14:paraId="5EEF6DDB" w14:textId="4AF44B47"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9. </w:t>
      </w:r>
      <w:r w:rsidR="00B47248" w:rsidRPr="009B50E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06A9BB29" w:rsidR="00B47248" w:rsidRPr="009B50E9" w:rsidRDefault="00780081" w:rsidP="00275D6D">
      <w:pPr>
        <w:pStyle w:val="Antrat2"/>
        <w:keepNext/>
        <w:keepLines/>
        <w:widowControl w:val="0"/>
        <w:numPr>
          <w:ilvl w:val="1"/>
          <w:numId w:val="14"/>
        </w:numPr>
        <w:pBdr>
          <w:top w:val="nil"/>
          <w:left w:val="nil"/>
          <w:bottom w:val="nil"/>
          <w:right w:val="nil"/>
          <w:between w:val="nil"/>
        </w:pBdr>
        <w:tabs>
          <w:tab w:val="left" w:pos="567"/>
          <w:tab w:val="left" w:pos="851"/>
          <w:tab w:val="left" w:pos="992"/>
          <w:tab w:val="left" w:pos="1134"/>
        </w:tabs>
      </w:pPr>
      <w:bookmarkStart w:id="14" w:name="_Ref88654869"/>
      <w:bookmarkStart w:id="15" w:name="_Toc93858015"/>
      <w:r w:rsidRPr="009B50E9">
        <w:t xml:space="preserve"> </w:t>
      </w:r>
      <w:r w:rsidR="00B47248" w:rsidRPr="009B50E9">
        <w:t>Esminis Sutarties kainos padidėjimas arba sumažėjimas</w:t>
      </w:r>
      <w:bookmarkEnd w:id="14"/>
      <w:bookmarkEnd w:id="15"/>
      <w:r w:rsidRPr="009B50E9">
        <w:t>:</w:t>
      </w:r>
    </w:p>
    <w:p w14:paraId="64651963" w14:textId="47E9655E" w:rsidR="00B47248" w:rsidRPr="009B50E9" w:rsidRDefault="00F53835" w:rsidP="00275D6D">
      <w:pPr>
        <w:widowControl w:val="0"/>
        <w:tabs>
          <w:tab w:val="left" w:pos="567"/>
          <w:tab w:val="left" w:pos="851"/>
          <w:tab w:val="left" w:pos="992"/>
          <w:tab w:val="left" w:pos="1134"/>
        </w:tabs>
        <w:jc w:val="both"/>
        <w:rPr>
          <w:lang w:val="lt-LT"/>
        </w:rPr>
      </w:pPr>
      <w:bookmarkStart w:id="16" w:name="_n5rssn" w:colFirst="0" w:colLast="0"/>
      <w:bookmarkStart w:id="17" w:name="_Ref88646849"/>
      <w:bookmarkEnd w:id="16"/>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 </w:t>
      </w:r>
      <w:r w:rsidR="00B47248" w:rsidRPr="009B50E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9B50E9">
        <w:rPr>
          <w:bCs/>
          <w:lang w:val="lt-LT" w:eastAsia="ru-RU"/>
        </w:rPr>
        <w:t>sąnaudų kiekių žiniaraščiuose</w:t>
      </w:r>
      <w:r w:rsidR="00B47248" w:rsidRPr="009B50E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7"/>
      <w:r w:rsidR="00B47248" w:rsidRPr="009B50E9">
        <w:rPr>
          <w:lang w:val="lt-LT"/>
        </w:rPr>
        <w:t xml:space="preserve"> </w:t>
      </w:r>
    </w:p>
    <w:p w14:paraId="7AB56EE3" w14:textId="77777777" w:rsidR="00F53835" w:rsidRPr="009B50E9" w:rsidRDefault="00F53835" w:rsidP="00275D6D">
      <w:pPr>
        <w:widowControl w:val="0"/>
        <w:tabs>
          <w:tab w:val="left" w:pos="567"/>
          <w:tab w:val="left" w:pos="851"/>
          <w:tab w:val="left" w:pos="992"/>
          <w:tab w:val="left" w:pos="1134"/>
        </w:tabs>
        <w:ind w:left="142"/>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1. </w:t>
      </w:r>
      <w:r w:rsidR="00B47248" w:rsidRPr="009B50E9">
        <w:rPr>
          <w:lang w:val="lt-LT"/>
        </w:rPr>
        <w:t>konkretaus Statybos produkto arba Įrenginio (jo dalies) pirkimo pagal Sutartį</w:t>
      </w:r>
    </w:p>
    <w:p w14:paraId="158BCEEC" w14:textId="68D1B04B" w:rsidR="00B47248" w:rsidRPr="009B50E9" w:rsidRDefault="00B47248" w:rsidP="00275D6D">
      <w:pPr>
        <w:widowControl w:val="0"/>
        <w:tabs>
          <w:tab w:val="left" w:pos="567"/>
          <w:tab w:val="left" w:pos="851"/>
          <w:tab w:val="left" w:pos="992"/>
          <w:tab w:val="left" w:pos="1134"/>
        </w:tabs>
        <w:jc w:val="both"/>
        <w:rPr>
          <w:lang w:val="lt-LT"/>
        </w:rPr>
      </w:pPr>
      <w:r w:rsidRPr="009B50E9">
        <w:rPr>
          <w:lang w:val="lt-LT"/>
        </w:rPr>
        <w:t>metu jo kaina padidėjo daugiau nei 15</w:t>
      </w:r>
      <w:r w:rsidR="00392152" w:rsidRPr="009B50E9">
        <w:rPr>
          <w:lang w:val="lt-LT"/>
        </w:rPr>
        <w:t xml:space="preserve"> </w:t>
      </w:r>
      <w:r w:rsidRPr="009B50E9">
        <w:rPr>
          <w:lang w:val="lt-LT"/>
        </w:rPr>
        <w:t>% ir nėra galimybių nupirkti tokio Statybos produkto arba Įrenginio (jo dalies) pigiau, nepažeidžiant Darbų terminų</w:t>
      </w:r>
      <w:r w:rsidR="00F53835" w:rsidRPr="009B50E9">
        <w:rPr>
          <w:lang w:val="lt-LT"/>
        </w:rPr>
        <w:t xml:space="preserve">, </w:t>
      </w:r>
      <w:r w:rsidRPr="009B50E9">
        <w:rPr>
          <w:lang w:val="lt-LT"/>
        </w:rPr>
        <w:t>arba</w:t>
      </w:r>
    </w:p>
    <w:p w14:paraId="2F8DF30D" w14:textId="0C95C5CB"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2. </w:t>
      </w:r>
      <w:r w:rsidR="00B47248" w:rsidRPr="009B50E9">
        <w:rPr>
          <w:lang w:val="lt-LT"/>
        </w:rPr>
        <w:t>visų Statybos produktų arba Įrenginių, kuriuos Rangovas nupirko Sutarties vykdymo reikmėms, suminė kaina padidėjo daugiau nei 15</w:t>
      </w:r>
      <w:r w:rsidR="00392152" w:rsidRPr="009B50E9">
        <w:rPr>
          <w:lang w:val="lt-LT"/>
        </w:rPr>
        <w:t xml:space="preserve"> </w:t>
      </w:r>
      <w:r w:rsidR="00B47248" w:rsidRPr="009B50E9">
        <w:rPr>
          <w:lang w:val="lt-LT"/>
        </w:rPr>
        <w:t>% ir nebuvo galimybių nupirkti Statybos produktų arba Įrenginių pigiau, nepažeidžiant Darbų terminų.</w:t>
      </w:r>
    </w:p>
    <w:p w14:paraId="73B1FFDA" w14:textId="4F652C40"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2. </w:t>
      </w:r>
      <w:r w:rsidR="00B47248" w:rsidRPr="009B50E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9B50E9">
        <w:rPr>
          <w:lang w:val="lt-LT"/>
        </w:rPr>
        <w:t xml:space="preserve"> </w:t>
      </w:r>
      <w:r w:rsidR="00B47248" w:rsidRPr="009B50E9">
        <w:rPr>
          <w:lang w:val="lt-LT"/>
        </w:rPr>
        <w:t>% per bet kurį 12 mėnesių laikotarpį toje rinkoje arba biržoje, kurioje Rangovas nupirko tuos Statybos produktus arba Įrenginius (jų dalis).</w:t>
      </w:r>
    </w:p>
    <w:p w14:paraId="04B61742" w14:textId="77777777" w:rsidR="00FF01B6" w:rsidRDefault="00F53835" w:rsidP="00FF01B6">
      <w:pPr>
        <w:widowControl w:val="0"/>
        <w:tabs>
          <w:tab w:val="left" w:pos="567"/>
          <w:tab w:val="left" w:pos="851"/>
          <w:tab w:val="left" w:pos="992"/>
          <w:tab w:val="left" w:pos="1134"/>
        </w:tabs>
        <w:jc w:val="both"/>
        <w:rPr>
          <w:lang w:val="lt-LT"/>
        </w:rPr>
      </w:pPr>
      <w:bookmarkStart w:id="18" w:name="_375fbgg" w:colFirst="0" w:colLast="0"/>
      <w:bookmarkStart w:id="19" w:name="_Ref88653958"/>
      <w:bookmarkEnd w:id="18"/>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3. </w:t>
      </w:r>
      <w:r w:rsidR="00B47248" w:rsidRPr="009B50E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19"/>
    </w:p>
    <w:p w14:paraId="11DE8F57" w14:textId="5980E8E6" w:rsidR="00FF01B6" w:rsidRDefault="00FF01B6" w:rsidP="00FF01B6">
      <w:pPr>
        <w:widowControl w:val="0"/>
        <w:tabs>
          <w:tab w:val="left" w:pos="567"/>
          <w:tab w:val="left" w:pos="851"/>
          <w:tab w:val="left" w:pos="992"/>
          <w:tab w:val="left" w:pos="1134"/>
        </w:tabs>
        <w:jc w:val="both"/>
        <w:rPr>
          <w:lang w:val="lt-LT"/>
        </w:rPr>
      </w:pPr>
      <w:r>
        <w:rPr>
          <w:lang w:val="lt-LT"/>
        </w:rPr>
        <w:tab/>
      </w:r>
      <w:r>
        <w:rPr>
          <w:lang w:val="lt-LT"/>
        </w:rPr>
        <w:tab/>
      </w:r>
      <w:r>
        <w:rPr>
          <w:lang w:val="lt-LT"/>
        </w:rPr>
        <w:tab/>
      </w:r>
      <w:r>
        <w:rPr>
          <w:lang w:val="lt-LT"/>
        </w:rPr>
        <w:tab/>
      </w:r>
      <w:r w:rsidR="00540091" w:rsidRPr="009B50E9">
        <w:rPr>
          <w:lang w:val="lt-LT"/>
        </w:rPr>
        <w:t xml:space="preserve">3.8.3.1. </w:t>
      </w:r>
      <w:r w:rsidR="00B47248" w:rsidRPr="009B50E9">
        <w:rPr>
          <w:lang w:val="lt-LT"/>
        </w:rPr>
        <w:t>konkretaus Statybos produkto arba Įrenginio (jo dalies) pirkimo pagal Sutartį metu jo kaina sumažėjo daugiau nei 15</w:t>
      </w:r>
      <w:r w:rsidR="00392152" w:rsidRPr="009B50E9">
        <w:rPr>
          <w:lang w:val="lt-LT"/>
        </w:rPr>
        <w:t xml:space="preserve"> </w:t>
      </w:r>
      <w:r w:rsidR="00B47248" w:rsidRPr="009B50E9">
        <w:rPr>
          <w:lang w:val="lt-LT"/>
        </w:rPr>
        <w:t>%, lyginant su kaina, nurodyta Sutarties kainos (įkainių) detalizacijos žiniaraštyje;</w:t>
      </w:r>
    </w:p>
    <w:p w14:paraId="343C97F5" w14:textId="1D7AFA3C" w:rsidR="00B47248" w:rsidRPr="009B50E9" w:rsidRDefault="00540091" w:rsidP="00FF01B6">
      <w:pPr>
        <w:widowControl w:val="0"/>
        <w:tabs>
          <w:tab w:val="left" w:pos="567"/>
          <w:tab w:val="left" w:pos="851"/>
          <w:tab w:val="left" w:pos="992"/>
          <w:tab w:val="left" w:pos="1134"/>
        </w:tabs>
        <w:ind w:firstLine="1134"/>
        <w:jc w:val="both"/>
        <w:rPr>
          <w:lang w:val="lt-LT"/>
        </w:rPr>
      </w:pPr>
      <w:r w:rsidRPr="009B50E9">
        <w:rPr>
          <w:lang w:val="lt-LT"/>
        </w:rPr>
        <w:t xml:space="preserve">3.8.3.2. </w:t>
      </w:r>
      <w:r w:rsidR="00B47248" w:rsidRPr="009B50E9">
        <w:rPr>
          <w:lang w:val="lt-LT"/>
        </w:rPr>
        <w:t>visų Statybos produktų arba Įrenginių, kuriuos Rangovas nupirko Sutarties vykdymo reikmėms, suminė kaina sumažėjo daugiau nei 15</w:t>
      </w:r>
      <w:r w:rsidR="00392152" w:rsidRPr="009B50E9">
        <w:rPr>
          <w:lang w:val="lt-LT"/>
        </w:rPr>
        <w:t xml:space="preserve"> </w:t>
      </w:r>
      <w:r w:rsidR="00B47248" w:rsidRPr="009B50E9">
        <w:rPr>
          <w:lang w:val="lt-LT"/>
        </w:rPr>
        <w:t>%, lyginant su jų kaina, nurodyta Sutarties kainos (įkainių) detalizacijos žiniaraštyje.</w:t>
      </w:r>
    </w:p>
    <w:p w14:paraId="139E5F1C" w14:textId="7EE07625" w:rsidR="00B47248" w:rsidRPr="009B50E9" w:rsidRDefault="00013E66" w:rsidP="00275D6D">
      <w:pPr>
        <w:widowControl w:val="0"/>
        <w:tabs>
          <w:tab w:val="left" w:pos="567"/>
          <w:tab w:val="left" w:pos="851"/>
          <w:tab w:val="left" w:pos="992"/>
          <w:tab w:val="left" w:pos="1134"/>
        </w:tabs>
        <w:jc w:val="both"/>
        <w:rPr>
          <w:lang w:val="lt-LT"/>
        </w:rPr>
      </w:pPr>
      <w:bookmarkStart w:id="20" w:name="_1maplo9" w:colFirst="0" w:colLast="0"/>
      <w:bookmarkStart w:id="21" w:name="_Ref88654010"/>
      <w:bookmarkEnd w:id="20"/>
      <w:r w:rsidRPr="009B50E9">
        <w:rPr>
          <w:lang w:val="lt-LT"/>
        </w:rPr>
        <w:tab/>
      </w:r>
      <w:r w:rsidRPr="009B50E9">
        <w:rPr>
          <w:lang w:val="lt-LT"/>
        </w:rPr>
        <w:tab/>
      </w:r>
      <w:r w:rsidRPr="009B50E9">
        <w:rPr>
          <w:lang w:val="lt-LT"/>
        </w:rPr>
        <w:tab/>
      </w:r>
      <w:r w:rsidRPr="009B50E9">
        <w:rPr>
          <w:lang w:val="lt-LT"/>
        </w:rPr>
        <w:tab/>
        <w:t xml:space="preserve">3.8.4. </w:t>
      </w:r>
      <w:r w:rsidR="00B47248" w:rsidRPr="009B50E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1"/>
      <w:r w:rsidR="00B47248" w:rsidRPr="009B50E9">
        <w:rPr>
          <w:lang w:val="lt-LT"/>
        </w:rPr>
        <w:t xml:space="preserve"> </w:t>
      </w:r>
    </w:p>
    <w:p w14:paraId="3DB36520" w14:textId="13ACF3AE" w:rsidR="00B47248" w:rsidRPr="009B50E9" w:rsidRDefault="00013E66" w:rsidP="00275D6D">
      <w:pPr>
        <w:widowControl w:val="0"/>
        <w:tabs>
          <w:tab w:val="left" w:pos="567"/>
          <w:tab w:val="left" w:pos="851"/>
          <w:tab w:val="left" w:pos="992"/>
          <w:tab w:val="left" w:pos="1134"/>
        </w:tabs>
        <w:jc w:val="both"/>
        <w:rPr>
          <w:i/>
          <w:lang w:val="lt-LT"/>
        </w:rPr>
      </w:pPr>
      <w:r w:rsidRPr="009B50E9">
        <w:rPr>
          <w:lang w:val="lt-LT"/>
        </w:rPr>
        <w:tab/>
      </w:r>
      <w:r w:rsidRPr="009B50E9">
        <w:rPr>
          <w:lang w:val="lt-LT"/>
        </w:rPr>
        <w:tab/>
      </w:r>
      <w:r w:rsidRPr="009B50E9">
        <w:rPr>
          <w:lang w:val="lt-LT"/>
        </w:rPr>
        <w:tab/>
      </w:r>
      <w:r w:rsidRPr="009B50E9">
        <w:rPr>
          <w:lang w:val="lt-LT"/>
        </w:rPr>
        <w:tab/>
        <w:t xml:space="preserve">3.8.5. </w:t>
      </w:r>
      <w:r w:rsidR="00AE735A" w:rsidRPr="009B50E9">
        <w:rPr>
          <w:lang w:val="lt-LT"/>
        </w:rPr>
        <w:t xml:space="preserve">Sutarties </w:t>
      </w:r>
      <w:r w:rsidR="00B47248" w:rsidRPr="009B50E9">
        <w:rPr>
          <w:lang w:val="lt-LT"/>
        </w:rPr>
        <w:fldChar w:fldCharType="begin"/>
      </w:r>
      <w:r w:rsidR="00B47248" w:rsidRPr="009B50E9">
        <w:rPr>
          <w:lang w:val="lt-LT"/>
        </w:rPr>
        <w:instrText xml:space="preserve"> REF _Ref88646849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1</w:t>
      </w:r>
      <w:r w:rsidR="00B47248" w:rsidRPr="009B50E9">
        <w:rPr>
          <w:lang w:val="lt-LT"/>
        </w:rPr>
        <w:fldChar w:fldCharType="end"/>
      </w:r>
      <w:r w:rsidR="00B47248" w:rsidRPr="009B50E9">
        <w:rPr>
          <w:lang w:val="lt-LT"/>
        </w:rPr>
        <w:t xml:space="preserve"> ir </w:t>
      </w:r>
      <w:r w:rsidR="00B47248" w:rsidRPr="009B50E9">
        <w:rPr>
          <w:lang w:val="lt-LT"/>
        </w:rPr>
        <w:fldChar w:fldCharType="begin"/>
      </w:r>
      <w:r w:rsidR="00B47248" w:rsidRPr="009B50E9">
        <w:rPr>
          <w:lang w:val="lt-LT"/>
        </w:rPr>
        <w:instrText xml:space="preserve"> REF _Ref88653958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3</w:t>
      </w:r>
      <w:r w:rsidR="00B47248" w:rsidRPr="009B50E9">
        <w:rPr>
          <w:lang w:val="lt-LT"/>
        </w:rPr>
        <w:fldChar w:fldCharType="end"/>
      </w:r>
      <w:r w:rsidR="00B47248" w:rsidRPr="009B50E9">
        <w:rPr>
          <w:lang w:val="lt-LT"/>
        </w:rPr>
        <w:t xml:space="preserve"> </w:t>
      </w:r>
      <w:r w:rsidR="00AE735A" w:rsidRPr="009B50E9">
        <w:rPr>
          <w:lang w:val="lt-LT"/>
        </w:rPr>
        <w:t xml:space="preserve">papunkčiuose </w:t>
      </w:r>
      <w:r w:rsidR="00B47248" w:rsidRPr="009B50E9">
        <w:rPr>
          <w:lang w:val="lt-LT"/>
        </w:rPr>
        <w:t xml:space="preserve">numatytais atvejais Šalys privalo sudaryti Susitarimą, kuriame Šalys turi perskaičiuoti Sutarties kainą – pridėti Statybos produktų arba </w:t>
      </w:r>
      <w:r w:rsidR="00B47248" w:rsidRPr="009B50E9">
        <w:rPr>
          <w:lang w:val="lt-LT"/>
        </w:rPr>
        <w:lastRenderedPageBreak/>
        <w:t>Įrenginių (jų dalių) pabrangimo sumą ir (arba) atimti atpigimo sumą, viršijančią 15</w:t>
      </w:r>
      <w:r w:rsidR="00392152" w:rsidRPr="009B50E9">
        <w:rPr>
          <w:lang w:val="lt-LT"/>
        </w:rPr>
        <w:t xml:space="preserve"> </w:t>
      </w:r>
      <w:r w:rsidR="00B47248" w:rsidRPr="009B50E9">
        <w:rPr>
          <w:lang w:val="lt-LT"/>
        </w:rPr>
        <w:t xml:space="preserve">% jų kainos, nurodytos Sutarties </w:t>
      </w:r>
      <w:r w:rsidR="004033AD" w:rsidRPr="009B50E9">
        <w:rPr>
          <w:bCs/>
          <w:lang w:val="lt-LT" w:eastAsia="ru-RU"/>
        </w:rPr>
        <w:t>sąnaudų kiekių žiniaraščiuose</w:t>
      </w:r>
      <w:r w:rsidR="00B47248" w:rsidRPr="009B50E9">
        <w:rPr>
          <w:lang w:val="lt-LT"/>
        </w:rPr>
        <w:t xml:space="preserve">. </w:t>
      </w:r>
    </w:p>
    <w:p w14:paraId="1E5ADB31" w14:textId="21DFB6B5" w:rsidR="00013E66"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6. </w:t>
      </w:r>
      <w:r w:rsidR="00B47248" w:rsidRPr="009B50E9">
        <w:rPr>
          <w:lang w:val="lt-LT"/>
        </w:rPr>
        <w:t xml:space="preserve">Jeigu Sutarties kaina buvo perskaičiuota pagal </w:t>
      </w:r>
      <w:r w:rsidR="00AE735A" w:rsidRPr="009B50E9">
        <w:rPr>
          <w:lang w:val="lt-LT"/>
        </w:rPr>
        <w:t xml:space="preserve">Sutarties </w:t>
      </w:r>
      <w:r w:rsidR="004033AD" w:rsidRPr="009B50E9">
        <w:rPr>
          <w:lang w:val="lt-LT"/>
        </w:rPr>
        <w:t>3.7</w:t>
      </w:r>
      <w:r w:rsidR="00B47248" w:rsidRPr="009B50E9">
        <w:rPr>
          <w:lang w:val="lt-LT"/>
        </w:rPr>
        <w:t xml:space="preserve"> </w:t>
      </w:r>
      <w:r w:rsidR="00AE735A" w:rsidRPr="009B50E9">
        <w:rPr>
          <w:lang w:val="lt-LT"/>
        </w:rPr>
        <w:t>papunktį</w:t>
      </w:r>
      <w:r w:rsidR="00B47248" w:rsidRPr="009B50E9">
        <w:rPr>
          <w:lang w:val="lt-LT"/>
        </w:rPr>
        <w:t xml:space="preserve">, turi būti įskaitomas pagal tą punktą atliktas Sutarties kainos padidinimas (sumažinimas). </w:t>
      </w:r>
    </w:p>
    <w:p w14:paraId="4EE0D459" w14:textId="7EB23FCA"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7. </w:t>
      </w:r>
      <w:r w:rsidR="00B47248" w:rsidRPr="009B50E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52583652"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8. </w:t>
      </w:r>
      <w:r w:rsidR="00B47248" w:rsidRPr="009B50E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9B50E9" w:rsidRDefault="00736F9E" w:rsidP="00275D6D">
      <w:pPr>
        <w:jc w:val="both"/>
        <w:rPr>
          <w:lang w:val="lt-LT" w:eastAsia="ru-RU"/>
        </w:rPr>
      </w:pPr>
      <w:bookmarkStart w:id="22" w:name="_46ad4c2" w:colFirst="0" w:colLast="0"/>
      <w:bookmarkEnd w:id="22"/>
    </w:p>
    <w:p w14:paraId="78351E9E" w14:textId="1EB286E2" w:rsidR="00736F9E" w:rsidRPr="009B50E9" w:rsidRDefault="002348E9" w:rsidP="00275D6D">
      <w:pPr>
        <w:jc w:val="center"/>
        <w:rPr>
          <w:b/>
          <w:lang w:val="lt-LT" w:eastAsia="ru-RU"/>
        </w:rPr>
      </w:pPr>
      <w:r w:rsidRPr="009B50E9">
        <w:rPr>
          <w:b/>
          <w:lang w:val="lt-LT" w:eastAsia="ru-RU"/>
        </w:rPr>
        <w:t>4</w:t>
      </w:r>
      <w:r w:rsidR="00736F9E" w:rsidRPr="009B50E9">
        <w:rPr>
          <w:b/>
          <w:lang w:val="lt-LT" w:eastAsia="ru-RU"/>
        </w:rPr>
        <w:t>. Atsiskaitymo ir mokėjimo tvarka</w:t>
      </w:r>
    </w:p>
    <w:p w14:paraId="78351E9F" w14:textId="77777777" w:rsidR="00736F9E" w:rsidRPr="009B50E9" w:rsidRDefault="00736F9E" w:rsidP="00275D6D">
      <w:pPr>
        <w:ind w:left="1134"/>
        <w:jc w:val="center"/>
        <w:rPr>
          <w:lang w:val="lt-LT" w:eastAsia="ru-RU"/>
        </w:rPr>
      </w:pPr>
    </w:p>
    <w:p w14:paraId="78351EA0" w14:textId="7F56659E" w:rsidR="00736F9E"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1. Už </w:t>
      </w:r>
      <w:r w:rsidR="00B2579A" w:rsidRPr="009B50E9">
        <w:rPr>
          <w:lang w:val="lt-LT" w:eastAsia="ru-RU"/>
        </w:rPr>
        <w:t xml:space="preserve">tinkamai </w:t>
      </w:r>
      <w:r w:rsidR="00736F9E" w:rsidRPr="009B50E9">
        <w:rPr>
          <w:lang w:val="lt-LT" w:eastAsia="ru-RU"/>
        </w:rPr>
        <w:t xml:space="preserve">atliktus </w:t>
      </w:r>
      <w:r w:rsidR="00366A4D" w:rsidRPr="009B50E9">
        <w:rPr>
          <w:lang w:val="lt-LT" w:eastAsia="ru-RU"/>
        </w:rPr>
        <w:t xml:space="preserve">Sutartyje numatytus </w:t>
      </w:r>
      <w:r w:rsidR="00736F9E" w:rsidRPr="009B50E9">
        <w:rPr>
          <w:lang w:val="lt-LT" w:eastAsia="ru-RU"/>
        </w:rPr>
        <w:t xml:space="preserve">Darbus Užsakovas su Rangovu atsiskaito </w:t>
      </w:r>
      <w:r w:rsidR="00C90BD4" w:rsidRPr="009B50E9">
        <w:rPr>
          <w:lang w:val="lt-LT"/>
        </w:rPr>
        <w:t>pagal pasirašytą atliktų darbų aktą ar darbų priėmimo-perdavimo aktą</w:t>
      </w:r>
      <w:r w:rsidR="00366A4D" w:rsidRPr="009B50E9">
        <w:rPr>
          <w:lang w:val="lt-LT"/>
        </w:rPr>
        <w:t xml:space="preserve"> </w:t>
      </w:r>
      <w:r w:rsidR="00736F9E" w:rsidRPr="009B50E9">
        <w:rPr>
          <w:lang w:val="lt-LT" w:eastAsia="ru-RU"/>
        </w:rPr>
        <w:t>mokėjimo pavedimu, pinigus pervesdamas į Rangovo atsiskaitomąją sąskaitą ne vėliau kaip per 30 (trisdešimt) kalendorinių dienų nuo PVM sąskaitos-faktūros gavimo dienos, prieš tai pasirašius Darbų priėmimo-perdavimo aktą</w:t>
      </w:r>
      <w:r w:rsidR="00AE358B" w:rsidRPr="009B50E9">
        <w:rPr>
          <w:lang w:val="lt-LT" w:eastAsia="ru-RU"/>
        </w:rPr>
        <w:t xml:space="preserve"> ir/arba Atliktų darbų aktą</w:t>
      </w:r>
      <w:r w:rsidR="00736F9E" w:rsidRPr="009B50E9">
        <w:rPr>
          <w:lang w:val="lt-LT" w:eastAsia="ru-RU"/>
        </w:rPr>
        <w:t xml:space="preserve">.  </w:t>
      </w:r>
    </w:p>
    <w:p w14:paraId="19120C94" w14:textId="35DD4B58" w:rsidR="00B2579A"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2. Rangovas </w:t>
      </w:r>
      <w:r w:rsidR="00B2579A" w:rsidRPr="009B50E9">
        <w:rPr>
          <w:lang w:val="lt-LT" w:eastAsia="ru-RU"/>
        </w:rPr>
        <w:t xml:space="preserve">turi pateikti elektroninę </w:t>
      </w:r>
      <w:r w:rsidR="00736F9E" w:rsidRPr="009B50E9">
        <w:rPr>
          <w:lang w:val="lt-LT" w:eastAsia="ru-RU"/>
        </w:rPr>
        <w:t>PVM sąskaitą-faktūrą</w:t>
      </w:r>
      <w:r w:rsidR="00B2579A" w:rsidRPr="009B50E9">
        <w:rPr>
          <w:lang w:val="lt-LT" w:eastAsia="ru-RU"/>
        </w:rPr>
        <w:t xml:space="preserve"> taip, kaip numatyta </w:t>
      </w:r>
      <w:r w:rsidR="008E0ED0" w:rsidRPr="009B50E9">
        <w:rPr>
          <w:lang w:val="lt-LT" w:eastAsia="ru-RU"/>
        </w:rPr>
        <w:t>VPĮ</w:t>
      </w:r>
      <w:r w:rsidR="00B2579A" w:rsidRPr="009B50E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9D1B954" w14:textId="0A72BEB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3</w:t>
      </w:r>
      <w:r w:rsidRPr="009B50E9">
        <w:rPr>
          <w:lang w:val="lt-LT" w:eastAsia="ru-RU"/>
        </w:rPr>
        <w:t xml:space="preserve">.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w:t>
      </w:r>
      <w:r w:rsidR="00480DB5" w:rsidRPr="009B50E9">
        <w:rPr>
          <w:lang w:val="lt-LT" w:eastAsia="ru-RU"/>
        </w:rPr>
        <w:t xml:space="preserve">Sutarties </w:t>
      </w:r>
      <w:r w:rsidRPr="009B50E9">
        <w:rPr>
          <w:lang w:val="lt-LT" w:eastAsia="ru-RU"/>
        </w:rPr>
        <w:t>4.</w:t>
      </w:r>
      <w:r w:rsidR="00107D80">
        <w:rPr>
          <w:lang w:val="lt-LT" w:eastAsia="ru-RU"/>
        </w:rPr>
        <w:t>4</w:t>
      </w:r>
      <w:r w:rsidRPr="009B50E9">
        <w:rPr>
          <w:lang w:val="lt-LT" w:eastAsia="ru-RU"/>
        </w:rPr>
        <w:t xml:space="preserve"> papunktyje numatyta tvarka. Tokiu atveju, Rangovo prašymu, Užsakovas, patikrindamas dalinai atlikto Darbo grupės (etapo) apimtį, turi įvertinti, kokia Veiklų sąraše numatyto Darbo grupės (etapo) dalis procentais yra faktiškai atlikta ir pranešti Rangovui.</w:t>
      </w:r>
    </w:p>
    <w:p w14:paraId="3DBF9D1D" w14:textId="4E1DD588"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Tarpiniam mokėjimui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57FB32D4"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11BC6AD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3B91BCED" w:rsidR="00C90BD4" w:rsidRPr="009B50E9" w:rsidRDefault="00886B9C" w:rsidP="00275D6D">
      <w:pPr>
        <w:ind w:firstLine="1134"/>
        <w:jc w:val="both"/>
        <w:rPr>
          <w:lang w:val="lt-LT" w:eastAsia="ru-RU"/>
        </w:rPr>
      </w:pPr>
      <w:r>
        <w:rPr>
          <w:lang w:val="lt-LT"/>
        </w:rPr>
        <w:t>4.</w:t>
      </w:r>
      <w:r w:rsidR="00AC28F6">
        <w:rPr>
          <w:lang w:val="lt-LT"/>
        </w:rPr>
        <w:t xml:space="preserve">5. </w:t>
      </w:r>
      <w:r w:rsidR="00C90BD4" w:rsidRPr="009B50E9">
        <w:rPr>
          <w:lang w:val="lt-LT"/>
        </w:rPr>
        <w:t xml:space="preserve">Kiekvieno tarpinio mokėjimo suma sumažinama atėmus </w:t>
      </w:r>
      <w:r w:rsidR="00916883" w:rsidRPr="009B50E9">
        <w:rPr>
          <w:lang w:val="lt-LT"/>
        </w:rPr>
        <w:t>1</w:t>
      </w:r>
      <w:r w:rsidR="00C90BD4" w:rsidRPr="009B50E9">
        <w:rPr>
          <w:lang w:val="lt-LT"/>
        </w:rPr>
        <w:t xml:space="preserve">0 </w:t>
      </w:r>
      <w:r w:rsidR="00C90BD4" w:rsidRPr="009B50E9">
        <w:rPr>
          <w:lang w:val="lt-LT" w:eastAsia="ru-RU"/>
        </w:rPr>
        <w:t>(</w:t>
      </w:r>
      <w:r w:rsidR="00916883" w:rsidRPr="009B50E9">
        <w:rPr>
          <w:lang w:val="lt-LT" w:eastAsia="ru-RU"/>
        </w:rPr>
        <w:t>dešimt</w:t>
      </w:r>
      <w:r w:rsidR="00C90BD4" w:rsidRPr="009B50E9">
        <w:rPr>
          <w:lang w:val="lt-LT" w:eastAsia="ru-RU"/>
        </w:rPr>
        <w:t xml:space="preserve">) </w:t>
      </w:r>
      <w:r w:rsidR="00C90BD4" w:rsidRPr="009B50E9">
        <w:rPr>
          <w:lang w:val="lt-LT"/>
        </w:rPr>
        <w:t>procentų sulaikymą.</w:t>
      </w:r>
      <w:r w:rsidR="00761E24" w:rsidRPr="009B50E9">
        <w:rPr>
          <w:lang w:val="lt-LT"/>
        </w:rPr>
        <w:t xml:space="preserve"> </w:t>
      </w:r>
      <w:r w:rsidR="00C90BD4" w:rsidRPr="009B50E9">
        <w:rPr>
          <w:lang w:val="lt-LT" w:eastAsia="ru-RU"/>
        </w:rPr>
        <w:t xml:space="preserve">Jeigu Užsakovas per </w:t>
      </w:r>
      <w:r w:rsidR="008F2175" w:rsidRPr="009B50E9">
        <w:rPr>
          <w:lang w:val="lt-LT" w:eastAsia="ru-RU"/>
        </w:rPr>
        <w:t xml:space="preserve">Sutarties </w:t>
      </w:r>
      <w:r w:rsidR="00761E24" w:rsidRPr="009B50E9">
        <w:rPr>
          <w:lang w:val="lt-LT" w:eastAsia="ru-RU"/>
        </w:rPr>
        <w:t>4.</w:t>
      </w:r>
      <w:r w:rsidR="00AC28F6">
        <w:rPr>
          <w:lang w:val="lt-LT" w:eastAsia="ru-RU"/>
        </w:rPr>
        <w:t>4</w:t>
      </w:r>
      <w:r w:rsidR="00761E24" w:rsidRPr="009B50E9">
        <w:rPr>
          <w:lang w:val="lt-LT" w:eastAsia="ru-RU"/>
        </w:rPr>
        <w:t xml:space="preserve"> </w:t>
      </w:r>
      <w:r w:rsidR="008F2175" w:rsidRPr="009B50E9">
        <w:rPr>
          <w:lang w:val="lt-LT" w:eastAsia="ru-RU"/>
        </w:rPr>
        <w:t xml:space="preserve">papunktyje </w:t>
      </w:r>
      <w:r w:rsidR="00C90BD4" w:rsidRPr="009B50E9">
        <w:rPr>
          <w:lang w:val="lt-LT" w:eastAsia="ru-RU"/>
        </w:rPr>
        <w:t>nustatytą terminą Rangovo pateiktų mokėjimo dokumentų nepatvirtina ir nepateikia nepatvirtinimo priežasčių, turi būti laikoma, kad Rangovo prašoma apmokėti suma yra teisinga.</w:t>
      </w:r>
    </w:p>
    <w:p w14:paraId="16668870" w14:textId="77777777" w:rsidR="00C90BD4" w:rsidRPr="009B50E9" w:rsidRDefault="00C90BD4" w:rsidP="00275D6D">
      <w:pPr>
        <w:ind w:firstLine="1134"/>
        <w:jc w:val="both"/>
        <w:rPr>
          <w:lang w:val="lt-LT" w:eastAsia="ru-RU"/>
        </w:rPr>
      </w:pPr>
      <w:r w:rsidRPr="009B50E9">
        <w:rPr>
          <w:lang w:val="lt-LT" w:eastAsia="ru-RU"/>
        </w:rPr>
        <w:t xml:space="preserve">4.6. Galutinį mokėjimą Rangovas gali gauti tik tada, kai Rangovas pašalina visus defektus, užfiksuotus defektiniame akte, Užsakovui raštiškai patvirtinant tokį defektų ištaisymą, </w:t>
      </w:r>
      <w:r w:rsidRPr="009B50E9">
        <w:rPr>
          <w:lang w:val="lt-LT" w:eastAsia="ru-RU"/>
        </w:rPr>
        <w:lastRenderedPageBreak/>
        <w:t>Šalys pasirašo Darbų perdavimo-priėmimo aktą bei surašomas Statybos užbaigimo aktas. Statybos užbaigimo aktas galutiniam mokėjimui nereikalaujamas, jeigu Užsakovas praleidžia Sutarties 9.6 papunktyje jam nustatytą terminą ir dėl to Statybos užbaigimo aktas nesurašomas per Statybos užbaigimo terminą.</w:t>
      </w:r>
    </w:p>
    <w:p w14:paraId="768CDD57" w14:textId="77777777" w:rsidR="00C90BD4" w:rsidRPr="009B50E9" w:rsidRDefault="00C90BD4" w:rsidP="00275D6D">
      <w:pPr>
        <w:ind w:firstLine="1134"/>
        <w:jc w:val="both"/>
        <w:rPr>
          <w:lang w:val="lt-LT"/>
        </w:rPr>
      </w:pPr>
      <w:r w:rsidRPr="009B50E9">
        <w:rPr>
          <w:lang w:val="lt-LT"/>
        </w:rPr>
        <w:t xml:space="preserve">4.7. Kartu su galutiniu mokėjimu Užsakovas privalo sumokėti Rangovui sulaikymą: </w:t>
      </w:r>
    </w:p>
    <w:p w14:paraId="15145CB4" w14:textId="53753635" w:rsidR="00C90BD4" w:rsidRPr="009B50E9" w:rsidRDefault="00C90BD4" w:rsidP="00275D6D">
      <w:pPr>
        <w:ind w:firstLine="1134"/>
        <w:jc w:val="both"/>
        <w:rPr>
          <w:lang w:val="lt-LT"/>
        </w:rPr>
      </w:pPr>
      <w:r w:rsidRPr="009B50E9">
        <w:rPr>
          <w:lang w:val="lt-LT"/>
        </w:rPr>
        <w:t xml:space="preserve">4.7.1. Rangovui ištaisius nurodytus defektus ir surašius Statybos užbaigimo aktą per Statybos užbaigimo terminą, kaip nurodyta </w:t>
      </w:r>
      <w:r w:rsidR="008F2175" w:rsidRPr="009B50E9">
        <w:rPr>
          <w:lang w:val="lt-LT"/>
        </w:rPr>
        <w:t xml:space="preserve">Sutarties </w:t>
      </w:r>
      <w:r w:rsidRPr="009B50E9">
        <w:rPr>
          <w:lang w:val="lt-LT"/>
        </w:rPr>
        <w:t xml:space="preserve">9.4.1 ir 9.7 papunkčiuose – visą, arba </w:t>
      </w:r>
    </w:p>
    <w:p w14:paraId="49350FE0" w14:textId="36AD45F4" w:rsidR="00C90BD4" w:rsidRPr="009B50E9" w:rsidRDefault="00C90BD4" w:rsidP="00275D6D">
      <w:pPr>
        <w:ind w:firstLine="1134"/>
        <w:jc w:val="both"/>
        <w:rPr>
          <w:lang w:val="lt-LT"/>
        </w:rPr>
      </w:pPr>
      <w:r w:rsidRPr="009B50E9">
        <w:rPr>
          <w:lang w:val="lt-LT"/>
        </w:rPr>
        <w:t xml:space="preserve">4.7.2. Rangovui neištaisius nurodytų defektų ir (ar) nesurašius Statybos užbaigimo akto ir pasibaigus Statybos užbaigimo terminui, kaip nurodyta </w:t>
      </w:r>
      <w:r w:rsidR="008F2175" w:rsidRPr="009B50E9">
        <w:rPr>
          <w:lang w:val="lt-LT"/>
        </w:rPr>
        <w:t xml:space="preserve">Sutarties </w:t>
      </w:r>
      <w:r w:rsidRPr="009B50E9">
        <w:rPr>
          <w:lang w:val="lt-LT"/>
        </w:rPr>
        <w:t xml:space="preserve">9.4.1. ir 9.7 papunkčiuose – atskaičius defektų taisymo sumą, arba </w:t>
      </w:r>
    </w:p>
    <w:p w14:paraId="13AEDDD8" w14:textId="2941E4F1" w:rsidR="00C90BD4" w:rsidRPr="009B50E9" w:rsidRDefault="00C90BD4" w:rsidP="00275D6D">
      <w:pPr>
        <w:ind w:firstLine="1134"/>
        <w:jc w:val="both"/>
        <w:rPr>
          <w:lang w:val="lt-LT" w:eastAsia="ru-RU"/>
        </w:rPr>
      </w:pPr>
      <w:r w:rsidRPr="009B50E9">
        <w:rPr>
          <w:lang w:val="lt-LT"/>
        </w:rPr>
        <w:t xml:space="preserve">4.7.3. visą, kaip nurodyta </w:t>
      </w:r>
      <w:r w:rsidR="008F2175" w:rsidRPr="009B50E9">
        <w:rPr>
          <w:lang w:val="lt-LT"/>
        </w:rPr>
        <w:t xml:space="preserve">Sutarties </w:t>
      </w:r>
      <w:r w:rsidRPr="009B50E9">
        <w:rPr>
          <w:lang w:val="lt-LT"/>
        </w:rPr>
        <w:t>9.10 papunktyje, atsižvelgiant į tai, kas įvyksta anksčiau.</w:t>
      </w:r>
    </w:p>
    <w:p w14:paraId="5F073A0F" w14:textId="77777777" w:rsidR="00AE358B" w:rsidRPr="009B50E9" w:rsidRDefault="00AE358B" w:rsidP="00275D6D">
      <w:pPr>
        <w:ind w:firstLine="1134"/>
        <w:jc w:val="both"/>
        <w:rPr>
          <w:lang w:val="lt-LT" w:eastAsia="ru-RU"/>
        </w:rPr>
      </w:pPr>
    </w:p>
    <w:p w14:paraId="78351EA5" w14:textId="287048B9" w:rsidR="00736F9E" w:rsidRPr="009B50E9" w:rsidRDefault="00BF1BC2" w:rsidP="00275D6D">
      <w:pPr>
        <w:jc w:val="center"/>
        <w:rPr>
          <w:b/>
          <w:lang w:val="lt-LT" w:eastAsia="ru-RU"/>
        </w:rPr>
      </w:pPr>
      <w:r w:rsidRPr="009B50E9">
        <w:rPr>
          <w:b/>
          <w:lang w:val="lt-LT" w:eastAsia="ru-RU"/>
        </w:rPr>
        <w:t>5</w:t>
      </w:r>
      <w:r w:rsidR="00736F9E" w:rsidRPr="009B50E9">
        <w:rPr>
          <w:b/>
          <w:lang w:val="lt-LT" w:eastAsia="ru-RU"/>
        </w:rPr>
        <w:t>. Darbų atlikimo terminai</w:t>
      </w:r>
    </w:p>
    <w:p w14:paraId="78351EA6" w14:textId="77777777" w:rsidR="00736F9E" w:rsidRPr="009B50E9" w:rsidRDefault="00736F9E" w:rsidP="00275D6D">
      <w:pPr>
        <w:ind w:firstLine="1134"/>
        <w:jc w:val="center"/>
        <w:rPr>
          <w:lang w:val="lt-LT" w:eastAsia="ru-RU"/>
        </w:rPr>
      </w:pPr>
    </w:p>
    <w:p w14:paraId="78351EA7" w14:textId="224FD1BC" w:rsidR="00736F9E" w:rsidRPr="009B50E9" w:rsidRDefault="00BF1BC2" w:rsidP="00275D6D">
      <w:pPr>
        <w:ind w:firstLine="1134"/>
        <w:jc w:val="both"/>
        <w:rPr>
          <w:i/>
          <w:lang w:val="lt-LT" w:eastAsia="ru-RU"/>
        </w:rPr>
      </w:pPr>
      <w:r w:rsidRPr="009B50E9">
        <w:rPr>
          <w:lang w:val="lt-LT" w:eastAsia="ru-RU"/>
        </w:rPr>
        <w:t>5</w:t>
      </w:r>
      <w:r w:rsidR="00570BEA" w:rsidRPr="009B50E9">
        <w:rPr>
          <w:lang w:val="lt-LT" w:eastAsia="ru-RU"/>
        </w:rPr>
        <w:t xml:space="preserve">.1. </w:t>
      </w:r>
      <w:r w:rsidRPr="009B50E9">
        <w:rPr>
          <w:lang w:val="lt-LT" w:eastAsia="ru-RU"/>
        </w:rPr>
        <w:t>Darbai turi būti atlikti per galimai trumpiausią terminą, bet ne vėliau kaip</w:t>
      </w:r>
      <w:r w:rsidR="00000C72">
        <w:rPr>
          <w:lang w:val="lt-LT" w:eastAsia="ru-RU"/>
        </w:rPr>
        <w:t xml:space="preserve"> per</w:t>
      </w:r>
      <w:r w:rsidRPr="009B50E9">
        <w:rPr>
          <w:lang w:val="lt-LT" w:eastAsia="ru-RU"/>
        </w:rPr>
        <w:t xml:space="preserve"> </w:t>
      </w:r>
      <w:r w:rsidR="00977643">
        <w:rPr>
          <w:iCs/>
          <w:lang w:val="lt-LT" w:eastAsia="ru-RU"/>
        </w:rPr>
        <w:t>_________</w:t>
      </w:r>
      <w:r w:rsidR="007C55AF">
        <w:rPr>
          <w:iCs/>
          <w:lang w:val="lt-LT" w:eastAsia="ru-RU"/>
        </w:rPr>
        <w:t xml:space="preserve"> </w:t>
      </w:r>
      <w:r w:rsidR="000F4FFB" w:rsidRPr="009B50E9">
        <w:rPr>
          <w:iCs/>
          <w:lang w:val="lt-LT" w:eastAsia="ru-RU"/>
        </w:rPr>
        <w:t>mėnesi</w:t>
      </w:r>
      <w:r w:rsidR="00BA78F6">
        <w:rPr>
          <w:iCs/>
          <w:lang w:val="lt-LT" w:eastAsia="ru-RU"/>
        </w:rPr>
        <w:t>us</w:t>
      </w:r>
      <w:r w:rsidR="00CF059E">
        <w:rPr>
          <w:rStyle w:val="Puslapioinaosnuoroda"/>
          <w:iCs/>
          <w:lang w:val="lt-LT" w:eastAsia="ru-RU"/>
        </w:rPr>
        <w:footnoteReference w:id="1"/>
      </w:r>
      <w:r w:rsidR="000F4FFB" w:rsidRPr="009B50E9">
        <w:rPr>
          <w:iCs/>
          <w:lang w:val="lt-LT" w:eastAsia="ru-RU"/>
        </w:rPr>
        <w:t xml:space="preserve"> </w:t>
      </w:r>
      <w:r w:rsidRPr="009B50E9">
        <w:rPr>
          <w:iCs/>
          <w:lang w:val="lt-LT" w:eastAsia="ru-RU"/>
        </w:rPr>
        <w:t>nuo Sutarties įsigaliojimo dienos. Rangovas iki Darbų atlikimo termino pabaigos p</w:t>
      </w:r>
      <w:r w:rsidRPr="009B50E9">
        <w:rPr>
          <w:lang w:val="lt-LT" w:eastAsia="ru-RU"/>
        </w:rPr>
        <w:t>rivalo atlikti visus Darbus, įskaitant baigiamuosius bandymus</w:t>
      </w:r>
      <w:r w:rsidR="00852988" w:rsidRPr="009B50E9">
        <w:rPr>
          <w:lang w:val="lt-LT" w:eastAsia="ru-RU"/>
        </w:rPr>
        <w:t>.</w:t>
      </w:r>
      <w:r w:rsidRPr="009B50E9">
        <w:rPr>
          <w:lang w:val="lt-LT" w:eastAsia="ru-RU"/>
        </w:rPr>
        <w:t xml:space="preserve"> </w:t>
      </w:r>
    </w:p>
    <w:p w14:paraId="491699D7" w14:textId="557D5E98" w:rsidR="00BF1BC2" w:rsidRPr="009B50E9" w:rsidRDefault="00BF1BC2" w:rsidP="00275D6D">
      <w:pPr>
        <w:ind w:firstLine="1134"/>
        <w:jc w:val="both"/>
        <w:rPr>
          <w:lang w:val="lt-LT" w:eastAsia="ru-RU"/>
        </w:rPr>
      </w:pPr>
      <w:r w:rsidRPr="009B50E9">
        <w:rPr>
          <w:lang w:val="lt-LT" w:eastAsia="ru-RU"/>
        </w:rPr>
        <w:t>5.2. Rangovas Darbus vykdo pagal grafiką,</w:t>
      </w:r>
      <w:r w:rsidR="008344D9">
        <w:rPr>
          <w:lang w:val="lt-LT" w:eastAsia="ru-RU"/>
        </w:rPr>
        <w:t xml:space="preserve"> </w:t>
      </w:r>
      <w:r w:rsidRPr="009B50E9">
        <w:rPr>
          <w:lang w:val="lt-LT" w:eastAsia="ru-RU"/>
        </w:rPr>
        <w:t>nurodytą Veiklų sąraše</w:t>
      </w:r>
      <w:r w:rsidR="001F5662">
        <w:rPr>
          <w:lang w:val="lt-LT" w:eastAsia="ru-RU"/>
        </w:rPr>
        <w:t xml:space="preserve">, kurį </w:t>
      </w:r>
      <w:r w:rsidR="00615C1C" w:rsidRPr="00615C1C">
        <w:rPr>
          <w:lang w:val="lt-LT" w:eastAsia="ru-RU"/>
        </w:rPr>
        <w:t>pateikia kartu su pasiūlymu</w:t>
      </w:r>
      <w:r w:rsidRPr="009B50E9">
        <w:rPr>
          <w:lang w:val="lt-LT" w:eastAsia="ru-RU"/>
        </w:rPr>
        <w:t>. Darbų vykdymo metu, atsižvelgiant į Sutartyje numatytus atvejus, grafikas gali būti koreguojamas.</w:t>
      </w:r>
    </w:p>
    <w:p w14:paraId="5C544BBB" w14:textId="2B230CBF" w:rsidR="00C40D66" w:rsidRPr="009B50E9" w:rsidRDefault="00BF1BC2" w:rsidP="00275D6D">
      <w:pPr>
        <w:ind w:firstLine="1134"/>
        <w:jc w:val="both"/>
        <w:rPr>
          <w:lang w:val="lt-LT" w:eastAsia="ru-RU"/>
        </w:rPr>
      </w:pPr>
      <w:r w:rsidRPr="009B50E9">
        <w:rPr>
          <w:lang w:val="lt-LT" w:eastAsia="ru-RU"/>
        </w:rPr>
        <w:t xml:space="preserve">5.3. </w:t>
      </w:r>
      <w:r w:rsidR="00C40D66" w:rsidRPr="009B50E9">
        <w:rPr>
          <w:lang w:val="lt-LT" w:eastAsia="ru-RU"/>
        </w:rPr>
        <w:t>Darbų atlikimo terminas gali būti pratęstas</w:t>
      </w:r>
      <w:r w:rsidR="00C40D66" w:rsidRPr="009B50E9">
        <w:rPr>
          <w:i/>
          <w:lang w:val="lt-LT" w:eastAsia="ru-RU"/>
        </w:rPr>
        <w:t xml:space="preserve"> </w:t>
      </w:r>
      <w:r w:rsidR="00C40D66" w:rsidRPr="009B50E9">
        <w:rPr>
          <w:iCs/>
          <w:lang w:val="lt-LT" w:eastAsia="ru-RU"/>
        </w:rPr>
        <w:t xml:space="preserve">iki </w:t>
      </w:r>
      <w:r w:rsidR="00D71779" w:rsidRPr="009B50E9">
        <w:rPr>
          <w:iCs/>
          <w:lang w:val="lt-LT" w:eastAsia="ru-RU"/>
        </w:rPr>
        <w:t>2</w:t>
      </w:r>
      <w:r w:rsidR="000F4FFB" w:rsidRPr="009B50E9">
        <w:rPr>
          <w:iCs/>
          <w:lang w:val="lt-LT" w:eastAsia="ru-RU"/>
        </w:rPr>
        <w:t xml:space="preserve"> </w:t>
      </w:r>
      <w:r w:rsidR="00EF31ED">
        <w:rPr>
          <w:iCs/>
          <w:lang w:val="lt-LT" w:eastAsia="ru-RU"/>
        </w:rPr>
        <w:t xml:space="preserve">(dviejų) </w:t>
      </w:r>
      <w:r w:rsidR="000F4FFB" w:rsidRPr="009B50E9">
        <w:rPr>
          <w:iCs/>
          <w:lang w:val="lt-LT" w:eastAsia="ru-RU"/>
        </w:rPr>
        <w:t>mėnesių</w:t>
      </w:r>
      <w:r w:rsidR="00C40D66" w:rsidRPr="009B50E9">
        <w:rPr>
          <w:lang w:val="lt-LT" w:eastAsia="ru-RU"/>
        </w:rPr>
        <w:t>, o Darbų vykdymo grafikas gali būti koreguojamas tik dėl aplinkybių, kurios nepriklauso nuo Rangovo, taip pat dėl:</w:t>
      </w:r>
    </w:p>
    <w:p w14:paraId="28EA2EA9" w14:textId="01C82AC4" w:rsidR="00C40D66" w:rsidRPr="009B50E9" w:rsidRDefault="00C40D66" w:rsidP="00275D6D">
      <w:pPr>
        <w:ind w:firstLine="1134"/>
        <w:jc w:val="both"/>
        <w:rPr>
          <w:lang w:val="lt-LT" w:eastAsia="ru-RU"/>
        </w:rPr>
      </w:pPr>
      <w:r w:rsidRPr="009B50E9">
        <w:rPr>
          <w:lang w:val="lt-LT" w:eastAsia="ru-RU"/>
        </w:rPr>
        <w:t xml:space="preserve">5.3.1. </w:t>
      </w:r>
      <w:r w:rsidR="00862D7F" w:rsidRPr="009B50E9">
        <w:rPr>
          <w:lang w:val="lt-LT"/>
        </w:rPr>
        <w:t>susidariusių neįprastai nepalankių klimato sąlygų, tai yra, tokių sąlygų, kurios yra neaprašytos Sutarties dokumentuose ir kurių profesionalus bei patyręs statybos darbų rangovas negalėjo numatyti Pirkimo metu iki pasiūlymų pateikimo termino pabaigos, įvertinęs Lietuvoje viešai skelbiamus  klimato duomenis ir prognozes;</w:t>
      </w:r>
    </w:p>
    <w:p w14:paraId="4FB98488" w14:textId="77777777" w:rsidR="00454660" w:rsidRPr="009B50E9" w:rsidRDefault="00862D7F" w:rsidP="00275D6D">
      <w:pPr>
        <w:widowControl w:val="0"/>
        <w:pBdr>
          <w:top w:val="nil"/>
          <w:left w:val="nil"/>
          <w:bottom w:val="nil"/>
          <w:right w:val="nil"/>
          <w:between w:val="nil"/>
        </w:pBdr>
        <w:tabs>
          <w:tab w:val="left" w:pos="567"/>
          <w:tab w:val="left" w:pos="851"/>
          <w:tab w:val="left" w:pos="992"/>
          <w:tab w:val="left" w:pos="1134"/>
        </w:tabs>
        <w:jc w:val="both"/>
        <w:rPr>
          <w:lang w:val="lt-LT" w:eastAsia="ru-RU"/>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2. </w:t>
      </w:r>
      <w:r w:rsidRPr="009B50E9">
        <w:rPr>
          <w:lang w:val="lt-LT" w:eastAsia="ru-RU"/>
        </w:rPr>
        <w:t>v</w:t>
      </w:r>
      <w:r w:rsidRPr="009B50E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9B50E9">
        <w:rPr>
          <w:lang w:val="lt-LT" w:eastAsia="ru-RU"/>
        </w:rPr>
        <w:tab/>
      </w:r>
      <w:r w:rsidR="00454660" w:rsidRPr="009B50E9">
        <w:rPr>
          <w:lang w:val="lt-LT" w:eastAsia="ru-RU"/>
        </w:rPr>
        <w:tab/>
      </w:r>
      <w:r w:rsidR="00454660" w:rsidRPr="009B50E9">
        <w:rPr>
          <w:lang w:val="lt-LT" w:eastAsia="ru-RU"/>
        </w:rPr>
        <w:tab/>
      </w:r>
    </w:p>
    <w:p w14:paraId="077571D1" w14:textId="423D0127" w:rsidR="00454660" w:rsidRPr="009B50E9" w:rsidRDefault="00454660"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3. </w:t>
      </w:r>
      <w:r w:rsidR="00344BE7">
        <w:rPr>
          <w:lang w:val="lt-LT" w:eastAsia="ru-RU"/>
        </w:rPr>
        <w:t>D</w:t>
      </w:r>
      <w:r w:rsidRPr="009B50E9">
        <w:rPr>
          <w:lang w:val="lt-LT"/>
        </w:rPr>
        <w:t xml:space="preserve">arbų vėlavimo, kurį sąlygoja </w:t>
      </w:r>
      <w:r w:rsidR="0006667C" w:rsidRPr="009B50E9">
        <w:rPr>
          <w:lang w:val="lt-LT"/>
        </w:rPr>
        <w:t xml:space="preserve">valdžios </w:t>
      </w:r>
      <w:r w:rsidRPr="009B50E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704AFBDB" w:rsidR="00454660" w:rsidRPr="009B50E9" w:rsidRDefault="00C40D66" w:rsidP="00275D6D">
      <w:pPr>
        <w:ind w:firstLine="1134"/>
        <w:jc w:val="both"/>
        <w:rPr>
          <w:lang w:val="lt-LT"/>
        </w:rPr>
      </w:pPr>
      <w:r w:rsidRPr="009B50E9">
        <w:rPr>
          <w:lang w:val="lt-LT" w:eastAsia="ru-RU"/>
        </w:rPr>
        <w:t xml:space="preserve">5.3.4. </w:t>
      </w:r>
      <w:r w:rsidR="00344BE7">
        <w:rPr>
          <w:lang w:val="lt-LT" w:eastAsia="ru-RU"/>
        </w:rPr>
        <w:t>D</w:t>
      </w:r>
      <w:r w:rsidR="00454660" w:rsidRPr="009B50E9">
        <w:rPr>
          <w:lang w:val="lt-LT"/>
        </w:rPr>
        <w:t>arbų vėlavimo, kurį sąlygoja Užsakovo, Užsakovo personalo ar</w:t>
      </w:r>
      <w:r w:rsidR="00454660" w:rsidRPr="009B50E9">
        <w:rPr>
          <w:lang w:val="lt-LT"/>
        </w:rPr>
        <w:fldChar w:fldCharType="begin"/>
      </w:r>
      <w:r w:rsidR="00454660" w:rsidRPr="009B50E9">
        <w:rPr>
          <w:lang w:val="lt-LT"/>
        </w:rPr>
        <w:instrText xml:space="preserve"> REF _Ref88653421 \r \h  \* MERGEFORMAT </w:instrText>
      </w:r>
      <w:r w:rsidR="00454660" w:rsidRPr="009B50E9">
        <w:rPr>
          <w:lang w:val="lt-LT"/>
        </w:rPr>
      </w:r>
      <w:r w:rsidR="00454660" w:rsidRPr="009B50E9">
        <w:rPr>
          <w:lang w:val="lt-LT"/>
        </w:rPr>
        <w:fldChar w:fldCharType="end"/>
      </w:r>
      <w:r w:rsidR="00454660" w:rsidRPr="009B50E9">
        <w:rPr>
          <w:lang w:val="lt-LT"/>
        </w:rPr>
        <w:t xml:space="preserve"> trečiųjų asmenų, už kuriuos Rangovas neatsako, sprendimai, veiksmai arba neveikimas.</w:t>
      </w:r>
    </w:p>
    <w:p w14:paraId="4E233772" w14:textId="5FF46F3E" w:rsidR="004F4AA0" w:rsidRPr="009B50E9" w:rsidRDefault="00C40D66" w:rsidP="00275D6D">
      <w:pPr>
        <w:ind w:firstLine="1134"/>
        <w:jc w:val="both"/>
        <w:rPr>
          <w:lang w:val="lt-LT" w:eastAsia="ru-RU"/>
        </w:rPr>
      </w:pPr>
      <w:r w:rsidRPr="009B50E9">
        <w:rPr>
          <w:lang w:val="lt-LT" w:eastAsia="ru-RU"/>
        </w:rPr>
        <w:t xml:space="preserve">5.4. </w:t>
      </w:r>
      <w:r w:rsidR="00F80AE3" w:rsidRPr="009B50E9">
        <w:rPr>
          <w:lang w:val="lt-LT" w:eastAsia="ru-RU"/>
        </w:rPr>
        <w:t xml:space="preserve">Darbų pabaiga pagal Sutartį bus laikoma </w:t>
      </w:r>
      <w:r w:rsidR="00BA6157" w:rsidRPr="009B50E9">
        <w:rPr>
          <w:lang w:val="lt-LT" w:eastAsia="ru-RU"/>
        </w:rPr>
        <w:t>diena</w:t>
      </w:r>
      <w:r w:rsidR="00F80AE3" w:rsidRPr="009B50E9">
        <w:rPr>
          <w:lang w:val="lt-LT" w:eastAsia="ru-RU"/>
        </w:rPr>
        <w:t xml:space="preserve">, kai bus užbaigti visi Sutartyje numatyti Darbai ir pasirašytas Darbų perdavimo-priėmimo aktas. Statinio statybos pabaiga bus laikoma </w:t>
      </w:r>
      <w:r w:rsidR="00BA6157" w:rsidRPr="009B50E9">
        <w:rPr>
          <w:lang w:val="lt-LT" w:eastAsia="ru-RU"/>
        </w:rPr>
        <w:t>diena</w:t>
      </w:r>
      <w:r w:rsidR="00F80AE3" w:rsidRPr="009B50E9">
        <w:rPr>
          <w:lang w:val="lt-LT" w:eastAsia="ru-RU"/>
        </w:rPr>
        <w:t xml:space="preserve">, kai bus ištaisyti defektai </w:t>
      </w:r>
      <w:r w:rsidR="00F80AE3" w:rsidRPr="009B50E9">
        <w:rPr>
          <w:i/>
          <w:lang w:val="lt-LT" w:eastAsia="ru-RU"/>
        </w:rPr>
        <w:t>(jei reikia)</w:t>
      </w:r>
      <w:r w:rsidR="00F80AE3" w:rsidRPr="009B50E9">
        <w:rPr>
          <w:lang w:val="lt-LT" w:eastAsia="ru-RU"/>
        </w:rPr>
        <w:t>, atliktos statybos užbaigimo procedūros ir surašytas Statybos užbaigimo aktas</w:t>
      </w:r>
      <w:r w:rsidR="00BA6157" w:rsidRPr="009B50E9">
        <w:rPr>
          <w:lang w:val="lt-LT" w:eastAsia="ru-RU"/>
        </w:rPr>
        <w:t>.</w:t>
      </w:r>
    </w:p>
    <w:p w14:paraId="4D49E7AB" w14:textId="3E9CA140" w:rsidR="004F4AA0" w:rsidRPr="009B50E9" w:rsidRDefault="00932372" w:rsidP="00275D6D">
      <w:pPr>
        <w:ind w:firstLine="1134"/>
        <w:jc w:val="both"/>
        <w:rPr>
          <w:lang w:val="lt-LT" w:eastAsia="ru-RU"/>
        </w:rPr>
      </w:pPr>
      <w:r w:rsidRPr="009B50E9">
        <w:rPr>
          <w:lang w:val="lt-LT" w:eastAsia="ru-RU"/>
        </w:rPr>
        <w:t xml:space="preserve">5.5. </w:t>
      </w:r>
      <w:r w:rsidR="004F4AA0" w:rsidRPr="009B50E9">
        <w:rPr>
          <w:lang w:val="lt-LT" w:eastAsia="ru-RU"/>
        </w:rPr>
        <w:t xml:space="preserve">Užsakovas, raštu dėl pasikeitusių aplinkybių, nurodytų </w:t>
      </w:r>
      <w:r w:rsidR="008F7AF5" w:rsidRPr="009B50E9">
        <w:rPr>
          <w:lang w:val="lt-LT" w:eastAsia="ru-RU"/>
        </w:rPr>
        <w:t xml:space="preserve">Sutarties </w:t>
      </w:r>
      <w:r w:rsidRPr="009B50E9">
        <w:rPr>
          <w:lang w:val="lt-LT" w:eastAsia="ru-RU"/>
        </w:rPr>
        <w:t>5</w:t>
      </w:r>
      <w:r w:rsidR="004F4AA0" w:rsidRPr="009B50E9">
        <w:rPr>
          <w:lang w:val="lt-LT" w:eastAsia="ru-RU"/>
        </w:rPr>
        <w:t xml:space="preserve">.6 papunktyje, kai dėl jų negalima tęsti Darbų ir, kai jos tampa žinomos po Sutarties sudarymo ir, kai Rangovas nebuvo prisiėmęs jų atsiradimo rizikos, gali bet kada nurodyti Rangovui sustabdyti visų Darbų vykdymą, nurodydamas </w:t>
      </w:r>
      <w:r w:rsidR="004F4AA0" w:rsidRPr="009B50E9">
        <w:rPr>
          <w:i/>
          <w:lang w:val="lt-LT" w:eastAsia="ru-RU"/>
        </w:rPr>
        <w:t>(jeigu įmanoma)</w:t>
      </w:r>
      <w:r w:rsidR="004F4AA0" w:rsidRPr="009B50E9">
        <w:rPr>
          <w:lang w:val="lt-LT" w:eastAsia="ru-RU"/>
        </w:rPr>
        <w:t xml:space="preserve"> sustabdymo trukmę dienomis. </w:t>
      </w:r>
    </w:p>
    <w:p w14:paraId="27497359" w14:textId="4D015535"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 Aplinkybės, dėl kurių gali būti stabdomi darbai, yra: </w:t>
      </w:r>
    </w:p>
    <w:p w14:paraId="47DAEA35" w14:textId="3221E13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w:t>
      </w:r>
      <w:r w:rsidR="00932372" w:rsidRPr="009B50E9">
        <w:rPr>
          <w:lang w:val="lt-LT" w:eastAsia="ru-RU"/>
        </w:rPr>
        <w:t xml:space="preserve"> </w:t>
      </w:r>
      <w:r w:rsidR="004F4AA0" w:rsidRPr="009B50E9">
        <w:rPr>
          <w:lang w:val="lt-LT" w:eastAsia="ru-RU"/>
        </w:rPr>
        <w:t>papildomi archeologiniai tyrinėjimai, kurie nebuvo numatyti, bet kuriuos būtina atlikti;</w:t>
      </w:r>
    </w:p>
    <w:p w14:paraId="3457DB08" w14:textId="28E409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2.</w:t>
      </w:r>
      <w:r w:rsidR="00932372" w:rsidRPr="009B50E9">
        <w:rPr>
          <w:lang w:val="lt-LT" w:eastAsia="ru-RU"/>
        </w:rPr>
        <w:t xml:space="preserve"> </w:t>
      </w:r>
      <w:r w:rsidR="004F4AA0" w:rsidRPr="009B50E9">
        <w:rPr>
          <w:lang w:val="lt-LT" w:eastAsia="ru-RU"/>
        </w:rPr>
        <w:t xml:space="preserve">atsiradusios projektavimo paslaugos, </w:t>
      </w:r>
      <w:r w:rsidR="00932372" w:rsidRPr="009B50E9">
        <w:rPr>
          <w:i/>
          <w:lang w:val="lt-LT" w:eastAsia="ru-RU"/>
        </w:rPr>
        <w:t xml:space="preserve">(kai Darbai buvo perkami pagal techninį </w:t>
      </w:r>
      <w:r w:rsidR="007679EC" w:rsidRPr="009B50E9">
        <w:rPr>
          <w:i/>
          <w:lang w:val="lt-LT" w:eastAsia="ru-RU"/>
        </w:rPr>
        <w:t xml:space="preserve">darbo </w:t>
      </w:r>
      <w:r w:rsidR="00932372" w:rsidRPr="009B50E9">
        <w:rPr>
          <w:i/>
          <w:lang w:val="lt-LT" w:eastAsia="ru-RU"/>
        </w:rPr>
        <w:t>projektą</w:t>
      </w:r>
      <w:r w:rsidR="00932372" w:rsidRPr="009B50E9">
        <w:rPr>
          <w:lang w:val="lt-LT" w:eastAsia="ru-RU"/>
        </w:rPr>
        <w:t>), be kurių negalima užbaigti Sutarties</w:t>
      </w:r>
      <w:r w:rsidR="004F4AA0" w:rsidRPr="009B50E9">
        <w:rPr>
          <w:lang w:val="lt-LT" w:eastAsia="ru-RU"/>
        </w:rPr>
        <w:t>;</w:t>
      </w:r>
    </w:p>
    <w:p w14:paraId="297A8B56" w14:textId="3206111C"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3. vėluojama perduoti dalį </w:t>
      </w:r>
      <w:r w:rsidR="00932372" w:rsidRPr="009B50E9">
        <w:rPr>
          <w:lang w:val="lt-LT" w:eastAsia="ru-RU"/>
        </w:rPr>
        <w:t>Statybvietės</w:t>
      </w:r>
      <w:r w:rsidR="004F4AA0" w:rsidRPr="009B50E9">
        <w:rPr>
          <w:lang w:val="lt-LT" w:eastAsia="ru-RU"/>
        </w:rPr>
        <w:t>;</w:t>
      </w:r>
    </w:p>
    <w:p w14:paraId="5D403C61" w14:textId="305AF10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4.</w:t>
      </w:r>
      <w:r w:rsidR="00932372" w:rsidRPr="009B50E9">
        <w:rPr>
          <w:lang w:val="lt-LT" w:eastAsia="ru-RU"/>
        </w:rPr>
        <w:t xml:space="preserve"> </w:t>
      </w:r>
      <w:r w:rsidR="004F4AA0" w:rsidRPr="009B50E9">
        <w:rPr>
          <w:lang w:val="lt-LT" w:eastAsia="ru-RU"/>
        </w:rPr>
        <w:t>trečiųjų šalių įtaka;</w:t>
      </w:r>
    </w:p>
    <w:p w14:paraId="045942CA" w14:textId="7242C4D2"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5.</w:t>
      </w:r>
      <w:r w:rsidR="00932372" w:rsidRPr="009B50E9">
        <w:rPr>
          <w:lang w:val="lt-LT" w:eastAsia="ru-RU"/>
        </w:rPr>
        <w:t xml:space="preserve"> </w:t>
      </w:r>
      <w:r w:rsidR="004F4AA0" w:rsidRPr="009B50E9">
        <w:rPr>
          <w:lang w:val="lt-LT" w:eastAsia="ru-RU"/>
        </w:rPr>
        <w:t>sustabdytas finansavimas arba trūksta finansavimo;</w:t>
      </w:r>
    </w:p>
    <w:p w14:paraId="6F63E1EC" w14:textId="2BDDAD01" w:rsidR="004F4AA0" w:rsidRPr="009B50E9" w:rsidRDefault="00BF1BC2" w:rsidP="00275D6D">
      <w:pPr>
        <w:ind w:firstLine="1134"/>
        <w:jc w:val="both"/>
        <w:rPr>
          <w:lang w:val="lt-LT" w:eastAsia="ru-RU"/>
        </w:rPr>
      </w:pPr>
      <w:r w:rsidRPr="009B50E9">
        <w:rPr>
          <w:lang w:val="lt-LT" w:eastAsia="ru-RU"/>
        </w:rPr>
        <w:lastRenderedPageBreak/>
        <w:t>5</w:t>
      </w:r>
      <w:r w:rsidR="004F4AA0" w:rsidRPr="009B50E9">
        <w:rPr>
          <w:lang w:val="lt-LT" w:eastAsia="ru-RU"/>
        </w:rPr>
        <w:t>.6.6.</w:t>
      </w:r>
      <w:r w:rsidR="00932372" w:rsidRPr="009B50E9">
        <w:rPr>
          <w:lang w:val="lt-LT" w:eastAsia="ru-RU"/>
        </w:rPr>
        <w:t xml:space="preserve"> </w:t>
      </w:r>
      <w:r w:rsidR="004F4AA0" w:rsidRPr="009B50E9">
        <w:rPr>
          <w:lang w:val="lt-LT" w:eastAsia="ru-RU"/>
        </w:rPr>
        <w:t>laiku neatlaisvinta Darbų vieta;</w:t>
      </w:r>
    </w:p>
    <w:p w14:paraId="65DF10D2" w14:textId="340E03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7. būtinas papildomas laikas įvykdyti </w:t>
      </w:r>
      <w:r w:rsidR="00932372" w:rsidRPr="009B50E9">
        <w:rPr>
          <w:lang w:val="lt-LT" w:eastAsia="ru-RU"/>
        </w:rPr>
        <w:t>P</w:t>
      </w:r>
      <w:r w:rsidR="004F4AA0" w:rsidRPr="009B50E9">
        <w:rPr>
          <w:lang w:val="lt-LT" w:eastAsia="ru-RU"/>
        </w:rPr>
        <w:t xml:space="preserve">apildomų </w:t>
      </w:r>
      <w:r w:rsidR="00932372" w:rsidRPr="009B50E9">
        <w:rPr>
          <w:lang w:val="lt-LT" w:eastAsia="ru-RU"/>
        </w:rPr>
        <w:t>d</w:t>
      </w:r>
      <w:r w:rsidR="004F4AA0" w:rsidRPr="009B50E9">
        <w:rPr>
          <w:lang w:val="lt-LT" w:eastAsia="ru-RU"/>
        </w:rPr>
        <w:t>arbų viešąjį pirkimą;</w:t>
      </w:r>
    </w:p>
    <w:p w14:paraId="39952C52" w14:textId="068594B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8.</w:t>
      </w:r>
      <w:r w:rsidR="00932372" w:rsidRPr="009B50E9">
        <w:rPr>
          <w:lang w:val="lt-LT" w:eastAsia="ru-RU"/>
        </w:rPr>
        <w:t xml:space="preserve"> </w:t>
      </w:r>
      <w:r w:rsidR="004F4AA0" w:rsidRPr="009B50E9">
        <w:rPr>
          <w:lang w:val="lt-LT" w:eastAsia="ru-RU"/>
        </w:rPr>
        <w:t>laiku nepateikta įranga, kurią privalo pateikti Užsakovas;</w:t>
      </w:r>
    </w:p>
    <w:p w14:paraId="2AD20C13" w14:textId="4DA7F897"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9.</w:t>
      </w:r>
      <w:r w:rsidR="00932372" w:rsidRPr="009B50E9">
        <w:rPr>
          <w:lang w:val="lt-LT" w:eastAsia="ru-RU"/>
        </w:rPr>
        <w:t xml:space="preserve"> </w:t>
      </w:r>
      <w:r w:rsidR="004F4AA0" w:rsidRPr="009B50E9">
        <w:rPr>
          <w:lang w:val="lt-LT" w:eastAsia="ru-RU"/>
        </w:rPr>
        <w:t xml:space="preserve">bet koks nenumatomas gamtos jėgų veikimas, kurio joks patyręs rangovas nebūtų galėjęs tikėtis; </w:t>
      </w:r>
    </w:p>
    <w:p w14:paraId="5725F6EA" w14:textId="262506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0.</w:t>
      </w:r>
      <w:r w:rsidR="00932372" w:rsidRPr="009B50E9">
        <w:rPr>
          <w:lang w:val="lt-LT" w:eastAsia="ru-RU"/>
        </w:rPr>
        <w:t xml:space="preserve"> </w:t>
      </w:r>
      <w:r w:rsidR="004F4AA0" w:rsidRPr="009B50E9">
        <w:rPr>
          <w:lang w:val="lt-LT" w:eastAsia="ru-RU"/>
        </w:rPr>
        <w:t xml:space="preserve">fizinės kliūtys arba kitos nei klimatinės fizinės sąlygos, su kuriomis vykdant </w:t>
      </w:r>
      <w:r w:rsidR="00932372" w:rsidRPr="009B50E9">
        <w:rPr>
          <w:lang w:val="lt-LT" w:eastAsia="ru-RU"/>
        </w:rPr>
        <w:t>D</w:t>
      </w:r>
      <w:r w:rsidR="004F4AA0" w:rsidRPr="009B50E9">
        <w:rPr>
          <w:lang w:val="lt-LT" w:eastAsia="ru-RU"/>
        </w:rPr>
        <w:t xml:space="preserve">arbus susidurta Statybvietėje, ir tų kliūčių ar sąlygų Rangovas nebūtų galėjęs pagrįstai numatyti; </w:t>
      </w:r>
    </w:p>
    <w:p w14:paraId="667E49D2" w14:textId="13E2956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1.</w:t>
      </w:r>
      <w:r w:rsidR="00932372" w:rsidRPr="009B50E9">
        <w:rPr>
          <w:lang w:val="lt-LT" w:eastAsia="ru-RU"/>
        </w:rPr>
        <w:t xml:space="preserve"> </w:t>
      </w:r>
      <w:r w:rsidR="004F4AA0" w:rsidRPr="009B50E9">
        <w:rPr>
          <w:lang w:val="lt-LT" w:eastAsia="ru-RU"/>
        </w:rPr>
        <w:t xml:space="preserve">bet koks uždelsimas ar sutrikimas dėl Sutarties pakeitimo; </w:t>
      </w:r>
    </w:p>
    <w:p w14:paraId="15E2DCD3" w14:textId="768B5B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2.</w:t>
      </w:r>
      <w:r w:rsidR="00932372" w:rsidRPr="009B50E9">
        <w:rPr>
          <w:lang w:val="lt-LT" w:eastAsia="ru-RU"/>
        </w:rPr>
        <w:t xml:space="preserve"> </w:t>
      </w:r>
      <w:r w:rsidR="004F4AA0" w:rsidRPr="009B50E9">
        <w:rPr>
          <w:lang w:val="lt-LT" w:eastAsia="ru-RU"/>
        </w:rPr>
        <w:t xml:space="preserve">kitos aplinkybės, kurios nebuvo žinomos pirkimo vykdymo metu ir su kuriomis susidurtų bet kuris rangovas. </w:t>
      </w:r>
    </w:p>
    <w:p w14:paraId="135D14F7" w14:textId="77777777" w:rsidR="00F80AE3" w:rsidRPr="009B50E9" w:rsidRDefault="00BF1BC2" w:rsidP="00275D6D">
      <w:pPr>
        <w:ind w:firstLine="1134"/>
        <w:jc w:val="both"/>
        <w:rPr>
          <w:lang w:val="lt-LT"/>
        </w:rPr>
      </w:pPr>
      <w:r w:rsidRPr="009B50E9">
        <w:rPr>
          <w:lang w:val="lt-LT" w:eastAsia="ru-RU"/>
        </w:rPr>
        <w:t>5</w:t>
      </w:r>
      <w:r w:rsidR="004F4AA0" w:rsidRPr="009B50E9">
        <w:rPr>
          <w:lang w:val="lt-LT" w:eastAsia="ru-RU"/>
        </w:rPr>
        <w:t xml:space="preserve">.7. Sustabdyti Darbai </w:t>
      </w:r>
      <w:r w:rsidR="00932372" w:rsidRPr="009B50E9">
        <w:rPr>
          <w:lang w:val="lt-LT"/>
        </w:rPr>
        <w:t xml:space="preserve">arba jų dalis (priklausomai, kas buvo sustabdyta) </w:t>
      </w:r>
      <w:r w:rsidR="004F4AA0" w:rsidRPr="009B50E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9B50E9">
        <w:rPr>
          <w:lang w:val="lt-LT"/>
        </w:rPr>
        <w:t>Darbų sustabdymo dienai.</w:t>
      </w:r>
    </w:p>
    <w:p w14:paraId="0B83ACBF" w14:textId="4AF47529" w:rsidR="00F80AE3" w:rsidRPr="009B50E9" w:rsidRDefault="00932372" w:rsidP="00275D6D">
      <w:pPr>
        <w:ind w:firstLine="1134"/>
        <w:jc w:val="both"/>
        <w:rPr>
          <w:lang w:val="lt-LT"/>
        </w:rPr>
      </w:pPr>
      <w:r w:rsidRPr="009B50E9">
        <w:rPr>
          <w:lang w:val="lt-LT"/>
        </w:rPr>
        <w:t xml:space="preserve">5.8. </w:t>
      </w:r>
      <w:r w:rsidR="00F80AE3" w:rsidRPr="009B50E9">
        <w:rPr>
          <w:lang w:val="lt-LT"/>
        </w:rPr>
        <w:t>S</w:t>
      </w:r>
      <w:r w:rsidR="004F4AA0" w:rsidRPr="009B50E9">
        <w:rPr>
          <w:lang w:val="lt-LT" w:eastAsia="ru-RU"/>
        </w:rPr>
        <w:t xml:space="preserve">ustabdymo metu visus Darbus </w:t>
      </w:r>
      <w:r w:rsidR="00F80AE3" w:rsidRPr="009B50E9">
        <w:rPr>
          <w:lang w:val="lt-LT"/>
        </w:rPr>
        <w:t xml:space="preserve">arba jų dalį </w:t>
      </w:r>
      <w:r w:rsidR="004F4AA0" w:rsidRPr="009B50E9">
        <w:rPr>
          <w:lang w:val="lt-LT" w:eastAsia="ru-RU"/>
        </w:rPr>
        <w:t xml:space="preserve">Rangovas privalo prižiūrėti, sandėliuoti, saugoti nuo sugadinimo, praradimo arba žalos. </w:t>
      </w:r>
      <w:r w:rsidRPr="009B50E9">
        <w:rPr>
          <w:lang w:val="lt-LT" w:eastAsia="ru-RU"/>
        </w:rPr>
        <w:t xml:space="preserve">Jei numatoma ilgesnė kaip 3 mėnesių visų Darbų (statinio statybos) sustabdymo trukmė, </w:t>
      </w:r>
      <w:r w:rsidR="00DB5659">
        <w:rPr>
          <w:lang w:val="lt-LT"/>
        </w:rPr>
        <w:t>Rangovas</w:t>
      </w:r>
      <w:r w:rsidR="00DB5659" w:rsidRPr="009B50E9">
        <w:rPr>
          <w:lang w:val="lt-LT"/>
        </w:rPr>
        <w:t xml:space="preserve"> </w:t>
      </w:r>
      <w:r w:rsidR="00F80AE3" w:rsidRPr="009B50E9">
        <w:rPr>
          <w:lang w:val="lt-LT"/>
        </w:rPr>
        <w:t>atlieka statinio konservavimo darbus, siekdamas apsaugoti statinio konstrukcijas, inžinerines sistemas, inžinerinius tinklus bei įrenginius nuo žalingo atmosferinių veiksnių poveikio, užtikrinti žmonių saugą Statybvietėje ir išvengti aplinkos taršos.</w:t>
      </w:r>
    </w:p>
    <w:p w14:paraId="3247489A" w14:textId="6365FB54" w:rsidR="00F80AE3" w:rsidRPr="009B50E9" w:rsidRDefault="00F80AE3" w:rsidP="00275D6D">
      <w:pPr>
        <w:ind w:firstLine="1134"/>
        <w:jc w:val="both"/>
        <w:rPr>
          <w:lang w:val="lt-LT" w:eastAsia="ru-RU"/>
        </w:rPr>
      </w:pPr>
      <w:r w:rsidRPr="009B50E9">
        <w:rPr>
          <w:lang w:val="lt-LT" w:eastAsia="ru-RU"/>
        </w:rPr>
        <w:t xml:space="preserve">5.9. Jeigu Rangovas nutraukia Darbus, vėluoja atlikti bet kokią Darbų grupę pagal Veiklų sąraše pateiktą vykdymo grafiką </w:t>
      </w:r>
      <w:r w:rsidR="000200DC" w:rsidRPr="009B50E9">
        <w:rPr>
          <w:lang w:val="lt-LT" w:eastAsia="ru-RU"/>
        </w:rPr>
        <w:t xml:space="preserve">ir </w:t>
      </w:r>
      <w:r w:rsidRPr="009B50E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9B50E9">
        <w:rPr>
          <w:lang w:val="lt-LT" w:eastAsia="ru-RU"/>
        </w:rPr>
        <w:t>R</w:t>
      </w:r>
      <w:r w:rsidRPr="009B50E9">
        <w:rPr>
          <w:lang w:val="lt-LT" w:eastAsia="ru-RU"/>
        </w:rPr>
        <w:t xml:space="preserve">angovas, gavęs tokį pranešimą, nesiėmė priemonių įsipareigojimams įvykdyti, tada Užsakovas, įteikęs antrą pranešimą, gali nutraukti </w:t>
      </w:r>
      <w:r w:rsidR="008F7AF5" w:rsidRPr="009B50E9">
        <w:rPr>
          <w:lang w:val="lt-LT" w:eastAsia="ru-RU"/>
        </w:rPr>
        <w:t>S</w:t>
      </w:r>
      <w:r w:rsidRPr="009B50E9">
        <w:rPr>
          <w:lang w:val="lt-LT" w:eastAsia="ru-RU"/>
        </w:rPr>
        <w:t xml:space="preserve">utartį pagal </w:t>
      </w:r>
      <w:r w:rsidR="008F7AF5" w:rsidRPr="009B50E9">
        <w:rPr>
          <w:lang w:val="lt-LT" w:eastAsia="ru-RU"/>
        </w:rPr>
        <w:t xml:space="preserve">Sutarties </w:t>
      </w:r>
      <w:r w:rsidR="00DD4AC4" w:rsidRPr="009B50E9">
        <w:rPr>
          <w:lang w:val="lt-LT" w:eastAsia="ru-RU"/>
        </w:rPr>
        <w:t xml:space="preserve">15.4.1.3 </w:t>
      </w:r>
      <w:r w:rsidRPr="009B50E9">
        <w:rPr>
          <w:lang w:val="lt-LT" w:eastAsia="ru-RU"/>
        </w:rPr>
        <w:t>papunkčio sąlygas. Ši sąlyga netaikoma, jei vėluojama dėl priežasčių, nepriklausančių nuo Rangovo.</w:t>
      </w:r>
    </w:p>
    <w:p w14:paraId="0CD11044" w14:textId="5A67BB4D" w:rsidR="009F0FB3" w:rsidRPr="009B50E9" w:rsidRDefault="00F80AE3" w:rsidP="00275D6D">
      <w:pPr>
        <w:ind w:firstLine="1134"/>
        <w:jc w:val="both"/>
        <w:rPr>
          <w:lang w:val="lt-LT" w:eastAsia="ru-RU"/>
        </w:rPr>
      </w:pPr>
      <w:r w:rsidRPr="009B50E9">
        <w:rPr>
          <w:lang w:val="lt-LT" w:eastAsia="ru-RU"/>
        </w:rPr>
        <w:t xml:space="preserve">5.10. </w:t>
      </w:r>
      <w:r w:rsidR="004F4AA0" w:rsidRPr="009B50E9">
        <w:rPr>
          <w:lang w:val="lt-LT"/>
        </w:rPr>
        <w:t xml:space="preserve">Jeigu Rangovas vėluoja atlikti Darbus per Darbų atlikimo terminą </w:t>
      </w:r>
      <w:r w:rsidRPr="009B50E9">
        <w:rPr>
          <w:lang w:val="lt-LT"/>
        </w:rPr>
        <w:t>nurodyt</w:t>
      </w:r>
      <w:r w:rsidR="00974229" w:rsidRPr="009B50E9">
        <w:rPr>
          <w:lang w:val="lt-LT"/>
        </w:rPr>
        <w:t>ą</w:t>
      </w:r>
      <w:r w:rsidR="004F4AA0" w:rsidRPr="009B50E9">
        <w:rPr>
          <w:lang w:val="lt-LT"/>
        </w:rPr>
        <w:t xml:space="preserve"> Sutarties </w:t>
      </w:r>
      <w:r w:rsidRPr="009B50E9">
        <w:rPr>
          <w:lang w:val="lt-LT"/>
        </w:rPr>
        <w:t>5</w:t>
      </w:r>
      <w:r w:rsidR="004F4AA0" w:rsidRPr="009B50E9">
        <w:rPr>
          <w:lang w:val="lt-LT"/>
        </w:rPr>
        <w:t>.</w:t>
      </w:r>
      <w:r w:rsidRPr="009B50E9">
        <w:rPr>
          <w:lang w:val="lt-LT"/>
        </w:rPr>
        <w:t>1</w:t>
      </w:r>
      <w:r w:rsidR="004F4AA0" w:rsidRPr="009B50E9">
        <w:rPr>
          <w:lang w:val="lt-LT"/>
        </w:rPr>
        <w:t xml:space="preserve"> papunktyje, ir nepateikia Užsakovui pagrįstų įrodymų, pateisinančių Darbų vėlavimą, Užsakovas reikalaus delspinigių dėl vėlavimo, kurių dydis yra nurodytas</w:t>
      </w:r>
      <w:r w:rsidR="008F7AF5" w:rsidRPr="009B50E9">
        <w:rPr>
          <w:lang w:val="lt-LT"/>
        </w:rPr>
        <w:t xml:space="preserve"> Sutarties</w:t>
      </w:r>
      <w:r w:rsidR="004F4AA0" w:rsidRPr="009B50E9">
        <w:rPr>
          <w:lang w:val="lt-LT"/>
        </w:rPr>
        <w:t xml:space="preserve"> </w:t>
      </w:r>
      <w:r w:rsidR="00DD4AC4" w:rsidRPr="009B50E9">
        <w:rPr>
          <w:lang w:val="lt-LT"/>
        </w:rPr>
        <w:t>12</w:t>
      </w:r>
      <w:r w:rsidR="004F4AA0" w:rsidRPr="009B50E9">
        <w:rPr>
          <w:lang w:val="lt-LT"/>
        </w:rPr>
        <w:t>.5 papunktyje. Delspinigių nebus reikalaujama, jei vėluojama dėl priežasčių, nepriklausančių nuo Rangovo</w:t>
      </w:r>
      <w:r w:rsidR="009F0FB3" w:rsidRPr="009B50E9">
        <w:rPr>
          <w:lang w:val="lt-LT"/>
        </w:rPr>
        <w:t>.</w:t>
      </w:r>
    </w:p>
    <w:p w14:paraId="3029A648" w14:textId="77777777" w:rsidR="009F0FB3" w:rsidRPr="009B50E9" w:rsidRDefault="009F0FB3" w:rsidP="00275D6D">
      <w:pPr>
        <w:ind w:hanging="142"/>
        <w:jc w:val="center"/>
        <w:rPr>
          <w:b/>
          <w:lang w:val="lt-LT" w:eastAsia="ru-RU"/>
        </w:rPr>
      </w:pPr>
    </w:p>
    <w:p w14:paraId="6C91D40D" w14:textId="77777777" w:rsidR="00664F43" w:rsidRDefault="00664F43" w:rsidP="00275D6D">
      <w:pPr>
        <w:ind w:hanging="142"/>
        <w:jc w:val="center"/>
        <w:rPr>
          <w:b/>
          <w:lang w:val="lt-LT" w:eastAsia="ru-RU"/>
        </w:rPr>
      </w:pPr>
    </w:p>
    <w:p w14:paraId="78351EAB" w14:textId="1C43B560" w:rsidR="00736F9E" w:rsidRPr="009B50E9" w:rsidRDefault="005E1D76" w:rsidP="00275D6D">
      <w:pPr>
        <w:ind w:hanging="142"/>
        <w:jc w:val="center"/>
        <w:rPr>
          <w:b/>
          <w:lang w:val="lt-LT" w:eastAsia="ru-RU"/>
        </w:rPr>
      </w:pPr>
      <w:r w:rsidRPr="009B50E9">
        <w:rPr>
          <w:b/>
          <w:lang w:val="lt-LT" w:eastAsia="ru-RU"/>
        </w:rPr>
        <w:t>6</w:t>
      </w:r>
      <w:r w:rsidR="00736F9E" w:rsidRPr="009B50E9">
        <w:rPr>
          <w:b/>
          <w:lang w:val="lt-LT" w:eastAsia="ru-RU"/>
        </w:rPr>
        <w:t>.</w:t>
      </w:r>
      <w:r w:rsidR="00736F9E" w:rsidRPr="009B50E9">
        <w:rPr>
          <w:lang w:val="lt-LT" w:eastAsia="ru-RU"/>
        </w:rPr>
        <w:t xml:space="preserve"> </w:t>
      </w:r>
      <w:r w:rsidR="00736F9E" w:rsidRPr="009B50E9">
        <w:rPr>
          <w:b/>
          <w:lang w:val="lt-LT" w:eastAsia="ru-RU"/>
        </w:rPr>
        <w:t>Užsakov</w:t>
      </w:r>
      <w:r w:rsidR="003D2153" w:rsidRPr="009B50E9">
        <w:rPr>
          <w:b/>
          <w:lang w:val="lt-LT" w:eastAsia="ru-RU"/>
        </w:rPr>
        <w:t>o įsipareigojimai ir teisės</w:t>
      </w:r>
    </w:p>
    <w:p w14:paraId="78351EAC" w14:textId="77777777" w:rsidR="00736F9E" w:rsidRPr="009B50E9" w:rsidRDefault="00736F9E" w:rsidP="00275D6D">
      <w:pPr>
        <w:ind w:firstLine="1134"/>
        <w:jc w:val="center"/>
        <w:rPr>
          <w:b/>
          <w:lang w:val="lt-LT" w:eastAsia="ru-RU"/>
        </w:rPr>
      </w:pPr>
    </w:p>
    <w:p w14:paraId="5ABF88AD" w14:textId="7EE51112" w:rsidR="003D2153" w:rsidRPr="009B50E9" w:rsidRDefault="005E1D76" w:rsidP="00275D6D">
      <w:pPr>
        <w:ind w:firstLine="1134"/>
        <w:jc w:val="both"/>
        <w:rPr>
          <w:lang w:val="lt-LT" w:eastAsia="ru-RU"/>
        </w:rPr>
      </w:pPr>
      <w:r w:rsidRPr="009B50E9">
        <w:rPr>
          <w:b/>
          <w:lang w:val="lt-LT" w:eastAsia="ru-RU"/>
        </w:rPr>
        <w:t>6</w:t>
      </w:r>
      <w:r w:rsidR="00736F9E" w:rsidRPr="009B50E9">
        <w:rPr>
          <w:b/>
          <w:lang w:val="lt-LT" w:eastAsia="ru-RU"/>
        </w:rPr>
        <w:t xml:space="preserve">.1. </w:t>
      </w:r>
      <w:r w:rsidR="003D2153" w:rsidRPr="009B50E9">
        <w:rPr>
          <w:b/>
          <w:lang w:val="lt-LT" w:eastAsia="ru-RU"/>
        </w:rPr>
        <w:t>Užsakovas įsipareigoja</w:t>
      </w:r>
      <w:r w:rsidR="003D2153" w:rsidRPr="009B50E9">
        <w:rPr>
          <w:lang w:val="lt-LT" w:eastAsia="ru-RU"/>
        </w:rPr>
        <w:t>:</w:t>
      </w:r>
    </w:p>
    <w:p w14:paraId="78351EAD" w14:textId="704DEC9A" w:rsidR="00736F9E"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 xml:space="preserve">.1.1. paskirti </w:t>
      </w:r>
      <w:r w:rsidR="0071369A" w:rsidRPr="009B50E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9B50E9">
        <w:rPr>
          <w:lang w:val="lt-LT" w:eastAsia="ru-RU"/>
        </w:rPr>
        <w:t>;</w:t>
      </w:r>
      <w:r w:rsidR="00736F9E" w:rsidRPr="009B50E9">
        <w:rPr>
          <w:lang w:val="lt-LT" w:eastAsia="ru-RU"/>
        </w:rPr>
        <w:t xml:space="preserve"> </w:t>
      </w:r>
    </w:p>
    <w:p w14:paraId="78351EAE" w14:textId="5889677E" w:rsidR="00736F9E" w:rsidRPr="009B50E9" w:rsidRDefault="005E1D76" w:rsidP="00275D6D">
      <w:pPr>
        <w:ind w:firstLine="1134"/>
        <w:jc w:val="both"/>
        <w:rPr>
          <w:b/>
          <w:lang w:val="lt-LT" w:eastAsia="ru-RU"/>
        </w:rPr>
      </w:pPr>
      <w:r w:rsidRPr="009B50E9">
        <w:rPr>
          <w:lang w:val="lt-LT" w:eastAsia="ru-RU"/>
        </w:rPr>
        <w:t>6</w:t>
      </w:r>
      <w:r w:rsidR="003D2153" w:rsidRPr="009B50E9">
        <w:rPr>
          <w:lang w:val="lt-LT" w:eastAsia="ru-RU"/>
        </w:rPr>
        <w:t>.1.2. n</w:t>
      </w:r>
      <w:r w:rsidR="00736F9E" w:rsidRPr="009B50E9">
        <w:rPr>
          <w:lang w:val="lt-LT" w:eastAsia="ru-RU"/>
        </w:rPr>
        <w:t xml:space="preserve">e vėliau kaip per </w:t>
      </w:r>
      <w:r w:rsidR="00C612FB" w:rsidRPr="009B50E9">
        <w:rPr>
          <w:lang w:val="lt-LT" w:eastAsia="ru-RU"/>
        </w:rPr>
        <w:t xml:space="preserve">10 (dešimt) </w:t>
      </w:r>
      <w:r w:rsidR="0071369A" w:rsidRPr="009B50E9">
        <w:rPr>
          <w:lang w:val="lt-LT" w:eastAsia="ru-RU"/>
        </w:rPr>
        <w:t>dienų nuo Sutarties įsigaliojimo dienos, kaip numatyta Sutarties 1.2</w:t>
      </w:r>
      <w:r w:rsidR="009409A0" w:rsidRPr="009B50E9">
        <w:rPr>
          <w:lang w:val="lt-LT" w:eastAsia="ru-RU"/>
        </w:rPr>
        <w:t>1</w:t>
      </w:r>
      <w:r w:rsidR="0071369A" w:rsidRPr="009B50E9">
        <w:rPr>
          <w:lang w:val="lt-LT" w:eastAsia="ru-RU"/>
        </w:rPr>
        <w:t xml:space="preserve"> </w:t>
      </w:r>
      <w:r w:rsidR="00B66797" w:rsidRPr="009B50E9">
        <w:rPr>
          <w:lang w:val="lt-LT" w:eastAsia="ru-RU"/>
        </w:rPr>
        <w:t>papunktyje</w:t>
      </w:r>
      <w:r w:rsidR="0071369A" w:rsidRPr="009B50E9">
        <w:rPr>
          <w:lang w:val="lt-LT" w:eastAsia="ru-RU"/>
        </w:rPr>
        <w:t>,</w:t>
      </w:r>
      <w:r w:rsidR="0071369A" w:rsidRPr="009B50E9">
        <w:rPr>
          <w:lang w:val="lt-LT"/>
        </w:rPr>
        <w:t xml:space="preserve"> </w:t>
      </w:r>
      <w:r w:rsidR="0071369A" w:rsidRPr="009B50E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9B50E9">
        <w:rPr>
          <w:lang w:val="lt-LT" w:eastAsia="ru-RU"/>
        </w:rPr>
        <w:t>;</w:t>
      </w:r>
    </w:p>
    <w:p w14:paraId="78351EAF" w14:textId="2C0EC4ED" w:rsidR="00736F9E" w:rsidRPr="009B50E9" w:rsidRDefault="005E1D76" w:rsidP="00E35423">
      <w:pPr>
        <w:tabs>
          <w:tab w:val="left" w:pos="3822"/>
        </w:tabs>
        <w:ind w:firstLine="1134"/>
        <w:jc w:val="both"/>
        <w:rPr>
          <w:lang w:val="lt-LT" w:eastAsia="ru-RU"/>
        </w:rPr>
      </w:pPr>
      <w:r w:rsidRPr="009B50E9">
        <w:rPr>
          <w:lang w:val="lt-LT" w:eastAsia="ru-RU"/>
        </w:rPr>
        <w:t>6</w:t>
      </w:r>
      <w:r w:rsidR="00736F9E" w:rsidRPr="009B50E9">
        <w:rPr>
          <w:lang w:val="lt-LT" w:eastAsia="ru-RU"/>
        </w:rPr>
        <w:t>.</w:t>
      </w:r>
      <w:r w:rsidR="003D2153" w:rsidRPr="009B50E9">
        <w:rPr>
          <w:lang w:val="lt-LT" w:eastAsia="ru-RU"/>
        </w:rPr>
        <w:t>1.</w:t>
      </w:r>
      <w:r w:rsidR="00736F9E" w:rsidRPr="009B50E9">
        <w:rPr>
          <w:lang w:val="lt-LT" w:eastAsia="ru-RU"/>
        </w:rPr>
        <w:t xml:space="preserve">3. </w:t>
      </w:r>
      <w:r w:rsidR="000B2D78" w:rsidRPr="009B50E9">
        <w:rPr>
          <w:lang w:val="lt-LT" w:eastAsia="ru-RU"/>
        </w:rPr>
        <w:t xml:space="preserve">statybos techninių reglamentų nustatyta tvarka turi gauti (arba turi būti gavęs) statybą leidžiantį dokumentą bei perduoti jį Rangovui. Užsakovas taip pat privalo teikti reikiamus pranešimus, paraiškas, dalyvauti posėdžiuose </w:t>
      </w:r>
      <w:r w:rsidR="0098302F" w:rsidRPr="009B50E9">
        <w:rPr>
          <w:lang w:val="lt-LT" w:eastAsia="ru-RU"/>
        </w:rPr>
        <w:t>ir</w:t>
      </w:r>
      <w:r w:rsidR="000B2D78" w:rsidRPr="009B50E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009D6AE6" w:rsidRPr="009B50E9">
        <w:rPr>
          <w:lang w:val="lt-LT" w:eastAsia="ru-RU"/>
        </w:rPr>
        <w:t>;</w:t>
      </w:r>
    </w:p>
    <w:p w14:paraId="78351EB0" w14:textId="32209AAD" w:rsidR="00736F9E" w:rsidRPr="009B50E9"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4. </w:t>
      </w:r>
      <w:r w:rsidR="000F4311" w:rsidRPr="009B50E9">
        <w:rPr>
          <w:lang w:val="lt-LT" w:eastAsia="ru-RU"/>
        </w:rPr>
        <w:t>u</w:t>
      </w:r>
      <w:r w:rsidR="00736F9E" w:rsidRPr="009B50E9">
        <w:rPr>
          <w:lang w:val="lt-LT" w:eastAsia="ru-RU"/>
        </w:rPr>
        <w:t xml:space="preserve">žtikrinti, kad Rangovas per visą Sutarties laikotarpį galėtų patekti į </w:t>
      </w:r>
      <w:r w:rsidR="000B2D78" w:rsidRPr="009B50E9">
        <w:rPr>
          <w:lang w:val="lt-LT" w:eastAsia="ru-RU"/>
        </w:rPr>
        <w:t>Statybvietę</w:t>
      </w:r>
      <w:r w:rsidR="00BC21F2" w:rsidRPr="009B50E9">
        <w:rPr>
          <w:lang w:val="lt-LT" w:eastAsia="ru-RU"/>
        </w:rPr>
        <w:t xml:space="preserve"> </w:t>
      </w:r>
      <w:r w:rsidR="00736F9E" w:rsidRPr="009B50E9">
        <w:rPr>
          <w:lang w:val="lt-LT" w:eastAsia="ru-RU"/>
        </w:rPr>
        <w:t>įstaigos darbo metu, t.</w:t>
      </w:r>
      <w:r w:rsidR="0098302F" w:rsidRPr="009B50E9">
        <w:rPr>
          <w:lang w:val="lt-LT" w:eastAsia="ru-RU"/>
        </w:rPr>
        <w:t xml:space="preserve"> </w:t>
      </w:r>
      <w:r w:rsidR="00736F9E" w:rsidRPr="009B50E9">
        <w:rPr>
          <w:lang w:val="lt-LT" w:eastAsia="ru-RU"/>
        </w:rPr>
        <w:t xml:space="preserve">y., pirmadieniais – ketvirtadieniais nuo 8.00 val. iki 17.00 val., penktadieniais </w:t>
      </w:r>
      <w:r w:rsidR="00736F9E" w:rsidRPr="009B50E9">
        <w:rPr>
          <w:lang w:val="lt-LT" w:eastAsia="ru-RU"/>
        </w:rPr>
        <w:lastRenderedPageBreak/>
        <w:t>nuo 8.00 val. iki 15.45 val</w:t>
      </w:r>
      <w:r w:rsidR="00C612FB" w:rsidRPr="009B50E9">
        <w:rPr>
          <w:lang w:val="lt-LT" w:eastAsia="ru-RU"/>
        </w:rPr>
        <w:t>.</w:t>
      </w:r>
      <w:r w:rsidR="000C1611" w:rsidRPr="009B50E9">
        <w:rPr>
          <w:lang w:val="lt-LT" w:eastAsia="ru-RU"/>
        </w:rPr>
        <w:t>.</w:t>
      </w:r>
      <w:r w:rsidR="00654872" w:rsidRPr="009B50E9">
        <w:rPr>
          <w:lang w:val="lt-LT" w:eastAsia="ru-RU"/>
        </w:rPr>
        <w:t xml:space="preserve"> Esant poreikiui </w:t>
      </w:r>
      <w:r w:rsidR="000C1611" w:rsidRPr="009B50E9">
        <w:rPr>
          <w:lang w:val="lt-LT" w:eastAsia="ru-RU"/>
        </w:rPr>
        <w:t xml:space="preserve">užtikrinti, kad Rangovas </w:t>
      </w:r>
      <w:r w:rsidR="00654872" w:rsidRPr="009B50E9">
        <w:rPr>
          <w:lang w:val="lt-LT" w:eastAsia="ru-RU"/>
        </w:rPr>
        <w:t>galėtų patekti į Statybvietę</w:t>
      </w:r>
      <w:r w:rsidR="000C1611" w:rsidRPr="009B50E9">
        <w:rPr>
          <w:lang w:val="lt-LT" w:eastAsia="ru-RU"/>
        </w:rPr>
        <w:t xml:space="preserve"> ir </w:t>
      </w:r>
      <w:r w:rsidR="00654872" w:rsidRPr="009B50E9">
        <w:rPr>
          <w:lang w:val="lt-LT" w:eastAsia="ru-RU"/>
        </w:rPr>
        <w:t xml:space="preserve"> </w:t>
      </w:r>
      <w:r w:rsidR="000C1611" w:rsidRPr="009B50E9">
        <w:rPr>
          <w:lang w:val="lt-LT" w:eastAsia="ru-RU"/>
        </w:rPr>
        <w:t>savaitgaliais;</w:t>
      </w:r>
      <w:r w:rsidR="00C612FB" w:rsidRPr="009B50E9">
        <w:rPr>
          <w:lang w:val="lt-LT" w:eastAsia="ru-RU"/>
        </w:rPr>
        <w:t xml:space="preserve"> </w:t>
      </w:r>
    </w:p>
    <w:p w14:paraId="41A43967" w14:textId="19F05827" w:rsidR="00366A4D" w:rsidRPr="009B50E9" w:rsidRDefault="005E1D76" w:rsidP="00275D6D">
      <w:pPr>
        <w:ind w:firstLine="1134"/>
        <w:jc w:val="both"/>
        <w:rPr>
          <w:lang w:val="lt-LT" w:eastAsia="ru-RU"/>
        </w:rPr>
      </w:pPr>
      <w:r w:rsidRPr="009B50E9">
        <w:rPr>
          <w:lang w:val="lt-LT" w:eastAsia="ru-RU"/>
        </w:rPr>
        <w:t>6</w:t>
      </w:r>
      <w:r w:rsidR="00366A4D" w:rsidRPr="009B50E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9B50E9">
        <w:rPr>
          <w:lang w:val="lt-LT" w:eastAsia="ru-RU"/>
        </w:rPr>
        <w:t>;</w:t>
      </w:r>
    </w:p>
    <w:p w14:paraId="78351EB2" w14:textId="06C23397" w:rsidR="00736F9E"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6. </w:t>
      </w:r>
      <w:r w:rsidR="000F4311" w:rsidRPr="009B50E9">
        <w:rPr>
          <w:lang w:val="lt-LT" w:eastAsia="ru-RU"/>
        </w:rPr>
        <w:t>p</w:t>
      </w:r>
      <w:r w:rsidR="00736F9E" w:rsidRPr="009B50E9">
        <w:rPr>
          <w:lang w:val="lt-LT" w:eastAsia="ru-RU"/>
        </w:rPr>
        <w:t>riimti Rangovo atliktus</w:t>
      </w:r>
      <w:r w:rsidR="002665BE" w:rsidRPr="009B50E9">
        <w:rPr>
          <w:lang w:val="lt-LT" w:eastAsia="ru-RU"/>
        </w:rPr>
        <w:t xml:space="preserve"> ir statybos techninės priežiūros aprobuotus</w:t>
      </w:r>
      <w:r w:rsidR="00736F9E" w:rsidRPr="009B50E9">
        <w:rPr>
          <w:lang w:val="lt-LT" w:eastAsia="ru-RU"/>
        </w:rPr>
        <w:t xml:space="preserve"> Darbus ir pasirašyti atliktų Darbų perdavimo-priėmimo aktą per </w:t>
      </w:r>
      <w:r w:rsidR="00C612FB" w:rsidRPr="009B50E9">
        <w:rPr>
          <w:lang w:val="lt-LT" w:eastAsia="ru-RU"/>
        </w:rPr>
        <w:t>10 (dešimt)</w:t>
      </w:r>
      <w:r w:rsidR="00736F9E" w:rsidRPr="009B50E9">
        <w:rPr>
          <w:lang w:val="lt-LT" w:eastAsia="ru-RU"/>
        </w:rPr>
        <w:t xml:space="preserve"> darbo dien</w:t>
      </w:r>
      <w:r w:rsidR="00C612FB" w:rsidRPr="009B50E9">
        <w:rPr>
          <w:lang w:val="lt-LT" w:eastAsia="ru-RU"/>
        </w:rPr>
        <w:t>ų</w:t>
      </w:r>
      <w:r w:rsidR="00736F9E" w:rsidRPr="009B50E9">
        <w:rPr>
          <w:lang w:val="lt-LT" w:eastAsia="ru-RU"/>
        </w:rPr>
        <w:t xml:space="preserve"> nuo šio akto gavimo dienos arba per šį laikotarpį pateikti motyvuotą atsisakymą pasirašyti atliktų Darbų perdavimo-priėmimo aktą</w:t>
      </w:r>
      <w:r w:rsidR="007E11EF" w:rsidRPr="009B50E9">
        <w:rPr>
          <w:lang w:val="lt-LT" w:eastAsia="ru-RU"/>
        </w:rPr>
        <w:t>, nurodant</w:t>
      </w:r>
      <w:r w:rsidR="00F4072E" w:rsidRPr="009B50E9">
        <w:rPr>
          <w:lang w:val="lt-LT" w:eastAsia="ru-RU"/>
        </w:rPr>
        <w:t>,</w:t>
      </w:r>
      <w:r w:rsidR="007E11EF" w:rsidRPr="009B50E9">
        <w:rPr>
          <w:lang w:val="lt-LT" w:eastAsia="ru-RU"/>
        </w:rPr>
        <w:t xml:space="preserve"> kokių priemonių turi imtis Rangovas, kad Darbų perdavimo-priėmimo aktas būtų pasirašytas</w:t>
      </w:r>
      <w:r w:rsidR="009D6AE6" w:rsidRPr="009B50E9">
        <w:rPr>
          <w:lang w:val="lt-LT" w:eastAsia="ru-RU"/>
        </w:rPr>
        <w:t>;</w:t>
      </w:r>
    </w:p>
    <w:p w14:paraId="51562169" w14:textId="38D6A466" w:rsidR="00CC616C" w:rsidRPr="009B50E9" w:rsidRDefault="00CC616C" w:rsidP="00275D6D">
      <w:pPr>
        <w:ind w:firstLine="1134"/>
        <w:jc w:val="both"/>
        <w:rPr>
          <w:lang w:val="lt-LT" w:eastAsia="ru-RU"/>
        </w:rPr>
      </w:pPr>
      <w:r>
        <w:rPr>
          <w:lang w:val="lt-LT" w:eastAsia="ru-RU"/>
        </w:rPr>
        <w:t xml:space="preserve">6.1.7. paskirti projektų vadovą, kuris ne rečiau kaip </w:t>
      </w:r>
      <w:r w:rsidR="00A83574">
        <w:rPr>
          <w:lang w:val="lt-LT" w:eastAsia="ru-RU"/>
        </w:rPr>
        <w:t>kas</w:t>
      </w:r>
      <w:r>
        <w:rPr>
          <w:lang w:val="lt-LT" w:eastAsia="ru-RU"/>
        </w:rPr>
        <w:t xml:space="preserve"> 2 (dvi) savaites organizuotų susirinkimus, aptariant darbų grafiką pagal </w:t>
      </w:r>
      <w:r w:rsidR="005B33EF">
        <w:rPr>
          <w:lang w:val="lt-LT" w:eastAsia="ru-RU"/>
        </w:rPr>
        <w:t>V</w:t>
      </w:r>
      <w:r>
        <w:rPr>
          <w:lang w:val="lt-LT" w:eastAsia="ru-RU"/>
        </w:rPr>
        <w:t>eiklų sąrašą;</w:t>
      </w:r>
    </w:p>
    <w:p w14:paraId="60363CC3" w14:textId="15F5ED92"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8</w:t>
      </w:r>
      <w:r w:rsidR="003D2153" w:rsidRPr="009B50E9">
        <w:rPr>
          <w:lang w:val="lt-LT" w:eastAsia="ru-RU"/>
        </w:rPr>
        <w:t xml:space="preserve">. </w:t>
      </w:r>
      <w:r w:rsidR="000F4311" w:rsidRPr="009B50E9">
        <w:rPr>
          <w:lang w:val="lt-LT" w:eastAsia="ru-RU"/>
        </w:rPr>
        <w:t>s</w:t>
      </w:r>
      <w:r w:rsidR="003D2153" w:rsidRPr="009B50E9">
        <w:rPr>
          <w:lang w:val="lt-LT" w:eastAsia="ru-RU"/>
        </w:rPr>
        <w:t>umokėti Rangovui už faktiškai ir kokybiškai atliktus Darbus Sutartyje nustatyta tvarka, terminais ir sąlygomis</w:t>
      </w:r>
      <w:r w:rsidR="009D6AE6" w:rsidRPr="009B50E9">
        <w:rPr>
          <w:lang w:val="lt-LT" w:eastAsia="ru-RU"/>
        </w:rPr>
        <w:t>;</w:t>
      </w:r>
    </w:p>
    <w:p w14:paraId="71F83C2F" w14:textId="73540950"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9</w:t>
      </w:r>
      <w:r w:rsidR="003D2153" w:rsidRPr="009B50E9">
        <w:rPr>
          <w:lang w:val="lt-LT" w:eastAsia="ru-RU"/>
        </w:rPr>
        <w:t xml:space="preserve">. </w:t>
      </w:r>
      <w:r w:rsidR="000F4311" w:rsidRPr="009B50E9">
        <w:rPr>
          <w:lang w:val="lt-LT" w:eastAsia="ru-RU"/>
        </w:rPr>
        <w:t>n</w:t>
      </w:r>
      <w:r w:rsidR="003D2153" w:rsidRPr="009B50E9">
        <w:rPr>
          <w:lang w:val="lt-LT" w:eastAsia="ru-RU"/>
        </w:rPr>
        <w:t xml:space="preserve">edelsdamas, bet ne vėliau kaip per </w:t>
      </w:r>
      <w:r w:rsidR="00B84C3B" w:rsidRPr="009B50E9">
        <w:rPr>
          <w:lang w:val="lt-LT" w:eastAsia="ru-RU"/>
        </w:rPr>
        <w:t>5</w:t>
      </w:r>
      <w:r w:rsidR="003D2153" w:rsidRPr="009B50E9">
        <w:rPr>
          <w:lang w:val="lt-LT" w:eastAsia="ru-RU"/>
        </w:rPr>
        <w:t xml:space="preserve"> (</w:t>
      </w:r>
      <w:r w:rsidR="00B84C3B" w:rsidRPr="009B50E9">
        <w:rPr>
          <w:lang w:val="lt-LT" w:eastAsia="ru-RU"/>
        </w:rPr>
        <w:t>penkias</w:t>
      </w:r>
      <w:r w:rsidR="003D2153" w:rsidRPr="009B50E9">
        <w:rPr>
          <w:lang w:val="lt-LT" w:eastAsia="ru-RU"/>
        </w:rPr>
        <w:t>) darbo dienas, raštu (Rangovo Sutartyje nurodytu adresu arba elektroniniu paštu) pranešti Rangovui apie pasikeitusius savo rekvizitus, teisinį statusą, paskirtą atstovą</w:t>
      </w:r>
      <w:r w:rsidR="00E35503" w:rsidRPr="009B50E9">
        <w:rPr>
          <w:lang w:val="lt-LT" w:eastAsia="ru-RU"/>
        </w:rPr>
        <w:t>;</w:t>
      </w:r>
      <w:r w:rsidR="00B84C3B" w:rsidRPr="009B50E9">
        <w:rPr>
          <w:lang w:val="lt-LT" w:eastAsia="ru-RU"/>
        </w:rPr>
        <w:t xml:space="preserve"> </w:t>
      </w:r>
    </w:p>
    <w:p w14:paraId="78CBCF9D" w14:textId="7AC56CD3" w:rsidR="005746DC" w:rsidRPr="009B50E9" w:rsidRDefault="005E1D76" w:rsidP="00275D6D">
      <w:pPr>
        <w:ind w:firstLine="1134"/>
        <w:jc w:val="both"/>
        <w:rPr>
          <w:lang w:val="lt-LT" w:eastAsia="ru-RU"/>
        </w:rPr>
      </w:pPr>
      <w:r w:rsidRPr="009B50E9">
        <w:rPr>
          <w:lang w:val="lt-LT" w:eastAsia="ru-RU"/>
        </w:rPr>
        <w:t>6</w:t>
      </w:r>
      <w:r w:rsidR="005746DC" w:rsidRPr="009B50E9">
        <w:rPr>
          <w:lang w:val="lt-LT" w:eastAsia="ru-RU"/>
        </w:rPr>
        <w:t>.1.</w:t>
      </w:r>
      <w:r w:rsidR="00CC616C">
        <w:rPr>
          <w:lang w:val="lt-LT" w:eastAsia="ru-RU"/>
        </w:rPr>
        <w:t>10</w:t>
      </w:r>
      <w:r w:rsidR="005746DC" w:rsidRPr="009B50E9">
        <w:rPr>
          <w:lang w:val="lt-LT" w:eastAsia="ru-RU"/>
        </w:rPr>
        <w:t xml:space="preserve">. informuoti subrangovus apie tiesioginio atsiskaitymo galimybę,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E35503" w:rsidRPr="009B50E9">
        <w:rPr>
          <w:lang w:val="lt-LT" w:eastAsia="ru-RU"/>
        </w:rPr>
        <w:t>;</w:t>
      </w:r>
    </w:p>
    <w:p w14:paraId="5636E79F" w14:textId="492308C6" w:rsidR="00E35503" w:rsidRPr="009B50E9" w:rsidRDefault="00E35503" w:rsidP="00275D6D">
      <w:pPr>
        <w:ind w:firstLine="1134"/>
        <w:jc w:val="both"/>
        <w:rPr>
          <w:lang w:val="lt-LT" w:eastAsia="ru-RU"/>
        </w:rPr>
      </w:pPr>
      <w:r w:rsidRPr="009B50E9">
        <w:rPr>
          <w:lang w:val="lt-LT" w:eastAsia="ru-RU"/>
        </w:rPr>
        <w:t>6.1.</w:t>
      </w:r>
      <w:r w:rsidR="00CC616C" w:rsidRPr="009B50E9">
        <w:rPr>
          <w:lang w:val="lt-LT" w:eastAsia="ru-RU"/>
        </w:rPr>
        <w:t>1</w:t>
      </w:r>
      <w:r w:rsidR="00CC616C">
        <w:rPr>
          <w:lang w:val="lt-LT" w:eastAsia="ru-RU"/>
        </w:rPr>
        <w:t>1</w:t>
      </w:r>
      <w:r w:rsidRPr="009B50E9">
        <w:rPr>
          <w:lang w:val="lt-LT" w:eastAsia="ru-RU"/>
        </w:rPr>
        <w:t>. būti atsakingu už tai, kad jo personalas bendradarbiautų su Rangovu bei laikytųsi darbo saugos reikalavimų Statybvietėje</w:t>
      </w:r>
      <w:r w:rsidR="009A0103" w:rsidRPr="009B50E9">
        <w:rPr>
          <w:lang w:val="lt-LT" w:eastAsia="ru-RU"/>
        </w:rPr>
        <w:t>.</w:t>
      </w:r>
    </w:p>
    <w:p w14:paraId="47D4D0E0" w14:textId="585B7ED8" w:rsidR="000F4311" w:rsidRPr="009B50E9" w:rsidRDefault="005E1D76" w:rsidP="00275D6D">
      <w:pPr>
        <w:ind w:firstLine="1134"/>
        <w:jc w:val="both"/>
        <w:rPr>
          <w:b/>
          <w:lang w:val="lt-LT" w:eastAsia="ru-RU"/>
        </w:rPr>
      </w:pPr>
      <w:r w:rsidRPr="009B50E9">
        <w:rPr>
          <w:b/>
          <w:lang w:val="lt-LT" w:eastAsia="ru-RU"/>
        </w:rPr>
        <w:t>6</w:t>
      </w:r>
      <w:r w:rsidR="000F4311" w:rsidRPr="009B50E9">
        <w:rPr>
          <w:b/>
          <w:lang w:val="lt-LT" w:eastAsia="ru-RU"/>
        </w:rPr>
        <w:t>.2. Užsakovas turi teisę:</w:t>
      </w:r>
    </w:p>
    <w:p w14:paraId="55356620" w14:textId="3EB537BD" w:rsidR="009D6AE6" w:rsidRPr="009B50E9" w:rsidRDefault="005E1D76" w:rsidP="00275D6D">
      <w:pPr>
        <w:ind w:firstLine="1134"/>
        <w:jc w:val="both"/>
        <w:rPr>
          <w:lang w:val="lt-LT" w:eastAsia="ru-RU"/>
        </w:rPr>
      </w:pPr>
      <w:r w:rsidRPr="009B50E9">
        <w:rPr>
          <w:lang w:val="lt-LT" w:eastAsia="ru-RU"/>
        </w:rPr>
        <w:t>6</w:t>
      </w:r>
      <w:r w:rsidR="000F4311" w:rsidRPr="009B50E9">
        <w:rPr>
          <w:lang w:val="lt-LT" w:eastAsia="ru-RU"/>
        </w:rPr>
        <w:t xml:space="preserve">.2.1. </w:t>
      </w:r>
      <w:r w:rsidR="00A238A7" w:rsidRPr="009B50E9">
        <w:rPr>
          <w:lang w:val="lt-LT"/>
        </w:rPr>
        <w:t>bet kuriuo metu tikrinti Darbų eigą ir kokybę,</w:t>
      </w:r>
      <w:r w:rsidR="00A238A7" w:rsidRPr="009B50E9">
        <w:rPr>
          <w:lang w:val="lt-LT" w:eastAsia="ru-RU"/>
        </w:rPr>
        <w:t xml:space="preserve"> </w:t>
      </w:r>
      <w:r w:rsidR="009D6AE6" w:rsidRPr="009B50E9">
        <w:rPr>
          <w:lang w:val="lt-LT" w:eastAsia="ru-RU"/>
        </w:rPr>
        <w:t>pastebėjus neatitikimų ar defektų</w:t>
      </w:r>
      <w:r w:rsidR="00A238A7" w:rsidRPr="009B50E9">
        <w:rPr>
          <w:lang w:val="lt-LT" w:eastAsia="ru-RU"/>
        </w:rPr>
        <w:t xml:space="preserve">, taip pat </w:t>
      </w:r>
      <w:r w:rsidR="00A238A7" w:rsidRPr="009B50E9">
        <w:rPr>
          <w:lang w:val="lt-LT"/>
        </w:rPr>
        <w:t>nukrypimus nuo Sutarties sąlygų, bloginančius Darbų rezultato kokybę</w:t>
      </w:r>
      <w:r w:rsidR="009D6AE6" w:rsidRPr="009B50E9">
        <w:rPr>
          <w:lang w:val="lt-LT" w:eastAsia="ru-RU"/>
        </w:rPr>
        <w:t>, nedelsiant apie tai informuoti Rangovą;</w:t>
      </w:r>
    </w:p>
    <w:p w14:paraId="373C3FFF" w14:textId="257EEC0D" w:rsidR="000F4311"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 xml:space="preserve">.2.2. pareikšti reikalavimą dėl atliekamų </w:t>
      </w:r>
      <w:r w:rsidR="009D6AE6" w:rsidRPr="009B50E9">
        <w:rPr>
          <w:i/>
          <w:lang w:val="lt-LT" w:eastAsia="ru-RU"/>
        </w:rPr>
        <w:t>ir/ar</w:t>
      </w:r>
      <w:r w:rsidR="009D6AE6" w:rsidRPr="009B50E9">
        <w:rPr>
          <w:lang w:val="lt-LT" w:eastAsia="ru-RU"/>
        </w:rPr>
        <w:t xml:space="preserve"> atliktų Darbų trūkumų pašalinimo, jeigu išaiškėja, kad Darbai atlikti nekokybiškai </w:t>
      </w:r>
      <w:r w:rsidR="008E6C86" w:rsidRPr="009B50E9">
        <w:rPr>
          <w:lang w:val="lt-LT" w:eastAsia="ru-RU"/>
        </w:rPr>
        <w:t xml:space="preserve">ir/ar </w:t>
      </w:r>
      <w:r w:rsidR="009D6AE6" w:rsidRPr="009B50E9">
        <w:rPr>
          <w:lang w:val="lt-LT" w:eastAsia="ru-RU"/>
        </w:rPr>
        <w:t>neatitinka Sutartyje nustatytų reikalavimų;</w:t>
      </w:r>
    </w:p>
    <w:p w14:paraId="7805036A" w14:textId="54F6AFCF"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4. priskaičiuotų delspinigių sumos dydžiu mažinti savo piniginę prievolę Rangovui;</w:t>
      </w:r>
    </w:p>
    <w:p w14:paraId="1C2CBE61" w14:textId="53FB1AF0"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5. nemokėti už atliktus Darbus:</w:t>
      </w:r>
    </w:p>
    <w:p w14:paraId="0EAB0FDC" w14:textId="2A54238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1. tol, kol Rangovas nepašalina atliktų Darbų defektų pagal Užsakovo pareikštą teisėtą reikalavimą;</w:t>
      </w:r>
    </w:p>
    <w:p w14:paraId="30073FCD" w14:textId="102ACC5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 xml:space="preserve">.2. tol, kol PVM sąskaita-faktūra nepateikta taip, kaip numatyta Sutarties </w:t>
      </w:r>
      <w:r w:rsidR="00945CC3" w:rsidRPr="009B50E9">
        <w:rPr>
          <w:lang w:val="lt-LT" w:eastAsia="ru-RU"/>
        </w:rPr>
        <w:t>4</w:t>
      </w:r>
      <w:r w:rsidR="009D6AE6" w:rsidRPr="009B50E9">
        <w:rPr>
          <w:lang w:val="lt-LT" w:eastAsia="ru-RU"/>
        </w:rPr>
        <w:t xml:space="preserve">.2 </w:t>
      </w:r>
      <w:r w:rsidR="00464323" w:rsidRPr="009B50E9">
        <w:rPr>
          <w:lang w:val="lt-LT" w:eastAsia="ru-RU"/>
        </w:rPr>
        <w:t>papunktyje</w:t>
      </w:r>
      <w:r w:rsidR="009D6AE6" w:rsidRPr="009B50E9">
        <w:rPr>
          <w:lang w:val="lt-LT" w:eastAsia="ru-RU"/>
        </w:rPr>
        <w:t>.</w:t>
      </w:r>
    </w:p>
    <w:p w14:paraId="65C5B28E" w14:textId="54EE81BE"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6</w:t>
      </w:r>
      <w:r w:rsidR="009D6AE6" w:rsidRPr="009B50E9">
        <w:rPr>
          <w:lang w:val="lt-LT" w:eastAsia="ru-RU"/>
        </w:rPr>
        <w:t xml:space="preserve">. tiesiogiai </w:t>
      </w:r>
      <w:r w:rsidR="005746DC" w:rsidRPr="009B50E9">
        <w:rPr>
          <w:lang w:val="lt-LT" w:eastAsia="ru-RU"/>
        </w:rPr>
        <w:t xml:space="preserve">atsiskaityti su subrangovais, jei yra sudaroma trišalė sutartis tarp Užsakovo, Rangovo ir jo subrangovo,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6D2160" w:rsidRPr="009B50E9">
        <w:rPr>
          <w:lang w:val="lt-LT" w:eastAsia="ru-RU"/>
        </w:rPr>
        <w:t>;</w:t>
      </w:r>
      <w:r w:rsidR="00FA40CA" w:rsidRPr="009B50E9">
        <w:rPr>
          <w:lang w:val="lt-LT" w:eastAsia="ru-RU"/>
        </w:rPr>
        <w:t xml:space="preserve"> </w:t>
      </w:r>
    </w:p>
    <w:p w14:paraId="231D44D3" w14:textId="77777777" w:rsidR="00945CC3" w:rsidRPr="009B50E9" w:rsidRDefault="00945CC3" w:rsidP="00275D6D">
      <w:pPr>
        <w:ind w:firstLine="1134"/>
        <w:jc w:val="both"/>
        <w:rPr>
          <w:lang w:val="lt-LT" w:eastAsia="ru-RU"/>
        </w:rPr>
      </w:pPr>
      <w:r w:rsidRPr="009B50E9">
        <w:rPr>
          <w:lang w:val="lt-LT" w:eastAsia="ru-RU"/>
        </w:rPr>
        <w:t>6.3. Užsakovo atsakomybei ir rizikai priskiriama:</w:t>
      </w:r>
    </w:p>
    <w:p w14:paraId="691B6EBF" w14:textId="4ED885A1" w:rsidR="00945CC3" w:rsidRPr="009B50E9" w:rsidRDefault="00945CC3" w:rsidP="00275D6D">
      <w:pPr>
        <w:ind w:firstLine="1134"/>
        <w:jc w:val="both"/>
        <w:rPr>
          <w:lang w:val="lt-LT" w:eastAsia="ru-RU"/>
        </w:rPr>
      </w:pPr>
      <w:r w:rsidRPr="009B50E9">
        <w:rPr>
          <w:lang w:val="lt-LT" w:eastAsia="ru-RU"/>
        </w:rPr>
        <w:t>6.3.1. Užsakovo naudojimasis bet kuria Darbų dalimi iki Darbų perdavimo Užsakovui dienos, išskyrus kaip gali būti numatyta pagal Sutartį;</w:t>
      </w:r>
      <w:r w:rsidR="000440D3" w:rsidRPr="009B50E9">
        <w:rPr>
          <w:lang w:val="lt-LT" w:eastAsia="ru-RU"/>
        </w:rPr>
        <w:t xml:space="preserve"> </w:t>
      </w:r>
    </w:p>
    <w:p w14:paraId="7C57E526" w14:textId="52874D3A" w:rsidR="00945CC3" w:rsidRPr="009B50E9" w:rsidRDefault="00945CC3" w:rsidP="00275D6D">
      <w:pPr>
        <w:ind w:firstLine="1134"/>
        <w:jc w:val="both"/>
        <w:rPr>
          <w:lang w:val="lt-LT" w:eastAsia="ru-RU"/>
        </w:rPr>
      </w:pPr>
      <w:r w:rsidRPr="009B50E9">
        <w:rPr>
          <w:lang w:val="lt-LT" w:eastAsia="ru-RU"/>
        </w:rPr>
        <w:t>6.3.2. klaidos, netikslumai ar trūkumai Techniniame</w:t>
      </w:r>
      <w:r w:rsidR="007679EC" w:rsidRPr="009B50E9">
        <w:rPr>
          <w:lang w:val="lt-LT" w:eastAsia="ru-RU"/>
        </w:rPr>
        <w:t xml:space="preserve"> </w:t>
      </w:r>
      <w:r w:rsidRPr="009B50E9">
        <w:rPr>
          <w:lang w:val="lt-LT" w:eastAsia="ru-RU"/>
        </w:rPr>
        <w:t>projekte, kaip nustatyta Sutarties 1.</w:t>
      </w:r>
      <w:r w:rsidR="00DA5C93" w:rsidRPr="009B50E9">
        <w:rPr>
          <w:lang w:val="lt-LT" w:eastAsia="ru-RU"/>
        </w:rPr>
        <w:t xml:space="preserve">23 </w:t>
      </w:r>
      <w:r w:rsidRPr="009B50E9">
        <w:rPr>
          <w:lang w:val="lt-LT" w:eastAsia="ru-RU"/>
        </w:rPr>
        <w:t>papunktyje</w:t>
      </w:r>
      <w:r w:rsidR="009B2072" w:rsidRPr="009B50E9">
        <w:rPr>
          <w:lang w:val="lt-LT" w:eastAsia="ru-RU"/>
        </w:rPr>
        <w:t>.</w:t>
      </w:r>
    </w:p>
    <w:p w14:paraId="56612449" w14:textId="77777777" w:rsidR="005746DC" w:rsidRPr="009B50E9" w:rsidRDefault="005746DC" w:rsidP="00275D6D">
      <w:pPr>
        <w:jc w:val="center"/>
        <w:rPr>
          <w:b/>
          <w:lang w:val="lt-LT" w:eastAsia="ru-RU"/>
        </w:rPr>
      </w:pPr>
    </w:p>
    <w:p w14:paraId="78351EB4" w14:textId="7B688E39" w:rsidR="00736F9E" w:rsidRPr="009B50E9" w:rsidRDefault="00B75EFB" w:rsidP="00275D6D">
      <w:pPr>
        <w:jc w:val="center"/>
        <w:rPr>
          <w:b/>
          <w:lang w:val="lt-LT" w:eastAsia="ru-RU"/>
        </w:rPr>
      </w:pPr>
      <w:r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Rangov</w:t>
      </w:r>
      <w:r w:rsidR="005746DC" w:rsidRPr="009B50E9">
        <w:rPr>
          <w:b/>
          <w:lang w:val="lt-LT" w:eastAsia="ru-RU"/>
        </w:rPr>
        <w:t>o įsipareigojimai ir teisės</w:t>
      </w:r>
    </w:p>
    <w:p w14:paraId="78351EB5" w14:textId="77777777" w:rsidR="00736F9E" w:rsidRPr="009B50E9" w:rsidRDefault="00736F9E" w:rsidP="00275D6D">
      <w:pPr>
        <w:ind w:firstLine="1134"/>
        <w:jc w:val="center"/>
        <w:rPr>
          <w:lang w:val="lt-LT" w:eastAsia="ru-RU"/>
        </w:rPr>
      </w:pPr>
    </w:p>
    <w:p w14:paraId="1A4A0110" w14:textId="33932656" w:rsidR="005746DC" w:rsidRPr="009B50E9" w:rsidRDefault="00945CC3" w:rsidP="00275D6D">
      <w:pPr>
        <w:tabs>
          <w:tab w:val="left" w:pos="1560"/>
          <w:tab w:val="left" w:pos="1701"/>
        </w:tabs>
        <w:ind w:firstLine="1134"/>
        <w:jc w:val="both"/>
        <w:rPr>
          <w:b/>
          <w:lang w:val="lt-LT" w:eastAsia="ru-RU"/>
        </w:rPr>
      </w:pPr>
      <w:r w:rsidRPr="009B50E9">
        <w:rPr>
          <w:b/>
          <w:lang w:val="lt-LT" w:eastAsia="ru-RU"/>
        </w:rPr>
        <w:t>7</w:t>
      </w:r>
      <w:r w:rsidR="008E152A" w:rsidRPr="009B50E9">
        <w:rPr>
          <w:b/>
          <w:lang w:val="lt-LT" w:eastAsia="ru-RU"/>
        </w:rPr>
        <w:t xml:space="preserve">.1. </w:t>
      </w:r>
      <w:r w:rsidR="005746DC" w:rsidRPr="009B50E9">
        <w:rPr>
          <w:b/>
          <w:lang w:val="lt-LT" w:eastAsia="ru-RU"/>
        </w:rPr>
        <w:t>Rangovas įsipareigoja:</w:t>
      </w:r>
    </w:p>
    <w:p w14:paraId="78351EB6" w14:textId="0EB2AE1E" w:rsidR="00736F9E" w:rsidRPr="009B50E9" w:rsidRDefault="00945CC3" w:rsidP="00275D6D">
      <w:pPr>
        <w:tabs>
          <w:tab w:val="left" w:pos="1560"/>
          <w:tab w:val="left" w:pos="1701"/>
        </w:tabs>
        <w:ind w:firstLine="1134"/>
        <w:jc w:val="both"/>
        <w:rPr>
          <w:lang w:val="lt-LT" w:eastAsia="ru-RU"/>
        </w:rPr>
      </w:pPr>
      <w:r w:rsidRPr="009B50E9">
        <w:rPr>
          <w:lang w:val="lt-LT" w:eastAsia="ru-RU"/>
        </w:rPr>
        <w:t>7</w:t>
      </w:r>
      <w:r w:rsidR="005746DC" w:rsidRPr="009B50E9">
        <w:rPr>
          <w:lang w:val="lt-LT" w:eastAsia="ru-RU"/>
        </w:rPr>
        <w:t>.1.1.</w:t>
      </w:r>
      <w:r w:rsidR="005F041C" w:rsidRPr="009B50E9">
        <w:rPr>
          <w:lang w:val="lt-LT" w:eastAsia="ru-RU"/>
        </w:rPr>
        <w:t xml:space="preserve"> </w:t>
      </w:r>
      <w:r w:rsidR="009E0F76">
        <w:rPr>
          <w:lang w:val="lt-LT" w:eastAsia="ru-RU"/>
        </w:rPr>
        <w:t>V</w:t>
      </w:r>
      <w:r w:rsidR="00201C71" w:rsidRPr="009B50E9">
        <w:rPr>
          <w:lang w:val="lt-LT" w:eastAsia="ru-RU"/>
        </w:rPr>
        <w:t xml:space="preserve">ykdyti ir užbaigti Darbus </w:t>
      </w:r>
      <w:r w:rsidR="005F041C" w:rsidRPr="009B50E9">
        <w:rPr>
          <w:lang w:val="lt-LT" w:eastAsia="ru-RU"/>
        </w:rPr>
        <w:t>per Sutartyje nustatytą Darbų atlikimo terminą</w:t>
      </w:r>
      <w:r w:rsidR="00201C71" w:rsidRPr="009B50E9">
        <w:rPr>
          <w:lang w:val="lt-LT" w:eastAsia="ru-RU"/>
        </w:rPr>
        <w:t>, vadovaudamasis Techniniame</w:t>
      </w:r>
      <w:r w:rsidR="007B3BE6" w:rsidRPr="009B50E9">
        <w:rPr>
          <w:lang w:val="lt-LT" w:eastAsia="ru-RU"/>
        </w:rPr>
        <w:t xml:space="preserve"> </w:t>
      </w:r>
      <w:r w:rsidR="00201C71" w:rsidRPr="009B50E9">
        <w:rPr>
          <w:lang w:val="lt-LT" w:eastAsia="ru-RU"/>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5746DC" w:rsidRPr="009B50E9">
        <w:rPr>
          <w:lang w:val="lt-LT" w:eastAsia="ru-RU"/>
        </w:rPr>
        <w:t>;</w:t>
      </w:r>
    </w:p>
    <w:p w14:paraId="48B9F6C7" w14:textId="3206FF80" w:rsidR="002627E8" w:rsidRPr="009B50E9" w:rsidRDefault="00945CC3" w:rsidP="00275D6D">
      <w:pPr>
        <w:ind w:firstLine="1134"/>
        <w:jc w:val="both"/>
        <w:rPr>
          <w:lang w:val="lt-LT" w:eastAsia="ru-RU"/>
        </w:rPr>
      </w:pPr>
      <w:r w:rsidRPr="009B50E9">
        <w:rPr>
          <w:lang w:val="lt-LT" w:eastAsia="ru-RU"/>
        </w:rPr>
        <w:lastRenderedPageBreak/>
        <w:t>7</w:t>
      </w:r>
      <w:r w:rsidR="00736F9E" w:rsidRPr="009B50E9">
        <w:rPr>
          <w:lang w:val="lt-LT" w:eastAsia="ru-RU"/>
        </w:rPr>
        <w:t>.</w:t>
      </w:r>
      <w:r w:rsidR="005746DC" w:rsidRPr="009B50E9">
        <w:rPr>
          <w:lang w:val="lt-LT" w:eastAsia="ru-RU"/>
        </w:rPr>
        <w:t>1.</w:t>
      </w:r>
      <w:r w:rsidR="00736F9E" w:rsidRPr="009B50E9">
        <w:rPr>
          <w:lang w:val="lt-LT" w:eastAsia="ru-RU"/>
        </w:rPr>
        <w:t>2.</w:t>
      </w:r>
      <w:r w:rsidR="002627E8" w:rsidRPr="009B50E9">
        <w:rPr>
          <w:lang w:val="lt-LT"/>
        </w:rPr>
        <w:t xml:space="preserve"> </w:t>
      </w:r>
      <w:r w:rsidR="002627E8" w:rsidRPr="009B50E9">
        <w:rPr>
          <w:lang w:val="lt-LT" w:eastAsia="ru-RU"/>
        </w:rPr>
        <w:t>iki Darbų pradžios paskirti Lietuvos Respublikos teisės aktų nustatyta tvarka atestuotą statybos darbų vadovą, kuris privalo vykdyti pareigas numatytas STR 1.06.01:2016 „Statybos darbai. Statinio statybos priežiūra“</w:t>
      </w:r>
      <w:r w:rsidR="003C56F7">
        <w:rPr>
          <w:lang w:val="lt-LT" w:eastAsia="ru-RU"/>
        </w:rPr>
        <w:t>.</w:t>
      </w:r>
      <w:r w:rsidR="003C56F7" w:rsidRPr="00774534">
        <w:rPr>
          <w:lang w:val="lt-LT"/>
        </w:rPr>
        <w:t xml:space="preserve"> </w:t>
      </w:r>
      <w:r w:rsidR="003C56F7" w:rsidRPr="003C56F7">
        <w:rPr>
          <w:lang w:val="lt-LT" w:eastAsia="ru-RU"/>
        </w:rPr>
        <w:t>Ne vėliau kaip per 5 darbo dienas nuo Sutarties įsigaliojimo pateikti Užsakovui darbų lokalinę sąmatą. Lokalinėje sąmatoje detalizuoti darbai pateikiami detalizuojant pagal kiekvieną vienetinį darbą (įkainį) ir jam atlikti reikalingus resursus</w:t>
      </w:r>
      <w:r w:rsidR="002627E8" w:rsidRPr="009B50E9">
        <w:rPr>
          <w:lang w:val="lt-LT" w:eastAsia="ru-RU"/>
        </w:rPr>
        <w:t>;</w:t>
      </w:r>
    </w:p>
    <w:p w14:paraId="09D04761" w14:textId="0939DE3E" w:rsidR="00771654" w:rsidRPr="009B50E9" w:rsidRDefault="002627E8" w:rsidP="00275D6D">
      <w:pPr>
        <w:ind w:firstLine="1134"/>
        <w:jc w:val="both"/>
        <w:rPr>
          <w:lang w:val="lt-LT" w:eastAsia="ru-RU"/>
        </w:rPr>
      </w:pPr>
      <w:r w:rsidRPr="009B50E9">
        <w:rPr>
          <w:lang w:val="lt-LT" w:eastAsia="ru-RU"/>
        </w:rPr>
        <w:t>7.1.</w:t>
      </w:r>
      <w:r w:rsidR="00771654" w:rsidRPr="009B50E9">
        <w:rPr>
          <w:lang w:val="lt-LT" w:eastAsia="ru-RU"/>
        </w:rPr>
        <w:t>3</w:t>
      </w:r>
      <w:r w:rsidRPr="009B50E9">
        <w:rPr>
          <w:lang w:val="lt-LT" w:eastAsia="ru-RU"/>
        </w:rPr>
        <w:t>. būti atsakingu už visus savo veiksmus ir statybos darbų metodų tinkamumą, patikimumą bei darbų saugą visu Darbų vykdymo laikotarpiu (užtikrina saugos ir sveikatos darbe, higienos, priešgaisrinės saugos ir aplinkos apsaugos reikalavimų vykdymą)</w:t>
      </w:r>
      <w:r w:rsidR="00293116">
        <w:rPr>
          <w:lang w:val="lt-LT" w:eastAsia="ru-RU"/>
        </w:rPr>
        <w:t>;</w:t>
      </w:r>
    </w:p>
    <w:p w14:paraId="78351EBB" w14:textId="7E3325AA"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4</w:t>
      </w:r>
      <w:r w:rsidR="00736F9E" w:rsidRPr="009B50E9">
        <w:rPr>
          <w:lang w:val="lt-LT" w:eastAsia="ru-RU"/>
        </w:rPr>
        <w:t xml:space="preserve">. </w:t>
      </w:r>
      <w:r w:rsidR="001E4040" w:rsidRPr="009B50E9">
        <w:rPr>
          <w:lang w:val="lt-LT" w:eastAsia="ru-RU"/>
        </w:rPr>
        <w:t xml:space="preserve">naudoti tik Darbų vykdymui ir naudojimo sąlygoms tinkamą Įrangą ir Medžiagas pagal </w:t>
      </w:r>
      <w:r w:rsidR="00C04CA1">
        <w:rPr>
          <w:lang w:val="lt-LT" w:eastAsia="ru-RU"/>
        </w:rPr>
        <w:t>T</w:t>
      </w:r>
      <w:r w:rsidR="002C3778" w:rsidRPr="009B50E9">
        <w:rPr>
          <w:lang w:val="lt-LT" w:eastAsia="ru-RU"/>
        </w:rPr>
        <w:t>echniniame</w:t>
      </w:r>
      <w:r w:rsidR="007679EC" w:rsidRPr="009B50E9">
        <w:rPr>
          <w:lang w:val="lt-LT" w:eastAsia="ru-RU"/>
        </w:rPr>
        <w:t xml:space="preserve"> </w:t>
      </w:r>
      <w:r w:rsidR="002C3778" w:rsidRPr="009B50E9">
        <w:rPr>
          <w:lang w:val="lt-LT" w:eastAsia="ru-RU"/>
        </w:rPr>
        <w:t>p</w:t>
      </w:r>
      <w:r w:rsidR="001E4040" w:rsidRPr="009B50E9">
        <w:rPr>
          <w:lang w:val="lt-LT" w:eastAsia="ru-RU"/>
        </w:rPr>
        <w:t>rojekte nurodytus reikalavimus</w:t>
      </w:r>
      <w:r w:rsidR="005746DC" w:rsidRPr="009B50E9">
        <w:rPr>
          <w:lang w:val="lt-LT" w:eastAsia="ru-RU"/>
        </w:rPr>
        <w:t>;</w:t>
      </w:r>
      <w:r w:rsidR="00736F9E" w:rsidRPr="009B50E9">
        <w:rPr>
          <w:lang w:val="lt-LT" w:eastAsia="ru-RU"/>
        </w:rPr>
        <w:t xml:space="preserve"> </w:t>
      </w:r>
    </w:p>
    <w:p w14:paraId="78351EBC" w14:textId="1B514015"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5</w:t>
      </w:r>
      <w:r w:rsidR="00736F9E" w:rsidRPr="009B50E9">
        <w:rPr>
          <w:lang w:val="lt-LT" w:eastAsia="ru-RU"/>
        </w:rPr>
        <w:t xml:space="preserve">. </w:t>
      </w:r>
      <w:r w:rsidR="001E4040" w:rsidRPr="009B50E9">
        <w:rPr>
          <w:lang w:val="lt-LT" w:eastAsia="ru-RU"/>
        </w:rPr>
        <w:t xml:space="preserve">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w:t>
      </w:r>
      <w:r w:rsidR="007B3BE6" w:rsidRPr="009B50E9">
        <w:rPr>
          <w:lang w:val="lt-LT" w:eastAsia="ru-RU"/>
        </w:rPr>
        <w:t>5</w:t>
      </w:r>
      <w:r w:rsidR="001E4040" w:rsidRPr="009B50E9">
        <w:rPr>
          <w:lang w:val="lt-LT" w:eastAsia="ru-RU"/>
        </w:rPr>
        <w:t xml:space="preserve"> </w:t>
      </w:r>
      <w:r w:rsidR="00B72A51" w:rsidRPr="009B50E9">
        <w:rPr>
          <w:lang w:val="lt-LT" w:eastAsia="ru-RU"/>
        </w:rPr>
        <w:t xml:space="preserve">(penkias) </w:t>
      </w:r>
      <w:r w:rsidR="001E4040" w:rsidRPr="009B50E9">
        <w:rPr>
          <w:lang w:val="lt-LT" w:eastAsia="ru-RU"/>
        </w:rPr>
        <w:t>darbo dienas. Bandymai turi būti laikomi atlikti, kai jų rezultatus patvirtina Statinio statybos techninės priežiūros vadovas</w:t>
      </w:r>
      <w:r w:rsidR="00EF1442" w:rsidRPr="009B50E9">
        <w:rPr>
          <w:lang w:val="lt-LT" w:eastAsia="ru-RU"/>
        </w:rPr>
        <w:t>;</w:t>
      </w:r>
    </w:p>
    <w:p w14:paraId="77D1FA12" w14:textId="3FD616F1" w:rsidR="001E4040" w:rsidRPr="009B50E9" w:rsidRDefault="001E4040" w:rsidP="00275D6D">
      <w:pPr>
        <w:ind w:firstLine="1134"/>
        <w:jc w:val="both"/>
        <w:rPr>
          <w:lang w:val="lt-LT"/>
        </w:rPr>
      </w:pPr>
      <w:r w:rsidRPr="009B50E9">
        <w:rPr>
          <w:lang w:val="lt-LT" w:eastAsia="ru-RU"/>
        </w:rPr>
        <w:t>7.1.</w:t>
      </w:r>
      <w:r w:rsidR="00771654" w:rsidRPr="009B50E9">
        <w:rPr>
          <w:lang w:val="lt-LT" w:eastAsia="ru-RU"/>
        </w:rPr>
        <w:t>6</w:t>
      </w:r>
      <w:r w:rsidRPr="009B50E9">
        <w:rPr>
          <w:lang w:val="lt-LT" w:eastAsia="ru-RU"/>
        </w:rPr>
        <w:t>.</w:t>
      </w:r>
      <w:r w:rsidR="00EF1442" w:rsidRPr="009B50E9">
        <w:rPr>
          <w:lang w:val="lt-LT"/>
        </w:rPr>
        <w:t xml:space="preserve"> </w:t>
      </w:r>
      <w:r w:rsidR="00EF1442" w:rsidRPr="009B50E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9B50E9">
        <w:rPr>
          <w:lang w:val="lt-LT"/>
        </w:rPr>
        <w:t>;</w:t>
      </w:r>
    </w:p>
    <w:p w14:paraId="5806BED3" w14:textId="54ABD41E" w:rsidR="00EF1442" w:rsidRPr="009B50E9" w:rsidRDefault="00EF1442" w:rsidP="00275D6D">
      <w:pPr>
        <w:ind w:firstLine="1134"/>
        <w:jc w:val="both"/>
        <w:rPr>
          <w:lang w:val="lt-LT"/>
        </w:rPr>
      </w:pPr>
      <w:r w:rsidRPr="009B50E9">
        <w:rPr>
          <w:lang w:val="lt-LT"/>
        </w:rPr>
        <w:t>7.1.</w:t>
      </w:r>
      <w:r w:rsidR="00771654" w:rsidRPr="009B50E9">
        <w:rPr>
          <w:lang w:val="lt-LT"/>
        </w:rPr>
        <w:t>7</w:t>
      </w:r>
      <w:r w:rsidRPr="009B50E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24A6D2AF" w:rsidR="00EF1442" w:rsidRPr="009B50E9" w:rsidRDefault="00EF1442" w:rsidP="00275D6D">
      <w:pPr>
        <w:ind w:firstLine="1134"/>
        <w:jc w:val="both"/>
        <w:rPr>
          <w:lang w:val="lt-LT"/>
        </w:rPr>
      </w:pPr>
      <w:r w:rsidRPr="009B50E9">
        <w:rPr>
          <w:lang w:val="lt-LT"/>
        </w:rPr>
        <w:t>7.1.</w:t>
      </w:r>
      <w:r w:rsidR="00771654" w:rsidRPr="009B50E9">
        <w:rPr>
          <w:lang w:val="lt-LT"/>
        </w:rPr>
        <w:t>8</w:t>
      </w:r>
      <w:r w:rsidRPr="009B50E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9B50E9">
        <w:rPr>
          <w:lang w:val="lt-LT"/>
        </w:rPr>
        <w:t xml:space="preserve"> </w:t>
      </w:r>
    </w:p>
    <w:p w14:paraId="776E03B6" w14:textId="170A1DD8" w:rsidR="00EF1442" w:rsidRPr="009B50E9" w:rsidRDefault="00EF1442" w:rsidP="00275D6D">
      <w:pPr>
        <w:ind w:firstLine="1134"/>
        <w:jc w:val="both"/>
        <w:rPr>
          <w:lang w:val="lt-LT"/>
        </w:rPr>
      </w:pPr>
      <w:r w:rsidRPr="009B50E9">
        <w:rPr>
          <w:lang w:val="lt-LT"/>
        </w:rPr>
        <w:t>7.1.</w:t>
      </w:r>
      <w:r w:rsidR="00771654" w:rsidRPr="009B50E9">
        <w:rPr>
          <w:lang w:val="lt-LT"/>
        </w:rPr>
        <w:t>9</w:t>
      </w:r>
      <w:r w:rsidRPr="009B50E9">
        <w:rPr>
          <w:lang w:val="lt-LT"/>
        </w:rPr>
        <w:t>. privalo atlyginti Užsakovui visus nuostolius, kuriuos pastarasis patyrė dėl reikalavimų trečiųjų asmenų atžvilgiu.</w:t>
      </w:r>
      <w:r w:rsidR="00452381" w:rsidRPr="009B50E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163FB774" w:rsidR="00452381" w:rsidRPr="009B50E9" w:rsidRDefault="00452381" w:rsidP="00275D6D">
      <w:pPr>
        <w:ind w:firstLine="1134"/>
        <w:jc w:val="both"/>
        <w:rPr>
          <w:lang w:val="lt-LT"/>
        </w:rPr>
      </w:pPr>
      <w:r w:rsidRPr="009B50E9">
        <w:rPr>
          <w:lang w:val="lt-LT"/>
        </w:rPr>
        <w:t>7.1.1</w:t>
      </w:r>
      <w:r w:rsidR="00771654" w:rsidRPr="009B50E9">
        <w:rPr>
          <w:lang w:val="lt-LT"/>
        </w:rPr>
        <w:t>0</w:t>
      </w:r>
      <w:r w:rsidRPr="009B50E9">
        <w:rPr>
          <w:lang w:val="lt-LT"/>
        </w:rPr>
        <w:t xml:space="preserve">. sudaryti sąlygas Užsakovo atstovams bei Statinio statybos techninės priežiūros ir Statinio projekto vykdymo priežiūros vadovams lankytis </w:t>
      </w:r>
      <w:r w:rsidR="00193630" w:rsidRPr="009B50E9">
        <w:rPr>
          <w:lang w:val="lt-LT"/>
        </w:rPr>
        <w:t>S</w:t>
      </w:r>
      <w:r w:rsidRPr="009B50E9">
        <w:rPr>
          <w:lang w:val="lt-LT"/>
        </w:rPr>
        <w:t>tatybvietėje bei susipažinti su visa Darbų dokumentacija;</w:t>
      </w:r>
    </w:p>
    <w:p w14:paraId="428E5C05" w14:textId="1C200758" w:rsidR="00452381" w:rsidRPr="009B50E9" w:rsidRDefault="00452381" w:rsidP="00275D6D">
      <w:pPr>
        <w:ind w:firstLine="1134"/>
        <w:jc w:val="both"/>
        <w:rPr>
          <w:lang w:val="lt-LT"/>
        </w:rPr>
      </w:pPr>
      <w:r w:rsidRPr="009B50E9">
        <w:rPr>
          <w:lang w:val="lt-LT"/>
        </w:rPr>
        <w:t>7.1.1</w:t>
      </w:r>
      <w:r w:rsidR="00771654" w:rsidRPr="009B50E9">
        <w:rPr>
          <w:lang w:val="lt-LT"/>
        </w:rPr>
        <w:t>1</w:t>
      </w:r>
      <w:r w:rsidRPr="009B50E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17482AF2" w:rsidR="00C15DCC" w:rsidRPr="009B50E9" w:rsidRDefault="00C15DCC" w:rsidP="00275D6D">
      <w:pPr>
        <w:ind w:firstLine="1134"/>
        <w:jc w:val="both"/>
        <w:rPr>
          <w:lang w:val="lt-LT"/>
        </w:rPr>
      </w:pPr>
      <w:r w:rsidRPr="009B50E9">
        <w:rPr>
          <w:lang w:val="lt-LT"/>
        </w:rPr>
        <w:t>7.1.1</w:t>
      </w:r>
      <w:r w:rsidR="00771654" w:rsidRPr="009B50E9">
        <w:rPr>
          <w:lang w:val="lt-LT"/>
        </w:rPr>
        <w:t>2</w:t>
      </w:r>
      <w:r w:rsidRPr="009B50E9">
        <w:rPr>
          <w:lang w:val="lt-LT"/>
        </w:rPr>
        <w:t>. iki Darbų pradžios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764F7E96" w14:textId="2631B7E1" w:rsidR="00C15DCC" w:rsidRPr="009B50E9" w:rsidRDefault="00C15DCC" w:rsidP="00275D6D">
      <w:pPr>
        <w:ind w:firstLine="1134"/>
        <w:jc w:val="both"/>
        <w:rPr>
          <w:lang w:val="lt-LT"/>
        </w:rPr>
      </w:pPr>
      <w:r w:rsidRPr="009B50E9">
        <w:rPr>
          <w:lang w:val="lt-LT"/>
        </w:rPr>
        <w:t>7.1.1</w:t>
      </w:r>
      <w:r w:rsidR="00771654" w:rsidRPr="009B50E9">
        <w:rPr>
          <w:lang w:val="lt-LT"/>
        </w:rPr>
        <w:t>3</w:t>
      </w:r>
      <w:r w:rsidRPr="009B50E9">
        <w:rPr>
          <w:lang w:val="lt-LT"/>
        </w:rPr>
        <w:t xml:space="preserve">. laikytis konfidencialumo įsipareigojimų, neatskleisti tretiesiems asmenims jokios informacijos, gautos vykdant Sutartį, išskyrus tiek, kiek tai reikalinga Sutarties vykdymui, o </w:t>
      </w:r>
      <w:r w:rsidRPr="009B50E9">
        <w:rPr>
          <w:lang w:val="lt-LT"/>
        </w:rPr>
        <w:lastRenderedPageBreak/>
        <w:t>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7F5B9E39" w:rsidR="00C15DCC" w:rsidRPr="009B50E9" w:rsidRDefault="00106DDB" w:rsidP="00275D6D">
      <w:pPr>
        <w:ind w:firstLine="1134"/>
        <w:jc w:val="both"/>
        <w:rPr>
          <w:lang w:val="lt-LT"/>
        </w:rPr>
      </w:pPr>
      <w:r w:rsidRPr="009B50E9">
        <w:rPr>
          <w:lang w:val="lt-LT"/>
        </w:rPr>
        <w:t>7.1.1</w:t>
      </w:r>
      <w:r w:rsidR="00771654" w:rsidRPr="009B50E9">
        <w:rPr>
          <w:lang w:val="lt-LT"/>
        </w:rPr>
        <w:t>4</w:t>
      </w:r>
      <w:r w:rsidRPr="009B50E9">
        <w:rPr>
          <w:lang w:val="lt-LT"/>
        </w:rPr>
        <w:t xml:space="preserve">. </w:t>
      </w:r>
      <w:r w:rsidRPr="009B50E9">
        <w:rPr>
          <w:lang w:val="lt-LT" w:eastAsia="ru-RU"/>
        </w:rPr>
        <w:t xml:space="preserve">užtikrinti, kad Sutartį vykdys tik tokią teisę turintys asmenys, jei Rangovo kvalifikacija dėl teisės verstis atitinkama veikla nebuvo tikrinama arba buvo tikrinama ne </w:t>
      </w:r>
      <w:r w:rsidRPr="009B50E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230ED" w:rsidRPr="000230ED">
        <w:rPr>
          <w:b/>
          <w:bCs/>
          <w:color w:val="000000"/>
          <w:lang w:val="lt-LT" w:eastAsia="lt-LT"/>
        </w:rPr>
        <w:t xml:space="preserve"> ir iki atitinkamų darbų pradžios pateikti Užsakovui dokumentus, įrodančius Rangovo bei jo pasitelktų specialistų teisę tokius darbus vykdyti</w:t>
      </w:r>
      <w:r w:rsidRPr="009B50E9">
        <w:rPr>
          <w:lang w:val="lt-LT"/>
        </w:rPr>
        <w:t>;</w:t>
      </w:r>
    </w:p>
    <w:p w14:paraId="7C939D2E" w14:textId="15DD008A" w:rsidR="00106DDB" w:rsidRPr="009B50E9" w:rsidRDefault="00106DDB" w:rsidP="00275D6D">
      <w:pPr>
        <w:ind w:firstLine="1134"/>
        <w:jc w:val="both"/>
        <w:rPr>
          <w:lang w:val="lt-LT"/>
        </w:rPr>
      </w:pPr>
      <w:r w:rsidRPr="009B50E9">
        <w:rPr>
          <w:lang w:val="lt-LT"/>
        </w:rPr>
        <w:t>7.1.1</w:t>
      </w:r>
      <w:r w:rsidR="00771654" w:rsidRPr="009B50E9">
        <w:rPr>
          <w:lang w:val="lt-LT"/>
        </w:rPr>
        <w:t>5</w:t>
      </w:r>
      <w:r w:rsidRPr="009B50E9">
        <w:rPr>
          <w:lang w:val="lt-LT"/>
        </w:rPr>
        <w:t xml:space="preserve">. nedelsdamas, bet ne vėliau kaip per </w:t>
      </w:r>
      <w:r w:rsidR="00CE129D" w:rsidRPr="009B50E9">
        <w:rPr>
          <w:lang w:val="lt-LT"/>
        </w:rPr>
        <w:t>5</w:t>
      </w:r>
      <w:r w:rsidRPr="009B50E9">
        <w:rPr>
          <w:lang w:val="lt-LT"/>
        </w:rPr>
        <w:t xml:space="preserve"> (</w:t>
      </w:r>
      <w:r w:rsidR="00CE129D" w:rsidRPr="009B50E9">
        <w:rPr>
          <w:lang w:val="lt-LT"/>
        </w:rPr>
        <w:t>penkias</w:t>
      </w:r>
      <w:r w:rsidRPr="009B50E9">
        <w:rPr>
          <w:lang w:val="lt-LT"/>
        </w:rPr>
        <w:t>) darbo dienas, raštu (Užsakovo Sutartyje nurodytu adresu arba elektroniniu paštu) pranešti Užsakovui apie pasikeitusius savo rekvizitus, teisinį statusą, paskirtą atstovą;</w:t>
      </w:r>
    </w:p>
    <w:p w14:paraId="3EBD6DC3" w14:textId="4062D5FF" w:rsidR="00106DDB" w:rsidRPr="009B50E9" w:rsidRDefault="00106DDB" w:rsidP="00275D6D">
      <w:pPr>
        <w:ind w:firstLine="1134"/>
        <w:jc w:val="both"/>
        <w:rPr>
          <w:lang w:val="lt-LT"/>
        </w:rPr>
      </w:pPr>
      <w:r w:rsidRPr="009B50E9">
        <w:rPr>
          <w:lang w:val="lt-LT"/>
        </w:rPr>
        <w:t>7.1.1</w:t>
      </w:r>
      <w:r w:rsidR="00771654" w:rsidRPr="009B50E9">
        <w:rPr>
          <w:lang w:val="lt-LT"/>
        </w:rPr>
        <w:t>6</w:t>
      </w:r>
      <w:r w:rsidRPr="009B50E9">
        <w:rPr>
          <w:lang w:val="lt-LT"/>
        </w:rPr>
        <w:t>. prieš paslėpdamas ar uždengdamas kurias nors konstrukcijas ar statybos darbus,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9B50E9">
        <w:rPr>
          <w:lang w:val="lt-LT"/>
        </w:rPr>
        <w:t>,</w:t>
      </w:r>
      <w:r w:rsidRPr="009B50E9">
        <w:rPr>
          <w:lang w:val="lt-LT"/>
        </w:rPr>
        <w:t xml:space="preserve"> nepriklausomai nuo patikrinimo rezultato</w:t>
      </w:r>
      <w:r w:rsidR="00357C14" w:rsidRPr="009B50E9">
        <w:rPr>
          <w:lang w:val="lt-LT"/>
        </w:rPr>
        <w:t>,</w:t>
      </w:r>
      <w:r w:rsidRPr="009B50E9">
        <w:rPr>
          <w:lang w:val="lt-LT"/>
        </w:rPr>
        <w:t xml:space="preserve"> vėliau uždengti;</w:t>
      </w:r>
    </w:p>
    <w:p w14:paraId="16FE1139" w14:textId="00846B65" w:rsidR="00806DBA" w:rsidRPr="009B50E9" w:rsidRDefault="00106DDB" w:rsidP="00275D6D">
      <w:pPr>
        <w:ind w:firstLine="1134"/>
        <w:jc w:val="both"/>
        <w:rPr>
          <w:lang w:val="lt-LT" w:eastAsia="ru-RU"/>
        </w:rPr>
      </w:pPr>
      <w:r w:rsidRPr="009B50E9">
        <w:rPr>
          <w:lang w:val="lt-LT" w:eastAsia="ru-RU"/>
        </w:rPr>
        <w:t>7.1.</w:t>
      </w:r>
      <w:r w:rsidR="00962838" w:rsidRPr="009B50E9">
        <w:rPr>
          <w:lang w:val="lt-LT" w:eastAsia="ru-RU"/>
        </w:rPr>
        <w:t>1</w:t>
      </w:r>
      <w:r w:rsidR="00771654" w:rsidRPr="009B50E9">
        <w:rPr>
          <w:lang w:val="lt-LT" w:eastAsia="ru-RU"/>
        </w:rPr>
        <w:t>7</w:t>
      </w:r>
      <w:r w:rsidRPr="009B50E9">
        <w:rPr>
          <w:lang w:val="lt-LT" w:eastAsia="ru-RU"/>
        </w:rPr>
        <w:t xml:space="preserve">. </w:t>
      </w:r>
      <w:r w:rsidR="00806DBA" w:rsidRPr="009B50E9">
        <w:rPr>
          <w:lang w:val="lt-LT" w:eastAsia="ru-RU"/>
        </w:rPr>
        <w:t>pranešti Užsakovui Subrangovų pavadinimus, kontaktinius duomenis ir jų atstovus Subrangovų sąraše (</w:t>
      </w:r>
      <w:r w:rsidR="000A1394" w:rsidRPr="009B50E9">
        <w:rPr>
          <w:lang w:val="lt-LT" w:eastAsia="ru-RU"/>
        </w:rPr>
        <w:t xml:space="preserve">Sutarties </w:t>
      </w:r>
      <w:r w:rsidR="00315C62" w:rsidRPr="009B50E9">
        <w:rPr>
          <w:lang w:val="lt-LT" w:eastAsia="ru-RU"/>
        </w:rPr>
        <w:t>7</w:t>
      </w:r>
      <w:r w:rsidR="000A1394" w:rsidRPr="009B50E9">
        <w:rPr>
          <w:lang w:val="lt-LT" w:eastAsia="ru-RU"/>
        </w:rPr>
        <w:t xml:space="preserve"> priedas</w:t>
      </w:r>
      <w:r w:rsidR="00806DBA" w:rsidRPr="009B50E9">
        <w:rPr>
          <w:lang w:val="lt-LT" w:eastAsia="ru-RU"/>
        </w:rPr>
        <w:t>), taip pat įsipareigoja informuoti apie minėtos informacijos pasikeitimus visu Sutarties vykdymo metu, taip pat apie naujus Subrangovus, kuriuos jis ketina pasitelkti vėliau;</w:t>
      </w:r>
    </w:p>
    <w:p w14:paraId="567B0738" w14:textId="5C846437" w:rsidR="00567F58" w:rsidRPr="009B50E9" w:rsidRDefault="00567F58" w:rsidP="00275D6D">
      <w:pPr>
        <w:ind w:firstLine="1134"/>
        <w:jc w:val="both"/>
        <w:rPr>
          <w:lang w:val="lt-LT" w:eastAsia="ru-RU"/>
        </w:rPr>
      </w:pPr>
      <w:r w:rsidRPr="009B50E9">
        <w:rPr>
          <w:lang w:val="lt-LT" w:eastAsia="ru-RU"/>
        </w:rPr>
        <w:t>7.1.</w:t>
      </w:r>
      <w:r w:rsidR="00771654" w:rsidRPr="009B50E9">
        <w:rPr>
          <w:lang w:val="lt-LT" w:eastAsia="ru-RU"/>
        </w:rPr>
        <w:t>18</w:t>
      </w:r>
      <w:r w:rsidRPr="009B50E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0BD0F389" w14:textId="5B701046" w:rsidR="00452381" w:rsidRPr="009B50E9" w:rsidRDefault="00806DBA" w:rsidP="00275D6D">
      <w:pPr>
        <w:ind w:firstLine="1134"/>
        <w:jc w:val="both"/>
        <w:rPr>
          <w:lang w:val="lt-LT"/>
        </w:rPr>
      </w:pPr>
      <w:r w:rsidRPr="009B50E9">
        <w:rPr>
          <w:iCs/>
          <w:lang w:val="lt-LT" w:eastAsia="ru-RU"/>
        </w:rPr>
        <w:t>7.1.</w:t>
      </w:r>
      <w:r w:rsidR="00771654" w:rsidRPr="009B50E9">
        <w:rPr>
          <w:iCs/>
          <w:lang w:val="lt-LT" w:eastAsia="ru-RU"/>
        </w:rPr>
        <w:t>19</w:t>
      </w:r>
      <w:r w:rsidRPr="009B50E9">
        <w:rPr>
          <w:iCs/>
          <w:lang w:val="lt-LT" w:eastAsia="ru-RU"/>
        </w:rPr>
        <w:t xml:space="preserve">. </w:t>
      </w:r>
      <w:r w:rsidR="00C15DCC" w:rsidRPr="009B50E9">
        <w:rPr>
          <w:iCs/>
          <w:lang w:val="lt-LT"/>
        </w:rPr>
        <w:t>užtikrinti, kad Rangovo pateikiamos eksploatacijos ir priežiūros instrukcijos bus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007379F9" w:rsidRPr="009B50E9">
        <w:rPr>
          <w:lang w:val="lt-LT"/>
        </w:rPr>
        <w:t>;</w:t>
      </w:r>
    </w:p>
    <w:p w14:paraId="4AECD11F" w14:textId="05B5950B" w:rsidR="00840015" w:rsidRDefault="00806DBA" w:rsidP="00275D6D">
      <w:pPr>
        <w:ind w:firstLine="1134"/>
        <w:jc w:val="both"/>
        <w:rPr>
          <w:iCs/>
          <w:lang w:val="lt-LT"/>
        </w:rPr>
      </w:pPr>
      <w:r w:rsidRPr="009B50E9">
        <w:rPr>
          <w:iCs/>
          <w:lang w:val="lt-LT"/>
        </w:rPr>
        <w:t>7.1.2</w:t>
      </w:r>
      <w:r w:rsidR="00771654" w:rsidRPr="009B50E9">
        <w:rPr>
          <w:iCs/>
          <w:lang w:val="lt-LT"/>
        </w:rPr>
        <w:t>0</w:t>
      </w:r>
      <w:r w:rsidRPr="009B50E9">
        <w:rPr>
          <w:iCs/>
          <w:lang w:val="lt-LT"/>
        </w:rPr>
        <w:t xml:space="preserve">. savo </w:t>
      </w:r>
      <w:r w:rsidR="00487CEA" w:rsidRPr="009B50E9">
        <w:rPr>
          <w:iCs/>
          <w:lang w:val="lt-LT"/>
        </w:rPr>
        <w:t>lėšomis</w:t>
      </w:r>
      <w:r w:rsidRPr="009B50E9">
        <w:rPr>
          <w:iCs/>
          <w:lang w:val="lt-LT"/>
        </w:rPr>
        <w:t xml:space="preserve"> objekte įrengti informacinį stendą, suderinęs jį su Užsakovu</w:t>
      </w:r>
      <w:r w:rsidR="00F66CF9">
        <w:rPr>
          <w:iCs/>
          <w:lang w:val="lt-LT"/>
        </w:rPr>
        <w:t>;</w:t>
      </w:r>
    </w:p>
    <w:p w14:paraId="022BCBD6" w14:textId="52BC9880" w:rsidR="00F66CF9" w:rsidRDefault="006B597B" w:rsidP="007F0E63">
      <w:pPr>
        <w:pStyle w:val="pf0"/>
        <w:spacing w:before="0" w:beforeAutospacing="0" w:after="0" w:afterAutospacing="0"/>
        <w:ind w:firstLine="1134"/>
        <w:jc w:val="both"/>
        <w:rPr>
          <w:iCs/>
        </w:rPr>
      </w:pPr>
      <w:r>
        <w:rPr>
          <w:iCs/>
        </w:rPr>
        <w:t xml:space="preserve">7.1.21. </w:t>
      </w:r>
      <w:r w:rsidRPr="006B597B">
        <w:rPr>
          <w:iCs/>
        </w:rPr>
        <w:t xml:space="preserve">Sutarties vykdymo metu </w:t>
      </w:r>
      <w:r w:rsidR="001C171A" w:rsidRPr="00191CB9">
        <w:rPr>
          <w:rStyle w:val="cf01"/>
          <w:rFonts w:ascii="Times New Roman" w:hAnsi="Times New Roman" w:cs="Times New Roman"/>
          <w:sz w:val="24"/>
          <w:szCs w:val="24"/>
        </w:rPr>
        <w:t xml:space="preserve"> taik</w:t>
      </w:r>
      <w:r w:rsidR="001C171A">
        <w:rPr>
          <w:rStyle w:val="cf01"/>
          <w:rFonts w:ascii="Times New Roman" w:hAnsi="Times New Roman" w:cs="Times New Roman"/>
          <w:sz w:val="24"/>
          <w:szCs w:val="24"/>
        </w:rPr>
        <w:t>yti</w:t>
      </w:r>
      <w:r w:rsidR="001C171A" w:rsidRPr="00191CB9">
        <w:rPr>
          <w:rStyle w:val="cf01"/>
          <w:rFonts w:ascii="Times New Roman" w:hAnsi="Times New Roman" w:cs="Times New Roman"/>
          <w:sz w:val="24"/>
          <w:szCs w:val="24"/>
        </w:rPr>
        <w:t xml:space="preserve"> aplinkos apsaugos vadybos sistemos reikalavimus pagal </w:t>
      </w:r>
      <w:r w:rsidR="001C171A" w:rsidRPr="007E4FC1">
        <w:rPr>
          <w:rStyle w:val="cf01"/>
          <w:rFonts w:ascii="Times New Roman" w:hAnsi="Times New Roman" w:cs="Times New Roman"/>
          <w:sz w:val="24"/>
          <w:szCs w:val="24"/>
        </w:rPr>
        <w:t xml:space="preserve">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Pateikiami sertifikatai turi galioti ne trumpiau kaip nuo pasiūlymo pateikimo termino </w:t>
      </w:r>
      <w:r w:rsidR="00CD35DE">
        <w:rPr>
          <w:rStyle w:val="cf01"/>
          <w:rFonts w:ascii="Times New Roman" w:hAnsi="Times New Roman" w:cs="Times New Roman"/>
          <w:sz w:val="24"/>
          <w:szCs w:val="24"/>
        </w:rPr>
        <w:t xml:space="preserve">pabaigos </w:t>
      </w:r>
      <w:r w:rsidR="001C171A" w:rsidRPr="007E4FC1">
        <w:rPr>
          <w:rStyle w:val="cf01"/>
          <w:rFonts w:ascii="Times New Roman" w:hAnsi="Times New Roman" w:cs="Times New Roman"/>
          <w:sz w:val="24"/>
          <w:szCs w:val="24"/>
        </w:rPr>
        <w:t xml:space="preserve">ir galioti per visą sutarties galiojimo laikotarpį. Jei </w:t>
      </w:r>
      <w:r w:rsidR="00692872">
        <w:rPr>
          <w:rStyle w:val="cf01"/>
          <w:rFonts w:ascii="Times New Roman" w:hAnsi="Times New Roman" w:cs="Times New Roman"/>
          <w:sz w:val="24"/>
          <w:szCs w:val="24"/>
        </w:rPr>
        <w:t>Rangovo</w:t>
      </w:r>
      <w:r w:rsidR="001C171A" w:rsidRPr="007E4FC1">
        <w:rPr>
          <w:rStyle w:val="cf01"/>
          <w:rFonts w:ascii="Times New Roman" w:hAnsi="Times New Roman" w:cs="Times New Roman"/>
          <w:sz w:val="24"/>
          <w:szCs w:val="24"/>
        </w:rPr>
        <w:t xml:space="preserve"> turim</w:t>
      </w:r>
      <w:r w:rsidR="007F0E63">
        <w:rPr>
          <w:rStyle w:val="cf01"/>
          <w:rFonts w:ascii="Times New Roman" w:hAnsi="Times New Roman" w:cs="Times New Roman"/>
          <w:sz w:val="24"/>
          <w:szCs w:val="24"/>
        </w:rPr>
        <w:t>o</w:t>
      </w:r>
      <w:r w:rsidR="001C171A" w:rsidRPr="007E4FC1">
        <w:rPr>
          <w:rStyle w:val="cf01"/>
          <w:rFonts w:ascii="Times New Roman" w:hAnsi="Times New Roman" w:cs="Times New Roman"/>
          <w:sz w:val="24"/>
          <w:szCs w:val="24"/>
        </w:rPr>
        <w:t xml:space="preserve"> sertifikato galiojimas baigiasi iki sutarties galiojimo laikotarpio pabaigos, </w:t>
      </w:r>
      <w:r w:rsidR="007F0E63">
        <w:rPr>
          <w:rStyle w:val="cf01"/>
          <w:rFonts w:ascii="Times New Roman" w:hAnsi="Times New Roman" w:cs="Times New Roman"/>
          <w:sz w:val="24"/>
          <w:szCs w:val="24"/>
        </w:rPr>
        <w:t>Rangovas</w:t>
      </w:r>
      <w:r w:rsidR="001C171A" w:rsidRPr="007E4FC1">
        <w:rPr>
          <w:rStyle w:val="cf01"/>
          <w:rFonts w:ascii="Times New Roman" w:hAnsi="Times New Roman" w:cs="Times New Roman"/>
          <w:sz w:val="24"/>
          <w:szCs w:val="24"/>
        </w:rPr>
        <w:t xml:space="preserve"> privalo pratęsti turimą sertifikatą (įsigyti naują) ir pateikti patvirtintą kopiją </w:t>
      </w:r>
      <w:r w:rsidR="007F0E63">
        <w:rPr>
          <w:rStyle w:val="cf01"/>
          <w:rFonts w:ascii="Times New Roman" w:hAnsi="Times New Roman" w:cs="Times New Roman"/>
          <w:sz w:val="24"/>
          <w:szCs w:val="24"/>
        </w:rPr>
        <w:t>Užsakovui</w:t>
      </w:r>
      <w:r w:rsidR="001C171A" w:rsidRPr="007E4FC1">
        <w:rPr>
          <w:rStyle w:val="cf01"/>
          <w:rFonts w:ascii="Times New Roman" w:hAnsi="Times New Roman" w:cs="Times New Roman"/>
          <w:sz w:val="24"/>
          <w:szCs w:val="24"/>
        </w:rPr>
        <w:t xml:space="preserve">. </w:t>
      </w:r>
      <w:r w:rsidR="007F0E63">
        <w:rPr>
          <w:rStyle w:val="cf01"/>
          <w:rFonts w:ascii="Times New Roman" w:hAnsi="Times New Roman" w:cs="Times New Roman"/>
          <w:sz w:val="24"/>
          <w:szCs w:val="24"/>
        </w:rPr>
        <w:t>Užsakovas</w:t>
      </w:r>
      <w:r w:rsidR="001C171A" w:rsidRPr="007E4FC1">
        <w:rPr>
          <w:rStyle w:val="cf01"/>
          <w:rFonts w:ascii="Times New Roman" w:hAnsi="Times New Roman" w:cs="Times New Roman"/>
          <w:sz w:val="24"/>
          <w:szCs w:val="24"/>
        </w:rPr>
        <w:t xml:space="preserve"> pasilieka teisę nutraukti sutartį su tiekėju, jei sertifikatas nebus pratęstas arba bus sustabdytas ar nutrauktas jo galiojimas.</w:t>
      </w:r>
    </w:p>
    <w:p w14:paraId="637B8926" w14:textId="3B4E22C7" w:rsidR="00836467" w:rsidRDefault="00836467" w:rsidP="00275D6D">
      <w:pPr>
        <w:ind w:firstLine="1134"/>
        <w:jc w:val="both"/>
        <w:rPr>
          <w:iCs/>
          <w:lang w:val="lt-LT"/>
        </w:rPr>
      </w:pPr>
      <w:r>
        <w:rPr>
          <w:iCs/>
          <w:lang w:val="lt-LT"/>
        </w:rPr>
        <w:t>7.1.</w:t>
      </w:r>
      <w:r w:rsidR="00F94B22">
        <w:rPr>
          <w:iCs/>
          <w:lang w:val="lt-LT"/>
        </w:rPr>
        <w:t xml:space="preserve">22. </w:t>
      </w:r>
      <w:r w:rsidR="00F241EE" w:rsidRPr="00F241EE">
        <w:rPr>
          <w:iCs/>
          <w:lang w:val="lt-LT"/>
        </w:rPr>
        <w:t>užtikrinti, kad visi su Rangovu susiję darbuotojai pasirašytų pasižadėjimus dėl teisės aktų reikalavimų laikymosi santykiuose su nuteistaisiais /</w:t>
      </w:r>
      <w:r w:rsidR="00A91760">
        <w:rPr>
          <w:iCs/>
          <w:lang w:val="lt-LT"/>
        </w:rPr>
        <w:t xml:space="preserve"> </w:t>
      </w:r>
      <w:r w:rsidR="00F241EE" w:rsidRPr="00F241EE">
        <w:rPr>
          <w:iCs/>
          <w:lang w:val="lt-LT"/>
        </w:rPr>
        <w:t>suimtaisiais ir juos vykdytų. Minėtiems darbuotojams kategoriškai draudžiami bet kokio pobūdžio ryšiai su nuteistaisiais /</w:t>
      </w:r>
      <w:r w:rsidR="00A91760">
        <w:rPr>
          <w:iCs/>
          <w:lang w:val="lt-LT"/>
        </w:rPr>
        <w:t xml:space="preserve"> </w:t>
      </w:r>
      <w:r w:rsidR="00F241EE" w:rsidRPr="00F241EE">
        <w:rPr>
          <w:iCs/>
          <w:lang w:val="lt-LT"/>
        </w:rPr>
        <w:t xml:space="preserve">suimtaisiais, nesusiję su </w:t>
      </w:r>
      <w:r w:rsidR="001A295B">
        <w:rPr>
          <w:iCs/>
          <w:lang w:val="lt-LT"/>
        </w:rPr>
        <w:t>D</w:t>
      </w:r>
      <w:r w:rsidR="00F241EE" w:rsidRPr="00F241EE">
        <w:rPr>
          <w:iCs/>
          <w:lang w:val="lt-LT"/>
        </w:rPr>
        <w:t>arbų teikimu;</w:t>
      </w:r>
    </w:p>
    <w:p w14:paraId="37C34E9F" w14:textId="77777777" w:rsidR="00763517" w:rsidRPr="00763517" w:rsidRDefault="00F241EE" w:rsidP="00763517">
      <w:pPr>
        <w:ind w:firstLine="1134"/>
        <w:jc w:val="both"/>
        <w:rPr>
          <w:iCs/>
          <w:lang w:val="lt-LT"/>
        </w:rPr>
      </w:pPr>
      <w:r>
        <w:rPr>
          <w:iCs/>
          <w:lang w:val="lt-LT"/>
        </w:rPr>
        <w:lastRenderedPageBreak/>
        <w:t xml:space="preserve">7.1.23. </w:t>
      </w:r>
      <w:r w:rsidR="00763517" w:rsidRPr="00763517">
        <w:rPr>
          <w:iCs/>
          <w:lang w:val="lt-LT"/>
        </w:rPr>
        <w:t>užtikrinti, kad Sutarties sudarymo momentu ir visą jos galiojimo laikotarpį Rangovas nepasitelks darbuotojo:</w:t>
      </w:r>
    </w:p>
    <w:p w14:paraId="5AABFE0E" w14:textId="503792D7" w:rsidR="00763517" w:rsidRPr="00763517" w:rsidRDefault="00763517" w:rsidP="00774534">
      <w:pPr>
        <w:jc w:val="both"/>
        <w:rPr>
          <w:iCs/>
          <w:lang w:val="lt-LT"/>
        </w:rPr>
      </w:pPr>
      <w:r>
        <w:rPr>
          <w:iCs/>
          <w:lang w:val="lt-LT"/>
        </w:rPr>
        <w:t xml:space="preserve">                   </w:t>
      </w:r>
      <w:r w:rsidRPr="00763517">
        <w:rPr>
          <w:iCs/>
          <w:lang w:val="lt-LT"/>
        </w:rPr>
        <w:t>7.1.</w:t>
      </w:r>
      <w:r>
        <w:rPr>
          <w:iCs/>
          <w:lang w:val="lt-LT"/>
        </w:rPr>
        <w:t>23</w:t>
      </w:r>
      <w:r w:rsidRPr="00763517">
        <w:rPr>
          <w:iCs/>
          <w:lang w:val="lt-LT"/>
        </w:rPr>
        <w:t xml:space="preserve">.1. kuriam bausmės vykdymas buvo atidėtas, – bausmės vykdymo atidėjimo laikotarpiu; </w:t>
      </w:r>
    </w:p>
    <w:p w14:paraId="133E4631" w14:textId="3CD6C4D5" w:rsidR="00763517" w:rsidRPr="00763517" w:rsidRDefault="00763517" w:rsidP="00763517">
      <w:pPr>
        <w:ind w:firstLine="1134"/>
        <w:jc w:val="both"/>
        <w:rPr>
          <w:iCs/>
          <w:lang w:val="lt-LT"/>
        </w:rPr>
      </w:pPr>
      <w:r w:rsidRPr="00763517">
        <w:rPr>
          <w:iCs/>
          <w:lang w:val="lt-LT"/>
        </w:rPr>
        <w:t>7.1.</w:t>
      </w:r>
      <w:r w:rsidR="00256CE7">
        <w:rPr>
          <w:iCs/>
          <w:lang w:val="lt-LT"/>
        </w:rPr>
        <w:t>23</w:t>
      </w:r>
      <w:r w:rsidRPr="00763517">
        <w:rPr>
          <w:iCs/>
          <w:lang w:val="lt-LT"/>
        </w:rPr>
        <w:t>.2. kuris yra nuteistas už neatsargų nusikaltimą, – bausmės atlikimo laikotarpiu;</w:t>
      </w:r>
    </w:p>
    <w:p w14:paraId="571776E1" w14:textId="2B62BDB4" w:rsidR="00763517" w:rsidRPr="00763517" w:rsidRDefault="00256CE7" w:rsidP="00774534">
      <w:pPr>
        <w:jc w:val="both"/>
        <w:rPr>
          <w:iCs/>
          <w:lang w:val="lt-LT"/>
        </w:rPr>
      </w:pPr>
      <w:r>
        <w:rPr>
          <w:iCs/>
          <w:lang w:val="lt-LT"/>
        </w:rPr>
        <w:t xml:space="preserve">                   </w:t>
      </w:r>
      <w:r w:rsidR="00763517" w:rsidRPr="00763517">
        <w:rPr>
          <w:iCs/>
          <w:lang w:val="lt-LT"/>
        </w:rPr>
        <w:t>7.1.</w:t>
      </w:r>
      <w:r w:rsidRPr="00774534">
        <w:rPr>
          <w:lang w:val="lt-LT"/>
        </w:rPr>
        <w:t xml:space="preserve"> </w:t>
      </w:r>
      <w:r w:rsidRPr="00256CE7">
        <w:rPr>
          <w:iCs/>
          <w:lang w:val="lt-LT"/>
        </w:rPr>
        <w:t>23</w:t>
      </w:r>
      <w:r w:rsidR="00763517" w:rsidRPr="00763517">
        <w:rPr>
          <w:iCs/>
          <w:lang w:val="lt-LT"/>
        </w:rPr>
        <w:t>.3. kuris yra pripažintas kaltu dėl nesunkaus ar apysunkio nusikaltimo padarymo, jeigu nuo bausmės atlikimo pabaigos nepraėjo vieni metai;</w:t>
      </w:r>
    </w:p>
    <w:p w14:paraId="3A386E9B" w14:textId="30AF785B" w:rsidR="00763517" w:rsidRPr="00763517" w:rsidRDefault="00256CE7" w:rsidP="00774534">
      <w:pPr>
        <w:jc w:val="both"/>
        <w:rPr>
          <w:iCs/>
          <w:lang w:val="lt-LT"/>
        </w:rPr>
      </w:pPr>
      <w:r>
        <w:rPr>
          <w:iCs/>
          <w:lang w:val="lt-LT"/>
        </w:rPr>
        <w:t xml:space="preserve">                   </w:t>
      </w:r>
      <w:r w:rsidR="00763517" w:rsidRPr="00763517">
        <w:rPr>
          <w:iCs/>
          <w:lang w:val="lt-LT"/>
        </w:rPr>
        <w:t>7.1.</w:t>
      </w:r>
      <w:r w:rsidRPr="00256CE7">
        <w:rPr>
          <w:iCs/>
          <w:lang w:val="lt-LT"/>
        </w:rPr>
        <w:t>23</w:t>
      </w:r>
      <w:r w:rsidR="00763517" w:rsidRPr="00763517">
        <w:rPr>
          <w:iCs/>
          <w:lang w:val="lt-LT"/>
        </w:rPr>
        <w:t>.4. kuris yra pripažintas kaltu dėl sunkaus arba labai sunkaus nusikaltimo padarymo, jeigu nuo bausmės atlikimo pabaigos nepraėjo treji metai;</w:t>
      </w:r>
    </w:p>
    <w:p w14:paraId="21F7F41F" w14:textId="6EF818F2" w:rsidR="00763517" w:rsidRPr="00763517" w:rsidRDefault="00763517" w:rsidP="00763517">
      <w:pPr>
        <w:ind w:firstLine="1134"/>
        <w:jc w:val="both"/>
        <w:rPr>
          <w:iCs/>
          <w:lang w:val="lt-LT"/>
        </w:rPr>
      </w:pPr>
      <w:r w:rsidRPr="00763517">
        <w:rPr>
          <w:iCs/>
          <w:lang w:val="lt-LT"/>
        </w:rPr>
        <w:t>7.1.</w:t>
      </w:r>
      <w:r w:rsidR="00256CE7" w:rsidRPr="00256CE7">
        <w:rPr>
          <w:iCs/>
          <w:lang w:val="lt-LT"/>
        </w:rPr>
        <w:t>23</w:t>
      </w:r>
      <w:r w:rsidRPr="00763517">
        <w:rPr>
          <w:iCs/>
          <w:lang w:val="lt-LT"/>
        </w:rPr>
        <w:t xml:space="preserve">.5. dėl kurio veikos ar veikų atliekamas ikiteisminis tyrimas; </w:t>
      </w:r>
    </w:p>
    <w:p w14:paraId="1BC48C1D" w14:textId="77777777" w:rsidR="00C43907" w:rsidRDefault="00763517" w:rsidP="00763517">
      <w:pPr>
        <w:ind w:firstLine="1134"/>
        <w:jc w:val="both"/>
        <w:rPr>
          <w:iCs/>
          <w:lang w:val="lt-LT"/>
        </w:rPr>
      </w:pPr>
      <w:r w:rsidRPr="00763517">
        <w:rPr>
          <w:iCs/>
          <w:lang w:val="lt-LT"/>
        </w:rPr>
        <w:t>7.1.</w:t>
      </w:r>
      <w:r w:rsidR="006C0F44" w:rsidRPr="006C0F44">
        <w:rPr>
          <w:iCs/>
          <w:lang w:val="lt-LT"/>
        </w:rPr>
        <w:t>23</w:t>
      </w:r>
      <w:r w:rsidRPr="00763517">
        <w:rPr>
          <w:iCs/>
          <w:lang w:val="lt-LT"/>
        </w:rPr>
        <w:t xml:space="preserve">.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58FE9B5C" w14:textId="13F67352" w:rsidR="00C43907" w:rsidRDefault="00C43907" w:rsidP="00763517">
      <w:pPr>
        <w:ind w:firstLine="1134"/>
        <w:jc w:val="both"/>
        <w:rPr>
          <w:iCs/>
          <w:lang w:val="lt-LT"/>
        </w:rPr>
      </w:pPr>
      <w:r>
        <w:rPr>
          <w:iCs/>
          <w:lang w:val="lt-LT"/>
        </w:rPr>
        <w:t>7.1.24. paskirti projekto vadovą, kuris dalyvautų bendruose susitikimuose ir informuotų Užsakovo atstovus apie veiklų grafiko vykdymą;</w:t>
      </w:r>
    </w:p>
    <w:p w14:paraId="27533194" w14:textId="13F823B3" w:rsidR="00F241EE" w:rsidRDefault="00763517" w:rsidP="00763517">
      <w:pPr>
        <w:ind w:firstLine="1134"/>
        <w:jc w:val="both"/>
        <w:rPr>
          <w:iCs/>
          <w:lang w:val="lt-LT"/>
        </w:rPr>
      </w:pPr>
      <w:r w:rsidRPr="00763517">
        <w:rPr>
          <w:iCs/>
          <w:lang w:val="lt-LT"/>
        </w:rPr>
        <w:t>7.1.</w:t>
      </w:r>
      <w:r w:rsidR="006C0F44">
        <w:rPr>
          <w:iCs/>
          <w:lang w:val="lt-LT"/>
        </w:rPr>
        <w:t>2</w:t>
      </w:r>
      <w:r w:rsidR="00C43907">
        <w:rPr>
          <w:iCs/>
          <w:lang w:val="lt-LT"/>
        </w:rPr>
        <w:t>5</w:t>
      </w:r>
      <w:r w:rsidRPr="00763517">
        <w:rPr>
          <w:iCs/>
          <w:lang w:val="lt-LT"/>
        </w:rPr>
        <w:t>. nustačius, kad Rangovo darbuotojas pažeidė laisvės atėmimo vietų įstaigoje nustatytą vidaus tvarką ir (ar) keliamus saugumo užtikrinimo reikalavimus, pakeisti pažeidimą padariusį darbuotoją ir paslaugų teikimui skirti kitą darbuotoją</w:t>
      </w:r>
      <w:r w:rsidR="006C0F44">
        <w:rPr>
          <w:iCs/>
          <w:lang w:val="lt-LT"/>
        </w:rPr>
        <w:t>.</w:t>
      </w:r>
    </w:p>
    <w:p w14:paraId="241D76CE" w14:textId="535ACBEA" w:rsidR="00405D82" w:rsidRPr="009B50E9" w:rsidRDefault="00405D82" w:rsidP="00763517">
      <w:pPr>
        <w:ind w:firstLine="1134"/>
        <w:jc w:val="both"/>
        <w:rPr>
          <w:iCs/>
          <w:lang w:val="lt-LT"/>
        </w:rPr>
      </w:pPr>
      <w:r>
        <w:rPr>
          <w:iCs/>
          <w:lang w:val="lt-LT"/>
        </w:rPr>
        <w:t>7.1.2</w:t>
      </w:r>
      <w:r w:rsidR="00C43907">
        <w:rPr>
          <w:iCs/>
          <w:lang w:val="lt-LT"/>
        </w:rPr>
        <w:t>6</w:t>
      </w:r>
      <w:r>
        <w:rPr>
          <w:iCs/>
          <w:lang w:val="lt-LT"/>
        </w:rPr>
        <w:t>. užtikrinti nenutrūkstamus darbus, įrengiant laikinas patalpas įstaigos darbuotojams</w:t>
      </w:r>
      <w:r w:rsidR="000F1410">
        <w:rPr>
          <w:iCs/>
          <w:lang w:val="lt-LT"/>
        </w:rPr>
        <w:t>.</w:t>
      </w:r>
    </w:p>
    <w:p w14:paraId="11720A13" w14:textId="77777777" w:rsidR="009A0103" w:rsidRPr="009B50E9" w:rsidRDefault="009A0103" w:rsidP="00275D6D">
      <w:pPr>
        <w:ind w:firstLine="1134"/>
        <w:jc w:val="both"/>
        <w:rPr>
          <w:rFonts w:eastAsia="Calibri"/>
          <w:lang w:val="lt-LT"/>
        </w:rPr>
      </w:pPr>
      <w:r w:rsidRPr="009B50E9">
        <w:rPr>
          <w:b/>
          <w:lang w:val="lt-LT"/>
        </w:rPr>
        <w:t>7.2. Rangovas turi teisę:</w:t>
      </w:r>
    </w:p>
    <w:p w14:paraId="5EF9339F" w14:textId="77777777" w:rsidR="009A0103" w:rsidRPr="009B50E9" w:rsidRDefault="009A0103" w:rsidP="00275D6D">
      <w:pPr>
        <w:ind w:firstLine="1134"/>
        <w:jc w:val="both"/>
        <w:rPr>
          <w:rFonts w:eastAsia="Calibri"/>
          <w:lang w:val="lt-LT"/>
        </w:rPr>
      </w:pPr>
      <w:r w:rsidRPr="009B50E9">
        <w:rPr>
          <w:rFonts w:eastAsia="Calibri"/>
          <w:lang w:val="lt-LT"/>
        </w:rPr>
        <w:t xml:space="preserve">7.2.1. reikalauti sumokėti už kokybiškai atliktus, Sutartyje nustatytus reikalavimus atitinkančius Darbus, Sutartyje nustatyta tvarka, terminais ir sąlygomis; </w:t>
      </w:r>
    </w:p>
    <w:p w14:paraId="193E47DC" w14:textId="77777777" w:rsidR="009A0103" w:rsidRPr="009B50E9" w:rsidRDefault="009A0103" w:rsidP="00275D6D">
      <w:pPr>
        <w:ind w:firstLine="1134"/>
        <w:jc w:val="both"/>
        <w:rPr>
          <w:rFonts w:eastAsia="Calibri"/>
          <w:lang w:val="lt-LT"/>
        </w:rPr>
      </w:pPr>
      <w:r w:rsidRPr="009B50E9">
        <w:rPr>
          <w:rFonts w:eastAsia="Calibri"/>
          <w:lang w:val="lt-LT"/>
        </w:rPr>
        <w:t>7.2.2. suderinęs su Užsakovu, atlikti Darbus anksčiau, nei numatyta Sutartyje;</w:t>
      </w:r>
    </w:p>
    <w:p w14:paraId="2F5E3B0F" w14:textId="769C1D3E" w:rsidR="009A0103" w:rsidRPr="009B50E9" w:rsidRDefault="009A0103" w:rsidP="00275D6D">
      <w:pPr>
        <w:tabs>
          <w:tab w:val="left" w:pos="2655"/>
        </w:tabs>
        <w:ind w:firstLine="1134"/>
        <w:jc w:val="both"/>
        <w:rPr>
          <w:rFonts w:eastAsia="Calibri"/>
          <w:lang w:val="lt-LT"/>
        </w:rPr>
      </w:pPr>
      <w:r w:rsidRPr="009B50E9">
        <w:rPr>
          <w:rFonts w:eastAsia="Calibri"/>
          <w:lang w:val="lt-LT"/>
        </w:rPr>
        <w:t>7.2.3. Sutarties vykdymui pasitelkti Subrangovus, kaip numatyta Sutarties 1</w:t>
      </w:r>
      <w:r w:rsidR="00DD4AC4" w:rsidRPr="009B50E9">
        <w:rPr>
          <w:rFonts w:eastAsia="Calibri"/>
          <w:lang w:val="lt-LT"/>
        </w:rPr>
        <w:t>3</w:t>
      </w:r>
      <w:r w:rsidRPr="009B50E9">
        <w:rPr>
          <w:rFonts w:eastAsia="Calibri"/>
          <w:lang w:val="lt-LT"/>
        </w:rPr>
        <w:t>.1 papunktyje;</w:t>
      </w:r>
    </w:p>
    <w:p w14:paraId="05578862" w14:textId="613C21A2" w:rsidR="009A0103" w:rsidRPr="009B50E9" w:rsidRDefault="009A0103" w:rsidP="00275D6D">
      <w:pPr>
        <w:tabs>
          <w:tab w:val="left" w:pos="2655"/>
        </w:tabs>
        <w:ind w:firstLine="1134"/>
        <w:jc w:val="both"/>
        <w:rPr>
          <w:lang w:val="lt-LT" w:eastAsia="ru-RU"/>
        </w:rPr>
      </w:pPr>
      <w:r w:rsidRPr="009B50E9">
        <w:rPr>
          <w:rFonts w:eastAsia="Calibri"/>
          <w:lang w:val="lt-LT"/>
        </w:rPr>
        <w:t xml:space="preserve">7.2.4. </w:t>
      </w:r>
      <w:r w:rsidRPr="009B50E9">
        <w:rPr>
          <w:lang w:val="lt-LT"/>
        </w:rPr>
        <w:t xml:space="preserve">prieštarauti nepagrįstiems mokėjimams </w:t>
      </w:r>
      <w:r w:rsidR="00567F58" w:rsidRPr="009B50E9">
        <w:rPr>
          <w:lang w:val="lt-LT"/>
        </w:rPr>
        <w:t>S</w:t>
      </w:r>
      <w:r w:rsidRPr="009B50E9">
        <w:rPr>
          <w:lang w:val="lt-LT"/>
        </w:rPr>
        <w:t>ubrangov</w:t>
      </w:r>
      <w:r w:rsidR="00567F58" w:rsidRPr="009B50E9">
        <w:rPr>
          <w:lang w:val="lt-LT"/>
        </w:rPr>
        <w:t>ams</w:t>
      </w:r>
      <w:r w:rsidRPr="009B50E9">
        <w:rPr>
          <w:lang w:val="lt-LT"/>
        </w:rPr>
        <w:t xml:space="preserve">, kaip numatyta </w:t>
      </w:r>
      <w:r w:rsidRPr="009B50E9">
        <w:rPr>
          <w:lang w:val="lt-LT" w:eastAsia="ru-RU"/>
        </w:rPr>
        <w:t xml:space="preserve">Sutarties </w:t>
      </w:r>
      <w:r w:rsidR="00567F58" w:rsidRPr="009B50E9">
        <w:rPr>
          <w:lang w:val="lt-LT" w:eastAsia="ru-RU"/>
        </w:rPr>
        <w:t>1</w:t>
      </w:r>
      <w:r w:rsidR="00DD4AC4" w:rsidRPr="009B50E9">
        <w:rPr>
          <w:lang w:val="lt-LT" w:eastAsia="ru-RU"/>
        </w:rPr>
        <w:t>3</w:t>
      </w:r>
      <w:r w:rsidRPr="009B50E9">
        <w:rPr>
          <w:lang w:val="lt-LT" w:eastAsia="ru-RU"/>
        </w:rPr>
        <w:t>.4</w:t>
      </w:r>
      <w:r w:rsidR="00567F58" w:rsidRPr="009B50E9">
        <w:rPr>
          <w:lang w:val="lt-LT" w:eastAsia="ru-RU"/>
        </w:rPr>
        <w:t xml:space="preserve"> papunktyje;</w:t>
      </w:r>
      <w:r w:rsidR="00D86509" w:rsidRPr="009B50E9">
        <w:rPr>
          <w:lang w:val="lt-LT" w:eastAsia="ru-RU"/>
        </w:rPr>
        <w:t xml:space="preserve"> </w:t>
      </w:r>
    </w:p>
    <w:p w14:paraId="0B8E0324" w14:textId="49A3226A" w:rsidR="00567F58" w:rsidRPr="009B50E9" w:rsidRDefault="00567F58" w:rsidP="00275D6D">
      <w:pPr>
        <w:tabs>
          <w:tab w:val="left" w:pos="2655"/>
        </w:tabs>
        <w:ind w:firstLine="1134"/>
        <w:jc w:val="both"/>
        <w:rPr>
          <w:szCs w:val="20"/>
          <w:lang w:val="lt-LT"/>
        </w:rPr>
      </w:pPr>
      <w:r w:rsidRPr="009B50E9">
        <w:rPr>
          <w:szCs w:val="20"/>
          <w:lang w:val="lt-LT"/>
        </w:rPr>
        <w:t xml:space="preserve">7.2.5. naudoti analogiškus, ne prastesnių parametrų Medžiagas, Įrangą ar Mechanizmus, </w:t>
      </w:r>
      <w:r w:rsidRPr="009B50E9">
        <w:rPr>
          <w:lang w:val="lt-LT"/>
        </w:rPr>
        <w:t xml:space="preserve">jeigu Techniniame projekte yra nurodyti </w:t>
      </w:r>
      <w:r w:rsidRPr="009B50E9">
        <w:rPr>
          <w:szCs w:val="20"/>
          <w:lang w:val="lt-LT"/>
        </w:rPr>
        <w:t>konkretūs modeliai, konkretus procesas ar prekės ženklas, patentas, tipas, konkretaus gamintojo ar kilmės Medžiagos, Įranga ar Mechanizmai;</w:t>
      </w:r>
    </w:p>
    <w:p w14:paraId="3B4E3E2C" w14:textId="01341854" w:rsidR="00D86509" w:rsidRPr="009B50E9" w:rsidRDefault="00567F58" w:rsidP="00275D6D">
      <w:pPr>
        <w:tabs>
          <w:tab w:val="left" w:pos="2655"/>
        </w:tabs>
        <w:ind w:firstLine="1134"/>
        <w:jc w:val="both"/>
        <w:rPr>
          <w:szCs w:val="20"/>
          <w:lang w:val="lt-LT"/>
        </w:rPr>
      </w:pPr>
      <w:r w:rsidRPr="009B50E9">
        <w:rPr>
          <w:szCs w:val="20"/>
          <w:lang w:val="lt-LT"/>
        </w:rPr>
        <w:t>7.2.6.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9B50E9">
        <w:rPr>
          <w:szCs w:val="20"/>
          <w:lang w:val="lt-LT"/>
        </w:rPr>
        <w:t>.</w:t>
      </w:r>
      <w:r w:rsidR="00D86509" w:rsidRPr="009B50E9">
        <w:rPr>
          <w:szCs w:val="20"/>
          <w:lang w:val="lt-LT"/>
        </w:rPr>
        <w:t xml:space="preserve"> </w:t>
      </w:r>
    </w:p>
    <w:p w14:paraId="4F257EE7" w14:textId="0C84C8B6" w:rsidR="00567F58" w:rsidRPr="009B50E9" w:rsidRDefault="00567F58" w:rsidP="00275D6D">
      <w:pPr>
        <w:tabs>
          <w:tab w:val="left" w:pos="2655"/>
        </w:tabs>
        <w:ind w:firstLine="1134"/>
        <w:jc w:val="both"/>
        <w:rPr>
          <w:szCs w:val="20"/>
          <w:lang w:val="lt-LT"/>
        </w:rPr>
      </w:pPr>
      <w:r w:rsidRPr="009B50E9">
        <w:rPr>
          <w:szCs w:val="20"/>
          <w:lang w:val="lt-LT"/>
        </w:rPr>
        <w:t>7.3. Rangovas patvirtina, kad yra gavęs visą būtiną informaciją, kurią Rangovas, panaudodamas visas savo žinias ir rūpestingumą, galėjo gauti iki Sutarties pasirašymo, ir kuri gali turėti įtakos Sutarties kainai arba Darbams, įskaitant Techninio</w:t>
      </w:r>
      <w:r w:rsidR="00D86509" w:rsidRPr="009B50E9">
        <w:rPr>
          <w:szCs w:val="20"/>
          <w:lang w:val="lt-LT"/>
        </w:rPr>
        <w:t xml:space="preserve"> </w:t>
      </w:r>
      <w:r w:rsidRPr="009B50E9">
        <w:rPr>
          <w:szCs w:val="20"/>
          <w:lang w:val="lt-LT"/>
        </w:rPr>
        <w:t>projekto dokumentus ir duomenis. Turi būti laikoma, kad Sutartyje nurodyta kaina apima visus Rangovo įsipareigojimus pagal Sutartį ir visa, kas būtina tinkamam Darbų vykdymui ir užbaigimui, įskaitant būtinus Sutarčiai įvykdyti darbus</w:t>
      </w:r>
      <w:r w:rsidR="00D86509" w:rsidRPr="009B50E9">
        <w:rPr>
          <w:szCs w:val="20"/>
          <w:lang w:val="lt-LT"/>
        </w:rPr>
        <w:t xml:space="preserve"> pagal darbų etapus</w:t>
      </w:r>
      <w:r w:rsidRPr="009B50E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9B50E9" w:rsidRDefault="009A0103" w:rsidP="00275D6D">
      <w:pPr>
        <w:tabs>
          <w:tab w:val="left" w:pos="2655"/>
        </w:tabs>
        <w:ind w:firstLine="1134"/>
        <w:jc w:val="both"/>
        <w:rPr>
          <w:b/>
          <w:lang w:val="lt-LT" w:eastAsia="ru-RU"/>
        </w:rPr>
      </w:pPr>
    </w:p>
    <w:p w14:paraId="69325412" w14:textId="7809D189" w:rsidR="005F041C" w:rsidRPr="009B50E9" w:rsidRDefault="005F041C" w:rsidP="00275D6D">
      <w:pPr>
        <w:jc w:val="center"/>
        <w:rPr>
          <w:b/>
          <w:iCs/>
          <w:lang w:val="lt-LT" w:eastAsia="ru-RU"/>
        </w:rPr>
      </w:pPr>
      <w:r w:rsidRPr="009B50E9">
        <w:rPr>
          <w:b/>
          <w:iCs/>
          <w:lang w:val="lt-LT" w:eastAsia="ru-RU"/>
        </w:rPr>
        <w:t>8.</w:t>
      </w:r>
      <w:r w:rsidRPr="009B50E9">
        <w:rPr>
          <w:iCs/>
          <w:lang w:val="lt-LT" w:eastAsia="ru-RU"/>
        </w:rPr>
        <w:t xml:space="preserve"> </w:t>
      </w:r>
      <w:r w:rsidRPr="009B50E9">
        <w:rPr>
          <w:b/>
          <w:iCs/>
          <w:lang w:val="lt-LT" w:eastAsia="ru-RU"/>
        </w:rPr>
        <w:t>Sutarties įvykdymo užtikrinimas</w:t>
      </w:r>
    </w:p>
    <w:p w14:paraId="5FCD7C9C" w14:textId="77777777" w:rsidR="005F041C" w:rsidRPr="009B50E9" w:rsidRDefault="005F041C" w:rsidP="00275D6D">
      <w:pPr>
        <w:jc w:val="center"/>
        <w:rPr>
          <w:b/>
          <w:i/>
          <w:lang w:val="lt-LT" w:eastAsia="ru-RU"/>
        </w:rPr>
      </w:pPr>
    </w:p>
    <w:p w14:paraId="452B3E6E" w14:textId="32BF15B6" w:rsidR="0006667C" w:rsidRPr="009B50E9" w:rsidRDefault="00260B44" w:rsidP="00B90914">
      <w:pPr>
        <w:jc w:val="both"/>
        <w:rPr>
          <w:lang w:val="lt-LT"/>
        </w:rPr>
      </w:pPr>
      <w:r w:rsidRPr="009B50E9">
        <w:rPr>
          <w:lang w:val="lt-LT"/>
        </w:rPr>
        <w:tab/>
      </w:r>
      <w:r w:rsidR="005F041C" w:rsidRPr="009B50E9">
        <w:rPr>
          <w:lang w:val="lt-LT"/>
        </w:rPr>
        <w:t>8.1. Sutarties įvykdymo užtikrinimą – pirmo pareikalavimo neatšaukiamą besąlyginę Lietuvos Respublikoje ar užsienyje registruoto banko garantiją</w:t>
      </w:r>
      <w:r w:rsidR="00FD70FD">
        <w:rPr>
          <w:lang w:val="lt-LT"/>
        </w:rPr>
        <w:t>,</w:t>
      </w:r>
      <w:r w:rsidR="005F041C" w:rsidRPr="009B50E9">
        <w:rPr>
          <w:lang w:val="lt-LT"/>
        </w:rPr>
        <w:t xml:space="preserve"> ar draudimo bendrovės laidavimo raštą (originalą),</w:t>
      </w:r>
      <w:r w:rsidR="003A0DE5" w:rsidRPr="003A0DE5">
        <w:rPr>
          <w:rFonts w:ascii="Segoe UI" w:hAnsi="Segoe UI" w:cs="Segoe UI"/>
          <w:sz w:val="18"/>
          <w:szCs w:val="18"/>
          <w:lang w:val="lt-LT" w:eastAsia="lt-LT"/>
        </w:rPr>
        <w:t xml:space="preserve"> </w:t>
      </w:r>
      <w:r w:rsidR="003A0DE5" w:rsidRPr="003A0DE5">
        <w:rPr>
          <w:lang w:val="lt-LT"/>
        </w:rPr>
        <w:t xml:space="preserve">ar piniginį užstatą – pateikiama pavedimo į Užsakovo nurodytą Lietuvos Respublikoje registruoto banko sąskaitą (LT17 4040 0636 1000 0336, esančią Lietuvos Respublikos </w:t>
      </w:r>
      <w:r w:rsidR="003A0DE5" w:rsidRPr="003A0DE5">
        <w:rPr>
          <w:lang w:val="lt-LT"/>
        </w:rPr>
        <w:lastRenderedPageBreak/>
        <w:t>finansų ministerijoje, finansų įstaigos kodas 40400, SWIFT BIC kodas: MFRLLT22) kopija, sumokėjimo dokumente turi būti nurodyta mokėjimo paskirtis –</w:t>
      </w:r>
      <w:r w:rsidR="003A0DE5" w:rsidRPr="003A0DE5">
        <w:rPr>
          <w:lang w:val="lt-LT" w:eastAsia="ru-RU"/>
        </w:rPr>
        <w:t xml:space="preserve"> </w:t>
      </w:r>
      <w:r w:rsidR="00405D82" w:rsidRPr="00405D82">
        <w:rPr>
          <w:rFonts w:eastAsia="Calibri"/>
          <w:bCs/>
          <w:spacing w:val="3"/>
          <w:lang w:val="lt-LT" w:eastAsia="lt-LT"/>
        </w:rPr>
        <w:t>Kontrolės ir praėjimo posto Nr.3, adresu Pravieniškių g. 10, Pravieniškių k., Kaišiadorių r. sav., unikalus Nr.4995-6008-8083, rekonstravimo darb</w:t>
      </w:r>
      <w:r w:rsidR="008344D9">
        <w:rPr>
          <w:bCs/>
          <w:lang w:val="lt-LT"/>
        </w:rPr>
        <w:t>ų</w:t>
      </w:r>
      <w:r w:rsidR="003A0DE5" w:rsidRPr="003A0DE5">
        <w:rPr>
          <w:lang w:val="lt-LT"/>
        </w:rPr>
        <w:t xml:space="preserve"> </w:t>
      </w:r>
      <w:r w:rsidR="00C96AB1">
        <w:rPr>
          <w:lang w:val="lt-LT"/>
        </w:rPr>
        <w:t xml:space="preserve">pirkimo </w:t>
      </w:r>
      <w:r w:rsidR="003A0DE5" w:rsidRPr="003A0DE5">
        <w:rPr>
          <w:lang w:val="lt-LT"/>
        </w:rPr>
        <w:t>sutart</w:t>
      </w:r>
      <w:r w:rsidR="003A0DE5">
        <w:rPr>
          <w:lang w:val="lt-LT"/>
        </w:rPr>
        <w:t>ies įvykdymo užtikrinimas</w:t>
      </w:r>
      <w:r w:rsidR="003A0DE5" w:rsidRPr="003A0DE5">
        <w:rPr>
          <w:lang w:val="lt-LT"/>
        </w:rPr>
        <w:t>“</w:t>
      </w:r>
      <w:r w:rsidR="00F471A9" w:rsidRPr="00F471A9">
        <w:rPr>
          <w:lang w:val="lt-LT"/>
        </w:rPr>
        <w:t>–</w:t>
      </w:r>
      <w:r w:rsidR="00CA132C" w:rsidRPr="009B50E9">
        <w:rPr>
          <w:lang w:val="lt-LT"/>
        </w:rPr>
        <w:t xml:space="preserve"> </w:t>
      </w:r>
      <w:r w:rsidR="005F041C" w:rsidRPr="009B50E9">
        <w:rPr>
          <w:lang w:val="lt-LT"/>
        </w:rPr>
        <w:t xml:space="preserve">Rangovas privalo pateikti Užsakovui ne vėliau kaip per </w:t>
      </w:r>
      <w:r w:rsidR="00034BAD" w:rsidRPr="009B50E9">
        <w:rPr>
          <w:lang w:val="lt-LT"/>
        </w:rPr>
        <w:t>10</w:t>
      </w:r>
      <w:r w:rsidR="00913235" w:rsidRPr="009B50E9">
        <w:rPr>
          <w:lang w:val="lt-LT"/>
        </w:rPr>
        <w:t xml:space="preserve"> </w:t>
      </w:r>
      <w:r w:rsidR="005F041C" w:rsidRPr="009B50E9">
        <w:rPr>
          <w:lang w:val="lt-LT"/>
        </w:rPr>
        <w:t>(</w:t>
      </w:r>
      <w:r w:rsidR="00913235" w:rsidRPr="009B50E9">
        <w:rPr>
          <w:lang w:val="lt-LT"/>
        </w:rPr>
        <w:t>dešimt</w:t>
      </w:r>
      <w:r w:rsidR="005F041C" w:rsidRPr="009B50E9">
        <w:rPr>
          <w:lang w:val="lt-LT"/>
        </w:rPr>
        <w:t xml:space="preserve">) dienų nuo Sutarties pasirašymo. Jei Rangovas per šį laikotarpį Sutarties įvykdymo užtikrinimo nepateikia, laikoma, kad Rangovas atsisakė sudaryti Sutartį. </w:t>
      </w:r>
    </w:p>
    <w:p w14:paraId="071585E6" w14:textId="091254BD" w:rsidR="00482F5F" w:rsidRPr="009B50E9" w:rsidRDefault="0006667C" w:rsidP="0061446F">
      <w:pPr>
        <w:jc w:val="both"/>
        <w:rPr>
          <w:lang w:val="lt-LT"/>
        </w:rPr>
      </w:pPr>
      <w:r w:rsidRPr="009B50E9">
        <w:rPr>
          <w:lang w:val="lt-LT"/>
        </w:rPr>
        <w:tab/>
        <w:t xml:space="preserve">8.2. </w:t>
      </w:r>
      <w:r w:rsidR="009D6638" w:rsidRPr="009B50E9">
        <w:rPr>
          <w:lang w:val="lt-LT"/>
        </w:rPr>
        <w:t xml:space="preserve">Sutarties įvykdymo užtikrinimo </w:t>
      </w:r>
      <w:r w:rsidR="009D6638" w:rsidRPr="009B50E9">
        <w:rPr>
          <w:b/>
          <w:lang w:val="lt-LT"/>
        </w:rPr>
        <w:t>vertė</w:t>
      </w:r>
      <w:r w:rsidR="00AA4842" w:rsidRPr="009B50E9">
        <w:rPr>
          <w:b/>
          <w:lang w:val="lt-LT"/>
        </w:rPr>
        <w:t xml:space="preserve"> </w:t>
      </w:r>
      <w:r w:rsidR="001F5662">
        <w:rPr>
          <w:b/>
          <w:iCs/>
          <w:lang w:val="lt-LT"/>
        </w:rPr>
        <w:t>5</w:t>
      </w:r>
      <w:r w:rsidR="009D6638" w:rsidRPr="009B50E9">
        <w:rPr>
          <w:b/>
          <w:lang w:val="lt-LT"/>
        </w:rPr>
        <w:t xml:space="preserve"> (</w:t>
      </w:r>
      <w:r w:rsidR="001F5662">
        <w:rPr>
          <w:b/>
          <w:lang w:val="lt-LT"/>
        </w:rPr>
        <w:t>penki</w:t>
      </w:r>
      <w:r w:rsidR="009D6638" w:rsidRPr="009B50E9">
        <w:rPr>
          <w:b/>
          <w:lang w:val="lt-LT"/>
        </w:rPr>
        <w:t>) procent</w:t>
      </w:r>
      <w:r w:rsidR="001F5662">
        <w:rPr>
          <w:b/>
          <w:lang w:val="lt-LT"/>
        </w:rPr>
        <w:t>ai</w:t>
      </w:r>
      <w:r w:rsidR="009D6638" w:rsidRPr="009B50E9">
        <w:rPr>
          <w:b/>
          <w:i/>
          <w:lang w:val="lt-LT"/>
        </w:rPr>
        <w:t xml:space="preserve"> </w:t>
      </w:r>
      <w:r w:rsidR="009D6638" w:rsidRPr="009B50E9">
        <w:rPr>
          <w:b/>
          <w:lang w:val="lt-LT"/>
        </w:rPr>
        <w:t>nuo pradinės Sutarties vertės be PVM</w:t>
      </w:r>
      <w:r w:rsidR="009D6638" w:rsidRPr="009B50E9">
        <w:rPr>
          <w:lang w:val="lt-LT"/>
        </w:rPr>
        <w:t>.</w:t>
      </w:r>
      <w:r w:rsidR="00AA4842" w:rsidRPr="009B50E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0054559C" w:rsidRPr="009B50E9">
        <w:rPr>
          <w:lang w:val="lt-LT"/>
        </w:rPr>
        <w:t xml:space="preserve">. </w:t>
      </w:r>
      <w:r w:rsidR="005F041C" w:rsidRPr="009B50E9">
        <w:rPr>
          <w:lang w:val="lt-LT"/>
        </w:rPr>
        <w:t xml:space="preserve">Sutarties įvykdymo užtikrinimas turi galioti iki visiško Darbų atlikimo </w:t>
      </w:r>
      <w:r w:rsidR="00C17CB8" w:rsidRPr="009B50E9">
        <w:rPr>
          <w:lang w:val="lt-LT"/>
        </w:rPr>
        <w:t xml:space="preserve">ir apmokėjimo už Darbus </w:t>
      </w:r>
      <w:r w:rsidR="005F041C" w:rsidRPr="009B50E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00482F5F" w:rsidRPr="009B50E9">
        <w:rPr>
          <w:lang w:val="lt-LT"/>
        </w:rPr>
        <w:t>.</w:t>
      </w:r>
      <w:r w:rsidR="00482F5F" w:rsidRPr="009B50E9">
        <w:rPr>
          <w:b/>
          <w:lang w:val="lt-LT"/>
        </w:rPr>
        <w:t xml:space="preserve"> </w:t>
      </w:r>
    </w:p>
    <w:p w14:paraId="5FBE6BEB" w14:textId="2450889B" w:rsidR="00482F5F" w:rsidRPr="009B50E9" w:rsidRDefault="00260B44" w:rsidP="00275D6D">
      <w:pPr>
        <w:pStyle w:val="Stilius1"/>
        <w:rPr>
          <w:b/>
        </w:rPr>
      </w:pPr>
      <w:r w:rsidRPr="009B50E9">
        <w:tab/>
      </w:r>
      <w:r w:rsidR="00482F5F" w:rsidRPr="009B50E9">
        <w:t>8.</w:t>
      </w:r>
      <w:r w:rsidR="0006667C" w:rsidRPr="009B50E9">
        <w:t>3</w:t>
      </w:r>
      <w:r w:rsidR="00482F5F" w:rsidRPr="009B50E9">
        <w:t>. Sutarties įvykdymo užtikrinimu garantuojama, kad Užsakovui bus atlyginti nuostoliai, atsiradę dėl to, kad Rangovas neįvykdė sutartinių įsipareigojimų ar vykdė juos netinkamai.</w:t>
      </w:r>
      <w:r w:rsidR="00482F5F" w:rsidRPr="009B50E9">
        <w:rPr>
          <w:b/>
        </w:rPr>
        <w:t xml:space="preserve"> </w:t>
      </w:r>
    </w:p>
    <w:p w14:paraId="273F0C63" w14:textId="40956119" w:rsidR="00482F5F" w:rsidRPr="009B50E9" w:rsidRDefault="00260B44" w:rsidP="00275D6D">
      <w:pPr>
        <w:pStyle w:val="Stilius1"/>
      </w:pPr>
      <w:r w:rsidRPr="009B50E9">
        <w:tab/>
      </w:r>
      <w:r w:rsidR="00482F5F" w:rsidRPr="009B50E9">
        <w:t>8.</w:t>
      </w:r>
      <w:r w:rsidR="0006667C" w:rsidRPr="009B50E9">
        <w:t>4</w:t>
      </w:r>
      <w:r w:rsidR="00482F5F" w:rsidRPr="009B50E9">
        <w:t>. Jei Sutarties vykdymo metu užtikrinimą išdavęs juridinis asmuo negali įvykdyti savo įsipareigojimų, Užsakovas raštu turi pareikalauti Rangovo per 10 (dešimt) dienų pateikti naują užtikrinimą.</w:t>
      </w:r>
    </w:p>
    <w:p w14:paraId="38CAE8AA" w14:textId="3DBADE2A" w:rsidR="00482F5F" w:rsidRPr="009B50E9" w:rsidRDefault="00260B44" w:rsidP="00275D6D">
      <w:pPr>
        <w:pStyle w:val="Stilius1"/>
      </w:pPr>
      <w:r w:rsidRPr="009B50E9">
        <w:tab/>
      </w:r>
      <w:r w:rsidR="00482F5F" w:rsidRPr="009B50E9">
        <w:t>8.</w:t>
      </w:r>
      <w:r w:rsidR="0006667C" w:rsidRPr="009B50E9">
        <w:t>5</w:t>
      </w:r>
      <w:r w:rsidR="00482F5F" w:rsidRPr="009B50E9">
        <w:t>. Sutarties įvykdymo užtikrinimas grąžinamas Rangovui per 10 dienų nuo Darbų pabaigos, nurodytos Sutarties 5.4 papunktyje.</w:t>
      </w:r>
    </w:p>
    <w:p w14:paraId="7C903FD4" w14:textId="4B79FDAE" w:rsidR="0074450E" w:rsidRPr="009B50E9" w:rsidRDefault="0054559C" w:rsidP="00275D6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s>
      </w:pPr>
      <w:r w:rsidRPr="009B50E9">
        <w:tab/>
      </w:r>
      <w:r w:rsidRPr="009B50E9">
        <w:tab/>
      </w:r>
      <w:r w:rsidRPr="009B50E9">
        <w:tab/>
      </w:r>
      <w:r w:rsidRPr="009B50E9">
        <w:tab/>
      </w:r>
      <w:r w:rsidRPr="009B50E9">
        <w:tab/>
        <w:t>8.</w:t>
      </w:r>
      <w:r w:rsidR="0006667C" w:rsidRPr="009B50E9">
        <w:t>6</w:t>
      </w:r>
      <w:r w:rsidRPr="009B50E9">
        <w:t xml:space="preserve">. </w:t>
      </w:r>
      <w:r w:rsidR="0074450E" w:rsidRPr="009B50E9">
        <w:t xml:space="preserve">Jeigu vykdant Sutartį Sutarties kaina tampa didesnė negu Pradinės sutarties vertė, Rangovas privalo padidinti Sutarties įvykdymo užtikrinimo sumą, kad ji būtų ne mažesnė, negu </w:t>
      </w:r>
      <w:r w:rsidR="00E422A7" w:rsidRPr="009B50E9">
        <w:t xml:space="preserve">Sutarties </w:t>
      </w:r>
      <w:r w:rsidR="0074450E" w:rsidRPr="009B50E9">
        <w:t>8.</w:t>
      </w:r>
      <w:r w:rsidR="00C32BD4" w:rsidRPr="0088392F">
        <w:t>2</w:t>
      </w:r>
      <w:r w:rsidR="0074450E" w:rsidRPr="009B50E9">
        <w:t xml:space="preserve"> p</w:t>
      </w:r>
      <w:r w:rsidR="00E422A7" w:rsidRPr="009B50E9">
        <w:t>apunktyje</w:t>
      </w:r>
      <w:r w:rsidR="0074450E" w:rsidRPr="009B50E9">
        <w:t xml:space="preserv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9B50E9">
        <w:t>.</w:t>
      </w:r>
      <w:r w:rsidRPr="009B50E9" w:rsidDel="0054559C">
        <w:t xml:space="preserve"> </w:t>
      </w:r>
    </w:p>
    <w:p w14:paraId="7B3043C1" w14:textId="77777777" w:rsidR="00482F5F" w:rsidRPr="009B50E9" w:rsidRDefault="00482F5F" w:rsidP="00275D6D">
      <w:pPr>
        <w:pStyle w:val="Stilius1"/>
      </w:pPr>
    </w:p>
    <w:p w14:paraId="718D03FA" w14:textId="566BFC4D" w:rsidR="00482F5F" w:rsidRPr="009B50E9" w:rsidRDefault="00D91702" w:rsidP="00275D6D">
      <w:pPr>
        <w:pStyle w:val="Stilius1"/>
        <w:rPr>
          <w:b/>
          <w:bCs/>
        </w:rPr>
      </w:pPr>
      <w:r w:rsidRPr="009B50E9">
        <w:t xml:space="preserve">                   </w:t>
      </w:r>
      <w:r w:rsidR="00482F5F" w:rsidRPr="009B50E9">
        <w:rPr>
          <w:b/>
          <w:bCs/>
        </w:rPr>
        <w:t>9. Darbų perdavimas-priėmimas ir statybos užbaigimas</w:t>
      </w:r>
    </w:p>
    <w:p w14:paraId="49DE9165" w14:textId="77777777" w:rsidR="00482F5F" w:rsidRPr="009B50E9" w:rsidRDefault="00482F5F" w:rsidP="00275D6D">
      <w:pPr>
        <w:pStyle w:val="Stilius1"/>
      </w:pPr>
    </w:p>
    <w:p w14:paraId="7A7CA807" w14:textId="3E77641D" w:rsidR="00482F5F" w:rsidRPr="009B50E9" w:rsidRDefault="00260B44" w:rsidP="00275D6D">
      <w:pPr>
        <w:pStyle w:val="Stilius1"/>
        <w:rPr>
          <w:b/>
        </w:rPr>
      </w:pPr>
      <w:r w:rsidRPr="009B50E9">
        <w:tab/>
      </w:r>
      <w:r w:rsidR="00482F5F" w:rsidRPr="009B50E9">
        <w:t>9.1. Darbai priimami Šalių atstovams apžiūrėjus atliktus Darbus ir įsitikinus, kad jie atitinka Sutartyje nustatytus reikalavimus, pasirašant Darbų perdavimo-priėmimo aktą.</w:t>
      </w:r>
    </w:p>
    <w:p w14:paraId="1B471AAB" w14:textId="05487BBD" w:rsidR="00482F5F" w:rsidRPr="009B50E9" w:rsidRDefault="00260B44" w:rsidP="00275D6D">
      <w:pPr>
        <w:ind w:firstLine="1134"/>
        <w:jc w:val="both"/>
        <w:rPr>
          <w:lang w:val="lt-LT"/>
        </w:rPr>
      </w:pPr>
      <w:r w:rsidRPr="009B50E9">
        <w:rPr>
          <w:lang w:val="lt-LT"/>
        </w:rPr>
        <w:tab/>
      </w:r>
      <w:r w:rsidR="00482F5F" w:rsidRPr="009B50E9">
        <w:rPr>
          <w:lang w:val="lt-LT"/>
        </w:rPr>
        <w:t>9.2. Užsakovas perima Darbus:</w:t>
      </w:r>
    </w:p>
    <w:p w14:paraId="11D6CAFF" w14:textId="69F19BA4" w:rsidR="00482F5F" w:rsidRPr="009B50E9" w:rsidRDefault="00222D48" w:rsidP="00275D6D">
      <w:pPr>
        <w:ind w:firstLine="1134"/>
        <w:jc w:val="both"/>
        <w:rPr>
          <w:lang w:val="lt-LT"/>
        </w:rPr>
      </w:pPr>
      <w:r w:rsidRPr="009B50E9">
        <w:rPr>
          <w:lang w:val="lt-LT"/>
        </w:rPr>
        <w:tab/>
      </w:r>
      <w:r w:rsidR="00482F5F" w:rsidRPr="009B50E9">
        <w:rPr>
          <w:lang w:val="lt-LT"/>
        </w:rPr>
        <w:t>9.2.1. kai pagal Sutartį numatyti Darbai baigti, įskaitant ir baigiamuosius</w:t>
      </w:r>
      <w:r w:rsidR="00237885" w:rsidRPr="009B50E9">
        <w:rPr>
          <w:lang w:val="lt-LT"/>
        </w:rPr>
        <w:t xml:space="preserve"> ban</w:t>
      </w:r>
      <w:r w:rsidR="00482F5F" w:rsidRPr="009B50E9">
        <w:rPr>
          <w:lang w:val="lt-LT"/>
        </w:rPr>
        <w:t xml:space="preserve">dymus, kurių rezultatai yra teigiami, ir, </w:t>
      </w:r>
    </w:p>
    <w:p w14:paraId="783646F0" w14:textId="74ECD1EB" w:rsidR="00482F5F" w:rsidRPr="009B50E9" w:rsidRDefault="00222D48" w:rsidP="00275D6D">
      <w:pPr>
        <w:ind w:firstLine="1134"/>
        <w:jc w:val="both"/>
        <w:rPr>
          <w:lang w:val="lt-LT"/>
        </w:rPr>
      </w:pPr>
      <w:r w:rsidRPr="009B50E9">
        <w:rPr>
          <w:lang w:val="lt-LT"/>
        </w:rPr>
        <w:tab/>
      </w:r>
      <w:r w:rsidR="00482F5F" w:rsidRPr="009B50E9">
        <w:rPr>
          <w:lang w:val="lt-LT"/>
        </w:rPr>
        <w:t xml:space="preserve">9.2.2. kai pasirašomas Darbų perdavimo-priėmimo aktas. </w:t>
      </w:r>
    </w:p>
    <w:p w14:paraId="70502E43" w14:textId="258B0F97" w:rsidR="00482F5F" w:rsidRPr="009B50E9" w:rsidRDefault="00222D48" w:rsidP="00275D6D">
      <w:pPr>
        <w:ind w:firstLine="1134"/>
        <w:jc w:val="both"/>
        <w:rPr>
          <w:lang w:val="lt-LT"/>
        </w:rPr>
      </w:pPr>
      <w:r w:rsidRPr="009B50E9">
        <w:rPr>
          <w:lang w:val="lt-LT"/>
        </w:rPr>
        <w:tab/>
      </w:r>
      <w:r w:rsidR="00482F5F" w:rsidRPr="009B50E9">
        <w:rPr>
          <w:lang w:val="lt-LT"/>
        </w:rPr>
        <w:t>9.3. Rangovas, užbaigęs Darbus, bei</w:t>
      </w:r>
      <w:r w:rsidR="00482F5F" w:rsidRPr="009B50E9">
        <w:rPr>
          <w:i/>
          <w:lang w:val="lt-LT"/>
        </w:rPr>
        <w:t xml:space="preserve"> atlikęs baigiamuosius bandymus derinimus</w:t>
      </w:r>
      <w:r w:rsidR="00482F5F" w:rsidRPr="009B50E9">
        <w:rPr>
          <w:lang w:val="lt-LT"/>
        </w:rPr>
        <w:t>, su prašymu dėl Darbų perdavimo-priėmimo raštu privalo kreiptis į Statinio statybos techninės priežiūros vadovą kartu pateikdamas atliktų statybos darbų perdavimo Užsakovui aktą</w:t>
      </w:r>
      <w:r w:rsidR="00482F5F" w:rsidRPr="009B50E9">
        <w:rPr>
          <w:i/>
          <w:lang w:val="lt-LT"/>
        </w:rPr>
        <w:t>.</w:t>
      </w:r>
      <w:r w:rsidR="00482F5F" w:rsidRPr="009B50E9">
        <w:rPr>
          <w:lang w:val="lt-LT"/>
        </w:rPr>
        <w:t xml:space="preserve"> Statybos užbaigimo terminas yra ne ilgesnis nei </w:t>
      </w:r>
      <w:r w:rsidR="003A0DE5">
        <w:rPr>
          <w:lang w:val="lt-LT"/>
        </w:rPr>
        <w:t>3</w:t>
      </w:r>
      <w:r w:rsidR="00482F5F" w:rsidRPr="009B50E9">
        <w:rPr>
          <w:lang w:val="lt-LT"/>
        </w:rPr>
        <w:t>0 (</w:t>
      </w:r>
      <w:r w:rsidR="003A0DE5">
        <w:rPr>
          <w:lang w:val="lt-LT"/>
        </w:rPr>
        <w:t>trisdešimt</w:t>
      </w:r>
      <w:r w:rsidR="00482F5F" w:rsidRPr="009B50E9">
        <w:rPr>
          <w:lang w:val="lt-LT"/>
        </w:rPr>
        <w:t xml:space="preserve">) dienų nuo Darbų perdavimo-priėmimo akto aprobavimo datos. Rangovas, vadovaudamasis </w:t>
      </w:r>
      <w:r w:rsidR="00DE2602" w:rsidRPr="009B50E9">
        <w:rPr>
          <w:lang w:val="lt-LT"/>
        </w:rPr>
        <w:t xml:space="preserve">Sutarties </w:t>
      </w:r>
      <w:r w:rsidR="00482F5F" w:rsidRPr="009B50E9">
        <w:rPr>
          <w:lang w:val="lt-LT"/>
        </w:rPr>
        <w:t xml:space="preserve">9.4.1 ir 9.6 </w:t>
      </w:r>
      <w:r w:rsidR="00DE2602" w:rsidRPr="009B50E9">
        <w:rPr>
          <w:lang w:val="lt-LT"/>
        </w:rPr>
        <w:t xml:space="preserve">papunkčių </w:t>
      </w:r>
      <w:r w:rsidR="00482F5F" w:rsidRPr="009B50E9">
        <w:rPr>
          <w:lang w:val="lt-LT"/>
        </w:rPr>
        <w:t>reikalavimais, privalo ištaisyti defektus (jei reikia), kad būtų galima surašyti Statybos užbaigimo aktą.</w:t>
      </w:r>
    </w:p>
    <w:p w14:paraId="4F0BA20C" w14:textId="3EC87AAF" w:rsidR="00482F5F" w:rsidRPr="009B50E9" w:rsidRDefault="00A77044" w:rsidP="00275D6D">
      <w:pPr>
        <w:ind w:firstLine="1134"/>
        <w:jc w:val="both"/>
        <w:rPr>
          <w:lang w:val="lt-LT"/>
        </w:rPr>
      </w:pPr>
      <w:r w:rsidRPr="009B50E9">
        <w:rPr>
          <w:lang w:val="lt-LT"/>
        </w:rPr>
        <w:tab/>
      </w:r>
      <w:r w:rsidR="00482F5F" w:rsidRPr="009B50E9">
        <w:rPr>
          <w:lang w:val="lt-LT"/>
        </w:rPr>
        <w:t>9.4. Užsakovas užtikrina, kad Statinio statybos techninės priežiūros vadovas, gavęs Rangovo prašymą pagal Sutarties 9.3 papunktį, ne vėliau kaip per 10 (dešimt) dienų privalo:</w:t>
      </w:r>
    </w:p>
    <w:p w14:paraId="0C547ACF" w14:textId="2C176EB5" w:rsidR="00482F5F" w:rsidRPr="009B50E9" w:rsidRDefault="00A77044" w:rsidP="00275D6D">
      <w:pPr>
        <w:ind w:firstLine="1134"/>
        <w:jc w:val="both"/>
        <w:rPr>
          <w:lang w:val="lt-LT"/>
        </w:rPr>
      </w:pPr>
      <w:r w:rsidRPr="009B50E9">
        <w:rPr>
          <w:lang w:val="lt-LT"/>
        </w:rPr>
        <w:tab/>
      </w:r>
      <w:r w:rsidR="00482F5F" w:rsidRPr="009B50E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9B50E9">
        <w:rPr>
          <w:lang w:val="lt-LT"/>
        </w:rPr>
        <w:t xml:space="preserve"> </w:t>
      </w:r>
      <w:r w:rsidR="00482F5F" w:rsidRPr="009B50E9">
        <w:rPr>
          <w:lang w:val="lt-LT"/>
        </w:rPr>
        <w:t>(</w:t>
      </w:r>
      <w:r w:rsidR="00237885" w:rsidRPr="009B50E9">
        <w:rPr>
          <w:lang w:val="lt-LT"/>
        </w:rPr>
        <w:t>dvidešimt aštuonias</w:t>
      </w:r>
      <w:r w:rsidR="00482F5F" w:rsidRPr="009B50E9">
        <w:rPr>
          <w:lang w:val="lt-LT"/>
        </w:rPr>
        <w:t xml:space="preserve">) </w:t>
      </w:r>
      <w:r w:rsidR="00482F5F" w:rsidRPr="009B50E9">
        <w:rPr>
          <w:lang w:val="lt-LT"/>
        </w:rPr>
        <w:lastRenderedPageBreak/>
        <w:t>dienų</w:t>
      </w:r>
      <w:r w:rsidR="00A5349E" w:rsidRPr="009B50E9">
        <w:rPr>
          <w:lang w:val="lt-LT"/>
        </w:rPr>
        <w:t xml:space="preserve"> </w:t>
      </w:r>
      <w:r w:rsidR="00482F5F" w:rsidRPr="009B50E9">
        <w:rPr>
          <w:lang w:val="lt-LT"/>
        </w:rPr>
        <w:t xml:space="preserve">po minėto defektinio akto surašymo dienos. Darbų perdavimo-priėmimo aktą pasirašo Užsakovas, Rangovas ir Statinio statybos techninės priežiūros vadovas. </w:t>
      </w:r>
    </w:p>
    <w:p w14:paraId="388E05FF" w14:textId="19FED525" w:rsidR="00357496" w:rsidRPr="009B50E9" w:rsidRDefault="00A77044" w:rsidP="00275D6D">
      <w:pPr>
        <w:ind w:firstLine="1134"/>
        <w:jc w:val="both"/>
        <w:rPr>
          <w:lang w:val="lt-LT"/>
        </w:rPr>
      </w:pPr>
      <w:r w:rsidRPr="009B50E9">
        <w:rPr>
          <w:lang w:val="lt-LT"/>
        </w:rPr>
        <w:tab/>
      </w:r>
      <w:r w:rsidR="00482F5F" w:rsidRPr="009B50E9">
        <w:rPr>
          <w:lang w:val="lt-LT"/>
        </w:rPr>
        <w:t xml:space="preserve">9.4.2. raštu atsisakyti perimti Darbus nurodant atsisakymo pagrindą ir nurodant Darbus, kuriuos Rangovas privalo atlikti, kad galėtų būti pasirašomas Darbų perdavimo-priėmimo aktas. </w:t>
      </w:r>
    </w:p>
    <w:p w14:paraId="3B3CAA4E" w14:textId="718987D5" w:rsidR="002A43FA" w:rsidRPr="009B50E9" w:rsidRDefault="00A77044" w:rsidP="00275D6D">
      <w:pPr>
        <w:ind w:firstLine="1134"/>
        <w:jc w:val="both"/>
        <w:rPr>
          <w:lang w:val="lt-LT"/>
        </w:rPr>
      </w:pPr>
      <w:r w:rsidRPr="009B50E9">
        <w:rPr>
          <w:lang w:val="lt-LT"/>
        </w:rPr>
        <w:tab/>
      </w:r>
      <w:r w:rsidR="002A43FA" w:rsidRPr="009B50E9">
        <w:rPr>
          <w:lang w:val="lt-LT"/>
        </w:rPr>
        <w:t xml:space="preserve">9.5. Jeigu Užsakovas vengia perimti atliktą Darbą, pasibaigus Sutarties sąlygų 9.4 </w:t>
      </w:r>
      <w:r w:rsidR="00DE2602" w:rsidRPr="009B50E9">
        <w:rPr>
          <w:lang w:val="lt-LT"/>
        </w:rPr>
        <w:t xml:space="preserve">papunktyje </w:t>
      </w:r>
      <w:r w:rsidR="002A43FA" w:rsidRPr="009B50E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B88EAC4" w14:textId="2131DFD1" w:rsidR="00357496" w:rsidRPr="009B50E9" w:rsidRDefault="00A77044" w:rsidP="00275D6D">
      <w:pPr>
        <w:ind w:firstLine="1134"/>
        <w:jc w:val="both"/>
        <w:rPr>
          <w:lang w:val="lt-LT"/>
        </w:rPr>
      </w:pPr>
      <w:r w:rsidRPr="009B50E9">
        <w:rPr>
          <w:lang w:val="lt-LT"/>
        </w:rPr>
        <w:tab/>
      </w:r>
      <w:r w:rsidR="002A43FA" w:rsidRPr="009B50E9">
        <w:rPr>
          <w:lang w:val="lt-LT"/>
        </w:rPr>
        <w:t xml:space="preserve">9.6. </w:t>
      </w:r>
      <w:r w:rsidR="00357496" w:rsidRPr="009B50E9">
        <w:rPr>
          <w:lang w:val="lt-LT"/>
        </w:rPr>
        <w:t>Pasirašius Darbų perdavimo-priėmimo aktą, Užsakovas arba jo įgaliotas Statinio statybos techninės priežiūros vadovas privalo nedelsiant, bet ne ilgiau kaip per</w:t>
      </w:r>
      <w:r w:rsidR="00021875" w:rsidRPr="009B50E9">
        <w:rPr>
          <w:lang w:val="lt-LT"/>
        </w:rPr>
        <w:t xml:space="preserve"> 2</w:t>
      </w:r>
      <w:r w:rsidR="00237885" w:rsidRPr="009B50E9">
        <w:rPr>
          <w:lang w:val="lt-LT"/>
        </w:rPr>
        <w:t>0</w:t>
      </w:r>
      <w:r w:rsidR="00DA2717" w:rsidRPr="009B50E9">
        <w:rPr>
          <w:lang w:val="lt-LT"/>
        </w:rPr>
        <w:t xml:space="preserve"> (dvidešimt) </w:t>
      </w:r>
      <w:r w:rsidR="002A43FA" w:rsidRPr="009B50E9">
        <w:rPr>
          <w:lang w:val="lt-LT"/>
        </w:rPr>
        <w:t>dienų</w:t>
      </w:r>
      <w:r w:rsidR="00482F5F" w:rsidRPr="009B50E9">
        <w:rPr>
          <w:i/>
          <w:lang w:val="lt-LT"/>
        </w:rPr>
        <w:t xml:space="preserve"> </w:t>
      </w:r>
      <w:r w:rsidR="00482F5F" w:rsidRPr="009B50E9">
        <w:rPr>
          <w:lang w:val="lt-LT"/>
        </w:rPr>
        <w:t xml:space="preserve">kreiptis į Valstybinę teritorijų planavimo ir statybos inspekciją dėl Statybos užbaigimo procedūros pradėjimo. Šalys turi siekti, kiek tai priklauso nuo jų, kad kuo greičiau, bet ne ilgiau kaip per </w:t>
      </w:r>
      <w:r w:rsidR="00237885" w:rsidRPr="009B50E9">
        <w:rPr>
          <w:lang w:val="lt-LT"/>
        </w:rPr>
        <w:t>20</w:t>
      </w:r>
      <w:r w:rsidR="00DA2717" w:rsidRPr="009B50E9">
        <w:rPr>
          <w:lang w:val="lt-LT"/>
        </w:rPr>
        <w:t xml:space="preserve"> (dvidešimt</w:t>
      </w:r>
      <w:r w:rsidR="00482F5F" w:rsidRPr="009B50E9">
        <w:rPr>
          <w:lang w:val="lt-LT"/>
        </w:rPr>
        <w:t>)</w:t>
      </w:r>
      <w:r w:rsidR="00482F5F" w:rsidRPr="009B50E9">
        <w:rPr>
          <w:i/>
          <w:lang w:val="lt-LT"/>
        </w:rPr>
        <w:t xml:space="preserve"> </w:t>
      </w:r>
      <w:r w:rsidR="00482F5F" w:rsidRPr="009B50E9">
        <w:rPr>
          <w:lang w:val="lt-LT"/>
        </w:rPr>
        <w:t>dienų</w:t>
      </w:r>
      <w:r w:rsidR="00482F5F" w:rsidRPr="009B50E9">
        <w:rPr>
          <w:i/>
          <w:lang w:val="lt-LT"/>
        </w:rPr>
        <w:t xml:space="preserve"> </w:t>
      </w:r>
      <w:r w:rsidR="00357496" w:rsidRPr="009B50E9">
        <w:rPr>
          <w:lang w:val="lt-LT"/>
        </w:rPr>
        <w:t>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EA346F6" w14:textId="116411FF" w:rsidR="00357496" w:rsidRPr="009B50E9" w:rsidRDefault="00A77044" w:rsidP="00275D6D">
      <w:pPr>
        <w:ind w:firstLine="1134"/>
        <w:jc w:val="both"/>
        <w:rPr>
          <w:lang w:val="lt-LT"/>
        </w:rPr>
      </w:pPr>
      <w:r w:rsidRPr="009B50E9">
        <w:rPr>
          <w:lang w:val="lt-LT"/>
        </w:rPr>
        <w:tab/>
      </w:r>
      <w:r w:rsidR="00032865" w:rsidRPr="009B50E9">
        <w:rPr>
          <w:lang w:val="lt-LT"/>
        </w:rPr>
        <w:t>9</w:t>
      </w:r>
      <w:r w:rsidR="00357496" w:rsidRPr="009B50E9">
        <w:rPr>
          <w:lang w:val="lt-LT"/>
        </w:rPr>
        <w:t>.</w:t>
      </w:r>
      <w:r w:rsidR="00032865" w:rsidRPr="009B50E9">
        <w:rPr>
          <w:lang w:val="lt-LT"/>
        </w:rPr>
        <w:t>7</w:t>
      </w:r>
      <w:r w:rsidR="00357496" w:rsidRPr="009B50E9">
        <w:rPr>
          <w:lang w:val="lt-LT"/>
        </w:rPr>
        <w:t>.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w:t>
      </w:r>
      <w:r w:rsidR="00041B40" w:rsidRPr="009B50E9">
        <w:rPr>
          <w:lang w:val="lt-LT"/>
        </w:rPr>
        <w:t>dymo gavimo ne ilgiau kaip per</w:t>
      </w:r>
      <w:r w:rsidR="00021875" w:rsidRPr="009B50E9">
        <w:rPr>
          <w:lang w:val="lt-LT"/>
        </w:rPr>
        <w:t xml:space="preserve"> 20 </w:t>
      </w:r>
      <w:r w:rsidR="00032865" w:rsidRPr="009B50E9">
        <w:rPr>
          <w:lang w:val="lt-LT"/>
        </w:rPr>
        <w:t>(</w:t>
      </w:r>
      <w:r w:rsidR="00DA2717" w:rsidRPr="009B50E9">
        <w:rPr>
          <w:lang w:val="lt-LT"/>
        </w:rPr>
        <w:t>dvidešimt</w:t>
      </w:r>
      <w:r w:rsidR="00032865" w:rsidRPr="009B50E9">
        <w:rPr>
          <w:lang w:val="lt-LT"/>
        </w:rPr>
        <w:t>) dienų</w:t>
      </w:r>
      <w:r w:rsidR="00482F5F" w:rsidRPr="009B50E9">
        <w:rPr>
          <w:lang w:val="lt-LT"/>
        </w:rPr>
        <w:t xml:space="preserve"> </w:t>
      </w:r>
      <w:r w:rsidR="00357496" w:rsidRPr="009B50E9">
        <w:rPr>
          <w:lang w:val="lt-LT"/>
        </w:rPr>
        <w:t>arba per statybos užbaigimo komisijos nurodytą terminą, atsižvelgiant į tai, kas įvyksta vėliau,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8E5F21B" w14:textId="43DB074C"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8</w:t>
      </w:r>
      <w:r w:rsidR="00357496" w:rsidRPr="009B50E9">
        <w:rPr>
          <w:lang w:val="lt-LT"/>
        </w:rPr>
        <w:t>. Statybos užbaigimo terminas nėra pratęsiamas. Statybos užbaigimo procedūros laikotarpis, viršijantis Sutarties 9.</w:t>
      </w:r>
      <w:r w:rsidRPr="009B50E9">
        <w:rPr>
          <w:lang w:val="lt-LT"/>
        </w:rPr>
        <w:t>6</w:t>
      </w:r>
      <w:r w:rsidR="00357496" w:rsidRPr="009B50E9">
        <w:rPr>
          <w:lang w:val="lt-LT"/>
        </w:rPr>
        <w:t xml:space="preserve"> papunktyje nustatytą terminą ir (arba) Sutarties 9.</w:t>
      </w:r>
      <w:r w:rsidRPr="009B50E9">
        <w:rPr>
          <w:lang w:val="lt-LT"/>
        </w:rPr>
        <w:t>7</w:t>
      </w:r>
      <w:r w:rsidR="00357496" w:rsidRPr="009B50E9">
        <w:rPr>
          <w:lang w:val="lt-LT"/>
        </w:rPr>
        <w:t xml:space="preserve"> papunktyje nustatytą terminą ir nepriklausantis nuo Šalių, į bendrą Sutarties trukmę neįskaičiuojamas.</w:t>
      </w:r>
    </w:p>
    <w:p w14:paraId="1885CC21" w14:textId="2EF695CF"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9</w:t>
      </w:r>
      <w:r w:rsidR="00357496" w:rsidRPr="009B50E9">
        <w:rPr>
          <w:lang w:val="lt-LT"/>
        </w:rPr>
        <w:t>. Jeigu Užsakovas praleidžia Sutarties 9.</w:t>
      </w:r>
      <w:r w:rsidRPr="009B50E9">
        <w:rPr>
          <w:lang w:val="lt-LT"/>
        </w:rPr>
        <w:t>6</w:t>
      </w:r>
      <w:r w:rsidR="00357496" w:rsidRPr="009B50E9">
        <w:rPr>
          <w:lang w:val="lt-LT"/>
        </w:rPr>
        <w:t xml:space="preserve"> papunktyje jam nustatytą terminą kreiptis į Valstybinę teritorijų planavimo ir statybos inspekciją, ir dėl to Rangovui nesuteikiamas Sutarties 9.</w:t>
      </w:r>
      <w:r w:rsidRPr="009B50E9">
        <w:rPr>
          <w:lang w:val="lt-LT"/>
        </w:rPr>
        <w:t>7</w:t>
      </w:r>
      <w:r w:rsidR="00357496" w:rsidRPr="009B50E9">
        <w:rPr>
          <w:lang w:val="lt-LT"/>
        </w:rPr>
        <w:t xml:space="preserve"> papunktyje nustatytas laikas, tai Rangovas turi teisę reikalauti sumokėti visą sulaikymą kartu su galutiniu mokėjimu neatskaitant defektų taisymo ir bandymų atlikimo išlaidų sumos pagal Sutarties 9.</w:t>
      </w:r>
      <w:r w:rsidRPr="009B50E9">
        <w:rPr>
          <w:lang w:val="lt-LT"/>
        </w:rPr>
        <w:t>7</w:t>
      </w:r>
      <w:r w:rsidR="00357496" w:rsidRPr="009B50E9">
        <w:rPr>
          <w:lang w:val="lt-LT"/>
        </w:rPr>
        <w:t xml:space="preserve"> papunktį, tačiau visais atvejais atsižvelgiant į Sutarties 9.4.1 papunkčio nuostatas. Toks sumokėjimas neatleidžia Rangovo nuo Sutarties 9.</w:t>
      </w:r>
      <w:r w:rsidRPr="009B50E9">
        <w:rPr>
          <w:lang w:val="lt-LT"/>
        </w:rPr>
        <w:t>7</w:t>
      </w:r>
      <w:r w:rsidR="00357496" w:rsidRPr="009B50E9">
        <w:rPr>
          <w:lang w:val="lt-LT"/>
        </w:rPr>
        <w:t xml:space="preserve"> papunktyje nustatytos pareigos organizuoti statybos užbaigimo komisijos nurodytus bandymus ir ištaisyti nustatytus defektus.</w:t>
      </w:r>
    </w:p>
    <w:p w14:paraId="387EE125" w14:textId="730044FE" w:rsidR="004C6D86" w:rsidRPr="009B50E9" w:rsidRDefault="00041B40" w:rsidP="00275D6D">
      <w:pPr>
        <w:ind w:firstLine="1134"/>
        <w:jc w:val="both"/>
        <w:rPr>
          <w:b/>
          <w:lang w:val="lt-LT" w:eastAsia="ru-RU"/>
        </w:rPr>
      </w:pPr>
      <w:r w:rsidRPr="009B50E9">
        <w:rPr>
          <w:lang w:val="lt-LT"/>
        </w:rPr>
        <w:t>9.10. Statinio statybos pabaiga bus laikomas momentas, kai bus ištaisyti defektai (jei reikia), atliktos statybos užbaigimo procedūros ir surašytas Statybos užbaigimo aktas.</w:t>
      </w:r>
    </w:p>
    <w:p w14:paraId="1118A5FF" w14:textId="77777777" w:rsidR="004C6D86" w:rsidRPr="009B50E9" w:rsidRDefault="004C6D86" w:rsidP="00275D6D">
      <w:pPr>
        <w:jc w:val="center"/>
        <w:rPr>
          <w:b/>
          <w:lang w:val="lt-LT" w:eastAsia="ru-RU"/>
        </w:rPr>
      </w:pPr>
    </w:p>
    <w:p w14:paraId="3A4AFD97" w14:textId="77777777" w:rsidR="00AD5157" w:rsidRDefault="00AD5157" w:rsidP="00275D6D">
      <w:pPr>
        <w:jc w:val="center"/>
        <w:rPr>
          <w:b/>
          <w:lang w:val="lt-LT" w:eastAsia="ru-RU"/>
        </w:rPr>
      </w:pPr>
    </w:p>
    <w:p w14:paraId="74B7CB0B" w14:textId="4D686DD9" w:rsidR="00261E13" w:rsidRPr="009B50E9" w:rsidRDefault="00261E13" w:rsidP="00275D6D">
      <w:pPr>
        <w:jc w:val="center"/>
        <w:rPr>
          <w:b/>
          <w:lang w:val="lt-LT" w:eastAsia="ru-RU"/>
        </w:rPr>
      </w:pPr>
      <w:r w:rsidRPr="009B50E9">
        <w:rPr>
          <w:b/>
          <w:lang w:val="lt-LT" w:eastAsia="ru-RU"/>
        </w:rPr>
        <w:t>10. Sutarties pakeitimai</w:t>
      </w:r>
      <w:r w:rsidR="00021875" w:rsidRPr="009B50E9">
        <w:rPr>
          <w:b/>
          <w:lang w:val="lt-LT" w:eastAsia="ru-RU"/>
        </w:rPr>
        <w:t xml:space="preserve"> </w:t>
      </w:r>
    </w:p>
    <w:p w14:paraId="3150D03A" w14:textId="77777777" w:rsidR="00261E13" w:rsidRPr="009B50E9" w:rsidRDefault="00261E13" w:rsidP="00275D6D">
      <w:pPr>
        <w:jc w:val="center"/>
        <w:rPr>
          <w:b/>
          <w:lang w:val="lt-LT" w:eastAsia="ru-RU"/>
        </w:rPr>
      </w:pPr>
    </w:p>
    <w:p w14:paraId="2DF05503" w14:textId="0BA959F0" w:rsidR="00261E13" w:rsidRPr="009B50E9" w:rsidRDefault="00261E13" w:rsidP="000F54D5">
      <w:pPr>
        <w:ind w:firstLine="1134"/>
        <w:jc w:val="both"/>
        <w:rPr>
          <w:lang w:val="lt-LT" w:eastAsia="ru-RU"/>
        </w:rPr>
      </w:pPr>
      <w:r w:rsidRPr="009B50E9">
        <w:rPr>
          <w:lang w:val="lt-LT" w:eastAsia="ru-RU"/>
        </w:rPr>
        <w:t xml:space="preserve">10.1. Sutartis gali būti keičiama </w:t>
      </w:r>
      <w:r w:rsidR="008E0ED0" w:rsidRPr="009B50E9">
        <w:rPr>
          <w:lang w:val="lt-LT" w:eastAsia="ru-RU"/>
        </w:rPr>
        <w:t>VPĮ</w:t>
      </w:r>
      <w:r w:rsidRPr="009B50E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9B50E9">
        <w:rPr>
          <w:lang w:val="lt-LT" w:eastAsia="ru-RU"/>
        </w:rPr>
        <w:t>VPĮ</w:t>
      </w:r>
      <w:r w:rsidRPr="009B50E9">
        <w:rPr>
          <w:lang w:val="lt-LT" w:eastAsia="ru-RU"/>
        </w:rPr>
        <w:t xml:space="preserve"> nustatytų principų ir tikslo.</w:t>
      </w:r>
    </w:p>
    <w:p w14:paraId="097071B1" w14:textId="77777777" w:rsidR="000F54D5" w:rsidRDefault="00261E13" w:rsidP="000F54D5">
      <w:pPr>
        <w:ind w:firstLine="1134"/>
        <w:jc w:val="both"/>
        <w:rPr>
          <w:lang w:val="lt-LT" w:eastAsia="ru-RU"/>
        </w:rPr>
      </w:pPr>
      <w:r w:rsidRPr="009B50E9">
        <w:rPr>
          <w:lang w:val="lt-LT" w:eastAsia="ru-RU"/>
        </w:rPr>
        <w:t>10.2. Pakeitimai gali apimti:</w:t>
      </w:r>
    </w:p>
    <w:p w14:paraId="51B76A85" w14:textId="77777777" w:rsidR="000F54D5" w:rsidRDefault="00261E13" w:rsidP="000F54D5">
      <w:pPr>
        <w:ind w:firstLine="1134"/>
        <w:jc w:val="both"/>
        <w:rPr>
          <w:lang w:val="lt-LT" w:eastAsia="ru-RU"/>
        </w:rPr>
      </w:pPr>
      <w:r w:rsidRPr="009B50E9">
        <w:rPr>
          <w:lang w:val="lt-LT" w:eastAsia="ru-RU"/>
        </w:rPr>
        <w:lastRenderedPageBreak/>
        <w:t>10.2.1. bet kurios Darbų dalies montavimo ar įrengimo vietos ar padėties keitimą, Darbų dalies lygių, pozicijų ir (arba) matmenų pakitimus;</w:t>
      </w:r>
    </w:p>
    <w:p w14:paraId="0DB2DE3D" w14:textId="77777777" w:rsidR="000F54D5" w:rsidRDefault="00261E13" w:rsidP="000F54D5">
      <w:pPr>
        <w:ind w:firstLine="1134"/>
        <w:jc w:val="both"/>
        <w:rPr>
          <w:lang w:val="lt-LT" w:eastAsia="ru-RU"/>
        </w:rPr>
      </w:pPr>
      <w:r w:rsidRPr="009B50E9">
        <w:rPr>
          <w:lang w:val="lt-LT" w:eastAsia="ru-RU"/>
        </w:rPr>
        <w:t>10.2.2. bet kurio atskiro Darbo atsisakymą arba Darbo apimties sumažinimą;</w:t>
      </w:r>
    </w:p>
    <w:p w14:paraId="2C010A00" w14:textId="77777777" w:rsidR="000F54D5" w:rsidRDefault="00261E13" w:rsidP="000F54D5">
      <w:pPr>
        <w:ind w:firstLine="1134"/>
        <w:jc w:val="both"/>
        <w:rPr>
          <w:lang w:val="lt-LT" w:eastAsia="ru-RU"/>
        </w:rPr>
      </w:pPr>
      <w:r w:rsidRPr="009B50E9">
        <w:rPr>
          <w:lang w:val="lt-LT" w:eastAsia="ru-RU"/>
        </w:rPr>
        <w:t>10.2.3. Darbo kokybės ar kitų bet kurio atskiro Darbo savybių pakitimus;</w:t>
      </w:r>
    </w:p>
    <w:p w14:paraId="57ED2454" w14:textId="77777777" w:rsidR="000F54D5" w:rsidRDefault="00261E13" w:rsidP="000F54D5">
      <w:pPr>
        <w:ind w:firstLine="1134"/>
        <w:jc w:val="both"/>
        <w:rPr>
          <w:lang w:val="lt-LT" w:eastAsia="ru-RU"/>
        </w:rPr>
      </w:pPr>
      <w:r w:rsidRPr="009B50E9">
        <w:rPr>
          <w:lang w:val="lt-LT" w:eastAsia="ru-RU"/>
        </w:rPr>
        <w:t xml:space="preserve">10.2.4. bet kurį papildomą Darbą, Įrenginį, Medžiagas, </w:t>
      </w:r>
      <w:r w:rsidR="00912D4F" w:rsidRPr="009B50E9">
        <w:rPr>
          <w:rStyle w:val="wysiwyg-color-black"/>
          <w:spacing w:val="2"/>
          <w:shd w:val="clear" w:color="auto" w:fill="FFFFFF"/>
          <w:lang w:val="lt-LT"/>
        </w:rPr>
        <w:t xml:space="preserve">kurie nebuvo numatyti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taip pat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nurodytų prekių, paslaugų ar darbų kiekius (apimtis) viršijantys kiekiai, dėl kurių svyravimo nebuvo perduota rizika </w:t>
      </w:r>
      <w:r w:rsidR="00C3447E" w:rsidRPr="009B50E9">
        <w:rPr>
          <w:rStyle w:val="wysiwyg-color-black"/>
          <w:spacing w:val="2"/>
          <w:shd w:val="clear" w:color="auto" w:fill="FFFFFF"/>
          <w:lang w:val="lt-LT"/>
        </w:rPr>
        <w:t>Rangovui</w:t>
      </w:r>
      <w:r w:rsidR="00912D4F" w:rsidRPr="009B50E9">
        <w:rPr>
          <w:rStyle w:val="wysiwyg-color-black"/>
          <w:spacing w:val="2"/>
          <w:shd w:val="clear" w:color="auto" w:fill="FFFFFF"/>
          <w:lang w:val="lt-LT"/>
        </w:rPr>
        <w:t>, ar apimtys.</w:t>
      </w:r>
    </w:p>
    <w:p w14:paraId="18C3B531" w14:textId="77777777" w:rsidR="000F54D5" w:rsidRDefault="00261E13" w:rsidP="000F54D5">
      <w:pPr>
        <w:ind w:firstLine="1134"/>
        <w:jc w:val="both"/>
        <w:rPr>
          <w:lang w:val="lt-LT" w:eastAsia="ru-RU"/>
        </w:rPr>
      </w:pPr>
      <w:r w:rsidRPr="009B50E9">
        <w:rPr>
          <w:lang w:val="lt-LT" w:eastAsia="ru-RU"/>
        </w:rPr>
        <w:t xml:space="preserve">10.3. Pakeitimas pagrindžiamas dokumentais (pvz. defektiniu (pakeitimų) aktu, brėžiniais (įsk. </w:t>
      </w:r>
      <w:r w:rsidR="00BA5DE3" w:rsidRPr="009B50E9">
        <w:rPr>
          <w:lang w:val="lt-LT"/>
        </w:rPr>
        <w:t xml:space="preserve">Techninio darbo projekto </w:t>
      </w:r>
      <w:r w:rsidRPr="009B50E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5ACEB2DD" w14:textId="77777777" w:rsidR="000F54D5" w:rsidRDefault="00D77540" w:rsidP="000F54D5">
      <w:pPr>
        <w:ind w:firstLine="1134"/>
        <w:jc w:val="both"/>
        <w:rPr>
          <w:lang w:val="lt-LT" w:eastAsia="ru-RU"/>
        </w:rPr>
      </w:pPr>
      <w:r w:rsidRPr="009B50E9">
        <w:rPr>
          <w:lang w:val="lt-LT" w:eastAsia="ru-RU"/>
        </w:rPr>
        <w:t xml:space="preserve">10.4. </w:t>
      </w:r>
      <w:r w:rsidR="00261E13" w:rsidRPr="009B50E9">
        <w:rPr>
          <w:lang w:val="lt-LT" w:eastAsia="ru-RU"/>
        </w:rPr>
        <w:t>Pakeitimas įforminamas susitarimu dėl darbų pakeitimo, nurodant darbų pavadinimus, vienetus, kiekius, techninius sprendinius (pavyzdžiui, brėžinius ir kita), įkainių</w:t>
      </w:r>
      <w:r w:rsidRPr="009B50E9">
        <w:rPr>
          <w:lang w:val="lt-LT" w:eastAsia="ru-RU"/>
        </w:rPr>
        <w:t>/kainų</w:t>
      </w:r>
      <w:r w:rsidR="00261E13" w:rsidRPr="009B50E9">
        <w:rPr>
          <w:lang w:val="lt-LT" w:eastAsia="ru-RU"/>
        </w:rPr>
        <w:t xml:space="preserve"> nustatymo pagrindimą ir skaičiavimą (vadovaujantis Sutarties 3.6 papunkčiu). Toks susitarimas turi būti patvirtintas ir pasirašytas Šalių ir laikomas sudėtine Sutarties dalimi.</w:t>
      </w:r>
      <w:r w:rsidR="007B5C5D" w:rsidRPr="009B50E9">
        <w:rPr>
          <w:lang w:val="lt-LT"/>
        </w:rPr>
        <w:t xml:space="preserve"> </w:t>
      </w:r>
    </w:p>
    <w:p w14:paraId="0B291E65" w14:textId="77777777" w:rsidR="000F54D5" w:rsidRDefault="00261E13" w:rsidP="000F54D5">
      <w:pPr>
        <w:ind w:firstLine="1134"/>
        <w:jc w:val="both"/>
        <w:rPr>
          <w:lang w:val="lt-LT" w:eastAsia="ru-RU"/>
        </w:rPr>
      </w:pPr>
      <w:r w:rsidRPr="009B50E9">
        <w:rPr>
          <w:lang w:val="lt-LT" w:eastAsia="ru-RU"/>
        </w:rPr>
        <w:t>10.5. Pakeitimai, nurodyti Sutarties 10.2 papunktyje forminami tokia tvarka:</w:t>
      </w:r>
    </w:p>
    <w:p w14:paraId="2E9968A8" w14:textId="77777777" w:rsidR="000F54D5" w:rsidRDefault="007B5C5D" w:rsidP="000F54D5">
      <w:pPr>
        <w:ind w:firstLine="1134"/>
        <w:jc w:val="both"/>
        <w:rPr>
          <w:lang w:val="lt-LT" w:eastAsia="ru-RU"/>
        </w:rPr>
      </w:pPr>
      <w:r w:rsidRPr="009B50E9">
        <w:rPr>
          <w:lang w:val="lt-LT" w:eastAsia="ru-RU"/>
        </w:rPr>
        <w:t xml:space="preserve">10.5.1. </w:t>
      </w:r>
      <w:r w:rsidR="00261E13" w:rsidRPr="009B50E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4D054EC" w14:textId="77777777" w:rsidR="000F54D5" w:rsidRDefault="007B5C5D" w:rsidP="000F54D5">
      <w:pPr>
        <w:ind w:firstLine="1134"/>
        <w:jc w:val="both"/>
        <w:rPr>
          <w:lang w:val="lt-LT" w:eastAsia="ru-RU"/>
        </w:rPr>
      </w:pPr>
      <w:r w:rsidRPr="009B50E9">
        <w:rPr>
          <w:lang w:val="lt-LT" w:eastAsia="ru-RU"/>
        </w:rPr>
        <w:t xml:space="preserve">10.5.2. </w:t>
      </w:r>
      <w:r w:rsidR="00261E13" w:rsidRPr="009B50E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40142D11" w14:textId="77777777" w:rsidR="000F54D5" w:rsidRDefault="00261E13" w:rsidP="000F54D5">
      <w:pPr>
        <w:ind w:firstLine="1134"/>
        <w:jc w:val="both"/>
        <w:rPr>
          <w:lang w:val="lt-LT" w:eastAsia="ru-RU"/>
        </w:rPr>
      </w:pPr>
      <w:r w:rsidRPr="009B50E9">
        <w:rPr>
          <w:lang w:val="lt-LT" w:eastAsia="ru-RU"/>
        </w:rPr>
        <w:t>10.6. Atliktų darbų aktai turi atitikti pagal Užsakovo nurodymą atliktus Darbų vykdymo pakeitimus.</w:t>
      </w:r>
    </w:p>
    <w:p w14:paraId="6EDD3D50" w14:textId="145395AB" w:rsidR="007B5C5D" w:rsidRPr="009B50E9" w:rsidRDefault="007B5C5D" w:rsidP="000F54D5">
      <w:pPr>
        <w:ind w:firstLine="1134"/>
        <w:jc w:val="both"/>
        <w:rPr>
          <w:lang w:val="lt-LT" w:eastAsia="ru-RU"/>
        </w:rPr>
      </w:pPr>
      <w:r w:rsidRPr="009B50E9">
        <w:rPr>
          <w:lang w:val="lt-LT" w:eastAsia="ru-RU"/>
        </w:rPr>
        <w:t>10.7. Rangovo pasiūlyme įvardintos Darbų sudėtinės dalys (resursai, techninės specifikacijos ir pan.), kurios nedetalizuotos Techniniame</w:t>
      </w:r>
      <w:r w:rsidR="00C57E5E" w:rsidRPr="009B50E9">
        <w:rPr>
          <w:lang w:val="lt-LT"/>
        </w:rPr>
        <w:t xml:space="preserve"> </w:t>
      </w:r>
      <w:r w:rsidRPr="009B50E9">
        <w:rPr>
          <w:lang w:val="lt-LT" w:eastAsia="ru-RU"/>
        </w:rPr>
        <w:t>projekte, gali būti keičiamos tik Užsakovo sutikimu tiek, kiek toks keitimas neprieštarauja Techninio</w:t>
      </w:r>
      <w:r w:rsidR="00C57E5E" w:rsidRPr="009B50E9">
        <w:rPr>
          <w:lang w:val="lt-LT"/>
        </w:rPr>
        <w:t xml:space="preserve"> </w:t>
      </w:r>
      <w:r w:rsidRPr="009B50E9">
        <w:rPr>
          <w:lang w:val="lt-LT" w:eastAsia="ru-RU"/>
        </w:rPr>
        <w:t>projekto (jo techninių specifikacijų, aiškinamųjų raštų, brėžinių) sprendiniams. Tokie keitimai Pakeitimu nelaikomi.</w:t>
      </w:r>
    </w:p>
    <w:p w14:paraId="11919DB2" w14:textId="4DA943E7" w:rsidR="005A57A7" w:rsidRDefault="00261E13" w:rsidP="005A57A7">
      <w:pPr>
        <w:ind w:firstLine="1134"/>
        <w:jc w:val="both"/>
        <w:rPr>
          <w:lang w:val="lt-LT" w:eastAsia="ru-RU"/>
        </w:rPr>
      </w:pPr>
      <w:r w:rsidRPr="009B50E9">
        <w:rPr>
          <w:lang w:val="lt-LT" w:eastAsia="ru-RU"/>
        </w:rPr>
        <w:t>10.</w:t>
      </w:r>
      <w:r w:rsidR="007B5C5D" w:rsidRPr="009B50E9">
        <w:rPr>
          <w:lang w:val="lt-LT" w:eastAsia="ru-RU"/>
        </w:rPr>
        <w:t>8</w:t>
      </w:r>
      <w:r w:rsidRPr="009B50E9">
        <w:rPr>
          <w:lang w:val="lt-LT" w:eastAsia="ru-RU"/>
        </w:rPr>
        <w:t>. Jeigu bet kuris statybos dalyvis Darbų vykdymo metu sužino apie Techninio</w:t>
      </w:r>
      <w:r w:rsidR="00C57E5E" w:rsidRPr="009B50E9">
        <w:rPr>
          <w:lang w:val="lt-LT"/>
        </w:rPr>
        <w:t xml:space="preserve"> </w:t>
      </w:r>
      <w:r w:rsidRPr="009B50E9">
        <w:rPr>
          <w:lang w:val="lt-LT" w:eastAsia="ru-RU"/>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C57E5E" w:rsidRPr="009B50E9">
        <w:rPr>
          <w:lang w:val="lt-LT"/>
        </w:rPr>
        <w:t xml:space="preserve"> </w:t>
      </w:r>
      <w:r w:rsidRPr="009B50E9">
        <w:rPr>
          <w:lang w:val="lt-LT" w:eastAsia="ru-RU"/>
        </w:rPr>
        <w:t>projekto klaida ar dokumento techninis trūkumas turi būti patvirtintas projektą rengusio projektuotojo.</w:t>
      </w:r>
    </w:p>
    <w:p w14:paraId="4DC9791E" w14:textId="6A030988" w:rsidR="00261E13" w:rsidRPr="009B50E9" w:rsidRDefault="00261E13" w:rsidP="005A57A7">
      <w:pPr>
        <w:ind w:firstLine="1134"/>
        <w:jc w:val="both"/>
        <w:rPr>
          <w:lang w:val="lt-LT" w:eastAsia="ru-RU"/>
        </w:rPr>
      </w:pPr>
      <w:r w:rsidRPr="009B50E9">
        <w:rPr>
          <w:lang w:val="lt-LT" w:eastAsia="ru-RU"/>
        </w:rPr>
        <w:t>10.</w:t>
      </w:r>
      <w:r w:rsidR="007B5C5D" w:rsidRPr="009B50E9">
        <w:rPr>
          <w:lang w:val="lt-LT" w:eastAsia="ru-RU"/>
        </w:rPr>
        <w:t>9</w:t>
      </w:r>
      <w:r w:rsidRPr="009B50E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9B50E9">
        <w:rPr>
          <w:lang w:val="lt-LT" w:eastAsia="ru-RU"/>
        </w:rPr>
        <w:t>5</w:t>
      </w:r>
      <w:r w:rsidR="00DA2717" w:rsidRPr="009B50E9">
        <w:rPr>
          <w:lang w:val="lt-LT" w:eastAsia="ru-RU"/>
        </w:rPr>
        <w:t xml:space="preserve"> </w:t>
      </w:r>
      <w:r w:rsidR="007B5C5D" w:rsidRPr="009B50E9">
        <w:rPr>
          <w:lang w:val="lt-LT" w:eastAsia="ru-RU"/>
        </w:rPr>
        <w:t>(</w:t>
      </w:r>
      <w:r w:rsidR="00DA2717" w:rsidRPr="009B50E9">
        <w:rPr>
          <w:lang w:val="lt-LT" w:eastAsia="ru-RU"/>
        </w:rPr>
        <w:t>penkias</w:t>
      </w:r>
      <w:r w:rsidR="007B5C5D" w:rsidRPr="009B50E9">
        <w:rPr>
          <w:lang w:val="lt-LT" w:eastAsia="ru-RU"/>
        </w:rPr>
        <w:t>)</w:t>
      </w:r>
      <w:r w:rsidRPr="009B50E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3EB770C9" w14:textId="67351BE4" w:rsidR="00357496" w:rsidRPr="009B50E9" w:rsidRDefault="00357496" w:rsidP="00275D6D">
      <w:pPr>
        <w:jc w:val="center"/>
        <w:rPr>
          <w:b/>
          <w:lang w:val="lt-LT" w:eastAsia="ru-RU"/>
        </w:rPr>
      </w:pPr>
    </w:p>
    <w:p w14:paraId="78351EC5" w14:textId="07B43F60" w:rsidR="00736F9E" w:rsidRPr="009B50E9" w:rsidRDefault="007B5C5D" w:rsidP="00275D6D">
      <w:pPr>
        <w:jc w:val="center"/>
        <w:rPr>
          <w:b/>
          <w:lang w:val="lt-LT" w:eastAsia="ru-RU"/>
        </w:rPr>
      </w:pPr>
      <w:r w:rsidRPr="009B50E9">
        <w:rPr>
          <w:b/>
          <w:lang w:val="lt-LT" w:eastAsia="ru-RU"/>
        </w:rPr>
        <w:t>11</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garantijos</w:t>
      </w:r>
    </w:p>
    <w:p w14:paraId="78351EC6" w14:textId="77777777" w:rsidR="00736F9E" w:rsidRPr="009B50E9" w:rsidRDefault="00736F9E" w:rsidP="00275D6D">
      <w:pPr>
        <w:ind w:firstLine="1134"/>
        <w:jc w:val="center"/>
        <w:rPr>
          <w:b/>
          <w:lang w:val="lt-LT" w:eastAsia="ru-RU"/>
        </w:rPr>
      </w:pPr>
    </w:p>
    <w:p w14:paraId="5C455A97" w14:textId="77777777" w:rsidR="005A57A7" w:rsidRDefault="007B5C5D" w:rsidP="005A57A7">
      <w:pPr>
        <w:ind w:firstLine="1134"/>
        <w:jc w:val="both"/>
        <w:rPr>
          <w:lang w:val="lt-LT" w:eastAsia="ru-RU"/>
        </w:rPr>
      </w:pPr>
      <w:r w:rsidRPr="009B50E9">
        <w:rPr>
          <w:lang w:val="lt-LT" w:eastAsia="ru-RU"/>
        </w:rPr>
        <w:t>11</w:t>
      </w:r>
      <w:r w:rsidR="00736F9E" w:rsidRPr="009B50E9">
        <w:rPr>
          <w:lang w:val="lt-LT" w:eastAsia="ru-RU"/>
        </w:rPr>
        <w:t xml:space="preserve">.1. </w:t>
      </w:r>
      <w:r w:rsidR="00B75EFB" w:rsidRPr="009B50E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8351EC7" w14:textId="23039A5B" w:rsidR="00736F9E" w:rsidRPr="009B50E9" w:rsidRDefault="007B5C5D" w:rsidP="005A57A7">
      <w:pPr>
        <w:ind w:firstLine="1134"/>
        <w:jc w:val="both"/>
        <w:rPr>
          <w:lang w:val="lt-LT" w:eastAsia="ru-RU"/>
        </w:rPr>
      </w:pPr>
      <w:r w:rsidRPr="009B50E9">
        <w:rPr>
          <w:lang w:val="lt-LT"/>
        </w:rPr>
        <w:lastRenderedPageBreak/>
        <w:t>11</w:t>
      </w:r>
      <w:r w:rsidR="00B75EFB" w:rsidRPr="009B50E9">
        <w:rPr>
          <w:lang w:val="lt-LT"/>
        </w:rPr>
        <w:t xml:space="preserve">.2. </w:t>
      </w:r>
      <w:r w:rsidR="00364194" w:rsidRPr="009B50E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sirašius statybos užbaigimo akto, galioja tokie patys garantiniai terminai kaip numatyti Lietuvos Respublikos civilinio kodekso 6.698 straipsn</w:t>
      </w:r>
      <w:r w:rsidR="00217CA5" w:rsidRPr="009B50E9">
        <w:rPr>
          <w:lang w:val="lt-LT"/>
        </w:rPr>
        <w:t>yje</w:t>
      </w:r>
      <w:r w:rsidR="00364194" w:rsidRPr="009B50E9">
        <w:rPr>
          <w:lang w:val="lt-LT"/>
        </w:rPr>
        <w:t>.  Rangovas atsako už defektus tokia pačia tvarka kaip numato pasirašius statybos užbaigimo aktą.</w:t>
      </w:r>
    </w:p>
    <w:p w14:paraId="78351EC8" w14:textId="75A47104" w:rsidR="00736F9E" w:rsidRPr="009B50E9" w:rsidRDefault="007B5C5D" w:rsidP="00275D6D">
      <w:pPr>
        <w:ind w:firstLine="1134"/>
        <w:jc w:val="both"/>
        <w:rPr>
          <w:lang w:val="lt-LT" w:eastAsia="ru-RU"/>
        </w:rPr>
      </w:pPr>
      <w:r w:rsidRPr="009B50E9">
        <w:rPr>
          <w:lang w:val="lt-LT" w:eastAsia="ru-RU"/>
        </w:rPr>
        <w:t>11</w:t>
      </w:r>
      <w:r w:rsidR="00B75EFB" w:rsidRPr="009B50E9">
        <w:rPr>
          <w:lang w:val="lt-LT" w:eastAsia="ru-RU"/>
        </w:rPr>
        <w:t xml:space="preserve">.3. </w:t>
      </w:r>
      <w:r w:rsidR="00736F9E" w:rsidRPr="009B50E9">
        <w:rPr>
          <w:lang w:val="lt-LT" w:eastAsia="ru-RU"/>
        </w:rPr>
        <w:t xml:space="preserve">Rangovas neatsako už defektus, nustatytus per garantinį terminą, jeigu jie atsirado dėl objekto ar jo dalių normalaus susidėvėjimo arba jo netinkamo naudojimo. </w:t>
      </w:r>
    </w:p>
    <w:p w14:paraId="78351EC9" w14:textId="77777777" w:rsidR="00736F9E" w:rsidRPr="009B50E9" w:rsidRDefault="00736F9E" w:rsidP="00275D6D">
      <w:pPr>
        <w:ind w:firstLine="1134"/>
        <w:jc w:val="both"/>
        <w:rPr>
          <w:lang w:val="lt-LT" w:eastAsia="ru-RU"/>
        </w:rPr>
      </w:pPr>
    </w:p>
    <w:p w14:paraId="78351ECA" w14:textId="7A8CB5B7" w:rsidR="00736F9E" w:rsidRPr="009B50E9" w:rsidRDefault="007A29D5" w:rsidP="00275D6D">
      <w:pPr>
        <w:jc w:val="center"/>
        <w:rPr>
          <w:b/>
          <w:lang w:val="lt-LT" w:eastAsia="ru-RU"/>
        </w:rPr>
      </w:pPr>
      <w:r w:rsidRPr="009B50E9">
        <w:rPr>
          <w:b/>
          <w:lang w:val="lt-LT" w:eastAsia="ru-RU"/>
        </w:rPr>
        <w:t>12</w:t>
      </w:r>
      <w:r w:rsidR="00736F9E" w:rsidRPr="009B50E9">
        <w:rPr>
          <w:b/>
          <w:lang w:val="lt-LT" w:eastAsia="ru-RU"/>
        </w:rPr>
        <w:t>.</w:t>
      </w:r>
      <w:r w:rsidR="00736F9E" w:rsidRPr="009B50E9">
        <w:rPr>
          <w:lang w:val="lt-LT" w:eastAsia="ru-RU"/>
        </w:rPr>
        <w:t xml:space="preserve"> </w:t>
      </w:r>
      <w:r w:rsidR="00736F9E" w:rsidRPr="009B50E9">
        <w:rPr>
          <w:b/>
          <w:lang w:val="lt-LT" w:eastAsia="ru-RU"/>
        </w:rPr>
        <w:t xml:space="preserve">Šalių atsakomybė </w:t>
      </w:r>
    </w:p>
    <w:p w14:paraId="78351ECB" w14:textId="77777777" w:rsidR="00736F9E" w:rsidRPr="009B50E9" w:rsidRDefault="00736F9E" w:rsidP="00275D6D">
      <w:pPr>
        <w:ind w:firstLine="1134"/>
        <w:jc w:val="both"/>
        <w:rPr>
          <w:lang w:val="lt-LT" w:eastAsia="ru-RU"/>
        </w:rPr>
      </w:pPr>
    </w:p>
    <w:p w14:paraId="6530C971" w14:textId="0E5EE0D2" w:rsidR="001B1A0E" w:rsidRDefault="007A29D5" w:rsidP="00275D6D">
      <w:pPr>
        <w:ind w:firstLine="1134"/>
        <w:jc w:val="both"/>
        <w:rPr>
          <w:lang w:val="lt-LT" w:eastAsia="lt-LT"/>
        </w:rPr>
      </w:pPr>
      <w:r w:rsidRPr="009B50E9">
        <w:rPr>
          <w:lang w:val="lt-LT" w:eastAsia="lt-LT"/>
        </w:rPr>
        <w:t>12</w:t>
      </w:r>
      <w:r w:rsidR="00736F9E" w:rsidRPr="009B50E9">
        <w:rPr>
          <w:lang w:val="lt-LT" w:eastAsia="lt-LT"/>
        </w:rPr>
        <w:t xml:space="preserve">.1 Šalis neįvykdžiusi ar netinkamai įvykdžiusi savo sutartines prievoles, privalo atlyginti kitai Šaliai šios patirtus nuostolius, sumokėti netesybas, </w:t>
      </w:r>
      <w:r w:rsidR="001B1A0E" w:rsidRPr="009B50E9">
        <w:rPr>
          <w:lang w:val="lt-LT" w:eastAsia="lt-LT"/>
        </w:rPr>
        <w:t xml:space="preserve">kaip nurodyta </w:t>
      </w:r>
      <w:r w:rsidR="00603E16" w:rsidRPr="009B50E9">
        <w:rPr>
          <w:lang w:val="lt-LT" w:eastAsia="lt-LT"/>
        </w:rPr>
        <w:t xml:space="preserve">toliau </w:t>
      </w:r>
      <w:r w:rsidR="001B1A0E" w:rsidRPr="009B50E9">
        <w:rPr>
          <w:lang w:val="lt-LT" w:eastAsia="lt-LT"/>
        </w:rPr>
        <w:t>Sutart</w:t>
      </w:r>
      <w:r w:rsidR="00603E16" w:rsidRPr="009B50E9">
        <w:rPr>
          <w:lang w:val="lt-LT" w:eastAsia="lt-LT"/>
        </w:rPr>
        <w:t>yje</w:t>
      </w:r>
      <w:r w:rsidR="001B1A0E" w:rsidRPr="009B50E9">
        <w:rPr>
          <w:lang w:val="lt-LT" w:eastAsia="lt-LT"/>
        </w:rPr>
        <w:t xml:space="preserve">, </w:t>
      </w:r>
      <w:r w:rsidR="00B02599" w:rsidRPr="009B50E9">
        <w:rPr>
          <w:lang w:val="lt-LT" w:eastAsia="lt-LT"/>
        </w:rPr>
        <w:t>nebent įrodo</w:t>
      </w:r>
      <w:r w:rsidR="00736F9E" w:rsidRPr="009B50E9">
        <w:rPr>
          <w:lang w:val="lt-LT" w:eastAsia="lt-LT"/>
        </w:rPr>
        <w:t>, kad prievolės neįvykdė ar netinkamai įvykdė dėl nenugalimos jėgos (</w:t>
      </w:r>
      <w:r w:rsidR="00736F9E" w:rsidRPr="009B50E9">
        <w:rPr>
          <w:i/>
          <w:lang w:val="lt-LT" w:eastAsia="lt-LT"/>
        </w:rPr>
        <w:t>force majeure</w:t>
      </w:r>
      <w:r w:rsidR="00736F9E" w:rsidRPr="009B50E9">
        <w:rPr>
          <w:lang w:val="lt-LT" w:eastAsia="lt-LT"/>
        </w:rPr>
        <w:t>) aplinkybių ar dėl kitos Šalies kaltės.</w:t>
      </w:r>
    </w:p>
    <w:p w14:paraId="38F0DC97" w14:textId="51965431" w:rsidR="001B1A0E" w:rsidRPr="009B50E9" w:rsidRDefault="000A1394" w:rsidP="00275D6D">
      <w:pPr>
        <w:ind w:firstLine="1134"/>
        <w:jc w:val="both"/>
        <w:rPr>
          <w:lang w:val="lt-LT" w:eastAsia="lt-LT"/>
        </w:rPr>
      </w:pPr>
      <w:r w:rsidRPr="009B50E9">
        <w:rPr>
          <w:lang w:val="lt-LT" w:eastAsia="lt-LT"/>
        </w:rPr>
        <w:t>12</w:t>
      </w:r>
      <w:r w:rsidR="00736F9E" w:rsidRPr="009B50E9">
        <w:rPr>
          <w:lang w:val="lt-LT" w:eastAsia="lt-LT"/>
        </w:rPr>
        <w:t>.</w:t>
      </w:r>
      <w:r w:rsidR="00191CB9">
        <w:rPr>
          <w:lang w:val="lt-LT" w:eastAsia="lt-LT"/>
        </w:rPr>
        <w:t>2</w:t>
      </w:r>
      <w:r w:rsidR="00736F9E" w:rsidRPr="009B50E9">
        <w:rPr>
          <w:lang w:val="lt-LT" w:eastAsia="lt-LT"/>
        </w:rPr>
        <w:t xml:space="preserve">. </w:t>
      </w:r>
      <w:r w:rsidR="00B02599" w:rsidRPr="009B50E9">
        <w:rPr>
          <w:lang w:val="lt-LT" w:eastAsia="lt-LT"/>
        </w:rPr>
        <w:t>Nei viena iš Šalių nėra atsakinga už įsipareigojimų nevykdymą ar netinkamą vykdymą, jeigu juos vykdyti trukdė nenugalima jėga (</w:t>
      </w:r>
      <w:r w:rsidR="00B02599" w:rsidRPr="009B50E9">
        <w:rPr>
          <w:i/>
          <w:lang w:val="lt-LT" w:eastAsia="lt-LT"/>
        </w:rPr>
        <w:t>force majeure</w:t>
      </w:r>
      <w:r w:rsidR="00B02599" w:rsidRPr="009B50E9">
        <w:rPr>
          <w:lang w:val="lt-LT" w:eastAsia="lt-LT"/>
        </w:rPr>
        <w:t>). Nenugalimos jėgos (</w:t>
      </w:r>
      <w:r w:rsidR="00B02599" w:rsidRPr="009B50E9">
        <w:rPr>
          <w:i/>
          <w:lang w:val="lt-LT" w:eastAsia="lt-LT"/>
        </w:rPr>
        <w:t>force majeure</w:t>
      </w:r>
      <w:r w:rsidR="00B02599" w:rsidRPr="009B50E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0F28C9CD" w:rsidR="001B1A0E" w:rsidRPr="009B50E9" w:rsidRDefault="000A1394" w:rsidP="00275D6D">
      <w:pPr>
        <w:ind w:firstLine="1134"/>
        <w:jc w:val="both"/>
        <w:rPr>
          <w:lang w:val="lt-LT" w:eastAsia="lt-LT"/>
        </w:rPr>
      </w:pPr>
      <w:r w:rsidRPr="009B50E9">
        <w:rPr>
          <w:lang w:val="lt-LT" w:eastAsia="lt-LT"/>
        </w:rPr>
        <w:t>12</w:t>
      </w:r>
      <w:r w:rsidR="00B02599" w:rsidRPr="009B50E9">
        <w:rPr>
          <w:lang w:val="lt-LT" w:eastAsia="lt-LT"/>
        </w:rPr>
        <w:t>.</w:t>
      </w:r>
      <w:r w:rsidR="00191CB9">
        <w:rPr>
          <w:lang w:val="lt-LT" w:eastAsia="lt-LT"/>
        </w:rPr>
        <w:t>3</w:t>
      </w:r>
      <w:r w:rsidR="00B02599" w:rsidRPr="009B50E9">
        <w:rPr>
          <w:lang w:val="lt-LT" w:eastAsia="lt-LT"/>
        </w:rPr>
        <w:t>.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37AFD3AB" w:rsidR="001B1A0E" w:rsidRPr="009B50E9" w:rsidRDefault="000A1394" w:rsidP="008344D9">
      <w:pPr>
        <w:ind w:firstLine="1134"/>
        <w:jc w:val="both"/>
        <w:rPr>
          <w:lang w:val="lt-LT" w:eastAsia="lt-LT"/>
        </w:rPr>
      </w:pPr>
      <w:r w:rsidRPr="009B50E9">
        <w:rPr>
          <w:lang w:val="lt-LT" w:eastAsia="lt-LT"/>
        </w:rPr>
        <w:t>12</w:t>
      </w:r>
      <w:r w:rsidR="007A6DB1">
        <w:rPr>
          <w:lang w:val="lt-LT" w:eastAsia="lt-LT"/>
        </w:rPr>
        <w:t>.</w:t>
      </w:r>
      <w:r w:rsidR="00191CB9">
        <w:rPr>
          <w:lang w:val="lt-LT" w:eastAsia="lt-LT"/>
        </w:rPr>
        <w:t>4</w:t>
      </w:r>
      <w:r w:rsidR="001B1A0E" w:rsidRPr="009B50E9">
        <w:rPr>
          <w:lang w:val="lt-LT" w:eastAsia="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9B50E9">
        <w:rPr>
          <w:i/>
          <w:lang w:val="lt-LT" w:eastAsia="lt-LT"/>
        </w:rPr>
        <w:t xml:space="preserve">30 (trisdešimt) </w:t>
      </w:r>
      <w:r w:rsidR="001B1A0E" w:rsidRPr="009B50E9">
        <w:rPr>
          <w:lang w:val="lt-LT" w:eastAsia="lt-LT"/>
        </w:rPr>
        <w:t xml:space="preserve">dienų, kita Šalis turi teisę nedelsdama nutraukti Sutartį, pranešusi kitai Šaliai apie tai raštu.  </w:t>
      </w:r>
    </w:p>
    <w:p w14:paraId="654717B0" w14:textId="165D4076" w:rsidR="001B1A0E" w:rsidRPr="009B50E9" w:rsidRDefault="000A1394" w:rsidP="00275D6D">
      <w:pPr>
        <w:ind w:firstLine="1134"/>
        <w:jc w:val="both"/>
        <w:rPr>
          <w:lang w:val="lt-LT" w:eastAsia="ru-RU"/>
        </w:rPr>
      </w:pPr>
      <w:r w:rsidRPr="009B50E9">
        <w:rPr>
          <w:lang w:val="lt-LT" w:eastAsia="lt-LT"/>
        </w:rPr>
        <w:t>12</w:t>
      </w:r>
      <w:r w:rsidR="001B1A0E" w:rsidRPr="009B50E9">
        <w:rPr>
          <w:lang w:val="lt-LT" w:eastAsia="lt-LT"/>
        </w:rPr>
        <w:t>.</w:t>
      </w:r>
      <w:r w:rsidR="00191CB9">
        <w:rPr>
          <w:lang w:val="lt-LT" w:eastAsia="lt-LT"/>
        </w:rPr>
        <w:t>5</w:t>
      </w:r>
      <w:r w:rsidR="001B1A0E" w:rsidRPr="009B50E9">
        <w:rPr>
          <w:lang w:val="lt-LT" w:eastAsia="lt-LT"/>
        </w:rPr>
        <w:t xml:space="preserve">. </w:t>
      </w:r>
      <w:r w:rsidR="001C1001" w:rsidRPr="009B50E9">
        <w:rPr>
          <w:lang w:val="lt-LT" w:eastAsia="ru-RU"/>
        </w:rPr>
        <w:t xml:space="preserve">Jei Rangovas pagal Sutartį vėluoja atlikti bet kokį Darbą, Užsakovas turi teisę reikalauti </w:t>
      </w:r>
      <w:r w:rsidR="004417A1" w:rsidRPr="009B50E9">
        <w:rPr>
          <w:lang w:val="lt-LT" w:eastAsia="ru-RU"/>
        </w:rPr>
        <w:t>0,0</w:t>
      </w:r>
      <w:r w:rsidR="00217CA5" w:rsidRPr="009B50E9">
        <w:rPr>
          <w:lang w:val="lt-LT" w:eastAsia="ru-RU"/>
        </w:rPr>
        <w:t>2</w:t>
      </w:r>
      <w:r w:rsidR="001C1001" w:rsidRPr="009B50E9">
        <w:rPr>
          <w:lang w:val="lt-LT" w:eastAsia="ru-RU"/>
        </w:rPr>
        <w:t xml:space="preserve"> procento dydžio delspinigių nuo neatliktų Darbų </w:t>
      </w:r>
      <w:r w:rsidRPr="009B50E9">
        <w:rPr>
          <w:lang w:val="lt-LT" w:eastAsia="ru-RU"/>
        </w:rPr>
        <w:t>vertės</w:t>
      </w:r>
      <w:r w:rsidR="001C1001" w:rsidRPr="009B50E9">
        <w:rPr>
          <w:lang w:val="lt-LT" w:eastAsia="ru-RU"/>
        </w:rPr>
        <w:t xml:space="preserve"> be PVM už kiekvieną pavėluotą dieną. Delspinigių sumokėjimas neatleidžia Rangovo nuo įsipareigojimo baigti Darbus.</w:t>
      </w:r>
    </w:p>
    <w:p w14:paraId="0091F36F" w14:textId="60F112B8" w:rsidR="001C1001" w:rsidRDefault="000A1394" w:rsidP="00275D6D">
      <w:pPr>
        <w:ind w:firstLine="1134"/>
        <w:jc w:val="both"/>
        <w:rPr>
          <w:lang w:val="lt-LT" w:eastAsia="ru-RU"/>
        </w:rPr>
      </w:pPr>
      <w:r w:rsidRPr="009B50E9">
        <w:rPr>
          <w:lang w:val="lt-LT" w:eastAsia="ru-RU"/>
        </w:rPr>
        <w:t>12</w:t>
      </w:r>
      <w:r w:rsidR="001C1001" w:rsidRPr="009B50E9">
        <w:rPr>
          <w:lang w:val="lt-LT" w:eastAsia="ru-RU"/>
        </w:rPr>
        <w:t>.</w:t>
      </w:r>
      <w:r w:rsidR="00191CB9">
        <w:rPr>
          <w:lang w:val="lt-LT" w:eastAsia="ru-RU"/>
        </w:rPr>
        <w:t>6</w:t>
      </w:r>
      <w:r w:rsidR="001C1001" w:rsidRPr="009B50E9">
        <w:rPr>
          <w:lang w:val="lt-LT" w:eastAsia="ru-RU"/>
        </w:rPr>
        <w:t xml:space="preserve">. Jei Užsakovas, nepagrįstai uždelsė atsiskaityti už tinkamai ir Sutartyje nustatytu laiku atliktus Darbus, Rangovas turi teisę reikalauti </w:t>
      </w:r>
      <w:r w:rsidR="004417A1" w:rsidRPr="001248F6">
        <w:rPr>
          <w:lang w:val="lt-LT" w:eastAsia="ru-RU"/>
        </w:rPr>
        <w:t>0,02</w:t>
      </w:r>
      <w:r w:rsidR="001C1001" w:rsidRPr="009B50E9">
        <w:rPr>
          <w:lang w:val="lt-LT" w:eastAsia="ru-RU"/>
        </w:rPr>
        <w:t xml:space="preserve"> procento dydžio delspinigių už kiekvieną uždelstą dieną, skaičiuojant nuo atliktų, bet neapmokėtų Darbų </w:t>
      </w:r>
      <w:r w:rsidRPr="009B50E9">
        <w:rPr>
          <w:lang w:val="lt-LT" w:eastAsia="ru-RU"/>
        </w:rPr>
        <w:t>vertės</w:t>
      </w:r>
      <w:r w:rsidR="001C1001" w:rsidRPr="009B50E9">
        <w:rPr>
          <w:lang w:val="lt-LT" w:eastAsia="ru-RU"/>
        </w:rPr>
        <w:t xml:space="preserve"> be PVM.</w:t>
      </w:r>
    </w:p>
    <w:p w14:paraId="72A54957" w14:textId="3CABF62F" w:rsidR="00685CEA" w:rsidRDefault="00685CEA" w:rsidP="00275D6D">
      <w:pPr>
        <w:ind w:firstLine="1134"/>
        <w:jc w:val="both"/>
        <w:rPr>
          <w:rStyle w:val="cf01"/>
          <w:rFonts w:ascii="Times New Roman" w:hAnsi="Times New Roman" w:cs="Times New Roman"/>
          <w:sz w:val="24"/>
          <w:szCs w:val="24"/>
        </w:rPr>
      </w:pPr>
      <w:r w:rsidRPr="00685CEA">
        <w:rPr>
          <w:lang w:val="lt-LT" w:eastAsia="ru-RU"/>
        </w:rPr>
        <w:t xml:space="preserve">12.7. </w:t>
      </w:r>
      <w:r w:rsidRPr="00D47C45">
        <w:rPr>
          <w:rStyle w:val="cf01"/>
          <w:rFonts w:ascii="Times New Roman" w:hAnsi="Times New Roman" w:cs="Times New Roman"/>
          <w:sz w:val="24"/>
          <w:szCs w:val="24"/>
          <w:lang w:val="lt-LT"/>
        </w:rPr>
        <w:t>Rangovui dėl savo kaltės vėluojant atlikti Darbus, už kurių atlikimo terminą Rangovas pirkimo metu gavo ekonominio naudingumo balus, iki 3 darbo dienų moka delspinigius, nustatytus 12.5. papunktyje, o jei Rangovas vėluoja atlikti Darbus, už kurių atlikimo terminą Rangovas pirkimo metu gavo ekonominio naudingumo balus, daugiau kaip 3 darbo dienas, Rangovas moka</w:t>
      </w:r>
      <w:r w:rsidR="00D47C45">
        <w:rPr>
          <w:rStyle w:val="cf01"/>
          <w:rFonts w:ascii="Times New Roman" w:hAnsi="Times New Roman" w:cs="Times New Roman"/>
          <w:sz w:val="24"/>
          <w:szCs w:val="24"/>
          <w:lang w:val="lt-LT"/>
        </w:rPr>
        <w:t xml:space="preserve"> 10 000 Eur </w:t>
      </w:r>
      <w:r w:rsidRPr="00D47C45">
        <w:rPr>
          <w:rStyle w:val="cf01"/>
          <w:rFonts w:ascii="Times New Roman" w:hAnsi="Times New Roman" w:cs="Times New Roman"/>
          <w:sz w:val="24"/>
          <w:szCs w:val="24"/>
          <w:lang w:val="lt-LT"/>
        </w:rPr>
        <w:t>vienkartinę baudą.</w:t>
      </w:r>
    </w:p>
    <w:p w14:paraId="61F20014" w14:textId="644C37A3" w:rsidR="00685CEA" w:rsidRPr="00D47C45" w:rsidRDefault="00685CEA" w:rsidP="00275D6D">
      <w:pPr>
        <w:ind w:firstLine="1134"/>
        <w:jc w:val="both"/>
        <w:rPr>
          <w:lang w:val="lt-LT" w:eastAsia="ru-RU"/>
        </w:rPr>
      </w:pPr>
      <w:r w:rsidRPr="00D47C45">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3BDB8F6C"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8</w:t>
      </w:r>
      <w:r w:rsidR="00736F9E" w:rsidRPr="009B50E9">
        <w:rPr>
          <w:lang w:val="lt-LT" w:eastAsia="ru-RU"/>
        </w:rPr>
        <w:t>. Nutraukus Sutartį dėl Rangovo kaltės, Rangovas privalo atlyginti dėl to Užsakovo patirtus nuostolius</w:t>
      </w:r>
      <w:r w:rsidR="00736F9E" w:rsidRPr="009B50E9">
        <w:rPr>
          <w:i/>
          <w:lang w:val="lt-LT" w:eastAsia="ru-RU"/>
        </w:rPr>
        <w:t>.</w:t>
      </w:r>
    </w:p>
    <w:p w14:paraId="78351ED1" w14:textId="4A7E8F0A"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9</w:t>
      </w:r>
      <w:r w:rsidR="00736F9E" w:rsidRPr="009B50E9">
        <w:rPr>
          <w:lang w:val="lt-LT" w:eastAsia="ru-RU"/>
        </w:rPr>
        <w:t>. Užsakovas, nutraukęs Sutartį ne dėl Rangovo kaltės, atlygina Rangovui jo turėtas pagrįstas išlaidas, susijusias su Sutarties vykdymu.</w:t>
      </w:r>
    </w:p>
    <w:p w14:paraId="78351ED2" w14:textId="77777777" w:rsidR="00736F9E" w:rsidRPr="009B50E9" w:rsidRDefault="00736F9E" w:rsidP="00275D6D">
      <w:pPr>
        <w:ind w:firstLine="1134"/>
        <w:jc w:val="both"/>
        <w:rPr>
          <w:lang w:val="lt-LT" w:eastAsia="ru-RU"/>
        </w:rPr>
      </w:pPr>
    </w:p>
    <w:p w14:paraId="78351ED3" w14:textId="69D2BEF2" w:rsidR="006118AD" w:rsidRPr="009B50E9" w:rsidRDefault="00B75EFB" w:rsidP="00275D6D">
      <w:pPr>
        <w:ind w:right="2"/>
        <w:jc w:val="center"/>
        <w:rPr>
          <w:b/>
          <w:bCs/>
          <w:lang w:val="lt-LT" w:eastAsia="lt-LT"/>
        </w:rPr>
      </w:pPr>
      <w:r w:rsidRPr="009B50E9">
        <w:rPr>
          <w:b/>
          <w:lang w:val="lt-LT" w:eastAsia="ru-RU"/>
        </w:rPr>
        <w:lastRenderedPageBreak/>
        <w:t>1</w:t>
      </w:r>
      <w:r w:rsidR="000A1394" w:rsidRPr="009B50E9">
        <w:rPr>
          <w:b/>
          <w:lang w:val="lt-LT" w:eastAsia="ru-RU"/>
        </w:rPr>
        <w:t>3</w:t>
      </w:r>
      <w:r w:rsidR="00736F9E" w:rsidRPr="009B50E9">
        <w:rPr>
          <w:b/>
          <w:lang w:val="lt-LT" w:eastAsia="ru-RU"/>
        </w:rPr>
        <w:t xml:space="preserve">. </w:t>
      </w:r>
      <w:r w:rsidR="006118AD" w:rsidRPr="009B50E9">
        <w:rPr>
          <w:b/>
          <w:bCs/>
          <w:lang w:val="lt-LT" w:eastAsia="lt-LT"/>
        </w:rPr>
        <w:t>Sutarties vykdymas pasitelkiant subrangovus</w:t>
      </w:r>
    </w:p>
    <w:p w14:paraId="78351ED4" w14:textId="77777777" w:rsidR="008A4000" w:rsidRPr="009B50E9" w:rsidRDefault="008A4000" w:rsidP="00275D6D">
      <w:pPr>
        <w:ind w:right="2"/>
        <w:jc w:val="center"/>
        <w:rPr>
          <w:rFonts w:ascii="Arial" w:hAnsi="Arial" w:cs="Arial"/>
          <w:sz w:val="20"/>
          <w:lang w:val="lt-LT" w:eastAsia="zh-CN"/>
        </w:rPr>
      </w:pPr>
    </w:p>
    <w:p w14:paraId="0E4B1115" w14:textId="04FE338E" w:rsidR="00E93C5D" w:rsidRPr="009B50E9" w:rsidRDefault="00201C71" w:rsidP="00275D6D">
      <w:pPr>
        <w:tabs>
          <w:tab w:val="left" w:pos="855"/>
        </w:tabs>
        <w:autoSpaceDE w:val="0"/>
        <w:ind w:firstLine="1134"/>
        <w:jc w:val="both"/>
        <w:rPr>
          <w:lang w:val="lt-LT" w:eastAsia="lt-LT"/>
        </w:rPr>
      </w:pPr>
      <w:r w:rsidRPr="009B50E9">
        <w:rPr>
          <w:caps/>
          <w:lang w:val="lt-LT" w:eastAsia="lt-LT"/>
        </w:rPr>
        <w:t>1</w:t>
      </w:r>
      <w:r w:rsidR="000A1394" w:rsidRPr="009B50E9">
        <w:rPr>
          <w:caps/>
          <w:lang w:val="lt-LT" w:eastAsia="lt-LT"/>
        </w:rPr>
        <w:t>3</w:t>
      </w:r>
      <w:r w:rsidR="006118AD" w:rsidRPr="009B50E9">
        <w:rPr>
          <w:caps/>
          <w:lang w:val="lt-LT" w:eastAsia="lt-LT"/>
        </w:rPr>
        <w:t>.1. R</w:t>
      </w:r>
      <w:r w:rsidR="006118AD" w:rsidRPr="009B50E9">
        <w:rPr>
          <w:lang w:val="lt-LT" w:eastAsia="lt-LT"/>
        </w:rPr>
        <w:t xml:space="preserve">angovas Sutarties vykdymui </w:t>
      </w:r>
      <w:r w:rsidR="00E93C5D" w:rsidRPr="009B50E9">
        <w:rPr>
          <w:lang w:val="lt-LT" w:eastAsia="lt-LT"/>
        </w:rPr>
        <w:t>turi teisę</w:t>
      </w:r>
      <w:r w:rsidR="00603E16" w:rsidRPr="009B50E9">
        <w:rPr>
          <w:lang w:val="lt-LT" w:eastAsia="lt-LT"/>
        </w:rPr>
        <w:t xml:space="preserve"> </w:t>
      </w:r>
      <w:r w:rsidR="006118AD" w:rsidRPr="009B50E9">
        <w:rPr>
          <w:lang w:val="lt-LT" w:eastAsia="lt-LT"/>
        </w:rPr>
        <w:t>pasit</w:t>
      </w:r>
      <w:r w:rsidR="001D5A7F" w:rsidRPr="009B50E9">
        <w:rPr>
          <w:lang w:val="lt-LT" w:eastAsia="lt-LT"/>
        </w:rPr>
        <w:t>elk</w:t>
      </w:r>
      <w:r w:rsidR="00603E16" w:rsidRPr="009B50E9">
        <w:rPr>
          <w:lang w:val="lt-LT" w:eastAsia="lt-LT"/>
        </w:rPr>
        <w:t>ti</w:t>
      </w:r>
      <w:r w:rsidR="001D5A7F" w:rsidRPr="009B50E9">
        <w:rPr>
          <w:lang w:val="lt-LT" w:eastAsia="lt-LT"/>
        </w:rPr>
        <w:t xml:space="preserve"> savo pasiūlyme nurodytus s</w:t>
      </w:r>
      <w:r w:rsidR="006118AD" w:rsidRPr="009B50E9">
        <w:rPr>
          <w:lang w:val="lt-LT" w:eastAsia="lt-LT"/>
        </w:rPr>
        <w:t xml:space="preserve">ubrangovus, kuriais grindžiama </w:t>
      </w:r>
      <w:r w:rsidR="006118AD" w:rsidRPr="009B50E9">
        <w:rPr>
          <w:caps/>
          <w:lang w:val="lt-LT" w:eastAsia="lt-LT"/>
        </w:rPr>
        <w:t>R</w:t>
      </w:r>
      <w:r w:rsidR="001D5A7F" w:rsidRPr="009B50E9">
        <w:rPr>
          <w:lang w:val="lt-LT" w:eastAsia="lt-LT"/>
        </w:rPr>
        <w:t>angovo</w:t>
      </w:r>
      <w:r w:rsidR="006118AD" w:rsidRPr="009B50E9">
        <w:rPr>
          <w:lang w:val="lt-LT" w:eastAsia="lt-LT"/>
        </w:rPr>
        <w:t xml:space="preserve"> kvalifikac</w:t>
      </w:r>
      <w:r w:rsidR="001A2857" w:rsidRPr="009B50E9">
        <w:rPr>
          <w:lang w:val="lt-LT" w:eastAsia="lt-LT"/>
        </w:rPr>
        <w:t>ija</w:t>
      </w:r>
      <w:r w:rsidR="000A1394" w:rsidRPr="009B50E9">
        <w:rPr>
          <w:lang w:val="lt-LT" w:eastAsia="lt-LT"/>
        </w:rPr>
        <w:t xml:space="preserve"> </w:t>
      </w:r>
      <w:r w:rsidR="001D5A7F" w:rsidRPr="009B50E9">
        <w:rPr>
          <w:lang w:val="lt-LT" w:eastAsia="lt-LT"/>
        </w:rPr>
        <w:t>ir kitus s</w:t>
      </w:r>
      <w:r w:rsidR="006118AD" w:rsidRPr="009B50E9">
        <w:rPr>
          <w:lang w:val="lt-LT" w:eastAsia="lt-LT"/>
        </w:rPr>
        <w:t>ub</w:t>
      </w:r>
      <w:r w:rsidR="00E93C5D" w:rsidRPr="009B50E9">
        <w:rPr>
          <w:lang w:val="lt-LT" w:eastAsia="lt-LT"/>
        </w:rPr>
        <w:t>rangovus</w:t>
      </w:r>
      <w:r w:rsidR="000A1394" w:rsidRPr="009B50E9">
        <w:rPr>
          <w:lang w:val="lt-LT" w:eastAsia="lt-LT"/>
        </w:rPr>
        <w:t xml:space="preserve">. </w:t>
      </w:r>
      <w:r w:rsidR="00FE5693">
        <w:rPr>
          <w:lang w:val="lt-LT" w:eastAsia="lt-LT"/>
        </w:rPr>
        <w:t>S</w:t>
      </w:r>
      <w:r w:rsidR="00FE5693" w:rsidRPr="00FE5693">
        <w:rPr>
          <w:lang w:val="lt-LT" w:eastAsia="lt-LT"/>
        </w:rPr>
        <w:t>utartį galės vykdyti tik nustatytus kvalifikacijos reikalavimus atitinkantys specialistai</w:t>
      </w:r>
      <w:r w:rsidR="00E672E6">
        <w:rPr>
          <w:lang w:val="lt-LT" w:eastAsia="lt-LT"/>
        </w:rPr>
        <w:t>.</w:t>
      </w:r>
      <w:r w:rsidR="00FE5693" w:rsidRPr="00FE5693">
        <w:rPr>
          <w:lang w:val="lt-LT" w:eastAsia="lt-LT"/>
        </w:rPr>
        <w:t xml:space="preserve"> </w:t>
      </w:r>
      <w:r w:rsidR="000A1394" w:rsidRPr="009B50E9">
        <w:rPr>
          <w:lang w:val="lt-LT" w:eastAsia="lt-LT"/>
        </w:rPr>
        <w:t>Subrangovai</w:t>
      </w:r>
      <w:r w:rsidR="005F7A36">
        <w:rPr>
          <w:lang w:val="lt-LT" w:eastAsia="lt-LT"/>
        </w:rPr>
        <w:t>/kvazisubtiekėjai</w:t>
      </w:r>
      <w:r w:rsidR="000A1394" w:rsidRPr="009B50E9">
        <w:rPr>
          <w:lang w:val="lt-LT" w:eastAsia="lt-LT"/>
        </w:rPr>
        <w:t xml:space="preserve"> nurodomi </w:t>
      </w:r>
      <w:r w:rsidR="005F7A36">
        <w:rPr>
          <w:lang w:val="lt-LT" w:eastAsia="ru-RU"/>
        </w:rPr>
        <w:t>Ūkio subjektų/kvazisubtiekėjų</w:t>
      </w:r>
      <w:r w:rsidR="000A1394" w:rsidRPr="009B50E9">
        <w:rPr>
          <w:lang w:val="lt-LT" w:eastAsia="ru-RU"/>
        </w:rPr>
        <w:t xml:space="preserve"> sąraše (Sutarties </w:t>
      </w:r>
      <w:r w:rsidR="00DD4AC4" w:rsidRPr="009B50E9">
        <w:rPr>
          <w:lang w:val="lt-LT" w:eastAsia="ru-RU"/>
        </w:rPr>
        <w:t>7</w:t>
      </w:r>
      <w:r w:rsidR="000A1394" w:rsidRPr="009B50E9">
        <w:rPr>
          <w:lang w:val="lt-LT" w:eastAsia="ru-RU"/>
        </w:rPr>
        <w:t xml:space="preserve"> priedas)</w:t>
      </w:r>
      <w:r w:rsidR="00E93C5D" w:rsidRPr="009B50E9">
        <w:rPr>
          <w:lang w:val="lt-LT" w:eastAsia="lt-LT"/>
        </w:rPr>
        <w:t xml:space="preserve">. </w:t>
      </w:r>
      <w:r w:rsidR="006118AD" w:rsidRPr="009B50E9">
        <w:rPr>
          <w:lang w:val="lt-LT" w:eastAsia="lt-LT"/>
        </w:rPr>
        <w:t xml:space="preserve">Tuo atveju, jei pasiūlymo pateikimo metu </w:t>
      </w:r>
      <w:r w:rsidR="006118AD" w:rsidRPr="009B50E9">
        <w:rPr>
          <w:caps/>
          <w:lang w:val="lt-LT" w:eastAsia="lt-LT"/>
        </w:rPr>
        <w:t>R</w:t>
      </w:r>
      <w:r w:rsidR="001D5A7F" w:rsidRPr="009B50E9">
        <w:rPr>
          <w:lang w:val="lt-LT" w:eastAsia="lt-LT"/>
        </w:rPr>
        <w:t>angovui nebuvo žinomi kiti s</w:t>
      </w:r>
      <w:r w:rsidR="006118AD" w:rsidRPr="009B50E9">
        <w:rPr>
          <w:lang w:val="lt-LT" w:eastAsia="lt-LT"/>
        </w:rPr>
        <w:t xml:space="preserve">ubrangovai, </w:t>
      </w:r>
      <w:r w:rsidR="006118AD" w:rsidRPr="009B50E9">
        <w:rPr>
          <w:caps/>
          <w:lang w:val="lt-LT" w:eastAsia="lt-LT"/>
        </w:rPr>
        <w:t>R</w:t>
      </w:r>
      <w:r w:rsidR="001D5A7F" w:rsidRPr="009B50E9">
        <w:rPr>
          <w:lang w:val="lt-LT" w:eastAsia="lt-LT"/>
        </w:rPr>
        <w:t>angovas</w:t>
      </w:r>
      <w:r w:rsidR="006118AD" w:rsidRPr="009B50E9">
        <w:rPr>
          <w:lang w:val="lt-LT" w:eastAsia="lt-LT"/>
        </w:rPr>
        <w:t xml:space="preserve"> </w:t>
      </w:r>
      <w:r w:rsidR="00E93C5D" w:rsidRPr="009B50E9">
        <w:rPr>
          <w:rFonts w:eastAsia="Calibri"/>
          <w:noProof/>
          <w:lang w:val="lt-LT"/>
        </w:rPr>
        <w:t>po Sutarties sudarymo,</w:t>
      </w:r>
      <w:r w:rsidR="00E93C5D" w:rsidRPr="009B50E9">
        <w:rPr>
          <w:lang w:val="lt-LT"/>
        </w:rPr>
        <w:t xml:space="preserve"> </w:t>
      </w:r>
      <w:r w:rsidR="00E93C5D" w:rsidRPr="009B50E9">
        <w:rPr>
          <w:rFonts w:eastAsia="Calibri"/>
          <w:noProof/>
          <w:lang w:val="lt-LT"/>
        </w:rPr>
        <w:t>tačiau ne vėliau negu Sutartis pradedama vykdyti</w:t>
      </w:r>
      <w:r w:rsidR="001D5A7F" w:rsidRPr="009B50E9">
        <w:rPr>
          <w:lang w:val="lt-LT" w:eastAsia="lt-LT"/>
        </w:rPr>
        <w:t xml:space="preserve">, </w:t>
      </w:r>
      <w:r w:rsidR="006118AD" w:rsidRPr="009B50E9">
        <w:rPr>
          <w:caps/>
          <w:lang w:val="lt-LT" w:eastAsia="lt-LT"/>
        </w:rPr>
        <w:t>U</w:t>
      </w:r>
      <w:r w:rsidR="001D5A7F" w:rsidRPr="009B50E9">
        <w:rPr>
          <w:lang w:val="lt-LT" w:eastAsia="lt-LT"/>
        </w:rPr>
        <w:t xml:space="preserve">žsakovui </w:t>
      </w:r>
      <w:r w:rsidR="00E93C5D" w:rsidRPr="009B50E9">
        <w:rPr>
          <w:lang w:val="lt-LT" w:eastAsia="lt-LT"/>
        </w:rPr>
        <w:t xml:space="preserve">turi </w:t>
      </w:r>
      <w:r w:rsidR="001D5A7F" w:rsidRPr="009B50E9">
        <w:rPr>
          <w:lang w:val="lt-LT" w:eastAsia="lt-LT"/>
        </w:rPr>
        <w:t>pranešti tuo metu žinomų s</w:t>
      </w:r>
      <w:r w:rsidR="006118AD" w:rsidRPr="009B50E9">
        <w:rPr>
          <w:lang w:val="lt-LT" w:eastAsia="lt-LT"/>
        </w:rPr>
        <w:t xml:space="preserve">ubrangovų pavadinimus, kontaktinius duomenis ir jų atstovus. </w:t>
      </w:r>
      <w:r w:rsidR="006118AD" w:rsidRPr="009B50E9">
        <w:rPr>
          <w:caps/>
          <w:lang w:val="lt-LT" w:eastAsia="lt-LT"/>
        </w:rPr>
        <w:t>R</w:t>
      </w:r>
      <w:r w:rsidR="001D5A7F" w:rsidRPr="009B50E9">
        <w:rPr>
          <w:lang w:val="lt-LT" w:eastAsia="lt-LT"/>
        </w:rPr>
        <w:t>angovas</w:t>
      </w:r>
      <w:r w:rsidR="006118AD" w:rsidRPr="009B50E9">
        <w:rPr>
          <w:lang w:val="lt-LT" w:eastAsia="lt-LT"/>
        </w:rPr>
        <w:t xml:space="preserve"> privalo informuoti apie minėtos informacijos pasikeitimus visu Sutarties vykdymo metu. Subrangovo pasitelkimas nekeičia </w:t>
      </w:r>
      <w:r w:rsidR="006118AD" w:rsidRPr="009B50E9">
        <w:rPr>
          <w:caps/>
          <w:lang w:val="lt-LT" w:eastAsia="lt-LT"/>
        </w:rPr>
        <w:t>R</w:t>
      </w:r>
      <w:r w:rsidR="001D5A7F" w:rsidRPr="009B50E9">
        <w:rPr>
          <w:lang w:val="lt-LT" w:eastAsia="lt-LT"/>
        </w:rPr>
        <w:t>angovo</w:t>
      </w:r>
      <w:r w:rsidR="006118AD" w:rsidRPr="009B50E9">
        <w:rPr>
          <w:lang w:val="lt-LT" w:eastAsia="lt-LT"/>
        </w:rPr>
        <w:t xml:space="preserve"> atsakomybės dėl Sutarties įvykdymo.</w:t>
      </w:r>
    </w:p>
    <w:p w14:paraId="50089328" w14:textId="7401F90B" w:rsidR="003A0DE5" w:rsidRDefault="00201C71" w:rsidP="003A0DE5">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3</w:t>
      </w:r>
      <w:r w:rsidR="009F44D7" w:rsidRPr="009B50E9">
        <w:rPr>
          <w:lang w:val="lt-LT" w:eastAsia="lt-LT"/>
        </w:rPr>
        <w:t>.2.</w:t>
      </w:r>
      <w:r w:rsidR="003A0DE5" w:rsidRPr="003A0DE5">
        <w:rPr>
          <w:lang w:val="lt-LT" w:eastAsia="lt-LT"/>
        </w:rPr>
        <w:t>Sutarties vykdymo metu Rangovas gali pakeisti subrangovus arba pasitelkti naujus subrangovus. Apie tai Rangovas iš anksto raštu turi informuoti Užsakovą, nurodydamas subrangovų pakeitimo priežastis ir būsimus subrangovus. Gavęs Užsakovo sutikimą, Rangovas gali pakeisti subrangovus, kuriais grindžiama Rangovo kvalifikacija, jeigu:</w:t>
      </w:r>
    </w:p>
    <w:p w14:paraId="5ACCEE10" w14:textId="2641C790"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1. Sutarties vykdymo metu subrangovas Darbų nevykdo, netinkamai vykdo įsipareigojimus ir/ar gauti pagrįsti skundai dėl subrangovo netinkamo Darbų atlikimo;</w:t>
      </w:r>
    </w:p>
    <w:p w14:paraId="02D5B714" w14:textId="119EBC82"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2. kai dėl objektyvių priežasčių (nutrūkus teisiniams santykiams su Rangovu, subrangovui atsisakius atlikti Darbus ir kt.) Rangovas nebegali atlikti visų ar dalies Sutartyje nurodytų Darbų;</w:t>
      </w:r>
    </w:p>
    <w:p w14:paraId="5BDD36E2" w14:textId="44A06CE3"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3. subrangovas nepajėgus vykdyti įsipareigojimų Rangovui dėl iškeltos bankroto, restruktūrizavimo bylos, bankroto proceso vykdymo ne teismo tvarka, inicijuotos priverstinio likvidavimo ar susitarimo su kreditoriais procedūros arba jiems vykdomų analogiškų procedūrų;</w:t>
      </w:r>
    </w:p>
    <w:p w14:paraId="36FDBE7C" w14:textId="106ADC90"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4. Rangovo pasiūlyme nurodyto subrangovo, kuriuo grindžiama Rangovo kvalifikacija, padėtis atitinka bent vieną pagal Lietuvos Respublikos viešųjų pirkimų įstatymo 46 straipsnį pirkimo dokumentuose nustatytą pašalinimo pagrindą.</w:t>
      </w:r>
    </w:p>
    <w:p w14:paraId="65F26C2D" w14:textId="002184EF" w:rsidR="001E47BF" w:rsidRPr="003A0DE5" w:rsidRDefault="001E47BF" w:rsidP="003A0DE5">
      <w:pPr>
        <w:tabs>
          <w:tab w:val="left" w:pos="855"/>
        </w:tabs>
        <w:autoSpaceDE w:val="0"/>
        <w:ind w:firstLine="1134"/>
        <w:jc w:val="both"/>
        <w:rPr>
          <w:lang w:val="lt-LT" w:eastAsia="lt-LT"/>
        </w:rPr>
      </w:pPr>
      <w:r>
        <w:rPr>
          <w:lang w:val="lt-LT" w:eastAsia="lt-LT"/>
        </w:rPr>
        <w:t xml:space="preserve">13.3. </w:t>
      </w:r>
      <w:r w:rsidRPr="001E47BF">
        <w:rPr>
          <w:lang w:val="lt-LT" w:eastAsia="lt-LT"/>
        </w:rPr>
        <w:t>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ir pašalinimo pagrindų nebuvimą.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1962A2EC" w14:textId="0180A9A8" w:rsidR="00AB6892" w:rsidRPr="009B50E9" w:rsidRDefault="00201C71" w:rsidP="00275D6D">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 xml:space="preserve">3.4. </w:t>
      </w:r>
      <w:r w:rsidR="00AB6892" w:rsidRPr="009B50E9">
        <w:rPr>
          <w:lang w:val="lt-LT" w:eastAsia="lt-LT"/>
        </w:rPr>
        <w:t xml:space="preserve">Užsakovas numato tiesioginio atsiskaitymo su subrangovais galimybę, vadovaujantis šiame punkte nustatyta tvarka. Užsakovas ne vėliau kaip per 3 </w:t>
      </w:r>
      <w:r w:rsidR="00B72A51" w:rsidRPr="009B50E9">
        <w:rPr>
          <w:lang w:val="lt-LT" w:eastAsia="lt-LT"/>
        </w:rPr>
        <w:t xml:space="preserve">(tris) </w:t>
      </w:r>
      <w:r w:rsidR="00AB6892" w:rsidRPr="009B50E9">
        <w:rPr>
          <w:lang w:val="lt-LT" w:eastAsia="lt-LT"/>
        </w:rPr>
        <w:t xml:space="preserve">darbo dienas nuo šios Sutarties </w:t>
      </w:r>
      <w:r w:rsidR="00C361FE" w:rsidRPr="009B50E9">
        <w:rPr>
          <w:lang w:val="lt-LT" w:eastAsia="lt-LT"/>
        </w:rPr>
        <w:t>13</w:t>
      </w:r>
      <w:r w:rsidR="00AB6892" w:rsidRPr="009B50E9">
        <w:rPr>
          <w:lang w:val="lt-LT" w:eastAsia="lt-LT"/>
        </w:rPr>
        <w:t xml:space="preserve">.2 </w:t>
      </w:r>
      <w:r w:rsidR="00217CA5" w:rsidRPr="009B50E9">
        <w:rPr>
          <w:lang w:val="lt-LT" w:eastAsia="lt-LT"/>
        </w:rPr>
        <w:t xml:space="preserve">papunktyje </w:t>
      </w:r>
      <w:r w:rsidR="00AB6892" w:rsidRPr="009B50E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9B50E9" w:rsidRDefault="006118AD" w:rsidP="00275D6D">
      <w:pPr>
        <w:jc w:val="center"/>
        <w:rPr>
          <w:b/>
          <w:lang w:val="lt-LT" w:eastAsia="ru-RU"/>
        </w:rPr>
      </w:pPr>
    </w:p>
    <w:p w14:paraId="78351ED8" w14:textId="53C90652" w:rsidR="00736F9E" w:rsidRPr="009B50E9" w:rsidRDefault="00934F35" w:rsidP="00275D6D">
      <w:pPr>
        <w:jc w:val="center"/>
        <w:rPr>
          <w:b/>
          <w:lang w:val="lt-LT" w:eastAsia="ru-RU"/>
        </w:rPr>
      </w:pPr>
      <w:r w:rsidRPr="009B50E9">
        <w:rPr>
          <w:b/>
          <w:lang w:val="lt-LT" w:eastAsia="ru-RU"/>
        </w:rPr>
        <w:t>1</w:t>
      </w:r>
      <w:r w:rsidR="004909B3" w:rsidRPr="009B50E9">
        <w:rPr>
          <w:b/>
          <w:lang w:val="lt-LT" w:eastAsia="ru-RU"/>
        </w:rPr>
        <w:t>4</w:t>
      </w:r>
      <w:r w:rsidRPr="009B50E9">
        <w:rPr>
          <w:b/>
          <w:lang w:val="lt-LT" w:eastAsia="ru-RU"/>
        </w:rPr>
        <w:t xml:space="preserve">. </w:t>
      </w:r>
      <w:r w:rsidR="00736F9E" w:rsidRPr="009B50E9">
        <w:rPr>
          <w:b/>
          <w:lang w:val="lt-LT" w:eastAsia="ru-RU"/>
        </w:rPr>
        <w:t>Ginčų sprendimas</w:t>
      </w:r>
    </w:p>
    <w:p w14:paraId="78351ED9" w14:textId="77777777" w:rsidR="00736F9E" w:rsidRPr="009B50E9" w:rsidRDefault="00736F9E" w:rsidP="00275D6D">
      <w:pPr>
        <w:ind w:firstLine="1134"/>
        <w:jc w:val="center"/>
        <w:rPr>
          <w:b/>
          <w:lang w:val="lt-LT" w:eastAsia="ru-RU"/>
        </w:rPr>
      </w:pPr>
    </w:p>
    <w:p w14:paraId="78351EDA" w14:textId="5C62EC26" w:rsidR="00736F9E" w:rsidRPr="009B50E9" w:rsidRDefault="00934F35" w:rsidP="00275D6D">
      <w:pPr>
        <w:ind w:firstLine="1134"/>
        <w:jc w:val="both"/>
        <w:rPr>
          <w:lang w:val="lt-LT" w:eastAsia="ru-RU"/>
        </w:rPr>
      </w:pPr>
      <w:r w:rsidRPr="009B50E9">
        <w:rPr>
          <w:lang w:val="lt-LT" w:eastAsia="ru-RU"/>
        </w:rPr>
        <w:t>1</w:t>
      </w:r>
      <w:r w:rsidR="004909B3" w:rsidRPr="009B50E9">
        <w:rPr>
          <w:lang w:val="lt-LT" w:eastAsia="ru-RU"/>
        </w:rPr>
        <w:t>4</w:t>
      </w:r>
      <w:r w:rsidR="00736F9E" w:rsidRPr="009B50E9">
        <w:rPr>
          <w:lang w:val="lt-LT" w:eastAsia="ru-RU"/>
        </w:rPr>
        <w:t>.1.</w:t>
      </w:r>
      <w:r w:rsidR="00AB6892" w:rsidRPr="009B50E9">
        <w:rPr>
          <w:lang w:val="lt-LT" w:eastAsia="ru-RU"/>
        </w:rPr>
        <w:t xml:space="preserve"> </w:t>
      </w:r>
      <w:r w:rsidR="00736F9E" w:rsidRPr="009B50E9">
        <w:rPr>
          <w:lang w:val="lt-LT" w:eastAsia="ru-RU"/>
        </w:rPr>
        <w:t xml:space="preserve">Visi ginčai, kilę vykdant šią Sutartį, turi būti sprendžiami geranoriškai, derybų </w:t>
      </w:r>
      <w:r w:rsidR="00AB6892" w:rsidRPr="009B50E9">
        <w:rPr>
          <w:lang w:val="lt-LT" w:eastAsia="ru-RU"/>
        </w:rPr>
        <w:t>būdu</w:t>
      </w:r>
      <w:r w:rsidR="00736F9E" w:rsidRPr="009B50E9">
        <w:rPr>
          <w:lang w:val="lt-LT" w:eastAsia="ru-RU"/>
        </w:rPr>
        <w:t xml:space="preserve">. </w:t>
      </w:r>
    </w:p>
    <w:p w14:paraId="063578C5" w14:textId="2D574FF3" w:rsidR="00AB6892" w:rsidRPr="009B50E9" w:rsidRDefault="00AB6892" w:rsidP="00275D6D">
      <w:pPr>
        <w:ind w:firstLine="1134"/>
        <w:jc w:val="both"/>
        <w:rPr>
          <w:lang w:val="lt-LT" w:eastAsia="ru-RU"/>
        </w:rPr>
      </w:pPr>
      <w:r w:rsidRPr="009B50E9">
        <w:rPr>
          <w:lang w:val="lt-LT" w:eastAsia="ru-RU"/>
        </w:rPr>
        <w:t>1</w:t>
      </w:r>
      <w:r w:rsidR="004909B3" w:rsidRPr="009B50E9">
        <w:rPr>
          <w:lang w:val="lt-LT" w:eastAsia="ru-RU"/>
        </w:rPr>
        <w:t>4</w:t>
      </w:r>
      <w:r w:rsidRPr="009B50E9">
        <w:rPr>
          <w:lang w:val="lt-LT" w:eastAsia="ru-RU"/>
        </w:rPr>
        <w:t xml:space="preserve">.2. </w:t>
      </w:r>
      <w:r w:rsidR="004909B3" w:rsidRPr="009B50E9">
        <w:rPr>
          <w:lang w:val="lt-LT" w:eastAsia="ru-RU"/>
        </w:rPr>
        <w:t>Kilus ginčui, Sutarties Šalys raštu išdėsto savo nuomonę kitai Šaliai ir pasiūlo ginčo sprendimą. Gavusi pasiūlymą ginčą spręsti derybomis, Šalis privalo į jį atsakyti per</w:t>
      </w:r>
      <w:r w:rsidR="004417A1" w:rsidRPr="009B50E9">
        <w:rPr>
          <w:lang w:val="lt-LT" w:eastAsia="ru-RU"/>
        </w:rPr>
        <w:t xml:space="preserve"> 14 </w:t>
      </w:r>
      <w:r w:rsidR="004909B3" w:rsidRPr="009B50E9">
        <w:rPr>
          <w:lang w:val="lt-LT" w:eastAsia="ru-RU"/>
        </w:rPr>
        <w:t>(</w:t>
      </w:r>
      <w:r w:rsidR="004417A1" w:rsidRPr="009B50E9">
        <w:rPr>
          <w:lang w:val="lt-LT" w:eastAsia="ru-RU"/>
        </w:rPr>
        <w:t>keturiolika</w:t>
      </w:r>
      <w:r w:rsidR="004909B3" w:rsidRPr="009B50E9">
        <w:rPr>
          <w:lang w:val="lt-LT" w:eastAsia="ru-RU"/>
        </w:rPr>
        <w:t xml:space="preserve">) </w:t>
      </w:r>
      <w:r w:rsidR="00B72A51" w:rsidRPr="009B50E9">
        <w:rPr>
          <w:lang w:val="lt-LT" w:eastAsia="ru-RU"/>
        </w:rPr>
        <w:t xml:space="preserve">kalendorinių </w:t>
      </w:r>
      <w:r w:rsidR="004909B3" w:rsidRPr="009B50E9">
        <w:rPr>
          <w:lang w:val="lt-LT" w:eastAsia="ru-RU"/>
        </w:rPr>
        <w:t>dienų. Ginčas turi būti išspręstas per ne ilgesnį nei</w:t>
      </w:r>
      <w:r w:rsidR="004417A1" w:rsidRPr="009B50E9">
        <w:rPr>
          <w:lang w:val="lt-LT" w:eastAsia="ru-RU"/>
        </w:rPr>
        <w:t xml:space="preserve"> 30 </w:t>
      </w:r>
      <w:r w:rsidR="004909B3" w:rsidRPr="009B50E9">
        <w:rPr>
          <w:lang w:val="lt-LT" w:eastAsia="ru-RU"/>
        </w:rPr>
        <w:t>(</w:t>
      </w:r>
      <w:r w:rsidR="004417A1" w:rsidRPr="009B50E9">
        <w:rPr>
          <w:lang w:val="lt-LT" w:eastAsia="ru-RU"/>
        </w:rPr>
        <w:t>trisdešimt)</w:t>
      </w:r>
      <w:r w:rsidR="004909B3" w:rsidRPr="009B50E9">
        <w:rPr>
          <w:lang w:val="lt-LT" w:eastAsia="ru-RU"/>
        </w:rPr>
        <w:t xml:space="preserve"> dienų </w:t>
      </w:r>
      <w:r w:rsidR="004909B3" w:rsidRPr="009B50E9">
        <w:rPr>
          <w:lang w:val="lt-LT" w:eastAsia="ru-RU"/>
        </w:rPr>
        <w:lastRenderedPageBreak/>
        <w:t>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9B50E9" w:rsidRDefault="00736F9E" w:rsidP="00275D6D">
      <w:pPr>
        <w:ind w:firstLine="1134"/>
        <w:jc w:val="both"/>
        <w:rPr>
          <w:lang w:val="lt-LT" w:eastAsia="ru-RU"/>
        </w:rPr>
      </w:pPr>
    </w:p>
    <w:p w14:paraId="40953DAA" w14:textId="5736CD68" w:rsidR="007E4BF8" w:rsidRPr="009B50E9" w:rsidRDefault="007E4BF8" w:rsidP="00275D6D">
      <w:pPr>
        <w:jc w:val="center"/>
        <w:rPr>
          <w:b/>
          <w:lang w:val="lt-LT" w:eastAsia="ru-RU"/>
        </w:rPr>
      </w:pPr>
      <w:r w:rsidRPr="009B50E9">
        <w:rPr>
          <w:b/>
          <w:lang w:val="lt-LT" w:eastAsia="ru-RU"/>
        </w:rPr>
        <w:t>1</w:t>
      </w:r>
      <w:r w:rsidR="004909B3" w:rsidRPr="009B50E9">
        <w:rPr>
          <w:b/>
          <w:lang w:val="lt-LT" w:eastAsia="ru-RU"/>
        </w:rPr>
        <w:t>5</w:t>
      </w:r>
      <w:r w:rsidRPr="009B50E9">
        <w:rPr>
          <w:b/>
          <w:lang w:val="lt-LT" w:eastAsia="ru-RU"/>
        </w:rPr>
        <w:t>.</w:t>
      </w:r>
      <w:r w:rsidRPr="009B50E9">
        <w:rPr>
          <w:lang w:val="lt-LT" w:eastAsia="ru-RU"/>
        </w:rPr>
        <w:t xml:space="preserve"> </w:t>
      </w:r>
      <w:r w:rsidRPr="009B50E9">
        <w:rPr>
          <w:b/>
          <w:lang w:val="lt-LT" w:eastAsia="ru-RU"/>
        </w:rPr>
        <w:t>Sutarties galiojimas</w:t>
      </w:r>
      <w:r w:rsidR="0076221D" w:rsidRPr="009B50E9">
        <w:rPr>
          <w:b/>
          <w:lang w:val="lt-LT" w:eastAsia="ru-RU"/>
        </w:rPr>
        <w:t xml:space="preserve"> ir nutraukimas. Esminis sutarties pažeidimas</w:t>
      </w:r>
    </w:p>
    <w:p w14:paraId="386B6AC4" w14:textId="77777777" w:rsidR="007E4BF8" w:rsidRPr="009B50E9" w:rsidRDefault="007E4BF8" w:rsidP="00275D6D">
      <w:pPr>
        <w:ind w:firstLine="1134"/>
        <w:jc w:val="center"/>
        <w:rPr>
          <w:b/>
          <w:lang w:val="lt-LT" w:eastAsia="ru-RU"/>
        </w:rPr>
      </w:pPr>
    </w:p>
    <w:p w14:paraId="0BEBAA09" w14:textId="22BD861C" w:rsidR="007E4BF8" w:rsidRPr="009B50E9" w:rsidRDefault="007E4BF8"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1. Sutartis įsigalioja nuo abejų Šalių Sutarties</w:t>
      </w:r>
      <w:r w:rsidR="001E47BF">
        <w:rPr>
          <w:lang w:val="lt-LT" w:eastAsia="ru-RU"/>
        </w:rPr>
        <w:t xml:space="preserve"> įvykdymo užtikrinimo pateikimo</w:t>
      </w:r>
      <w:r w:rsidRPr="009B50E9">
        <w:rPr>
          <w:lang w:val="lt-LT" w:eastAsia="ru-RU"/>
        </w:rPr>
        <w:t xml:space="preserve"> ir galioja iki visiško jos įvykdymo.</w:t>
      </w:r>
    </w:p>
    <w:p w14:paraId="0E2D86F4" w14:textId="6A756E85" w:rsidR="0076221D" w:rsidRPr="009B50E9" w:rsidRDefault="0076221D" w:rsidP="00275D6D">
      <w:pPr>
        <w:ind w:firstLine="1134"/>
        <w:jc w:val="both"/>
        <w:rPr>
          <w:lang w:val="lt-LT" w:eastAsia="ru-RU"/>
        </w:rPr>
      </w:pPr>
      <w:r w:rsidRPr="009B50E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3</w:t>
      </w:r>
      <w:r w:rsidRPr="009B50E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3BD4DC8A" w:rsidR="00B159FC"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Pr="009B50E9">
        <w:rPr>
          <w:lang w:val="lt-LT" w:eastAsia="ru-RU"/>
        </w:rPr>
        <w:t xml:space="preserve">. Užsakovas bet kuriuo </w:t>
      </w:r>
      <w:r w:rsidR="00694C7B" w:rsidRPr="009B50E9">
        <w:rPr>
          <w:lang w:val="lt-LT" w:eastAsia="ru-RU"/>
        </w:rPr>
        <w:t xml:space="preserve">Sutarties </w:t>
      </w:r>
      <w:r w:rsidR="002C3482" w:rsidRPr="009B50E9">
        <w:rPr>
          <w:lang w:val="lt-LT" w:eastAsia="ru-RU"/>
        </w:rPr>
        <w:t xml:space="preserve">15.4.1 papunktyje </w:t>
      </w:r>
      <w:r w:rsidRPr="009B50E9">
        <w:rPr>
          <w:lang w:val="lt-LT" w:eastAsia="ru-RU"/>
        </w:rPr>
        <w:t>išvardintu atveju</w:t>
      </w:r>
      <w:r w:rsidR="002C3482" w:rsidRPr="009B50E9">
        <w:rPr>
          <w:lang w:val="lt-LT" w:eastAsia="ru-RU"/>
        </w:rPr>
        <w:t xml:space="preserve"> </w:t>
      </w:r>
      <w:r w:rsidR="002C3482" w:rsidRPr="009B50E9">
        <w:rPr>
          <w:b/>
          <w:lang w:val="lt-LT" w:eastAsia="ru-RU"/>
        </w:rPr>
        <w:t>privalo</w:t>
      </w:r>
      <w:r w:rsidRPr="009B50E9">
        <w:rPr>
          <w:lang w:val="lt-LT" w:eastAsia="ru-RU"/>
        </w:rPr>
        <w:t xml:space="preserve">, </w:t>
      </w:r>
      <w:r w:rsidR="002C3482" w:rsidRPr="009B50E9">
        <w:rPr>
          <w:lang w:val="lt-LT" w:eastAsia="ru-RU"/>
        </w:rPr>
        <w:t xml:space="preserve">o </w:t>
      </w:r>
      <w:r w:rsidR="00694C7B" w:rsidRPr="009B50E9">
        <w:rPr>
          <w:lang w:val="lt-LT" w:eastAsia="ru-RU"/>
        </w:rPr>
        <w:t xml:space="preserve">Sutarties </w:t>
      </w:r>
      <w:r w:rsidR="002C3482" w:rsidRPr="009B50E9">
        <w:rPr>
          <w:lang w:val="lt-LT" w:eastAsia="ru-RU"/>
        </w:rPr>
        <w:t xml:space="preserve">15.4.2 papunktyje išvardintu atveju </w:t>
      </w:r>
      <w:r w:rsidR="002C3482" w:rsidRPr="009B50E9">
        <w:rPr>
          <w:b/>
          <w:lang w:val="lt-LT" w:eastAsia="ru-RU"/>
        </w:rPr>
        <w:t>gali</w:t>
      </w:r>
      <w:r w:rsidR="002C3482" w:rsidRPr="009B50E9">
        <w:rPr>
          <w:lang w:val="lt-LT" w:eastAsia="ru-RU"/>
        </w:rPr>
        <w:t xml:space="preserve"> </w:t>
      </w:r>
      <w:r w:rsidRPr="009B50E9">
        <w:rPr>
          <w:lang w:val="lt-LT" w:eastAsia="ru-RU"/>
        </w:rPr>
        <w:t xml:space="preserve">prieš </w:t>
      </w:r>
      <w:r w:rsidR="004417A1" w:rsidRPr="009B50E9">
        <w:rPr>
          <w:lang w:val="lt-LT" w:eastAsia="ru-RU"/>
        </w:rPr>
        <w:t xml:space="preserve">30 (trisdešimt) </w:t>
      </w:r>
      <w:r w:rsidRPr="009B50E9">
        <w:rPr>
          <w:lang w:val="lt-LT" w:eastAsia="ru-RU"/>
        </w:rPr>
        <w:t>dien</w:t>
      </w:r>
      <w:r w:rsidR="009A15BB" w:rsidRPr="009B50E9">
        <w:rPr>
          <w:lang w:val="lt-LT" w:eastAsia="ru-RU"/>
        </w:rPr>
        <w:t>ų</w:t>
      </w:r>
      <w:r w:rsidRPr="009B50E9">
        <w:rPr>
          <w:lang w:val="lt-LT" w:eastAsia="ru-RU"/>
        </w:rPr>
        <w:t xml:space="preserve"> apie tai pranešęs Rangovui, nutraukti Sutartį ir pašalinti Rangovą iš Statybvietės</w:t>
      </w:r>
      <w:r w:rsidR="00B159FC" w:rsidRPr="009B50E9">
        <w:rPr>
          <w:lang w:val="lt-LT" w:eastAsia="ru-RU"/>
        </w:rPr>
        <w:t>:</w:t>
      </w:r>
    </w:p>
    <w:p w14:paraId="01C43135" w14:textId="0253FCF6" w:rsidR="0076221D" w:rsidRPr="009B50E9" w:rsidRDefault="00B159FC" w:rsidP="00275D6D">
      <w:pPr>
        <w:ind w:firstLine="1134"/>
        <w:jc w:val="both"/>
        <w:rPr>
          <w:lang w:val="lt-LT" w:eastAsia="ru-RU"/>
        </w:rPr>
      </w:pPr>
      <w:r w:rsidRPr="009B50E9">
        <w:rPr>
          <w:lang w:val="lt-LT" w:eastAsia="ru-RU"/>
        </w:rPr>
        <w:t>15.4.1.</w:t>
      </w:r>
      <w:r w:rsidR="0076221D" w:rsidRPr="009B50E9">
        <w:rPr>
          <w:lang w:val="lt-LT" w:eastAsia="ru-RU"/>
        </w:rPr>
        <w:t xml:space="preserve"> </w:t>
      </w:r>
      <w:r w:rsidR="009A15BB" w:rsidRPr="009B50E9">
        <w:rPr>
          <w:lang w:val="lt-LT" w:eastAsia="ru-RU"/>
        </w:rPr>
        <w:t xml:space="preserve">dėl šių </w:t>
      </w:r>
      <w:r w:rsidR="0076221D" w:rsidRPr="009B50E9">
        <w:rPr>
          <w:b/>
          <w:lang w:val="lt-LT" w:eastAsia="ru-RU"/>
        </w:rPr>
        <w:t>esminių Sutarties pažeidimų</w:t>
      </w:r>
      <w:r w:rsidR="00482F5F" w:rsidRPr="009B50E9">
        <w:rPr>
          <w:lang w:val="lt-LT" w:eastAsia="ru-RU"/>
        </w:rPr>
        <w:t>:</w:t>
      </w:r>
    </w:p>
    <w:p w14:paraId="5EA06990" w14:textId="01A6B5B8"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1.</w:t>
      </w:r>
      <w:r w:rsidR="00B159FC" w:rsidRPr="009B50E9">
        <w:rPr>
          <w:lang w:val="lt-LT" w:eastAsia="ru-RU"/>
        </w:rPr>
        <w:t>1.</w:t>
      </w:r>
      <w:r w:rsidR="00E46411" w:rsidRPr="009B50E9">
        <w:rPr>
          <w:lang w:val="lt-LT" w:eastAsia="ru-RU"/>
        </w:rPr>
        <w:t xml:space="preserve"> </w:t>
      </w:r>
      <w:r w:rsidRPr="009B50E9">
        <w:rPr>
          <w:lang w:val="lt-LT" w:eastAsia="ru-RU"/>
        </w:rPr>
        <w:t>Rangovas nevykdo Sutarties 1</w:t>
      </w:r>
      <w:r w:rsidR="00E46411" w:rsidRPr="009B50E9">
        <w:rPr>
          <w:lang w:val="lt-LT" w:eastAsia="ru-RU"/>
        </w:rPr>
        <w:t>5</w:t>
      </w:r>
      <w:r w:rsidRPr="009B50E9">
        <w:rPr>
          <w:lang w:val="lt-LT" w:eastAsia="ru-RU"/>
        </w:rPr>
        <w:t>.</w:t>
      </w:r>
      <w:r w:rsidR="00E46411" w:rsidRPr="009B50E9">
        <w:rPr>
          <w:lang w:val="lt-LT" w:eastAsia="ru-RU"/>
        </w:rPr>
        <w:t>3</w:t>
      </w:r>
      <w:r w:rsidRPr="009B50E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2. </w:t>
      </w:r>
      <w:r w:rsidRPr="009B50E9">
        <w:rPr>
          <w:lang w:val="lt-LT" w:eastAsia="ru-RU"/>
        </w:rPr>
        <w:t>Rangovas visais pagrįstais atvejais nepratęsia</w:t>
      </w:r>
      <w:r w:rsidR="001E51C0" w:rsidRPr="009B50E9">
        <w:rPr>
          <w:lang w:val="lt-LT" w:eastAsia="ru-RU"/>
        </w:rPr>
        <w:t xml:space="preserve"> pateikto</w:t>
      </w:r>
      <w:r w:rsidRPr="009B50E9">
        <w:rPr>
          <w:lang w:val="lt-LT" w:eastAsia="ru-RU"/>
        </w:rPr>
        <w:t xml:space="preserve"> Sutarties įvykdymo užtikrinimo galiojimo</w:t>
      </w:r>
      <w:r w:rsidR="00E46411" w:rsidRPr="009B50E9">
        <w:rPr>
          <w:lang w:val="lt-LT" w:eastAsia="ru-RU"/>
        </w:rPr>
        <w:t xml:space="preserve"> arba nepateikia naujo Sutarties įvykdymo užtikrinimo, kai pastarasis baigia galioti, ir jo pratęsti neįmanoma</w:t>
      </w:r>
      <w:r w:rsidRPr="009B50E9">
        <w:rPr>
          <w:lang w:val="lt-LT" w:eastAsia="ru-RU"/>
        </w:rPr>
        <w:t xml:space="preserve">; </w:t>
      </w:r>
    </w:p>
    <w:p w14:paraId="234EE89F" w14:textId="5EA09B14"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3. </w:t>
      </w:r>
      <w:r w:rsidRPr="009B50E9">
        <w:rPr>
          <w:lang w:val="lt-LT" w:eastAsia="ru-RU"/>
        </w:rPr>
        <w:t xml:space="preserve">Rangovas </w:t>
      </w:r>
      <w:r w:rsidR="00E46411" w:rsidRPr="009B50E9">
        <w:rPr>
          <w:lang w:val="lt-LT" w:eastAsia="ru-RU"/>
        </w:rPr>
        <w:t>nepradeda laiku vykdyti Darbų ir/arba</w:t>
      </w:r>
      <w:r w:rsidRPr="009B50E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1E9218D4" w:rsidR="009A15BB" w:rsidRPr="009B50E9" w:rsidRDefault="00B159FC" w:rsidP="00275D6D">
      <w:pPr>
        <w:ind w:firstLine="1134"/>
        <w:jc w:val="both"/>
        <w:rPr>
          <w:lang w:val="lt-LT" w:eastAsia="ru-RU"/>
        </w:rPr>
      </w:pPr>
      <w:r w:rsidRPr="009B50E9">
        <w:rPr>
          <w:lang w:val="lt-LT" w:eastAsia="ru-RU"/>
        </w:rPr>
        <w:t xml:space="preserve">15.4.2. </w:t>
      </w:r>
      <w:r w:rsidR="009A15BB" w:rsidRPr="009B50E9">
        <w:rPr>
          <w:lang w:val="lt-LT" w:eastAsia="ru-RU"/>
        </w:rPr>
        <w:t xml:space="preserve">esant bent vienai iš </w:t>
      </w:r>
      <w:r w:rsidR="009A15BB" w:rsidRPr="009B50E9">
        <w:rPr>
          <w:b/>
          <w:lang w:val="lt-LT" w:eastAsia="ru-RU"/>
        </w:rPr>
        <w:t>šių aplinkybių:</w:t>
      </w:r>
    </w:p>
    <w:p w14:paraId="7AC660D3" w14:textId="2E10EBC3" w:rsidR="009A15BB" w:rsidRPr="009B50E9" w:rsidRDefault="009A15BB" w:rsidP="00275D6D">
      <w:pPr>
        <w:ind w:firstLine="1134"/>
        <w:jc w:val="both"/>
        <w:rPr>
          <w:lang w:val="lt-LT" w:eastAsia="ru-RU"/>
        </w:rPr>
      </w:pPr>
      <w:r w:rsidRPr="009B50E9">
        <w:rPr>
          <w:lang w:val="lt-LT" w:eastAsia="ru-RU"/>
        </w:rPr>
        <w:t xml:space="preserve">15.4.2.1. atsiranda </w:t>
      </w:r>
      <w:r w:rsidR="008E0ED0" w:rsidRPr="009B50E9">
        <w:rPr>
          <w:lang w:val="lt-LT" w:eastAsia="ru-RU"/>
        </w:rPr>
        <w:t>VPĮ</w:t>
      </w:r>
      <w:r w:rsidRPr="009B50E9">
        <w:rPr>
          <w:lang w:val="lt-LT" w:eastAsia="ru-RU"/>
        </w:rPr>
        <w:t xml:space="preserve"> 90 straipsnio 1 dalyje nurodyti pagrindai;</w:t>
      </w:r>
    </w:p>
    <w:p w14:paraId="277D6994" w14:textId="512ECF44" w:rsidR="009A15BB" w:rsidRPr="009B50E9" w:rsidRDefault="009A15BB" w:rsidP="00275D6D">
      <w:pPr>
        <w:ind w:firstLine="1134"/>
        <w:jc w:val="both"/>
        <w:rPr>
          <w:lang w:val="lt-LT" w:eastAsia="ru-RU"/>
        </w:rPr>
      </w:pPr>
      <w:r w:rsidRPr="009B50E9">
        <w:rPr>
          <w:lang w:val="lt-LT" w:eastAsia="ru-RU"/>
        </w:rPr>
        <w:t xml:space="preserve">15.4.2.2. </w:t>
      </w:r>
      <w:r w:rsidR="002C3482" w:rsidRPr="009B50E9">
        <w:rPr>
          <w:lang w:val="lt-LT" w:eastAsia="ru-RU"/>
        </w:rPr>
        <w:t>Rangovas sudaro subrangos sutartį be rašytinio Užsakovo sutikimo;</w:t>
      </w:r>
    </w:p>
    <w:p w14:paraId="11480E09" w14:textId="11A49EF8" w:rsidR="009A15BB" w:rsidRPr="009B50E9" w:rsidRDefault="009A15BB" w:rsidP="00275D6D">
      <w:pPr>
        <w:ind w:firstLine="1134"/>
        <w:jc w:val="both"/>
        <w:rPr>
          <w:lang w:val="lt-LT" w:eastAsia="ru-RU"/>
        </w:rPr>
      </w:pPr>
      <w:r w:rsidRPr="009B50E9">
        <w:rPr>
          <w:lang w:val="lt-LT" w:eastAsia="ru-RU"/>
        </w:rPr>
        <w:t>15.4.2.3.</w:t>
      </w:r>
      <w:r w:rsidR="002C3482" w:rsidRPr="009B50E9">
        <w:rPr>
          <w:lang w:val="lt-LT" w:eastAsia="ru-RU"/>
        </w:rPr>
        <w:t xml:space="preserve"> kai keičiasi Rangovo organizacinė struktūra – juridinis statusas, pobūdis ar valdymo struktūra ir tai daro įtaką tinkamam Sutarties įvykdymui, išskyrus atvejus, kai dėl šių pasikeitimų keičiama Sutartis.</w:t>
      </w:r>
    </w:p>
    <w:p w14:paraId="25AC12B8" w14:textId="77777777" w:rsidR="00E3385D" w:rsidRPr="009B50E9" w:rsidRDefault="00FB02D4" w:rsidP="00275D6D">
      <w:pPr>
        <w:ind w:firstLine="1134"/>
        <w:jc w:val="both"/>
        <w:rPr>
          <w:lang w:val="lt-LT" w:eastAsia="ru-RU"/>
        </w:rPr>
      </w:pPr>
      <w:r w:rsidRPr="009B50E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9B50E9">
        <w:rPr>
          <w:lang w:val="lt-LT" w:eastAsia="ru-RU"/>
        </w:rPr>
        <w:t>ą</w:t>
      </w:r>
      <w:r w:rsidRPr="009B50E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9B50E9">
        <w:rPr>
          <w:lang w:val="lt-LT" w:eastAsia="ru-RU"/>
        </w:rPr>
        <w:t>;</w:t>
      </w:r>
    </w:p>
    <w:p w14:paraId="332E4315" w14:textId="64EFE5CC" w:rsidR="00FB02D4" w:rsidRPr="009B50E9" w:rsidRDefault="008B42EA" w:rsidP="00275D6D">
      <w:pPr>
        <w:ind w:firstLine="1134"/>
        <w:jc w:val="both"/>
        <w:rPr>
          <w:lang w:val="lt-LT" w:eastAsia="ru-RU"/>
        </w:rPr>
      </w:pPr>
      <w:r w:rsidRPr="009B50E9">
        <w:rPr>
          <w:lang w:val="lt-LT" w:eastAsia="ru-RU"/>
        </w:rPr>
        <w:t xml:space="preserve">15.6. </w:t>
      </w:r>
      <w:r w:rsidR="00E3385D" w:rsidRPr="009B50E9">
        <w:rPr>
          <w:lang w:val="lt-LT"/>
        </w:rPr>
        <w:t xml:space="preserve">Užsakovas turi teisę vienašališkai ne teismo tvarka nutraukti Sutartį kitais Įstatymuose arba Sutartyje numatytais atvejais, įskaitant: daugkartinis Rangovo neatitikimas reikalavimams; </w:t>
      </w:r>
      <w:r w:rsidR="00E3385D" w:rsidRPr="009B50E9">
        <w:rPr>
          <w:lang w:val="lt-LT"/>
        </w:rPr>
        <w:fldChar w:fldCharType="begin"/>
      </w:r>
      <w:r w:rsidR="00E3385D" w:rsidRPr="009B50E9">
        <w:rPr>
          <w:lang w:val="lt-LT"/>
        </w:rPr>
        <w:instrText xml:space="preserve"> REF _Ref90573935 \r \h  \* MERGEFORMAT </w:instrText>
      </w:r>
      <w:r w:rsidR="00E3385D" w:rsidRPr="009B50E9">
        <w:rPr>
          <w:lang w:val="lt-LT"/>
        </w:rPr>
      </w:r>
      <w:r w:rsidR="00E3385D" w:rsidRPr="009B50E9">
        <w:rPr>
          <w:lang w:val="lt-LT"/>
        </w:rPr>
        <w:fldChar w:fldCharType="end"/>
      </w:r>
      <w:r w:rsidR="00E3385D" w:rsidRPr="009B50E9">
        <w:rPr>
          <w:lang w:val="lt-LT"/>
        </w:rPr>
        <w:t xml:space="preserve">daugkartinis Subrangovo netinkamumas; daugkartinis Darbų vykdymas be reikiamų dokumentų; </w:t>
      </w:r>
      <w:r w:rsidR="00E3385D" w:rsidRPr="009B50E9">
        <w:rPr>
          <w:lang w:val="lt-LT"/>
        </w:rPr>
        <w:fldChar w:fldCharType="begin"/>
      </w:r>
      <w:r w:rsidR="00E3385D" w:rsidRPr="009B50E9">
        <w:rPr>
          <w:lang w:val="lt-LT"/>
        </w:rPr>
        <w:instrText xml:space="preserve"> REF _Ref90573967 \r \h  \* MERGEFORMAT </w:instrText>
      </w:r>
      <w:r w:rsidR="00E3385D" w:rsidRPr="009B50E9">
        <w:rPr>
          <w:lang w:val="lt-LT"/>
        </w:rPr>
      </w:r>
      <w:r w:rsidR="00E3385D" w:rsidRPr="009B50E9">
        <w:rPr>
          <w:lang w:val="lt-LT"/>
        </w:rPr>
        <w:fldChar w:fldCharType="end"/>
      </w:r>
      <w:r w:rsidR="00E3385D" w:rsidRPr="009B50E9">
        <w:rPr>
          <w:lang w:val="lt-LT"/>
        </w:rPr>
        <w:t xml:space="preserve"> Rangovo nepritarimas Užsakovo dokumentų keitimui; neigiami bandymų rezultatai; </w:t>
      </w:r>
      <w:r w:rsidR="00E3385D" w:rsidRPr="009B50E9">
        <w:rPr>
          <w:lang w:val="lt-LT"/>
        </w:rPr>
        <w:fldChar w:fldCharType="begin"/>
      </w:r>
      <w:r w:rsidR="00E3385D" w:rsidRPr="009B50E9">
        <w:rPr>
          <w:lang w:val="lt-LT"/>
        </w:rPr>
        <w:instrText xml:space="preserve"> REF _Ref90574034 \r \h  \* MERGEFORMAT </w:instrText>
      </w:r>
      <w:r w:rsidR="00E3385D" w:rsidRPr="009B50E9">
        <w:rPr>
          <w:lang w:val="lt-LT"/>
        </w:rPr>
      </w:r>
      <w:r w:rsidR="00E3385D" w:rsidRPr="009B50E9">
        <w:rPr>
          <w:lang w:val="lt-LT"/>
        </w:rPr>
        <w:fldChar w:fldCharType="end"/>
      </w:r>
      <w:r w:rsidR="00E3385D" w:rsidRPr="009B50E9">
        <w:rPr>
          <w:lang w:val="lt-LT"/>
        </w:rPr>
        <w:t xml:space="preserve">negalimumas naudoti Objektą ir </w:t>
      </w:r>
      <w:r w:rsidR="00E3385D" w:rsidRPr="009B50E9">
        <w:rPr>
          <w:lang w:val="lt-LT"/>
        </w:rPr>
        <w:fldChar w:fldCharType="begin"/>
      </w:r>
      <w:r w:rsidR="00E3385D" w:rsidRPr="009B50E9">
        <w:rPr>
          <w:lang w:val="lt-LT"/>
        </w:rPr>
        <w:instrText xml:space="preserve"> REF _Ref90574053 \r \h  \* MERGEFORMAT </w:instrText>
      </w:r>
      <w:r w:rsidR="00E3385D" w:rsidRPr="009B50E9">
        <w:rPr>
          <w:lang w:val="lt-LT"/>
        </w:rPr>
      </w:r>
      <w:r w:rsidR="00E3385D" w:rsidRPr="009B50E9">
        <w:rPr>
          <w:lang w:val="lt-LT"/>
        </w:rPr>
        <w:fldChar w:fldCharType="end"/>
      </w:r>
      <w:r w:rsidR="00E3385D" w:rsidRPr="009B50E9">
        <w:rPr>
          <w:lang w:val="lt-LT"/>
        </w:rPr>
        <w:t xml:space="preserve"> užsitęsęs Darbų sustabdymas.</w:t>
      </w:r>
    </w:p>
    <w:p w14:paraId="4A7F6F9C" w14:textId="5E8B72F5" w:rsidR="00D14100" w:rsidRPr="009B50E9" w:rsidRDefault="00D14100" w:rsidP="00275D6D">
      <w:pPr>
        <w:ind w:firstLine="1134"/>
        <w:jc w:val="both"/>
        <w:rPr>
          <w:lang w:val="lt-LT" w:eastAsia="ru-RU"/>
        </w:rPr>
      </w:pPr>
      <w:r w:rsidRPr="009B50E9">
        <w:rPr>
          <w:lang w:val="lt-LT" w:eastAsia="ru-RU"/>
        </w:rPr>
        <w:lastRenderedPageBreak/>
        <w:t>15.</w:t>
      </w:r>
      <w:r w:rsidR="00E3385D" w:rsidRPr="009B50E9">
        <w:rPr>
          <w:lang w:val="lt-LT" w:eastAsia="ru-RU"/>
        </w:rPr>
        <w:t>7</w:t>
      </w:r>
      <w:r w:rsidRPr="009B50E9">
        <w:rPr>
          <w:lang w:val="lt-LT" w:eastAsia="ru-RU"/>
        </w:rPr>
        <w:t xml:space="preserve">. </w:t>
      </w:r>
      <w:r w:rsidR="00E3385D" w:rsidRPr="009B50E9">
        <w:rPr>
          <w:lang w:val="lt-LT" w:eastAsia="ru-RU"/>
        </w:rPr>
        <w:t>Sutarties sąlyg</w:t>
      </w:r>
      <w:r w:rsidR="00E075E4" w:rsidRPr="009B50E9">
        <w:rPr>
          <w:lang w:val="lt-LT" w:eastAsia="ru-RU"/>
        </w:rPr>
        <w:t>ų</w:t>
      </w:r>
      <w:r w:rsidR="00E3385D" w:rsidRPr="009B50E9">
        <w:rPr>
          <w:lang w:val="lt-LT" w:eastAsia="ru-RU"/>
        </w:rPr>
        <w:t xml:space="preserve"> vykdym</w:t>
      </w:r>
      <w:r w:rsidR="00E075E4" w:rsidRPr="009B50E9">
        <w:rPr>
          <w:lang w:val="lt-LT" w:eastAsia="ru-RU"/>
        </w:rPr>
        <w:t>u</w:t>
      </w:r>
      <w:r w:rsidR="00E3385D" w:rsidRPr="009B50E9">
        <w:rPr>
          <w:lang w:val="lt-LT" w:eastAsia="ru-RU"/>
        </w:rPr>
        <w:t xml:space="preserve"> su </w:t>
      </w:r>
      <w:r w:rsidR="00E3385D" w:rsidRPr="009B50E9">
        <w:rPr>
          <w:b/>
          <w:bCs/>
          <w:lang w:val="lt-LT" w:eastAsia="ru-RU"/>
        </w:rPr>
        <w:t>dideliais arba nuolatiniais</w:t>
      </w:r>
      <w:r w:rsidR="00E3385D" w:rsidRPr="009B50E9">
        <w:rPr>
          <w:lang w:val="lt-LT" w:eastAsia="ru-RU"/>
        </w:rPr>
        <w:t xml:space="preserve"> trūkumais</w:t>
      </w:r>
      <w:r w:rsidR="00E075E4" w:rsidRPr="009B50E9">
        <w:rPr>
          <w:lang w:val="lt-LT" w:eastAsia="ru-RU"/>
        </w:rPr>
        <w:t xml:space="preserve"> laikoma</w:t>
      </w:r>
      <w:r w:rsidR="00C90DF7" w:rsidRPr="009B50E9">
        <w:rPr>
          <w:lang w:val="lt-LT" w:eastAsia="ru-RU"/>
        </w:rPr>
        <w:t>:</w:t>
      </w:r>
    </w:p>
    <w:p w14:paraId="7C90053F" w14:textId="39FFA341" w:rsidR="00D14100" w:rsidRPr="009B50E9" w:rsidRDefault="00D14100" w:rsidP="00275D6D">
      <w:pPr>
        <w:pStyle w:val="Sraopastraipa"/>
        <w:widowControl w:val="0"/>
        <w:pBdr>
          <w:top w:val="nil"/>
          <w:left w:val="nil"/>
          <w:bottom w:val="nil"/>
          <w:right w:val="nil"/>
          <w:between w:val="nil"/>
        </w:pBdr>
        <w:tabs>
          <w:tab w:val="left" w:pos="567"/>
          <w:tab w:val="left" w:pos="851"/>
          <w:tab w:val="left" w:pos="992"/>
          <w:tab w:val="left" w:pos="1134"/>
        </w:tabs>
        <w:ind w:left="0"/>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 xml:space="preserve">.1. </w:t>
      </w:r>
      <w:r w:rsidR="008B42EA" w:rsidRPr="009B50E9">
        <w:rPr>
          <w:lang w:val="lt-LT"/>
        </w:rPr>
        <w:t xml:space="preserve">Rangovas </w:t>
      </w:r>
      <w:r w:rsidRPr="009B50E9">
        <w:rPr>
          <w:lang w:val="lt-LT"/>
        </w:rPr>
        <w:t xml:space="preserve">nevykdo Darbų arba vykdo Darbus akivaizdžiai per lėtai, kad spėtų juos užbaigti per Darbų terminus, ir, gavęs Užsakovo pretenziją dėl vėlavimo, nesiima Darbų paspartinimo priemonių; </w:t>
      </w:r>
    </w:p>
    <w:p w14:paraId="00911C99" w14:textId="0E0AB69E" w:rsidR="007A6DB1"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2</w:t>
      </w:r>
      <w:r w:rsidR="00D14100" w:rsidRPr="009B50E9">
        <w:rPr>
          <w:lang w:val="lt-LT"/>
        </w:rPr>
        <w:t>.</w:t>
      </w:r>
      <w:r w:rsidRPr="009B50E9">
        <w:rPr>
          <w:lang w:val="lt-LT"/>
        </w:rPr>
        <w:t xml:space="preserve"> Rangovas </w:t>
      </w:r>
      <w:r w:rsidR="00D14100" w:rsidRPr="009B50E9">
        <w:rPr>
          <w:lang w:val="lt-LT"/>
        </w:rPr>
        <w:t xml:space="preserve">pažeidžia Darbų </w:t>
      </w:r>
      <w:r w:rsidR="00FF0408" w:rsidRPr="009B50E9">
        <w:rPr>
          <w:lang w:val="lt-LT"/>
        </w:rPr>
        <w:t xml:space="preserve">atlikimo </w:t>
      </w:r>
      <w:r w:rsidR="00D14100" w:rsidRPr="009B50E9">
        <w:rPr>
          <w:lang w:val="lt-LT"/>
        </w:rPr>
        <w:t>terminus ir dėl Darbų vėlavimo Darbai praranda prasmę Užsakovui;</w:t>
      </w:r>
    </w:p>
    <w:p w14:paraId="641DE57A" w14:textId="4C3BE2E1"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3</w:t>
      </w:r>
      <w:r w:rsidR="00D14100" w:rsidRPr="009B50E9">
        <w:rPr>
          <w:lang w:val="lt-LT"/>
        </w:rPr>
        <w:t>.</w:t>
      </w:r>
      <w:r w:rsidRPr="009B50E9">
        <w:rPr>
          <w:lang w:val="lt-LT"/>
        </w:rPr>
        <w:t xml:space="preserve"> Rangovas </w:t>
      </w:r>
      <w:r w:rsidR="00D14100" w:rsidRPr="009B50E9">
        <w:rPr>
          <w:lang w:val="lt-LT"/>
        </w:rPr>
        <w:t>neįvykdo visų Įstatymų ir Sutarties reikalavimų ir dėl to Objektas neturi įprastai reikalaujamų ir (arba) Įstatymuose bei Sutartyje numatytų savybių ir (arba) negali būti naudojamas pagal paskirtį</w:t>
      </w:r>
      <w:r w:rsidR="00EA1276">
        <w:rPr>
          <w:lang w:val="lt-LT"/>
        </w:rPr>
        <w:t>.</w:t>
      </w:r>
      <w:r w:rsidR="00D14100" w:rsidRPr="009B50E9">
        <w:rPr>
          <w:lang w:val="lt-LT"/>
        </w:rPr>
        <w:t>;</w:t>
      </w:r>
    </w:p>
    <w:p w14:paraId="7F720DD8" w14:textId="144C949D" w:rsidR="00C90DF7"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4</w:t>
      </w:r>
      <w:r w:rsidRPr="009B50E9">
        <w:rPr>
          <w:lang w:val="lt-LT"/>
        </w:rPr>
        <w:t xml:space="preserve">. </w:t>
      </w:r>
      <w:r w:rsidR="00C90DF7" w:rsidRPr="009B50E9">
        <w:rPr>
          <w:lang w:val="lt-LT"/>
        </w:rPr>
        <w:t xml:space="preserve">Rangovas </w:t>
      </w:r>
      <w:r w:rsidR="00D14100" w:rsidRPr="009B50E9">
        <w:rPr>
          <w:lang w:val="lt-LT"/>
        </w:rPr>
        <w:t>padaro kitą Sutarties pažeidimą, kuris atitinka esminio Sutarties pažeidimo požymius, nurodytus Lietuvos Respublikos civilini</w:t>
      </w:r>
      <w:r w:rsidR="00FF0408" w:rsidRPr="009B50E9">
        <w:rPr>
          <w:lang w:val="lt-LT"/>
        </w:rPr>
        <w:t>o</w:t>
      </w:r>
      <w:r w:rsidR="00D14100" w:rsidRPr="009B50E9">
        <w:rPr>
          <w:lang w:val="lt-LT"/>
        </w:rPr>
        <w:t xml:space="preserve"> kodeks</w:t>
      </w:r>
      <w:r w:rsidR="00FF0408" w:rsidRPr="009B50E9">
        <w:rPr>
          <w:lang w:val="lt-LT"/>
        </w:rPr>
        <w:t>o 6.217 straipsnio 2 dalyje</w:t>
      </w:r>
      <w:r w:rsidR="00D14100" w:rsidRPr="009B50E9">
        <w:rPr>
          <w:lang w:val="lt-LT"/>
        </w:rPr>
        <w:t>, ir, gavęs Užsakovo pretenziją, neištaiso pažeidimo;</w:t>
      </w:r>
    </w:p>
    <w:p w14:paraId="070BF0F4" w14:textId="3C4704E7" w:rsidR="00D14100" w:rsidRPr="009B50E9" w:rsidRDefault="00C90DF7"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7.</w:t>
      </w:r>
      <w:r w:rsidR="009E205D">
        <w:rPr>
          <w:lang w:val="lt-LT"/>
        </w:rPr>
        <w:t>5</w:t>
      </w:r>
      <w:r w:rsidRPr="009B50E9">
        <w:rPr>
          <w:lang w:val="lt-LT"/>
        </w:rPr>
        <w:t xml:space="preserve">. Rangovas </w:t>
      </w:r>
      <w:r w:rsidR="00D14100" w:rsidRPr="009B50E9">
        <w:rPr>
          <w:lang w:val="lt-LT"/>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nesusitaria dėl tokio asmens pakeitimo kitu.</w:t>
      </w:r>
    </w:p>
    <w:p w14:paraId="253EDE73" w14:textId="624FC1D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 Nutraukus Sutartį pagal Sutarties 15.4 papunktį:</w:t>
      </w:r>
    </w:p>
    <w:p w14:paraId="77E8AE93" w14:textId="28CB2853"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1. Rangovas privalo toliau vykdyti pagrįstus Užsakovo nurodymus dėl turto išsaugojimo arba dėl Darbų saugos, ir</w:t>
      </w:r>
    </w:p>
    <w:p w14:paraId="347E4493" w14:textId="14D6B0E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0B4C481C" w:rsidR="0076221D"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9</w:t>
      </w:r>
      <w:r w:rsidRPr="009B50E9">
        <w:rPr>
          <w:lang w:val="lt-LT" w:eastAsia="ru-RU"/>
        </w:rPr>
        <w:t xml:space="preserve">. Užsakovas bet kada dėl pagrįstų ir objektyvių nuo jo nepriklausančių aplinkybių, nepriklausomai nuo Rangovo veiksmų, turi teisę nutraukti Sutartį ne vėliau kaip prieš </w:t>
      </w:r>
      <w:r w:rsidR="004417A1" w:rsidRPr="009B50E9">
        <w:rPr>
          <w:lang w:val="lt-LT" w:eastAsia="ru-RU"/>
        </w:rPr>
        <w:t xml:space="preserve">30 (trisdešimt) </w:t>
      </w:r>
      <w:r w:rsidRPr="009B50E9">
        <w:rPr>
          <w:lang w:val="lt-LT" w:eastAsia="ru-RU"/>
        </w:rPr>
        <w:t xml:space="preserve"> dienų apie tai raštu pranešdamas Rangovui.</w:t>
      </w:r>
      <w:r w:rsidR="0076221D" w:rsidRPr="009B50E9">
        <w:rPr>
          <w:lang w:val="lt-LT" w:eastAsia="ru-RU"/>
        </w:rPr>
        <w:t xml:space="preserve"> </w:t>
      </w:r>
      <w:r w:rsidR="00DF0FAF" w:rsidRPr="009B50E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9B50E9">
        <w:rPr>
          <w:lang w:val="lt-LT" w:eastAsia="ru-RU"/>
        </w:rPr>
        <w:t>Tokiu atveju Rangovui turi būti sumokėta:</w:t>
      </w:r>
    </w:p>
    <w:p w14:paraId="4DA7D267" w14:textId="08771FA2"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1. </w:t>
      </w:r>
      <w:r w:rsidRPr="009B50E9">
        <w:rPr>
          <w:lang w:val="lt-LT" w:eastAsia="ru-RU"/>
        </w:rPr>
        <w:t>už bet kurį tinkamai atliktą Darbą pagal Sutartyje nustatytas kainas;</w:t>
      </w:r>
    </w:p>
    <w:p w14:paraId="3A3FAAA3" w14:textId="5D054BF0"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2. </w:t>
      </w:r>
      <w:r w:rsidRPr="009B50E9">
        <w:rPr>
          <w:lang w:val="lt-LT" w:eastAsia="ru-RU"/>
        </w:rPr>
        <w:t>Išlaidos už Įrenginius ar Medžiagas, kurie skirti Darbams ir, kuriuos Rangovas tam tikslui įsigijo. Užsakovui sumokėjus, Įrengini</w:t>
      </w:r>
      <w:r w:rsidR="00495CE4" w:rsidRPr="009B50E9">
        <w:rPr>
          <w:lang w:val="lt-LT" w:eastAsia="ru-RU"/>
        </w:rPr>
        <w:t>ai</w:t>
      </w:r>
      <w:r w:rsidRPr="009B50E9">
        <w:rPr>
          <w:lang w:val="lt-LT" w:eastAsia="ru-RU"/>
        </w:rPr>
        <w:t xml:space="preserve"> ir Medžiagos tampa Užsakovo nuosavybe;</w:t>
      </w:r>
    </w:p>
    <w:p w14:paraId="3781F44D" w14:textId="2F3F17F8"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3. </w:t>
      </w:r>
      <w:r w:rsidRPr="009B50E9">
        <w:rPr>
          <w:lang w:val="lt-LT" w:eastAsia="ru-RU"/>
        </w:rPr>
        <w:t>bet kurios kitos Išlaidos arba įsipareigojimai, kuriuos Rangovas pagrįstai prisiėmė tikėdamasis baigti Darbus.</w:t>
      </w:r>
    </w:p>
    <w:p w14:paraId="0F85F396" w14:textId="47C668B6"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Pr="009B50E9">
        <w:rPr>
          <w:lang w:val="lt-LT" w:eastAsia="ru-RU"/>
        </w:rPr>
        <w:t xml:space="preserve">. Rangovas gali, prieš </w:t>
      </w:r>
      <w:r w:rsidR="004417A1" w:rsidRPr="009B50E9">
        <w:rPr>
          <w:lang w:val="lt-LT" w:eastAsia="ru-RU"/>
        </w:rPr>
        <w:t xml:space="preserve">30 (trisdešimt) </w:t>
      </w:r>
      <w:r w:rsidRPr="009B50E9">
        <w:rPr>
          <w:lang w:val="lt-LT" w:eastAsia="ru-RU"/>
        </w:rPr>
        <w:t>dienų apie tai raštu pranešęs Užsakovui, nutraukti Sutartį dėl ši</w:t>
      </w:r>
      <w:r w:rsidR="007724ED">
        <w:rPr>
          <w:lang w:val="lt-LT" w:eastAsia="ru-RU"/>
        </w:rPr>
        <w:t>o</w:t>
      </w:r>
      <w:r w:rsidRPr="009B50E9">
        <w:rPr>
          <w:lang w:val="lt-LT" w:eastAsia="ru-RU"/>
        </w:rPr>
        <w:t xml:space="preserve"> </w:t>
      </w:r>
      <w:r w:rsidRPr="009B50E9">
        <w:rPr>
          <w:b/>
          <w:lang w:val="lt-LT" w:eastAsia="ru-RU"/>
        </w:rPr>
        <w:t>esmini</w:t>
      </w:r>
      <w:r w:rsidR="00F4249E">
        <w:rPr>
          <w:b/>
          <w:lang w:val="lt-LT" w:eastAsia="ru-RU"/>
        </w:rPr>
        <w:t>o</w:t>
      </w:r>
      <w:r w:rsidRPr="009B50E9">
        <w:rPr>
          <w:b/>
          <w:lang w:val="lt-LT" w:eastAsia="ru-RU"/>
        </w:rPr>
        <w:t xml:space="preserve"> Sutarties pažeidim</w:t>
      </w:r>
      <w:r w:rsidR="00EF2057" w:rsidRPr="00C811E2">
        <w:rPr>
          <w:bCs/>
          <w:lang w:val="lt-LT" w:eastAsia="ru-RU"/>
        </w:rPr>
        <w:t xml:space="preserve">o, t. y., kai </w:t>
      </w:r>
      <w:r w:rsidR="00FC3A13" w:rsidRPr="00C811E2">
        <w:rPr>
          <w:bCs/>
          <w:lang w:val="lt-LT" w:eastAsia="ru-RU"/>
        </w:rPr>
        <w:t>Užsakovas visiškai nevykdo savo sutartinių įsipareigojimų</w:t>
      </w:r>
      <w:r w:rsidR="00FC3A13">
        <w:rPr>
          <w:bCs/>
          <w:lang w:val="lt-LT" w:eastAsia="ru-RU"/>
        </w:rPr>
        <w:t>.</w:t>
      </w:r>
    </w:p>
    <w:p w14:paraId="0FD94BEB" w14:textId="50012B9B" w:rsidR="0076221D" w:rsidRPr="009B50E9" w:rsidRDefault="0076221D" w:rsidP="00275D6D">
      <w:pPr>
        <w:ind w:firstLine="1134"/>
        <w:jc w:val="both"/>
        <w:rPr>
          <w:lang w:val="lt-LT" w:eastAsia="ru-RU"/>
        </w:rPr>
      </w:pPr>
      <w:r w:rsidRPr="009B50E9">
        <w:rPr>
          <w:lang w:val="lt-LT" w:eastAsia="ru-RU"/>
        </w:rPr>
        <w:t>Jeigu Rangovas nutrauk</w:t>
      </w:r>
      <w:r w:rsidR="00DF0FAF" w:rsidRPr="009B50E9">
        <w:rPr>
          <w:lang w:val="lt-LT" w:eastAsia="ru-RU"/>
        </w:rPr>
        <w:t>ia</w:t>
      </w:r>
      <w:r w:rsidRPr="009B50E9">
        <w:rPr>
          <w:lang w:val="lt-LT" w:eastAsia="ru-RU"/>
        </w:rPr>
        <w:t xml:space="preserve"> Sutartį pagal Sutarties 1</w:t>
      </w:r>
      <w:r w:rsidR="00DF0FAF" w:rsidRPr="009B50E9">
        <w:rPr>
          <w:lang w:val="lt-LT" w:eastAsia="ru-RU"/>
        </w:rPr>
        <w:t>5</w:t>
      </w:r>
      <w:r w:rsidRPr="009B50E9">
        <w:rPr>
          <w:lang w:val="lt-LT" w:eastAsia="ru-RU"/>
        </w:rPr>
        <w:t>.</w:t>
      </w:r>
      <w:r w:rsidR="006F1877" w:rsidRPr="009B50E9">
        <w:rPr>
          <w:lang w:val="lt-LT" w:eastAsia="ru-RU"/>
        </w:rPr>
        <w:t xml:space="preserve">10 </w:t>
      </w:r>
      <w:r w:rsidRPr="009B50E9">
        <w:rPr>
          <w:lang w:val="lt-LT" w:eastAsia="ru-RU"/>
        </w:rPr>
        <w:t>papunktį, jam turi būti suteikta teisė atgauti Darbų sustabdymo ir Statybvietės palikimo išlaidas.</w:t>
      </w:r>
    </w:p>
    <w:p w14:paraId="26881B64" w14:textId="33A7B1A3" w:rsidR="00B7585D" w:rsidRPr="009B50E9" w:rsidRDefault="00DF0FAF" w:rsidP="00275D6D">
      <w:pPr>
        <w:ind w:firstLine="1134"/>
        <w:jc w:val="both"/>
        <w:rPr>
          <w:strike/>
          <w:lang w:val="lt-LT" w:eastAsia="ru-RU"/>
        </w:rPr>
      </w:pPr>
      <w:r w:rsidRPr="009B50E9">
        <w:rPr>
          <w:lang w:val="lt-LT" w:eastAsia="ru-RU"/>
        </w:rPr>
        <w:t>15.</w:t>
      </w:r>
      <w:r w:rsidR="00D11827" w:rsidRPr="009B50E9">
        <w:rPr>
          <w:lang w:val="lt-LT" w:eastAsia="ru-RU"/>
        </w:rPr>
        <w:t>11</w:t>
      </w:r>
      <w:r w:rsidRPr="009B50E9">
        <w:rPr>
          <w:lang w:val="lt-LT" w:eastAsia="ru-RU"/>
        </w:rPr>
        <w:t>. Sutartis gali būti nutraukta raštišku abiejų Šalių susitarimu</w:t>
      </w:r>
      <w:r w:rsidR="00D11827" w:rsidRPr="009B50E9">
        <w:rPr>
          <w:lang w:val="lt-LT" w:eastAsia="ru-RU"/>
        </w:rPr>
        <w:t>.</w:t>
      </w:r>
      <w:r w:rsidR="00D11827" w:rsidRPr="009B50E9" w:rsidDel="00D11827">
        <w:rPr>
          <w:lang w:val="lt-LT" w:eastAsia="ru-RU"/>
        </w:rPr>
        <w:t xml:space="preserve"> </w:t>
      </w:r>
    </w:p>
    <w:p w14:paraId="7D45B0B1" w14:textId="435677CE"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 Sutarties nutraukimo įsigaliojimo atveju pagal bet kurį Sutarties sąlygų punktą, Rangovas per Užsakovo nurodytą terminą privalo:</w:t>
      </w:r>
    </w:p>
    <w:p w14:paraId="759866C4" w14:textId="673EFF83"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1. nutraukti visą tolesnį Darbą, išskyrus tokį, kurį būtina atlikti dėl gyvybės ar turto išsaugojimo arba dėl Darbų saugos;</w:t>
      </w:r>
    </w:p>
    <w:p w14:paraId="72AB5FC4" w14:textId="76DD3115" w:rsidR="0076221D"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2. perduoti Užsakovui Įrenginius ir Medžiagas, už kuriuos jau sumokėta;</w:t>
      </w:r>
    </w:p>
    <w:p w14:paraId="65BADA99" w14:textId="1EB0F36F" w:rsidR="007E4BF8" w:rsidRPr="009B50E9" w:rsidRDefault="0076221D" w:rsidP="00275D6D">
      <w:pPr>
        <w:ind w:firstLine="1134"/>
        <w:jc w:val="both"/>
        <w:rPr>
          <w:lang w:val="lt-LT" w:eastAsia="ru-RU"/>
        </w:rPr>
      </w:pPr>
      <w:r w:rsidRPr="009B50E9">
        <w:rPr>
          <w:lang w:val="lt-LT" w:eastAsia="ru-RU"/>
        </w:rPr>
        <w:lastRenderedPageBreak/>
        <w:t>15.</w:t>
      </w:r>
      <w:r w:rsidR="00DF0FAF" w:rsidRPr="009B50E9">
        <w:rPr>
          <w:lang w:val="lt-LT" w:eastAsia="ru-RU"/>
        </w:rPr>
        <w:t>1</w:t>
      </w:r>
      <w:r w:rsidR="00D11827" w:rsidRPr="009B50E9">
        <w:rPr>
          <w:lang w:val="lt-LT" w:eastAsia="ru-RU"/>
        </w:rPr>
        <w:t>2</w:t>
      </w:r>
      <w:r w:rsidRPr="009B50E9">
        <w:rPr>
          <w:lang w:val="lt-LT" w:eastAsia="ru-RU"/>
        </w:rPr>
        <w:t>.3. pašalinti visus Rangovo įrengimus ir kitus daiktus iš Statybvietės ir pats palikti Statybvietę.</w:t>
      </w:r>
    </w:p>
    <w:p w14:paraId="14907BBE" w14:textId="0577A618" w:rsidR="005928F2" w:rsidRPr="009B50E9" w:rsidRDefault="005928F2"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w:t>
      </w:r>
      <w:r w:rsidR="00DF0FAF" w:rsidRPr="009B50E9">
        <w:rPr>
          <w:lang w:val="lt-LT" w:eastAsia="ru-RU"/>
        </w:rPr>
        <w:t>1</w:t>
      </w:r>
      <w:r w:rsidR="00D11827" w:rsidRPr="009B50E9">
        <w:rPr>
          <w:lang w:val="lt-LT" w:eastAsia="ru-RU"/>
        </w:rPr>
        <w:t>3</w:t>
      </w:r>
      <w:r w:rsidRPr="009B50E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9B50E9">
        <w:rPr>
          <w:i/>
          <w:lang w:val="lt-LT" w:eastAsia="ru-RU"/>
        </w:rPr>
        <w:t>(jei atliko),</w:t>
      </w:r>
      <w:r w:rsidRPr="009B50E9">
        <w:rPr>
          <w:lang w:val="lt-LT" w:eastAsia="ru-RU"/>
        </w:rPr>
        <w:t xml:space="preserve"> Rangovas neturi teisės į kokių nors patirtų nuostolių ar žalos kompensaciją.</w:t>
      </w:r>
    </w:p>
    <w:p w14:paraId="24379B25" w14:textId="77777777" w:rsidR="007E4BF8" w:rsidRPr="009B50E9" w:rsidRDefault="007E4BF8" w:rsidP="00275D6D">
      <w:pPr>
        <w:jc w:val="center"/>
        <w:rPr>
          <w:b/>
          <w:lang w:val="lt-LT" w:eastAsia="ru-RU"/>
        </w:rPr>
      </w:pPr>
    </w:p>
    <w:p w14:paraId="78351EDC" w14:textId="1A021D52" w:rsidR="00736F9E" w:rsidRPr="009B50E9" w:rsidRDefault="00934F35" w:rsidP="00275D6D">
      <w:pPr>
        <w:jc w:val="center"/>
        <w:rPr>
          <w:b/>
          <w:lang w:val="lt-LT" w:eastAsia="ru-RU"/>
        </w:rPr>
      </w:pPr>
      <w:r w:rsidRPr="009B50E9">
        <w:rPr>
          <w:b/>
          <w:lang w:val="lt-LT" w:eastAsia="ru-RU"/>
        </w:rPr>
        <w:t>1</w:t>
      </w:r>
      <w:r w:rsidR="00CD55C6" w:rsidRPr="009B50E9">
        <w:rPr>
          <w:b/>
          <w:lang w:val="lt-LT" w:eastAsia="ru-RU"/>
        </w:rPr>
        <w:t>6</w:t>
      </w:r>
      <w:r w:rsidR="00736F9E" w:rsidRPr="009B50E9">
        <w:rPr>
          <w:b/>
          <w:lang w:val="lt-LT" w:eastAsia="ru-RU"/>
        </w:rPr>
        <w:t>.</w:t>
      </w:r>
      <w:r w:rsidR="00736F9E" w:rsidRPr="009B50E9">
        <w:rPr>
          <w:lang w:val="lt-LT" w:eastAsia="ru-RU"/>
        </w:rPr>
        <w:t xml:space="preserve"> </w:t>
      </w:r>
      <w:r w:rsidR="00CD55C6" w:rsidRPr="009B50E9">
        <w:rPr>
          <w:b/>
          <w:lang w:val="lt-LT" w:eastAsia="ru-RU"/>
        </w:rPr>
        <w:t>Baigiamosios ir k</w:t>
      </w:r>
      <w:r w:rsidR="00736F9E" w:rsidRPr="009B50E9">
        <w:rPr>
          <w:b/>
          <w:lang w:val="lt-LT" w:eastAsia="ru-RU"/>
        </w:rPr>
        <w:t>itos sutarties sąlygos</w:t>
      </w:r>
    </w:p>
    <w:p w14:paraId="78351EDD" w14:textId="77777777" w:rsidR="00736F9E" w:rsidRPr="009B50E9" w:rsidRDefault="00736F9E" w:rsidP="00275D6D">
      <w:pPr>
        <w:ind w:firstLine="1134"/>
        <w:jc w:val="center"/>
        <w:rPr>
          <w:lang w:val="lt-LT" w:eastAsia="ru-RU"/>
        </w:rPr>
      </w:pPr>
    </w:p>
    <w:p w14:paraId="78351EDE" w14:textId="4796C731" w:rsidR="00736F9E" w:rsidRPr="009B50E9" w:rsidRDefault="00934F35" w:rsidP="00275D6D">
      <w:pPr>
        <w:ind w:firstLine="1134"/>
        <w:jc w:val="both"/>
        <w:rPr>
          <w:lang w:val="lt-LT" w:eastAsia="ru-RU"/>
        </w:rPr>
      </w:pPr>
      <w:r w:rsidRPr="009B50E9">
        <w:rPr>
          <w:lang w:val="lt-LT" w:eastAsia="ru-RU"/>
        </w:rPr>
        <w:t>1</w:t>
      </w:r>
      <w:r w:rsidR="00CD55C6" w:rsidRPr="009B50E9">
        <w:rPr>
          <w:lang w:val="lt-LT" w:eastAsia="ru-RU"/>
        </w:rPr>
        <w:t>6</w:t>
      </w:r>
      <w:r w:rsidR="00736F9E" w:rsidRPr="009B50E9">
        <w:rPr>
          <w:lang w:val="lt-LT" w:eastAsia="ru-RU"/>
        </w:rPr>
        <w:t>.</w:t>
      </w:r>
      <w:r w:rsidR="00964BB3" w:rsidRPr="009B50E9">
        <w:rPr>
          <w:lang w:val="lt-LT" w:eastAsia="ru-RU"/>
        </w:rPr>
        <w:t>1.</w:t>
      </w:r>
      <w:r w:rsidR="00736F9E" w:rsidRPr="009B50E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9B50E9" w:rsidRDefault="00934F35" w:rsidP="00275D6D">
      <w:pPr>
        <w:ind w:firstLine="1134"/>
        <w:jc w:val="both"/>
        <w:rPr>
          <w:lang w:val="lt-LT" w:eastAsia="lt-LT"/>
        </w:rPr>
      </w:pPr>
      <w:r w:rsidRPr="009B50E9">
        <w:rPr>
          <w:lang w:val="lt-LT" w:eastAsia="ru-RU"/>
        </w:rPr>
        <w:t>1</w:t>
      </w:r>
      <w:r w:rsidR="00CD55C6" w:rsidRPr="009B50E9">
        <w:rPr>
          <w:lang w:val="lt-LT" w:eastAsia="ru-RU"/>
        </w:rPr>
        <w:t>6</w:t>
      </w:r>
      <w:r w:rsidR="00736F9E" w:rsidRPr="009B50E9">
        <w:rPr>
          <w:lang w:val="lt-LT" w:eastAsia="ru-RU"/>
        </w:rPr>
        <w:t xml:space="preserve">.2. </w:t>
      </w:r>
      <w:r w:rsidR="00E814F6" w:rsidRPr="009B50E9">
        <w:rPr>
          <w:lang w:val="lt-LT" w:eastAsia="ru-RU"/>
        </w:rPr>
        <w:t xml:space="preserve">Sutarties sąlygos Sutarties galiojimo laikotarpiu gali būti keičiamos, šioje Sutartyje ir </w:t>
      </w:r>
      <w:r w:rsidR="008E0ED0" w:rsidRPr="009B50E9">
        <w:rPr>
          <w:lang w:val="lt-LT" w:eastAsia="ru-RU"/>
        </w:rPr>
        <w:t>VPĮ</w:t>
      </w:r>
      <w:r w:rsidR="00E814F6" w:rsidRPr="009B50E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9B50E9">
        <w:rPr>
          <w:lang w:val="lt-LT" w:eastAsia="ru-RU"/>
        </w:rPr>
        <w:t>20</w:t>
      </w:r>
      <w:r w:rsidR="00A92B6B" w:rsidRPr="009B50E9">
        <w:rPr>
          <w:lang w:val="lt-LT" w:eastAsia="ru-RU"/>
        </w:rPr>
        <w:t xml:space="preserve"> </w:t>
      </w:r>
      <w:r w:rsidR="00E814F6" w:rsidRPr="009B50E9">
        <w:rPr>
          <w:lang w:val="lt-LT" w:eastAsia="ru-RU"/>
        </w:rPr>
        <w:t>(</w:t>
      </w:r>
      <w:r w:rsidR="00793140" w:rsidRPr="009B50E9">
        <w:rPr>
          <w:lang w:val="lt-LT" w:eastAsia="ru-RU"/>
        </w:rPr>
        <w:t>dvidešimt)</w:t>
      </w:r>
      <w:r w:rsidR="00E814F6" w:rsidRPr="009B50E9">
        <w:rPr>
          <w:lang w:val="lt-LT" w:eastAsia="ru-RU"/>
        </w:rPr>
        <w:t xml:space="preserve"> darbo dienų. Visi Sutarties pakeitimai galioja tik tada, kai jie sudaryti raštu ir pasirašyti Šalių įgaliotų atstovų</w:t>
      </w:r>
      <w:r w:rsidR="00736F9E" w:rsidRPr="009B50E9">
        <w:rPr>
          <w:lang w:val="lt-LT" w:eastAsia="ru-RU"/>
        </w:rPr>
        <w:t>.</w:t>
      </w:r>
      <w:r w:rsidR="00736F9E" w:rsidRPr="009B50E9">
        <w:rPr>
          <w:lang w:val="lt-LT" w:eastAsia="lt-LT"/>
        </w:rPr>
        <w:t xml:space="preserve"> </w:t>
      </w:r>
    </w:p>
    <w:p w14:paraId="189A54DE" w14:textId="202A381B" w:rsidR="00E814F6" w:rsidRPr="009B50E9" w:rsidRDefault="00E814F6" w:rsidP="00275D6D">
      <w:pPr>
        <w:ind w:firstLine="1134"/>
        <w:jc w:val="both"/>
        <w:rPr>
          <w:lang w:val="lt-LT" w:eastAsia="lt-LT"/>
        </w:rPr>
      </w:pPr>
      <w:r w:rsidRPr="009B50E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9B50E9">
        <w:rPr>
          <w:lang w:val="lt-LT" w:eastAsia="lt-LT"/>
        </w:rPr>
        <w:t>5</w:t>
      </w:r>
      <w:r w:rsidR="001E51C0" w:rsidRPr="009B50E9">
        <w:rPr>
          <w:lang w:val="lt-LT" w:eastAsia="lt-LT"/>
        </w:rPr>
        <w:t xml:space="preserve"> </w:t>
      </w:r>
      <w:r w:rsidRPr="009B50E9">
        <w:rPr>
          <w:lang w:val="lt-LT" w:eastAsia="lt-LT"/>
        </w:rPr>
        <w:t>(</w:t>
      </w:r>
      <w:r w:rsidR="00793140" w:rsidRPr="009B50E9">
        <w:rPr>
          <w:lang w:val="lt-LT" w:eastAsia="lt-LT"/>
        </w:rPr>
        <w:t>penkias</w:t>
      </w:r>
      <w:r w:rsidRPr="009B50E9">
        <w:rPr>
          <w:lang w:val="lt-LT" w:eastAsia="lt-LT"/>
        </w:rPr>
        <w:t>) kalendorines dienas nuo minėto pasikeitimo dienos, raštu privalo pranešti kitai Šaliai.</w:t>
      </w:r>
    </w:p>
    <w:p w14:paraId="3A653DCA" w14:textId="1064BA1E" w:rsidR="00E814F6" w:rsidRPr="009B50E9" w:rsidRDefault="00E814F6" w:rsidP="00275D6D">
      <w:pPr>
        <w:ind w:firstLine="1134"/>
        <w:jc w:val="both"/>
        <w:rPr>
          <w:lang w:val="lt-LT" w:eastAsia="lt-LT"/>
        </w:rPr>
      </w:pPr>
      <w:r w:rsidRPr="009B50E9">
        <w:rPr>
          <w:lang w:val="lt-LT" w:eastAsia="lt-LT"/>
        </w:rPr>
        <w:t xml:space="preserve">16.4. </w:t>
      </w:r>
      <w:r w:rsidR="005515A0" w:rsidRPr="009B50E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9B50E9">
        <w:rPr>
          <w:lang w:val="lt-LT" w:eastAsia="lt-LT"/>
        </w:rPr>
        <w:t xml:space="preserve"> </w:t>
      </w:r>
    </w:p>
    <w:p w14:paraId="32DE359D" w14:textId="0F735B33" w:rsidR="00E814F6" w:rsidRPr="009B50E9" w:rsidRDefault="00E814F6" w:rsidP="00275D6D">
      <w:pPr>
        <w:ind w:firstLine="1134"/>
        <w:jc w:val="both"/>
        <w:rPr>
          <w:lang w:val="lt-LT" w:eastAsia="lt-LT"/>
        </w:rPr>
      </w:pPr>
      <w:r w:rsidRPr="009B50E9">
        <w:rPr>
          <w:lang w:val="lt-LT" w:eastAsia="lt-LT"/>
        </w:rPr>
        <w:t>16.5. Sutartyje, kur reikalauja kontekstas, žodžiai, pateikti vienaskaita, gali turėti ir daugiskaitos prasmę ir atvirkščiai.</w:t>
      </w:r>
      <w:r w:rsidRPr="009B50E9">
        <w:rPr>
          <w:lang w:val="lt-LT"/>
        </w:rPr>
        <w:t xml:space="preserve"> </w:t>
      </w:r>
      <w:r w:rsidRPr="009B50E9">
        <w:rPr>
          <w:lang w:val="lt-LT" w:eastAsia="lt-LT"/>
        </w:rPr>
        <w:t>Kai tam tikra reikšmė yra skirtinga tarp nurodytų skaičiais ir žodžiais, vadovaujamasi žodine reikšme.</w:t>
      </w:r>
    </w:p>
    <w:p w14:paraId="00436568" w14:textId="77777777" w:rsidR="00E814F6" w:rsidRPr="009B50E9" w:rsidRDefault="00E814F6" w:rsidP="00275D6D">
      <w:pPr>
        <w:ind w:firstLine="1134"/>
        <w:jc w:val="both"/>
        <w:rPr>
          <w:lang w:val="lt-LT" w:eastAsia="lt-LT"/>
        </w:rPr>
      </w:pPr>
      <w:r w:rsidRPr="009B50E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9B50E9" w:rsidRDefault="00E478B3" w:rsidP="00275D6D">
      <w:pPr>
        <w:ind w:firstLine="1134"/>
        <w:jc w:val="both"/>
        <w:rPr>
          <w:lang w:val="lt-LT" w:eastAsia="lt-LT"/>
        </w:rPr>
      </w:pPr>
      <w:r w:rsidRPr="009B50E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9B50E9" w:rsidRDefault="00E478B3" w:rsidP="00275D6D">
      <w:pPr>
        <w:ind w:firstLine="1134"/>
        <w:jc w:val="both"/>
        <w:rPr>
          <w:lang w:val="lt-LT" w:eastAsia="lt-LT"/>
        </w:rPr>
      </w:pPr>
      <w:r w:rsidRPr="009B50E9">
        <w:rPr>
          <w:lang w:val="lt-LT" w:eastAsia="lt-LT"/>
        </w:rPr>
        <w:t>16.7.1. šios Sutarties sąlygos;</w:t>
      </w:r>
    </w:p>
    <w:p w14:paraId="4E8E6C86" w14:textId="5FAB8B16" w:rsidR="00E478B3" w:rsidRDefault="00E478B3" w:rsidP="00275D6D">
      <w:pPr>
        <w:ind w:firstLine="1134"/>
        <w:jc w:val="both"/>
        <w:rPr>
          <w:lang w:val="lt-LT" w:eastAsia="lt-LT"/>
        </w:rPr>
      </w:pPr>
      <w:r w:rsidRPr="009B50E9">
        <w:rPr>
          <w:lang w:val="lt-LT" w:eastAsia="lt-LT"/>
        </w:rPr>
        <w:t xml:space="preserve">16.7.2. </w:t>
      </w:r>
      <w:r w:rsidR="00FE177C">
        <w:rPr>
          <w:lang w:val="lt-LT" w:eastAsia="lt-LT"/>
        </w:rPr>
        <w:t>T</w:t>
      </w:r>
      <w:r w:rsidRPr="00FE177C">
        <w:rPr>
          <w:lang w:val="lt-LT" w:eastAsia="lt-LT"/>
        </w:rPr>
        <w:t>echninis projektas:</w:t>
      </w:r>
    </w:p>
    <w:p w14:paraId="48E634DC" w14:textId="3816D9A7" w:rsidR="00E478B3" w:rsidRPr="009B50E9" w:rsidRDefault="00E478B3" w:rsidP="00275D6D">
      <w:pPr>
        <w:ind w:firstLine="1134"/>
        <w:jc w:val="both"/>
        <w:rPr>
          <w:lang w:val="lt-LT" w:eastAsia="lt-LT"/>
        </w:rPr>
      </w:pPr>
      <w:r w:rsidRPr="009B50E9">
        <w:rPr>
          <w:lang w:val="lt-LT" w:eastAsia="lt-LT"/>
        </w:rPr>
        <w:t xml:space="preserve">16.7.2.1. techninės specifikacijos, </w:t>
      </w:r>
    </w:p>
    <w:p w14:paraId="4286B024" w14:textId="03D20DBA" w:rsidR="00E478B3" w:rsidRPr="009B50E9" w:rsidRDefault="00E478B3" w:rsidP="00275D6D">
      <w:pPr>
        <w:ind w:firstLine="1134"/>
        <w:jc w:val="both"/>
        <w:rPr>
          <w:lang w:val="lt-LT" w:eastAsia="lt-LT"/>
        </w:rPr>
      </w:pPr>
      <w:r w:rsidRPr="009B50E9">
        <w:rPr>
          <w:lang w:val="lt-LT" w:eastAsia="lt-LT"/>
        </w:rPr>
        <w:t xml:space="preserve">16.7.2.2. aiškinamieji raštai, </w:t>
      </w:r>
    </w:p>
    <w:p w14:paraId="44203536" w14:textId="64716409" w:rsidR="00E478B3" w:rsidRPr="009B50E9" w:rsidRDefault="00E478B3" w:rsidP="00275D6D">
      <w:pPr>
        <w:ind w:firstLine="1134"/>
        <w:jc w:val="both"/>
        <w:rPr>
          <w:lang w:val="lt-LT" w:eastAsia="lt-LT"/>
        </w:rPr>
      </w:pPr>
      <w:r w:rsidRPr="009B50E9">
        <w:rPr>
          <w:lang w:val="lt-LT" w:eastAsia="lt-LT"/>
        </w:rPr>
        <w:t xml:space="preserve">16.7.2.3. brėžiniai, </w:t>
      </w:r>
    </w:p>
    <w:p w14:paraId="22A6342F" w14:textId="1E105FA1" w:rsidR="00E478B3" w:rsidRPr="009B50E9" w:rsidRDefault="00E478B3" w:rsidP="00275D6D">
      <w:pPr>
        <w:ind w:firstLine="1134"/>
        <w:jc w:val="both"/>
        <w:rPr>
          <w:lang w:val="lt-LT" w:eastAsia="lt-LT"/>
        </w:rPr>
      </w:pPr>
      <w:r w:rsidRPr="009B50E9">
        <w:rPr>
          <w:lang w:val="lt-LT" w:eastAsia="lt-LT"/>
        </w:rPr>
        <w:t>16.7.2.4. sąnaudų kiekių žiniaraščiai;</w:t>
      </w:r>
    </w:p>
    <w:p w14:paraId="5D2CA133" w14:textId="5708B440" w:rsidR="00E478B3" w:rsidRPr="009B50E9" w:rsidRDefault="00E478B3" w:rsidP="00275D6D">
      <w:pPr>
        <w:ind w:firstLine="1134"/>
        <w:jc w:val="both"/>
        <w:rPr>
          <w:lang w:val="lt-LT" w:eastAsia="lt-LT"/>
        </w:rPr>
      </w:pPr>
      <w:r w:rsidRPr="009B50E9">
        <w:rPr>
          <w:lang w:val="lt-LT" w:eastAsia="lt-LT"/>
        </w:rPr>
        <w:t>16.7.3. Veiklų sąrašas;</w:t>
      </w:r>
    </w:p>
    <w:p w14:paraId="14310F3A" w14:textId="4FBFF6CC" w:rsidR="00E478B3" w:rsidRPr="009B50E9" w:rsidRDefault="00E478B3" w:rsidP="00275D6D">
      <w:pPr>
        <w:ind w:firstLine="1134"/>
        <w:jc w:val="both"/>
        <w:rPr>
          <w:lang w:val="lt-LT" w:eastAsia="lt-LT"/>
        </w:rPr>
      </w:pPr>
      <w:r w:rsidRPr="009B50E9">
        <w:rPr>
          <w:lang w:val="lt-LT" w:eastAsia="lt-LT"/>
        </w:rPr>
        <w:t xml:space="preserve">16.7.4. Rangovo pasiūlymo sąmatiniai skaičiavimai su pagrindinėmis techninėmis siūlomų darbų charakteristikomis ir darbų įkainiais </w:t>
      </w:r>
      <w:r w:rsidRPr="009B50E9">
        <w:rPr>
          <w:i/>
          <w:lang w:val="lt-LT" w:eastAsia="lt-LT"/>
        </w:rPr>
        <w:t xml:space="preserve">(jeigu įtraukiami); </w:t>
      </w:r>
    </w:p>
    <w:p w14:paraId="3921D48D" w14:textId="43B88CB4" w:rsidR="00E478B3" w:rsidRDefault="00E478B3" w:rsidP="00275D6D">
      <w:pPr>
        <w:ind w:firstLine="1134"/>
        <w:jc w:val="both"/>
        <w:rPr>
          <w:lang w:val="lt-LT" w:eastAsia="lt-LT"/>
        </w:rPr>
      </w:pPr>
      <w:r w:rsidRPr="009B50E9">
        <w:rPr>
          <w:lang w:val="lt-LT" w:eastAsia="lt-LT"/>
        </w:rPr>
        <w:t xml:space="preserve">16.7.5. Subrangovų sąrašas; </w:t>
      </w:r>
    </w:p>
    <w:p w14:paraId="05E3E3C3" w14:textId="47B2EAC2" w:rsidR="00191CB9" w:rsidRPr="009B50E9" w:rsidRDefault="00191CB9" w:rsidP="00275D6D">
      <w:pPr>
        <w:ind w:firstLine="1134"/>
        <w:jc w:val="both"/>
        <w:rPr>
          <w:lang w:val="lt-LT" w:eastAsia="lt-LT"/>
        </w:rPr>
      </w:pPr>
      <w:r>
        <w:rPr>
          <w:lang w:val="lt-LT" w:eastAsia="lt-LT"/>
        </w:rPr>
        <w:t>16.7.6. Darbo projektas</w:t>
      </w:r>
    </w:p>
    <w:p w14:paraId="33C1C3D7" w14:textId="0041FCFA" w:rsidR="00E478B3" w:rsidRPr="009B50E9" w:rsidRDefault="00E478B3" w:rsidP="00275D6D">
      <w:pPr>
        <w:ind w:firstLine="1134"/>
        <w:jc w:val="both"/>
        <w:rPr>
          <w:lang w:val="lt-LT" w:eastAsia="lt-LT"/>
        </w:rPr>
      </w:pPr>
      <w:r w:rsidRPr="009B50E9">
        <w:rPr>
          <w:lang w:val="lt-LT" w:eastAsia="lt-LT"/>
        </w:rPr>
        <w:t>16.7.</w:t>
      </w:r>
      <w:r w:rsidR="00191CB9">
        <w:rPr>
          <w:lang w:val="lt-LT" w:eastAsia="lt-LT"/>
        </w:rPr>
        <w:t>7</w:t>
      </w:r>
      <w:r w:rsidRPr="009B50E9">
        <w:rPr>
          <w:lang w:val="lt-LT" w:eastAsia="lt-LT"/>
        </w:rPr>
        <w:t xml:space="preserve">. kiti Sutartį sudarantys dokumentai </w:t>
      </w:r>
      <w:r w:rsidRPr="009B50E9">
        <w:rPr>
          <w:i/>
          <w:lang w:val="lt-LT" w:eastAsia="lt-LT"/>
        </w:rPr>
        <w:t>(jeigu yra).</w:t>
      </w:r>
    </w:p>
    <w:p w14:paraId="78351EE0" w14:textId="28BE461E" w:rsidR="00736F9E" w:rsidRPr="009B50E9" w:rsidRDefault="00934F35" w:rsidP="00275D6D">
      <w:pPr>
        <w:ind w:firstLine="1134"/>
        <w:jc w:val="both"/>
        <w:rPr>
          <w:lang w:val="lt-LT" w:eastAsia="ru-RU"/>
        </w:rPr>
      </w:pPr>
      <w:r w:rsidRPr="009B50E9">
        <w:rPr>
          <w:lang w:val="lt-LT" w:eastAsia="lt-LT"/>
        </w:rPr>
        <w:lastRenderedPageBreak/>
        <w:t>1</w:t>
      </w:r>
      <w:r w:rsidR="00CD55C6" w:rsidRPr="009B50E9">
        <w:rPr>
          <w:lang w:val="lt-LT" w:eastAsia="lt-LT"/>
        </w:rPr>
        <w:t>6</w:t>
      </w:r>
      <w:r w:rsidR="00736F9E" w:rsidRPr="009B50E9">
        <w:rPr>
          <w:lang w:val="lt-LT" w:eastAsia="lt-LT"/>
        </w:rPr>
        <w:t>.</w:t>
      </w:r>
      <w:r w:rsidR="00E478B3" w:rsidRPr="009B50E9">
        <w:rPr>
          <w:lang w:val="lt-LT" w:eastAsia="lt-LT"/>
        </w:rPr>
        <w:t>8</w:t>
      </w:r>
      <w:r w:rsidR="00736F9E" w:rsidRPr="009B50E9">
        <w:rPr>
          <w:lang w:val="lt-LT" w:eastAsia="lt-LT"/>
        </w:rPr>
        <w:t xml:space="preserve">. </w:t>
      </w:r>
      <w:r w:rsidR="007E4BF8" w:rsidRPr="009B50E9">
        <w:rPr>
          <w:lang w:val="lt-LT" w:eastAsia="ar-SA"/>
        </w:rPr>
        <w:t>Po Sutarties pasirašymo dienos</w:t>
      </w:r>
      <w:r w:rsidR="007E4BF8" w:rsidRPr="009B50E9">
        <w:rPr>
          <w:lang w:val="lt-LT" w:eastAsia="ru-RU"/>
        </w:rPr>
        <w:t xml:space="preserve"> gauta informacija </w:t>
      </w:r>
      <w:r w:rsidR="00736F9E" w:rsidRPr="009B50E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6F1FC153" w:rsidR="00A77044" w:rsidRPr="009B50E9" w:rsidRDefault="00A77044" w:rsidP="00967C1A">
      <w:pPr>
        <w:ind w:firstLine="1134"/>
        <w:jc w:val="both"/>
        <w:rPr>
          <w:lang w:val="lt-LT" w:eastAsia="ru-RU"/>
        </w:rPr>
      </w:pPr>
      <w:r w:rsidRPr="009B50E9">
        <w:rPr>
          <w:lang w:val="lt-LT" w:eastAsia="ru-RU"/>
        </w:rPr>
        <w:t>16.9. Užsakovas paskiria kontaktinį asmenį, atsakingą už Sutarties vykdymą ir kontrolę</w:t>
      </w:r>
      <w:r w:rsidR="00F51061">
        <w:rPr>
          <w:lang w:val="lt-LT" w:eastAsia="ru-RU"/>
        </w:rPr>
        <w:t xml:space="preserve"> </w:t>
      </w:r>
      <w:bookmarkStart w:id="23" w:name="_Hlk147500382"/>
      <w:r w:rsidR="00F51061">
        <w:rPr>
          <w:lang w:val="lt-LT" w:eastAsia="ru-RU"/>
        </w:rPr>
        <w:t>bei turintį teisę pasirašyti</w:t>
      </w:r>
      <w:r w:rsidR="00C16629" w:rsidRPr="00C16629">
        <w:rPr>
          <w:b/>
          <w:lang w:val="lt-LT"/>
        </w:rPr>
        <w:t xml:space="preserve"> </w:t>
      </w:r>
      <w:r w:rsidR="00C16629" w:rsidRPr="00DB5659">
        <w:rPr>
          <w:bCs/>
          <w:lang w:val="lt-LT" w:eastAsia="ru-RU"/>
        </w:rPr>
        <w:t>Darbų perdavimo-priėmimo aktą</w:t>
      </w:r>
      <w:r w:rsidR="00967C1A">
        <w:rPr>
          <w:bCs/>
          <w:lang w:val="lt-LT" w:eastAsia="ru-RU"/>
        </w:rPr>
        <w:t>:</w:t>
      </w:r>
      <w:r w:rsidR="00F51061">
        <w:rPr>
          <w:lang w:val="lt-LT" w:eastAsia="ru-RU"/>
        </w:rPr>
        <w:t xml:space="preserve"> </w:t>
      </w:r>
      <w:bookmarkEnd w:id="23"/>
      <w:r w:rsidR="00967C1A" w:rsidRPr="00967C1A">
        <w:rPr>
          <w:lang w:val="lt-LT" w:eastAsia="ru-RU"/>
        </w:rPr>
        <w:t>Turto valdymo skyriaus</w:t>
      </w:r>
      <w:r w:rsidR="00967C1A">
        <w:rPr>
          <w:lang w:val="lt-LT" w:eastAsia="ru-RU"/>
        </w:rPr>
        <w:t xml:space="preserve"> </w:t>
      </w:r>
      <w:r w:rsidR="00405D82">
        <w:rPr>
          <w:lang w:val="lt-LT" w:eastAsia="ru-RU"/>
        </w:rPr>
        <w:t>inžinierius Gintautas Kazlauskas</w:t>
      </w:r>
      <w:r w:rsidR="00967C1A" w:rsidRPr="00967C1A">
        <w:rPr>
          <w:lang w:val="lt-LT" w:eastAsia="ru-RU"/>
        </w:rPr>
        <w:t>, tel. +370</w:t>
      </w:r>
      <w:r w:rsidR="00405D82">
        <w:rPr>
          <w:lang w:val="lt-LT" w:eastAsia="ru-RU"/>
        </w:rPr>
        <w:t>34656559</w:t>
      </w:r>
      <w:r w:rsidR="00967C1A" w:rsidRPr="00967C1A">
        <w:rPr>
          <w:lang w:val="lt-LT" w:eastAsia="ru-RU"/>
        </w:rPr>
        <w:t>, el. p.</w:t>
      </w:r>
      <w:r w:rsidR="00BA78F6">
        <w:rPr>
          <w:lang w:val="lt-LT" w:eastAsia="ru-RU"/>
        </w:rPr>
        <w:t>gintautas.kazlauskas</w:t>
      </w:r>
      <w:r w:rsidR="00967C1A" w:rsidRPr="00967C1A">
        <w:rPr>
          <w:lang w:val="lt-LT" w:eastAsia="ru-RU"/>
        </w:rPr>
        <w:t>@kalejimai.lt.</w:t>
      </w:r>
    </w:p>
    <w:p w14:paraId="60131D16" w14:textId="57D2F79F" w:rsidR="00A77044" w:rsidRPr="00714F66" w:rsidRDefault="00A77044" w:rsidP="00714F66">
      <w:pPr>
        <w:ind w:firstLine="1134"/>
        <w:jc w:val="both"/>
        <w:rPr>
          <w:bCs/>
          <w:lang w:val="lt-LT" w:eastAsia="ru-RU"/>
        </w:rPr>
      </w:pPr>
      <w:r w:rsidRPr="009B50E9">
        <w:rPr>
          <w:lang w:val="lt-LT" w:eastAsia="ru-RU"/>
        </w:rPr>
        <w:t>16.10. Rangovas paskiria kontaktinį asmenį, atsakingą už Sutarties vykdymą ir kontrolę</w:t>
      </w:r>
      <w:r w:rsidR="00C16629">
        <w:rPr>
          <w:lang w:val="lt-LT" w:eastAsia="ru-RU"/>
        </w:rPr>
        <w:t xml:space="preserve"> </w:t>
      </w:r>
      <w:r w:rsidR="00C16629" w:rsidRPr="00C16629">
        <w:rPr>
          <w:lang w:val="lt-LT" w:eastAsia="ru-RU"/>
        </w:rPr>
        <w:t>bei turintį teisę pasirašyti</w:t>
      </w:r>
      <w:r w:rsidR="00C16629" w:rsidRPr="00C16629">
        <w:rPr>
          <w:b/>
          <w:lang w:val="lt-LT" w:eastAsia="ru-RU"/>
        </w:rPr>
        <w:t xml:space="preserve"> </w:t>
      </w:r>
      <w:r w:rsidR="00C16629" w:rsidRPr="00C16629">
        <w:rPr>
          <w:bCs/>
          <w:lang w:val="lt-LT" w:eastAsia="ru-RU"/>
        </w:rPr>
        <w:t>Darbų perdavimo-priėmimo aktą</w:t>
      </w:r>
      <w:r w:rsidR="00967C1A">
        <w:rPr>
          <w:bCs/>
          <w:lang w:val="lt-LT" w:eastAsia="ru-RU"/>
        </w:rPr>
        <w:t>:</w:t>
      </w:r>
      <w:r w:rsidR="00714F66" w:rsidRPr="00714F66">
        <w:rPr>
          <w:bCs/>
          <w:lang w:val="lt-LT" w:eastAsia="ru-RU"/>
        </w:rPr>
        <w:t>, tel</w:t>
      </w:r>
      <w:r w:rsidR="00714F66">
        <w:rPr>
          <w:bCs/>
          <w:lang w:val="lt-LT" w:eastAsia="ru-RU"/>
        </w:rPr>
        <w:t>.</w:t>
      </w:r>
      <w:r w:rsidR="00714F66" w:rsidRPr="00714F66">
        <w:rPr>
          <w:bCs/>
          <w:lang w:val="lt-LT" w:eastAsia="ru-RU"/>
        </w:rPr>
        <w:t>.</w:t>
      </w:r>
    </w:p>
    <w:p w14:paraId="78351EE3" w14:textId="16A0FBDE" w:rsidR="00736F9E" w:rsidRPr="009B50E9" w:rsidRDefault="00A77044" w:rsidP="00F2283E">
      <w:pPr>
        <w:ind w:firstLine="1134"/>
        <w:jc w:val="both"/>
        <w:rPr>
          <w:lang w:val="lt-LT" w:eastAsia="ru-RU"/>
        </w:rPr>
      </w:pPr>
      <w:r w:rsidRPr="009B50E9">
        <w:rPr>
          <w:lang w:val="lt-LT" w:eastAsia="ru-RU"/>
        </w:rPr>
        <w:t xml:space="preserve">16.11. Užsakovas paskiria asmenį, atsakingą už  Sutarties ir pakeitimų paskelbimą pagal VPĮ 86 straipsnio 9 dalį, </w:t>
      </w:r>
      <w:r w:rsidR="00F2283E" w:rsidRPr="00F2283E">
        <w:rPr>
          <w:lang w:val="lt-LT" w:eastAsia="ru-RU"/>
        </w:rPr>
        <w:t xml:space="preserve">Viešųjų pirkimų skyriaus </w:t>
      </w:r>
      <w:r w:rsidR="00A64917">
        <w:rPr>
          <w:lang w:val="lt-LT" w:eastAsia="ru-RU"/>
        </w:rPr>
        <w:t>patarėja</w:t>
      </w:r>
      <w:r w:rsidR="00F2283E" w:rsidRPr="00F2283E">
        <w:rPr>
          <w:lang w:val="lt-LT" w:eastAsia="ru-RU"/>
        </w:rPr>
        <w:t xml:space="preserve"> </w:t>
      </w:r>
      <w:r w:rsidR="00A64917">
        <w:rPr>
          <w:lang w:val="lt-LT" w:eastAsia="ru-RU"/>
        </w:rPr>
        <w:t>Eglė Balčienė</w:t>
      </w:r>
      <w:r w:rsidR="00F2283E" w:rsidRPr="00F2283E">
        <w:rPr>
          <w:lang w:val="lt-LT" w:eastAsia="ru-RU"/>
        </w:rPr>
        <w:t>,</w:t>
      </w:r>
      <w:r w:rsidR="00F2283E">
        <w:rPr>
          <w:lang w:val="lt-LT" w:eastAsia="ru-RU"/>
        </w:rPr>
        <w:t xml:space="preserve"> </w:t>
      </w:r>
      <w:r w:rsidR="00F2283E" w:rsidRPr="00F2283E">
        <w:rPr>
          <w:lang w:val="lt-LT" w:eastAsia="ru-RU"/>
        </w:rPr>
        <w:t>tel. +3706</w:t>
      </w:r>
      <w:r w:rsidR="006D73F6">
        <w:rPr>
          <w:lang w:val="lt-LT" w:eastAsia="ru-RU"/>
        </w:rPr>
        <w:t>1680503</w:t>
      </w:r>
      <w:r w:rsidR="00F2283E" w:rsidRPr="00F2283E">
        <w:rPr>
          <w:lang w:val="lt-LT" w:eastAsia="ru-RU"/>
        </w:rPr>
        <w:t xml:space="preserve">, el. p. </w:t>
      </w:r>
      <w:r w:rsidR="006D73F6">
        <w:rPr>
          <w:lang w:val="lt-LT" w:eastAsia="ru-RU"/>
        </w:rPr>
        <w:t>egle.balciene</w:t>
      </w:r>
      <w:r w:rsidR="00F2283E" w:rsidRPr="00F2283E">
        <w:rPr>
          <w:lang w:val="lt-LT" w:eastAsia="ru-RU"/>
        </w:rPr>
        <w:t>@kalejimai.lt.</w:t>
      </w:r>
    </w:p>
    <w:p w14:paraId="4CB25718" w14:textId="2935FF33"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2</w:t>
      </w:r>
      <w:r w:rsidRPr="009B50E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3</w:t>
      </w:r>
      <w:r w:rsidRPr="009B50E9">
        <w:rPr>
          <w:lang w:val="lt-LT" w:eastAsia="ru-RU"/>
        </w:rPr>
        <w:t>. Jei bet kuri šios Sutarties nuostata tampa ar pripažįstama visiškai ar iš dalies negaliojančia, tai neturi įtakos kitų Sutarties nuostatų galiojimui.</w:t>
      </w:r>
    </w:p>
    <w:p w14:paraId="2F790E62" w14:textId="6DC5D39B"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1</w:t>
      </w:r>
      <w:r w:rsidR="00E478B3" w:rsidRPr="009B50E9">
        <w:rPr>
          <w:lang w:val="lt-LT" w:eastAsia="ru-RU"/>
        </w:rPr>
        <w:t>4</w:t>
      </w:r>
      <w:r w:rsidRPr="009B50E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CAE1A5C" w14:textId="77777777" w:rsidR="00AA5E88" w:rsidRPr="009B50E9" w:rsidRDefault="00AA5E88" w:rsidP="00275D6D">
      <w:pPr>
        <w:ind w:firstLine="1134"/>
        <w:jc w:val="center"/>
        <w:rPr>
          <w:b/>
          <w:lang w:val="lt-LT" w:eastAsia="ru-RU"/>
        </w:rPr>
      </w:pPr>
    </w:p>
    <w:p w14:paraId="78351EF6" w14:textId="5E7232A0" w:rsidR="00736F9E" w:rsidRPr="009B50E9" w:rsidRDefault="00556BAC" w:rsidP="00275D6D">
      <w:pPr>
        <w:jc w:val="center"/>
        <w:rPr>
          <w:b/>
          <w:lang w:val="lt-LT" w:eastAsia="ru-RU"/>
        </w:rPr>
      </w:pPr>
      <w:r w:rsidRPr="009B50E9">
        <w:rPr>
          <w:b/>
          <w:lang w:val="lt-LT" w:eastAsia="ru-RU"/>
        </w:rPr>
        <w:t>1</w:t>
      </w:r>
      <w:r w:rsidR="00CD55C6"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priedai</w:t>
      </w:r>
    </w:p>
    <w:p w14:paraId="78351EF7" w14:textId="77777777" w:rsidR="00736F9E" w:rsidRPr="009B50E9" w:rsidRDefault="00736F9E" w:rsidP="00275D6D">
      <w:pPr>
        <w:ind w:firstLine="1134"/>
        <w:jc w:val="center"/>
        <w:rPr>
          <w:b/>
          <w:lang w:val="lt-LT" w:eastAsia="ru-RU"/>
        </w:rPr>
      </w:pPr>
    </w:p>
    <w:p w14:paraId="78351EF8" w14:textId="0D5BBC0F" w:rsidR="00736F9E"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 xml:space="preserve">.1. </w:t>
      </w:r>
      <w:r w:rsidR="002237FF" w:rsidRPr="009B50E9">
        <w:rPr>
          <w:lang w:val="lt-LT" w:eastAsia="ru-RU"/>
        </w:rPr>
        <w:t xml:space="preserve">1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Techninis projektas</w:t>
      </w:r>
      <w:r w:rsidR="005B0908">
        <w:rPr>
          <w:lang w:val="lt-LT" w:eastAsia="ru-RU"/>
        </w:rPr>
        <w:t>, __ lapų</w:t>
      </w:r>
      <w:r w:rsidR="003A3B06">
        <w:rPr>
          <w:lang w:val="lt-LT" w:eastAsia="ru-RU"/>
        </w:rPr>
        <w:t>;</w:t>
      </w:r>
      <w:r w:rsidR="009D1DE9" w:rsidRPr="009B50E9">
        <w:rPr>
          <w:lang w:val="lt-LT" w:eastAsia="ru-RU"/>
        </w:rPr>
        <w:t xml:space="preserve"> </w:t>
      </w:r>
    </w:p>
    <w:p w14:paraId="397CEA20" w14:textId="7DD5CAC2"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2</w:t>
      </w:r>
      <w:r w:rsidRPr="009B50E9">
        <w:rPr>
          <w:lang w:val="lt-LT" w:eastAsia="ru-RU"/>
        </w:rPr>
        <w:t xml:space="preserve">. </w:t>
      </w:r>
      <w:r w:rsidR="00E478B3" w:rsidRPr="009B50E9">
        <w:rPr>
          <w:lang w:val="lt-LT" w:eastAsia="ru-RU"/>
        </w:rPr>
        <w:t>2</w:t>
      </w:r>
      <w:r w:rsidRPr="009B50E9">
        <w:rPr>
          <w:lang w:val="lt-LT" w:eastAsia="ru-RU"/>
        </w:rPr>
        <w:t xml:space="preserve"> priedas. </w:t>
      </w:r>
      <w:r w:rsidR="003A3B06">
        <w:rPr>
          <w:lang w:val="lt-LT" w:eastAsia="ru-RU"/>
        </w:rPr>
        <w:t>V</w:t>
      </w:r>
      <w:r w:rsidR="00E478B3" w:rsidRPr="009B50E9">
        <w:rPr>
          <w:lang w:val="lt-LT" w:eastAsia="ru-RU"/>
        </w:rPr>
        <w:t>eikl</w:t>
      </w:r>
      <w:r w:rsidR="003A3B06">
        <w:rPr>
          <w:lang w:val="lt-LT" w:eastAsia="ru-RU"/>
        </w:rPr>
        <w:t>ų</w:t>
      </w:r>
      <w:r w:rsidR="00E478B3" w:rsidRPr="009B50E9">
        <w:rPr>
          <w:lang w:val="lt-LT" w:eastAsia="ru-RU"/>
        </w:rPr>
        <w:t xml:space="preserve"> sąrašas, </w:t>
      </w:r>
      <w:r w:rsidR="005510AE" w:rsidRPr="009B50E9">
        <w:rPr>
          <w:lang w:val="lt-LT" w:eastAsia="ru-RU"/>
        </w:rPr>
        <w:t>1 lapas;</w:t>
      </w:r>
    </w:p>
    <w:p w14:paraId="41C82B3A" w14:textId="3E12FC71" w:rsidR="00E478B3"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w:t>
      </w:r>
      <w:r w:rsidR="00E478B3" w:rsidRPr="009B50E9">
        <w:rPr>
          <w:lang w:val="lt-LT" w:eastAsia="ru-RU"/>
        </w:rPr>
        <w:t>3</w:t>
      </w:r>
      <w:r w:rsidR="00736F9E" w:rsidRPr="009B50E9">
        <w:rPr>
          <w:lang w:val="lt-LT" w:eastAsia="ru-RU"/>
        </w:rPr>
        <w:t xml:space="preserve">. </w:t>
      </w:r>
      <w:r w:rsidR="00E478B3" w:rsidRPr="009B50E9">
        <w:rPr>
          <w:lang w:val="lt-LT" w:eastAsia="ru-RU"/>
        </w:rPr>
        <w:t>3</w:t>
      </w:r>
      <w:r w:rsidR="002237FF" w:rsidRPr="009B50E9">
        <w:rPr>
          <w:lang w:val="lt-LT" w:eastAsia="ru-RU"/>
        </w:rPr>
        <w:t xml:space="preserve">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Atliktų darbų aktas, 1 lapas;</w:t>
      </w:r>
    </w:p>
    <w:p w14:paraId="717462BE" w14:textId="24C16AB8" w:rsidR="00E478B3" w:rsidRPr="009B50E9" w:rsidRDefault="00E478B3" w:rsidP="00275D6D">
      <w:pPr>
        <w:ind w:firstLine="1134"/>
        <w:jc w:val="both"/>
        <w:rPr>
          <w:lang w:val="lt-LT" w:eastAsia="ru-RU"/>
        </w:rPr>
      </w:pPr>
      <w:r w:rsidRPr="009B50E9">
        <w:rPr>
          <w:lang w:val="lt-LT" w:eastAsia="ru-RU"/>
        </w:rPr>
        <w:t>17.4. 4 priedas. Statybvietės priėmimo – perdavimo aktas, 1 lapas;</w:t>
      </w:r>
    </w:p>
    <w:p w14:paraId="78351EF9" w14:textId="32FA23E8" w:rsidR="00736F9E" w:rsidRPr="009B50E9" w:rsidRDefault="00E478B3" w:rsidP="00275D6D">
      <w:pPr>
        <w:ind w:firstLine="1134"/>
        <w:jc w:val="both"/>
        <w:rPr>
          <w:lang w:val="lt-LT" w:eastAsia="ru-RU"/>
        </w:rPr>
      </w:pPr>
      <w:r w:rsidRPr="009B50E9">
        <w:rPr>
          <w:lang w:val="lt-LT" w:eastAsia="ru-RU"/>
        </w:rPr>
        <w:t xml:space="preserve">17.5. 5 priedas. </w:t>
      </w:r>
      <w:r w:rsidR="00736F9E" w:rsidRPr="009B50E9">
        <w:rPr>
          <w:lang w:val="lt-LT" w:eastAsia="ru-RU"/>
        </w:rPr>
        <w:t>Darbų priėmimo i</w:t>
      </w:r>
      <w:r w:rsidR="002237FF" w:rsidRPr="009B50E9">
        <w:rPr>
          <w:lang w:val="lt-LT" w:eastAsia="ru-RU"/>
        </w:rPr>
        <w:t>r perdavimo akto forma, 1 lapas;</w:t>
      </w:r>
    </w:p>
    <w:p w14:paraId="641ED9EE" w14:textId="5AC6A6AD"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6</w:t>
      </w:r>
      <w:r w:rsidRPr="009B50E9">
        <w:rPr>
          <w:lang w:val="lt-LT" w:eastAsia="ru-RU"/>
        </w:rPr>
        <w:t xml:space="preserve">. </w:t>
      </w:r>
      <w:r w:rsidR="00E478B3" w:rsidRPr="009B50E9">
        <w:rPr>
          <w:lang w:val="lt-LT" w:eastAsia="ru-RU"/>
        </w:rPr>
        <w:t>6</w:t>
      </w:r>
      <w:r w:rsidRPr="009B50E9">
        <w:rPr>
          <w:lang w:val="lt-LT" w:eastAsia="ru-RU"/>
        </w:rPr>
        <w:t xml:space="preserve"> priedas. Rangovo pasiūlymas, __ lapų;</w:t>
      </w:r>
    </w:p>
    <w:p w14:paraId="57521948" w14:textId="41A1C2D1" w:rsidR="00162754" w:rsidRPr="009B50E9" w:rsidRDefault="00EA08B7"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7</w:t>
      </w:r>
      <w:r w:rsidRPr="009B50E9">
        <w:rPr>
          <w:lang w:val="lt-LT" w:eastAsia="ru-RU"/>
        </w:rPr>
        <w:t xml:space="preserve">. </w:t>
      </w:r>
      <w:r w:rsidR="00E478B3" w:rsidRPr="009B50E9">
        <w:rPr>
          <w:lang w:val="lt-LT" w:eastAsia="ru-RU"/>
        </w:rPr>
        <w:t>7</w:t>
      </w:r>
      <w:r w:rsidRPr="009B50E9">
        <w:rPr>
          <w:lang w:val="lt-LT" w:eastAsia="ru-RU"/>
        </w:rPr>
        <w:t xml:space="preserve"> priedas. </w:t>
      </w:r>
      <w:r w:rsidR="00234336">
        <w:rPr>
          <w:lang w:val="lt-LT" w:eastAsia="ru-RU"/>
        </w:rPr>
        <w:t>Ūkio subjektų/kvazisubtiekėjų</w:t>
      </w:r>
      <w:r w:rsidR="00E478B3" w:rsidRPr="009B50E9">
        <w:rPr>
          <w:lang w:val="lt-LT" w:eastAsia="ru-RU"/>
        </w:rPr>
        <w:t xml:space="preserve"> sąrašas,__ lapų;</w:t>
      </w:r>
    </w:p>
    <w:p w14:paraId="78351EFA" w14:textId="4D4A2C8E" w:rsidR="002237FF" w:rsidRPr="009B50E9" w:rsidRDefault="002237FF"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8</w:t>
      </w:r>
      <w:r w:rsidRPr="009B50E9">
        <w:rPr>
          <w:lang w:val="lt-LT" w:eastAsia="ru-RU"/>
        </w:rPr>
        <w:t xml:space="preserve">. </w:t>
      </w:r>
      <w:r w:rsidR="00E478B3" w:rsidRPr="009B50E9">
        <w:rPr>
          <w:lang w:val="lt-LT" w:eastAsia="ru-RU"/>
        </w:rPr>
        <w:t>8</w:t>
      </w:r>
      <w:r w:rsidR="00EA08B7" w:rsidRPr="009B50E9">
        <w:rPr>
          <w:lang w:val="lt-LT" w:eastAsia="ru-RU"/>
        </w:rPr>
        <w:t xml:space="preserve"> </w:t>
      </w:r>
      <w:r w:rsidRPr="009B50E9">
        <w:rPr>
          <w:lang w:val="lt-LT" w:eastAsia="ru-RU"/>
        </w:rPr>
        <w:t>priedas</w:t>
      </w:r>
      <w:r w:rsidR="007510FC" w:rsidRPr="009B50E9">
        <w:rPr>
          <w:lang w:val="lt-LT" w:eastAsia="ru-RU"/>
        </w:rPr>
        <w:t>.</w:t>
      </w:r>
      <w:r w:rsidRPr="009B50E9">
        <w:rPr>
          <w:lang w:val="lt-LT" w:eastAsia="ru-RU"/>
        </w:rPr>
        <w:t xml:space="preserve"> </w:t>
      </w:r>
      <w:r w:rsidR="00C938BD" w:rsidRPr="009B50E9">
        <w:rPr>
          <w:lang w:val="lt-LT" w:eastAsia="ru-RU"/>
        </w:rPr>
        <w:t xml:space="preserve">Kvalifikacijos reikalavimai </w:t>
      </w:r>
      <w:r w:rsidR="007E4BF8" w:rsidRPr="009B50E9">
        <w:rPr>
          <w:lang w:val="lt-LT" w:eastAsia="ru-RU"/>
        </w:rPr>
        <w:t>Rangovui</w:t>
      </w:r>
      <w:r w:rsidR="00C938BD" w:rsidRPr="009B50E9">
        <w:rPr>
          <w:lang w:val="lt-LT" w:eastAsia="ru-RU"/>
        </w:rPr>
        <w:t>,</w:t>
      </w:r>
      <w:r w:rsidR="006236D2" w:rsidRPr="009B50E9">
        <w:rPr>
          <w:lang w:val="lt-LT" w:eastAsia="ru-RU"/>
        </w:rPr>
        <w:t xml:space="preserve"> </w:t>
      </w:r>
      <w:r w:rsidR="00CD44C5" w:rsidRPr="009B50E9">
        <w:rPr>
          <w:lang w:val="lt-LT" w:eastAsia="ru-RU"/>
        </w:rPr>
        <w:t>2</w:t>
      </w:r>
      <w:r w:rsidR="009D1DE9" w:rsidRPr="009B50E9">
        <w:rPr>
          <w:lang w:val="lt-LT" w:eastAsia="ru-RU"/>
        </w:rPr>
        <w:t xml:space="preserve"> lapa</w:t>
      </w:r>
      <w:r w:rsidR="00CD44C5" w:rsidRPr="009B50E9">
        <w:rPr>
          <w:lang w:val="lt-LT" w:eastAsia="ru-RU"/>
        </w:rPr>
        <w:t>i.</w:t>
      </w:r>
    </w:p>
    <w:p w14:paraId="38B358C7" w14:textId="2C52F669" w:rsidR="00E478B3" w:rsidRPr="009B50E9" w:rsidRDefault="00E478B3" w:rsidP="00275D6D">
      <w:pPr>
        <w:ind w:firstLine="1134"/>
        <w:jc w:val="both"/>
        <w:rPr>
          <w:i/>
          <w:lang w:val="lt-LT" w:eastAsia="ru-RU"/>
        </w:rPr>
      </w:pPr>
    </w:p>
    <w:p w14:paraId="05C3E1DB" w14:textId="77777777" w:rsidR="000A1C42" w:rsidRPr="009B50E9" w:rsidRDefault="000A1C42" w:rsidP="00275D6D">
      <w:pPr>
        <w:ind w:firstLine="1134"/>
        <w:jc w:val="both"/>
        <w:rPr>
          <w:i/>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DA44E7" w:rsidRPr="009B50E9" w14:paraId="78351F0B" w14:textId="77777777" w:rsidTr="008D67D4">
        <w:tc>
          <w:tcPr>
            <w:tcW w:w="4751" w:type="dxa"/>
          </w:tcPr>
          <w:p w14:paraId="78351F05" w14:textId="430B1FD4" w:rsidR="00D671DA" w:rsidRPr="009B50E9" w:rsidRDefault="00D671DA" w:rsidP="00275D6D">
            <w:pPr>
              <w:rPr>
                <w:lang w:val="lt-LT" w:eastAsia="ru-RU"/>
              </w:rPr>
            </w:pPr>
          </w:p>
        </w:tc>
        <w:tc>
          <w:tcPr>
            <w:tcW w:w="4747" w:type="dxa"/>
          </w:tcPr>
          <w:p w14:paraId="78351F0A" w14:textId="352358B7" w:rsidR="00207E31" w:rsidRPr="009B50E9" w:rsidRDefault="00207E31" w:rsidP="00275D6D">
            <w:pPr>
              <w:rPr>
                <w:lang w:val="lt-LT" w:eastAsia="ru-RU"/>
              </w:rPr>
            </w:pPr>
          </w:p>
        </w:tc>
      </w:tr>
    </w:tbl>
    <w:p w14:paraId="39E98D67" w14:textId="77777777" w:rsidR="008D67D4" w:rsidRPr="009B50E9" w:rsidRDefault="008D67D4" w:rsidP="008D67D4">
      <w:pPr>
        <w:jc w:val="center"/>
        <w:rPr>
          <w:b/>
          <w:lang w:val="lt-LT" w:eastAsia="ru-RU"/>
        </w:rPr>
      </w:pPr>
      <w:r w:rsidRPr="009B50E9">
        <w:rPr>
          <w:b/>
          <w:lang w:val="lt-LT" w:eastAsia="ru-RU"/>
        </w:rPr>
        <w:t>18.</w:t>
      </w:r>
      <w:r w:rsidRPr="009B50E9">
        <w:rPr>
          <w:lang w:val="lt-LT" w:eastAsia="ru-RU"/>
        </w:rPr>
        <w:t xml:space="preserve"> </w:t>
      </w:r>
      <w:r w:rsidRPr="009B50E9">
        <w:rPr>
          <w:b/>
          <w:lang w:val="lt-LT" w:eastAsia="ru-RU"/>
        </w:rPr>
        <w:t>Šalių rekvizitai</w:t>
      </w:r>
    </w:p>
    <w:p w14:paraId="4FE27239" w14:textId="77777777" w:rsidR="008D67D4" w:rsidRPr="009B50E9" w:rsidRDefault="008D67D4" w:rsidP="008D67D4">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8D67D4" w:rsidRPr="009B50E9" w14:paraId="0DF84B80" w14:textId="77777777" w:rsidTr="00F92B0A">
        <w:tc>
          <w:tcPr>
            <w:tcW w:w="4744" w:type="dxa"/>
          </w:tcPr>
          <w:p w14:paraId="3D44CB53" w14:textId="77777777" w:rsidR="008D67D4" w:rsidRPr="009B50E9" w:rsidRDefault="008D67D4" w:rsidP="00F92B0A">
            <w:pPr>
              <w:rPr>
                <w:b/>
                <w:lang w:val="lt-LT" w:eastAsia="ru-RU"/>
              </w:rPr>
            </w:pPr>
            <w:r w:rsidRPr="009B50E9">
              <w:rPr>
                <w:b/>
                <w:lang w:val="lt-LT" w:eastAsia="ru-RU"/>
              </w:rPr>
              <w:t>Užsakovas</w:t>
            </w:r>
          </w:p>
        </w:tc>
        <w:tc>
          <w:tcPr>
            <w:tcW w:w="4754" w:type="dxa"/>
          </w:tcPr>
          <w:p w14:paraId="13390818" w14:textId="77777777" w:rsidR="008D67D4" w:rsidRPr="009B50E9" w:rsidRDefault="008D67D4" w:rsidP="00F92B0A">
            <w:pPr>
              <w:jc w:val="center"/>
              <w:rPr>
                <w:b/>
                <w:lang w:val="lt-LT" w:eastAsia="ru-RU"/>
              </w:rPr>
            </w:pPr>
            <w:r w:rsidRPr="009B50E9">
              <w:rPr>
                <w:b/>
                <w:lang w:val="lt-LT" w:eastAsia="ru-RU"/>
              </w:rPr>
              <w:t xml:space="preserve">      Rangovas</w:t>
            </w:r>
          </w:p>
        </w:tc>
      </w:tr>
    </w:tbl>
    <w:p w14:paraId="09752B9F" w14:textId="77777777" w:rsidR="008D67D4" w:rsidRPr="009B50E9" w:rsidRDefault="008D67D4" w:rsidP="008D67D4">
      <w:pPr>
        <w:jc w:val="both"/>
        <w:rPr>
          <w:lang w:val="lt-LT"/>
        </w:rPr>
      </w:pPr>
      <w:r w:rsidRPr="009B50E9">
        <w:rPr>
          <w:lang w:val="lt-LT" w:eastAsia="ru-RU"/>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32"/>
      </w:tblGrid>
      <w:tr w:rsidR="008D67D4" w:rsidRPr="00BC4DB6" w14:paraId="4672ADB9" w14:textId="77777777" w:rsidTr="00F92B0A">
        <w:tc>
          <w:tcPr>
            <w:tcW w:w="4927" w:type="dxa"/>
          </w:tcPr>
          <w:p w14:paraId="6F171620" w14:textId="77777777" w:rsidR="008D67D4" w:rsidRPr="00BC4DB6" w:rsidRDefault="008D67D4" w:rsidP="00F92B0A">
            <w:pPr>
              <w:rPr>
                <w:lang w:val="lt-LT" w:eastAsia="ru-RU"/>
              </w:rPr>
            </w:pPr>
            <w:r w:rsidRPr="00BC4DB6">
              <w:rPr>
                <w:lang w:val="lt-LT" w:eastAsia="ru-RU"/>
              </w:rPr>
              <w:t>Lietuvos kalėjimų tarnyba</w:t>
            </w:r>
          </w:p>
          <w:p w14:paraId="63B8BFA3" w14:textId="77777777" w:rsidR="008D67D4" w:rsidRPr="00BC4DB6" w:rsidRDefault="008D67D4" w:rsidP="00F92B0A">
            <w:pPr>
              <w:rPr>
                <w:lang w:val="lt-LT" w:eastAsia="ru-RU"/>
              </w:rPr>
            </w:pPr>
            <w:r w:rsidRPr="00BC4DB6">
              <w:rPr>
                <w:lang w:val="lt-LT" w:eastAsia="ru-RU"/>
              </w:rPr>
              <w:t>L. Sapiegos g. 1, Vilnius LT-10312</w:t>
            </w:r>
          </w:p>
          <w:p w14:paraId="419CAD5A" w14:textId="77777777" w:rsidR="008D67D4" w:rsidRPr="00BC4DB6" w:rsidRDefault="008D67D4" w:rsidP="00F92B0A">
            <w:pPr>
              <w:rPr>
                <w:lang w:val="lt-LT" w:eastAsia="ru-RU"/>
              </w:rPr>
            </w:pPr>
            <w:r w:rsidRPr="00BC4DB6">
              <w:rPr>
                <w:lang w:val="lt-LT" w:eastAsia="ru-RU"/>
              </w:rPr>
              <w:t>Įstaigos kodas 288697120</w:t>
            </w:r>
          </w:p>
          <w:p w14:paraId="32B32712" w14:textId="77777777" w:rsidR="008D67D4" w:rsidRPr="00BC4DB6" w:rsidRDefault="008D67D4" w:rsidP="00F92B0A">
            <w:pPr>
              <w:rPr>
                <w:lang w:val="lt-LT" w:eastAsia="ru-RU"/>
              </w:rPr>
            </w:pPr>
            <w:r w:rsidRPr="00BC4DB6">
              <w:rPr>
                <w:lang w:val="lt-LT" w:eastAsia="ru-RU"/>
              </w:rPr>
              <w:t xml:space="preserve">PVM mokėtojo kodas LT100015743114                  </w:t>
            </w:r>
          </w:p>
          <w:p w14:paraId="1DEE9B0F" w14:textId="77777777" w:rsidR="008D67D4" w:rsidRPr="00BC4DB6" w:rsidRDefault="008D67D4" w:rsidP="00F92B0A">
            <w:pPr>
              <w:rPr>
                <w:lang w:val="nb-NO" w:eastAsia="ru-RU"/>
              </w:rPr>
            </w:pPr>
            <w:r w:rsidRPr="00BC4DB6">
              <w:rPr>
                <w:lang w:val="nb-NO" w:eastAsia="ru-RU"/>
              </w:rPr>
              <w:t>Tel.: (8 5) 271 9003</w:t>
            </w:r>
          </w:p>
          <w:p w14:paraId="65BF46CB" w14:textId="77777777" w:rsidR="008D67D4" w:rsidRPr="00BC4DB6" w:rsidRDefault="008D67D4" w:rsidP="00F92B0A">
            <w:pPr>
              <w:rPr>
                <w:lang w:val="nb-NO" w:eastAsia="ru-RU"/>
              </w:rPr>
            </w:pPr>
            <w:r w:rsidRPr="00BC4DB6">
              <w:rPr>
                <w:lang w:val="nb-NO" w:eastAsia="ru-RU"/>
              </w:rPr>
              <w:t xml:space="preserve">El. paštas: info@kalejimai.lt   </w:t>
            </w:r>
            <w:r w:rsidRPr="00BC4DB6">
              <w:rPr>
                <w:lang w:val="nb-NO" w:eastAsia="ru-RU"/>
              </w:rPr>
              <w:cr/>
              <w:t>Kalėjimų tarnybos biudžetinė atsikaitomoji</w:t>
            </w:r>
          </w:p>
          <w:p w14:paraId="760BCA5C" w14:textId="77777777" w:rsidR="008D67D4" w:rsidRPr="00BC4DB6" w:rsidRDefault="008D67D4" w:rsidP="00F92B0A">
            <w:pPr>
              <w:rPr>
                <w:lang w:val="nb-NO" w:eastAsia="ru-RU"/>
              </w:rPr>
            </w:pPr>
            <w:r w:rsidRPr="00BC4DB6">
              <w:rPr>
                <w:lang w:val="nb-NO" w:eastAsia="ru-RU"/>
              </w:rPr>
              <w:t>Sąskaita VIKSVA</w:t>
            </w:r>
          </w:p>
          <w:p w14:paraId="3D5F2BD9" w14:textId="77777777" w:rsidR="008D67D4" w:rsidRPr="00BC4DB6" w:rsidRDefault="008D67D4" w:rsidP="00F92B0A">
            <w:pPr>
              <w:rPr>
                <w:lang w:val="nb-NO" w:eastAsia="ru-RU"/>
              </w:rPr>
            </w:pPr>
            <w:r w:rsidRPr="00BC4DB6">
              <w:rPr>
                <w:lang w:val="nb-NO" w:eastAsia="ru-RU"/>
              </w:rPr>
              <w:t>LT71 4040 0636 1000 0334</w:t>
            </w:r>
          </w:p>
          <w:p w14:paraId="07220A90" w14:textId="77777777" w:rsidR="008D67D4" w:rsidRPr="00BC4DB6" w:rsidRDefault="008D67D4" w:rsidP="00F92B0A">
            <w:pPr>
              <w:rPr>
                <w:lang w:val="nb-NO" w:eastAsia="ru-RU"/>
              </w:rPr>
            </w:pPr>
          </w:p>
          <w:p w14:paraId="4D786FCC" w14:textId="3D6D80CC" w:rsidR="000501D9" w:rsidRDefault="00E75C3B" w:rsidP="00F92B0A">
            <w:pPr>
              <w:rPr>
                <w:lang w:val="lt-LT" w:eastAsia="ru-RU"/>
              </w:rPr>
            </w:pPr>
            <w:r>
              <w:rPr>
                <w:lang w:val="lt-LT" w:eastAsia="ru-RU"/>
              </w:rPr>
              <w:t>Direktorius</w:t>
            </w:r>
            <w:r w:rsidR="008D67D4">
              <w:rPr>
                <w:lang w:val="lt-LT" w:eastAsia="ru-RU"/>
              </w:rPr>
              <w:t xml:space="preserve"> </w:t>
            </w:r>
          </w:p>
          <w:p w14:paraId="3FFBEAEA" w14:textId="04586071" w:rsidR="008D67D4" w:rsidRPr="00BC4DB6" w:rsidRDefault="008D67D4" w:rsidP="00F92B0A">
            <w:pPr>
              <w:rPr>
                <w:lang w:val="lt-LT" w:eastAsia="ru-RU"/>
              </w:rPr>
            </w:pPr>
            <w:r w:rsidRPr="00BC4DB6">
              <w:rPr>
                <w:b/>
                <w:bCs/>
                <w:iCs/>
                <w:lang w:val="lt-LT" w:eastAsia="ru-RU"/>
              </w:rPr>
              <w:t xml:space="preserve">                                                  </w:t>
            </w:r>
          </w:p>
          <w:p w14:paraId="3E6FDA1D" w14:textId="77777777" w:rsidR="008D67D4" w:rsidRPr="00BC4DB6" w:rsidRDefault="008D67D4" w:rsidP="00F92B0A">
            <w:pPr>
              <w:rPr>
                <w:lang w:val="lt-LT" w:eastAsia="ru-RU"/>
              </w:rPr>
            </w:pPr>
            <w:r w:rsidRPr="00BC4DB6">
              <w:rPr>
                <w:lang w:val="lt-LT" w:eastAsia="ru-RU"/>
              </w:rPr>
              <w:t>A.V.</w:t>
            </w:r>
          </w:p>
        </w:tc>
        <w:tc>
          <w:tcPr>
            <w:tcW w:w="4927" w:type="dxa"/>
          </w:tcPr>
          <w:p w14:paraId="3BD8E386" w14:textId="77777777" w:rsidR="008D67D4" w:rsidRDefault="008D67D4" w:rsidP="00F92B0A">
            <w:pPr>
              <w:rPr>
                <w:lang w:val="lt-LT" w:eastAsia="ru-RU"/>
              </w:rPr>
            </w:pPr>
          </w:p>
          <w:p w14:paraId="20E7FD94" w14:textId="77777777" w:rsidR="005D2F5D" w:rsidRDefault="005D2F5D" w:rsidP="00F92B0A">
            <w:pPr>
              <w:rPr>
                <w:lang w:val="lt-LT" w:eastAsia="ru-RU"/>
              </w:rPr>
            </w:pPr>
          </w:p>
          <w:p w14:paraId="5F514144" w14:textId="77777777" w:rsidR="005D2F5D" w:rsidRDefault="005D2F5D" w:rsidP="00F92B0A">
            <w:pPr>
              <w:rPr>
                <w:lang w:val="lt-LT" w:eastAsia="ru-RU"/>
              </w:rPr>
            </w:pPr>
          </w:p>
          <w:p w14:paraId="31B3F44C" w14:textId="77777777" w:rsidR="005D2F5D" w:rsidRDefault="005D2F5D" w:rsidP="00F92B0A">
            <w:pPr>
              <w:rPr>
                <w:lang w:val="lt-LT" w:eastAsia="ru-RU"/>
              </w:rPr>
            </w:pPr>
          </w:p>
          <w:p w14:paraId="778B9FEA" w14:textId="77777777" w:rsidR="005D2F5D" w:rsidRDefault="005D2F5D" w:rsidP="00F92B0A">
            <w:pPr>
              <w:rPr>
                <w:lang w:val="lt-LT" w:eastAsia="ru-RU"/>
              </w:rPr>
            </w:pPr>
          </w:p>
          <w:p w14:paraId="2F0B7943" w14:textId="77777777" w:rsidR="005D2F5D" w:rsidRDefault="005D2F5D" w:rsidP="00F92B0A">
            <w:pPr>
              <w:rPr>
                <w:lang w:val="lt-LT" w:eastAsia="ru-RU"/>
              </w:rPr>
            </w:pPr>
          </w:p>
          <w:p w14:paraId="07E127E5" w14:textId="77777777" w:rsidR="005D2F5D" w:rsidRDefault="005D2F5D" w:rsidP="00F92B0A">
            <w:pPr>
              <w:rPr>
                <w:lang w:val="lt-LT" w:eastAsia="ru-RU"/>
              </w:rPr>
            </w:pPr>
          </w:p>
          <w:p w14:paraId="78E6DEF8" w14:textId="77777777" w:rsidR="005D2F5D" w:rsidRDefault="005D2F5D" w:rsidP="00F92B0A">
            <w:pPr>
              <w:rPr>
                <w:lang w:val="lt-LT" w:eastAsia="ru-RU"/>
              </w:rPr>
            </w:pPr>
          </w:p>
          <w:p w14:paraId="709ADB36" w14:textId="77777777" w:rsidR="005D2F5D" w:rsidRPr="00BC4DB6" w:rsidRDefault="005D2F5D" w:rsidP="00F92B0A">
            <w:pPr>
              <w:rPr>
                <w:lang w:val="lt-LT" w:eastAsia="ru-RU"/>
              </w:rPr>
            </w:pPr>
          </w:p>
          <w:p w14:paraId="0A9D533D" w14:textId="77777777" w:rsidR="008D67D4" w:rsidRPr="00BC4DB6" w:rsidRDefault="008D67D4" w:rsidP="00F92B0A">
            <w:pPr>
              <w:rPr>
                <w:lang w:val="lt-LT" w:eastAsia="ru-RU"/>
              </w:rPr>
            </w:pPr>
          </w:p>
          <w:p w14:paraId="508F108B" w14:textId="4A17FBFB" w:rsidR="008D67D4" w:rsidRDefault="008D67D4" w:rsidP="00F92B0A">
            <w:pPr>
              <w:rPr>
                <w:lang w:val="lt-LT" w:eastAsia="ru-RU"/>
              </w:rPr>
            </w:pPr>
            <w:r w:rsidRPr="00BC4DB6">
              <w:rPr>
                <w:lang w:val="lt-LT" w:eastAsia="ru-RU"/>
              </w:rPr>
              <w:t>Direktor</w:t>
            </w:r>
            <w:r w:rsidR="005D2F5D">
              <w:rPr>
                <w:lang w:val="lt-LT" w:eastAsia="ru-RU"/>
              </w:rPr>
              <w:t>ius</w:t>
            </w:r>
          </w:p>
          <w:p w14:paraId="7A38677C" w14:textId="77777777" w:rsidR="000501D9" w:rsidRPr="00BC4DB6" w:rsidRDefault="000501D9" w:rsidP="00F92B0A">
            <w:pPr>
              <w:rPr>
                <w:lang w:val="lt-LT" w:eastAsia="ru-RU"/>
              </w:rPr>
            </w:pPr>
          </w:p>
          <w:p w14:paraId="1B7A85FB" w14:textId="77777777" w:rsidR="008D67D4" w:rsidRPr="00BC4DB6" w:rsidRDefault="008D67D4" w:rsidP="00F92B0A">
            <w:pPr>
              <w:rPr>
                <w:lang w:val="lt-LT" w:eastAsia="ru-RU"/>
              </w:rPr>
            </w:pPr>
            <w:r w:rsidRPr="00BC4DB6">
              <w:rPr>
                <w:lang w:val="lt-LT" w:eastAsia="ru-RU"/>
              </w:rPr>
              <w:t>A.V.</w:t>
            </w:r>
          </w:p>
        </w:tc>
      </w:tr>
    </w:tbl>
    <w:p w14:paraId="78351F0C" w14:textId="16CACAC3" w:rsidR="007674F3" w:rsidRPr="008D67D4" w:rsidRDefault="007674F3" w:rsidP="00275D6D">
      <w:pPr>
        <w:jc w:val="both"/>
        <w:rPr>
          <w:b/>
          <w:lang w:eastAsia="ru-RU"/>
        </w:rPr>
      </w:pPr>
    </w:p>
    <w:p w14:paraId="07DB26E4" w14:textId="77777777" w:rsidR="00411D8C" w:rsidRDefault="00411D8C" w:rsidP="00275D6D">
      <w:pPr>
        <w:jc w:val="both"/>
        <w:rPr>
          <w:b/>
          <w:lang w:val="lt-LT" w:eastAsia="ru-RU"/>
        </w:rPr>
      </w:pPr>
    </w:p>
    <w:p w14:paraId="17E85182" w14:textId="13358FAD" w:rsidR="00EA0F2E" w:rsidRDefault="00207E31" w:rsidP="00DC0901">
      <w:pPr>
        <w:ind w:left="1134" w:hanging="567"/>
        <w:jc w:val="both"/>
        <w:rPr>
          <w:lang w:val="lt-LT" w:eastAsia="ru-RU"/>
        </w:rPr>
      </w:pPr>
      <w:r w:rsidRPr="009B50E9">
        <w:rPr>
          <w:lang w:val="lt-LT" w:eastAsia="ru-RU"/>
        </w:rPr>
        <w:lastRenderedPageBreak/>
        <w:t xml:space="preserve">  </w:t>
      </w:r>
      <w:r w:rsidR="003C4515" w:rsidRPr="009B50E9">
        <w:rPr>
          <w:lang w:val="lt-LT" w:eastAsia="ru-RU"/>
        </w:rPr>
        <w:t xml:space="preserve">  </w:t>
      </w:r>
      <w:r w:rsidR="00736F9E" w:rsidRPr="009B50E9">
        <w:rPr>
          <w:lang w:val="lt-LT" w:eastAsia="ru-RU"/>
        </w:rPr>
        <w:t xml:space="preserve">                                             </w:t>
      </w:r>
      <w:r w:rsidRPr="009B50E9">
        <w:rPr>
          <w:lang w:val="lt-LT" w:eastAsia="ru-RU"/>
        </w:rPr>
        <w:t xml:space="preserve">                     </w:t>
      </w:r>
    </w:p>
    <w:p w14:paraId="20AB89F6" w14:textId="2FFFE9E1" w:rsidR="008016DC" w:rsidRPr="009B50E9" w:rsidRDefault="00207E31" w:rsidP="00DC0901">
      <w:pPr>
        <w:ind w:left="1134" w:hanging="567"/>
        <w:jc w:val="both"/>
        <w:rPr>
          <w:lang w:val="lt-LT"/>
        </w:rPr>
      </w:pPr>
      <w:r w:rsidRPr="009B50E9">
        <w:rPr>
          <w:lang w:val="lt-LT" w:eastAsia="ru-RU"/>
        </w:rPr>
        <w:t xml:space="preserve">  </w:t>
      </w:r>
    </w:p>
    <w:p w14:paraId="3FE0D4D2" w14:textId="7B492891" w:rsidR="00034790" w:rsidRPr="008A72B2" w:rsidRDefault="00522D28" w:rsidP="005D2F5D">
      <w:pPr>
        <w:ind w:left="5387"/>
        <w:jc w:val="both"/>
        <w:rPr>
          <w:bCs/>
          <w:lang w:val="lt-LT"/>
        </w:rPr>
      </w:pPr>
      <w:r w:rsidRPr="009B50E9">
        <w:rPr>
          <w:lang w:val="lt-LT"/>
        </w:rPr>
        <w:t>20</w:t>
      </w:r>
      <w:r w:rsidR="004B66E2" w:rsidRPr="009B50E9">
        <w:rPr>
          <w:lang w:val="lt-LT"/>
        </w:rPr>
        <w:t>2</w:t>
      </w:r>
      <w:r w:rsidR="00BA78F6">
        <w:rPr>
          <w:lang w:val="lt-LT"/>
        </w:rPr>
        <w:t>5</w:t>
      </w:r>
      <w:r w:rsidRPr="009B50E9">
        <w:rPr>
          <w:lang w:val="lt-LT"/>
        </w:rPr>
        <w:t xml:space="preserve">-___-____ </w:t>
      </w:r>
      <w:bookmarkStart w:id="24" w:name="_Hlk198116370"/>
      <w:r w:rsidR="005D2F5D" w:rsidRPr="005D2F5D">
        <w:rPr>
          <w:rFonts w:eastAsia="Calibri"/>
          <w:bCs/>
          <w:spacing w:val="3"/>
          <w:lang w:val="lt-LT" w:eastAsia="lt-LT"/>
        </w:rPr>
        <w:t xml:space="preserve">Kontrolės ir praėjimo posto Nr.3, adresu Pravieniškių g. 10, Pravieniškių k., Kaišiadorių r. sav., unikalus Nr.4995-6008-8083, rekonstravimo </w:t>
      </w:r>
      <w:bookmarkEnd w:id="24"/>
      <w:r w:rsidRPr="009B50E9">
        <w:rPr>
          <w:lang w:val="lt-LT"/>
        </w:rPr>
        <w:t xml:space="preserve">darbų sutartis </w:t>
      </w:r>
    </w:p>
    <w:p w14:paraId="2AF1F04E" w14:textId="4C8FB35D" w:rsidR="00522D28" w:rsidRPr="009B50E9" w:rsidRDefault="00522D28" w:rsidP="00275D6D">
      <w:pPr>
        <w:ind w:left="5387"/>
        <w:jc w:val="both"/>
        <w:rPr>
          <w:lang w:val="lt-LT"/>
        </w:rPr>
      </w:pPr>
      <w:r w:rsidRPr="009B50E9">
        <w:rPr>
          <w:lang w:val="lt-LT"/>
        </w:rPr>
        <w:t>Nr. ______________</w:t>
      </w:r>
    </w:p>
    <w:p w14:paraId="1E9CA02D" w14:textId="77777777" w:rsidR="00522D28" w:rsidRPr="009B50E9" w:rsidRDefault="00522D28" w:rsidP="00275D6D">
      <w:pPr>
        <w:ind w:left="5387"/>
        <w:jc w:val="both"/>
        <w:rPr>
          <w:lang w:val="lt-LT"/>
        </w:rPr>
      </w:pPr>
      <w:r w:rsidRPr="009B50E9">
        <w:rPr>
          <w:lang w:val="lt-LT"/>
        </w:rPr>
        <w:t>1 priedas</w:t>
      </w:r>
    </w:p>
    <w:p w14:paraId="2B342246" w14:textId="77777777" w:rsidR="00F45644" w:rsidRPr="009B50E9" w:rsidRDefault="00F45644" w:rsidP="00275D6D">
      <w:pPr>
        <w:pStyle w:val="Stilius5"/>
        <w:spacing w:after="0" w:line="240" w:lineRule="auto"/>
        <w:outlineLvl w:val="0"/>
      </w:pPr>
    </w:p>
    <w:p w14:paraId="63776B25" w14:textId="40A64D98" w:rsidR="00522D28" w:rsidRPr="009B50E9" w:rsidRDefault="00522D28" w:rsidP="00275D6D">
      <w:pPr>
        <w:pStyle w:val="Head21"/>
        <w:ind w:firstLine="567"/>
        <w:rPr>
          <w:lang w:val="lt-LT"/>
        </w:rPr>
      </w:pPr>
      <w:r w:rsidRPr="009B50E9">
        <w:rPr>
          <w:lang w:val="lt-LT"/>
        </w:rPr>
        <w:t>TECHNINIS PROJEKTAS</w:t>
      </w:r>
    </w:p>
    <w:p w14:paraId="59D68208" w14:textId="77777777" w:rsidR="003A366A" w:rsidRDefault="003A366A" w:rsidP="00275D6D">
      <w:pPr>
        <w:pStyle w:val="Head21"/>
        <w:ind w:firstLine="567"/>
        <w:jc w:val="both"/>
        <w:rPr>
          <w:b w:val="0"/>
          <w:sz w:val="24"/>
          <w:szCs w:val="24"/>
          <w:lang w:val="lt-LT"/>
        </w:rPr>
      </w:pPr>
    </w:p>
    <w:p w14:paraId="7EB3800F" w14:textId="4C766475" w:rsidR="00522D28" w:rsidRPr="00D47C45" w:rsidRDefault="000103B6" w:rsidP="00275D6D">
      <w:pPr>
        <w:pStyle w:val="Head21"/>
        <w:ind w:firstLine="567"/>
        <w:jc w:val="both"/>
        <w:rPr>
          <w:b w:val="0"/>
          <w:iCs/>
          <w:sz w:val="24"/>
          <w:szCs w:val="24"/>
          <w:lang w:val="lt-LT"/>
        </w:rPr>
      </w:pPr>
      <w:r w:rsidRPr="00D47C45">
        <w:rPr>
          <w:b w:val="0"/>
          <w:iCs/>
          <w:sz w:val="24"/>
          <w:szCs w:val="24"/>
          <w:lang w:val="lt-LT"/>
        </w:rPr>
        <w:t>Pridedami PDF failai</w:t>
      </w:r>
    </w:p>
    <w:p w14:paraId="4C5B77B0" w14:textId="77777777" w:rsidR="000103B6" w:rsidRPr="009B50E9" w:rsidRDefault="000103B6" w:rsidP="00275D6D">
      <w:pPr>
        <w:pStyle w:val="Head21"/>
        <w:ind w:firstLine="567"/>
        <w:jc w:val="both"/>
        <w:rPr>
          <w:b w:val="0"/>
          <w:i/>
          <w:sz w:val="24"/>
          <w:szCs w:val="24"/>
          <w:lang w:val="lt-LT"/>
        </w:rPr>
      </w:pPr>
    </w:p>
    <w:p w14:paraId="6D87440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Bendroji dalis</w:t>
      </w:r>
    </w:p>
    <w:p w14:paraId="794A6C54"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architektūros</w:t>
      </w:r>
    </w:p>
    <w:p w14:paraId="372AC8FA"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klypo plano</w:t>
      </w:r>
    </w:p>
    <w:p w14:paraId="7F6CFF66"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konstrukcija</w:t>
      </w:r>
    </w:p>
    <w:p w14:paraId="138EF16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Vandentiekio ir nuotekų šalinimo </w:t>
      </w:r>
    </w:p>
    <w:p w14:paraId="6DD0C8B9"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Šildymo, vėdinimo, oro kondicionavimo</w:t>
      </w:r>
    </w:p>
    <w:p w14:paraId="7DB1512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technikos</w:t>
      </w:r>
    </w:p>
    <w:p w14:paraId="16830708"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ninių ryšių (komunikacijų)</w:t>
      </w:r>
    </w:p>
    <w:p w14:paraId="3BB18AD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 Apsauginės signalizacijos</w:t>
      </w:r>
    </w:p>
    <w:p w14:paraId="2528E24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o aptikimo ir signalizavimo sistemos</w:t>
      </w:r>
    </w:p>
    <w:p w14:paraId="2C7E8FA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inės saugos</w:t>
      </w:r>
    </w:p>
    <w:p w14:paraId="0E59877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Pasirengimo statybai ir statybos darbų organizavimo</w:t>
      </w:r>
    </w:p>
    <w:p w14:paraId="4C48AB2E" w14:textId="77777777" w:rsidR="00522D28" w:rsidRPr="009B50E9" w:rsidRDefault="00522D28" w:rsidP="00275D6D">
      <w:pPr>
        <w:ind w:left="5387"/>
        <w:rPr>
          <w:b/>
          <w:lang w:val="lt-LT" w:eastAsia="lt-LT"/>
        </w:rPr>
      </w:pPr>
    </w:p>
    <w:p w14:paraId="1ADBDDA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78351F1E" w14:textId="77777777" w:rsidR="00736F9E" w:rsidRPr="009B50E9" w:rsidRDefault="00736F9E" w:rsidP="00275D6D">
      <w:pPr>
        <w:ind w:left="5387"/>
        <w:jc w:val="both"/>
        <w:rPr>
          <w:lang w:val="lt-LT"/>
        </w:rPr>
      </w:pPr>
    </w:p>
    <w:p w14:paraId="78351F1F" w14:textId="77777777" w:rsidR="00736F9E" w:rsidRPr="009B50E9" w:rsidRDefault="00736F9E" w:rsidP="00275D6D">
      <w:pPr>
        <w:ind w:left="5387"/>
        <w:jc w:val="both"/>
        <w:rPr>
          <w:lang w:val="lt-LT"/>
        </w:rPr>
      </w:pPr>
    </w:p>
    <w:p w14:paraId="78351F20" w14:textId="77777777" w:rsidR="00736F9E" w:rsidRPr="009B50E9" w:rsidRDefault="00736F9E" w:rsidP="00275D6D">
      <w:pPr>
        <w:ind w:left="5387"/>
        <w:jc w:val="both"/>
        <w:rPr>
          <w:lang w:val="lt-LT"/>
        </w:rPr>
      </w:pPr>
    </w:p>
    <w:p w14:paraId="78351F21" w14:textId="77777777" w:rsidR="00736F9E" w:rsidRPr="009B50E9" w:rsidRDefault="00736F9E" w:rsidP="00275D6D">
      <w:pPr>
        <w:ind w:left="5387"/>
        <w:jc w:val="both"/>
        <w:rPr>
          <w:lang w:val="lt-LT"/>
        </w:rPr>
      </w:pPr>
    </w:p>
    <w:p w14:paraId="78351F22" w14:textId="77777777" w:rsidR="00736F9E" w:rsidRPr="009B50E9" w:rsidRDefault="00736F9E" w:rsidP="00275D6D">
      <w:pPr>
        <w:ind w:left="5387"/>
        <w:jc w:val="both"/>
        <w:rPr>
          <w:lang w:val="lt-LT"/>
        </w:rPr>
      </w:pPr>
    </w:p>
    <w:p w14:paraId="037FC14D" w14:textId="77777777" w:rsidR="00EA0F2E" w:rsidRDefault="00EA0F2E" w:rsidP="00275D6D">
      <w:pPr>
        <w:ind w:left="5387"/>
        <w:jc w:val="both"/>
        <w:rPr>
          <w:lang w:val="lt-LT"/>
        </w:rPr>
      </w:pPr>
    </w:p>
    <w:p w14:paraId="68D22793" w14:textId="77777777" w:rsidR="00EA0F2E" w:rsidRDefault="00EA0F2E" w:rsidP="00275D6D">
      <w:pPr>
        <w:ind w:left="5387"/>
        <w:jc w:val="both"/>
        <w:rPr>
          <w:lang w:val="lt-LT"/>
        </w:rPr>
      </w:pPr>
    </w:p>
    <w:p w14:paraId="23B94F71" w14:textId="77777777" w:rsidR="00EA0F2E" w:rsidRDefault="00EA0F2E" w:rsidP="00275D6D">
      <w:pPr>
        <w:ind w:left="5387"/>
        <w:jc w:val="both"/>
        <w:rPr>
          <w:lang w:val="lt-LT"/>
        </w:rPr>
      </w:pPr>
    </w:p>
    <w:p w14:paraId="73067F6F" w14:textId="77777777" w:rsidR="00EA0F2E" w:rsidRDefault="00EA0F2E" w:rsidP="00275D6D">
      <w:pPr>
        <w:ind w:left="5387"/>
        <w:jc w:val="both"/>
        <w:rPr>
          <w:lang w:val="lt-LT"/>
        </w:rPr>
      </w:pPr>
    </w:p>
    <w:p w14:paraId="703D13FB" w14:textId="77777777" w:rsidR="00EA0F2E" w:rsidRDefault="00EA0F2E" w:rsidP="00275D6D">
      <w:pPr>
        <w:ind w:left="5387"/>
        <w:jc w:val="both"/>
        <w:rPr>
          <w:lang w:val="lt-LT"/>
        </w:rPr>
      </w:pPr>
    </w:p>
    <w:p w14:paraId="56C13053" w14:textId="77777777" w:rsidR="00BC1378" w:rsidRDefault="00BC1378" w:rsidP="00275D6D">
      <w:pPr>
        <w:ind w:left="5387"/>
        <w:jc w:val="both"/>
        <w:rPr>
          <w:lang w:val="lt-LT"/>
        </w:rPr>
      </w:pPr>
    </w:p>
    <w:p w14:paraId="5251A23F" w14:textId="77777777" w:rsidR="00BC1378" w:rsidRDefault="00BC1378" w:rsidP="00275D6D">
      <w:pPr>
        <w:ind w:left="5387"/>
        <w:jc w:val="both"/>
        <w:rPr>
          <w:lang w:val="lt-LT"/>
        </w:rPr>
      </w:pPr>
    </w:p>
    <w:p w14:paraId="7542D39A" w14:textId="77777777" w:rsidR="00BC1378" w:rsidRDefault="00BC1378" w:rsidP="00275D6D">
      <w:pPr>
        <w:ind w:left="5387"/>
        <w:jc w:val="both"/>
        <w:rPr>
          <w:lang w:val="lt-LT"/>
        </w:rPr>
      </w:pPr>
    </w:p>
    <w:p w14:paraId="30D8B92B" w14:textId="77777777" w:rsidR="00BC1378" w:rsidRDefault="00BC1378" w:rsidP="00275D6D">
      <w:pPr>
        <w:ind w:left="5387"/>
        <w:jc w:val="both"/>
        <w:rPr>
          <w:lang w:val="lt-LT"/>
        </w:rPr>
      </w:pPr>
    </w:p>
    <w:p w14:paraId="76CF055D" w14:textId="77777777" w:rsidR="00BC1378" w:rsidRDefault="00BC1378" w:rsidP="00275D6D">
      <w:pPr>
        <w:ind w:left="5387"/>
        <w:jc w:val="both"/>
        <w:rPr>
          <w:lang w:val="lt-LT"/>
        </w:rPr>
      </w:pPr>
    </w:p>
    <w:p w14:paraId="3FE8AAA0" w14:textId="77777777" w:rsidR="00BC1378" w:rsidRDefault="00BC1378" w:rsidP="00275D6D">
      <w:pPr>
        <w:ind w:left="5387"/>
        <w:jc w:val="both"/>
        <w:rPr>
          <w:lang w:val="lt-LT"/>
        </w:rPr>
      </w:pPr>
    </w:p>
    <w:p w14:paraId="4F40F297" w14:textId="77777777" w:rsidR="00BC1378" w:rsidRDefault="00BC1378" w:rsidP="00275D6D">
      <w:pPr>
        <w:ind w:left="5387"/>
        <w:jc w:val="both"/>
        <w:rPr>
          <w:lang w:val="lt-LT"/>
        </w:rPr>
      </w:pPr>
    </w:p>
    <w:p w14:paraId="1561DDB2" w14:textId="77777777" w:rsidR="00BC1378" w:rsidRDefault="00BC1378" w:rsidP="00275D6D">
      <w:pPr>
        <w:ind w:left="5387"/>
        <w:jc w:val="both"/>
        <w:rPr>
          <w:lang w:val="lt-LT"/>
        </w:rPr>
      </w:pPr>
    </w:p>
    <w:p w14:paraId="59C955B2" w14:textId="77777777" w:rsidR="00BC1378" w:rsidRDefault="00BC1378" w:rsidP="00275D6D">
      <w:pPr>
        <w:ind w:left="5387"/>
        <w:jc w:val="both"/>
        <w:rPr>
          <w:lang w:val="lt-LT"/>
        </w:rPr>
      </w:pPr>
    </w:p>
    <w:p w14:paraId="30EF0EDA" w14:textId="77777777" w:rsidR="00BC1378" w:rsidRDefault="00BC1378" w:rsidP="00275D6D">
      <w:pPr>
        <w:ind w:left="5387"/>
        <w:jc w:val="both"/>
        <w:rPr>
          <w:lang w:val="lt-LT"/>
        </w:rPr>
      </w:pPr>
    </w:p>
    <w:p w14:paraId="57931B2E" w14:textId="77777777" w:rsidR="00BC1378" w:rsidRDefault="00BC1378" w:rsidP="00275D6D">
      <w:pPr>
        <w:ind w:left="5387"/>
        <w:jc w:val="both"/>
        <w:rPr>
          <w:lang w:val="lt-LT"/>
        </w:rPr>
      </w:pPr>
    </w:p>
    <w:p w14:paraId="7AC67F3B" w14:textId="77777777" w:rsidR="00BC1378" w:rsidRDefault="00BC1378" w:rsidP="00275D6D">
      <w:pPr>
        <w:ind w:left="5387"/>
        <w:jc w:val="both"/>
        <w:rPr>
          <w:lang w:val="lt-LT"/>
        </w:rPr>
      </w:pPr>
    </w:p>
    <w:p w14:paraId="4550812B" w14:textId="77777777" w:rsidR="00EA0F2E" w:rsidRDefault="00EA0F2E" w:rsidP="00275D6D">
      <w:pPr>
        <w:ind w:left="5387"/>
        <w:jc w:val="both"/>
        <w:rPr>
          <w:lang w:val="lt-LT"/>
        </w:rPr>
      </w:pPr>
    </w:p>
    <w:p w14:paraId="3D3622A2" w14:textId="77777777" w:rsidR="00575761" w:rsidRDefault="00575761" w:rsidP="004F5094">
      <w:pPr>
        <w:ind w:left="5387"/>
        <w:jc w:val="both"/>
        <w:rPr>
          <w:lang w:val="lt-LT"/>
        </w:rPr>
      </w:pPr>
    </w:p>
    <w:p w14:paraId="201C8B57" w14:textId="768DE925" w:rsidR="008A72B2" w:rsidRPr="008A72B2" w:rsidRDefault="008A72B2" w:rsidP="004F5094">
      <w:pPr>
        <w:ind w:left="5387"/>
        <w:jc w:val="both"/>
        <w:rPr>
          <w:lang w:val="lt-LT"/>
        </w:rPr>
      </w:pPr>
      <w:r w:rsidRPr="008A72B2">
        <w:rPr>
          <w:lang w:val="lt-LT"/>
        </w:rPr>
        <w:lastRenderedPageBreak/>
        <w:t>202</w:t>
      </w:r>
      <w:r w:rsidR="00BA78F6">
        <w:rPr>
          <w:lang w:val="lt-LT"/>
        </w:rPr>
        <w:t>5</w:t>
      </w:r>
      <w:r w:rsidRPr="008A72B2">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8A72B2">
        <w:rPr>
          <w:lang w:val="lt-LT"/>
        </w:rPr>
        <w:t xml:space="preserve">darbų sutartis </w:t>
      </w:r>
    </w:p>
    <w:p w14:paraId="021A4B39" w14:textId="77777777" w:rsidR="008A72B2" w:rsidRPr="008A72B2" w:rsidRDefault="008A72B2" w:rsidP="008A72B2">
      <w:pPr>
        <w:ind w:left="5387"/>
        <w:jc w:val="both"/>
        <w:rPr>
          <w:lang w:val="lt-LT"/>
        </w:rPr>
      </w:pPr>
      <w:r w:rsidRPr="008A72B2">
        <w:rPr>
          <w:lang w:val="lt-LT"/>
        </w:rPr>
        <w:t>Nr. ______________</w:t>
      </w:r>
    </w:p>
    <w:p w14:paraId="78351F42" w14:textId="296837AE" w:rsidR="00736F9E" w:rsidRDefault="008A72B2" w:rsidP="008A72B2">
      <w:pPr>
        <w:ind w:left="5387"/>
        <w:jc w:val="both"/>
        <w:rPr>
          <w:lang w:val="lt-LT"/>
        </w:rPr>
      </w:pPr>
      <w:r>
        <w:rPr>
          <w:lang w:val="lt-LT"/>
        </w:rPr>
        <w:t>2</w:t>
      </w:r>
      <w:r w:rsidRPr="008A72B2">
        <w:rPr>
          <w:lang w:val="lt-LT"/>
        </w:rPr>
        <w:t xml:space="preserve"> priedas</w:t>
      </w:r>
    </w:p>
    <w:p w14:paraId="696A1EA4" w14:textId="77777777" w:rsidR="008A72B2" w:rsidRPr="009B50E9" w:rsidRDefault="008A72B2" w:rsidP="008A72B2">
      <w:pPr>
        <w:ind w:left="5387"/>
        <w:jc w:val="both"/>
        <w:rPr>
          <w:lang w:val="lt-LT"/>
        </w:rPr>
      </w:pPr>
    </w:p>
    <w:p w14:paraId="7E3CAB74" w14:textId="77777777" w:rsidR="00AD5157" w:rsidRPr="00AD5157" w:rsidRDefault="00AD5157" w:rsidP="00AD5157">
      <w:pPr>
        <w:rPr>
          <w:szCs w:val="20"/>
          <w:lang w:val="lt-LT" w:eastAsia="lt-LT"/>
        </w:rPr>
      </w:pPr>
    </w:p>
    <w:p w14:paraId="2C3731D4" w14:textId="77777777" w:rsidR="007470A7" w:rsidRPr="007470A7" w:rsidRDefault="007470A7" w:rsidP="007470A7">
      <w:pPr>
        <w:jc w:val="center"/>
        <w:rPr>
          <w:b/>
          <w:szCs w:val="20"/>
          <w:lang w:val="lt-LT" w:eastAsia="lt-LT"/>
        </w:rPr>
      </w:pPr>
      <w:r w:rsidRPr="007470A7">
        <w:rPr>
          <w:b/>
          <w:szCs w:val="20"/>
          <w:lang w:val="lt-LT" w:eastAsia="lt-LT"/>
        </w:rPr>
        <w:t>VEIKLŲ SĄRAŠAS</w:t>
      </w:r>
    </w:p>
    <w:p w14:paraId="5C7F6B8E" w14:textId="77777777" w:rsidR="007470A7" w:rsidRPr="007470A7" w:rsidRDefault="007470A7" w:rsidP="007470A7">
      <w:pPr>
        <w:jc w:val="center"/>
        <w:rPr>
          <w:b/>
          <w:szCs w:val="20"/>
          <w:lang w:val="lt-LT" w:eastAsia="lt-LT"/>
        </w:rPr>
      </w:pPr>
    </w:p>
    <w:p w14:paraId="1F4E02C0" w14:textId="77777777" w:rsidR="007470A7" w:rsidRPr="007470A7" w:rsidRDefault="007470A7" w:rsidP="007470A7">
      <w:pPr>
        <w:jc w:val="both"/>
        <w:outlineLvl w:val="0"/>
        <w:rPr>
          <w:i/>
          <w:sz w:val="20"/>
          <w:lang w:val="x-none" w:eastAsia="x-none"/>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2807"/>
        <w:gridCol w:w="627"/>
        <w:gridCol w:w="638"/>
        <w:gridCol w:w="640"/>
        <w:gridCol w:w="642"/>
        <w:gridCol w:w="640"/>
        <w:gridCol w:w="638"/>
        <w:gridCol w:w="691"/>
        <w:gridCol w:w="612"/>
        <w:gridCol w:w="893"/>
      </w:tblGrid>
      <w:tr w:rsidR="007470A7" w:rsidRPr="007470A7" w14:paraId="28F8B5BC" w14:textId="77777777" w:rsidTr="001C4444">
        <w:trPr>
          <w:cantSplit/>
          <w:trHeight w:val="355"/>
        </w:trPr>
        <w:tc>
          <w:tcPr>
            <w:tcW w:w="296" w:type="pct"/>
            <w:vMerge w:val="restart"/>
            <w:vAlign w:val="center"/>
          </w:tcPr>
          <w:p w14:paraId="0ECC4344" w14:textId="77777777" w:rsidR="007470A7" w:rsidRPr="007470A7" w:rsidRDefault="007470A7" w:rsidP="007470A7">
            <w:pPr>
              <w:ind w:right="-113"/>
              <w:jc w:val="center"/>
              <w:rPr>
                <w:iCs/>
                <w:lang w:val="lt-LT" w:eastAsia="lt-LT"/>
              </w:rPr>
            </w:pPr>
            <w:r w:rsidRPr="007470A7">
              <w:rPr>
                <w:lang w:val="lt-LT" w:eastAsia="lt-LT"/>
              </w:rPr>
              <w:t>Eil. Nr.</w:t>
            </w:r>
          </w:p>
        </w:tc>
        <w:tc>
          <w:tcPr>
            <w:tcW w:w="1496" w:type="pct"/>
            <w:vMerge w:val="restart"/>
            <w:vAlign w:val="center"/>
          </w:tcPr>
          <w:p w14:paraId="4D3D2E11" w14:textId="77777777" w:rsidR="007470A7" w:rsidRPr="007470A7" w:rsidRDefault="007470A7" w:rsidP="007470A7">
            <w:pPr>
              <w:keepNext/>
              <w:ind w:left="73"/>
              <w:outlineLvl w:val="4"/>
              <w:rPr>
                <w:b/>
                <w:sz w:val="40"/>
                <w:szCs w:val="20"/>
                <w:lang w:val="x-none" w:eastAsia="lt-LT"/>
              </w:rPr>
            </w:pPr>
          </w:p>
          <w:p w14:paraId="3F1D1C04" w14:textId="77777777" w:rsidR="007470A7" w:rsidRPr="007470A7" w:rsidRDefault="007470A7" w:rsidP="007470A7">
            <w:pPr>
              <w:keepNext/>
              <w:ind w:left="73"/>
              <w:outlineLvl w:val="4"/>
              <w:rPr>
                <w:bCs/>
                <w:lang w:val="x-none" w:eastAsia="lt-LT"/>
              </w:rPr>
            </w:pPr>
            <w:r w:rsidRPr="007470A7">
              <w:rPr>
                <w:bCs/>
                <w:lang w:val="x-none" w:eastAsia="lt-LT"/>
              </w:rPr>
              <w:t>Darbų gupių (etapų) pavadinimai</w:t>
            </w:r>
          </w:p>
          <w:p w14:paraId="5AC89720" w14:textId="77777777" w:rsidR="007470A7" w:rsidRPr="007470A7" w:rsidRDefault="007470A7" w:rsidP="007470A7">
            <w:pPr>
              <w:ind w:left="73"/>
              <w:jc w:val="center"/>
              <w:rPr>
                <w:lang w:val="lt-LT" w:eastAsia="lt-LT"/>
              </w:rPr>
            </w:pPr>
          </w:p>
          <w:p w14:paraId="5C5A8003" w14:textId="77777777" w:rsidR="007470A7" w:rsidRPr="007470A7" w:rsidRDefault="007470A7" w:rsidP="007470A7">
            <w:pPr>
              <w:ind w:left="73"/>
              <w:jc w:val="center"/>
              <w:rPr>
                <w:lang w:val="lt-LT" w:eastAsia="lt-LT"/>
              </w:rPr>
            </w:pPr>
          </w:p>
        </w:tc>
        <w:tc>
          <w:tcPr>
            <w:tcW w:w="2732" w:type="pct"/>
            <w:gridSpan w:val="8"/>
            <w:vAlign w:val="center"/>
          </w:tcPr>
          <w:p w14:paraId="16EDE7AE" w14:textId="77777777" w:rsidR="007470A7" w:rsidRPr="007470A7" w:rsidRDefault="007470A7" w:rsidP="007470A7">
            <w:pPr>
              <w:jc w:val="center"/>
              <w:rPr>
                <w:b/>
                <w:i/>
                <w:lang w:val="lt-LT" w:eastAsia="lt-LT"/>
              </w:rPr>
            </w:pPr>
            <w:r w:rsidRPr="007470A7">
              <w:rPr>
                <w:b/>
                <w:i/>
                <w:lang w:val="lt-LT" w:eastAsia="lt-LT"/>
              </w:rPr>
              <w:t xml:space="preserve">Darbų grupės (etapo) kainos mėnesinis </w:t>
            </w:r>
            <w:r w:rsidRPr="007470A7">
              <w:rPr>
                <w:i/>
                <w:lang w:val="lt-LT" w:eastAsia="lt-LT"/>
              </w:rPr>
              <w:t>[ketvirčiais]</w:t>
            </w:r>
            <w:r w:rsidRPr="007470A7">
              <w:rPr>
                <w:b/>
                <w:i/>
                <w:lang w:val="lt-LT" w:eastAsia="lt-LT"/>
              </w:rPr>
              <w:t xml:space="preserve"> išskaidymas procentais pagal Rangovo planuojamą Darbų grupės (etapo) įvykdymą</w:t>
            </w:r>
          </w:p>
        </w:tc>
        <w:tc>
          <w:tcPr>
            <w:tcW w:w="477" w:type="pct"/>
            <w:vMerge w:val="restart"/>
            <w:vAlign w:val="center"/>
          </w:tcPr>
          <w:p w14:paraId="3FDDC9F7" w14:textId="77777777" w:rsidR="007470A7" w:rsidRPr="007470A7" w:rsidRDefault="007470A7" w:rsidP="007470A7">
            <w:pPr>
              <w:jc w:val="center"/>
              <w:rPr>
                <w:b/>
                <w:i/>
                <w:lang w:val="lt-LT" w:eastAsia="lt-LT"/>
              </w:rPr>
            </w:pPr>
            <w:bookmarkStart w:id="25" w:name="_Toc73434231"/>
            <w:bookmarkStart w:id="26" w:name="_Toc73434344"/>
            <w:bookmarkStart w:id="27" w:name="_Toc76448822"/>
            <w:bookmarkStart w:id="28" w:name="_Toc112567501"/>
          </w:p>
          <w:p w14:paraId="3A99D4B5" w14:textId="77777777" w:rsidR="007470A7" w:rsidRPr="007470A7" w:rsidRDefault="007470A7" w:rsidP="007470A7">
            <w:pPr>
              <w:jc w:val="center"/>
              <w:rPr>
                <w:b/>
                <w:i/>
                <w:lang w:val="lt-LT" w:eastAsia="lt-LT"/>
              </w:rPr>
            </w:pPr>
            <w:r w:rsidRPr="007470A7">
              <w:rPr>
                <w:b/>
                <w:i/>
                <w:lang w:val="lt-LT" w:eastAsia="lt-LT"/>
              </w:rPr>
              <w:t xml:space="preserve">Kaina </w:t>
            </w:r>
            <w:bookmarkStart w:id="29" w:name="_Toc42509141"/>
            <w:r w:rsidRPr="007470A7">
              <w:rPr>
                <w:b/>
                <w:i/>
                <w:lang w:val="lt-LT" w:eastAsia="lt-LT"/>
              </w:rPr>
              <w:t>be PVM</w:t>
            </w:r>
            <w:bookmarkEnd w:id="25"/>
            <w:bookmarkEnd w:id="26"/>
            <w:bookmarkEnd w:id="27"/>
            <w:bookmarkEnd w:id="28"/>
            <w:bookmarkEnd w:id="29"/>
            <w:r w:rsidRPr="007470A7">
              <w:rPr>
                <w:b/>
                <w:i/>
                <w:lang w:val="lt-LT" w:eastAsia="lt-LT"/>
              </w:rPr>
              <w:t xml:space="preserve"> </w:t>
            </w:r>
          </w:p>
          <w:p w14:paraId="3A8204A3" w14:textId="77777777" w:rsidR="007470A7" w:rsidRPr="007470A7" w:rsidRDefault="007470A7" w:rsidP="007470A7">
            <w:pPr>
              <w:jc w:val="center"/>
              <w:rPr>
                <w:i/>
                <w:lang w:val="lt-LT" w:eastAsia="lt-LT"/>
              </w:rPr>
            </w:pPr>
          </w:p>
        </w:tc>
      </w:tr>
      <w:tr w:rsidR="007470A7" w:rsidRPr="007470A7" w14:paraId="59986236" w14:textId="77777777" w:rsidTr="001C4444">
        <w:trPr>
          <w:cantSplit/>
          <w:trHeight w:val="1134"/>
        </w:trPr>
        <w:tc>
          <w:tcPr>
            <w:tcW w:w="296" w:type="pct"/>
            <w:vMerge/>
          </w:tcPr>
          <w:p w14:paraId="6860C2F0" w14:textId="77777777" w:rsidR="007470A7" w:rsidRPr="007470A7" w:rsidRDefault="007470A7" w:rsidP="007470A7">
            <w:pPr>
              <w:ind w:left="175"/>
              <w:rPr>
                <w:b/>
                <w:lang w:val="lt-LT" w:eastAsia="lt-LT"/>
              </w:rPr>
            </w:pPr>
          </w:p>
        </w:tc>
        <w:tc>
          <w:tcPr>
            <w:tcW w:w="1496" w:type="pct"/>
            <w:vMerge/>
          </w:tcPr>
          <w:p w14:paraId="632362A1" w14:textId="77777777" w:rsidR="007470A7" w:rsidRPr="007470A7" w:rsidRDefault="007470A7" w:rsidP="007470A7">
            <w:pPr>
              <w:rPr>
                <w:b/>
                <w:lang w:val="lt-LT" w:eastAsia="lt-LT"/>
              </w:rPr>
            </w:pPr>
          </w:p>
        </w:tc>
        <w:tc>
          <w:tcPr>
            <w:tcW w:w="334" w:type="pct"/>
            <w:textDirection w:val="btLr"/>
            <w:vAlign w:val="center"/>
          </w:tcPr>
          <w:p w14:paraId="5F8B947A" w14:textId="77777777" w:rsidR="007470A7" w:rsidRPr="007470A7" w:rsidRDefault="007470A7" w:rsidP="007470A7">
            <w:pPr>
              <w:ind w:left="113" w:right="113"/>
              <w:rPr>
                <w:sz w:val="22"/>
                <w:szCs w:val="22"/>
                <w:lang w:val="lt-LT" w:eastAsia="lt-LT"/>
              </w:rPr>
            </w:pPr>
            <w:r w:rsidRPr="007470A7">
              <w:rPr>
                <w:sz w:val="22"/>
                <w:szCs w:val="22"/>
                <w:lang w:val="lt-LT" w:eastAsia="lt-LT"/>
              </w:rPr>
              <w:t>I mėnuo</w:t>
            </w:r>
          </w:p>
        </w:tc>
        <w:tc>
          <w:tcPr>
            <w:tcW w:w="340" w:type="pct"/>
            <w:textDirection w:val="btLr"/>
            <w:vAlign w:val="center"/>
          </w:tcPr>
          <w:p w14:paraId="08CBEBEF" w14:textId="77777777" w:rsidR="007470A7" w:rsidRPr="007470A7" w:rsidRDefault="007470A7" w:rsidP="007470A7">
            <w:pPr>
              <w:ind w:left="113" w:right="113"/>
              <w:rPr>
                <w:sz w:val="22"/>
                <w:szCs w:val="22"/>
                <w:lang w:val="lt-LT" w:eastAsia="lt-LT"/>
              </w:rPr>
            </w:pPr>
            <w:r w:rsidRPr="007470A7">
              <w:rPr>
                <w:sz w:val="22"/>
                <w:szCs w:val="22"/>
                <w:lang w:val="lt-LT" w:eastAsia="lt-LT"/>
              </w:rPr>
              <w:t>II mėnuo</w:t>
            </w:r>
          </w:p>
        </w:tc>
        <w:tc>
          <w:tcPr>
            <w:tcW w:w="341" w:type="pct"/>
            <w:textDirection w:val="btLr"/>
            <w:vAlign w:val="center"/>
          </w:tcPr>
          <w:p w14:paraId="1226DA9D" w14:textId="77777777" w:rsidR="007470A7" w:rsidRPr="007470A7" w:rsidRDefault="007470A7" w:rsidP="007470A7">
            <w:pPr>
              <w:ind w:left="113" w:right="113"/>
              <w:rPr>
                <w:sz w:val="22"/>
                <w:szCs w:val="22"/>
                <w:lang w:val="lt-LT" w:eastAsia="lt-LT"/>
              </w:rPr>
            </w:pPr>
            <w:r w:rsidRPr="007470A7">
              <w:rPr>
                <w:sz w:val="22"/>
                <w:szCs w:val="22"/>
                <w:lang w:val="lt-LT" w:eastAsia="lt-LT"/>
              </w:rPr>
              <w:t>III mėnuo</w:t>
            </w:r>
          </w:p>
        </w:tc>
        <w:tc>
          <w:tcPr>
            <w:tcW w:w="342" w:type="pct"/>
            <w:textDirection w:val="btLr"/>
            <w:vAlign w:val="center"/>
          </w:tcPr>
          <w:p w14:paraId="779D61A5" w14:textId="77777777" w:rsidR="007470A7" w:rsidRPr="007470A7" w:rsidRDefault="007470A7" w:rsidP="007470A7">
            <w:pPr>
              <w:ind w:left="113" w:right="113"/>
              <w:rPr>
                <w:sz w:val="22"/>
                <w:szCs w:val="22"/>
                <w:lang w:val="lt-LT" w:eastAsia="lt-LT"/>
              </w:rPr>
            </w:pPr>
            <w:r w:rsidRPr="007470A7">
              <w:rPr>
                <w:sz w:val="22"/>
                <w:szCs w:val="22"/>
                <w:lang w:val="lt-LT" w:eastAsia="lt-LT"/>
              </w:rPr>
              <w:t>IV mėnuo</w:t>
            </w:r>
          </w:p>
        </w:tc>
        <w:tc>
          <w:tcPr>
            <w:tcW w:w="341" w:type="pct"/>
            <w:textDirection w:val="btLr"/>
            <w:vAlign w:val="center"/>
          </w:tcPr>
          <w:p w14:paraId="6BB7E203" w14:textId="77777777" w:rsidR="007470A7" w:rsidRPr="007470A7" w:rsidRDefault="007470A7" w:rsidP="007470A7">
            <w:pPr>
              <w:ind w:left="113" w:right="113"/>
              <w:rPr>
                <w:sz w:val="22"/>
                <w:szCs w:val="22"/>
                <w:lang w:val="lt-LT" w:eastAsia="lt-LT"/>
              </w:rPr>
            </w:pPr>
            <w:r w:rsidRPr="007470A7">
              <w:rPr>
                <w:sz w:val="22"/>
                <w:szCs w:val="22"/>
                <w:lang w:val="lt-LT" w:eastAsia="lt-LT"/>
              </w:rPr>
              <w:t>V mėnuo</w:t>
            </w:r>
          </w:p>
        </w:tc>
        <w:tc>
          <w:tcPr>
            <w:tcW w:w="340" w:type="pct"/>
            <w:textDirection w:val="btLr"/>
            <w:vAlign w:val="center"/>
          </w:tcPr>
          <w:p w14:paraId="08667CA9" w14:textId="77777777" w:rsidR="007470A7" w:rsidRPr="007470A7" w:rsidRDefault="007470A7" w:rsidP="007470A7">
            <w:pPr>
              <w:ind w:left="113" w:right="113"/>
              <w:rPr>
                <w:sz w:val="22"/>
                <w:szCs w:val="22"/>
                <w:lang w:val="lt-LT" w:eastAsia="lt-LT"/>
              </w:rPr>
            </w:pPr>
            <w:r w:rsidRPr="007470A7">
              <w:rPr>
                <w:sz w:val="22"/>
                <w:szCs w:val="22"/>
                <w:lang w:val="lt-LT" w:eastAsia="lt-LT"/>
              </w:rPr>
              <w:t>VI mėnuo</w:t>
            </w:r>
          </w:p>
        </w:tc>
        <w:tc>
          <w:tcPr>
            <w:tcW w:w="368" w:type="pct"/>
            <w:textDirection w:val="btLr"/>
          </w:tcPr>
          <w:p w14:paraId="5EC924B4" w14:textId="77777777" w:rsidR="007470A7" w:rsidRPr="007470A7" w:rsidRDefault="007470A7" w:rsidP="007470A7">
            <w:pPr>
              <w:ind w:left="113" w:right="113"/>
              <w:rPr>
                <w:bCs/>
                <w:position w:val="-18"/>
                <w:sz w:val="22"/>
                <w:szCs w:val="22"/>
                <w:lang w:val="lt-LT" w:eastAsia="lt-LT"/>
              </w:rPr>
            </w:pPr>
            <w:r w:rsidRPr="007470A7">
              <w:rPr>
                <w:bCs/>
                <w:position w:val="-18"/>
                <w:sz w:val="22"/>
                <w:szCs w:val="22"/>
                <w:lang w:val="lt-LT" w:eastAsia="lt-LT"/>
              </w:rPr>
              <w:t>VII mėnuo</w:t>
            </w:r>
          </w:p>
        </w:tc>
        <w:tc>
          <w:tcPr>
            <w:tcW w:w="326" w:type="pct"/>
            <w:textDirection w:val="btLr"/>
          </w:tcPr>
          <w:p w14:paraId="6591E7E7" w14:textId="77777777" w:rsidR="007470A7" w:rsidRPr="007470A7" w:rsidRDefault="007470A7" w:rsidP="007470A7">
            <w:pPr>
              <w:ind w:left="113" w:right="113"/>
              <w:rPr>
                <w:bCs/>
                <w:sz w:val="22"/>
                <w:szCs w:val="22"/>
                <w:lang w:val="lt-LT" w:eastAsia="lt-LT"/>
              </w:rPr>
            </w:pPr>
            <w:r w:rsidRPr="007470A7">
              <w:rPr>
                <w:bCs/>
                <w:sz w:val="22"/>
                <w:szCs w:val="22"/>
                <w:lang w:val="lt-LT" w:eastAsia="lt-LT"/>
              </w:rPr>
              <w:t>VIII mėnuo</w:t>
            </w:r>
          </w:p>
        </w:tc>
        <w:tc>
          <w:tcPr>
            <w:tcW w:w="477" w:type="pct"/>
            <w:vMerge/>
          </w:tcPr>
          <w:p w14:paraId="297A72F1" w14:textId="77777777" w:rsidR="007470A7" w:rsidRPr="007470A7" w:rsidRDefault="007470A7" w:rsidP="007470A7">
            <w:pPr>
              <w:rPr>
                <w:b/>
                <w:lang w:val="lt-LT" w:eastAsia="lt-LT"/>
              </w:rPr>
            </w:pPr>
          </w:p>
        </w:tc>
      </w:tr>
      <w:tr w:rsidR="007470A7" w:rsidRPr="007470A7" w14:paraId="7BE58BCD" w14:textId="77777777" w:rsidTr="001C4444">
        <w:trPr>
          <w:trHeight w:val="295"/>
        </w:trPr>
        <w:tc>
          <w:tcPr>
            <w:tcW w:w="296" w:type="pct"/>
          </w:tcPr>
          <w:p w14:paraId="45FCA994"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1</w:t>
            </w:r>
          </w:p>
        </w:tc>
        <w:tc>
          <w:tcPr>
            <w:tcW w:w="1496" w:type="pct"/>
            <w:vAlign w:val="center"/>
          </w:tcPr>
          <w:p w14:paraId="09026531" w14:textId="77777777" w:rsidR="007470A7" w:rsidRPr="007470A7" w:rsidRDefault="007470A7" w:rsidP="007470A7">
            <w:pPr>
              <w:rPr>
                <w:lang w:val="lt-LT" w:eastAsia="lt-LT"/>
              </w:rPr>
            </w:pPr>
            <w:r w:rsidRPr="007470A7">
              <w:rPr>
                <w:lang w:val="lt-LT" w:eastAsia="lt-LT"/>
              </w:rPr>
              <w:t xml:space="preserve">Sklypas </w:t>
            </w:r>
          </w:p>
        </w:tc>
        <w:tc>
          <w:tcPr>
            <w:tcW w:w="334" w:type="pct"/>
          </w:tcPr>
          <w:p w14:paraId="3BF0B4C9" w14:textId="77777777" w:rsidR="007470A7" w:rsidRPr="007470A7" w:rsidRDefault="007470A7" w:rsidP="007470A7">
            <w:pPr>
              <w:rPr>
                <w:lang w:val="lt-LT" w:eastAsia="lt-LT"/>
              </w:rPr>
            </w:pPr>
          </w:p>
        </w:tc>
        <w:tc>
          <w:tcPr>
            <w:tcW w:w="340" w:type="pct"/>
          </w:tcPr>
          <w:p w14:paraId="1C544E66" w14:textId="77777777" w:rsidR="007470A7" w:rsidRPr="007470A7" w:rsidRDefault="007470A7" w:rsidP="007470A7">
            <w:pPr>
              <w:rPr>
                <w:lang w:val="lt-LT" w:eastAsia="lt-LT"/>
              </w:rPr>
            </w:pPr>
          </w:p>
        </w:tc>
        <w:tc>
          <w:tcPr>
            <w:tcW w:w="341" w:type="pct"/>
          </w:tcPr>
          <w:p w14:paraId="69506E8D" w14:textId="77777777" w:rsidR="007470A7" w:rsidRPr="007470A7" w:rsidRDefault="007470A7" w:rsidP="007470A7">
            <w:pPr>
              <w:rPr>
                <w:lang w:val="lt-LT" w:eastAsia="lt-LT"/>
              </w:rPr>
            </w:pPr>
          </w:p>
        </w:tc>
        <w:tc>
          <w:tcPr>
            <w:tcW w:w="342" w:type="pct"/>
          </w:tcPr>
          <w:p w14:paraId="4DAE0CB6" w14:textId="77777777" w:rsidR="007470A7" w:rsidRPr="007470A7" w:rsidRDefault="007470A7" w:rsidP="007470A7">
            <w:pPr>
              <w:rPr>
                <w:lang w:val="lt-LT" w:eastAsia="lt-LT"/>
              </w:rPr>
            </w:pPr>
          </w:p>
        </w:tc>
        <w:tc>
          <w:tcPr>
            <w:tcW w:w="341" w:type="pct"/>
          </w:tcPr>
          <w:p w14:paraId="292A74C4" w14:textId="77777777" w:rsidR="007470A7" w:rsidRPr="007470A7" w:rsidRDefault="007470A7" w:rsidP="007470A7">
            <w:pPr>
              <w:rPr>
                <w:lang w:val="lt-LT" w:eastAsia="lt-LT"/>
              </w:rPr>
            </w:pPr>
          </w:p>
        </w:tc>
        <w:tc>
          <w:tcPr>
            <w:tcW w:w="340" w:type="pct"/>
          </w:tcPr>
          <w:p w14:paraId="5CCE4417" w14:textId="77777777" w:rsidR="007470A7" w:rsidRPr="007470A7" w:rsidRDefault="007470A7" w:rsidP="007470A7">
            <w:pPr>
              <w:rPr>
                <w:lang w:val="lt-LT" w:eastAsia="lt-LT"/>
              </w:rPr>
            </w:pPr>
          </w:p>
        </w:tc>
        <w:tc>
          <w:tcPr>
            <w:tcW w:w="368" w:type="pct"/>
          </w:tcPr>
          <w:p w14:paraId="70170BBB" w14:textId="77777777" w:rsidR="007470A7" w:rsidRPr="007470A7" w:rsidRDefault="007470A7" w:rsidP="007470A7">
            <w:pPr>
              <w:jc w:val="right"/>
              <w:rPr>
                <w:lang w:val="lt-LT" w:eastAsia="lt-LT"/>
              </w:rPr>
            </w:pPr>
          </w:p>
        </w:tc>
        <w:tc>
          <w:tcPr>
            <w:tcW w:w="326" w:type="pct"/>
          </w:tcPr>
          <w:p w14:paraId="3F29FBEC" w14:textId="77777777" w:rsidR="007470A7" w:rsidRPr="007470A7" w:rsidRDefault="007470A7" w:rsidP="007470A7">
            <w:pPr>
              <w:jc w:val="right"/>
              <w:rPr>
                <w:lang w:val="lt-LT" w:eastAsia="lt-LT"/>
              </w:rPr>
            </w:pPr>
          </w:p>
        </w:tc>
        <w:tc>
          <w:tcPr>
            <w:tcW w:w="477" w:type="pct"/>
          </w:tcPr>
          <w:p w14:paraId="48B2514B" w14:textId="77777777" w:rsidR="007470A7" w:rsidRPr="007470A7" w:rsidRDefault="007470A7" w:rsidP="007470A7">
            <w:pPr>
              <w:jc w:val="right"/>
              <w:rPr>
                <w:lang w:val="lt-LT" w:eastAsia="lt-LT"/>
              </w:rPr>
            </w:pPr>
          </w:p>
        </w:tc>
      </w:tr>
      <w:tr w:rsidR="007470A7" w:rsidRPr="007470A7" w14:paraId="3E6FCB82" w14:textId="77777777" w:rsidTr="001C4444">
        <w:tc>
          <w:tcPr>
            <w:tcW w:w="296" w:type="pct"/>
          </w:tcPr>
          <w:p w14:paraId="30312458"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2</w:t>
            </w:r>
          </w:p>
        </w:tc>
        <w:tc>
          <w:tcPr>
            <w:tcW w:w="1496" w:type="pct"/>
            <w:vAlign w:val="center"/>
          </w:tcPr>
          <w:p w14:paraId="684C1AF5" w14:textId="77777777" w:rsidR="007470A7" w:rsidRPr="007470A7" w:rsidRDefault="007470A7" w:rsidP="007470A7">
            <w:pPr>
              <w:rPr>
                <w:lang w:val="lt-LT" w:eastAsia="lt-LT"/>
              </w:rPr>
            </w:pPr>
            <w:r w:rsidRPr="007470A7">
              <w:rPr>
                <w:lang w:val="lt-LT" w:eastAsia="lt-LT"/>
              </w:rPr>
              <w:t>Konstrukcijos</w:t>
            </w:r>
          </w:p>
        </w:tc>
        <w:tc>
          <w:tcPr>
            <w:tcW w:w="334" w:type="pct"/>
          </w:tcPr>
          <w:p w14:paraId="4AB324C9" w14:textId="77777777" w:rsidR="007470A7" w:rsidRPr="007470A7" w:rsidRDefault="007470A7" w:rsidP="007470A7">
            <w:pPr>
              <w:rPr>
                <w:lang w:val="lt-LT" w:eastAsia="lt-LT"/>
              </w:rPr>
            </w:pPr>
          </w:p>
        </w:tc>
        <w:tc>
          <w:tcPr>
            <w:tcW w:w="340" w:type="pct"/>
          </w:tcPr>
          <w:p w14:paraId="55970F8E" w14:textId="77777777" w:rsidR="007470A7" w:rsidRPr="007470A7" w:rsidRDefault="007470A7" w:rsidP="007470A7">
            <w:pPr>
              <w:rPr>
                <w:lang w:val="lt-LT" w:eastAsia="lt-LT"/>
              </w:rPr>
            </w:pPr>
          </w:p>
        </w:tc>
        <w:tc>
          <w:tcPr>
            <w:tcW w:w="341" w:type="pct"/>
          </w:tcPr>
          <w:p w14:paraId="1F3CA0F1" w14:textId="77777777" w:rsidR="007470A7" w:rsidRPr="007470A7" w:rsidRDefault="007470A7" w:rsidP="007470A7">
            <w:pPr>
              <w:rPr>
                <w:lang w:val="lt-LT" w:eastAsia="lt-LT"/>
              </w:rPr>
            </w:pPr>
          </w:p>
        </w:tc>
        <w:tc>
          <w:tcPr>
            <w:tcW w:w="342" w:type="pct"/>
          </w:tcPr>
          <w:p w14:paraId="73F6F5AB" w14:textId="77777777" w:rsidR="007470A7" w:rsidRPr="007470A7" w:rsidRDefault="007470A7" w:rsidP="007470A7">
            <w:pPr>
              <w:rPr>
                <w:lang w:val="lt-LT" w:eastAsia="lt-LT"/>
              </w:rPr>
            </w:pPr>
          </w:p>
        </w:tc>
        <w:tc>
          <w:tcPr>
            <w:tcW w:w="341" w:type="pct"/>
          </w:tcPr>
          <w:p w14:paraId="643BA332" w14:textId="77777777" w:rsidR="007470A7" w:rsidRPr="007470A7" w:rsidRDefault="007470A7" w:rsidP="007470A7">
            <w:pPr>
              <w:rPr>
                <w:lang w:val="lt-LT" w:eastAsia="lt-LT"/>
              </w:rPr>
            </w:pPr>
          </w:p>
        </w:tc>
        <w:tc>
          <w:tcPr>
            <w:tcW w:w="340" w:type="pct"/>
          </w:tcPr>
          <w:p w14:paraId="5EF09B97" w14:textId="77777777" w:rsidR="007470A7" w:rsidRPr="007470A7" w:rsidRDefault="007470A7" w:rsidP="007470A7">
            <w:pPr>
              <w:rPr>
                <w:lang w:val="lt-LT" w:eastAsia="lt-LT"/>
              </w:rPr>
            </w:pPr>
          </w:p>
        </w:tc>
        <w:tc>
          <w:tcPr>
            <w:tcW w:w="368" w:type="pct"/>
          </w:tcPr>
          <w:p w14:paraId="4F8DD54F" w14:textId="77777777" w:rsidR="007470A7" w:rsidRPr="007470A7" w:rsidRDefault="007470A7" w:rsidP="007470A7">
            <w:pPr>
              <w:jc w:val="right"/>
              <w:rPr>
                <w:lang w:val="lt-LT" w:eastAsia="lt-LT"/>
              </w:rPr>
            </w:pPr>
          </w:p>
        </w:tc>
        <w:tc>
          <w:tcPr>
            <w:tcW w:w="326" w:type="pct"/>
          </w:tcPr>
          <w:p w14:paraId="0F3D0F4B" w14:textId="77777777" w:rsidR="007470A7" w:rsidRPr="007470A7" w:rsidRDefault="007470A7" w:rsidP="007470A7">
            <w:pPr>
              <w:jc w:val="right"/>
              <w:rPr>
                <w:lang w:val="lt-LT" w:eastAsia="lt-LT"/>
              </w:rPr>
            </w:pPr>
          </w:p>
        </w:tc>
        <w:tc>
          <w:tcPr>
            <w:tcW w:w="477" w:type="pct"/>
          </w:tcPr>
          <w:p w14:paraId="348070AF" w14:textId="77777777" w:rsidR="007470A7" w:rsidRPr="007470A7" w:rsidRDefault="007470A7" w:rsidP="007470A7">
            <w:pPr>
              <w:jc w:val="right"/>
              <w:rPr>
                <w:lang w:val="lt-LT" w:eastAsia="lt-LT"/>
              </w:rPr>
            </w:pPr>
          </w:p>
        </w:tc>
      </w:tr>
      <w:tr w:rsidR="007470A7" w:rsidRPr="007470A7" w14:paraId="5B37FA16" w14:textId="77777777" w:rsidTr="001C4444">
        <w:tc>
          <w:tcPr>
            <w:tcW w:w="296" w:type="pct"/>
          </w:tcPr>
          <w:p w14:paraId="61DEFD36"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3</w:t>
            </w:r>
          </w:p>
        </w:tc>
        <w:tc>
          <w:tcPr>
            <w:tcW w:w="1496" w:type="pct"/>
            <w:vAlign w:val="center"/>
          </w:tcPr>
          <w:p w14:paraId="42A4E94B" w14:textId="77777777" w:rsidR="007470A7" w:rsidRPr="007470A7" w:rsidRDefault="007470A7" w:rsidP="007470A7">
            <w:pPr>
              <w:rPr>
                <w:lang w:val="lt-LT" w:eastAsia="lt-LT"/>
              </w:rPr>
            </w:pPr>
            <w:r w:rsidRPr="007470A7">
              <w:rPr>
                <w:lang w:val="lt-LT" w:eastAsia="lt-LT"/>
              </w:rPr>
              <w:t>Architektūra</w:t>
            </w:r>
          </w:p>
        </w:tc>
        <w:tc>
          <w:tcPr>
            <w:tcW w:w="334" w:type="pct"/>
          </w:tcPr>
          <w:p w14:paraId="4B96B292" w14:textId="77777777" w:rsidR="007470A7" w:rsidRPr="007470A7" w:rsidRDefault="007470A7" w:rsidP="007470A7">
            <w:pPr>
              <w:rPr>
                <w:lang w:val="lt-LT" w:eastAsia="lt-LT"/>
              </w:rPr>
            </w:pPr>
          </w:p>
        </w:tc>
        <w:tc>
          <w:tcPr>
            <w:tcW w:w="340" w:type="pct"/>
          </w:tcPr>
          <w:p w14:paraId="6F4D5A16" w14:textId="77777777" w:rsidR="007470A7" w:rsidRPr="007470A7" w:rsidRDefault="007470A7" w:rsidP="007470A7">
            <w:pPr>
              <w:rPr>
                <w:lang w:val="lt-LT" w:eastAsia="lt-LT"/>
              </w:rPr>
            </w:pPr>
          </w:p>
        </w:tc>
        <w:tc>
          <w:tcPr>
            <w:tcW w:w="341" w:type="pct"/>
          </w:tcPr>
          <w:p w14:paraId="0585F009" w14:textId="77777777" w:rsidR="007470A7" w:rsidRPr="007470A7" w:rsidRDefault="007470A7" w:rsidP="007470A7">
            <w:pPr>
              <w:rPr>
                <w:lang w:val="lt-LT" w:eastAsia="lt-LT"/>
              </w:rPr>
            </w:pPr>
          </w:p>
        </w:tc>
        <w:tc>
          <w:tcPr>
            <w:tcW w:w="342" w:type="pct"/>
          </w:tcPr>
          <w:p w14:paraId="7E564E6D" w14:textId="77777777" w:rsidR="007470A7" w:rsidRPr="007470A7" w:rsidRDefault="007470A7" w:rsidP="007470A7">
            <w:pPr>
              <w:rPr>
                <w:lang w:val="lt-LT" w:eastAsia="lt-LT"/>
              </w:rPr>
            </w:pPr>
          </w:p>
        </w:tc>
        <w:tc>
          <w:tcPr>
            <w:tcW w:w="341" w:type="pct"/>
          </w:tcPr>
          <w:p w14:paraId="500B9E89" w14:textId="77777777" w:rsidR="007470A7" w:rsidRPr="007470A7" w:rsidRDefault="007470A7" w:rsidP="007470A7">
            <w:pPr>
              <w:rPr>
                <w:lang w:val="lt-LT" w:eastAsia="lt-LT"/>
              </w:rPr>
            </w:pPr>
          </w:p>
        </w:tc>
        <w:tc>
          <w:tcPr>
            <w:tcW w:w="340" w:type="pct"/>
          </w:tcPr>
          <w:p w14:paraId="68CDE02F" w14:textId="77777777" w:rsidR="007470A7" w:rsidRPr="007470A7" w:rsidRDefault="007470A7" w:rsidP="007470A7">
            <w:pPr>
              <w:rPr>
                <w:lang w:val="lt-LT" w:eastAsia="lt-LT"/>
              </w:rPr>
            </w:pPr>
          </w:p>
        </w:tc>
        <w:tc>
          <w:tcPr>
            <w:tcW w:w="368" w:type="pct"/>
          </w:tcPr>
          <w:p w14:paraId="3D1E52ED" w14:textId="77777777" w:rsidR="007470A7" w:rsidRPr="007470A7" w:rsidRDefault="007470A7" w:rsidP="007470A7">
            <w:pPr>
              <w:jc w:val="right"/>
              <w:rPr>
                <w:lang w:val="lt-LT" w:eastAsia="lt-LT"/>
              </w:rPr>
            </w:pPr>
          </w:p>
        </w:tc>
        <w:tc>
          <w:tcPr>
            <w:tcW w:w="326" w:type="pct"/>
          </w:tcPr>
          <w:p w14:paraId="4F601E7F" w14:textId="77777777" w:rsidR="007470A7" w:rsidRPr="007470A7" w:rsidRDefault="007470A7" w:rsidP="007470A7">
            <w:pPr>
              <w:jc w:val="right"/>
              <w:rPr>
                <w:lang w:val="lt-LT" w:eastAsia="lt-LT"/>
              </w:rPr>
            </w:pPr>
          </w:p>
        </w:tc>
        <w:tc>
          <w:tcPr>
            <w:tcW w:w="477" w:type="pct"/>
          </w:tcPr>
          <w:p w14:paraId="357EC428" w14:textId="77777777" w:rsidR="007470A7" w:rsidRPr="007470A7" w:rsidRDefault="007470A7" w:rsidP="007470A7">
            <w:pPr>
              <w:jc w:val="right"/>
              <w:rPr>
                <w:lang w:val="lt-LT" w:eastAsia="lt-LT"/>
              </w:rPr>
            </w:pPr>
          </w:p>
        </w:tc>
      </w:tr>
      <w:tr w:rsidR="007470A7" w:rsidRPr="007470A7" w14:paraId="249CB9C1" w14:textId="77777777" w:rsidTr="001C4444">
        <w:tc>
          <w:tcPr>
            <w:tcW w:w="296" w:type="pct"/>
          </w:tcPr>
          <w:p w14:paraId="0D8209BE"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4</w:t>
            </w:r>
          </w:p>
        </w:tc>
        <w:tc>
          <w:tcPr>
            <w:tcW w:w="1496" w:type="pct"/>
            <w:vAlign w:val="center"/>
          </w:tcPr>
          <w:p w14:paraId="50BC7924" w14:textId="77777777" w:rsidR="007470A7" w:rsidRPr="007470A7" w:rsidRDefault="007470A7" w:rsidP="007470A7">
            <w:pPr>
              <w:rPr>
                <w:lang w:val="lt-LT" w:eastAsia="lt-LT"/>
              </w:rPr>
            </w:pPr>
            <w:r w:rsidRPr="007470A7">
              <w:rPr>
                <w:lang w:val="lt-LT" w:eastAsia="lt-LT"/>
              </w:rPr>
              <w:t>Šildymas-kondicionavimas</w:t>
            </w:r>
          </w:p>
        </w:tc>
        <w:tc>
          <w:tcPr>
            <w:tcW w:w="334" w:type="pct"/>
          </w:tcPr>
          <w:p w14:paraId="69803FFA" w14:textId="77777777" w:rsidR="007470A7" w:rsidRPr="007470A7" w:rsidRDefault="007470A7" w:rsidP="007470A7">
            <w:pPr>
              <w:rPr>
                <w:lang w:val="lt-LT" w:eastAsia="lt-LT"/>
              </w:rPr>
            </w:pPr>
          </w:p>
        </w:tc>
        <w:tc>
          <w:tcPr>
            <w:tcW w:w="340" w:type="pct"/>
          </w:tcPr>
          <w:p w14:paraId="78235B38" w14:textId="77777777" w:rsidR="007470A7" w:rsidRPr="007470A7" w:rsidRDefault="007470A7" w:rsidP="007470A7">
            <w:pPr>
              <w:rPr>
                <w:lang w:val="lt-LT" w:eastAsia="lt-LT"/>
              </w:rPr>
            </w:pPr>
          </w:p>
        </w:tc>
        <w:tc>
          <w:tcPr>
            <w:tcW w:w="341" w:type="pct"/>
          </w:tcPr>
          <w:p w14:paraId="7F6F67C7" w14:textId="77777777" w:rsidR="007470A7" w:rsidRPr="007470A7" w:rsidRDefault="007470A7" w:rsidP="007470A7">
            <w:pPr>
              <w:rPr>
                <w:lang w:val="lt-LT" w:eastAsia="lt-LT"/>
              </w:rPr>
            </w:pPr>
          </w:p>
        </w:tc>
        <w:tc>
          <w:tcPr>
            <w:tcW w:w="342" w:type="pct"/>
          </w:tcPr>
          <w:p w14:paraId="6FED47FC" w14:textId="77777777" w:rsidR="007470A7" w:rsidRPr="007470A7" w:rsidRDefault="007470A7" w:rsidP="007470A7">
            <w:pPr>
              <w:rPr>
                <w:lang w:val="lt-LT" w:eastAsia="lt-LT"/>
              </w:rPr>
            </w:pPr>
          </w:p>
        </w:tc>
        <w:tc>
          <w:tcPr>
            <w:tcW w:w="341" w:type="pct"/>
          </w:tcPr>
          <w:p w14:paraId="7CEF70C6" w14:textId="77777777" w:rsidR="007470A7" w:rsidRPr="007470A7" w:rsidRDefault="007470A7" w:rsidP="007470A7">
            <w:pPr>
              <w:rPr>
                <w:lang w:val="lt-LT" w:eastAsia="lt-LT"/>
              </w:rPr>
            </w:pPr>
          </w:p>
        </w:tc>
        <w:tc>
          <w:tcPr>
            <w:tcW w:w="340" w:type="pct"/>
          </w:tcPr>
          <w:p w14:paraId="08C6613B" w14:textId="77777777" w:rsidR="007470A7" w:rsidRPr="007470A7" w:rsidRDefault="007470A7" w:rsidP="007470A7">
            <w:pPr>
              <w:rPr>
                <w:lang w:val="lt-LT" w:eastAsia="lt-LT"/>
              </w:rPr>
            </w:pPr>
          </w:p>
        </w:tc>
        <w:tc>
          <w:tcPr>
            <w:tcW w:w="368" w:type="pct"/>
          </w:tcPr>
          <w:p w14:paraId="3D8CCD4E" w14:textId="77777777" w:rsidR="007470A7" w:rsidRPr="007470A7" w:rsidRDefault="007470A7" w:rsidP="007470A7">
            <w:pPr>
              <w:jc w:val="right"/>
              <w:rPr>
                <w:lang w:val="lt-LT" w:eastAsia="lt-LT"/>
              </w:rPr>
            </w:pPr>
          </w:p>
        </w:tc>
        <w:tc>
          <w:tcPr>
            <w:tcW w:w="326" w:type="pct"/>
          </w:tcPr>
          <w:p w14:paraId="5DACFE01" w14:textId="77777777" w:rsidR="007470A7" w:rsidRPr="007470A7" w:rsidRDefault="007470A7" w:rsidP="007470A7">
            <w:pPr>
              <w:jc w:val="right"/>
              <w:rPr>
                <w:lang w:val="lt-LT" w:eastAsia="lt-LT"/>
              </w:rPr>
            </w:pPr>
          </w:p>
        </w:tc>
        <w:tc>
          <w:tcPr>
            <w:tcW w:w="477" w:type="pct"/>
          </w:tcPr>
          <w:p w14:paraId="50994FF1" w14:textId="77777777" w:rsidR="007470A7" w:rsidRPr="007470A7" w:rsidRDefault="007470A7" w:rsidP="007470A7">
            <w:pPr>
              <w:jc w:val="right"/>
              <w:rPr>
                <w:lang w:val="lt-LT" w:eastAsia="lt-LT"/>
              </w:rPr>
            </w:pPr>
          </w:p>
        </w:tc>
      </w:tr>
      <w:tr w:rsidR="007470A7" w:rsidRPr="007470A7" w14:paraId="4C1111AF" w14:textId="77777777" w:rsidTr="001C4444">
        <w:tc>
          <w:tcPr>
            <w:tcW w:w="296" w:type="pct"/>
          </w:tcPr>
          <w:p w14:paraId="2B8ED57D"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5</w:t>
            </w:r>
          </w:p>
        </w:tc>
        <w:tc>
          <w:tcPr>
            <w:tcW w:w="1496" w:type="pct"/>
            <w:vAlign w:val="center"/>
          </w:tcPr>
          <w:p w14:paraId="21A0F4FA" w14:textId="77777777" w:rsidR="007470A7" w:rsidRPr="007470A7" w:rsidRDefault="007470A7" w:rsidP="007470A7">
            <w:pPr>
              <w:rPr>
                <w:lang w:val="lt-LT" w:eastAsia="lt-LT"/>
              </w:rPr>
            </w:pPr>
            <w:r w:rsidRPr="007470A7">
              <w:rPr>
                <w:lang w:val="lt-LT" w:eastAsia="lt-LT"/>
              </w:rPr>
              <w:t>Vandentiekis ir nuotekos</w:t>
            </w:r>
          </w:p>
        </w:tc>
        <w:tc>
          <w:tcPr>
            <w:tcW w:w="334" w:type="pct"/>
          </w:tcPr>
          <w:p w14:paraId="36E2E91F" w14:textId="77777777" w:rsidR="007470A7" w:rsidRPr="007470A7" w:rsidRDefault="007470A7" w:rsidP="007470A7">
            <w:pPr>
              <w:rPr>
                <w:lang w:val="lt-LT" w:eastAsia="lt-LT"/>
              </w:rPr>
            </w:pPr>
          </w:p>
        </w:tc>
        <w:tc>
          <w:tcPr>
            <w:tcW w:w="340" w:type="pct"/>
          </w:tcPr>
          <w:p w14:paraId="3A161CFC" w14:textId="77777777" w:rsidR="007470A7" w:rsidRPr="007470A7" w:rsidRDefault="007470A7" w:rsidP="007470A7">
            <w:pPr>
              <w:rPr>
                <w:lang w:val="lt-LT" w:eastAsia="lt-LT"/>
              </w:rPr>
            </w:pPr>
          </w:p>
        </w:tc>
        <w:tc>
          <w:tcPr>
            <w:tcW w:w="341" w:type="pct"/>
          </w:tcPr>
          <w:p w14:paraId="7D62B766" w14:textId="77777777" w:rsidR="007470A7" w:rsidRPr="007470A7" w:rsidRDefault="007470A7" w:rsidP="007470A7">
            <w:pPr>
              <w:rPr>
                <w:lang w:val="lt-LT" w:eastAsia="lt-LT"/>
              </w:rPr>
            </w:pPr>
          </w:p>
        </w:tc>
        <w:tc>
          <w:tcPr>
            <w:tcW w:w="342" w:type="pct"/>
          </w:tcPr>
          <w:p w14:paraId="4F22CBAD" w14:textId="77777777" w:rsidR="007470A7" w:rsidRPr="007470A7" w:rsidRDefault="007470A7" w:rsidP="007470A7">
            <w:pPr>
              <w:rPr>
                <w:lang w:val="lt-LT" w:eastAsia="lt-LT"/>
              </w:rPr>
            </w:pPr>
          </w:p>
        </w:tc>
        <w:tc>
          <w:tcPr>
            <w:tcW w:w="341" w:type="pct"/>
          </w:tcPr>
          <w:p w14:paraId="04EC7D00" w14:textId="77777777" w:rsidR="007470A7" w:rsidRPr="007470A7" w:rsidRDefault="007470A7" w:rsidP="007470A7">
            <w:pPr>
              <w:rPr>
                <w:lang w:val="lt-LT" w:eastAsia="lt-LT"/>
              </w:rPr>
            </w:pPr>
          </w:p>
        </w:tc>
        <w:tc>
          <w:tcPr>
            <w:tcW w:w="340" w:type="pct"/>
          </w:tcPr>
          <w:p w14:paraId="7F84119C" w14:textId="77777777" w:rsidR="007470A7" w:rsidRPr="007470A7" w:rsidRDefault="007470A7" w:rsidP="007470A7">
            <w:pPr>
              <w:rPr>
                <w:lang w:val="lt-LT" w:eastAsia="lt-LT"/>
              </w:rPr>
            </w:pPr>
          </w:p>
        </w:tc>
        <w:tc>
          <w:tcPr>
            <w:tcW w:w="368" w:type="pct"/>
          </w:tcPr>
          <w:p w14:paraId="08A478C0" w14:textId="77777777" w:rsidR="007470A7" w:rsidRPr="007470A7" w:rsidRDefault="007470A7" w:rsidP="007470A7">
            <w:pPr>
              <w:jc w:val="right"/>
              <w:rPr>
                <w:lang w:val="lt-LT" w:eastAsia="lt-LT"/>
              </w:rPr>
            </w:pPr>
          </w:p>
        </w:tc>
        <w:tc>
          <w:tcPr>
            <w:tcW w:w="326" w:type="pct"/>
          </w:tcPr>
          <w:p w14:paraId="28B90098" w14:textId="77777777" w:rsidR="007470A7" w:rsidRPr="007470A7" w:rsidRDefault="007470A7" w:rsidP="007470A7">
            <w:pPr>
              <w:jc w:val="right"/>
              <w:rPr>
                <w:lang w:val="lt-LT" w:eastAsia="lt-LT"/>
              </w:rPr>
            </w:pPr>
          </w:p>
        </w:tc>
        <w:tc>
          <w:tcPr>
            <w:tcW w:w="477" w:type="pct"/>
          </w:tcPr>
          <w:p w14:paraId="5C588C73" w14:textId="77777777" w:rsidR="007470A7" w:rsidRPr="007470A7" w:rsidRDefault="007470A7" w:rsidP="007470A7">
            <w:pPr>
              <w:jc w:val="right"/>
              <w:rPr>
                <w:lang w:val="lt-LT" w:eastAsia="lt-LT"/>
              </w:rPr>
            </w:pPr>
          </w:p>
        </w:tc>
      </w:tr>
      <w:tr w:rsidR="007470A7" w:rsidRPr="007470A7" w14:paraId="075C062B" w14:textId="77777777" w:rsidTr="001C4444">
        <w:tc>
          <w:tcPr>
            <w:tcW w:w="296" w:type="pct"/>
          </w:tcPr>
          <w:p w14:paraId="45E054B8"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6</w:t>
            </w:r>
          </w:p>
        </w:tc>
        <w:tc>
          <w:tcPr>
            <w:tcW w:w="1496" w:type="pct"/>
            <w:vAlign w:val="center"/>
          </w:tcPr>
          <w:p w14:paraId="4A1EF122" w14:textId="77777777" w:rsidR="007470A7" w:rsidRPr="007470A7" w:rsidRDefault="007470A7" w:rsidP="007470A7">
            <w:pPr>
              <w:rPr>
                <w:lang w:val="lt-LT" w:eastAsia="lt-LT"/>
              </w:rPr>
            </w:pPr>
            <w:r w:rsidRPr="007470A7">
              <w:rPr>
                <w:lang w:val="lt-LT" w:eastAsia="lt-LT"/>
              </w:rPr>
              <w:t>Elektrotechnika</w:t>
            </w:r>
          </w:p>
        </w:tc>
        <w:tc>
          <w:tcPr>
            <w:tcW w:w="334" w:type="pct"/>
          </w:tcPr>
          <w:p w14:paraId="20157A79" w14:textId="77777777" w:rsidR="007470A7" w:rsidRPr="007470A7" w:rsidRDefault="007470A7" w:rsidP="007470A7">
            <w:pPr>
              <w:rPr>
                <w:lang w:val="lt-LT" w:eastAsia="lt-LT"/>
              </w:rPr>
            </w:pPr>
          </w:p>
        </w:tc>
        <w:tc>
          <w:tcPr>
            <w:tcW w:w="340" w:type="pct"/>
          </w:tcPr>
          <w:p w14:paraId="7308349E" w14:textId="77777777" w:rsidR="007470A7" w:rsidRPr="007470A7" w:rsidRDefault="007470A7" w:rsidP="007470A7">
            <w:pPr>
              <w:rPr>
                <w:lang w:val="lt-LT" w:eastAsia="lt-LT"/>
              </w:rPr>
            </w:pPr>
          </w:p>
        </w:tc>
        <w:tc>
          <w:tcPr>
            <w:tcW w:w="341" w:type="pct"/>
          </w:tcPr>
          <w:p w14:paraId="1CD7883D" w14:textId="77777777" w:rsidR="007470A7" w:rsidRPr="007470A7" w:rsidRDefault="007470A7" w:rsidP="007470A7">
            <w:pPr>
              <w:rPr>
                <w:lang w:val="lt-LT" w:eastAsia="lt-LT"/>
              </w:rPr>
            </w:pPr>
          </w:p>
        </w:tc>
        <w:tc>
          <w:tcPr>
            <w:tcW w:w="342" w:type="pct"/>
          </w:tcPr>
          <w:p w14:paraId="139242F0" w14:textId="77777777" w:rsidR="007470A7" w:rsidRPr="007470A7" w:rsidRDefault="007470A7" w:rsidP="007470A7">
            <w:pPr>
              <w:rPr>
                <w:lang w:val="lt-LT" w:eastAsia="lt-LT"/>
              </w:rPr>
            </w:pPr>
          </w:p>
        </w:tc>
        <w:tc>
          <w:tcPr>
            <w:tcW w:w="341" w:type="pct"/>
          </w:tcPr>
          <w:p w14:paraId="6D1E9C32" w14:textId="77777777" w:rsidR="007470A7" w:rsidRPr="007470A7" w:rsidRDefault="007470A7" w:rsidP="007470A7">
            <w:pPr>
              <w:rPr>
                <w:lang w:val="lt-LT" w:eastAsia="lt-LT"/>
              </w:rPr>
            </w:pPr>
          </w:p>
        </w:tc>
        <w:tc>
          <w:tcPr>
            <w:tcW w:w="340" w:type="pct"/>
          </w:tcPr>
          <w:p w14:paraId="4A5B0E0B" w14:textId="77777777" w:rsidR="007470A7" w:rsidRPr="007470A7" w:rsidRDefault="007470A7" w:rsidP="007470A7">
            <w:pPr>
              <w:rPr>
                <w:lang w:val="lt-LT" w:eastAsia="lt-LT"/>
              </w:rPr>
            </w:pPr>
          </w:p>
        </w:tc>
        <w:tc>
          <w:tcPr>
            <w:tcW w:w="368" w:type="pct"/>
          </w:tcPr>
          <w:p w14:paraId="22369AC8" w14:textId="77777777" w:rsidR="007470A7" w:rsidRPr="007470A7" w:rsidRDefault="007470A7" w:rsidP="007470A7">
            <w:pPr>
              <w:jc w:val="right"/>
              <w:rPr>
                <w:lang w:val="lt-LT" w:eastAsia="lt-LT"/>
              </w:rPr>
            </w:pPr>
          </w:p>
        </w:tc>
        <w:tc>
          <w:tcPr>
            <w:tcW w:w="326" w:type="pct"/>
          </w:tcPr>
          <w:p w14:paraId="23DCBBE1" w14:textId="77777777" w:rsidR="007470A7" w:rsidRPr="007470A7" w:rsidRDefault="007470A7" w:rsidP="007470A7">
            <w:pPr>
              <w:jc w:val="right"/>
              <w:rPr>
                <w:lang w:val="lt-LT" w:eastAsia="lt-LT"/>
              </w:rPr>
            </w:pPr>
          </w:p>
        </w:tc>
        <w:tc>
          <w:tcPr>
            <w:tcW w:w="477" w:type="pct"/>
          </w:tcPr>
          <w:p w14:paraId="66207CAE" w14:textId="77777777" w:rsidR="007470A7" w:rsidRPr="007470A7" w:rsidRDefault="007470A7" w:rsidP="007470A7">
            <w:pPr>
              <w:jc w:val="right"/>
              <w:rPr>
                <w:lang w:val="lt-LT" w:eastAsia="lt-LT"/>
              </w:rPr>
            </w:pPr>
          </w:p>
        </w:tc>
      </w:tr>
      <w:tr w:rsidR="007470A7" w:rsidRPr="007470A7" w14:paraId="044D4431" w14:textId="77777777" w:rsidTr="001C4444">
        <w:tc>
          <w:tcPr>
            <w:tcW w:w="296" w:type="pct"/>
          </w:tcPr>
          <w:p w14:paraId="706542C3"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7</w:t>
            </w:r>
          </w:p>
        </w:tc>
        <w:tc>
          <w:tcPr>
            <w:tcW w:w="1496" w:type="pct"/>
            <w:vAlign w:val="center"/>
          </w:tcPr>
          <w:p w14:paraId="77BF13F2" w14:textId="77777777" w:rsidR="007470A7" w:rsidRPr="007470A7" w:rsidRDefault="007470A7" w:rsidP="007470A7">
            <w:pPr>
              <w:rPr>
                <w:lang w:val="lt-LT" w:eastAsia="lt-LT"/>
              </w:rPr>
            </w:pPr>
            <w:r w:rsidRPr="007470A7">
              <w:rPr>
                <w:lang w:val="lt-LT" w:eastAsia="lt-LT"/>
              </w:rPr>
              <w:t>Gaisrinė signalizacija</w:t>
            </w:r>
          </w:p>
        </w:tc>
        <w:tc>
          <w:tcPr>
            <w:tcW w:w="334" w:type="pct"/>
          </w:tcPr>
          <w:p w14:paraId="786D1456" w14:textId="77777777" w:rsidR="007470A7" w:rsidRPr="007470A7" w:rsidRDefault="007470A7" w:rsidP="007470A7">
            <w:pPr>
              <w:rPr>
                <w:lang w:val="lt-LT" w:eastAsia="lt-LT"/>
              </w:rPr>
            </w:pPr>
          </w:p>
        </w:tc>
        <w:tc>
          <w:tcPr>
            <w:tcW w:w="340" w:type="pct"/>
          </w:tcPr>
          <w:p w14:paraId="0BB216F7" w14:textId="77777777" w:rsidR="007470A7" w:rsidRPr="007470A7" w:rsidRDefault="007470A7" w:rsidP="007470A7">
            <w:pPr>
              <w:rPr>
                <w:lang w:val="lt-LT" w:eastAsia="lt-LT"/>
              </w:rPr>
            </w:pPr>
          </w:p>
        </w:tc>
        <w:tc>
          <w:tcPr>
            <w:tcW w:w="341" w:type="pct"/>
          </w:tcPr>
          <w:p w14:paraId="4A27AE9D" w14:textId="77777777" w:rsidR="007470A7" w:rsidRPr="007470A7" w:rsidRDefault="007470A7" w:rsidP="007470A7">
            <w:pPr>
              <w:rPr>
                <w:lang w:val="lt-LT" w:eastAsia="lt-LT"/>
              </w:rPr>
            </w:pPr>
          </w:p>
        </w:tc>
        <w:tc>
          <w:tcPr>
            <w:tcW w:w="342" w:type="pct"/>
          </w:tcPr>
          <w:p w14:paraId="6F628F4E" w14:textId="77777777" w:rsidR="007470A7" w:rsidRPr="007470A7" w:rsidRDefault="007470A7" w:rsidP="007470A7">
            <w:pPr>
              <w:rPr>
                <w:lang w:val="lt-LT" w:eastAsia="lt-LT"/>
              </w:rPr>
            </w:pPr>
          </w:p>
        </w:tc>
        <w:tc>
          <w:tcPr>
            <w:tcW w:w="341" w:type="pct"/>
          </w:tcPr>
          <w:p w14:paraId="33208E1C" w14:textId="77777777" w:rsidR="007470A7" w:rsidRPr="007470A7" w:rsidRDefault="007470A7" w:rsidP="007470A7">
            <w:pPr>
              <w:rPr>
                <w:lang w:val="lt-LT" w:eastAsia="lt-LT"/>
              </w:rPr>
            </w:pPr>
          </w:p>
        </w:tc>
        <w:tc>
          <w:tcPr>
            <w:tcW w:w="340" w:type="pct"/>
          </w:tcPr>
          <w:p w14:paraId="02F89BDF" w14:textId="77777777" w:rsidR="007470A7" w:rsidRPr="007470A7" w:rsidRDefault="007470A7" w:rsidP="007470A7">
            <w:pPr>
              <w:rPr>
                <w:lang w:val="lt-LT" w:eastAsia="lt-LT"/>
              </w:rPr>
            </w:pPr>
          </w:p>
        </w:tc>
        <w:tc>
          <w:tcPr>
            <w:tcW w:w="368" w:type="pct"/>
          </w:tcPr>
          <w:p w14:paraId="1680695F" w14:textId="77777777" w:rsidR="007470A7" w:rsidRPr="007470A7" w:rsidRDefault="007470A7" w:rsidP="007470A7">
            <w:pPr>
              <w:jc w:val="right"/>
              <w:rPr>
                <w:lang w:val="lt-LT" w:eastAsia="lt-LT"/>
              </w:rPr>
            </w:pPr>
          </w:p>
        </w:tc>
        <w:tc>
          <w:tcPr>
            <w:tcW w:w="326" w:type="pct"/>
          </w:tcPr>
          <w:p w14:paraId="57570D32" w14:textId="77777777" w:rsidR="007470A7" w:rsidRPr="007470A7" w:rsidRDefault="007470A7" w:rsidP="007470A7">
            <w:pPr>
              <w:jc w:val="right"/>
              <w:rPr>
                <w:lang w:val="lt-LT" w:eastAsia="lt-LT"/>
              </w:rPr>
            </w:pPr>
          </w:p>
        </w:tc>
        <w:tc>
          <w:tcPr>
            <w:tcW w:w="477" w:type="pct"/>
          </w:tcPr>
          <w:p w14:paraId="41A22409" w14:textId="77777777" w:rsidR="007470A7" w:rsidRPr="007470A7" w:rsidRDefault="007470A7" w:rsidP="007470A7">
            <w:pPr>
              <w:jc w:val="right"/>
              <w:rPr>
                <w:lang w:val="lt-LT" w:eastAsia="lt-LT"/>
              </w:rPr>
            </w:pPr>
          </w:p>
        </w:tc>
      </w:tr>
      <w:tr w:rsidR="007470A7" w:rsidRPr="007470A7" w14:paraId="69574BAB" w14:textId="77777777" w:rsidTr="001C4444">
        <w:tc>
          <w:tcPr>
            <w:tcW w:w="296" w:type="pct"/>
          </w:tcPr>
          <w:p w14:paraId="233DB3E4"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8</w:t>
            </w:r>
          </w:p>
        </w:tc>
        <w:tc>
          <w:tcPr>
            <w:tcW w:w="1496" w:type="pct"/>
            <w:vAlign w:val="center"/>
          </w:tcPr>
          <w:p w14:paraId="112AEC20" w14:textId="77777777" w:rsidR="007470A7" w:rsidRPr="007470A7" w:rsidRDefault="007470A7" w:rsidP="007470A7">
            <w:pPr>
              <w:rPr>
                <w:lang w:val="lt-LT" w:eastAsia="lt-LT"/>
              </w:rPr>
            </w:pPr>
            <w:r w:rsidRPr="007470A7">
              <w:rPr>
                <w:lang w:val="lt-LT" w:eastAsia="lt-LT"/>
              </w:rPr>
              <w:t>Apsauginė signalizacija</w:t>
            </w:r>
          </w:p>
        </w:tc>
        <w:tc>
          <w:tcPr>
            <w:tcW w:w="334" w:type="pct"/>
          </w:tcPr>
          <w:p w14:paraId="36B1473D" w14:textId="77777777" w:rsidR="007470A7" w:rsidRPr="007470A7" w:rsidRDefault="007470A7" w:rsidP="007470A7">
            <w:pPr>
              <w:rPr>
                <w:lang w:val="lt-LT" w:eastAsia="lt-LT"/>
              </w:rPr>
            </w:pPr>
          </w:p>
        </w:tc>
        <w:tc>
          <w:tcPr>
            <w:tcW w:w="340" w:type="pct"/>
          </w:tcPr>
          <w:p w14:paraId="4A06D12B" w14:textId="77777777" w:rsidR="007470A7" w:rsidRPr="007470A7" w:rsidRDefault="007470A7" w:rsidP="007470A7">
            <w:pPr>
              <w:rPr>
                <w:lang w:val="lt-LT" w:eastAsia="lt-LT"/>
              </w:rPr>
            </w:pPr>
          </w:p>
        </w:tc>
        <w:tc>
          <w:tcPr>
            <w:tcW w:w="341" w:type="pct"/>
          </w:tcPr>
          <w:p w14:paraId="02932894" w14:textId="77777777" w:rsidR="007470A7" w:rsidRPr="007470A7" w:rsidRDefault="007470A7" w:rsidP="007470A7">
            <w:pPr>
              <w:rPr>
                <w:lang w:val="lt-LT" w:eastAsia="lt-LT"/>
              </w:rPr>
            </w:pPr>
          </w:p>
        </w:tc>
        <w:tc>
          <w:tcPr>
            <w:tcW w:w="342" w:type="pct"/>
          </w:tcPr>
          <w:p w14:paraId="628873F4" w14:textId="77777777" w:rsidR="007470A7" w:rsidRPr="007470A7" w:rsidRDefault="007470A7" w:rsidP="007470A7">
            <w:pPr>
              <w:rPr>
                <w:lang w:val="lt-LT" w:eastAsia="lt-LT"/>
              </w:rPr>
            </w:pPr>
          </w:p>
        </w:tc>
        <w:tc>
          <w:tcPr>
            <w:tcW w:w="341" w:type="pct"/>
          </w:tcPr>
          <w:p w14:paraId="27D54EB5" w14:textId="77777777" w:rsidR="007470A7" w:rsidRPr="007470A7" w:rsidRDefault="007470A7" w:rsidP="007470A7">
            <w:pPr>
              <w:rPr>
                <w:lang w:val="lt-LT" w:eastAsia="lt-LT"/>
              </w:rPr>
            </w:pPr>
          </w:p>
        </w:tc>
        <w:tc>
          <w:tcPr>
            <w:tcW w:w="340" w:type="pct"/>
          </w:tcPr>
          <w:p w14:paraId="3D3931EC" w14:textId="77777777" w:rsidR="007470A7" w:rsidRPr="007470A7" w:rsidRDefault="007470A7" w:rsidP="007470A7">
            <w:pPr>
              <w:rPr>
                <w:lang w:val="lt-LT" w:eastAsia="lt-LT"/>
              </w:rPr>
            </w:pPr>
          </w:p>
        </w:tc>
        <w:tc>
          <w:tcPr>
            <w:tcW w:w="368" w:type="pct"/>
          </w:tcPr>
          <w:p w14:paraId="563CFF1A" w14:textId="77777777" w:rsidR="007470A7" w:rsidRPr="007470A7" w:rsidRDefault="007470A7" w:rsidP="007470A7">
            <w:pPr>
              <w:jc w:val="right"/>
              <w:rPr>
                <w:lang w:val="lt-LT" w:eastAsia="lt-LT"/>
              </w:rPr>
            </w:pPr>
          </w:p>
        </w:tc>
        <w:tc>
          <w:tcPr>
            <w:tcW w:w="326" w:type="pct"/>
          </w:tcPr>
          <w:p w14:paraId="7D137683" w14:textId="77777777" w:rsidR="007470A7" w:rsidRPr="007470A7" w:rsidRDefault="007470A7" w:rsidP="007470A7">
            <w:pPr>
              <w:jc w:val="right"/>
              <w:rPr>
                <w:lang w:val="lt-LT" w:eastAsia="lt-LT"/>
              </w:rPr>
            </w:pPr>
          </w:p>
        </w:tc>
        <w:tc>
          <w:tcPr>
            <w:tcW w:w="477" w:type="pct"/>
          </w:tcPr>
          <w:p w14:paraId="6EB67945" w14:textId="77777777" w:rsidR="007470A7" w:rsidRPr="007470A7" w:rsidRDefault="007470A7" w:rsidP="007470A7">
            <w:pPr>
              <w:jc w:val="right"/>
              <w:rPr>
                <w:lang w:val="lt-LT" w:eastAsia="lt-LT"/>
              </w:rPr>
            </w:pPr>
          </w:p>
        </w:tc>
      </w:tr>
      <w:tr w:rsidR="007470A7" w:rsidRPr="007470A7" w14:paraId="4F00EAD8" w14:textId="77777777" w:rsidTr="001C4444">
        <w:tc>
          <w:tcPr>
            <w:tcW w:w="296" w:type="pct"/>
          </w:tcPr>
          <w:p w14:paraId="54FEC5D9" w14:textId="77777777" w:rsidR="007470A7" w:rsidRPr="007470A7" w:rsidRDefault="007470A7" w:rsidP="007470A7">
            <w:pPr>
              <w:suppressAutoHyphens/>
              <w:overflowPunct w:val="0"/>
              <w:autoSpaceDE w:val="0"/>
              <w:autoSpaceDN w:val="0"/>
              <w:adjustRightInd w:val="0"/>
              <w:ind w:left="175"/>
              <w:textAlignment w:val="baseline"/>
              <w:rPr>
                <w:lang w:val="lt-LT" w:eastAsia="lt-LT"/>
              </w:rPr>
            </w:pPr>
            <w:r w:rsidRPr="007470A7">
              <w:rPr>
                <w:lang w:val="lt-LT" w:eastAsia="lt-LT"/>
              </w:rPr>
              <w:t>9</w:t>
            </w:r>
          </w:p>
        </w:tc>
        <w:tc>
          <w:tcPr>
            <w:tcW w:w="1496" w:type="pct"/>
            <w:vAlign w:val="center"/>
          </w:tcPr>
          <w:p w14:paraId="4CF8F0CB" w14:textId="77777777" w:rsidR="007470A7" w:rsidRPr="007470A7" w:rsidRDefault="007470A7" w:rsidP="007470A7">
            <w:pPr>
              <w:rPr>
                <w:lang w:val="lt-LT" w:eastAsia="lt-LT"/>
              </w:rPr>
            </w:pPr>
            <w:r w:rsidRPr="007470A7">
              <w:rPr>
                <w:lang w:val="lt-LT" w:eastAsia="lt-LT"/>
              </w:rPr>
              <w:t>Elektroniniai ryšiai</w:t>
            </w:r>
          </w:p>
        </w:tc>
        <w:tc>
          <w:tcPr>
            <w:tcW w:w="334" w:type="pct"/>
          </w:tcPr>
          <w:p w14:paraId="053A8938" w14:textId="77777777" w:rsidR="007470A7" w:rsidRPr="007470A7" w:rsidRDefault="007470A7" w:rsidP="007470A7">
            <w:pPr>
              <w:rPr>
                <w:lang w:val="lt-LT" w:eastAsia="lt-LT"/>
              </w:rPr>
            </w:pPr>
          </w:p>
        </w:tc>
        <w:tc>
          <w:tcPr>
            <w:tcW w:w="340" w:type="pct"/>
          </w:tcPr>
          <w:p w14:paraId="31AEEB48" w14:textId="77777777" w:rsidR="007470A7" w:rsidRPr="007470A7" w:rsidRDefault="007470A7" w:rsidP="007470A7">
            <w:pPr>
              <w:rPr>
                <w:lang w:val="lt-LT" w:eastAsia="lt-LT"/>
              </w:rPr>
            </w:pPr>
          </w:p>
        </w:tc>
        <w:tc>
          <w:tcPr>
            <w:tcW w:w="341" w:type="pct"/>
          </w:tcPr>
          <w:p w14:paraId="1E84FD01" w14:textId="77777777" w:rsidR="007470A7" w:rsidRPr="007470A7" w:rsidRDefault="007470A7" w:rsidP="007470A7">
            <w:pPr>
              <w:rPr>
                <w:lang w:val="lt-LT" w:eastAsia="lt-LT"/>
              </w:rPr>
            </w:pPr>
          </w:p>
        </w:tc>
        <w:tc>
          <w:tcPr>
            <w:tcW w:w="342" w:type="pct"/>
          </w:tcPr>
          <w:p w14:paraId="6EEACCA7" w14:textId="77777777" w:rsidR="007470A7" w:rsidRPr="007470A7" w:rsidRDefault="007470A7" w:rsidP="007470A7">
            <w:pPr>
              <w:rPr>
                <w:lang w:val="lt-LT" w:eastAsia="lt-LT"/>
              </w:rPr>
            </w:pPr>
          </w:p>
        </w:tc>
        <w:tc>
          <w:tcPr>
            <w:tcW w:w="341" w:type="pct"/>
          </w:tcPr>
          <w:p w14:paraId="40BA12D6" w14:textId="77777777" w:rsidR="007470A7" w:rsidRPr="007470A7" w:rsidRDefault="007470A7" w:rsidP="007470A7">
            <w:pPr>
              <w:rPr>
                <w:lang w:val="lt-LT" w:eastAsia="lt-LT"/>
              </w:rPr>
            </w:pPr>
          </w:p>
        </w:tc>
        <w:tc>
          <w:tcPr>
            <w:tcW w:w="340" w:type="pct"/>
          </w:tcPr>
          <w:p w14:paraId="3D71726F" w14:textId="77777777" w:rsidR="007470A7" w:rsidRPr="007470A7" w:rsidRDefault="007470A7" w:rsidP="007470A7">
            <w:pPr>
              <w:rPr>
                <w:lang w:val="lt-LT" w:eastAsia="lt-LT"/>
              </w:rPr>
            </w:pPr>
          </w:p>
        </w:tc>
        <w:tc>
          <w:tcPr>
            <w:tcW w:w="368" w:type="pct"/>
          </w:tcPr>
          <w:p w14:paraId="443FEC3C" w14:textId="77777777" w:rsidR="007470A7" w:rsidRPr="007470A7" w:rsidRDefault="007470A7" w:rsidP="007470A7">
            <w:pPr>
              <w:jc w:val="right"/>
              <w:rPr>
                <w:lang w:val="lt-LT" w:eastAsia="lt-LT"/>
              </w:rPr>
            </w:pPr>
          </w:p>
        </w:tc>
        <w:tc>
          <w:tcPr>
            <w:tcW w:w="326" w:type="pct"/>
          </w:tcPr>
          <w:p w14:paraId="63568074" w14:textId="77777777" w:rsidR="007470A7" w:rsidRPr="007470A7" w:rsidRDefault="007470A7" w:rsidP="007470A7">
            <w:pPr>
              <w:jc w:val="right"/>
              <w:rPr>
                <w:lang w:val="lt-LT" w:eastAsia="lt-LT"/>
              </w:rPr>
            </w:pPr>
          </w:p>
        </w:tc>
        <w:tc>
          <w:tcPr>
            <w:tcW w:w="477" w:type="pct"/>
          </w:tcPr>
          <w:p w14:paraId="088AC6FF" w14:textId="77777777" w:rsidR="007470A7" w:rsidRPr="007470A7" w:rsidRDefault="007470A7" w:rsidP="007470A7">
            <w:pPr>
              <w:jc w:val="right"/>
              <w:rPr>
                <w:lang w:val="lt-LT" w:eastAsia="lt-LT"/>
              </w:rPr>
            </w:pPr>
          </w:p>
        </w:tc>
      </w:tr>
      <w:tr w:rsidR="007470A7" w:rsidRPr="007470A7" w14:paraId="3E756EEF" w14:textId="77777777" w:rsidTr="001C4444">
        <w:trPr>
          <w:trHeight w:val="277"/>
        </w:trPr>
        <w:tc>
          <w:tcPr>
            <w:tcW w:w="4523" w:type="pct"/>
            <w:gridSpan w:val="10"/>
          </w:tcPr>
          <w:p w14:paraId="713E41DF" w14:textId="77777777" w:rsidR="007470A7" w:rsidRPr="007470A7" w:rsidRDefault="007470A7" w:rsidP="007470A7">
            <w:pPr>
              <w:ind w:left="-1383" w:firstLine="1383"/>
              <w:jc w:val="right"/>
              <w:rPr>
                <w:lang w:val="lt-LT" w:eastAsia="lt-LT"/>
              </w:rPr>
            </w:pPr>
            <w:r w:rsidRPr="007470A7">
              <w:rPr>
                <w:b/>
                <w:lang w:val="lt-LT" w:eastAsia="lt-LT"/>
              </w:rPr>
              <w:t xml:space="preserve">Suma </w:t>
            </w:r>
            <w:r w:rsidRPr="007470A7">
              <w:rPr>
                <w:b/>
                <w:bCs/>
                <w:lang w:val="lt-LT" w:eastAsia="lt-LT"/>
              </w:rPr>
              <w:t>be PVM (Eur):</w:t>
            </w:r>
          </w:p>
        </w:tc>
        <w:tc>
          <w:tcPr>
            <w:tcW w:w="477" w:type="pct"/>
          </w:tcPr>
          <w:p w14:paraId="7C720D4E" w14:textId="77777777" w:rsidR="007470A7" w:rsidRPr="007470A7" w:rsidRDefault="007470A7" w:rsidP="007470A7">
            <w:pPr>
              <w:ind w:left="-1383" w:firstLine="1383"/>
              <w:jc w:val="right"/>
              <w:rPr>
                <w:lang w:val="lt-LT" w:eastAsia="lt-LT"/>
              </w:rPr>
            </w:pPr>
          </w:p>
        </w:tc>
      </w:tr>
      <w:tr w:rsidR="007470A7" w:rsidRPr="007470A7" w14:paraId="196713CA" w14:textId="77777777" w:rsidTr="001C4444">
        <w:trPr>
          <w:trHeight w:val="147"/>
        </w:trPr>
        <w:tc>
          <w:tcPr>
            <w:tcW w:w="4523" w:type="pct"/>
            <w:gridSpan w:val="10"/>
          </w:tcPr>
          <w:p w14:paraId="3A2D9B92" w14:textId="77777777" w:rsidR="007470A7" w:rsidRPr="007470A7" w:rsidRDefault="007470A7" w:rsidP="007470A7">
            <w:pPr>
              <w:jc w:val="right"/>
              <w:rPr>
                <w:lang w:val="lt-LT" w:eastAsia="lt-LT"/>
              </w:rPr>
            </w:pPr>
            <w:r w:rsidRPr="007470A7">
              <w:rPr>
                <w:b/>
                <w:lang w:val="lt-LT" w:eastAsia="lt-LT"/>
              </w:rPr>
              <w:t xml:space="preserve">PVM </w:t>
            </w:r>
            <w:r w:rsidRPr="007470A7">
              <w:rPr>
                <w:b/>
                <w:i/>
                <w:lang w:val="lt-LT" w:eastAsia="lt-LT"/>
              </w:rPr>
              <w:t>[tarifas 21%]</w:t>
            </w:r>
            <w:r w:rsidRPr="007470A7">
              <w:rPr>
                <w:b/>
                <w:lang w:val="lt-LT" w:eastAsia="lt-LT"/>
              </w:rPr>
              <w:t>:</w:t>
            </w:r>
          </w:p>
        </w:tc>
        <w:tc>
          <w:tcPr>
            <w:tcW w:w="477" w:type="pct"/>
          </w:tcPr>
          <w:p w14:paraId="02B5F43A" w14:textId="77777777" w:rsidR="007470A7" w:rsidRPr="007470A7" w:rsidRDefault="007470A7" w:rsidP="007470A7">
            <w:pPr>
              <w:jc w:val="right"/>
              <w:rPr>
                <w:lang w:val="lt-LT" w:eastAsia="lt-LT"/>
              </w:rPr>
            </w:pPr>
          </w:p>
        </w:tc>
      </w:tr>
      <w:tr w:rsidR="007470A7" w:rsidRPr="007470A7" w14:paraId="616B3D0B" w14:textId="77777777" w:rsidTr="001C4444">
        <w:trPr>
          <w:trHeight w:val="147"/>
        </w:trPr>
        <w:tc>
          <w:tcPr>
            <w:tcW w:w="4523" w:type="pct"/>
            <w:gridSpan w:val="10"/>
          </w:tcPr>
          <w:p w14:paraId="226EE123" w14:textId="77777777" w:rsidR="007470A7" w:rsidRPr="007470A7" w:rsidRDefault="007470A7" w:rsidP="007470A7">
            <w:pPr>
              <w:jc w:val="right"/>
              <w:rPr>
                <w:lang w:val="lt-LT" w:eastAsia="lt-LT"/>
              </w:rPr>
            </w:pPr>
            <w:r w:rsidRPr="007470A7">
              <w:rPr>
                <w:b/>
                <w:lang w:val="lt-LT" w:eastAsia="lt-LT"/>
              </w:rPr>
              <w:t>Bendra suma su PVM (Eur)</w:t>
            </w:r>
            <w:r w:rsidRPr="007470A7">
              <w:rPr>
                <w:b/>
                <w:bCs/>
                <w:lang w:val="lt-LT" w:eastAsia="lt-LT"/>
              </w:rPr>
              <w:t>:</w:t>
            </w:r>
          </w:p>
        </w:tc>
        <w:tc>
          <w:tcPr>
            <w:tcW w:w="477" w:type="pct"/>
          </w:tcPr>
          <w:p w14:paraId="12BFC167" w14:textId="77777777" w:rsidR="007470A7" w:rsidRPr="007470A7" w:rsidRDefault="007470A7" w:rsidP="007470A7">
            <w:pPr>
              <w:jc w:val="right"/>
              <w:rPr>
                <w:lang w:val="lt-LT" w:eastAsia="lt-LT"/>
              </w:rPr>
            </w:pPr>
          </w:p>
        </w:tc>
      </w:tr>
    </w:tbl>
    <w:p w14:paraId="6A11CAC6" w14:textId="77777777" w:rsidR="007470A7" w:rsidRPr="007470A7" w:rsidRDefault="007470A7" w:rsidP="007470A7">
      <w:pPr>
        <w:ind w:left="5387"/>
        <w:jc w:val="both"/>
        <w:rPr>
          <w:lang w:val="lt-LT"/>
        </w:rPr>
      </w:pPr>
    </w:p>
    <w:p w14:paraId="0F316A34" w14:textId="77777777" w:rsidR="00BF3A75" w:rsidRDefault="00BF3A75" w:rsidP="004F5094">
      <w:pPr>
        <w:ind w:left="5387"/>
        <w:jc w:val="both"/>
        <w:rPr>
          <w:lang w:val="lt-LT"/>
        </w:rPr>
      </w:pPr>
    </w:p>
    <w:p w14:paraId="57A83BE6" w14:textId="77777777" w:rsidR="009B22CB" w:rsidRDefault="009B22CB" w:rsidP="004F5094">
      <w:pPr>
        <w:ind w:left="5387"/>
        <w:jc w:val="both"/>
        <w:rPr>
          <w:lang w:val="lt-LT"/>
        </w:rPr>
      </w:pPr>
    </w:p>
    <w:p w14:paraId="0C063F3B" w14:textId="77777777" w:rsidR="009B22CB" w:rsidRDefault="009B22CB" w:rsidP="004F5094">
      <w:pPr>
        <w:ind w:left="5387"/>
        <w:jc w:val="both"/>
        <w:rPr>
          <w:lang w:val="lt-LT"/>
        </w:rPr>
      </w:pPr>
    </w:p>
    <w:p w14:paraId="33005448" w14:textId="77777777" w:rsidR="009B22CB" w:rsidRDefault="009B22CB" w:rsidP="004F5094">
      <w:pPr>
        <w:ind w:left="5387"/>
        <w:jc w:val="both"/>
        <w:rPr>
          <w:lang w:val="lt-LT"/>
        </w:rPr>
      </w:pPr>
    </w:p>
    <w:p w14:paraId="6AFEEAC5" w14:textId="77777777" w:rsidR="009B22CB" w:rsidRDefault="009B22CB" w:rsidP="004F5094">
      <w:pPr>
        <w:ind w:left="5387"/>
        <w:jc w:val="both"/>
        <w:rPr>
          <w:lang w:val="lt-LT"/>
        </w:rPr>
      </w:pPr>
    </w:p>
    <w:p w14:paraId="13ACE90B" w14:textId="77777777" w:rsidR="009B22CB" w:rsidRDefault="009B22CB" w:rsidP="004F5094">
      <w:pPr>
        <w:ind w:left="5387"/>
        <w:jc w:val="both"/>
        <w:rPr>
          <w:lang w:val="lt-LT"/>
        </w:rPr>
      </w:pPr>
    </w:p>
    <w:p w14:paraId="00EBE9CC" w14:textId="77777777" w:rsidR="009B22CB" w:rsidRDefault="009B22CB" w:rsidP="004F5094">
      <w:pPr>
        <w:ind w:left="5387"/>
        <w:jc w:val="both"/>
        <w:rPr>
          <w:lang w:val="lt-LT"/>
        </w:rPr>
      </w:pPr>
    </w:p>
    <w:p w14:paraId="23BF727E" w14:textId="77777777" w:rsidR="009B22CB" w:rsidRDefault="009B22CB" w:rsidP="004F5094">
      <w:pPr>
        <w:ind w:left="5387"/>
        <w:jc w:val="both"/>
        <w:rPr>
          <w:lang w:val="lt-LT"/>
        </w:rPr>
      </w:pPr>
    </w:p>
    <w:p w14:paraId="1DE2B802" w14:textId="77777777" w:rsidR="009B22CB" w:rsidRDefault="009B22CB" w:rsidP="004F5094">
      <w:pPr>
        <w:ind w:left="5387"/>
        <w:jc w:val="both"/>
        <w:rPr>
          <w:lang w:val="lt-LT"/>
        </w:rPr>
      </w:pPr>
    </w:p>
    <w:p w14:paraId="00378E15" w14:textId="77777777" w:rsidR="009B22CB" w:rsidRDefault="009B22CB" w:rsidP="004F5094">
      <w:pPr>
        <w:ind w:left="5387"/>
        <w:jc w:val="both"/>
        <w:rPr>
          <w:lang w:val="lt-LT"/>
        </w:rPr>
      </w:pPr>
    </w:p>
    <w:p w14:paraId="6CFB7F47" w14:textId="77777777" w:rsidR="009B22CB" w:rsidRDefault="009B22CB" w:rsidP="004F5094">
      <w:pPr>
        <w:ind w:left="5387"/>
        <w:jc w:val="both"/>
        <w:rPr>
          <w:lang w:val="lt-LT"/>
        </w:rPr>
      </w:pPr>
    </w:p>
    <w:p w14:paraId="74A7F135" w14:textId="77777777" w:rsidR="009B22CB" w:rsidRDefault="009B22CB" w:rsidP="004F5094">
      <w:pPr>
        <w:ind w:left="5387"/>
        <w:jc w:val="both"/>
        <w:rPr>
          <w:lang w:val="lt-LT"/>
        </w:rPr>
      </w:pPr>
    </w:p>
    <w:p w14:paraId="708E48BB" w14:textId="77777777" w:rsidR="009B22CB" w:rsidRDefault="009B22CB" w:rsidP="004F5094">
      <w:pPr>
        <w:ind w:left="5387"/>
        <w:jc w:val="both"/>
        <w:rPr>
          <w:lang w:val="lt-LT"/>
        </w:rPr>
      </w:pPr>
    </w:p>
    <w:p w14:paraId="2EE792A3" w14:textId="77777777" w:rsidR="009B22CB" w:rsidRDefault="009B22CB" w:rsidP="004F5094">
      <w:pPr>
        <w:ind w:left="5387"/>
        <w:jc w:val="both"/>
        <w:rPr>
          <w:lang w:val="lt-LT"/>
        </w:rPr>
      </w:pPr>
    </w:p>
    <w:p w14:paraId="38A578EC" w14:textId="77777777" w:rsidR="009B22CB" w:rsidRDefault="009B22CB" w:rsidP="004F5094">
      <w:pPr>
        <w:ind w:left="5387"/>
        <w:jc w:val="both"/>
        <w:rPr>
          <w:lang w:val="lt-LT"/>
        </w:rPr>
      </w:pPr>
    </w:p>
    <w:p w14:paraId="4F11EF0C" w14:textId="77777777" w:rsidR="009B22CB" w:rsidRDefault="009B22CB" w:rsidP="004F5094">
      <w:pPr>
        <w:ind w:left="5387"/>
        <w:jc w:val="both"/>
        <w:rPr>
          <w:lang w:val="lt-LT"/>
        </w:rPr>
      </w:pPr>
    </w:p>
    <w:p w14:paraId="4235ECCF" w14:textId="77777777" w:rsidR="009B22CB" w:rsidRDefault="009B22CB" w:rsidP="004F5094">
      <w:pPr>
        <w:ind w:left="5387"/>
        <w:jc w:val="both"/>
        <w:rPr>
          <w:lang w:val="lt-LT"/>
        </w:rPr>
      </w:pPr>
    </w:p>
    <w:p w14:paraId="5B34F11E" w14:textId="77777777" w:rsidR="009B22CB" w:rsidRDefault="009B22CB" w:rsidP="004F5094">
      <w:pPr>
        <w:ind w:left="5387"/>
        <w:jc w:val="both"/>
        <w:rPr>
          <w:lang w:val="lt-LT"/>
        </w:rPr>
      </w:pPr>
    </w:p>
    <w:p w14:paraId="35A1C580" w14:textId="29CA914D"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1A229273" w14:textId="77777777" w:rsidR="00BC67F3" w:rsidRPr="00BC67F3" w:rsidRDefault="00BC67F3" w:rsidP="00BC67F3">
      <w:pPr>
        <w:ind w:left="5387"/>
        <w:jc w:val="both"/>
        <w:rPr>
          <w:lang w:val="lt-LT"/>
        </w:rPr>
      </w:pPr>
      <w:r w:rsidRPr="00BC67F3">
        <w:rPr>
          <w:lang w:val="lt-LT"/>
        </w:rPr>
        <w:t>Nr. ______________</w:t>
      </w:r>
    </w:p>
    <w:p w14:paraId="454C5FEE" w14:textId="4361C328" w:rsidR="00BC67F3" w:rsidRDefault="00BC67F3" w:rsidP="00BC67F3">
      <w:pPr>
        <w:ind w:left="5387"/>
        <w:jc w:val="both"/>
        <w:rPr>
          <w:lang w:val="lt-LT"/>
        </w:rPr>
      </w:pPr>
      <w:r>
        <w:rPr>
          <w:lang w:val="lt-LT"/>
        </w:rPr>
        <w:t>3</w:t>
      </w:r>
      <w:r w:rsidRPr="00BC67F3">
        <w:rPr>
          <w:lang w:val="lt-LT"/>
        </w:rPr>
        <w:t xml:space="preserve"> priedas</w:t>
      </w:r>
    </w:p>
    <w:p w14:paraId="2F960C38" w14:textId="77777777" w:rsidR="002D6752" w:rsidRPr="009B50E9" w:rsidRDefault="002D6752" w:rsidP="00275D6D">
      <w:pPr>
        <w:jc w:val="center"/>
        <w:rPr>
          <w:i/>
          <w:lang w:val="lt-LT"/>
        </w:rPr>
      </w:pPr>
    </w:p>
    <w:p w14:paraId="42E6BC23" w14:textId="77777777" w:rsidR="00522D28" w:rsidRPr="009B50E9" w:rsidRDefault="00522D28" w:rsidP="00275D6D">
      <w:pPr>
        <w:pStyle w:val="Stilius3"/>
        <w:spacing w:before="0"/>
        <w:jc w:val="center"/>
        <w:rPr>
          <w:b/>
          <w:bCs/>
          <w:sz w:val="24"/>
          <w:szCs w:val="24"/>
          <w:lang w:eastAsia="lt-LT"/>
        </w:rPr>
      </w:pPr>
      <w:r w:rsidRPr="009B50E9">
        <w:rPr>
          <w:b/>
          <w:bCs/>
          <w:sz w:val="24"/>
          <w:szCs w:val="24"/>
          <w:lang w:eastAsia="lt-LT"/>
        </w:rPr>
        <w:t>ATLIKTŲ DARBŲ AKTAS Nr. ____</w:t>
      </w:r>
    </w:p>
    <w:p w14:paraId="28CC545F" w14:textId="77777777" w:rsidR="00522D28" w:rsidRPr="009B50E9" w:rsidRDefault="00522D28" w:rsidP="00275D6D">
      <w:pPr>
        <w:pStyle w:val="Stilius3"/>
        <w:spacing w:before="0"/>
        <w:jc w:val="center"/>
        <w:rPr>
          <w:b/>
          <w:bCs/>
          <w:sz w:val="20"/>
          <w:szCs w:val="20"/>
          <w:lang w:eastAsia="lt-LT"/>
        </w:rPr>
      </w:pPr>
      <w:r w:rsidRPr="009B50E9">
        <w:rPr>
          <w:b/>
          <w:bCs/>
          <w:sz w:val="20"/>
          <w:szCs w:val="20"/>
          <w:lang w:eastAsia="lt-LT"/>
        </w:rPr>
        <w:t>Data___________</w:t>
      </w:r>
    </w:p>
    <w:p w14:paraId="41CD8931"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Užsakovas:</w:t>
      </w:r>
    </w:p>
    <w:p w14:paraId="0514FDFD"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Rangovas:</w:t>
      </w:r>
    </w:p>
    <w:p w14:paraId="11607694" w14:textId="77777777" w:rsidR="00522D28" w:rsidRPr="009B50E9" w:rsidRDefault="00522D28" w:rsidP="00275D6D">
      <w:pPr>
        <w:rPr>
          <w:b/>
          <w:bCs/>
          <w:sz w:val="20"/>
          <w:szCs w:val="20"/>
          <w:lang w:val="lt-LT" w:eastAsia="lt-LT"/>
        </w:rPr>
      </w:pPr>
      <w:r w:rsidRPr="009B50E9">
        <w:rPr>
          <w:b/>
          <w:bCs/>
          <w:sz w:val="20"/>
          <w:szCs w:val="20"/>
          <w:lang w:val="lt-LT" w:eastAsia="lt-LT"/>
        </w:rPr>
        <w:t xml:space="preserve">Objektas: </w:t>
      </w:r>
    </w:p>
    <w:p w14:paraId="3CB1D0ED" w14:textId="77777777" w:rsidR="00522D28" w:rsidRPr="009B50E9" w:rsidRDefault="00522D28" w:rsidP="00275D6D">
      <w:pPr>
        <w:rPr>
          <w:b/>
          <w:bCs/>
          <w:sz w:val="20"/>
          <w:szCs w:val="20"/>
          <w:lang w:val="lt-LT" w:eastAsia="lt-LT"/>
        </w:rPr>
      </w:pPr>
      <w:r w:rsidRPr="009B50E9">
        <w:rPr>
          <w:b/>
          <w:bCs/>
          <w:sz w:val="20"/>
          <w:szCs w:val="20"/>
          <w:lang w:val="lt-LT" w:eastAsia="lt-LT"/>
        </w:rPr>
        <w:t>Sudaryta už ______m.__________mėn.</w:t>
      </w:r>
    </w:p>
    <w:p w14:paraId="0CA8E0AE" w14:textId="77777777" w:rsidR="00522D28" w:rsidRPr="009B50E9" w:rsidRDefault="00522D28" w:rsidP="00275D6D">
      <w:pPr>
        <w:rPr>
          <w:b/>
          <w:bCs/>
          <w:sz w:val="20"/>
          <w:szCs w:val="20"/>
          <w:lang w:val="lt-LT"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DA44E7" w:rsidRPr="00D576C2" w14:paraId="756D3ACD" w14:textId="77777777" w:rsidTr="002209F5">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9B50E9" w:rsidRDefault="00522D28" w:rsidP="00275D6D">
            <w:pPr>
              <w:jc w:val="center"/>
              <w:rPr>
                <w:b/>
                <w:bCs/>
                <w:lang w:val="lt-LT" w:eastAsia="lt-LT"/>
              </w:rPr>
            </w:pPr>
            <w:r w:rsidRPr="009B50E9">
              <w:rPr>
                <w:b/>
                <w:bCs/>
                <w:lang w:val="lt-LT" w:eastAsia="lt-LT"/>
              </w:rPr>
              <w:t xml:space="preserve">Eil. </w:t>
            </w:r>
          </w:p>
          <w:p w14:paraId="758257A9" w14:textId="77777777" w:rsidR="00522D28" w:rsidRPr="009B50E9" w:rsidRDefault="00522D28" w:rsidP="00275D6D">
            <w:pPr>
              <w:jc w:val="center"/>
              <w:rPr>
                <w:b/>
                <w:bCs/>
                <w:lang w:val="lt-LT" w:eastAsia="lt-LT"/>
              </w:rPr>
            </w:pPr>
            <w:r w:rsidRPr="009B50E9">
              <w:rPr>
                <w:b/>
                <w:bCs/>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469ED66" w14:textId="77777777" w:rsidR="00522D28" w:rsidRPr="009B50E9" w:rsidRDefault="00522D28" w:rsidP="00275D6D">
            <w:pPr>
              <w:jc w:val="center"/>
              <w:rPr>
                <w:bCs/>
                <w:lang w:val="lt-LT" w:eastAsia="lt-LT"/>
              </w:rPr>
            </w:pPr>
            <w:r w:rsidRPr="009B50E9">
              <w:rPr>
                <w:bCs/>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0EC53767" w14:textId="77777777" w:rsidR="00522D28" w:rsidRPr="009B50E9" w:rsidRDefault="00522D28" w:rsidP="00275D6D">
            <w:pPr>
              <w:jc w:val="center"/>
              <w:rPr>
                <w:lang w:val="lt-LT"/>
              </w:rPr>
            </w:pPr>
          </w:p>
          <w:p w14:paraId="3EEB19A0" w14:textId="77777777" w:rsidR="00522D28" w:rsidRPr="009B50E9" w:rsidRDefault="00522D28" w:rsidP="00275D6D">
            <w:pPr>
              <w:jc w:val="center"/>
              <w:rPr>
                <w:lang w:val="lt-LT"/>
              </w:rPr>
            </w:pPr>
            <w:r w:rsidRPr="009B50E9">
              <w:rPr>
                <w:lang w:val="lt-LT"/>
              </w:rPr>
              <w:t>Kaina</w:t>
            </w:r>
          </w:p>
          <w:p w14:paraId="5C42D33C" w14:textId="77777777" w:rsidR="00522D28" w:rsidRPr="009B50E9" w:rsidRDefault="00522D28" w:rsidP="00275D6D">
            <w:pPr>
              <w:jc w:val="center"/>
              <w:rPr>
                <w:lang w:val="lt-LT"/>
              </w:rPr>
            </w:pPr>
            <w:r w:rsidRPr="009B50E9">
              <w:rPr>
                <w:lang w:val="lt-LT"/>
              </w:rPr>
              <w:t>pagal Sutartį</w:t>
            </w:r>
          </w:p>
          <w:p w14:paraId="0AAE82E9" w14:textId="77777777" w:rsidR="00522D28" w:rsidRPr="009B50E9" w:rsidRDefault="00522D28" w:rsidP="00275D6D">
            <w:pPr>
              <w:jc w:val="center"/>
              <w:rPr>
                <w:bCs/>
                <w:lang w:val="lt-LT" w:eastAsia="lt-LT"/>
              </w:rPr>
            </w:pPr>
            <w:r w:rsidRPr="009B50E9">
              <w:rPr>
                <w:lang w:val="lt-LT"/>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9B50E9" w:rsidRDefault="00522D28" w:rsidP="00275D6D">
            <w:pPr>
              <w:jc w:val="center"/>
              <w:rPr>
                <w:bCs/>
                <w:lang w:val="lt-LT" w:eastAsia="lt-LT"/>
              </w:rPr>
            </w:pPr>
            <w:r w:rsidRPr="009B50E9">
              <w:rPr>
                <w:bCs/>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9B50E9" w:rsidRDefault="00522D28" w:rsidP="00275D6D">
            <w:pPr>
              <w:jc w:val="center"/>
              <w:rPr>
                <w:bCs/>
                <w:lang w:val="lt-LT" w:eastAsia="lt-LT"/>
              </w:rPr>
            </w:pPr>
            <w:r w:rsidRPr="009B50E9">
              <w:rPr>
                <w:bCs/>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9B50E9" w:rsidRDefault="00522D28" w:rsidP="00275D6D">
            <w:pPr>
              <w:ind w:firstLine="108"/>
              <w:jc w:val="center"/>
              <w:rPr>
                <w:bCs/>
                <w:lang w:val="lt-LT" w:eastAsia="lt-LT"/>
              </w:rPr>
            </w:pPr>
            <w:r w:rsidRPr="009B50E9">
              <w:rPr>
                <w:bCs/>
                <w:lang w:val="lt-LT" w:eastAsia="lt-LT"/>
              </w:rPr>
              <w:t>Atliktų Darbų grupės (etapo) per atsiskaitomą laikotarpį suma be PVM</w:t>
            </w:r>
          </w:p>
        </w:tc>
      </w:tr>
      <w:tr w:rsidR="00DA44E7" w:rsidRPr="00D576C2" w14:paraId="11E45F2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140F9F0C"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6553E57" w14:textId="77777777" w:rsidR="00522D28" w:rsidRPr="009B50E9" w:rsidRDefault="00522D28" w:rsidP="00275D6D">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F45652C" w14:textId="77777777" w:rsidR="00522D28" w:rsidRPr="009B50E9" w:rsidRDefault="00522D28" w:rsidP="00275D6D">
            <w:pPr>
              <w:jc w:val="center"/>
              <w:rPr>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9B50E9" w:rsidRDefault="00522D28" w:rsidP="00275D6D">
            <w:pPr>
              <w:jc w:val="center"/>
              <w:rPr>
                <w:b/>
                <w:bCs/>
                <w:sz w:val="18"/>
                <w:szCs w:val="18"/>
                <w:lang w:val="lt-LT" w:eastAsia="lt-LT"/>
              </w:rPr>
            </w:pPr>
            <w:r w:rsidRPr="009B50E9">
              <w:rPr>
                <w:b/>
                <w:bCs/>
                <w:sz w:val="18"/>
                <w:szCs w:val="18"/>
                <w:lang w:val="lt-LT" w:eastAsia="lt-LT"/>
              </w:rPr>
              <w:t> </w:t>
            </w:r>
          </w:p>
        </w:tc>
        <w:tc>
          <w:tcPr>
            <w:tcW w:w="1662" w:type="dxa"/>
            <w:tcBorders>
              <w:top w:val="nil"/>
              <w:left w:val="single" w:sz="4" w:space="0" w:color="auto"/>
              <w:bottom w:val="single" w:sz="4" w:space="0" w:color="auto"/>
              <w:right w:val="single" w:sz="8" w:space="0" w:color="auto"/>
            </w:tcBorders>
          </w:tcPr>
          <w:p w14:paraId="5A8DEDB0"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r>
      <w:tr w:rsidR="00DA44E7" w:rsidRPr="00D576C2" w14:paraId="6DEFB738" w14:textId="77777777" w:rsidTr="002209F5">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nil"/>
              <w:right w:val="single" w:sz="4" w:space="0" w:color="auto"/>
            </w:tcBorders>
          </w:tcPr>
          <w:p w14:paraId="2C11B615" w14:textId="77777777" w:rsidR="00522D28" w:rsidRPr="009B50E9" w:rsidRDefault="00522D28" w:rsidP="00275D6D">
            <w:pPr>
              <w:rPr>
                <w:b/>
                <w:bCs/>
                <w:i/>
                <w:iCs/>
                <w:sz w:val="18"/>
                <w:szCs w:val="18"/>
                <w:lang w:val="lt-LT" w:eastAsia="lt-LT"/>
              </w:rPr>
            </w:pPr>
          </w:p>
        </w:tc>
        <w:tc>
          <w:tcPr>
            <w:tcW w:w="1626" w:type="dxa"/>
            <w:tcBorders>
              <w:top w:val="nil"/>
              <w:left w:val="nil"/>
              <w:bottom w:val="nil"/>
              <w:right w:val="single" w:sz="4" w:space="0" w:color="auto"/>
            </w:tcBorders>
          </w:tcPr>
          <w:p w14:paraId="3E8302F2"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nil"/>
              <w:right w:val="single" w:sz="4" w:space="0" w:color="auto"/>
            </w:tcBorders>
          </w:tcPr>
          <w:p w14:paraId="4314CF8C"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nil"/>
              <w:right w:val="nil"/>
            </w:tcBorders>
            <w:vAlign w:val="bottom"/>
          </w:tcPr>
          <w:p w14:paraId="106B16E9"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single" w:sz="4" w:space="0" w:color="auto"/>
              <w:bottom w:val="nil"/>
              <w:right w:val="single" w:sz="8" w:space="0" w:color="auto"/>
            </w:tcBorders>
            <w:vAlign w:val="bottom"/>
          </w:tcPr>
          <w:p w14:paraId="775AB57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32E66E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054D343" w14:textId="77777777" w:rsidR="00522D28" w:rsidRPr="009B50E9" w:rsidRDefault="00522D28" w:rsidP="00275D6D">
            <w:pPr>
              <w:rPr>
                <w:sz w:val="18"/>
                <w:szCs w:val="18"/>
                <w:lang w:val="lt-LT" w:eastAsia="lt-LT"/>
              </w:rPr>
            </w:pPr>
          </w:p>
        </w:tc>
        <w:tc>
          <w:tcPr>
            <w:tcW w:w="2796" w:type="dxa"/>
            <w:tcBorders>
              <w:top w:val="single" w:sz="4" w:space="0" w:color="auto"/>
              <w:left w:val="nil"/>
              <w:bottom w:val="nil"/>
              <w:right w:val="single" w:sz="4" w:space="0" w:color="auto"/>
            </w:tcBorders>
          </w:tcPr>
          <w:p w14:paraId="713964D0" w14:textId="77777777" w:rsidR="00522D28" w:rsidRPr="009B50E9" w:rsidRDefault="00522D28" w:rsidP="00275D6D">
            <w:pPr>
              <w:rPr>
                <w:i/>
                <w:iCs/>
                <w:sz w:val="18"/>
                <w:szCs w:val="18"/>
                <w:lang w:val="lt-LT" w:eastAsia="lt-LT"/>
              </w:rPr>
            </w:pPr>
            <w:r w:rsidRPr="009B50E9">
              <w:rPr>
                <w:i/>
                <w:iCs/>
                <w:sz w:val="18"/>
                <w:szCs w:val="18"/>
                <w:lang w:val="lt-LT"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41DD7799"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842021F"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nil"/>
              <w:right w:val="nil"/>
            </w:tcBorders>
            <w:vAlign w:val="bottom"/>
          </w:tcPr>
          <w:p w14:paraId="47583B6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single" w:sz="4" w:space="0" w:color="auto"/>
              <w:bottom w:val="nil"/>
              <w:right w:val="single" w:sz="8" w:space="0" w:color="auto"/>
            </w:tcBorders>
            <w:vAlign w:val="bottom"/>
          </w:tcPr>
          <w:p w14:paraId="1EEC881C"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17BBAC0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4C0E7770"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6208E40B"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0A216A78"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nil"/>
              <w:bottom w:val="single" w:sz="4" w:space="0" w:color="auto"/>
              <w:right w:val="single" w:sz="8" w:space="0" w:color="auto"/>
            </w:tcBorders>
            <w:vAlign w:val="bottom"/>
          </w:tcPr>
          <w:p w14:paraId="369F48E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9D21FAB" w14:textId="77777777" w:rsidTr="002209F5">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71DEA7DD"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5DAC6CB"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50916D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8BD04D3"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66EF5A2"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4AD01BD" w14:textId="77777777" w:rsidTr="002209F5">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455282C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970B6BC"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41F0FFB"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76B4E72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15157EC5"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49CBF3F" w14:textId="77777777" w:rsidTr="002209F5">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2C0FCFB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75A0D5DA"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3910BF"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46442F4D"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0D7747D"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0CE1E940" w14:textId="77777777" w:rsidTr="002209F5">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36675761"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358FEA13"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D139977"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3F35DC6"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A612C00"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681C5454" w14:textId="77777777" w:rsidTr="002209F5">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7DAB4F5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0108551"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04D748E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521361B0"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8" w:space="0" w:color="auto"/>
              <w:right w:val="single" w:sz="8" w:space="0" w:color="auto"/>
            </w:tcBorders>
            <w:vAlign w:val="bottom"/>
          </w:tcPr>
          <w:p w14:paraId="4C976C23"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7FD269A5" w14:textId="77777777" w:rsidTr="002209F5">
        <w:trPr>
          <w:trHeight w:val="240"/>
        </w:trPr>
        <w:tc>
          <w:tcPr>
            <w:tcW w:w="540" w:type="dxa"/>
            <w:tcBorders>
              <w:top w:val="single" w:sz="4" w:space="0" w:color="auto"/>
            </w:tcBorders>
          </w:tcPr>
          <w:p w14:paraId="21DBFDA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tcBorders>
          </w:tcPr>
          <w:p w14:paraId="0F9E88B3"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right w:val="single" w:sz="4" w:space="0" w:color="auto"/>
            </w:tcBorders>
          </w:tcPr>
          <w:p w14:paraId="4FEEE1C4" w14:textId="77777777" w:rsidR="00522D28" w:rsidRPr="009B50E9" w:rsidRDefault="00522D28" w:rsidP="00275D6D">
            <w:pPr>
              <w:jc w:val="right"/>
              <w:rPr>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9B50E9" w:rsidRDefault="00522D28" w:rsidP="00275D6D">
            <w:pPr>
              <w:jc w:val="right"/>
              <w:rPr>
                <w:b/>
                <w:sz w:val="18"/>
                <w:szCs w:val="18"/>
                <w:lang w:val="lt-LT" w:eastAsia="lt-LT"/>
              </w:rPr>
            </w:pPr>
            <w:r w:rsidRPr="009B50E9">
              <w:rPr>
                <w:sz w:val="18"/>
                <w:szCs w:val="18"/>
                <w:lang w:val="lt-LT" w:eastAsia="lt-LT"/>
              </w:rPr>
              <w:t> </w:t>
            </w:r>
            <w:r w:rsidRPr="009B50E9">
              <w:rPr>
                <w:b/>
                <w:sz w:val="18"/>
                <w:szCs w:val="18"/>
                <w:lang w:val="lt-LT" w:eastAsia="lt-LT"/>
              </w:rPr>
              <w:t>Suma be PVM (Eur)</w:t>
            </w:r>
            <w:r w:rsidRPr="009B50E9">
              <w:rPr>
                <w:b/>
                <w:bCs/>
                <w:sz w:val="18"/>
                <w:szCs w:val="18"/>
                <w:lang w:val="lt-LT" w:eastAsia="lt-LT"/>
              </w:rPr>
              <w:t>:</w:t>
            </w:r>
          </w:p>
        </w:tc>
        <w:tc>
          <w:tcPr>
            <w:tcW w:w="1662" w:type="dxa"/>
            <w:tcBorders>
              <w:top w:val="nil"/>
              <w:left w:val="nil"/>
              <w:bottom w:val="single" w:sz="4" w:space="0" w:color="auto"/>
              <w:right w:val="single" w:sz="8" w:space="0" w:color="auto"/>
            </w:tcBorders>
            <w:vAlign w:val="bottom"/>
          </w:tcPr>
          <w:p w14:paraId="3AFFBBBF"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235B7037" w14:textId="77777777" w:rsidTr="002209F5">
        <w:trPr>
          <w:trHeight w:val="240"/>
        </w:trPr>
        <w:tc>
          <w:tcPr>
            <w:tcW w:w="540" w:type="dxa"/>
          </w:tcPr>
          <w:p w14:paraId="462BE84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Pr>
          <w:p w14:paraId="1D7B106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right w:val="single" w:sz="4" w:space="0" w:color="auto"/>
            </w:tcBorders>
          </w:tcPr>
          <w:p w14:paraId="15316876"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9B50E9" w:rsidRDefault="00522D28" w:rsidP="00275D6D">
            <w:pPr>
              <w:jc w:val="right"/>
              <w:rPr>
                <w:b/>
                <w:bCs/>
                <w:sz w:val="18"/>
                <w:szCs w:val="18"/>
                <w:lang w:val="lt-LT" w:eastAsia="lt-LT"/>
              </w:rPr>
            </w:pPr>
            <w:r w:rsidRPr="009B50E9">
              <w:rPr>
                <w:b/>
                <w:bCs/>
                <w:sz w:val="18"/>
                <w:szCs w:val="18"/>
                <w:lang w:val="lt-LT" w:eastAsia="lt-LT"/>
              </w:rPr>
              <w:t xml:space="preserve">PVM </w:t>
            </w:r>
            <w:r w:rsidRPr="009B50E9">
              <w:rPr>
                <w:b/>
                <w:i/>
                <w:sz w:val="18"/>
                <w:szCs w:val="18"/>
                <w:lang w:val="lt-LT"/>
              </w:rPr>
              <w:t>[tarifas]</w:t>
            </w:r>
            <w:r w:rsidRPr="009B50E9">
              <w:rPr>
                <w:b/>
                <w:sz w:val="18"/>
                <w:szCs w:val="18"/>
                <w:lang w:val="lt-LT"/>
              </w:rPr>
              <w:t>:</w:t>
            </w:r>
            <w:r w:rsidRPr="009B50E9">
              <w:rPr>
                <w:b/>
                <w:bCs/>
                <w:sz w:val="18"/>
                <w:szCs w:val="18"/>
                <w:lang w:val="lt-LT"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2C005220" w14:textId="77777777" w:rsidR="00522D28" w:rsidRPr="009B50E9" w:rsidRDefault="00522D28" w:rsidP="00275D6D">
            <w:pPr>
              <w:jc w:val="right"/>
              <w:rPr>
                <w:b/>
                <w:bCs/>
                <w:sz w:val="18"/>
                <w:szCs w:val="18"/>
                <w:lang w:val="lt-LT" w:eastAsia="lt-LT"/>
              </w:rPr>
            </w:pPr>
          </w:p>
        </w:tc>
      </w:tr>
      <w:tr w:rsidR="00275D6D" w:rsidRPr="00D576C2" w14:paraId="75F41C69" w14:textId="77777777" w:rsidTr="002209F5">
        <w:trPr>
          <w:trHeight w:val="255"/>
        </w:trPr>
        <w:tc>
          <w:tcPr>
            <w:tcW w:w="540" w:type="dxa"/>
          </w:tcPr>
          <w:p w14:paraId="05ECB89D"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Pr>
          <w:p w14:paraId="65730F36"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c>
          <w:tcPr>
            <w:tcW w:w="1626" w:type="dxa"/>
            <w:tcBorders>
              <w:right w:val="single" w:sz="4" w:space="0" w:color="auto"/>
            </w:tcBorders>
          </w:tcPr>
          <w:p w14:paraId="0A1B82F5"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9B50E9" w:rsidRDefault="00522D28" w:rsidP="00275D6D">
            <w:pPr>
              <w:jc w:val="right"/>
              <w:rPr>
                <w:b/>
                <w:bCs/>
                <w:sz w:val="18"/>
                <w:szCs w:val="18"/>
                <w:lang w:val="lt-LT" w:eastAsia="lt-LT"/>
              </w:rPr>
            </w:pPr>
            <w:r w:rsidRPr="009B50E9">
              <w:rPr>
                <w:b/>
                <w:bCs/>
                <w:sz w:val="18"/>
                <w:szCs w:val="18"/>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0CBE273E" w14:textId="77777777" w:rsidR="00522D28" w:rsidRPr="009B50E9" w:rsidRDefault="00522D28" w:rsidP="00275D6D">
            <w:pPr>
              <w:jc w:val="right"/>
              <w:rPr>
                <w:b/>
                <w:bCs/>
                <w:sz w:val="18"/>
                <w:szCs w:val="18"/>
                <w:lang w:val="lt-LT" w:eastAsia="lt-LT"/>
              </w:rPr>
            </w:pPr>
          </w:p>
        </w:tc>
      </w:tr>
    </w:tbl>
    <w:p w14:paraId="30F2CC66" w14:textId="77777777" w:rsidR="00522D28" w:rsidRPr="009B50E9" w:rsidRDefault="00522D28" w:rsidP="00275D6D">
      <w:pPr>
        <w:pStyle w:val="Stilius3"/>
        <w:spacing w:before="0"/>
        <w:rPr>
          <w:sz w:val="18"/>
          <w:szCs w:val="18"/>
          <w:lang w:eastAsia="lt-LT"/>
        </w:rPr>
      </w:pPr>
    </w:p>
    <w:p w14:paraId="6D984064"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04EB26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9B50E9" w:rsidRDefault="00522D28" w:rsidP="00275D6D">
      <w:pPr>
        <w:jc w:val="both"/>
        <w:rPr>
          <w:sz w:val="18"/>
          <w:szCs w:val="18"/>
          <w:lang w:val="lt-LT" w:eastAsia="lt-LT"/>
        </w:rPr>
      </w:pPr>
      <w:r w:rsidRPr="009B50E9">
        <w:rPr>
          <w:sz w:val="18"/>
          <w:szCs w:val="18"/>
          <w:lang w:val="lt-LT" w:eastAsia="lt-LT"/>
        </w:rPr>
        <w:t xml:space="preserve">Užsakovas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Rangovas</w:t>
      </w:r>
    </w:p>
    <w:p w14:paraId="400461DF" w14:textId="77777777" w:rsidR="00522D28" w:rsidRPr="009B50E9" w:rsidRDefault="00522D28" w:rsidP="00275D6D">
      <w:pPr>
        <w:jc w:val="both"/>
        <w:rPr>
          <w:lang w:val="lt-LT"/>
        </w:rPr>
      </w:pPr>
    </w:p>
    <w:p w14:paraId="032B71D2" w14:textId="13EAD98C" w:rsidR="00522D28" w:rsidRPr="009B50E9" w:rsidRDefault="00522D28" w:rsidP="00275D6D">
      <w:pPr>
        <w:rPr>
          <w:lang w:val="lt-LT"/>
        </w:rPr>
      </w:pPr>
      <w:r w:rsidRPr="009B50E9">
        <w:rPr>
          <w:sz w:val="18"/>
          <w:szCs w:val="18"/>
          <w:lang w:val="lt-LT" w:eastAsia="lt-LT"/>
        </w:rPr>
        <w:t xml:space="preserve">20__m. __________________ mėn. ____d.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20__m. ______________ mėn. __________d.</w:t>
      </w:r>
      <w:r w:rsidRPr="009B50E9">
        <w:rPr>
          <w:lang w:val="lt-LT"/>
        </w:rPr>
        <w:t xml:space="preserve"> </w:t>
      </w:r>
    </w:p>
    <w:p w14:paraId="34BA358B" w14:textId="77777777" w:rsidR="00522D28" w:rsidRPr="009B50E9" w:rsidRDefault="00522D28" w:rsidP="00275D6D">
      <w:pPr>
        <w:rPr>
          <w:lang w:val="lt-LT"/>
        </w:rPr>
      </w:pPr>
    </w:p>
    <w:p w14:paraId="66A4EE70"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05C207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9567702"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52052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145BD307" w14:textId="30108E7D" w:rsidR="00522D28" w:rsidRPr="009B50E9" w:rsidRDefault="00522D28" w:rsidP="003B4BCF">
      <w:pPr>
        <w:rPr>
          <w:i/>
          <w:lang w:val="lt-LT"/>
        </w:rPr>
      </w:pPr>
      <w:r w:rsidRPr="009B50E9">
        <w:rPr>
          <w:i/>
          <w:lang w:val="lt-LT"/>
        </w:rPr>
        <w:br w:type="page"/>
      </w:r>
    </w:p>
    <w:p w14:paraId="69EDE790" w14:textId="4EBA7978"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___-____</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F028E1">
        <w:rPr>
          <w:lang w:val="lt-LT"/>
        </w:rPr>
        <w:t xml:space="preserve">darbų sutartis </w:t>
      </w:r>
    </w:p>
    <w:p w14:paraId="66D963CA" w14:textId="77777777" w:rsidR="00F028E1" w:rsidRPr="00F028E1" w:rsidRDefault="00F028E1" w:rsidP="00F028E1">
      <w:pPr>
        <w:ind w:left="5387"/>
        <w:jc w:val="both"/>
        <w:rPr>
          <w:lang w:val="lt-LT"/>
        </w:rPr>
      </w:pPr>
      <w:r w:rsidRPr="00F028E1">
        <w:rPr>
          <w:lang w:val="lt-LT"/>
        </w:rPr>
        <w:t>Nr. ______________</w:t>
      </w:r>
    </w:p>
    <w:p w14:paraId="4CEA7B1C" w14:textId="498BEE28" w:rsidR="000054DF" w:rsidRPr="009B50E9" w:rsidRDefault="00F028E1" w:rsidP="00F028E1">
      <w:pPr>
        <w:ind w:left="5387"/>
        <w:jc w:val="both"/>
        <w:rPr>
          <w:lang w:val="lt-LT"/>
        </w:rPr>
      </w:pPr>
      <w:r>
        <w:rPr>
          <w:lang w:val="lt-LT"/>
        </w:rPr>
        <w:t>4</w:t>
      </w:r>
      <w:r w:rsidRPr="00F028E1">
        <w:rPr>
          <w:lang w:val="lt-LT"/>
        </w:rPr>
        <w:t xml:space="preserve"> priedas</w:t>
      </w:r>
    </w:p>
    <w:p w14:paraId="3E8E4CA6" w14:textId="77777777" w:rsidR="000054DF" w:rsidRPr="009B50E9" w:rsidRDefault="000054DF" w:rsidP="00275D6D">
      <w:pPr>
        <w:ind w:left="5387"/>
        <w:jc w:val="both"/>
        <w:rPr>
          <w:lang w:val="lt-LT"/>
        </w:rPr>
      </w:pPr>
    </w:p>
    <w:p w14:paraId="240D7355" w14:textId="77777777" w:rsidR="00522D28" w:rsidRPr="009B50E9" w:rsidRDefault="00522D28" w:rsidP="00275D6D">
      <w:pPr>
        <w:jc w:val="center"/>
        <w:rPr>
          <w:i/>
          <w:lang w:val="lt-LT"/>
        </w:rPr>
      </w:pPr>
    </w:p>
    <w:p w14:paraId="623846CF" w14:textId="77777777" w:rsidR="00522D28" w:rsidRPr="009B50E9" w:rsidRDefault="00522D28" w:rsidP="00275D6D">
      <w:pPr>
        <w:pStyle w:val="Stilius3"/>
        <w:spacing w:before="0"/>
        <w:jc w:val="center"/>
        <w:rPr>
          <w:b/>
          <w:sz w:val="24"/>
          <w:szCs w:val="24"/>
        </w:rPr>
      </w:pPr>
      <w:r w:rsidRPr="009B50E9">
        <w:rPr>
          <w:b/>
          <w:sz w:val="24"/>
          <w:szCs w:val="24"/>
        </w:rPr>
        <w:t>(Statybvietės perdavimo-priėmimo akto formos pavyzdys)</w:t>
      </w:r>
    </w:p>
    <w:p w14:paraId="24016205" w14:textId="77777777" w:rsidR="00522D28" w:rsidRPr="009B50E9" w:rsidRDefault="00522D28" w:rsidP="00275D6D">
      <w:pPr>
        <w:pStyle w:val="Stilius3"/>
        <w:spacing w:before="0"/>
        <w:jc w:val="left"/>
      </w:pPr>
    </w:p>
    <w:p w14:paraId="641A2617" w14:textId="77777777" w:rsidR="00522D28" w:rsidRPr="009B50E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DA44E7" w:rsidRPr="009B50E9" w14:paraId="618EC92E" w14:textId="77777777" w:rsidTr="002209F5">
        <w:tc>
          <w:tcPr>
            <w:tcW w:w="9923" w:type="dxa"/>
          </w:tcPr>
          <w:p w14:paraId="5A343D1C" w14:textId="77777777" w:rsidR="00522D28" w:rsidRPr="009B50E9" w:rsidRDefault="00522D28" w:rsidP="00275D6D">
            <w:pPr>
              <w:jc w:val="center"/>
              <w:rPr>
                <w:b/>
                <w:sz w:val="32"/>
                <w:szCs w:val="32"/>
                <w:lang w:val="lt-LT"/>
              </w:rPr>
            </w:pPr>
            <w:r w:rsidRPr="009B50E9">
              <w:rPr>
                <w:b/>
                <w:sz w:val="32"/>
                <w:szCs w:val="32"/>
                <w:lang w:val="lt-LT"/>
              </w:rPr>
              <w:t>Statybvietės perdavimo-priėmimo aktas</w:t>
            </w:r>
          </w:p>
          <w:p w14:paraId="21194592" w14:textId="77777777" w:rsidR="00522D28" w:rsidRPr="009B50E9" w:rsidRDefault="00522D28" w:rsidP="00275D6D">
            <w:pPr>
              <w:jc w:val="center"/>
              <w:rPr>
                <w:b/>
                <w:lang w:val="lt-LT"/>
              </w:rPr>
            </w:pPr>
            <w:r w:rsidRPr="009B50E9">
              <w:rPr>
                <w:b/>
                <w:lang w:val="lt-LT"/>
              </w:rPr>
              <w:t>[Data]</w:t>
            </w:r>
          </w:p>
        </w:tc>
      </w:tr>
      <w:tr w:rsidR="00DA44E7" w:rsidRPr="009B50E9" w14:paraId="5B6FD978" w14:textId="77777777" w:rsidTr="002209F5">
        <w:tc>
          <w:tcPr>
            <w:tcW w:w="9923" w:type="dxa"/>
          </w:tcPr>
          <w:p w14:paraId="3DC8CD11" w14:textId="77777777" w:rsidR="00522D28" w:rsidRPr="009B50E9" w:rsidRDefault="00522D28" w:rsidP="00275D6D">
            <w:pPr>
              <w:pStyle w:val="Pavadinimas"/>
              <w:tabs>
                <w:tab w:val="left" w:pos="2410"/>
              </w:tabs>
              <w:jc w:val="left"/>
              <w:rPr>
                <w:b w:val="0"/>
                <w:sz w:val="24"/>
                <w:szCs w:val="24"/>
              </w:rPr>
            </w:pPr>
            <w:r w:rsidRPr="009B50E9">
              <w:rPr>
                <w:sz w:val="24"/>
                <w:szCs w:val="24"/>
              </w:rPr>
              <w:t>Pagrindinės sutarties data, numeris:</w:t>
            </w:r>
          </w:p>
        </w:tc>
      </w:tr>
      <w:tr w:rsidR="00DA44E7" w:rsidRPr="009B50E9" w14:paraId="4FF1FF1B" w14:textId="77777777" w:rsidTr="002209F5">
        <w:trPr>
          <w:trHeight w:val="423"/>
        </w:trPr>
        <w:tc>
          <w:tcPr>
            <w:tcW w:w="9923" w:type="dxa"/>
          </w:tcPr>
          <w:p w14:paraId="6CF6B7B1" w14:textId="77777777" w:rsidR="00522D28" w:rsidRPr="009B50E9" w:rsidRDefault="00522D28" w:rsidP="00275D6D">
            <w:pPr>
              <w:rPr>
                <w:b/>
                <w:lang w:val="lt-LT"/>
              </w:rPr>
            </w:pPr>
            <w:r w:rsidRPr="009B50E9">
              <w:rPr>
                <w:b/>
                <w:lang w:val="lt-LT"/>
              </w:rPr>
              <w:t xml:space="preserve">Statybvietės adresas: </w:t>
            </w:r>
          </w:p>
        </w:tc>
      </w:tr>
      <w:tr w:rsidR="00DA44E7" w:rsidRPr="00C66C27" w14:paraId="2912FFD5" w14:textId="77777777" w:rsidTr="002209F5">
        <w:tc>
          <w:tcPr>
            <w:tcW w:w="9923" w:type="dxa"/>
          </w:tcPr>
          <w:p w14:paraId="11D487C0" w14:textId="4E419C21" w:rsidR="00522D28" w:rsidRPr="009B50E9" w:rsidRDefault="00522D28" w:rsidP="00275D6D">
            <w:pPr>
              <w:jc w:val="both"/>
              <w:rPr>
                <w:lang w:val="lt-LT"/>
              </w:rPr>
            </w:pPr>
            <w:r w:rsidRPr="009B50E9">
              <w:rPr>
                <w:lang w:val="lt-LT"/>
              </w:rPr>
              <w:t xml:space="preserve">Užsakovas – </w:t>
            </w:r>
            <w:r w:rsidRPr="009B50E9">
              <w:rPr>
                <w:i/>
                <w:lang w:val="lt-LT"/>
              </w:rPr>
              <w:t>[pavadinimas]</w:t>
            </w:r>
            <w:r w:rsidRPr="009B50E9">
              <w:rPr>
                <w:lang w:val="lt-LT"/>
              </w:rPr>
              <w:t xml:space="preserve">, vadovaudamasis Sutarties sąlygomis šiuo Statybvietės perdavimo-priėmimo aktu suteikia Rangovui – </w:t>
            </w:r>
            <w:r w:rsidRPr="009B50E9">
              <w:rPr>
                <w:i/>
                <w:lang w:val="lt-LT"/>
              </w:rPr>
              <w:t>[pavadinimas]</w:t>
            </w:r>
            <w:r w:rsidRPr="009B50E9">
              <w:rPr>
                <w:lang w:val="lt-LT"/>
              </w:rPr>
              <w:t xml:space="preserve"> Statybvietės valdymo teisę.</w:t>
            </w:r>
          </w:p>
          <w:p w14:paraId="21689B88" w14:textId="77777777" w:rsidR="00522D28" w:rsidRPr="009B50E9" w:rsidRDefault="00522D28" w:rsidP="00275D6D">
            <w:pPr>
              <w:jc w:val="both"/>
              <w:rPr>
                <w:lang w:val="lt-LT"/>
              </w:rPr>
            </w:pPr>
            <w:r w:rsidRPr="009B50E9">
              <w:rPr>
                <w:lang w:val="lt-LT"/>
              </w:rPr>
              <w:t>Rangovas, šiuo aktu perėmęs Statybvietę, tampa atsakingu už Statybvietę ir jos prieigas pagal Sutartį. Rangovas, pasirašydamas šį aktą patvirtina, kad:</w:t>
            </w:r>
          </w:p>
          <w:p w14:paraId="45236E86" w14:textId="77777777" w:rsidR="00522D28" w:rsidRPr="009B50E9" w:rsidRDefault="00522D28" w:rsidP="00275D6D">
            <w:pPr>
              <w:numPr>
                <w:ilvl w:val="0"/>
                <w:numId w:val="5"/>
              </w:numPr>
              <w:jc w:val="both"/>
              <w:rPr>
                <w:lang w:val="lt-LT"/>
              </w:rPr>
            </w:pPr>
            <w:r w:rsidRPr="009B50E9">
              <w:rPr>
                <w:lang w:val="lt-LT"/>
              </w:rPr>
              <w:t>Statybvietės ribos pažymėtos brėžinyje, fiziškai parodytos Rangovo atstovui.</w:t>
            </w:r>
          </w:p>
          <w:p w14:paraId="7B53D468" w14:textId="77777777" w:rsidR="00522D28" w:rsidRPr="009B50E9" w:rsidRDefault="00522D28" w:rsidP="00275D6D">
            <w:pPr>
              <w:numPr>
                <w:ilvl w:val="0"/>
                <w:numId w:val="5"/>
              </w:numPr>
              <w:jc w:val="both"/>
              <w:rPr>
                <w:lang w:val="lt-LT"/>
              </w:rPr>
            </w:pPr>
            <w:r w:rsidRPr="009B50E9">
              <w:rPr>
                <w:lang w:val="lt-LT"/>
              </w:rPr>
              <w:t>Rangovui yra perduotas Statybvietės ribų brėžinys.</w:t>
            </w:r>
          </w:p>
          <w:p w14:paraId="5A088FCB" w14:textId="77777777" w:rsidR="00522D28" w:rsidRPr="009B50E9" w:rsidRDefault="00522D28" w:rsidP="00275D6D">
            <w:pPr>
              <w:jc w:val="both"/>
              <w:rPr>
                <w:lang w:val="lt-LT"/>
              </w:rPr>
            </w:pPr>
          </w:p>
          <w:p w14:paraId="15813BE3" w14:textId="77777777" w:rsidR="00522D28" w:rsidRPr="009B50E9" w:rsidRDefault="00522D28" w:rsidP="00275D6D">
            <w:pPr>
              <w:jc w:val="both"/>
              <w:rPr>
                <w:lang w:val="lt-LT"/>
              </w:rPr>
            </w:pPr>
            <w:r w:rsidRPr="009B50E9">
              <w:rPr>
                <w:lang w:val="lt-LT"/>
              </w:rPr>
              <w:t>Statybvietės perdavimo - priėmimo metu yra užfiksuota esama Statybvietės priklausinių būklė, už kurią Rangovas yra atsakingas:</w:t>
            </w:r>
          </w:p>
          <w:p w14:paraId="19E31E7A" w14:textId="77777777" w:rsidR="00522D28" w:rsidRPr="009B50E9" w:rsidRDefault="00522D28" w:rsidP="00275D6D">
            <w:pPr>
              <w:numPr>
                <w:ilvl w:val="0"/>
                <w:numId w:val="7"/>
              </w:numPr>
              <w:jc w:val="both"/>
              <w:rPr>
                <w:lang w:val="lt-LT"/>
              </w:rPr>
            </w:pPr>
          </w:p>
          <w:p w14:paraId="3914EBD6" w14:textId="77777777" w:rsidR="00522D28" w:rsidRPr="009B50E9" w:rsidRDefault="00522D28" w:rsidP="00275D6D">
            <w:pPr>
              <w:numPr>
                <w:ilvl w:val="0"/>
                <w:numId w:val="7"/>
              </w:numPr>
              <w:jc w:val="both"/>
              <w:rPr>
                <w:lang w:val="lt-LT"/>
              </w:rPr>
            </w:pPr>
          </w:p>
          <w:p w14:paraId="72A84F73" w14:textId="77777777" w:rsidR="00522D28" w:rsidRPr="009B50E9" w:rsidRDefault="00522D28" w:rsidP="00275D6D">
            <w:pPr>
              <w:jc w:val="both"/>
              <w:rPr>
                <w:lang w:val="lt-LT"/>
              </w:rPr>
            </w:pPr>
          </w:p>
          <w:p w14:paraId="3DFCDF65" w14:textId="77777777" w:rsidR="00522D28" w:rsidRPr="009B50E9" w:rsidRDefault="00522D28" w:rsidP="00275D6D">
            <w:pPr>
              <w:jc w:val="both"/>
              <w:rPr>
                <w:lang w:val="lt-LT"/>
              </w:rPr>
            </w:pPr>
          </w:p>
        </w:tc>
      </w:tr>
      <w:tr w:rsidR="00DA44E7" w:rsidRPr="00C66C27" w14:paraId="2FA3718A" w14:textId="77777777" w:rsidTr="002209F5">
        <w:tc>
          <w:tcPr>
            <w:tcW w:w="9923" w:type="dxa"/>
          </w:tcPr>
          <w:p w14:paraId="58ED558F" w14:textId="77777777" w:rsidR="00522D28" w:rsidRPr="009B50E9" w:rsidRDefault="00522D28" w:rsidP="00275D6D">
            <w:pPr>
              <w:jc w:val="both"/>
              <w:rPr>
                <w:lang w:val="lt-LT"/>
              </w:rPr>
            </w:pPr>
            <w:r w:rsidRPr="009B50E9">
              <w:rPr>
                <w:b/>
                <w:lang w:val="lt-LT"/>
              </w:rPr>
              <w:t>Priedai:</w:t>
            </w:r>
            <w:r w:rsidRPr="009B50E9">
              <w:rPr>
                <w:lang w:val="lt-LT"/>
              </w:rPr>
              <w:t xml:space="preserve"> </w:t>
            </w:r>
          </w:p>
          <w:p w14:paraId="23F83E38" w14:textId="77777777" w:rsidR="00522D28" w:rsidRPr="009B50E9" w:rsidRDefault="00522D28" w:rsidP="00275D6D">
            <w:pPr>
              <w:numPr>
                <w:ilvl w:val="0"/>
                <w:numId w:val="6"/>
              </w:numPr>
              <w:jc w:val="both"/>
              <w:rPr>
                <w:lang w:val="lt-LT"/>
              </w:rPr>
            </w:pPr>
            <w:r w:rsidRPr="009B50E9">
              <w:rPr>
                <w:lang w:val="lt-LT"/>
              </w:rPr>
              <w:t>Statybvietės ribų brėžinys;</w:t>
            </w:r>
          </w:p>
          <w:p w14:paraId="0577BA12" w14:textId="77777777" w:rsidR="00522D28" w:rsidRPr="009B50E9" w:rsidRDefault="00522D28" w:rsidP="00275D6D">
            <w:pPr>
              <w:numPr>
                <w:ilvl w:val="0"/>
                <w:numId w:val="6"/>
              </w:numPr>
              <w:jc w:val="both"/>
              <w:rPr>
                <w:lang w:val="lt-LT"/>
              </w:rPr>
            </w:pPr>
            <w:r w:rsidRPr="009B50E9">
              <w:rPr>
                <w:lang w:val="lt-LT"/>
              </w:rPr>
              <w:t xml:space="preserve">Esamą Statybvietės priklausinių būklę apibūdinantys priedai, nuotraukos, aprašymai ar kita. </w:t>
            </w:r>
          </w:p>
          <w:p w14:paraId="5D2A0234" w14:textId="77777777" w:rsidR="00522D28" w:rsidRPr="009B50E9" w:rsidRDefault="00522D28" w:rsidP="00275D6D">
            <w:pPr>
              <w:ind w:left="720"/>
              <w:jc w:val="both"/>
              <w:rPr>
                <w:b/>
                <w:lang w:val="lt-LT"/>
              </w:rPr>
            </w:pPr>
          </w:p>
        </w:tc>
      </w:tr>
      <w:tr w:rsidR="00DA44E7" w:rsidRPr="009B50E9" w14:paraId="7A53D025" w14:textId="77777777" w:rsidTr="002209F5">
        <w:tc>
          <w:tcPr>
            <w:tcW w:w="9923" w:type="dxa"/>
          </w:tcPr>
          <w:p w14:paraId="2C477D25" w14:textId="77777777" w:rsidR="00522D28" w:rsidRPr="009B50E9" w:rsidRDefault="00522D28" w:rsidP="00275D6D">
            <w:pPr>
              <w:rPr>
                <w:lang w:val="lt-LT"/>
              </w:rPr>
            </w:pPr>
            <w:r w:rsidRPr="009B50E9">
              <w:rPr>
                <w:b/>
                <w:lang w:val="lt-LT"/>
              </w:rPr>
              <w:t xml:space="preserve">Užsakovo atstovas </w:t>
            </w:r>
            <w:r w:rsidRPr="009B50E9">
              <w:rPr>
                <w:lang w:val="lt-LT"/>
              </w:rPr>
              <w:t>____________________________________</w:t>
            </w:r>
          </w:p>
          <w:p w14:paraId="4D98CF41" w14:textId="77777777" w:rsidR="00522D28" w:rsidRPr="009B50E9" w:rsidRDefault="00522D28" w:rsidP="00275D6D">
            <w:pPr>
              <w:rPr>
                <w:b/>
                <w:lang w:val="lt-LT"/>
              </w:rPr>
            </w:pPr>
            <w:r w:rsidRPr="009B50E9">
              <w:rPr>
                <w:b/>
                <w:lang w:val="lt-LT"/>
              </w:rPr>
              <w:t>Parašas:______________________                                          Data</w:t>
            </w:r>
          </w:p>
        </w:tc>
      </w:tr>
      <w:tr w:rsidR="00DA44E7" w:rsidRPr="009B50E9" w14:paraId="78445F17" w14:textId="77777777" w:rsidTr="002209F5">
        <w:tc>
          <w:tcPr>
            <w:tcW w:w="9923" w:type="dxa"/>
          </w:tcPr>
          <w:p w14:paraId="7C650BFB" w14:textId="77777777" w:rsidR="00522D28" w:rsidRPr="009B50E9" w:rsidRDefault="00522D28" w:rsidP="00275D6D">
            <w:pPr>
              <w:rPr>
                <w:lang w:val="lt-LT"/>
              </w:rPr>
            </w:pPr>
            <w:r w:rsidRPr="009B50E9">
              <w:rPr>
                <w:b/>
                <w:lang w:val="lt-LT"/>
              </w:rPr>
              <w:t xml:space="preserve">Rangovo atstovas </w:t>
            </w:r>
            <w:r w:rsidRPr="009B50E9">
              <w:rPr>
                <w:lang w:val="lt-LT"/>
              </w:rPr>
              <w:t>_____________________________________</w:t>
            </w:r>
          </w:p>
          <w:p w14:paraId="4B8995CB" w14:textId="77777777" w:rsidR="00522D28" w:rsidRPr="009B50E9" w:rsidRDefault="00522D28" w:rsidP="00275D6D">
            <w:pPr>
              <w:rPr>
                <w:b/>
                <w:lang w:val="lt-LT"/>
              </w:rPr>
            </w:pPr>
            <w:r w:rsidRPr="009B50E9">
              <w:rPr>
                <w:b/>
                <w:lang w:val="lt-LT"/>
              </w:rPr>
              <w:t>Parašas:______________________                                          Data</w:t>
            </w:r>
          </w:p>
        </w:tc>
      </w:tr>
    </w:tbl>
    <w:p w14:paraId="7200E718" w14:textId="77777777" w:rsidR="00522D28" w:rsidRPr="009B50E9" w:rsidRDefault="00522D28" w:rsidP="00275D6D">
      <w:pPr>
        <w:pStyle w:val="Stilius3"/>
        <w:spacing w:before="0"/>
      </w:pPr>
    </w:p>
    <w:p w14:paraId="27AE79BC" w14:textId="77777777" w:rsidR="00522D28" w:rsidRPr="009B50E9" w:rsidRDefault="00522D28" w:rsidP="00275D6D">
      <w:pPr>
        <w:pStyle w:val="Stilius3"/>
        <w:spacing w:before="0"/>
      </w:pPr>
    </w:p>
    <w:p w14:paraId="6B80D81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BB5050F" w14:textId="48EDFBE9" w:rsidR="00522D28" w:rsidRPr="009B50E9" w:rsidRDefault="00522D28" w:rsidP="00275D6D">
      <w:pPr>
        <w:jc w:val="center"/>
        <w:rPr>
          <w:i/>
          <w:lang w:val="lt-LT"/>
        </w:rPr>
      </w:pPr>
      <w:r w:rsidRPr="009B50E9">
        <w:rPr>
          <w:lang w:val="lt-LT"/>
        </w:rPr>
        <w:br w:type="page"/>
      </w:r>
    </w:p>
    <w:p w14:paraId="3389092B" w14:textId="343AD6DF"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00EA0F2E" w:rsidRPr="005D2F5D">
        <w:rPr>
          <w:rFonts w:eastAsia="Calibri"/>
          <w:bCs/>
          <w:spacing w:val="3"/>
          <w:lang w:val="lt-LT" w:eastAsia="lt-LT"/>
        </w:rPr>
        <w:t>darb</w:t>
      </w:r>
      <w:r w:rsidR="00EA0F2E">
        <w:rPr>
          <w:rFonts w:eastAsia="Calibri"/>
          <w:bCs/>
          <w:spacing w:val="3"/>
          <w:lang w:val="lt-LT" w:eastAsia="lt-LT"/>
        </w:rPr>
        <w:t>ų</w:t>
      </w:r>
      <w:r w:rsidRPr="00F028E1">
        <w:rPr>
          <w:lang w:val="lt-LT"/>
        </w:rPr>
        <w:t xml:space="preserve"> sutartis </w:t>
      </w:r>
    </w:p>
    <w:p w14:paraId="2B317916" w14:textId="77777777" w:rsidR="00F028E1" w:rsidRPr="00F028E1" w:rsidRDefault="00F028E1" w:rsidP="00F028E1">
      <w:pPr>
        <w:ind w:left="5387"/>
        <w:jc w:val="both"/>
        <w:rPr>
          <w:lang w:val="lt-LT"/>
        </w:rPr>
      </w:pPr>
      <w:r w:rsidRPr="00F028E1">
        <w:rPr>
          <w:lang w:val="lt-LT"/>
        </w:rPr>
        <w:t>Nr. ______________</w:t>
      </w:r>
    </w:p>
    <w:p w14:paraId="35471C71" w14:textId="3F436C0F" w:rsidR="00522D28" w:rsidRPr="009B50E9" w:rsidRDefault="00F028E1" w:rsidP="00F028E1">
      <w:pPr>
        <w:ind w:left="5387"/>
        <w:jc w:val="both"/>
        <w:rPr>
          <w:lang w:val="lt-LT"/>
        </w:rPr>
      </w:pPr>
      <w:r>
        <w:rPr>
          <w:lang w:val="lt-LT"/>
        </w:rPr>
        <w:t>5</w:t>
      </w:r>
      <w:r w:rsidRPr="00F028E1">
        <w:rPr>
          <w:lang w:val="lt-LT"/>
        </w:rPr>
        <w:t xml:space="preserve"> </w:t>
      </w:r>
      <w:r>
        <w:rPr>
          <w:lang w:val="lt-LT"/>
        </w:rPr>
        <w:t xml:space="preserve"> priedas</w:t>
      </w:r>
    </w:p>
    <w:p w14:paraId="5E9F95CF" w14:textId="77777777" w:rsidR="00522D28" w:rsidRPr="009B50E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9B50E9">
        <w:rPr>
          <w:b/>
          <w:lang w:val="lt-LT"/>
        </w:rPr>
        <w:t>(Darbų perdavimo</w:t>
      </w:r>
      <w:r w:rsidRPr="009B50E9">
        <w:rPr>
          <w:bCs/>
          <w:lang w:val="lt-LT"/>
        </w:rPr>
        <w:t>-</w:t>
      </w:r>
      <w:r w:rsidRPr="009B50E9">
        <w:rPr>
          <w:b/>
          <w:lang w:val="lt-LT"/>
        </w:rPr>
        <w:t>priėmimo akto formos pavyzdys)</w:t>
      </w:r>
    </w:p>
    <w:p w14:paraId="2B431133" w14:textId="77777777" w:rsidR="00522D28" w:rsidRPr="009B50E9" w:rsidRDefault="00522D28" w:rsidP="00275D6D">
      <w:pPr>
        <w:jc w:val="center"/>
        <w:rPr>
          <w:b/>
          <w:lang w:val="lt-LT"/>
        </w:rPr>
      </w:pPr>
      <w:r w:rsidRPr="009B50E9">
        <w:rPr>
          <w:b/>
          <w:lang w:val="lt-LT"/>
        </w:rPr>
        <w:t>DARBŲ PERDAVIMO</w:t>
      </w:r>
      <w:r w:rsidRPr="009B50E9">
        <w:rPr>
          <w:bCs/>
          <w:lang w:val="lt-LT"/>
        </w:rPr>
        <w:t>-</w:t>
      </w:r>
      <w:r w:rsidRPr="009B50E9">
        <w:rPr>
          <w:b/>
          <w:lang w:val="lt-LT"/>
        </w:rPr>
        <w:t>PRIĖMIMO AKTAS</w:t>
      </w:r>
    </w:p>
    <w:p w14:paraId="46F793B0" w14:textId="77777777" w:rsidR="00522D28" w:rsidRPr="009B50E9" w:rsidRDefault="00522D28" w:rsidP="00275D6D">
      <w:pPr>
        <w:tabs>
          <w:tab w:val="left" w:pos="2535"/>
          <w:tab w:val="center" w:pos="4535"/>
        </w:tabs>
        <w:jc w:val="center"/>
        <w:rPr>
          <w:b/>
          <w:lang w:val="lt-LT"/>
        </w:rPr>
      </w:pPr>
    </w:p>
    <w:p w14:paraId="22E9AFB0" w14:textId="77777777" w:rsidR="00522D28" w:rsidRPr="009B50E9" w:rsidRDefault="00522D28" w:rsidP="00275D6D">
      <w:pPr>
        <w:jc w:val="center"/>
        <w:rPr>
          <w:lang w:val="lt-LT"/>
        </w:rPr>
      </w:pPr>
      <w:r w:rsidRPr="009B50E9">
        <w:rPr>
          <w:i/>
          <w:lang w:val="lt-LT"/>
        </w:rPr>
        <w:t>[Akto sudarymo vieta]</w:t>
      </w:r>
      <w:r w:rsidRPr="009B50E9">
        <w:rPr>
          <w:lang w:val="lt-LT"/>
        </w:rPr>
        <w:t>, ......... m. ............................... ........... d.</w:t>
      </w:r>
    </w:p>
    <w:p w14:paraId="7A05CA3A" w14:textId="77777777" w:rsidR="00522D28" w:rsidRPr="009B50E9" w:rsidRDefault="00522D28" w:rsidP="00275D6D">
      <w:pPr>
        <w:jc w:val="center"/>
        <w:rPr>
          <w:lang w:val="lt-LT"/>
        </w:rPr>
      </w:pPr>
    </w:p>
    <w:p w14:paraId="4B2C045D" w14:textId="77777777" w:rsidR="00522D28" w:rsidRPr="009B50E9" w:rsidRDefault="00522D28" w:rsidP="00275D6D">
      <w:pPr>
        <w:ind w:firstLine="709"/>
        <w:jc w:val="both"/>
        <w:rPr>
          <w:lang w:val="lt-LT"/>
        </w:rPr>
      </w:pPr>
      <w:r w:rsidRPr="009B50E9">
        <w:rPr>
          <w:i/>
          <w:lang w:val="lt-LT"/>
        </w:rPr>
        <w:t>[Rangovo pavadinimas]</w:t>
      </w:r>
      <w:r w:rsidRPr="009B50E9">
        <w:rPr>
          <w:lang w:val="lt-LT"/>
        </w:rPr>
        <w:t xml:space="preserve">, atstovaujama .............................................., veikiančio pagal ........................................................................................................., toliau vadinamas Rangovu, ir </w:t>
      </w:r>
      <w:r w:rsidRPr="009B50E9">
        <w:rPr>
          <w:i/>
          <w:lang w:val="lt-LT"/>
        </w:rPr>
        <w:t>[Užsakovo pavadinimas]</w:t>
      </w:r>
      <w:r w:rsidRPr="009B50E9">
        <w:rPr>
          <w:lang w:val="lt-LT"/>
        </w:rPr>
        <w:t xml:space="preserve">, atstovaujama ..........................................., veikiančio pagal ......................................................................................, toliau vadinamas Užsakovu (toliau kartu vadinamos Šalimis, o kiekviena atskirai – Šalimi), vadovaudamiesi Šalių sudaryta </w:t>
      </w:r>
      <w:r w:rsidRPr="009B50E9">
        <w:rPr>
          <w:i/>
          <w:lang w:val="lt-LT"/>
        </w:rPr>
        <w:t>[sutarties pavadinimas, sudarymo data]</w:t>
      </w:r>
      <w:r w:rsidRPr="009B50E9">
        <w:rPr>
          <w:lang w:val="lt-LT"/>
        </w:rPr>
        <w:t xml:space="preserve"> sutartimi (toliau – vadinama Sutartimi), bei papildomais susitarimais Nr. _________ , sudarė šį Darbų perdavimo-priėmimo aktą: </w:t>
      </w:r>
    </w:p>
    <w:p w14:paraId="72B02FD6" w14:textId="1B871966" w:rsidR="00522D28" w:rsidRPr="009B50E9" w:rsidRDefault="00522D28" w:rsidP="00275D6D">
      <w:pPr>
        <w:ind w:left="360" w:hanging="360"/>
        <w:jc w:val="both"/>
        <w:rPr>
          <w:lang w:val="lt-LT"/>
        </w:rPr>
      </w:pPr>
      <w:r w:rsidRPr="009B50E9">
        <w:rPr>
          <w:lang w:val="lt-LT"/>
        </w:rPr>
        <w:t xml:space="preserve">1. Rangovas perduoda Užsakovui atliktus Darbus ...................................................... </w:t>
      </w:r>
      <w:r w:rsidRPr="009B50E9">
        <w:rPr>
          <w:i/>
          <w:lang w:val="lt-LT"/>
        </w:rPr>
        <w:t>[Darbų pavadinimas, sutampantis su Sutart</w:t>
      </w:r>
      <w:r w:rsidR="00B55BD7" w:rsidRPr="009B50E9">
        <w:rPr>
          <w:i/>
          <w:lang w:val="lt-LT"/>
        </w:rPr>
        <w:t xml:space="preserve">yje </w:t>
      </w:r>
      <w:r w:rsidRPr="009B50E9">
        <w:rPr>
          <w:i/>
          <w:lang w:val="lt-LT"/>
        </w:rPr>
        <w:t>esančiu Darbų pavadinimu]</w:t>
      </w:r>
      <w:r w:rsidRPr="009B50E9">
        <w:rPr>
          <w:lang w:val="lt-LT"/>
        </w:rPr>
        <w:t xml:space="preserve">, o Užsakovas šiuos atliktus Darbus priima. </w:t>
      </w:r>
    </w:p>
    <w:p w14:paraId="6C280C97" w14:textId="77777777" w:rsidR="00522D28" w:rsidRPr="009B50E9" w:rsidRDefault="00522D28" w:rsidP="00275D6D">
      <w:pPr>
        <w:ind w:left="360" w:hanging="360"/>
        <w:jc w:val="both"/>
        <w:rPr>
          <w:lang w:val="lt-LT"/>
        </w:rPr>
      </w:pPr>
      <w:r w:rsidRPr="009B50E9">
        <w:rPr>
          <w:lang w:val="lt-LT"/>
        </w:rPr>
        <w:t>2. Už atliktus Darbus Užsakovas įsipareigoja sumokėti Rangovui likusią....................... Eur (.................................................................................................... eurų) sumą Šalių sudarytoje Sutartyje nustatyta tvarka.</w:t>
      </w:r>
    </w:p>
    <w:p w14:paraId="5777F3C4"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Šalys patvirtina, kad Darbai yra atlikti pilnai ir tinkamai.</w:t>
      </w:r>
      <w:r w:rsidRPr="009B50E9">
        <w:rPr>
          <w:rFonts w:cs="Calibri"/>
        </w:rPr>
        <w:t xml:space="preserve"> </w:t>
      </w:r>
      <w:r w:rsidRPr="009B50E9">
        <w:rPr>
          <w:rFonts w:ascii="Times New Roman" w:hAnsi="Times New Roman"/>
          <w:sz w:val="24"/>
          <w:szCs w:val="24"/>
        </w:rPr>
        <w:t xml:space="preserve">Užsakovas neturi Rangovui pretenzijų dėl atliktų Darbų kokybės.] </w:t>
      </w:r>
    </w:p>
    <w:p w14:paraId="2FCF8A3C"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9B50E9" w:rsidRDefault="00522D28" w:rsidP="00275D6D">
      <w:pPr>
        <w:pStyle w:val="Pagrindiniotekstotrauka"/>
        <w:spacing w:after="0"/>
        <w:ind w:left="360" w:hanging="360"/>
        <w:rPr>
          <w:rFonts w:ascii="Times New Roman" w:hAnsi="Times New Roman"/>
          <w:i/>
          <w:sz w:val="24"/>
          <w:szCs w:val="24"/>
        </w:rPr>
      </w:pPr>
      <w:r w:rsidRPr="009B50E9">
        <w:rPr>
          <w:i/>
        </w:rPr>
        <w:t xml:space="preserve">[Pasirenkama pagal situaciją] </w:t>
      </w:r>
    </w:p>
    <w:p w14:paraId="65E575A4" w14:textId="77777777" w:rsidR="00522D28" w:rsidRPr="009B50E9" w:rsidRDefault="00522D28" w:rsidP="00275D6D">
      <w:pPr>
        <w:pStyle w:val="Pagrindiniotekstotrauka"/>
        <w:spacing w:after="0"/>
        <w:ind w:left="284" w:hanging="284"/>
        <w:jc w:val="both"/>
        <w:rPr>
          <w:rFonts w:ascii="Times New Roman" w:hAnsi="Times New Roman"/>
          <w:sz w:val="24"/>
          <w:szCs w:val="24"/>
        </w:rPr>
      </w:pPr>
      <w:r w:rsidRPr="009B50E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52"/>
      </w:tblGrid>
      <w:tr w:rsidR="00DA44E7" w:rsidRPr="009B50E9" w14:paraId="4B4B1E77" w14:textId="77777777" w:rsidTr="002209F5">
        <w:tc>
          <w:tcPr>
            <w:tcW w:w="4396" w:type="dxa"/>
          </w:tcPr>
          <w:p w14:paraId="2EDEEF65" w14:textId="77777777" w:rsidR="00522D28" w:rsidRPr="009B50E9" w:rsidRDefault="00522D28" w:rsidP="00275D6D">
            <w:pPr>
              <w:rPr>
                <w:b/>
                <w:bCs/>
                <w:lang w:val="lt-LT"/>
              </w:rPr>
            </w:pPr>
            <w:r w:rsidRPr="009B50E9">
              <w:rPr>
                <w:b/>
                <w:bCs/>
                <w:lang w:val="lt-LT"/>
              </w:rPr>
              <w:t>Rangovas</w:t>
            </w:r>
          </w:p>
        </w:tc>
        <w:tc>
          <w:tcPr>
            <w:tcW w:w="4245" w:type="dxa"/>
          </w:tcPr>
          <w:p w14:paraId="3992AEDD" w14:textId="77777777" w:rsidR="00522D28" w:rsidRPr="009B50E9" w:rsidRDefault="00522D28" w:rsidP="00275D6D">
            <w:pPr>
              <w:rPr>
                <w:b/>
                <w:bCs/>
                <w:lang w:val="lt-LT"/>
              </w:rPr>
            </w:pPr>
            <w:r w:rsidRPr="009B50E9">
              <w:rPr>
                <w:b/>
                <w:bCs/>
                <w:lang w:val="lt-LT"/>
              </w:rPr>
              <w:t>Užsakovas</w:t>
            </w:r>
          </w:p>
        </w:tc>
      </w:tr>
      <w:tr w:rsidR="00DA44E7" w:rsidRPr="009B50E9" w14:paraId="5DC0A7D8" w14:textId="77777777" w:rsidTr="002209F5">
        <w:tc>
          <w:tcPr>
            <w:tcW w:w="4396" w:type="dxa"/>
          </w:tcPr>
          <w:p w14:paraId="1BDC8E54" w14:textId="77777777" w:rsidR="00522D28" w:rsidRPr="009B50E9" w:rsidRDefault="00522D28" w:rsidP="00275D6D">
            <w:pPr>
              <w:rPr>
                <w:lang w:val="lt-LT"/>
              </w:rPr>
            </w:pPr>
            <w:r w:rsidRPr="009B50E9">
              <w:rPr>
                <w:lang w:val="lt-LT"/>
              </w:rPr>
              <w:t xml:space="preserve">[Pavadinimas] </w:t>
            </w:r>
          </w:p>
        </w:tc>
        <w:tc>
          <w:tcPr>
            <w:tcW w:w="4245" w:type="dxa"/>
          </w:tcPr>
          <w:p w14:paraId="774CF0D9" w14:textId="77777777" w:rsidR="00522D28" w:rsidRPr="009B50E9" w:rsidRDefault="00522D28" w:rsidP="00275D6D">
            <w:pPr>
              <w:rPr>
                <w:lang w:val="lt-LT"/>
              </w:rPr>
            </w:pPr>
            <w:r w:rsidRPr="009B50E9">
              <w:rPr>
                <w:lang w:val="lt-LT"/>
              </w:rPr>
              <w:t>[Pavadinimas]</w:t>
            </w:r>
          </w:p>
        </w:tc>
      </w:tr>
      <w:tr w:rsidR="00DA44E7" w:rsidRPr="009B50E9" w14:paraId="049A12FC" w14:textId="77777777" w:rsidTr="002209F5">
        <w:tc>
          <w:tcPr>
            <w:tcW w:w="4396" w:type="dxa"/>
          </w:tcPr>
          <w:p w14:paraId="42F402C7" w14:textId="77777777" w:rsidR="00522D28" w:rsidRPr="009B50E9" w:rsidRDefault="00522D28" w:rsidP="00275D6D">
            <w:pPr>
              <w:rPr>
                <w:lang w:val="lt-LT"/>
              </w:rPr>
            </w:pPr>
            <w:r w:rsidRPr="009B50E9">
              <w:rPr>
                <w:lang w:val="lt-LT"/>
              </w:rPr>
              <w:t>[Buveinės adresas]</w:t>
            </w:r>
          </w:p>
        </w:tc>
        <w:tc>
          <w:tcPr>
            <w:tcW w:w="4245" w:type="dxa"/>
          </w:tcPr>
          <w:p w14:paraId="261B690E" w14:textId="77777777" w:rsidR="00522D28" w:rsidRPr="009B50E9" w:rsidRDefault="00522D28" w:rsidP="00275D6D">
            <w:pPr>
              <w:rPr>
                <w:lang w:val="lt-LT"/>
              </w:rPr>
            </w:pPr>
            <w:r w:rsidRPr="009B50E9">
              <w:rPr>
                <w:lang w:val="lt-LT"/>
              </w:rPr>
              <w:t>[Buveinės adresas]</w:t>
            </w:r>
          </w:p>
        </w:tc>
      </w:tr>
      <w:tr w:rsidR="00DA44E7" w:rsidRPr="009B50E9" w14:paraId="4A8B2DD9" w14:textId="77777777" w:rsidTr="002209F5">
        <w:tc>
          <w:tcPr>
            <w:tcW w:w="4396" w:type="dxa"/>
          </w:tcPr>
          <w:p w14:paraId="25D6F94F" w14:textId="77777777" w:rsidR="00522D28" w:rsidRPr="009B50E9" w:rsidRDefault="00522D28" w:rsidP="00275D6D">
            <w:pPr>
              <w:rPr>
                <w:lang w:val="lt-LT"/>
              </w:rPr>
            </w:pPr>
            <w:r w:rsidRPr="009B50E9">
              <w:rPr>
                <w:lang w:val="lt-LT"/>
              </w:rPr>
              <w:t>[Telefonas, faksas]</w:t>
            </w:r>
          </w:p>
        </w:tc>
        <w:tc>
          <w:tcPr>
            <w:tcW w:w="4245" w:type="dxa"/>
          </w:tcPr>
          <w:p w14:paraId="4327022C" w14:textId="77777777" w:rsidR="00522D28" w:rsidRPr="009B50E9" w:rsidRDefault="00522D28" w:rsidP="00275D6D">
            <w:pPr>
              <w:rPr>
                <w:lang w:val="lt-LT"/>
              </w:rPr>
            </w:pPr>
            <w:r w:rsidRPr="009B50E9">
              <w:rPr>
                <w:lang w:val="lt-LT"/>
              </w:rPr>
              <w:t>[Telefonas, faksas]</w:t>
            </w:r>
          </w:p>
        </w:tc>
      </w:tr>
      <w:tr w:rsidR="00DA44E7" w:rsidRPr="009B50E9" w14:paraId="61176432" w14:textId="77777777" w:rsidTr="002209F5">
        <w:tc>
          <w:tcPr>
            <w:tcW w:w="4396" w:type="dxa"/>
          </w:tcPr>
          <w:p w14:paraId="586AABD5" w14:textId="77777777" w:rsidR="00522D28" w:rsidRPr="009B50E9" w:rsidRDefault="00522D28" w:rsidP="00275D6D">
            <w:pPr>
              <w:rPr>
                <w:lang w:val="lt-LT"/>
              </w:rPr>
            </w:pPr>
            <w:r w:rsidRPr="009B50E9">
              <w:rPr>
                <w:lang w:val="lt-LT"/>
              </w:rPr>
              <w:t>[Įmonės kodas]</w:t>
            </w:r>
          </w:p>
        </w:tc>
        <w:tc>
          <w:tcPr>
            <w:tcW w:w="4245" w:type="dxa"/>
          </w:tcPr>
          <w:p w14:paraId="0F4EE798" w14:textId="77777777" w:rsidR="00522D28" w:rsidRPr="009B50E9" w:rsidRDefault="00522D28" w:rsidP="00275D6D">
            <w:pPr>
              <w:rPr>
                <w:lang w:val="lt-LT"/>
              </w:rPr>
            </w:pPr>
            <w:r w:rsidRPr="009B50E9">
              <w:rPr>
                <w:lang w:val="lt-LT"/>
              </w:rPr>
              <w:t>[Įmonės kodas]</w:t>
            </w:r>
          </w:p>
        </w:tc>
      </w:tr>
      <w:tr w:rsidR="00DA44E7" w:rsidRPr="009B50E9" w14:paraId="6AD50405" w14:textId="77777777" w:rsidTr="002209F5">
        <w:tc>
          <w:tcPr>
            <w:tcW w:w="4396" w:type="dxa"/>
          </w:tcPr>
          <w:p w14:paraId="596BB1EC" w14:textId="77777777" w:rsidR="00522D28" w:rsidRPr="009B50E9" w:rsidRDefault="00522D28" w:rsidP="00275D6D">
            <w:pPr>
              <w:rPr>
                <w:lang w:val="lt-LT"/>
              </w:rPr>
            </w:pPr>
            <w:r w:rsidRPr="009B50E9">
              <w:rPr>
                <w:lang w:val="lt-LT"/>
              </w:rPr>
              <w:t>[PVM mokėtojo kodas]</w:t>
            </w:r>
          </w:p>
        </w:tc>
        <w:tc>
          <w:tcPr>
            <w:tcW w:w="4245" w:type="dxa"/>
          </w:tcPr>
          <w:p w14:paraId="139589D2" w14:textId="77777777" w:rsidR="00522D28" w:rsidRPr="009B50E9" w:rsidRDefault="00522D28" w:rsidP="00275D6D">
            <w:pPr>
              <w:rPr>
                <w:lang w:val="lt-LT"/>
              </w:rPr>
            </w:pPr>
            <w:r w:rsidRPr="009B50E9">
              <w:rPr>
                <w:lang w:val="lt-LT"/>
              </w:rPr>
              <w:t>[PVM mokėtojo kodas]</w:t>
            </w:r>
          </w:p>
        </w:tc>
      </w:tr>
      <w:tr w:rsidR="00DA44E7" w:rsidRPr="009B50E9" w14:paraId="399A7369" w14:textId="77777777" w:rsidTr="002209F5">
        <w:tc>
          <w:tcPr>
            <w:tcW w:w="4396" w:type="dxa"/>
          </w:tcPr>
          <w:p w14:paraId="09081FA4" w14:textId="77777777" w:rsidR="00522D28" w:rsidRPr="009B50E9" w:rsidRDefault="00522D28" w:rsidP="00275D6D">
            <w:pPr>
              <w:rPr>
                <w:lang w:val="lt-LT"/>
              </w:rPr>
            </w:pPr>
          </w:p>
        </w:tc>
        <w:tc>
          <w:tcPr>
            <w:tcW w:w="4245" w:type="dxa"/>
          </w:tcPr>
          <w:p w14:paraId="17B298BE" w14:textId="77777777" w:rsidR="00522D28" w:rsidRPr="009B50E9" w:rsidRDefault="00522D28" w:rsidP="00275D6D">
            <w:pPr>
              <w:rPr>
                <w:lang w:val="lt-LT"/>
              </w:rPr>
            </w:pPr>
          </w:p>
        </w:tc>
      </w:tr>
      <w:tr w:rsidR="00DA44E7" w:rsidRPr="00D576C2" w14:paraId="2E5A2B63" w14:textId="77777777" w:rsidTr="002209F5">
        <w:tc>
          <w:tcPr>
            <w:tcW w:w="4396" w:type="dxa"/>
          </w:tcPr>
          <w:p w14:paraId="754A5A6F" w14:textId="77777777" w:rsidR="00522D28" w:rsidRPr="009B50E9" w:rsidRDefault="00522D28" w:rsidP="00275D6D">
            <w:pPr>
              <w:rPr>
                <w:lang w:val="lt-LT"/>
              </w:rPr>
            </w:pPr>
            <w:r w:rsidRPr="009B50E9">
              <w:rPr>
                <w:lang w:val="lt-LT"/>
              </w:rPr>
              <w:t>___________________________</w:t>
            </w:r>
          </w:p>
          <w:p w14:paraId="407C459E" w14:textId="77777777" w:rsidR="00522D28" w:rsidRPr="009B50E9" w:rsidRDefault="00522D28" w:rsidP="00275D6D">
            <w:pPr>
              <w:rPr>
                <w:lang w:val="lt-LT"/>
              </w:rPr>
            </w:pPr>
            <w:r w:rsidRPr="009B50E9">
              <w:rPr>
                <w:lang w:val="lt-LT"/>
              </w:rPr>
              <w:t>Parašas</w:t>
            </w:r>
          </w:p>
          <w:p w14:paraId="7A878A73" w14:textId="77777777" w:rsidR="00522D28" w:rsidRPr="009B50E9" w:rsidRDefault="00522D28" w:rsidP="00275D6D">
            <w:pPr>
              <w:rPr>
                <w:lang w:val="lt-LT"/>
              </w:rPr>
            </w:pPr>
            <w:r w:rsidRPr="009B50E9">
              <w:rPr>
                <w:lang w:val="lt-LT"/>
              </w:rPr>
              <w:t>[Pareigos, vardas ir pavardė]</w:t>
            </w:r>
          </w:p>
        </w:tc>
        <w:tc>
          <w:tcPr>
            <w:tcW w:w="4245" w:type="dxa"/>
          </w:tcPr>
          <w:p w14:paraId="3CD745A1" w14:textId="77777777" w:rsidR="00522D28" w:rsidRPr="009B50E9" w:rsidRDefault="00522D28" w:rsidP="00275D6D">
            <w:pPr>
              <w:rPr>
                <w:lang w:val="lt-LT"/>
              </w:rPr>
            </w:pPr>
            <w:r w:rsidRPr="009B50E9">
              <w:rPr>
                <w:lang w:val="lt-LT"/>
              </w:rPr>
              <w:t>______________________________</w:t>
            </w:r>
          </w:p>
          <w:p w14:paraId="2997020A" w14:textId="77777777" w:rsidR="00522D28" w:rsidRPr="009B50E9" w:rsidRDefault="00522D28" w:rsidP="00275D6D">
            <w:pPr>
              <w:rPr>
                <w:lang w:val="lt-LT"/>
              </w:rPr>
            </w:pPr>
            <w:r w:rsidRPr="009B50E9">
              <w:rPr>
                <w:lang w:val="lt-LT"/>
              </w:rPr>
              <w:t>Parašas</w:t>
            </w:r>
          </w:p>
          <w:p w14:paraId="2135F73A" w14:textId="77777777" w:rsidR="00522D28" w:rsidRPr="009B50E9" w:rsidRDefault="00522D28" w:rsidP="00275D6D">
            <w:pPr>
              <w:rPr>
                <w:lang w:val="lt-LT"/>
              </w:rPr>
            </w:pPr>
            <w:r w:rsidRPr="009B50E9">
              <w:rPr>
                <w:lang w:val="lt-LT"/>
              </w:rPr>
              <w:t>[Pareigos, vardas ir pavardė]</w:t>
            </w:r>
          </w:p>
        </w:tc>
      </w:tr>
      <w:tr w:rsidR="00DA44E7" w:rsidRPr="00D576C2" w14:paraId="4012B95F" w14:textId="77777777" w:rsidTr="002209F5">
        <w:tc>
          <w:tcPr>
            <w:tcW w:w="4396" w:type="dxa"/>
          </w:tcPr>
          <w:p w14:paraId="543F3B19" w14:textId="77777777" w:rsidR="00522D28" w:rsidRPr="009B50E9" w:rsidRDefault="00522D28" w:rsidP="00275D6D">
            <w:pPr>
              <w:rPr>
                <w:lang w:val="lt-LT"/>
              </w:rPr>
            </w:pPr>
          </w:p>
        </w:tc>
        <w:tc>
          <w:tcPr>
            <w:tcW w:w="4245" w:type="dxa"/>
          </w:tcPr>
          <w:p w14:paraId="18CB0886" w14:textId="77777777" w:rsidR="00522D28" w:rsidRPr="009B50E9" w:rsidRDefault="00522D28" w:rsidP="00275D6D">
            <w:pPr>
              <w:rPr>
                <w:lang w:val="lt-LT"/>
              </w:rPr>
            </w:pPr>
          </w:p>
        </w:tc>
      </w:tr>
      <w:tr w:rsidR="00DA44E7" w:rsidRPr="009B50E9" w14:paraId="7CBDB1BD" w14:textId="77777777" w:rsidTr="002209F5">
        <w:tc>
          <w:tcPr>
            <w:tcW w:w="4396" w:type="dxa"/>
            <w:shd w:val="clear" w:color="auto" w:fill="auto"/>
          </w:tcPr>
          <w:p w14:paraId="295E504C" w14:textId="77777777" w:rsidR="00522D28" w:rsidRPr="009B50E9" w:rsidRDefault="00522D28" w:rsidP="00275D6D">
            <w:pPr>
              <w:rPr>
                <w:lang w:val="lt-LT"/>
              </w:rPr>
            </w:pPr>
          </w:p>
        </w:tc>
        <w:tc>
          <w:tcPr>
            <w:tcW w:w="4252" w:type="dxa"/>
            <w:shd w:val="clear" w:color="auto" w:fill="auto"/>
          </w:tcPr>
          <w:p w14:paraId="223B44D5" w14:textId="77777777" w:rsidR="00522D28" w:rsidRPr="009B50E9" w:rsidRDefault="00522D28" w:rsidP="00275D6D">
            <w:pPr>
              <w:rPr>
                <w:b/>
                <w:bCs/>
                <w:lang w:val="lt-LT"/>
              </w:rPr>
            </w:pPr>
            <w:r w:rsidRPr="009B50E9">
              <w:rPr>
                <w:b/>
                <w:bCs/>
                <w:lang w:val="lt-LT"/>
              </w:rPr>
              <w:t xml:space="preserve">Statinio statybos </w:t>
            </w:r>
          </w:p>
          <w:p w14:paraId="56CC7552" w14:textId="77777777" w:rsidR="00522D28" w:rsidRPr="009B50E9" w:rsidRDefault="00522D28" w:rsidP="00275D6D">
            <w:pPr>
              <w:rPr>
                <w:lang w:val="lt-LT"/>
              </w:rPr>
            </w:pPr>
            <w:r w:rsidRPr="009B50E9">
              <w:rPr>
                <w:b/>
                <w:bCs/>
                <w:lang w:val="lt-LT"/>
              </w:rPr>
              <w:t>techninės priežiūros vadovas</w:t>
            </w:r>
            <w:r w:rsidRPr="009B50E9">
              <w:rPr>
                <w:lang w:val="lt-LT"/>
              </w:rPr>
              <w:t xml:space="preserve"> </w:t>
            </w:r>
          </w:p>
        </w:tc>
      </w:tr>
      <w:tr w:rsidR="00DA44E7" w:rsidRPr="009B50E9" w14:paraId="6C5FEE19" w14:textId="77777777" w:rsidTr="002209F5">
        <w:tc>
          <w:tcPr>
            <w:tcW w:w="4396" w:type="dxa"/>
            <w:shd w:val="clear" w:color="auto" w:fill="auto"/>
          </w:tcPr>
          <w:p w14:paraId="14588F88" w14:textId="77777777" w:rsidR="00522D28" w:rsidRPr="009B50E9" w:rsidRDefault="00522D28" w:rsidP="00275D6D">
            <w:pPr>
              <w:rPr>
                <w:lang w:val="lt-LT"/>
              </w:rPr>
            </w:pPr>
          </w:p>
        </w:tc>
        <w:tc>
          <w:tcPr>
            <w:tcW w:w="4252" w:type="dxa"/>
            <w:shd w:val="clear" w:color="auto" w:fill="auto"/>
          </w:tcPr>
          <w:p w14:paraId="24870F3A" w14:textId="77777777" w:rsidR="00522D28" w:rsidRPr="009B50E9" w:rsidRDefault="00522D28" w:rsidP="00275D6D">
            <w:pPr>
              <w:rPr>
                <w:lang w:val="lt-LT"/>
              </w:rPr>
            </w:pPr>
            <w:r w:rsidRPr="009B50E9">
              <w:rPr>
                <w:lang w:val="lt-LT"/>
              </w:rPr>
              <w:t>[Vardas, Pavardė]</w:t>
            </w:r>
          </w:p>
        </w:tc>
      </w:tr>
      <w:tr w:rsidR="00DA44E7" w:rsidRPr="009B50E9" w14:paraId="6D92FE3C" w14:textId="77777777" w:rsidTr="002209F5">
        <w:tc>
          <w:tcPr>
            <w:tcW w:w="4396" w:type="dxa"/>
            <w:shd w:val="clear" w:color="auto" w:fill="auto"/>
          </w:tcPr>
          <w:p w14:paraId="373E209B" w14:textId="77777777" w:rsidR="00522D28" w:rsidRPr="009B50E9" w:rsidRDefault="00522D28" w:rsidP="00275D6D">
            <w:pPr>
              <w:rPr>
                <w:lang w:val="lt-LT"/>
              </w:rPr>
            </w:pPr>
          </w:p>
        </w:tc>
        <w:tc>
          <w:tcPr>
            <w:tcW w:w="4252" w:type="dxa"/>
            <w:shd w:val="clear" w:color="auto" w:fill="auto"/>
          </w:tcPr>
          <w:p w14:paraId="6575A6F5" w14:textId="77777777" w:rsidR="00522D28" w:rsidRPr="009B50E9" w:rsidRDefault="00522D28" w:rsidP="00275D6D">
            <w:pPr>
              <w:rPr>
                <w:lang w:val="lt-LT"/>
              </w:rPr>
            </w:pPr>
            <w:r w:rsidRPr="009B50E9">
              <w:rPr>
                <w:lang w:val="lt-LT"/>
              </w:rPr>
              <w:t xml:space="preserve">[Atestato numeris] </w:t>
            </w:r>
          </w:p>
        </w:tc>
      </w:tr>
      <w:tr w:rsidR="00DA44E7" w:rsidRPr="009B50E9" w14:paraId="6A167AA5" w14:textId="77777777" w:rsidTr="002209F5">
        <w:tc>
          <w:tcPr>
            <w:tcW w:w="4396" w:type="dxa"/>
            <w:shd w:val="clear" w:color="auto" w:fill="auto"/>
          </w:tcPr>
          <w:p w14:paraId="3B303FF4" w14:textId="77777777" w:rsidR="00522D28" w:rsidRPr="009B50E9" w:rsidRDefault="00522D28" w:rsidP="00275D6D">
            <w:pPr>
              <w:tabs>
                <w:tab w:val="left" w:pos="1311"/>
              </w:tabs>
              <w:rPr>
                <w:lang w:val="lt-LT"/>
              </w:rPr>
            </w:pPr>
          </w:p>
        </w:tc>
        <w:tc>
          <w:tcPr>
            <w:tcW w:w="4252" w:type="dxa"/>
            <w:shd w:val="clear" w:color="auto" w:fill="auto"/>
          </w:tcPr>
          <w:p w14:paraId="45124CBB" w14:textId="77777777" w:rsidR="00522D28" w:rsidRPr="009B50E9" w:rsidRDefault="00522D28" w:rsidP="00275D6D">
            <w:pPr>
              <w:rPr>
                <w:lang w:val="lt-LT"/>
              </w:rPr>
            </w:pPr>
          </w:p>
        </w:tc>
      </w:tr>
      <w:tr w:rsidR="00275D6D" w:rsidRPr="009B50E9" w14:paraId="50D526A0" w14:textId="77777777" w:rsidTr="002209F5">
        <w:tc>
          <w:tcPr>
            <w:tcW w:w="4396" w:type="dxa"/>
            <w:shd w:val="clear" w:color="auto" w:fill="auto"/>
          </w:tcPr>
          <w:p w14:paraId="7B6C0E8A" w14:textId="77777777" w:rsidR="00522D28" w:rsidRPr="009B50E9" w:rsidRDefault="00522D28" w:rsidP="00275D6D">
            <w:pPr>
              <w:tabs>
                <w:tab w:val="left" w:pos="1311"/>
              </w:tabs>
              <w:ind w:left="1311" w:hanging="1311"/>
              <w:rPr>
                <w:lang w:val="lt-LT"/>
              </w:rPr>
            </w:pPr>
          </w:p>
        </w:tc>
        <w:tc>
          <w:tcPr>
            <w:tcW w:w="4252" w:type="dxa"/>
            <w:shd w:val="clear" w:color="auto" w:fill="auto"/>
          </w:tcPr>
          <w:p w14:paraId="7B76B4F9" w14:textId="77777777" w:rsidR="00522D28" w:rsidRPr="009B50E9" w:rsidRDefault="00522D28" w:rsidP="00275D6D">
            <w:pPr>
              <w:rPr>
                <w:lang w:val="lt-LT"/>
              </w:rPr>
            </w:pPr>
            <w:r w:rsidRPr="009B50E9">
              <w:rPr>
                <w:lang w:val="lt-LT"/>
              </w:rPr>
              <w:t>______________________________</w:t>
            </w:r>
          </w:p>
          <w:p w14:paraId="1409A394" w14:textId="77777777" w:rsidR="00522D28" w:rsidRPr="009B50E9" w:rsidRDefault="00522D28" w:rsidP="00275D6D">
            <w:pPr>
              <w:rPr>
                <w:lang w:val="lt-LT"/>
              </w:rPr>
            </w:pPr>
            <w:r w:rsidRPr="009B50E9">
              <w:rPr>
                <w:lang w:val="lt-LT"/>
              </w:rPr>
              <w:t>Parašas</w:t>
            </w:r>
          </w:p>
        </w:tc>
      </w:tr>
    </w:tbl>
    <w:p w14:paraId="78351F77" w14:textId="11AA2D2D" w:rsidR="008D5B81" w:rsidRPr="009B50E9" w:rsidRDefault="008D5B81" w:rsidP="00275D6D">
      <w:pPr>
        <w:rPr>
          <w:lang w:val="lt-LT"/>
        </w:rPr>
      </w:pPr>
    </w:p>
    <w:p w14:paraId="27743162" w14:textId="32CE5D0C"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Kontrolės ir praėjimo posto Nr.3, adresu Pravieniškių g. 10, Pravieniškių k., Kaišiadorių r. sav., unikalus Nr.4995-6008-8083, rekonstravimo</w:t>
      </w:r>
      <w:r w:rsidRPr="00BC67F3">
        <w:rPr>
          <w:lang w:val="lt-LT"/>
        </w:rPr>
        <w:t xml:space="preserve"> darbų sutartis </w:t>
      </w:r>
    </w:p>
    <w:p w14:paraId="2F974210" w14:textId="77777777" w:rsidR="00BC67F3" w:rsidRPr="00BC67F3" w:rsidRDefault="00BC67F3" w:rsidP="00BC67F3">
      <w:pPr>
        <w:ind w:left="5387"/>
        <w:jc w:val="both"/>
        <w:rPr>
          <w:lang w:val="lt-LT"/>
        </w:rPr>
      </w:pPr>
      <w:r w:rsidRPr="00BC67F3">
        <w:rPr>
          <w:lang w:val="lt-LT"/>
        </w:rPr>
        <w:t>Nr. ______________</w:t>
      </w:r>
    </w:p>
    <w:p w14:paraId="4CFC355C" w14:textId="1518E112" w:rsidR="00BC67F3" w:rsidRDefault="00BC67F3" w:rsidP="00BC67F3">
      <w:pPr>
        <w:ind w:left="5387"/>
        <w:jc w:val="both"/>
        <w:rPr>
          <w:lang w:val="lt-LT"/>
        </w:rPr>
      </w:pPr>
      <w:r>
        <w:rPr>
          <w:lang w:val="lt-LT"/>
        </w:rPr>
        <w:t>6</w:t>
      </w:r>
      <w:r w:rsidRPr="00BC67F3">
        <w:rPr>
          <w:lang w:val="lt-LT"/>
        </w:rPr>
        <w:t xml:space="preserve"> priedas</w:t>
      </w:r>
    </w:p>
    <w:p w14:paraId="581B2C13" w14:textId="77777777" w:rsidR="008D5B81" w:rsidRPr="009B50E9" w:rsidRDefault="008D5B81" w:rsidP="00275D6D">
      <w:pPr>
        <w:ind w:left="5387"/>
        <w:jc w:val="both"/>
        <w:rPr>
          <w:lang w:val="lt-LT"/>
        </w:rPr>
      </w:pPr>
    </w:p>
    <w:p w14:paraId="58817982" w14:textId="55DA69C8" w:rsidR="008D5B81" w:rsidRPr="009B50E9" w:rsidRDefault="008D5B81" w:rsidP="00275D6D">
      <w:pPr>
        <w:jc w:val="center"/>
        <w:rPr>
          <w:b/>
          <w:lang w:val="lt-LT" w:eastAsia="ru-RU"/>
        </w:rPr>
      </w:pPr>
      <w:r w:rsidRPr="009B50E9">
        <w:rPr>
          <w:b/>
          <w:lang w:val="lt-LT" w:eastAsia="ru-RU"/>
        </w:rPr>
        <w:t>RANGOVO PASIŪLYMAS</w:t>
      </w:r>
    </w:p>
    <w:p w14:paraId="3FC1CE07" w14:textId="77777777" w:rsidR="008D5B81" w:rsidRPr="009B50E9" w:rsidRDefault="008D5B81" w:rsidP="00275D6D">
      <w:pPr>
        <w:jc w:val="center"/>
        <w:rPr>
          <w:b/>
          <w:lang w:val="lt-LT" w:eastAsia="ru-RU"/>
        </w:rPr>
      </w:pPr>
    </w:p>
    <w:p w14:paraId="7A1F5AEC" w14:textId="41FB2A99" w:rsidR="008D5B81" w:rsidRPr="009B50E9" w:rsidRDefault="008D5B81" w:rsidP="00275D6D">
      <w:pPr>
        <w:jc w:val="center"/>
        <w:rPr>
          <w:i/>
          <w:lang w:val="lt-LT" w:eastAsia="ru-RU"/>
        </w:rPr>
      </w:pPr>
      <w:r w:rsidRPr="009B50E9">
        <w:rPr>
          <w:i/>
          <w:lang w:val="lt-LT" w:eastAsia="ru-RU"/>
        </w:rPr>
        <w:t>(pridedama)</w:t>
      </w:r>
    </w:p>
    <w:p w14:paraId="1FF002C0" w14:textId="77777777" w:rsidR="008D5B81" w:rsidRPr="009B50E9" w:rsidRDefault="008D5B81" w:rsidP="00275D6D">
      <w:pPr>
        <w:jc w:val="center"/>
        <w:rPr>
          <w:b/>
          <w:i/>
          <w:lang w:val="lt-LT" w:eastAsia="ru-RU"/>
        </w:rPr>
      </w:pPr>
      <w:r w:rsidRPr="009B50E9">
        <w:rPr>
          <w:b/>
          <w:i/>
          <w:lang w:val="lt-LT" w:eastAsia="ru-RU"/>
        </w:rPr>
        <w:t>____________</w:t>
      </w:r>
    </w:p>
    <w:p w14:paraId="7744458F" w14:textId="17F12FA2" w:rsidR="00EA08B7" w:rsidRPr="009B50E9" w:rsidRDefault="00EA08B7" w:rsidP="00275D6D">
      <w:pPr>
        <w:ind w:left="5387"/>
        <w:jc w:val="both"/>
        <w:rPr>
          <w:lang w:val="lt-LT"/>
        </w:rPr>
      </w:pPr>
    </w:p>
    <w:p w14:paraId="1ABD1C64" w14:textId="63F6E731" w:rsidR="009D1DE9" w:rsidRPr="009B50E9" w:rsidRDefault="009D1DE9" w:rsidP="00275D6D">
      <w:pPr>
        <w:ind w:left="5387"/>
        <w:jc w:val="both"/>
        <w:rPr>
          <w:lang w:val="lt-LT"/>
        </w:rPr>
      </w:pPr>
    </w:p>
    <w:p w14:paraId="12102BDA" w14:textId="116F1700" w:rsidR="009D1DE9" w:rsidRPr="009B50E9" w:rsidRDefault="009D1DE9" w:rsidP="00275D6D">
      <w:pPr>
        <w:ind w:left="5387"/>
        <w:jc w:val="both"/>
        <w:rPr>
          <w:lang w:val="lt-LT"/>
        </w:rPr>
      </w:pPr>
    </w:p>
    <w:p w14:paraId="53B43AA0" w14:textId="77777777" w:rsidR="0000759E" w:rsidRDefault="0000759E" w:rsidP="00275D6D">
      <w:pPr>
        <w:ind w:left="5387"/>
        <w:jc w:val="both"/>
        <w:rPr>
          <w:lang w:val="lt-LT"/>
        </w:rPr>
      </w:pPr>
    </w:p>
    <w:p w14:paraId="1D6A8267" w14:textId="77777777" w:rsidR="00560A54" w:rsidRDefault="00560A54" w:rsidP="00275D6D">
      <w:pPr>
        <w:ind w:left="5387"/>
        <w:jc w:val="both"/>
        <w:rPr>
          <w:lang w:val="lt-LT"/>
        </w:rPr>
      </w:pPr>
    </w:p>
    <w:p w14:paraId="59D41173" w14:textId="77777777" w:rsidR="00560A54" w:rsidRDefault="00560A54" w:rsidP="00275D6D">
      <w:pPr>
        <w:ind w:left="5387"/>
        <w:jc w:val="both"/>
        <w:rPr>
          <w:lang w:val="lt-LT"/>
        </w:rPr>
      </w:pPr>
    </w:p>
    <w:p w14:paraId="3407B005" w14:textId="77777777" w:rsidR="00560A54" w:rsidRDefault="00560A54" w:rsidP="00275D6D">
      <w:pPr>
        <w:ind w:left="5387"/>
        <w:jc w:val="both"/>
        <w:rPr>
          <w:lang w:val="lt-LT"/>
        </w:rPr>
      </w:pPr>
    </w:p>
    <w:p w14:paraId="47B7E6E1" w14:textId="77777777" w:rsidR="00560A54" w:rsidRDefault="00560A54" w:rsidP="00275D6D">
      <w:pPr>
        <w:ind w:left="5387"/>
        <w:jc w:val="both"/>
        <w:rPr>
          <w:lang w:val="lt-LT"/>
        </w:rPr>
      </w:pPr>
    </w:p>
    <w:p w14:paraId="13F5F4BB" w14:textId="77777777" w:rsidR="00560A54" w:rsidRDefault="00560A54" w:rsidP="00275D6D">
      <w:pPr>
        <w:ind w:left="5387"/>
        <w:jc w:val="both"/>
        <w:rPr>
          <w:lang w:val="lt-LT"/>
        </w:rPr>
      </w:pPr>
    </w:p>
    <w:p w14:paraId="5513AEFC" w14:textId="77777777" w:rsidR="00560A54" w:rsidRDefault="00560A54" w:rsidP="00275D6D">
      <w:pPr>
        <w:ind w:left="5387"/>
        <w:jc w:val="both"/>
        <w:rPr>
          <w:lang w:val="lt-LT"/>
        </w:rPr>
      </w:pPr>
    </w:p>
    <w:p w14:paraId="2526951B" w14:textId="77777777" w:rsidR="00560A54" w:rsidRDefault="00560A54" w:rsidP="00275D6D">
      <w:pPr>
        <w:ind w:left="5387"/>
        <w:jc w:val="both"/>
        <w:rPr>
          <w:lang w:val="lt-LT"/>
        </w:rPr>
      </w:pPr>
    </w:p>
    <w:p w14:paraId="40E40A65" w14:textId="77777777" w:rsidR="00560A54" w:rsidRDefault="00560A54" w:rsidP="00275D6D">
      <w:pPr>
        <w:ind w:left="5387"/>
        <w:jc w:val="both"/>
        <w:rPr>
          <w:lang w:val="lt-LT"/>
        </w:rPr>
      </w:pPr>
    </w:p>
    <w:p w14:paraId="61694A55" w14:textId="77777777" w:rsidR="00560A54" w:rsidRDefault="00560A54" w:rsidP="00275D6D">
      <w:pPr>
        <w:ind w:left="5387"/>
        <w:jc w:val="both"/>
        <w:rPr>
          <w:lang w:val="lt-LT"/>
        </w:rPr>
      </w:pPr>
    </w:p>
    <w:p w14:paraId="31494B5F" w14:textId="77777777" w:rsidR="00560A54" w:rsidRDefault="00560A54" w:rsidP="00275D6D">
      <w:pPr>
        <w:ind w:left="5387"/>
        <w:jc w:val="both"/>
        <w:rPr>
          <w:lang w:val="lt-LT"/>
        </w:rPr>
      </w:pPr>
    </w:p>
    <w:p w14:paraId="3E17643F" w14:textId="77777777" w:rsidR="00560A54" w:rsidRDefault="00560A54" w:rsidP="00275D6D">
      <w:pPr>
        <w:ind w:left="5387"/>
        <w:jc w:val="both"/>
        <w:rPr>
          <w:lang w:val="lt-LT"/>
        </w:rPr>
      </w:pPr>
    </w:p>
    <w:p w14:paraId="60FF27CB" w14:textId="77777777" w:rsidR="00560A54" w:rsidRDefault="00560A54" w:rsidP="00275D6D">
      <w:pPr>
        <w:ind w:left="5387"/>
        <w:jc w:val="both"/>
        <w:rPr>
          <w:lang w:val="lt-LT"/>
        </w:rPr>
      </w:pPr>
    </w:p>
    <w:p w14:paraId="0B788B48" w14:textId="77777777" w:rsidR="00560A54" w:rsidRDefault="00560A54" w:rsidP="00275D6D">
      <w:pPr>
        <w:ind w:left="5387"/>
        <w:jc w:val="both"/>
        <w:rPr>
          <w:lang w:val="lt-LT"/>
        </w:rPr>
      </w:pPr>
    </w:p>
    <w:p w14:paraId="26B30B2D" w14:textId="77777777" w:rsidR="00560A54" w:rsidRDefault="00560A54" w:rsidP="00275D6D">
      <w:pPr>
        <w:ind w:left="5387"/>
        <w:jc w:val="both"/>
        <w:rPr>
          <w:lang w:val="lt-LT"/>
        </w:rPr>
      </w:pPr>
    </w:p>
    <w:p w14:paraId="20132282" w14:textId="77777777" w:rsidR="00560A54" w:rsidRDefault="00560A54" w:rsidP="00275D6D">
      <w:pPr>
        <w:ind w:left="5387"/>
        <w:jc w:val="both"/>
        <w:rPr>
          <w:lang w:val="lt-LT"/>
        </w:rPr>
      </w:pPr>
    </w:p>
    <w:p w14:paraId="6D7B08A4" w14:textId="77777777" w:rsidR="00560A54" w:rsidRDefault="00560A54" w:rsidP="00275D6D">
      <w:pPr>
        <w:ind w:left="5387"/>
        <w:jc w:val="both"/>
        <w:rPr>
          <w:lang w:val="lt-LT"/>
        </w:rPr>
      </w:pPr>
    </w:p>
    <w:p w14:paraId="4CBA49B3" w14:textId="77777777" w:rsidR="00560A54" w:rsidRDefault="00560A54" w:rsidP="00275D6D">
      <w:pPr>
        <w:ind w:left="5387"/>
        <w:jc w:val="both"/>
        <w:rPr>
          <w:lang w:val="lt-LT"/>
        </w:rPr>
      </w:pPr>
    </w:p>
    <w:p w14:paraId="1795D6DA" w14:textId="77777777" w:rsidR="00560A54" w:rsidRDefault="00560A54" w:rsidP="00275D6D">
      <w:pPr>
        <w:ind w:left="5387"/>
        <w:jc w:val="both"/>
        <w:rPr>
          <w:lang w:val="lt-LT"/>
        </w:rPr>
      </w:pPr>
    </w:p>
    <w:p w14:paraId="056C5652" w14:textId="77777777" w:rsidR="00560A54" w:rsidRDefault="00560A54" w:rsidP="00275D6D">
      <w:pPr>
        <w:ind w:left="5387"/>
        <w:jc w:val="both"/>
        <w:rPr>
          <w:lang w:val="lt-LT"/>
        </w:rPr>
      </w:pPr>
    </w:p>
    <w:p w14:paraId="131DB0A9" w14:textId="77777777" w:rsidR="00560A54" w:rsidRDefault="00560A54" w:rsidP="00275D6D">
      <w:pPr>
        <w:ind w:left="5387"/>
        <w:jc w:val="both"/>
        <w:rPr>
          <w:lang w:val="lt-LT"/>
        </w:rPr>
      </w:pPr>
    </w:p>
    <w:p w14:paraId="590AC73A" w14:textId="77777777" w:rsidR="00560A54" w:rsidRDefault="00560A54" w:rsidP="00275D6D">
      <w:pPr>
        <w:ind w:left="5387"/>
        <w:jc w:val="both"/>
        <w:rPr>
          <w:lang w:val="lt-LT"/>
        </w:rPr>
      </w:pPr>
    </w:p>
    <w:p w14:paraId="7E3BC228" w14:textId="77777777" w:rsidR="00560A54" w:rsidRDefault="00560A54" w:rsidP="00275D6D">
      <w:pPr>
        <w:ind w:left="5387"/>
        <w:jc w:val="both"/>
        <w:rPr>
          <w:lang w:val="lt-LT"/>
        </w:rPr>
      </w:pPr>
    </w:p>
    <w:p w14:paraId="38A13BCF" w14:textId="77777777" w:rsidR="00560A54" w:rsidRDefault="00560A54" w:rsidP="00275D6D">
      <w:pPr>
        <w:ind w:left="5387"/>
        <w:jc w:val="both"/>
        <w:rPr>
          <w:lang w:val="lt-LT"/>
        </w:rPr>
      </w:pPr>
    </w:p>
    <w:p w14:paraId="7E9565F4" w14:textId="77777777" w:rsidR="00560A54" w:rsidRDefault="00560A54" w:rsidP="00275D6D">
      <w:pPr>
        <w:ind w:left="5387"/>
        <w:jc w:val="both"/>
        <w:rPr>
          <w:lang w:val="lt-LT"/>
        </w:rPr>
      </w:pPr>
    </w:p>
    <w:p w14:paraId="5E3E51BD" w14:textId="77777777" w:rsidR="00560A54" w:rsidRDefault="00560A54" w:rsidP="00275D6D">
      <w:pPr>
        <w:ind w:left="5387"/>
        <w:jc w:val="both"/>
        <w:rPr>
          <w:lang w:val="lt-LT"/>
        </w:rPr>
      </w:pPr>
    </w:p>
    <w:p w14:paraId="07939B71" w14:textId="77777777" w:rsidR="00560A54" w:rsidRDefault="00560A54" w:rsidP="00275D6D">
      <w:pPr>
        <w:ind w:left="5387"/>
        <w:jc w:val="both"/>
        <w:rPr>
          <w:lang w:val="lt-LT"/>
        </w:rPr>
      </w:pPr>
    </w:p>
    <w:p w14:paraId="6A089373" w14:textId="77777777" w:rsidR="00560A54" w:rsidRDefault="00560A54" w:rsidP="00275D6D">
      <w:pPr>
        <w:ind w:left="5387"/>
        <w:jc w:val="both"/>
        <w:rPr>
          <w:lang w:val="lt-LT"/>
        </w:rPr>
      </w:pPr>
    </w:p>
    <w:p w14:paraId="308C12E3" w14:textId="77777777" w:rsidR="00560A54" w:rsidRDefault="00560A54" w:rsidP="00275D6D">
      <w:pPr>
        <w:ind w:left="5387"/>
        <w:jc w:val="both"/>
        <w:rPr>
          <w:lang w:val="lt-LT"/>
        </w:rPr>
      </w:pPr>
    </w:p>
    <w:p w14:paraId="64C4B09A" w14:textId="77777777" w:rsidR="00560A54" w:rsidRDefault="00560A54" w:rsidP="00275D6D">
      <w:pPr>
        <w:ind w:left="5387"/>
        <w:jc w:val="both"/>
        <w:rPr>
          <w:lang w:val="lt-LT"/>
        </w:rPr>
      </w:pPr>
    </w:p>
    <w:p w14:paraId="73733AC8" w14:textId="77777777" w:rsidR="00560A54" w:rsidRDefault="00560A54" w:rsidP="00275D6D">
      <w:pPr>
        <w:ind w:left="5387"/>
        <w:jc w:val="both"/>
        <w:rPr>
          <w:lang w:val="lt-LT"/>
        </w:rPr>
      </w:pPr>
    </w:p>
    <w:p w14:paraId="53F378FC" w14:textId="77777777" w:rsidR="00560A54" w:rsidRDefault="00560A54" w:rsidP="00275D6D">
      <w:pPr>
        <w:ind w:left="5387"/>
        <w:jc w:val="both"/>
        <w:rPr>
          <w:lang w:val="lt-LT"/>
        </w:rPr>
      </w:pPr>
    </w:p>
    <w:p w14:paraId="358A5ABA" w14:textId="77777777" w:rsidR="00560A54" w:rsidRDefault="00560A54" w:rsidP="00275D6D">
      <w:pPr>
        <w:ind w:left="5387"/>
        <w:jc w:val="both"/>
        <w:rPr>
          <w:lang w:val="lt-LT"/>
        </w:rPr>
      </w:pPr>
    </w:p>
    <w:p w14:paraId="5798D684" w14:textId="77777777" w:rsidR="00560A54" w:rsidRDefault="00560A54" w:rsidP="00275D6D">
      <w:pPr>
        <w:ind w:left="5387"/>
        <w:jc w:val="both"/>
        <w:rPr>
          <w:lang w:val="lt-LT"/>
        </w:rPr>
      </w:pPr>
    </w:p>
    <w:p w14:paraId="152BDD72" w14:textId="77777777" w:rsidR="00560A54" w:rsidRDefault="00560A54" w:rsidP="00275D6D">
      <w:pPr>
        <w:ind w:left="5387"/>
        <w:jc w:val="both"/>
        <w:rPr>
          <w:lang w:val="lt-LT"/>
        </w:rPr>
      </w:pPr>
    </w:p>
    <w:p w14:paraId="4843E73A" w14:textId="77777777" w:rsidR="00560A54" w:rsidRDefault="00560A54" w:rsidP="00275D6D">
      <w:pPr>
        <w:ind w:left="5387"/>
        <w:jc w:val="both"/>
        <w:rPr>
          <w:lang w:val="lt-LT"/>
        </w:rPr>
      </w:pPr>
    </w:p>
    <w:p w14:paraId="5F59BAC9" w14:textId="77777777" w:rsidR="00560A54" w:rsidRDefault="00560A54" w:rsidP="00275D6D">
      <w:pPr>
        <w:ind w:left="5387"/>
        <w:jc w:val="both"/>
        <w:rPr>
          <w:lang w:val="lt-LT"/>
        </w:rPr>
      </w:pPr>
    </w:p>
    <w:p w14:paraId="3E251729" w14:textId="77777777" w:rsidR="00560A54" w:rsidRPr="009B50E9" w:rsidRDefault="00560A54" w:rsidP="00275D6D">
      <w:pPr>
        <w:ind w:left="5387"/>
        <w:jc w:val="both"/>
        <w:rPr>
          <w:lang w:val="lt-LT"/>
        </w:rPr>
      </w:pPr>
    </w:p>
    <w:p w14:paraId="499448F9" w14:textId="4A036748"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58C0676D" w14:textId="77777777" w:rsidR="00BC67F3" w:rsidRPr="00BC67F3" w:rsidRDefault="00BC67F3" w:rsidP="00BC67F3">
      <w:pPr>
        <w:ind w:left="5387"/>
        <w:jc w:val="both"/>
        <w:rPr>
          <w:lang w:val="lt-LT"/>
        </w:rPr>
      </w:pPr>
      <w:r w:rsidRPr="00BC67F3">
        <w:rPr>
          <w:lang w:val="lt-LT"/>
        </w:rPr>
        <w:t>Nr. ______________</w:t>
      </w:r>
    </w:p>
    <w:p w14:paraId="7C8882C7" w14:textId="7C60DDF4" w:rsidR="0000759E" w:rsidRPr="009B50E9" w:rsidRDefault="00BC67F3" w:rsidP="00BC67F3">
      <w:pPr>
        <w:ind w:left="5387"/>
        <w:jc w:val="both"/>
        <w:rPr>
          <w:lang w:val="lt-LT"/>
        </w:rPr>
      </w:pPr>
      <w:r>
        <w:rPr>
          <w:lang w:val="lt-LT"/>
        </w:rPr>
        <w:t>7</w:t>
      </w:r>
      <w:r w:rsidRPr="00BC67F3">
        <w:rPr>
          <w:lang w:val="lt-LT"/>
        </w:rPr>
        <w:t xml:space="preserve"> priedas</w:t>
      </w:r>
    </w:p>
    <w:p w14:paraId="1DE81A8B" w14:textId="77777777" w:rsidR="00EA08B7" w:rsidRPr="009B50E9" w:rsidRDefault="00EA08B7" w:rsidP="00275D6D">
      <w:pPr>
        <w:ind w:left="5387"/>
        <w:jc w:val="both"/>
        <w:rPr>
          <w:lang w:val="lt-LT"/>
        </w:rPr>
      </w:pPr>
    </w:p>
    <w:p w14:paraId="2DD4EE07" w14:textId="421C5238" w:rsidR="00522D28" w:rsidRPr="009B50E9" w:rsidRDefault="00670D22" w:rsidP="00275D6D">
      <w:pPr>
        <w:jc w:val="center"/>
        <w:rPr>
          <w:b/>
          <w:lang w:val="lt-LT" w:eastAsia="ru-RU"/>
        </w:rPr>
      </w:pPr>
      <w:r>
        <w:rPr>
          <w:b/>
          <w:lang w:val="lt-LT" w:eastAsia="ru-RU"/>
        </w:rPr>
        <w:t>ŪKIO SUBJEKTŲ/KVAZISUBTIEKĖJŲ</w:t>
      </w:r>
      <w:r w:rsidR="00522D28" w:rsidRPr="009B50E9">
        <w:rPr>
          <w:b/>
          <w:lang w:val="lt-LT" w:eastAsia="ru-RU"/>
        </w:rPr>
        <w:t xml:space="preserve"> SĄRAŠAS</w:t>
      </w:r>
    </w:p>
    <w:p w14:paraId="24410799" w14:textId="3C1C08F3" w:rsidR="00522D28" w:rsidRPr="009B50E9" w:rsidRDefault="00522D28" w:rsidP="00275D6D">
      <w:pPr>
        <w:pStyle w:val="Stilius3"/>
        <w:spacing w:before="0"/>
        <w:rPr>
          <w:sz w:val="24"/>
          <w:szCs w:val="24"/>
          <w:lang w:eastAsia="lt-LT"/>
        </w:rPr>
      </w:pPr>
      <w:r w:rsidRPr="009B50E9">
        <w:rPr>
          <w:caps/>
          <w:sz w:val="24"/>
          <w:szCs w:val="24"/>
          <w:lang w:eastAsia="lt-LT"/>
        </w:rPr>
        <w:tab/>
        <w:t>R</w:t>
      </w:r>
      <w:r w:rsidRPr="009B50E9">
        <w:rPr>
          <w:sz w:val="24"/>
          <w:szCs w:val="24"/>
          <w:lang w:eastAsia="lt-LT"/>
        </w:rPr>
        <w:t xml:space="preserve">angovas Sutarties vykdymui turi teisę pasitelkti savo pasiūlyme nurodytus </w:t>
      </w:r>
      <w:r w:rsidR="00140B31">
        <w:rPr>
          <w:sz w:val="24"/>
          <w:szCs w:val="24"/>
          <w:lang w:eastAsia="lt-LT"/>
        </w:rPr>
        <w:t>ūkio subjektus/kvazisubtiekėjus</w:t>
      </w:r>
      <w:r w:rsidRPr="009B50E9">
        <w:rPr>
          <w:sz w:val="24"/>
          <w:szCs w:val="24"/>
          <w:lang w:eastAsia="lt-LT"/>
        </w:rPr>
        <w:t xml:space="preserve">, kuriais grindžiama </w:t>
      </w:r>
      <w:r w:rsidRPr="009B50E9">
        <w:rPr>
          <w:caps/>
          <w:sz w:val="24"/>
          <w:szCs w:val="24"/>
          <w:lang w:eastAsia="lt-LT"/>
        </w:rPr>
        <w:t>R</w:t>
      </w:r>
      <w:r w:rsidRPr="009B50E9">
        <w:rPr>
          <w:sz w:val="24"/>
          <w:szCs w:val="24"/>
          <w:lang w:eastAsia="lt-LT"/>
        </w:rPr>
        <w:t>angovo kvalifikacija:</w:t>
      </w:r>
    </w:p>
    <w:p w14:paraId="577D93E7"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1D597152"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7CC4A21E" w14:textId="1E8C549B" w:rsidR="00522D28" w:rsidRPr="009B50E9" w:rsidRDefault="00522D28" w:rsidP="00275D6D">
      <w:pPr>
        <w:pStyle w:val="Stilius3"/>
        <w:spacing w:before="0"/>
        <w:rPr>
          <w:sz w:val="24"/>
          <w:szCs w:val="24"/>
          <w:lang w:eastAsia="lt-LT"/>
        </w:rPr>
      </w:pPr>
      <w:r w:rsidRPr="009B50E9">
        <w:rPr>
          <w:sz w:val="24"/>
          <w:szCs w:val="24"/>
          <w:lang w:eastAsia="lt-LT"/>
        </w:rPr>
        <w:t>......</w:t>
      </w:r>
    </w:p>
    <w:p w14:paraId="23105AA9" w14:textId="2B244C3A" w:rsidR="00522D28" w:rsidRPr="009B50E9" w:rsidRDefault="00522D28" w:rsidP="00275D6D">
      <w:pPr>
        <w:pStyle w:val="Stilius3"/>
        <w:spacing w:before="0"/>
        <w:rPr>
          <w:sz w:val="24"/>
          <w:szCs w:val="24"/>
          <w:lang w:eastAsia="lt-LT"/>
        </w:rPr>
      </w:pPr>
      <w:r w:rsidRPr="009B50E9">
        <w:rPr>
          <w:sz w:val="24"/>
          <w:szCs w:val="24"/>
          <w:lang w:eastAsia="lt-LT"/>
        </w:rPr>
        <w:t>ir kitus subrangovus (</w:t>
      </w:r>
      <w:r w:rsidRPr="009B50E9">
        <w:rPr>
          <w:i/>
          <w:sz w:val="24"/>
          <w:szCs w:val="24"/>
          <w:lang w:eastAsia="lt-LT"/>
        </w:rPr>
        <w:t>nurodyti, jeigu jie yra žinomi)</w:t>
      </w:r>
      <w:r w:rsidRPr="009B50E9">
        <w:rPr>
          <w:sz w:val="24"/>
          <w:szCs w:val="24"/>
          <w:lang w:eastAsia="lt-LT"/>
        </w:rPr>
        <w:t>:</w:t>
      </w:r>
    </w:p>
    <w:p w14:paraId="1E9C58FD"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6F0EB30E"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21F8156D" w14:textId="77777777" w:rsidR="00522D28" w:rsidRPr="009B50E9" w:rsidRDefault="00522D28" w:rsidP="00275D6D">
      <w:pPr>
        <w:pStyle w:val="Stilius3"/>
        <w:spacing w:before="0"/>
        <w:rPr>
          <w:sz w:val="24"/>
          <w:szCs w:val="24"/>
          <w:lang w:eastAsia="lt-LT"/>
        </w:rPr>
      </w:pPr>
      <w:r w:rsidRPr="009B50E9">
        <w:rPr>
          <w:sz w:val="24"/>
          <w:szCs w:val="24"/>
          <w:lang w:eastAsia="lt-LT"/>
        </w:rPr>
        <w:t>......</w:t>
      </w:r>
    </w:p>
    <w:p w14:paraId="4BF97898" w14:textId="1021634A" w:rsidR="00EA08B7" w:rsidRPr="009B50E9" w:rsidRDefault="00522D28" w:rsidP="00275D6D">
      <w:pPr>
        <w:pStyle w:val="Stilius3"/>
        <w:spacing w:before="0"/>
        <w:jc w:val="center"/>
        <w:rPr>
          <w:i/>
          <w:sz w:val="24"/>
          <w:szCs w:val="24"/>
          <w:lang w:eastAsia="lt-LT"/>
        </w:rPr>
      </w:pPr>
      <w:r w:rsidRPr="009B50E9">
        <w:rPr>
          <w:i/>
          <w:sz w:val="24"/>
          <w:szCs w:val="24"/>
          <w:lang w:eastAsia="lt-LT"/>
        </w:rPr>
        <w:t xml:space="preserve">(Pateikiami subrangovų pavadinimai, kontaktiniai duomenys, jų atstovai. </w:t>
      </w:r>
      <w:r w:rsidRPr="009B50E9">
        <w:rPr>
          <w:i/>
          <w:caps/>
          <w:sz w:val="24"/>
          <w:szCs w:val="24"/>
          <w:lang w:eastAsia="lt-LT"/>
        </w:rPr>
        <w:t>R</w:t>
      </w:r>
      <w:r w:rsidRPr="009B50E9">
        <w:rPr>
          <w:i/>
          <w:sz w:val="24"/>
          <w:szCs w:val="24"/>
          <w:lang w:eastAsia="lt-LT"/>
        </w:rPr>
        <w:t xml:space="preserve">angovas privalo informuoti apie minėtos informacijos pasikeitimus visu Sutarties vykdymo metu. Subrangovo pasitelkimas nekeičia </w:t>
      </w:r>
      <w:r w:rsidRPr="009B50E9">
        <w:rPr>
          <w:i/>
          <w:caps/>
          <w:sz w:val="24"/>
          <w:szCs w:val="24"/>
          <w:lang w:eastAsia="lt-LT"/>
        </w:rPr>
        <w:t>R</w:t>
      </w:r>
      <w:r w:rsidRPr="009B50E9">
        <w:rPr>
          <w:i/>
          <w:sz w:val="24"/>
          <w:szCs w:val="24"/>
          <w:lang w:eastAsia="lt-LT"/>
        </w:rPr>
        <w:t>angovo atsakomybės dėl Sutarties įvykdymo)</w:t>
      </w:r>
    </w:p>
    <w:p w14:paraId="5BFC87B4" w14:textId="01EEE474" w:rsidR="00522D28" w:rsidRPr="009B50E9" w:rsidRDefault="00522D28" w:rsidP="00275D6D">
      <w:pPr>
        <w:pStyle w:val="Stilius3"/>
        <w:spacing w:before="0"/>
        <w:jc w:val="center"/>
        <w:rPr>
          <w:i/>
          <w:sz w:val="24"/>
          <w:szCs w:val="24"/>
          <w:lang w:eastAsia="lt-LT"/>
        </w:rPr>
      </w:pPr>
      <w:r w:rsidRPr="009B50E9">
        <w:rPr>
          <w:i/>
          <w:sz w:val="24"/>
          <w:szCs w:val="24"/>
          <w:lang w:eastAsia="lt-LT"/>
        </w:rPr>
        <w:t>___________</w:t>
      </w:r>
    </w:p>
    <w:p w14:paraId="634CA1AA" w14:textId="77777777" w:rsidR="00BC67F3" w:rsidRDefault="00162754" w:rsidP="00275D6D">
      <w:pPr>
        <w:ind w:left="5387"/>
        <w:jc w:val="both"/>
        <w:rPr>
          <w:lang w:val="lt-LT"/>
        </w:rPr>
      </w:pPr>
      <w:r w:rsidRPr="009B50E9">
        <w:rPr>
          <w:lang w:val="lt-LT"/>
        </w:rPr>
        <w:br w:type="page"/>
      </w:r>
    </w:p>
    <w:p w14:paraId="55FA440A" w14:textId="437D52FD" w:rsidR="00EA0F2E" w:rsidRDefault="00BC67F3" w:rsidP="004F5094">
      <w:pPr>
        <w:ind w:left="5387"/>
        <w:jc w:val="both"/>
        <w:rPr>
          <w:lang w:val="lt-LT"/>
        </w:rPr>
      </w:pPr>
      <w:r w:rsidRPr="00BC67F3">
        <w:rPr>
          <w:lang w:val="lt-LT"/>
        </w:rPr>
        <w:lastRenderedPageBreak/>
        <w:t>202</w:t>
      </w:r>
      <w:r w:rsidR="00BA78F6">
        <w:rPr>
          <w:lang w:val="lt-LT"/>
        </w:rPr>
        <w:t>5</w:t>
      </w:r>
      <w:r w:rsidRPr="00BC67F3">
        <w:rPr>
          <w:lang w:val="lt-LT"/>
        </w:rPr>
        <w:t>-___-____</w:t>
      </w:r>
      <w:bookmarkStart w:id="30" w:name="_Hlk198196037"/>
      <w:r w:rsidR="004F5094" w:rsidRPr="005D2F5D">
        <w:rPr>
          <w:rFonts w:eastAsia="Calibri"/>
          <w:bCs/>
          <w:spacing w:val="3"/>
          <w:lang w:val="lt-LT" w:eastAsia="lt-LT"/>
        </w:rPr>
        <w:t>Kontrolės ir praėjimo posto Nr.3, adresu Pravieniškių g. 10, Pravieniškių k., Kaišiadorių r. sav., unikalus Nr.4995-6008-8083, rekonstravimo darb</w:t>
      </w:r>
      <w:r w:rsidR="00453E63">
        <w:rPr>
          <w:rFonts w:eastAsia="Calibri"/>
          <w:bCs/>
          <w:spacing w:val="3"/>
          <w:lang w:val="lt-LT" w:eastAsia="lt-LT"/>
        </w:rPr>
        <w:t>ų sutartis</w:t>
      </w:r>
      <w:r w:rsidR="004F5094" w:rsidRPr="00BC67F3">
        <w:rPr>
          <w:lang w:val="lt-LT"/>
        </w:rPr>
        <w:t xml:space="preserve"> </w:t>
      </w:r>
      <w:bookmarkEnd w:id="30"/>
    </w:p>
    <w:p w14:paraId="5606BA1A" w14:textId="5BCECF6F" w:rsidR="00BC67F3" w:rsidRDefault="00BC67F3" w:rsidP="00BC67F3">
      <w:pPr>
        <w:ind w:left="5387"/>
        <w:jc w:val="both"/>
        <w:rPr>
          <w:lang w:val="lt-LT"/>
        </w:rPr>
      </w:pPr>
      <w:r w:rsidRPr="00BC67F3">
        <w:rPr>
          <w:lang w:val="lt-LT"/>
        </w:rPr>
        <w:t>Nr. ______________</w:t>
      </w:r>
      <w:r>
        <w:rPr>
          <w:lang w:val="lt-LT"/>
        </w:rPr>
        <w:t>8</w:t>
      </w:r>
      <w:r w:rsidRPr="00BC67F3">
        <w:rPr>
          <w:lang w:val="lt-LT"/>
        </w:rPr>
        <w:t xml:space="preserve"> priedas</w:t>
      </w:r>
    </w:p>
    <w:p w14:paraId="2F66C018" w14:textId="77777777" w:rsidR="00E46BBB" w:rsidRPr="009B50E9" w:rsidRDefault="00E46BBB" w:rsidP="00275D6D">
      <w:pPr>
        <w:ind w:left="5387"/>
        <w:jc w:val="both"/>
        <w:rPr>
          <w:lang w:val="lt-LT" w:eastAsia="ru-RU"/>
        </w:rPr>
      </w:pPr>
    </w:p>
    <w:p w14:paraId="587DB8C4" w14:textId="48943099" w:rsidR="00162754" w:rsidRPr="009B50E9" w:rsidRDefault="00E46BBB" w:rsidP="00275D6D">
      <w:pPr>
        <w:jc w:val="center"/>
        <w:rPr>
          <w:b/>
          <w:lang w:val="lt-LT" w:eastAsia="ru-RU"/>
        </w:rPr>
      </w:pPr>
      <w:r w:rsidRPr="009B50E9">
        <w:rPr>
          <w:b/>
          <w:lang w:val="lt-LT" w:eastAsia="ru-RU"/>
        </w:rPr>
        <w:t>KVALIFIKACIJOS REIKALAVIMAI RANGOVUI</w:t>
      </w:r>
    </w:p>
    <w:p w14:paraId="7819413C" w14:textId="77777777" w:rsidR="00512F5A" w:rsidRPr="009B50E9" w:rsidRDefault="00512F5A" w:rsidP="00275D6D">
      <w:pPr>
        <w:jc w:val="center"/>
        <w:rPr>
          <w:b/>
          <w:lang w:val="lt-LT" w:eastAsia="ru-RU"/>
        </w:rPr>
      </w:pPr>
    </w:p>
    <w:tbl>
      <w:tblPr>
        <w:tblW w:w="9180" w:type="dxa"/>
        <w:tblInd w:w="-98" w:type="dxa"/>
        <w:tblCellMar>
          <w:left w:w="10" w:type="dxa"/>
          <w:right w:w="10" w:type="dxa"/>
        </w:tblCellMar>
        <w:tblLook w:val="04A0" w:firstRow="1" w:lastRow="0" w:firstColumn="1" w:lastColumn="0" w:noHBand="0" w:noVBand="1"/>
      </w:tblPr>
      <w:tblGrid>
        <w:gridCol w:w="675"/>
        <w:gridCol w:w="8505"/>
      </w:tblGrid>
      <w:tr w:rsidR="00DA44E7" w:rsidRPr="009B50E9" w14:paraId="5CA18982" w14:textId="77777777" w:rsidTr="00512F5A">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14:paraId="7FED7CC3" w14:textId="388FD83D" w:rsidR="00E46BBB" w:rsidRPr="009B50E9" w:rsidRDefault="00E46BBB" w:rsidP="00275D6D">
            <w:pPr>
              <w:jc w:val="center"/>
              <w:rPr>
                <w:b/>
                <w:lang w:val="lt-LT"/>
              </w:rPr>
            </w:pPr>
            <w:r w:rsidRPr="009B50E9">
              <w:rPr>
                <w:b/>
                <w:lang w:val="lt-LT"/>
              </w:rPr>
              <w:t>Eil. Nr.</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4A70" w14:textId="145CAB51" w:rsidR="00E46BBB" w:rsidRPr="008A59BF" w:rsidRDefault="00E46BBB" w:rsidP="00512F5A">
            <w:pPr>
              <w:jc w:val="center"/>
              <w:rPr>
                <w:i/>
                <w:highlight w:val="yellow"/>
                <w:lang w:val="lt-LT"/>
              </w:rPr>
            </w:pPr>
            <w:r w:rsidRPr="00004A34">
              <w:rPr>
                <w:b/>
                <w:lang w:val="lt-LT" w:eastAsia="ru-RU"/>
              </w:rPr>
              <w:t>Kvalifikacijos reikalavimai rangovui</w:t>
            </w:r>
          </w:p>
        </w:tc>
      </w:tr>
      <w:tr w:rsidR="00BA12E1" w:rsidRPr="009B50E9" w14:paraId="01AF4E59"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3BB6BF26" w14:textId="15C2C20E" w:rsidR="00BA12E1" w:rsidRPr="009B50E9" w:rsidRDefault="003D0B1D" w:rsidP="003D0B1D">
            <w:pPr>
              <w:ind w:left="360"/>
              <w:jc w:val="both"/>
              <w:rPr>
                <w:bCs/>
                <w:lang w:val="lt-LT"/>
              </w:rPr>
            </w:pPr>
            <w:r w:rsidRPr="009B50E9">
              <w:rPr>
                <w:bCs/>
                <w:lang w:val="lt-LT"/>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6F10" w14:textId="77777777" w:rsidR="0025374C" w:rsidRPr="0025374C" w:rsidRDefault="0025374C" w:rsidP="0025374C">
            <w:pPr>
              <w:jc w:val="both"/>
              <w:rPr>
                <w:bCs/>
                <w:sz w:val="22"/>
                <w:szCs w:val="22"/>
                <w:lang w:val="lt-LT"/>
              </w:rPr>
            </w:pPr>
            <w:r w:rsidRPr="0025374C">
              <w:rPr>
                <w:bCs/>
                <w:lang w:val="lt-LT"/>
              </w:rPr>
              <w:t>Teisė verstis veikla</w:t>
            </w:r>
            <w:r w:rsidRPr="0025374C">
              <w:rPr>
                <w:bCs/>
                <w:sz w:val="22"/>
                <w:szCs w:val="22"/>
                <w:lang w:val="lt-LT"/>
              </w:rPr>
              <w:t>:</w:t>
            </w:r>
          </w:p>
          <w:p w14:paraId="1EA9A290" w14:textId="6AF45C0E" w:rsidR="0025374C" w:rsidRPr="0025374C" w:rsidRDefault="0025374C" w:rsidP="0025374C">
            <w:pPr>
              <w:spacing w:after="160" w:line="259" w:lineRule="auto"/>
              <w:ind w:right="140"/>
              <w:jc w:val="both"/>
              <w:rPr>
                <w:lang w:val="lt-LT" w:eastAsia="lt-LT"/>
              </w:rPr>
            </w:pPr>
            <w:r w:rsidRPr="0025374C">
              <w:rPr>
                <w:bCs/>
                <w:lang w:val="lt-LT"/>
              </w:rPr>
              <w:t xml:space="preserve">1. </w:t>
            </w:r>
            <w:r w:rsidRPr="0025374C">
              <w:rPr>
                <w:lang w:val="lt-LT" w:eastAsia="lt-LT"/>
              </w:rPr>
              <w:t xml:space="preserve">Tiekėjas turi turėti teisę verstis statybų veikla. </w:t>
            </w:r>
          </w:p>
          <w:p w14:paraId="6CCE3C76" w14:textId="77777777" w:rsidR="0025374C" w:rsidRPr="0025374C" w:rsidRDefault="0025374C" w:rsidP="0025374C">
            <w:pPr>
              <w:spacing w:after="160" w:line="259" w:lineRule="auto"/>
              <w:ind w:right="140"/>
              <w:jc w:val="both"/>
              <w:rPr>
                <w:iCs/>
                <w:lang w:val="lt-LT" w:eastAsia="lt-LT"/>
              </w:rPr>
            </w:pPr>
            <w:r w:rsidRPr="0025374C">
              <w:rPr>
                <w:lang w:val="lt-LT"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EF26604" w14:textId="77777777" w:rsidR="0025374C" w:rsidRPr="0025374C" w:rsidRDefault="0025374C" w:rsidP="0025374C">
            <w:pPr>
              <w:ind w:right="140"/>
              <w:jc w:val="both"/>
              <w:rPr>
                <w:iCs/>
                <w:lang w:val="lt-LT" w:eastAsia="lt-LT"/>
              </w:rPr>
            </w:pPr>
            <w:r w:rsidRPr="0025374C">
              <w:rPr>
                <w:iCs/>
                <w:lang w:val="lt-LT" w:eastAsia="lt-LT"/>
              </w:rPr>
              <w:t>arba</w:t>
            </w:r>
          </w:p>
          <w:p w14:paraId="744077B3" w14:textId="77777777" w:rsidR="0025374C" w:rsidRPr="0025374C" w:rsidRDefault="0025374C" w:rsidP="0025374C">
            <w:pPr>
              <w:keepNext/>
              <w:shd w:val="clear" w:color="auto" w:fill="FFFFFF"/>
              <w:spacing w:after="150"/>
              <w:jc w:val="both"/>
              <w:outlineLvl w:val="2"/>
              <w:rPr>
                <w:color w:val="000000"/>
                <w:lang w:val="x-none" w:eastAsia="lt-LT"/>
              </w:rPr>
            </w:pPr>
            <w:r w:rsidRPr="0025374C">
              <w:rPr>
                <w:color w:val="000000"/>
                <w:lang w:val="x-none" w:eastAsia="lt-LT"/>
              </w:rPr>
              <w:t xml:space="preserve">Jeigu pagal galiojančius norminius teisės aktus tiekėjas yra įgijęs atitinkamą specifinę teisę ir turi pagal specialiuosius teisės aktus išduotus teisę verstis statybos darbų veikla suteikiančius dokumentus (pvz. SSVA išduoti </w:t>
            </w:r>
            <w:r w:rsidRPr="0025374C">
              <w:rPr>
                <w:lang w:val="lt-LT" w:eastAsia="lt-LT"/>
              </w:rPr>
              <w:t>Statybos veiklos įmonių kvalifikacijos atestatai ir teisės pripažinimo dokumentai ar kiti lygiaverčiai dokumentai, įrodantys teisę verstis statybų veikla)</w:t>
            </w:r>
            <w:r w:rsidRPr="0025374C">
              <w:rPr>
                <w:color w:val="000000"/>
                <w:lang w:val="x-none" w:eastAsia="lt-LT"/>
              </w:rPr>
              <w:t>, kurie yra pakankami bei leistini tiekėjo kvalifikacijos atitikčiai įrodyti.</w:t>
            </w:r>
          </w:p>
          <w:p w14:paraId="683CFC78" w14:textId="77777777" w:rsidR="0025374C" w:rsidRPr="0025374C" w:rsidRDefault="0025374C" w:rsidP="0025374C">
            <w:pPr>
              <w:keepNext/>
              <w:shd w:val="clear" w:color="auto" w:fill="FFFFFF"/>
              <w:spacing w:after="150"/>
              <w:jc w:val="both"/>
              <w:outlineLvl w:val="2"/>
              <w:rPr>
                <w:rFonts w:ascii="Helvetica" w:hAnsi="Helvetica" w:cs="Helvetica"/>
                <w:sz w:val="36"/>
                <w:szCs w:val="36"/>
                <w:lang w:val="x-none" w:eastAsia="lt-LT"/>
              </w:rPr>
            </w:pPr>
            <w:r w:rsidRPr="0025374C">
              <w:rPr>
                <w:rFonts w:ascii="Calibri" w:eastAsia="Calibri" w:hAnsi="Calibri" w:cs="Calibri"/>
                <w:i/>
                <w:iCs/>
                <w:color w:val="000000"/>
                <w:sz w:val="22"/>
                <w:szCs w:val="22"/>
                <w:lang w:val="lt-LT" w:eastAsia="lt-LT"/>
              </w:rPr>
              <w:t>Tiekėjas gali pateikti nuorodas į nacionalines duomenų bazes, prie kurių pirkimo vykdytojas turės galimybę tiesiogiai ir neatlygintinai prisijungti ir susipažinti su reikalaujamais dokumentais ir (ar) informacija</w:t>
            </w:r>
          </w:p>
          <w:p w14:paraId="06AE7DE9" w14:textId="77777777" w:rsidR="0025374C" w:rsidRDefault="0025374C" w:rsidP="0025374C">
            <w:pPr>
              <w:ind w:right="140"/>
              <w:jc w:val="both"/>
              <w:rPr>
                <w:i/>
                <w:lang w:val="lt-LT" w:eastAsia="lt-LT"/>
              </w:rPr>
            </w:pPr>
            <w:r w:rsidRPr="0025374C">
              <w:rPr>
                <w:i/>
                <w:lang w:val="lt-LT" w:eastAsia="lt-LT"/>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7A0E25E8" w14:textId="77777777" w:rsidR="00E35D67" w:rsidRDefault="00E35D67" w:rsidP="0025374C">
            <w:pPr>
              <w:ind w:right="140"/>
              <w:jc w:val="both"/>
              <w:rPr>
                <w:i/>
                <w:lang w:val="lt-LT" w:eastAsia="lt-LT"/>
              </w:rPr>
            </w:pPr>
          </w:p>
          <w:p w14:paraId="59A4B240" w14:textId="77777777" w:rsidR="00E35D67" w:rsidRDefault="00E35D67" w:rsidP="00E35D67">
            <w:pPr>
              <w:autoSpaceDE w:val="0"/>
              <w:autoSpaceDN w:val="0"/>
              <w:adjustRightInd w:val="0"/>
              <w:jc w:val="both"/>
              <w:rPr>
                <w:rFonts w:eastAsia="Calibri"/>
                <w:color w:val="000000"/>
                <w:lang w:val="lt-LT"/>
              </w:rPr>
            </w:pPr>
            <w:r w:rsidRPr="00E35D67">
              <w:rPr>
                <w:rFonts w:eastAsia="Calibri"/>
                <w:color w:val="000000"/>
                <w:lang w:val="lt-LT"/>
              </w:rPr>
              <w:t>Tiekėjas gali pateikti ir ypatingojo statinio statybos darbų rangovo kvalifikacijos atestatą, kuris taip pat įrodo teisę verstis statybos veikla.</w:t>
            </w:r>
          </w:p>
          <w:p w14:paraId="7E3ACE1C" w14:textId="77777777" w:rsidR="00A57F27" w:rsidRDefault="00A57F27" w:rsidP="00E35D67">
            <w:pPr>
              <w:autoSpaceDE w:val="0"/>
              <w:autoSpaceDN w:val="0"/>
              <w:adjustRightInd w:val="0"/>
              <w:jc w:val="both"/>
              <w:rPr>
                <w:rFonts w:eastAsia="Calibri"/>
                <w:color w:val="000000"/>
                <w:lang w:val="lt-LT"/>
              </w:rPr>
            </w:pPr>
          </w:p>
          <w:p w14:paraId="3558C496" w14:textId="297A84A9" w:rsidR="00A57F27" w:rsidRPr="00E35D67" w:rsidRDefault="00A57F27" w:rsidP="00E35D67">
            <w:pPr>
              <w:autoSpaceDE w:val="0"/>
              <w:autoSpaceDN w:val="0"/>
              <w:adjustRightInd w:val="0"/>
              <w:jc w:val="both"/>
              <w:rPr>
                <w:rFonts w:eastAsia="Calibri"/>
                <w:color w:val="000000"/>
                <w:lang w:val="lt-LT"/>
              </w:rPr>
            </w:pPr>
            <w:r w:rsidRPr="00A57F27">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p w14:paraId="6CCFF9CE" w14:textId="3F39922D" w:rsidR="00B1030A" w:rsidRPr="009B50E9" w:rsidRDefault="00B1030A" w:rsidP="00EC0C13">
            <w:pPr>
              <w:ind w:right="140"/>
              <w:jc w:val="both"/>
              <w:rPr>
                <w:lang w:val="lt-LT" w:eastAsia="lt-LT"/>
              </w:rPr>
            </w:pPr>
          </w:p>
        </w:tc>
      </w:tr>
      <w:tr w:rsidR="00B1030A" w:rsidRPr="009B50E9" w14:paraId="5D3BAE35"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600BEA20" w14:textId="6BBB2447" w:rsidR="00B1030A" w:rsidRPr="00D2773B" w:rsidRDefault="00D2773B" w:rsidP="00774534">
            <w:pPr>
              <w:jc w:val="both"/>
              <w:rPr>
                <w:bCs/>
                <w:lang w:val="lt-LT"/>
              </w:rPr>
            </w:pPr>
            <w:r>
              <w:rPr>
                <w:bCs/>
                <w:lang w:val="lt-LT"/>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503E" w14:textId="1BAE98A4" w:rsidR="0025374C" w:rsidRDefault="0025374C" w:rsidP="0025374C">
            <w:pPr>
              <w:jc w:val="both"/>
              <w:rPr>
                <w:lang w:val="lt-LT" w:eastAsia="lt-LT"/>
              </w:rPr>
            </w:pPr>
            <w:r>
              <w:rPr>
                <w:lang w:val="lt-LT" w:eastAsia="lt-LT"/>
              </w:rPr>
              <w:t>Finansinis ir ekonominis pajėgumas:</w:t>
            </w:r>
          </w:p>
          <w:p w14:paraId="62C8AD50" w14:textId="0CCC4CBB" w:rsidR="0025374C" w:rsidRPr="0025374C" w:rsidRDefault="0025374C" w:rsidP="0025374C">
            <w:pPr>
              <w:jc w:val="both"/>
              <w:rPr>
                <w:lang w:val="lt-LT" w:eastAsia="lt-LT"/>
              </w:rPr>
            </w:pPr>
            <w:r w:rsidRPr="0025374C">
              <w:rPr>
                <w:lang w:val="lt-LT" w:eastAsia="lt-LT"/>
              </w:rPr>
              <w:t>Tiekėjo einamojo likvidumo koeficiento reikšmė pagal paskutinių finansinių metų finansinės atskaitomybės duomenis – ne mažesnė nei 1,0.</w:t>
            </w:r>
          </w:p>
          <w:p w14:paraId="47ADB84B" w14:textId="77777777" w:rsidR="0025374C" w:rsidRPr="0025374C" w:rsidRDefault="0025374C" w:rsidP="0025374C">
            <w:pPr>
              <w:jc w:val="both"/>
              <w:rPr>
                <w:lang w:val="lt-LT" w:eastAsia="lt-LT"/>
              </w:rPr>
            </w:pPr>
            <w:r w:rsidRPr="0025374C">
              <w:rPr>
                <w:lang w:val="lt-LT" w:eastAsia="lt-LT"/>
              </w:rPr>
              <w:t>Jeigu įmonės turimi įsipareigojimai yra lygūs 0 (nuliui), laikoma, kad tiekėjas atitinka einamojo likvidumo reikalavimą.</w:t>
            </w:r>
          </w:p>
          <w:p w14:paraId="6E83F41A" w14:textId="77777777" w:rsidR="0025374C" w:rsidRPr="0025374C" w:rsidRDefault="0025374C" w:rsidP="0025374C">
            <w:pPr>
              <w:jc w:val="both"/>
              <w:rPr>
                <w:lang w:val="lt-LT" w:eastAsia="lt-LT"/>
              </w:rPr>
            </w:pPr>
            <w:r w:rsidRPr="0025374C">
              <w:rPr>
                <w:lang w:val="lt-LT" w:eastAsia="lt-LT"/>
              </w:rPr>
              <w:t>Vertinamas ūkio subjekto trumpalaikio turto ir trumpalaikių įsipareigojimų santykis:</w:t>
            </w:r>
          </w:p>
          <w:p w14:paraId="3A016A38" w14:textId="77777777" w:rsidR="0025374C" w:rsidRPr="0025374C" w:rsidRDefault="0025374C" w:rsidP="0025374C">
            <w:pPr>
              <w:jc w:val="both"/>
              <w:rPr>
                <w:lang w:val="lt-LT" w:eastAsia="lt-LT"/>
              </w:rPr>
            </w:pPr>
            <w:r w:rsidRPr="0025374C">
              <w:rPr>
                <w:lang w:val="lt-LT" w:eastAsia="lt-LT"/>
              </w:rPr>
              <w:t>Einamojo likvidumo koeficientas = Trumpalaikis turtas ÷ Trumpalaikiai įsipareigojimai.</w:t>
            </w:r>
          </w:p>
          <w:p w14:paraId="6354C799" w14:textId="77777777" w:rsidR="0025374C" w:rsidRPr="0025374C" w:rsidRDefault="0025374C" w:rsidP="0025374C">
            <w:pPr>
              <w:jc w:val="both"/>
              <w:rPr>
                <w:lang w:val="lt-LT" w:eastAsia="lt-LT"/>
              </w:rPr>
            </w:pPr>
          </w:p>
          <w:p w14:paraId="467A2FF1" w14:textId="6867CB2A" w:rsidR="0025374C" w:rsidRDefault="0025374C" w:rsidP="0025374C">
            <w:pPr>
              <w:jc w:val="both"/>
              <w:rPr>
                <w:i/>
                <w:iCs/>
                <w:lang w:val="lt-LT" w:eastAsia="lt-LT"/>
              </w:rPr>
            </w:pPr>
            <w:r w:rsidRPr="0025374C">
              <w:rPr>
                <w:i/>
                <w:iCs/>
                <w:lang w:val="lt-LT" w:eastAsia="lt-LT"/>
              </w:rPr>
              <w:lastRenderedPageBreak/>
              <w:t>jeigu pasiūlymą teikia ūkio subjektų grupė – reikalavimą turi atitikti bent vienas ūkio subjektų grupės narys</w:t>
            </w:r>
            <w:r w:rsidR="000B1C0F">
              <w:rPr>
                <w:i/>
                <w:iCs/>
                <w:lang w:val="lt-LT" w:eastAsia="lt-LT"/>
              </w:rPr>
              <w:t>;</w:t>
            </w:r>
          </w:p>
          <w:p w14:paraId="5AC043A5" w14:textId="26D08B29" w:rsidR="000B1C0F" w:rsidRPr="000B1C0F" w:rsidRDefault="000B1C0F" w:rsidP="0025374C">
            <w:pPr>
              <w:jc w:val="both"/>
              <w:rPr>
                <w:i/>
                <w:iCs/>
                <w:lang w:val="lt-LT" w:eastAsia="lt-LT"/>
              </w:rPr>
            </w:pPr>
            <w:r w:rsidRPr="000B1C0F">
              <w:rPr>
                <w:i/>
                <w:iCs/>
                <w:lang w:val="lt-LT" w:eastAsia="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588E17F3" w14:textId="77777777" w:rsidR="0025374C" w:rsidRPr="0025374C" w:rsidRDefault="0025374C" w:rsidP="0025374C">
            <w:pPr>
              <w:jc w:val="both"/>
              <w:rPr>
                <w:rFonts w:eastAsia="Calibri"/>
                <w:iCs/>
                <w:lang w:val="lt-LT"/>
              </w:rPr>
            </w:pPr>
          </w:p>
          <w:p w14:paraId="5E39B897" w14:textId="77777777" w:rsidR="0025374C" w:rsidRPr="0025374C" w:rsidRDefault="0025374C" w:rsidP="0025374C">
            <w:pPr>
              <w:jc w:val="both"/>
              <w:rPr>
                <w:rFonts w:eastAsia="Calibri"/>
                <w:iCs/>
                <w:lang w:val="lt-LT"/>
              </w:rPr>
            </w:pPr>
            <w:r w:rsidRPr="0025374C">
              <w:rPr>
                <w:rFonts w:eastAsia="Calibri"/>
                <w:iCs/>
                <w:lang w:val="lt-LT"/>
              </w:rPr>
              <w:t>Pateikiama:</w:t>
            </w:r>
          </w:p>
          <w:p w14:paraId="676B6799" w14:textId="77777777" w:rsidR="0025374C" w:rsidRPr="0025374C" w:rsidRDefault="0025374C" w:rsidP="0025374C">
            <w:pPr>
              <w:jc w:val="both"/>
              <w:rPr>
                <w:lang w:val="lt-LT"/>
              </w:rPr>
            </w:pPr>
            <w:r w:rsidRPr="0025374C">
              <w:rPr>
                <w:lang w:val="lt-LT"/>
              </w:rPr>
              <w:t xml:space="preserve">1) ūkio subjekto vadovo ir ūkio subjekto vyriausiojo buhalterio (buhalterio) arba kito asmens, galinčio tvarkyti ūkio subjekto buhalterinę apskaitą pagal teisės aktus, pasirašyta deklaracija apie einamojo koeficiento reikšmės paskaičiavimą; </w:t>
            </w:r>
          </w:p>
          <w:p w14:paraId="1E724442" w14:textId="77777777" w:rsidR="0025374C" w:rsidRPr="0025374C" w:rsidRDefault="0025374C" w:rsidP="0025374C">
            <w:pPr>
              <w:jc w:val="both"/>
              <w:rPr>
                <w:lang w:val="lt-LT"/>
              </w:rPr>
            </w:pPr>
            <w:r w:rsidRPr="0025374C">
              <w:rPr>
                <w:lang w:val="lt-LT"/>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0B14C21" w14:textId="77777777" w:rsidR="0025374C" w:rsidRPr="0025374C" w:rsidRDefault="0025374C" w:rsidP="0025374C">
            <w:pPr>
              <w:jc w:val="both"/>
              <w:rPr>
                <w:lang w:val="lt-LT"/>
              </w:rPr>
            </w:pPr>
            <w:r w:rsidRPr="0025374C">
              <w:rPr>
                <w:lang w:val="lt-LT"/>
              </w:rPr>
              <w:t xml:space="preserve"> Jeigu tiekėjas dėl pateisinamų priežasčių negali pateikti pirkimo vykdytojo reikalaujamų jo finansinį ir ekonominį pajėgumą įrodančių dokumentų, jis turi teisę pateikti kitus pirkimo vykdytojui priimtinus dokumentus.</w:t>
            </w:r>
          </w:p>
          <w:p w14:paraId="4421BC25" w14:textId="6DF49EB6" w:rsidR="00B1030A" w:rsidRPr="009B50E9" w:rsidRDefault="00A410D4" w:rsidP="00B7340A">
            <w:pPr>
              <w:spacing w:before="100" w:beforeAutospacing="1" w:after="100" w:afterAutospacing="1"/>
              <w:rPr>
                <w:lang w:val="lt-LT"/>
              </w:rPr>
            </w:pPr>
            <w:r w:rsidRPr="00A410D4">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r w:rsidR="00B7340A" w:rsidRPr="009B50E9" w14:paraId="377D7934"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24F55003" w14:textId="734FEFBE" w:rsidR="00B7340A" w:rsidRDefault="00B7340A" w:rsidP="00774534">
            <w:pPr>
              <w:jc w:val="both"/>
              <w:rPr>
                <w:bCs/>
                <w:lang w:val="lt-LT"/>
              </w:rPr>
            </w:pPr>
            <w:r>
              <w:rPr>
                <w:bCs/>
                <w:lang w:val="lt-LT"/>
              </w:rPr>
              <w:lastRenderedPageBreak/>
              <w:t>3.</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0E59" w14:textId="1D4F46E7" w:rsidR="00B7340A" w:rsidRPr="0025374C" w:rsidRDefault="00B7340A" w:rsidP="00B7340A">
            <w:pPr>
              <w:spacing w:before="100" w:beforeAutospacing="1" w:after="100" w:afterAutospacing="1"/>
              <w:rPr>
                <w:lang w:val="lt-LT" w:eastAsia="lt-LT"/>
              </w:rPr>
            </w:pPr>
            <w:r w:rsidRPr="0025374C">
              <w:rPr>
                <w:lang w:val="lt-LT" w:eastAsia="lt-LT"/>
              </w:rPr>
              <w:t>Tiekėjas turi turėti bent 1 (vieną) specialistą, turintį teisę eiti neypatingojo statinio statybos vadovo pareigas. Statinių grupė – negyvenamieji pastatai (pogrupis:  specialiosios paskirties)</w:t>
            </w:r>
          </w:p>
          <w:p w14:paraId="44463CA8" w14:textId="77777777" w:rsidR="00B7340A" w:rsidRPr="0025374C" w:rsidRDefault="00B7340A" w:rsidP="00B7340A">
            <w:pPr>
              <w:jc w:val="both"/>
              <w:rPr>
                <w:i/>
                <w:iCs/>
                <w:lang w:val="lt-LT" w:eastAsia="lt-LT"/>
              </w:rPr>
            </w:pPr>
            <w:r w:rsidRPr="0025374C">
              <w:rPr>
                <w:rFonts w:ascii="Calibri" w:eastAsia="Calibri" w:hAnsi="Calibri" w:cs="Calibri"/>
                <w:sz w:val="22"/>
                <w:szCs w:val="22"/>
                <w:lang w:val="lt-LT" w:eastAsia="lt-LT"/>
              </w:rPr>
              <w:t xml:space="preserve">Pastaba. </w:t>
            </w:r>
            <w:r w:rsidRPr="0025374C">
              <w:rPr>
                <w:rFonts w:ascii="Calibri" w:eastAsia="Calibri" w:hAnsi="Calibri" w:cs="Calibri"/>
                <w:i/>
                <w:iCs/>
                <w:sz w:val="22"/>
                <w:szCs w:val="22"/>
                <w:lang w:val="lt-LT" w:eastAsia="lt-LT"/>
              </w:rPr>
              <w:t xml:space="preserve">Jei kvalifikacijos dokumente yra nurodyta visa reikalaujama statinių grupė (neišskirti / nenurodyti pogrupiai) arba </w:t>
            </w:r>
            <w:r w:rsidRPr="00D2773B">
              <w:rPr>
                <w:lang w:val="lt-LT" w:eastAsia="lt-LT"/>
              </w:rPr>
              <w:t>*</w:t>
            </w:r>
            <w:r w:rsidRPr="0025374C">
              <w:rPr>
                <w:i/>
                <w:iCs/>
                <w:lang w:val="lt-LT" w:eastAsia="lt-LT"/>
              </w:rPr>
              <w:t xml:space="preserve"> nurodytas konkretus pogrupis, atitinkantis nurodytą kvalifikacijos reikalavime, – tokie kvalifikacijos dokumentai yra tinkami.</w:t>
            </w:r>
          </w:p>
          <w:p w14:paraId="5591C814" w14:textId="77777777" w:rsidR="00B7340A" w:rsidRPr="0025374C" w:rsidRDefault="00B7340A" w:rsidP="00B7340A">
            <w:pPr>
              <w:rPr>
                <w:lang w:val="lt-LT" w:eastAsia="lt-LT"/>
              </w:rPr>
            </w:pPr>
            <w:r w:rsidRPr="0025374C">
              <w:rPr>
                <w:lang w:val="lt-LT" w:eastAsia="lt-LT"/>
              </w:rPr>
              <w:t>Pateikiama:</w:t>
            </w:r>
          </w:p>
          <w:p w14:paraId="54B5994E" w14:textId="77777777" w:rsidR="00B7340A" w:rsidRPr="0025374C" w:rsidRDefault="00B7340A" w:rsidP="00B7340A">
            <w:pPr>
              <w:rPr>
                <w:lang w:val="lt-LT" w:eastAsia="lt-LT"/>
              </w:rPr>
            </w:pPr>
            <w:r w:rsidRPr="0025374C">
              <w:rPr>
                <w:lang w:val="lt-LT" w:eastAsia="lt-LT"/>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55C730B5" w14:textId="77777777" w:rsidR="00B7340A" w:rsidRPr="0025374C" w:rsidRDefault="00B7340A" w:rsidP="00B7340A">
            <w:pPr>
              <w:rPr>
                <w:lang w:val="lt-LT" w:eastAsia="lt-LT"/>
              </w:rPr>
            </w:pPr>
            <w:r w:rsidRPr="0025374C">
              <w:rPr>
                <w:lang w:val="lt-LT" w:eastAsia="lt-LT"/>
              </w:rPr>
              <w:t xml:space="preserve">*Užsienio šalių specialistai iki Sutarties pasirašymo turi gauti Statybos įstatymo nustatyta tvarka išduotą teisės pripažinimo dokumentą. </w:t>
            </w:r>
          </w:p>
          <w:p w14:paraId="55A474C2" w14:textId="77777777" w:rsidR="00B7340A" w:rsidRPr="0025374C" w:rsidRDefault="00B7340A" w:rsidP="00B7340A">
            <w:pPr>
              <w:rPr>
                <w:lang w:val="lt-LT" w:eastAsia="lt-LT"/>
              </w:rPr>
            </w:pPr>
            <w:r w:rsidRPr="0025374C">
              <w:rPr>
                <w:lang w:val="lt-LT" w:eastAsia="lt-LT"/>
              </w:rPr>
              <w:t>2. Pateikiamas numatomo (-ų) paskirti specialisto (-ų) sąrašas, nurodant specialisto paslaugų teikimo tiekėjui teisinę formą. Taip pat pateikiami dokumentas/ai, patvirtinantis/tys, specialisto esamus santykius su tiekėju – sutarties/čių,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21200AA0" w14:textId="77777777" w:rsidR="00B7340A" w:rsidRPr="0025374C" w:rsidRDefault="00B7340A" w:rsidP="00B7340A">
            <w:pPr>
              <w:rPr>
                <w:lang w:val="lt-LT" w:eastAsia="lt-LT"/>
              </w:rPr>
            </w:pPr>
            <w:r w:rsidRPr="0025374C">
              <w:rPr>
                <w:lang w:val="lt-LT" w:eastAsia="lt-LT"/>
              </w:rPr>
              <w:t>3. Jeigu specialistas nėra įmonės darbuotojas, subrangovo darbuotojas, o bus įdarbintas laimėjimo atveju, jis laikomas kvazisubtiekėju ir pateikia pasirašytą deklaraciją, ketinimų protokolą, sutartį ar kitus dokumentus, kuriuose jis įsipareigoja vykdyti neypatingo statinio statybos vadovo pareigas, vykdant darbų sutartį.</w:t>
            </w:r>
          </w:p>
          <w:p w14:paraId="65444EED" w14:textId="77777777" w:rsidR="00B7340A" w:rsidRDefault="00B7340A" w:rsidP="00B7340A">
            <w:pPr>
              <w:spacing w:before="100" w:beforeAutospacing="1" w:after="100" w:afterAutospacing="1"/>
              <w:rPr>
                <w:i/>
                <w:iCs/>
                <w:lang w:val="lt-LT" w:eastAsia="lt-LT"/>
              </w:rPr>
            </w:pPr>
            <w:r w:rsidRPr="0025374C">
              <w:rPr>
                <w:i/>
                <w:iCs/>
                <w:lang w:val="lt-LT" w:eastAsia="lt-LT"/>
              </w:rPr>
              <w:lastRenderedPageBreak/>
              <w:t>Jei specialistas turi teisę vykdyti ypatingojo statinio statybos vadovo pareigas, tai bus laikoma tinkama kvalifikacija.</w:t>
            </w:r>
          </w:p>
          <w:p w14:paraId="6D660F12" w14:textId="77777777" w:rsidR="00B7340A" w:rsidRPr="0025374C" w:rsidRDefault="00B7340A" w:rsidP="00B7340A">
            <w:pPr>
              <w:rPr>
                <w:i/>
                <w:iCs/>
                <w:lang w:val="lt-LT" w:eastAsia="lt-LT"/>
              </w:rPr>
            </w:pPr>
            <w:r w:rsidRPr="0025374C">
              <w:rPr>
                <w:rFonts w:eastAsia="Calibri"/>
                <w:lang w:val="lt-LT" w:eastAsia="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5374C">
              <w:rPr>
                <w:lang w:val="lt-LT" w:eastAsia="lt-LT"/>
              </w:rPr>
              <w:t xml:space="preserve">neypatingojo statinių statybos vadovo pareigas, pripažinus jų kilmės valstybėje turimą teisę eiti analogiškų statinių statybos vadovo pareigas. </w:t>
            </w:r>
          </w:p>
          <w:p w14:paraId="6DF8E9E8" w14:textId="77777777" w:rsidR="007E6CDB" w:rsidRDefault="00B7340A" w:rsidP="00B7340A">
            <w:pPr>
              <w:ind w:right="140"/>
              <w:jc w:val="both"/>
              <w:rPr>
                <w:rFonts w:eastAsia="Calibri"/>
                <w:lang w:val="lt-LT" w:eastAsia="lt-LT"/>
              </w:rPr>
            </w:pPr>
            <w:r w:rsidRPr="0025374C">
              <w:rPr>
                <w:rFonts w:eastAsia="Calibri"/>
                <w:lang w:val="lt-LT" w:eastAsia="lt-LT"/>
              </w:rPr>
              <w:t>Užsienio šalių specialistų pareiga po supaprastinto pirkimo paskelbimo, atsižvelgiant į trumpesnius pirkimo procedūrų terminus, kaip įmanoma greičiau kreiptis į VšĮ Statybos sektoriaus vystymo agentūrą` su prašymu išduoti teisės pripažinimo dokumentą</w:t>
            </w:r>
          </w:p>
          <w:p w14:paraId="03146DAE" w14:textId="77777777" w:rsidR="007E6CDB" w:rsidRDefault="007E6CDB" w:rsidP="00B7340A">
            <w:pPr>
              <w:ind w:right="140"/>
              <w:jc w:val="both"/>
              <w:rPr>
                <w:rFonts w:eastAsia="Calibri"/>
                <w:i/>
                <w:iCs/>
                <w:lang w:val="lt-LT" w:eastAsia="lt-LT"/>
              </w:rPr>
            </w:pPr>
          </w:p>
          <w:p w14:paraId="720B5309" w14:textId="41C06BC0" w:rsidR="00B7340A" w:rsidRDefault="00B7340A" w:rsidP="00B7340A">
            <w:pPr>
              <w:ind w:right="140"/>
              <w:jc w:val="both"/>
              <w:rPr>
                <w:lang w:val="lt-LT" w:eastAsia="lt-LT"/>
              </w:rPr>
            </w:pPr>
            <w:r w:rsidRPr="0025374C">
              <w:rPr>
                <w:rFonts w:eastAsia="Calibri"/>
                <w:i/>
                <w:iCs/>
                <w:lang w:val="lt-LT" w:eastAsia="lt-LT"/>
              </w:rPr>
              <w:t xml:space="preserve"> </w:t>
            </w:r>
            <w:r w:rsidR="007E6CDB" w:rsidRPr="007E6CDB">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bl>
    <w:p w14:paraId="7CE7315E" w14:textId="77777777" w:rsidR="00DA44E7" w:rsidRPr="009B50E9" w:rsidRDefault="00DA44E7" w:rsidP="00D43DF9">
      <w:pPr>
        <w:ind w:right="566"/>
        <w:jc w:val="both"/>
        <w:rPr>
          <w:rFonts w:eastAsia="Calibri"/>
          <w:lang w:val="lt-LT"/>
        </w:rPr>
      </w:pPr>
    </w:p>
    <w:p w14:paraId="12E6E142" w14:textId="01322CA4" w:rsidR="00E46BBB" w:rsidRPr="009B50E9" w:rsidRDefault="00F8034B" w:rsidP="00275D6D">
      <w:pPr>
        <w:ind w:right="566"/>
        <w:jc w:val="both"/>
        <w:rPr>
          <w:rFonts w:eastAsia="Calibri"/>
          <w:b/>
          <w:strike/>
          <w:lang w:val="lt-LT"/>
        </w:rPr>
      </w:pPr>
      <w:r w:rsidRPr="009B50E9">
        <w:rPr>
          <w:rFonts w:eastAsia="Calibri"/>
          <w:lang w:val="lt-LT"/>
        </w:rPr>
        <w:t>Jeigu Rangovo kvalifikacija dėl teisės verstis atitinkama veikla nebuvo tikrinama arba tikrinama ne visa apimtimi,</w:t>
      </w:r>
      <w:bookmarkStart w:id="31" w:name="_Hlk65573655"/>
      <w:r w:rsidRPr="009B50E9">
        <w:rPr>
          <w:lang w:val="lt-LT"/>
        </w:rPr>
        <w:t xml:space="preserve"> tačiau norminiai teisės aktai numato tam tikrus reikalavimus dėl teisės verstis veikla</w:t>
      </w:r>
      <w:bookmarkEnd w:id="31"/>
      <w:r w:rsidRPr="009B50E9">
        <w:rPr>
          <w:lang w:val="lt-LT"/>
        </w:rPr>
        <w:t>,</w:t>
      </w:r>
      <w:r w:rsidRPr="009B50E9">
        <w:rPr>
          <w:rFonts w:eastAsia="Calibri"/>
          <w:lang w:val="lt-LT"/>
        </w:rPr>
        <w:t xml:space="preserve"> Rangovas įsipareigoja, kad Sutartį vykdys tik tokią teisę turintys asmenys.</w:t>
      </w:r>
    </w:p>
    <w:bookmarkEnd w:id="1"/>
    <w:p w14:paraId="279C53CD" w14:textId="26F5749F" w:rsidR="00482F5F" w:rsidRPr="009B50E9" w:rsidRDefault="0000759E" w:rsidP="00275D6D">
      <w:pPr>
        <w:jc w:val="center"/>
        <w:rPr>
          <w:b/>
          <w:lang w:val="lt-LT"/>
        </w:rPr>
      </w:pP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t>____________________________</w:t>
      </w:r>
    </w:p>
    <w:p w14:paraId="5E24CBB2" w14:textId="44A74C79" w:rsidR="00482F5F" w:rsidRPr="009B50E9" w:rsidRDefault="00482F5F" w:rsidP="00275D6D">
      <w:pPr>
        <w:jc w:val="center"/>
        <w:rPr>
          <w:b/>
          <w:lang w:val="lt-LT"/>
        </w:rPr>
      </w:pPr>
    </w:p>
    <w:p w14:paraId="612D8B82" w14:textId="2B4DD3FE" w:rsidR="00482F5F" w:rsidRPr="009B50E9" w:rsidRDefault="00482F5F" w:rsidP="00275D6D">
      <w:pPr>
        <w:jc w:val="center"/>
        <w:rPr>
          <w:b/>
          <w:lang w:val="lt-LT"/>
        </w:rPr>
      </w:pPr>
    </w:p>
    <w:p w14:paraId="63CA81FA" w14:textId="6AE93154" w:rsidR="00482F5F" w:rsidRPr="009B50E9" w:rsidRDefault="00482F5F" w:rsidP="00275D6D">
      <w:pPr>
        <w:jc w:val="center"/>
        <w:rPr>
          <w:b/>
          <w:lang w:val="lt-LT"/>
        </w:rPr>
      </w:pPr>
    </w:p>
    <w:p w14:paraId="0F1657BC" w14:textId="67307048" w:rsidR="00482F5F" w:rsidRPr="009B50E9" w:rsidRDefault="00482F5F" w:rsidP="00275D6D">
      <w:pPr>
        <w:jc w:val="center"/>
        <w:rPr>
          <w:b/>
          <w:lang w:val="lt-LT"/>
        </w:rPr>
      </w:pPr>
    </w:p>
    <w:p w14:paraId="3ED971D6" w14:textId="4912C5D2" w:rsidR="00482F5F" w:rsidRPr="009B50E9" w:rsidRDefault="00482F5F" w:rsidP="00275D6D">
      <w:pPr>
        <w:rPr>
          <w:b/>
          <w:lang w:val="lt-LT"/>
        </w:rPr>
      </w:pPr>
    </w:p>
    <w:p w14:paraId="222085D6" w14:textId="77777777" w:rsidR="006D739B" w:rsidRPr="009B50E9" w:rsidRDefault="006D739B" w:rsidP="00275D6D">
      <w:pPr>
        <w:rPr>
          <w:b/>
          <w:lang w:val="lt-LT"/>
        </w:rPr>
      </w:pPr>
    </w:p>
    <w:sectPr w:rsidR="006D739B" w:rsidRPr="009B50E9" w:rsidSect="00392152">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E9BD" w14:textId="77777777" w:rsidR="00D25100" w:rsidRDefault="00D25100" w:rsidP="008E232D">
      <w:r>
        <w:separator/>
      </w:r>
    </w:p>
  </w:endnote>
  <w:endnote w:type="continuationSeparator" w:id="0">
    <w:p w14:paraId="62023EF6" w14:textId="77777777" w:rsidR="00D25100" w:rsidRDefault="00D25100" w:rsidP="008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6A51" w14:textId="77777777" w:rsidR="00D25100" w:rsidRDefault="00D25100" w:rsidP="008E232D">
      <w:r>
        <w:separator/>
      </w:r>
    </w:p>
  </w:footnote>
  <w:footnote w:type="continuationSeparator" w:id="0">
    <w:p w14:paraId="79A6974B" w14:textId="77777777" w:rsidR="00D25100" w:rsidRDefault="00D25100" w:rsidP="008E232D">
      <w:r>
        <w:continuationSeparator/>
      </w:r>
    </w:p>
  </w:footnote>
  <w:footnote w:id="1">
    <w:p w14:paraId="6B2DE439" w14:textId="0D0A331B" w:rsidR="00CF059E" w:rsidRPr="00CF059E" w:rsidRDefault="00CF059E">
      <w:pPr>
        <w:pStyle w:val="Puslapioinaostekstas"/>
        <w:rPr>
          <w:lang w:val="lt-LT"/>
        </w:rPr>
      </w:pPr>
      <w:r>
        <w:rPr>
          <w:rStyle w:val="Puslapioinaosnuoroda"/>
        </w:rPr>
        <w:footnoteRef/>
      </w:r>
      <w:r>
        <w:t xml:space="preserve"> </w:t>
      </w:r>
      <w:r>
        <w:rPr>
          <w:lang w:val="lt-LT"/>
        </w:rPr>
        <w:t xml:space="preserve">Terminas bus įrašytas </w:t>
      </w:r>
      <w:r w:rsidR="00115D9A">
        <w:rPr>
          <w:lang w:val="lt-LT"/>
        </w:rPr>
        <w:t>iš tiekėjo pasiūl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242E42FB"/>
    <w:multiLevelType w:val="hybridMultilevel"/>
    <w:tmpl w:val="20C69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313945462">
    <w:abstractNumId w:val="8"/>
  </w:num>
  <w:num w:numId="2" w16cid:durableId="1726175047">
    <w:abstractNumId w:val="12"/>
  </w:num>
  <w:num w:numId="3" w16cid:durableId="1811284402">
    <w:abstractNumId w:val="7"/>
  </w:num>
  <w:num w:numId="4" w16cid:durableId="154031180">
    <w:abstractNumId w:val="5"/>
  </w:num>
  <w:num w:numId="5" w16cid:durableId="159278890">
    <w:abstractNumId w:val="4"/>
  </w:num>
  <w:num w:numId="6" w16cid:durableId="2063290725">
    <w:abstractNumId w:val="1"/>
  </w:num>
  <w:num w:numId="7" w16cid:durableId="2111318925">
    <w:abstractNumId w:val="11"/>
  </w:num>
  <w:num w:numId="8" w16cid:durableId="38857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81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888061">
    <w:abstractNumId w:val="6"/>
  </w:num>
  <w:num w:numId="11" w16cid:durableId="1203060217">
    <w:abstractNumId w:val="9"/>
  </w:num>
  <w:num w:numId="12" w16cid:durableId="464543807">
    <w:abstractNumId w:val="0"/>
  </w:num>
  <w:num w:numId="13" w16cid:durableId="2017683493">
    <w:abstractNumId w:val="10"/>
  </w:num>
  <w:num w:numId="14" w16cid:durableId="1181505041">
    <w:abstractNumId w:val="2"/>
  </w:num>
  <w:num w:numId="15" w16cid:durableId="22892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0C72"/>
    <w:rsid w:val="000045B0"/>
    <w:rsid w:val="00004A34"/>
    <w:rsid w:val="000054DF"/>
    <w:rsid w:val="0000759E"/>
    <w:rsid w:val="000103B6"/>
    <w:rsid w:val="00011BC0"/>
    <w:rsid w:val="00012CCF"/>
    <w:rsid w:val="00013E66"/>
    <w:rsid w:val="000142BA"/>
    <w:rsid w:val="00016AF5"/>
    <w:rsid w:val="000200DC"/>
    <w:rsid w:val="000214FB"/>
    <w:rsid w:val="00021822"/>
    <w:rsid w:val="00021875"/>
    <w:rsid w:val="00022961"/>
    <w:rsid w:val="00022A2C"/>
    <w:rsid w:val="000230ED"/>
    <w:rsid w:val="000249BC"/>
    <w:rsid w:val="00025989"/>
    <w:rsid w:val="000261D2"/>
    <w:rsid w:val="0003051D"/>
    <w:rsid w:val="00032865"/>
    <w:rsid w:val="000335D4"/>
    <w:rsid w:val="00034790"/>
    <w:rsid w:val="000347BD"/>
    <w:rsid w:val="00034919"/>
    <w:rsid w:val="00034BAD"/>
    <w:rsid w:val="00036C17"/>
    <w:rsid w:val="0004037E"/>
    <w:rsid w:val="00041B40"/>
    <w:rsid w:val="00042721"/>
    <w:rsid w:val="000440D3"/>
    <w:rsid w:val="000501D9"/>
    <w:rsid w:val="00050D4B"/>
    <w:rsid w:val="000522F6"/>
    <w:rsid w:val="0005242A"/>
    <w:rsid w:val="00054820"/>
    <w:rsid w:val="00056167"/>
    <w:rsid w:val="0005639D"/>
    <w:rsid w:val="000615C2"/>
    <w:rsid w:val="00062FA4"/>
    <w:rsid w:val="0006667C"/>
    <w:rsid w:val="000723FE"/>
    <w:rsid w:val="000733F5"/>
    <w:rsid w:val="000747FF"/>
    <w:rsid w:val="00075376"/>
    <w:rsid w:val="00077A92"/>
    <w:rsid w:val="00085A06"/>
    <w:rsid w:val="00090131"/>
    <w:rsid w:val="000905B3"/>
    <w:rsid w:val="00090752"/>
    <w:rsid w:val="0009252D"/>
    <w:rsid w:val="000953E3"/>
    <w:rsid w:val="00095D25"/>
    <w:rsid w:val="00097277"/>
    <w:rsid w:val="000978ED"/>
    <w:rsid w:val="000A0DAF"/>
    <w:rsid w:val="000A1394"/>
    <w:rsid w:val="000A1C42"/>
    <w:rsid w:val="000A3AB9"/>
    <w:rsid w:val="000A43F1"/>
    <w:rsid w:val="000A7628"/>
    <w:rsid w:val="000B1C0F"/>
    <w:rsid w:val="000B257F"/>
    <w:rsid w:val="000B2D78"/>
    <w:rsid w:val="000B41CE"/>
    <w:rsid w:val="000C1611"/>
    <w:rsid w:val="000C2C06"/>
    <w:rsid w:val="000C43B2"/>
    <w:rsid w:val="000C6426"/>
    <w:rsid w:val="000D2567"/>
    <w:rsid w:val="000D2B14"/>
    <w:rsid w:val="000D2EA9"/>
    <w:rsid w:val="000D5BCE"/>
    <w:rsid w:val="000D655E"/>
    <w:rsid w:val="000D7683"/>
    <w:rsid w:val="000E2EAA"/>
    <w:rsid w:val="000F0F23"/>
    <w:rsid w:val="000F114C"/>
    <w:rsid w:val="000F1410"/>
    <w:rsid w:val="000F1985"/>
    <w:rsid w:val="000F2755"/>
    <w:rsid w:val="000F4311"/>
    <w:rsid w:val="000F4FFB"/>
    <w:rsid w:val="000F54D5"/>
    <w:rsid w:val="000F6483"/>
    <w:rsid w:val="000F64D0"/>
    <w:rsid w:val="000F7DF4"/>
    <w:rsid w:val="00100D08"/>
    <w:rsid w:val="00102A6B"/>
    <w:rsid w:val="00103124"/>
    <w:rsid w:val="00104ED2"/>
    <w:rsid w:val="00106ACD"/>
    <w:rsid w:val="00106DA6"/>
    <w:rsid w:val="00106DDB"/>
    <w:rsid w:val="00107D80"/>
    <w:rsid w:val="00114005"/>
    <w:rsid w:val="001142D3"/>
    <w:rsid w:val="00115D9A"/>
    <w:rsid w:val="001248F6"/>
    <w:rsid w:val="001275F0"/>
    <w:rsid w:val="0013161C"/>
    <w:rsid w:val="00131995"/>
    <w:rsid w:val="00133E19"/>
    <w:rsid w:val="001363F4"/>
    <w:rsid w:val="00136C92"/>
    <w:rsid w:val="00140A1D"/>
    <w:rsid w:val="00140B31"/>
    <w:rsid w:val="00145E41"/>
    <w:rsid w:val="00145E62"/>
    <w:rsid w:val="00146A0C"/>
    <w:rsid w:val="001502FE"/>
    <w:rsid w:val="00151232"/>
    <w:rsid w:val="00151A92"/>
    <w:rsid w:val="00151E1D"/>
    <w:rsid w:val="00152EAB"/>
    <w:rsid w:val="00153045"/>
    <w:rsid w:val="0015596D"/>
    <w:rsid w:val="001600C1"/>
    <w:rsid w:val="00160377"/>
    <w:rsid w:val="00162754"/>
    <w:rsid w:val="00162A69"/>
    <w:rsid w:val="001648A6"/>
    <w:rsid w:val="00165154"/>
    <w:rsid w:val="00166523"/>
    <w:rsid w:val="0017511B"/>
    <w:rsid w:val="001801D3"/>
    <w:rsid w:val="00180C64"/>
    <w:rsid w:val="00180D20"/>
    <w:rsid w:val="001817DA"/>
    <w:rsid w:val="00183A42"/>
    <w:rsid w:val="00191CB9"/>
    <w:rsid w:val="001929CD"/>
    <w:rsid w:val="00193630"/>
    <w:rsid w:val="00194FC5"/>
    <w:rsid w:val="00196FC5"/>
    <w:rsid w:val="001A195E"/>
    <w:rsid w:val="001A2857"/>
    <w:rsid w:val="001A295B"/>
    <w:rsid w:val="001A4130"/>
    <w:rsid w:val="001A497F"/>
    <w:rsid w:val="001B0625"/>
    <w:rsid w:val="001B16CB"/>
    <w:rsid w:val="001B1A0E"/>
    <w:rsid w:val="001B1CC2"/>
    <w:rsid w:val="001B1D54"/>
    <w:rsid w:val="001B575C"/>
    <w:rsid w:val="001B5E6F"/>
    <w:rsid w:val="001C1001"/>
    <w:rsid w:val="001C171A"/>
    <w:rsid w:val="001C2310"/>
    <w:rsid w:val="001C3D64"/>
    <w:rsid w:val="001C6167"/>
    <w:rsid w:val="001D5284"/>
    <w:rsid w:val="001D5A7F"/>
    <w:rsid w:val="001D6A38"/>
    <w:rsid w:val="001E1126"/>
    <w:rsid w:val="001E3DBD"/>
    <w:rsid w:val="001E4040"/>
    <w:rsid w:val="001E42CA"/>
    <w:rsid w:val="001E47BF"/>
    <w:rsid w:val="001E51C0"/>
    <w:rsid w:val="001E731F"/>
    <w:rsid w:val="001F38BF"/>
    <w:rsid w:val="001F5662"/>
    <w:rsid w:val="001F6D47"/>
    <w:rsid w:val="001F7619"/>
    <w:rsid w:val="002011D8"/>
    <w:rsid w:val="00201C71"/>
    <w:rsid w:val="002039FC"/>
    <w:rsid w:val="002046DC"/>
    <w:rsid w:val="00205624"/>
    <w:rsid w:val="00205DD2"/>
    <w:rsid w:val="002077B1"/>
    <w:rsid w:val="00207E31"/>
    <w:rsid w:val="00210409"/>
    <w:rsid w:val="0021595F"/>
    <w:rsid w:val="00217116"/>
    <w:rsid w:val="00217CA5"/>
    <w:rsid w:val="002209F5"/>
    <w:rsid w:val="00221329"/>
    <w:rsid w:val="00222D48"/>
    <w:rsid w:val="0022351C"/>
    <w:rsid w:val="002237FF"/>
    <w:rsid w:val="00225F6B"/>
    <w:rsid w:val="002313C8"/>
    <w:rsid w:val="00231F66"/>
    <w:rsid w:val="00232547"/>
    <w:rsid w:val="00234336"/>
    <w:rsid w:val="002348E9"/>
    <w:rsid w:val="00237885"/>
    <w:rsid w:val="002400EA"/>
    <w:rsid w:val="00241956"/>
    <w:rsid w:val="00241DBE"/>
    <w:rsid w:val="00243825"/>
    <w:rsid w:val="00243AD1"/>
    <w:rsid w:val="00243B1B"/>
    <w:rsid w:val="002446AA"/>
    <w:rsid w:val="0024641A"/>
    <w:rsid w:val="00251801"/>
    <w:rsid w:val="002520C3"/>
    <w:rsid w:val="00252B59"/>
    <w:rsid w:val="0025374C"/>
    <w:rsid w:val="0025398F"/>
    <w:rsid w:val="00255A5E"/>
    <w:rsid w:val="00256CE7"/>
    <w:rsid w:val="002571B1"/>
    <w:rsid w:val="00257B30"/>
    <w:rsid w:val="00260B44"/>
    <w:rsid w:val="00261E13"/>
    <w:rsid w:val="002627E8"/>
    <w:rsid w:val="002643F7"/>
    <w:rsid w:val="002665BE"/>
    <w:rsid w:val="00267542"/>
    <w:rsid w:val="0026760C"/>
    <w:rsid w:val="00272DB7"/>
    <w:rsid w:val="00275D6D"/>
    <w:rsid w:val="00276001"/>
    <w:rsid w:val="002824F4"/>
    <w:rsid w:val="002858CE"/>
    <w:rsid w:val="0028690B"/>
    <w:rsid w:val="00286C4A"/>
    <w:rsid w:val="00293116"/>
    <w:rsid w:val="00294FBD"/>
    <w:rsid w:val="00297DBE"/>
    <w:rsid w:val="002A2307"/>
    <w:rsid w:val="002A43FA"/>
    <w:rsid w:val="002A5780"/>
    <w:rsid w:val="002B38A7"/>
    <w:rsid w:val="002B55D7"/>
    <w:rsid w:val="002B712D"/>
    <w:rsid w:val="002C1E3D"/>
    <w:rsid w:val="002C3482"/>
    <w:rsid w:val="002C3778"/>
    <w:rsid w:val="002C3A8F"/>
    <w:rsid w:val="002C71DF"/>
    <w:rsid w:val="002D6752"/>
    <w:rsid w:val="002D7F99"/>
    <w:rsid w:val="002E1BC4"/>
    <w:rsid w:val="002E3B05"/>
    <w:rsid w:val="002E4D16"/>
    <w:rsid w:val="002E6006"/>
    <w:rsid w:val="002F1468"/>
    <w:rsid w:val="002F21FA"/>
    <w:rsid w:val="002F290A"/>
    <w:rsid w:val="002F5086"/>
    <w:rsid w:val="002F5319"/>
    <w:rsid w:val="002F75BE"/>
    <w:rsid w:val="0030180D"/>
    <w:rsid w:val="00303A27"/>
    <w:rsid w:val="00303B60"/>
    <w:rsid w:val="003046B7"/>
    <w:rsid w:val="00305F39"/>
    <w:rsid w:val="00311A70"/>
    <w:rsid w:val="0031554A"/>
    <w:rsid w:val="00315C62"/>
    <w:rsid w:val="00316EF1"/>
    <w:rsid w:val="003174F1"/>
    <w:rsid w:val="00321823"/>
    <w:rsid w:val="00322755"/>
    <w:rsid w:val="00322C18"/>
    <w:rsid w:val="003234AE"/>
    <w:rsid w:val="003323D4"/>
    <w:rsid w:val="0033411D"/>
    <w:rsid w:val="003352EE"/>
    <w:rsid w:val="00344BE7"/>
    <w:rsid w:val="00351691"/>
    <w:rsid w:val="00351D18"/>
    <w:rsid w:val="003520F3"/>
    <w:rsid w:val="00353638"/>
    <w:rsid w:val="00357496"/>
    <w:rsid w:val="00357C14"/>
    <w:rsid w:val="00364194"/>
    <w:rsid w:val="00366A4D"/>
    <w:rsid w:val="003671B7"/>
    <w:rsid w:val="00367A18"/>
    <w:rsid w:val="00371303"/>
    <w:rsid w:val="00371E95"/>
    <w:rsid w:val="003728B0"/>
    <w:rsid w:val="00372AE6"/>
    <w:rsid w:val="0037503F"/>
    <w:rsid w:val="00376E6B"/>
    <w:rsid w:val="00386D0B"/>
    <w:rsid w:val="00387D3A"/>
    <w:rsid w:val="00392152"/>
    <w:rsid w:val="003A0DE5"/>
    <w:rsid w:val="003A366A"/>
    <w:rsid w:val="003A3B06"/>
    <w:rsid w:val="003A5866"/>
    <w:rsid w:val="003A6BF9"/>
    <w:rsid w:val="003A6D87"/>
    <w:rsid w:val="003A7641"/>
    <w:rsid w:val="003B304B"/>
    <w:rsid w:val="003B4BCF"/>
    <w:rsid w:val="003B51BE"/>
    <w:rsid w:val="003B75A9"/>
    <w:rsid w:val="003C2117"/>
    <w:rsid w:val="003C25FA"/>
    <w:rsid w:val="003C4515"/>
    <w:rsid w:val="003C56F7"/>
    <w:rsid w:val="003D0B1D"/>
    <w:rsid w:val="003D148A"/>
    <w:rsid w:val="003D2153"/>
    <w:rsid w:val="003D3C5D"/>
    <w:rsid w:val="003D434C"/>
    <w:rsid w:val="003D4D60"/>
    <w:rsid w:val="003D5924"/>
    <w:rsid w:val="003D5CA1"/>
    <w:rsid w:val="003E53F1"/>
    <w:rsid w:val="003E5FA8"/>
    <w:rsid w:val="003F034D"/>
    <w:rsid w:val="003F1CDD"/>
    <w:rsid w:val="003F3463"/>
    <w:rsid w:val="004033AD"/>
    <w:rsid w:val="00405D82"/>
    <w:rsid w:val="00407ECD"/>
    <w:rsid w:val="00411440"/>
    <w:rsid w:val="00411D8C"/>
    <w:rsid w:val="0041449F"/>
    <w:rsid w:val="00417BE4"/>
    <w:rsid w:val="0042143C"/>
    <w:rsid w:val="004237B3"/>
    <w:rsid w:val="004417A1"/>
    <w:rsid w:val="00443122"/>
    <w:rsid w:val="00443299"/>
    <w:rsid w:val="004437F1"/>
    <w:rsid w:val="004460EC"/>
    <w:rsid w:val="00450BAE"/>
    <w:rsid w:val="00452381"/>
    <w:rsid w:val="004535B2"/>
    <w:rsid w:val="00453E63"/>
    <w:rsid w:val="00454660"/>
    <w:rsid w:val="00455CBF"/>
    <w:rsid w:val="004609FE"/>
    <w:rsid w:val="00460D19"/>
    <w:rsid w:val="00464323"/>
    <w:rsid w:val="00464F74"/>
    <w:rsid w:val="00470932"/>
    <w:rsid w:val="004713E0"/>
    <w:rsid w:val="004753DB"/>
    <w:rsid w:val="0048043E"/>
    <w:rsid w:val="00480DB5"/>
    <w:rsid w:val="00482F5F"/>
    <w:rsid w:val="00484DC7"/>
    <w:rsid w:val="00484DCC"/>
    <w:rsid w:val="00485C85"/>
    <w:rsid w:val="00487CEA"/>
    <w:rsid w:val="004909B3"/>
    <w:rsid w:val="00492FB1"/>
    <w:rsid w:val="00495CE4"/>
    <w:rsid w:val="00496164"/>
    <w:rsid w:val="004A5771"/>
    <w:rsid w:val="004A6323"/>
    <w:rsid w:val="004A662B"/>
    <w:rsid w:val="004A684B"/>
    <w:rsid w:val="004B05E9"/>
    <w:rsid w:val="004B06A4"/>
    <w:rsid w:val="004B4CFA"/>
    <w:rsid w:val="004B4D5E"/>
    <w:rsid w:val="004B56EB"/>
    <w:rsid w:val="004B66E2"/>
    <w:rsid w:val="004B755E"/>
    <w:rsid w:val="004C2F6C"/>
    <w:rsid w:val="004C6D86"/>
    <w:rsid w:val="004C7C25"/>
    <w:rsid w:val="004C7DFC"/>
    <w:rsid w:val="004D2836"/>
    <w:rsid w:val="004D3580"/>
    <w:rsid w:val="004D4727"/>
    <w:rsid w:val="004E33E0"/>
    <w:rsid w:val="004E3E11"/>
    <w:rsid w:val="004E466A"/>
    <w:rsid w:val="004E477D"/>
    <w:rsid w:val="004F04E8"/>
    <w:rsid w:val="004F2699"/>
    <w:rsid w:val="004F4AA0"/>
    <w:rsid w:val="004F5094"/>
    <w:rsid w:val="004F7D7B"/>
    <w:rsid w:val="005039E1"/>
    <w:rsid w:val="005047BD"/>
    <w:rsid w:val="00506206"/>
    <w:rsid w:val="00512E9B"/>
    <w:rsid w:val="00512F5A"/>
    <w:rsid w:val="005133D5"/>
    <w:rsid w:val="005227D4"/>
    <w:rsid w:val="00522D28"/>
    <w:rsid w:val="005240F6"/>
    <w:rsid w:val="0052623C"/>
    <w:rsid w:val="0052623D"/>
    <w:rsid w:val="005273E6"/>
    <w:rsid w:val="00527A69"/>
    <w:rsid w:val="0053214F"/>
    <w:rsid w:val="00540091"/>
    <w:rsid w:val="005400B2"/>
    <w:rsid w:val="00541714"/>
    <w:rsid w:val="00542DBB"/>
    <w:rsid w:val="0054559C"/>
    <w:rsid w:val="0054709D"/>
    <w:rsid w:val="00547950"/>
    <w:rsid w:val="00550F17"/>
    <w:rsid w:val="005510AE"/>
    <w:rsid w:val="005515A0"/>
    <w:rsid w:val="005536F5"/>
    <w:rsid w:val="005565B2"/>
    <w:rsid w:val="00556BAC"/>
    <w:rsid w:val="00560A54"/>
    <w:rsid w:val="00561819"/>
    <w:rsid w:val="00561E44"/>
    <w:rsid w:val="00563B8C"/>
    <w:rsid w:val="00567F58"/>
    <w:rsid w:val="00570BEA"/>
    <w:rsid w:val="0057134B"/>
    <w:rsid w:val="005735F9"/>
    <w:rsid w:val="005746DC"/>
    <w:rsid w:val="00575761"/>
    <w:rsid w:val="00576D63"/>
    <w:rsid w:val="005808B1"/>
    <w:rsid w:val="00582029"/>
    <w:rsid w:val="00582207"/>
    <w:rsid w:val="00585FAF"/>
    <w:rsid w:val="00586CE6"/>
    <w:rsid w:val="00592458"/>
    <w:rsid w:val="005928F2"/>
    <w:rsid w:val="005955C6"/>
    <w:rsid w:val="005A0E96"/>
    <w:rsid w:val="005A12EB"/>
    <w:rsid w:val="005A2583"/>
    <w:rsid w:val="005A296B"/>
    <w:rsid w:val="005A2EE6"/>
    <w:rsid w:val="005A3E74"/>
    <w:rsid w:val="005A57A7"/>
    <w:rsid w:val="005B0908"/>
    <w:rsid w:val="005B33EF"/>
    <w:rsid w:val="005B3452"/>
    <w:rsid w:val="005B5A88"/>
    <w:rsid w:val="005B63CA"/>
    <w:rsid w:val="005C6696"/>
    <w:rsid w:val="005D1E8B"/>
    <w:rsid w:val="005D2F5D"/>
    <w:rsid w:val="005D3070"/>
    <w:rsid w:val="005D3899"/>
    <w:rsid w:val="005E1B58"/>
    <w:rsid w:val="005E1D76"/>
    <w:rsid w:val="005E4895"/>
    <w:rsid w:val="005E4AA1"/>
    <w:rsid w:val="005F041C"/>
    <w:rsid w:val="005F0738"/>
    <w:rsid w:val="005F1024"/>
    <w:rsid w:val="005F2CFC"/>
    <w:rsid w:val="005F60ED"/>
    <w:rsid w:val="005F7033"/>
    <w:rsid w:val="005F7A36"/>
    <w:rsid w:val="006001D1"/>
    <w:rsid w:val="00601FA6"/>
    <w:rsid w:val="00602131"/>
    <w:rsid w:val="00603E16"/>
    <w:rsid w:val="00603FA0"/>
    <w:rsid w:val="00607EB3"/>
    <w:rsid w:val="0061141A"/>
    <w:rsid w:val="006118AD"/>
    <w:rsid w:val="00611C74"/>
    <w:rsid w:val="0061446F"/>
    <w:rsid w:val="00615C1C"/>
    <w:rsid w:val="006164BA"/>
    <w:rsid w:val="006236D2"/>
    <w:rsid w:val="00625001"/>
    <w:rsid w:val="00626431"/>
    <w:rsid w:val="00633141"/>
    <w:rsid w:val="00636E59"/>
    <w:rsid w:val="00642126"/>
    <w:rsid w:val="00642DC1"/>
    <w:rsid w:val="00645763"/>
    <w:rsid w:val="0064595A"/>
    <w:rsid w:val="006466B0"/>
    <w:rsid w:val="00646CA5"/>
    <w:rsid w:val="00650498"/>
    <w:rsid w:val="00650FD7"/>
    <w:rsid w:val="00652773"/>
    <w:rsid w:val="00652A3C"/>
    <w:rsid w:val="00654872"/>
    <w:rsid w:val="00654936"/>
    <w:rsid w:val="006615BF"/>
    <w:rsid w:val="00664EF2"/>
    <w:rsid w:val="00664F43"/>
    <w:rsid w:val="00667330"/>
    <w:rsid w:val="00670D22"/>
    <w:rsid w:val="006723B2"/>
    <w:rsid w:val="00673A87"/>
    <w:rsid w:val="00674115"/>
    <w:rsid w:val="00674E39"/>
    <w:rsid w:val="00677606"/>
    <w:rsid w:val="006778E1"/>
    <w:rsid w:val="00683BB2"/>
    <w:rsid w:val="00685CEA"/>
    <w:rsid w:val="006861C2"/>
    <w:rsid w:val="00692872"/>
    <w:rsid w:val="00694B0C"/>
    <w:rsid w:val="00694C7B"/>
    <w:rsid w:val="00695867"/>
    <w:rsid w:val="00697236"/>
    <w:rsid w:val="006A09AF"/>
    <w:rsid w:val="006A34F3"/>
    <w:rsid w:val="006A3BE2"/>
    <w:rsid w:val="006A431B"/>
    <w:rsid w:val="006A515E"/>
    <w:rsid w:val="006B2F86"/>
    <w:rsid w:val="006B597B"/>
    <w:rsid w:val="006B5D31"/>
    <w:rsid w:val="006C07E2"/>
    <w:rsid w:val="006C0F44"/>
    <w:rsid w:val="006C1F9B"/>
    <w:rsid w:val="006C2220"/>
    <w:rsid w:val="006C580B"/>
    <w:rsid w:val="006C685F"/>
    <w:rsid w:val="006D0AE6"/>
    <w:rsid w:val="006D0C1F"/>
    <w:rsid w:val="006D11A0"/>
    <w:rsid w:val="006D2160"/>
    <w:rsid w:val="006D2415"/>
    <w:rsid w:val="006D2DE9"/>
    <w:rsid w:val="006D739B"/>
    <w:rsid w:val="006D73F6"/>
    <w:rsid w:val="006D7F8B"/>
    <w:rsid w:val="006E2EB0"/>
    <w:rsid w:val="006F0F03"/>
    <w:rsid w:val="006F102D"/>
    <w:rsid w:val="006F1877"/>
    <w:rsid w:val="006F661A"/>
    <w:rsid w:val="00700798"/>
    <w:rsid w:val="00700AEE"/>
    <w:rsid w:val="00701603"/>
    <w:rsid w:val="00701A21"/>
    <w:rsid w:val="00702A2C"/>
    <w:rsid w:val="00703E94"/>
    <w:rsid w:val="007110B0"/>
    <w:rsid w:val="00711BBA"/>
    <w:rsid w:val="0071325F"/>
    <w:rsid w:val="0071369A"/>
    <w:rsid w:val="007136C0"/>
    <w:rsid w:val="00714F66"/>
    <w:rsid w:val="00715DD7"/>
    <w:rsid w:val="00724FF5"/>
    <w:rsid w:val="00736F9E"/>
    <w:rsid w:val="00736FA2"/>
    <w:rsid w:val="007379F9"/>
    <w:rsid w:val="007429D8"/>
    <w:rsid w:val="0074450E"/>
    <w:rsid w:val="007470A7"/>
    <w:rsid w:val="00750091"/>
    <w:rsid w:val="00750839"/>
    <w:rsid w:val="00750D4A"/>
    <w:rsid w:val="007510FC"/>
    <w:rsid w:val="00751793"/>
    <w:rsid w:val="0075253F"/>
    <w:rsid w:val="007528D9"/>
    <w:rsid w:val="00760533"/>
    <w:rsid w:val="00761E24"/>
    <w:rsid w:val="0076221D"/>
    <w:rsid w:val="0076287F"/>
    <w:rsid w:val="00763517"/>
    <w:rsid w:val="00763B2E"/>
    <w:rsid w:val="0076670C"/>
    <w:rsid w:val="00767010"/>
    <w:rsid w:val="007674F3"/>
    <w:rsid w:val="007679EC"/>
    <w:rsid w:val="00771654"/>
    <w:rsid w:val="00771811"/>
    <w:rsid w:val="007724ED"/>
    <w:rsid w:val="007736BF"/>
    <w:rsid w:val="00774534"/>
    <w:rsid w:val="007749FD"/>
    <w:rsid w:val="00775FD7"/>
    <w:rsid w:val="007764CF"/>
    <w:rsid w:val="00780081"/>
    <w:rsid w:val="00781F4E"/>
    <w:rsid w:val="00784463"/>
    <w:rsid w:val="00785E0E"/>
    <w:rsid w:val="00792B32"/>
    <w:rsid w:val="00792F51"/>
    <w:rsid w:val="00793140"/>
    <w:rsid w:val="007965E8"/>
    <w:rsid w:val="007978EF"/>
    <w:rsid w:val="007A29D5"/>
    <w:rsid w:val="007A30D2"/>
    <w:rsid w:val="007A5AC1"/>
    <w:rsid w:val="007A6DB1"/>
    <w:rsid w:val="007B1028"/>
    <w:rsid w:val="007B28F7"/>
    <w:rsid w:val="007B2DC5"/>
    <w:rsid w:val="007B3BE6"/>
    <w:rsid w:val="007B5C5D"/>
    <w:rsid w:val="007C0C19"/>
    <w:rsid w:val="007C493C"/>
    <w:rsid w:val="007C55AF"/>
    <w:rsid w:val="007C55F6"/>
    <w:rsid w:val="007C7439"/>
    <w:rsid w:val="007D19D9"/>
    <w:rsid w:val="007D1D82"/>
    <w:rsid w:val="007D744E"/>
    <w:rsid w:val="007E0852"/>
    <w:rsid w:val="007E11EF"/>
    <w:rsid w:val="007E4BF8"/>
    <w:rsid w:val="007E4FC1"/>
    <w:rsid w:val="007E5476"/>
    <w:rsid w:val="007E6359"/>
    <w:rsid w:val="007E6CDB"/>
    <w:rsid w:val="007E77EE"/>
    <w:rsid w:val="007E7D01"/>
    <w:rsid w:val="007F0E63"/>
    <w:rsid w:val="007F2F30"/>
    <w:rsid w:val="007F3697"/>
    <w:rsid w:val="007F670E"/>
    <w:rsid w:val="008016DC"/>
    <w:rsid w:val="00802406"/>
    <w:rsid w:val="00803D23"/>
    <w:rsid w:val="008048B9"/>
    <w:rsid w:val="00805FD3"/>
    <w:rsid w:val="00806DBA"/>
    <w:rsid w:val="00810546"/>
    <w:rsid w:val="00813D8F"/>
    <w:rsid w:val="00814093"/>
    <w:rsid w:val="0082002D"/>
    <w:rsid w:val="00821C1F"/>
    <w:rsid w:val="00823E23"/>
    <w:rsid w:val="00827FB7"/>
    <w:rsid w:val="008308B5"/>
    <w:rsid w:val="00832AE9"/>
    <w:rsid w:val="008344D9"/>
    <w:rsid w:val="00836467"/>
    <w:rsid w:val="00840015"/>
    <w:rsid w:val="00841390"/>
    <w:rsid w:val="00841885"/>
    <w:rsid w:val="00842A23"/>
    <w:rsid w:val="008456CD"/>
    <w:rsid w:val="00845D34"/>
    <w:rsid w:val="00852988"/>
    <w:rsid w:val="00854F4C"/>
    <w:rsid w:val="00861035"/>
    <w:rsid w:val="00862148"/>
    <w:rsid w:val="00862D7F"/>
    <w:rsid w:val="00863F2F"/>
    <w:rsid w:val="008650A7"/>
    <w:rsid w:val="00865D43"/>
    <w:rsid w:val="00870C61"/>
    <w:rsid w:val="008807C1"/>
    <w:rsid w:val="00880DE3"/>
    <w:rsid w:val="008836A6"/>
    <w:rsid w:val="0088392F"/>
    <w:rsid w:val="00883B5B"/>
    <w:rsid w:val="00885438"/>
    <w:rsid w:val="00886925"/>
    <w:rsid w:val="00886B9C"/>
    <w:rsid w:val="008A1841"/>
    <w:rsid w:val="008A2680"/>
    <w:rsid w:val="008A4000"/>
    <w:rsid w:val="008A59BF"/>
    <w:rsid w:val="008A72B2"/>
    <w:rsid w:val="008A7DBE"/>
    <w:rsid w:val="008B19E4"/>
    <w:rsid w:val="008B32DB"/>
    <w:rsid w:val="008B363B"/>
    <w:rsid w:val="008B42EA"/>
    <w:rsid w:val="008B4596"/>
    <w:rsid w:val="008B4C5C"/>
    <w:rsid w:val="008B62CC"/>
    <w:rsid w:val="008B7919"/>
    <w:rsid w:val="008C1A99"/>
    <w:rsid w:val="008C2F42"/>
    <w:rsid w:val="008C65DF"/>
    <w:rsid w:val="008C76D4"/>
    <w:rsid w:val="008D27E8"/>
    <w:rsid w:val="008D3475"/>
    <w:rsid w:val="008D3621"/>
    <w:rsid w:val="008D3AA6"/>
    <w:rsid w:val="008D43A7"/>
    <w:rsid w:val="008D4A19"/>
    <w:rsid w:val="008D5B81"/>
    <w:rsid w:val="008D67D4"/>
    <w:rsid w:val="008D75AD"/>
    <w:rsid w:val="008E0E4D"/>
    <w:rsid w:val="008E0ED0"/>
    <w:rsid w:val="008E12EB"/>
    <w:rsid w:val="008E13E9"/>
    <w:rsid w:val="008E152A"/>
    <w:rsid w:val="008E232D"/>
    <w:rsid w:val="008E3C35"/>
    <w:rsid w:val="008E49E9"/>
    <w:rsid w:val="008E6C86"/>
    <w:rsid w:val="008F2175"/>
    <w:rsid w:val="008F2354"/>
    <w:rsid w:val="008F4861"/>
    <w:rsid w:val="008F48D1"/>
    <w:rsid w:val="008F5352"/>
    <w:rsid w:val="008F5AC5"/>
    <w:rsid w:val="008F66CE"/>
    <w:rsid w:val="008F7AF5"/>
    <w:rsid w:val="00902A30"/>
    <w:rsid w:val="00902BB0"/>
    <w:rsid w:val="00903C01"/>
    <w:rsid w:val="009120CE"/>
    <w:rsid w:val="009127D9"/>
    <w:rsid w:val="00912D4F"/>
    <w:rsid w:val="00913235"/>
    <w:rsid w:val="00914457"/>
    <w:rsid w:val="00915FE4"/>
    <w:rsid w:val="00916883"/>
    <w:rsid w:val="00916CE1"/>
    <w:rsid w:val="009203F5"/>
    <w:rsid w:val="009227D6"/>
    <w:rsid w:val="00932372"/>
    <w:rsid w:val="00932F2D"/>
    <w:rsid w:val="00934F35"/>
    <w:rsid w:val="009352DA"/>
    <w:rsid w:val="00935450"/>
    <w:rsid w:val="0094076B"/>
    <w:rsid w:val="009409A0"/>
    <w:rsid w:val="009417E6"/>
    <w:rsid w:val="00945CC3"/>
    <w:rsid w:val="009506DE"/>
    <w:rsid w:val="00954324"/>
    <w:rsid w:val="009573A4"/>
    <w:rsid w:val="00962419"/>
    <w:rsid w:val="00962838"/>
    <w:rsid w:val="00964BB3"/>
    <w:rsid w:val="00967C1A"/>
    <w:rsid w:val="00970F01"/>
    <w:rsid w:val="00972978"/>
    <w:rsid w:val="00973BBD"/>
    <w:rsid w:val="00974229"/>
    <w:rsid w:val="009769A3"/>
    <w:rsid w:val="00976D5D"/>
    <w:rsid w:val="00977643"/>
    <w:rsid w:val="0098302F"/>
    <w:rsid w:val="0098403A"/>
    <w:rsid w:val="00984C75"/>
    <w:rsid w:val="00984CA8"/>
    <w:rsid w:val="00986BE7"/>
    <w:rsid w:val="009905F4"/>
    <w:rsid w:val="00991C33"/>
    <w:rsid w:val="00995103"/>
    <w:rsid w:val="00997AA1"/>
    <w:rsid w:val="009A0103"/>
    <w:rsid w:val="009A0E69"/>
    <w:rsid w:val="009A15BB"/>
    <w:rsid w:val="009A181A"/>
    <w:rsid w:val="009A493C"/>
    <w:rsid w:val="009A6254"/>
    <w:rsid w:val="009B2072"/>
    <w:rsid w:val="009B22CB"/>
    <w:rsid w:val="009B2959"/>
    <w:rsid w:val="009B50E9"/>
    <w:rsid w:val="009B5F49"/>
    <w:rsid w:val="009B6510"/>
    <w:rsid w:val="009B6A43"/>
    <w:rsid w:val="009C451D"/>
    <w:rsid w:val="009C589B"/>
    <w:rsid w:val="009C6F99"/>
    <w:rsid w:val="009D0E59"/>
    <w:rsid w:val="009D1A45"/>
    <w:rsid w:val="009D1DE9"/>
    <w:rsid w:val="009D3F2E"/>
    <w:rsid w:val="009D4108"/>
    <w:rsid w:val="009D6638"/>
    <w:rsid w:val="009D6AE6"/>
    <w:rsid w:val="009E0F76"/>
    <w:rsid w:val="009E205D"/>
    <w:rsid w:val="009E39E8"/>
    <w:rsid w:val="009E3DB0"/>
    <w:rsid w:val="009E540E"/>
    <w:rsid w:val="009F0FB3"/>
    <w:rsid w:val="009F44D7"/>
    <w:rsid w:val="00A00BC5"/>
    <w:rsid w:val="00A06C6A"/>
    <w:rsid w:val="00A07137"/>
    <w:rsid w:val="00A11992"/>
    <w:rsid w:val="00A14771"/>
    <w:rsid w:val="00A202AB"/>
    <w:rsid w:val="00A21585"/>
    <w:rsid w:val="00A218FC"/>
    <w:rsid w:val="00A22FB6"/>
    <w:rsid w:val="00A238A7"/>
    <w:rsid w:val="00A30D3A"/>
    <w:rsid w:val="00A31368"/>
    <w:rsid w:val="00A31FA2"/>
    <w:rsid w:val="00A36D71"/>
    <w:rsid w:val="00A410D4"/>
    <w:rsid w:val="00A41F08"/>
    <w:rsid w:val="00A44141"/>
    <w:rsid w:val="00A455A1"/>
    <w:rsid w:val="00A45E33"/>
    <w:rsid w:val="00A52A53"/>
    <w:rsid w:val="00A5349E"/>
    <w:rsid w:val="00A53EC2"/>
    <w:rsid w:val="00A54643"/>
    <w:rsid w:val="00A57C74"/>
    <w:rsid w:val="00A57F27"/>
    <w:rsid w:val="00A600D5"/>
    <w:rsid w:val="00A64917"/>
    <w:rsid w:val="00A66E15"/>
    <w:rsid w:val="00A67BB5"/>
    <w:rsid w:val="00A72377"/>
    <w:rsid w:val="00A729B6"/>
    <w:rsid w:val="00A77044"/>
    <w:rsid w:val="00A80BC5"/>
    <w:rsid w:val="00A81BB4"/>
    <w:rsid w:val="00A83574"/>
    <w:rsid w:val="00A8453E"/>
    <w:rsid w:val="00A84EE9"/>
    <w:rsid w:val="00A85F8B"/>
    <w:rsid w:val="00A90561"/>
    <w:rsid w:val="00A91760"/>
    <w:rsid w:val="00A92B6B"/>
    <w:rsid w:val="00A9623E"/>
    <w:rsid w:val="00A96597"/>
    <w:rsid w:val="00AA4842"/>
    <w:rsid w:val="00AA5821"/>
    <w:rsid w:val="00AA5E88"/>
    <w:rsid w:val="00AB1E40"/>
    <w:rsid w:val="00AB445B"/>
    <w:rsid w:val="00AB5B6B"/>
    <w:rsid w:val="00AB6892"/>
    <w:rsid w:val="00AC0DFE"/>
    <w:rsid w:val="00AC28F6"/>
    <w:rsid w:val="00AC48AA"/>
    <w:rsid w:val="00AC54E4"/>
    <w:rsid w:val="00AC6D7B"/>
    <w:rsid w:val="00AD1665"/>
    <w:rsid w:val="00AD249F"/>
    <w:rsid w:val="00AD3085"/>
    <w:rsid w:val="00AD5157"/>
    <w:rsid w:val="00AD54E6"/>
    <w:rsid w:val="00AE0149"/>
    <w:rsid w:val="00AE04E9"/>
    <w:rsid w:val="00AE358B"/>
    <w:rsid w:val="00AE3F81"/>
    <w:rsid w:val="00AE4353"/>
    <w:rsid w:val="00AE4394"/>
    <w:rsid w:val="00AE520D"/>
    <w:rsid w:val="00AE735A"/>
    <w:rsid w:val="00AF4D5B"/>
    <w:rsid w:val="00AF5DFC"/>
    <w:rsid w:val="00AF6C90"/>
    <w:rsid w:val="00AF6DE6"/>
    <w:rsid w:val="00AF7B48"/>
    <w:rsid w:val="00B02599"/>
    <w:rsid w:val="00B03B0D"/>
    <w:rsid w:val="00B0414E"/>
    <w:rsid w:val="00B043D7"/>
    <w:rsid w:val="00B1030A"/>
    <w:rsid w:val="00B13322"/>
    <w:rsid w:val="00B1390B"/>
    <w:rsid w:val="00B159FC"/>
    <w:rsid w:val="00B21EB2"/>
    <w:rsid w:val="00B2448A"/>
    <w:rsid w:val="00B2579A"/>
    <w:rsid w:val="00B26035"/>
    <w:rsid w:val="00B26890"/>
    <w:rsid w:val="00B3203A"/>
    <w:rsid w:val="00B33A2F"/>
    <w:rsid w:val="00B349A1"/>
    <w:rsid w:val="00B34B19"/>
    <w:rsid w:val="00B353F0"/>
    <w:rsid w:val="00B3747B"/>
    <w:rsid w:val="00B377C1"/>
    <w:rsid w:val="00B37AE1"/>
    <w:rsid w:val="00B41B58"/>
    <w:rsid w:val="00B42FC3"/>
    <w:rsid w:val="00B43F6B"/>
    <w:rsid w:val="00B45EBE"/>
    <w:rsid w:val="00B4692E"/>
    <w:rsid w:val="00B47248"/>
    <w:rsid w:val="00B52774"/>
    <w:rsid w:val="00B55BD7"/>
    <w:rsid w:val="00B56AE9"/>
    <w:rsid w:val="00B60A1D"/>
    <w:rsid w:val="00B62EEB"/>
    <w:rsid w:val="00B66797"/>
    <w:rsid w:val="00B678BC"/>
    <w:rsid w:val="00B704E5"/>
    <w:rsid w:val="00B71806"/>
    <w:rsid w:val="00B72703"/>
    <w:rsid w:val="00B72A51"/>
    <w:rsid w:val="00B733D8"/>
    <w:rsid w:val="00B7340A"/>
    <w:rsid w:val="00B7344D"/>
    <w:rsid w:val="00B74F9B"/>
    <w:rsid w:val="00B7585D"/>
    <w:rsid w:val="00B75EFB"/>
    <w:rsid w:val="00B77304"/>
    <w:rsid w:val="00B80498"/>
    <w:rsid w:val="00B80CD4"/>
    <w:rsid w:val="00B84B13"/>
    <w:rsid w:val="00B84C3B"/>
    <w:rsid w:val="00B8621B"/>
    <w:rsid w:val="00B86AC2"/>
    <w:rsid w:val="00B8782B"/>
    <w:rsid w:val="00B90914"/>
    <w:rsid w:val="00B973B1"/>
    <w:rsid w:val="00BA12E1"/>
    <w:rsid w:val="00BA15B3"/>
    <w:rsid w:val="00BA1B2C"/>
    <w:rsid w:val="00BA1C57"/>
    <w:rsid w:val="00BA5DE3"/>
    <w:rsid w:val="00BA6157"/>
    <w:rsid w:val="00BA78F6"/>
    <w:rsid w:val="00BB4490"/>
    <w:rsid w:val="00BC1378"/>
    <w:rsid w:val="00BC21F2"/>
    <w:rsid w:val="00BC4031"/>
    <w:rsid w:val="00BC67F3"/>
    <w:rsid w:val="00BD197C"/>
    <w:rsid w:val="00BD2253"/>
    <w:rsid w:val="00BD6083"/>
    <w:rsid w:val="00BE2A5D"/>
    <w:rsid w:val="00BE4F5D"/>
    <w:rsid w:val="00BF1BC2"/>
    <w:rsid w:val="00BF1C53"/>
    <w:rsid w:val="00BF2A3D"/>
    <w:rsid w:val="00BF3A75"/>
    <w:rsid w:val="00BF43B5"/>
    <w:rsid w:val="00BF628F"/>
    <w:rsid w:val="00C0184F"/>
    <w:rsid w:val="00C04CA1"/>
    <w:rsid w:val="00C05B12"/>
    <w:rsid w:val="00C05D03"/>
    <w:rsid w:val="00C06F7B"/>
    <w:rsid w:val="00C076CD"/>
    <w:rsid w:val="00C11FB1"/>
    <w:rsid w:val="00C15DCC"/>
    <w:rsid w:val="00C16629"/>
    <w:rsid w:val="00C172F4"/>
    <w:rsid w:val="00C17764"/>
    <w:rsid w:val="00C17CB8"/>
    <w:rsid w:val="00C20FB5"/>
    <w:rsid w:val="00C21935"/>
    <w:rsid w:val="00C2670C"/>
    <w:rsid w:val="00C26DAF"/>
    <w:rsid w:val="00C3082C"/>
    <w:rsid w:val="00C315E6"/>
    <w:rsid w:val="00C32730"/>
    <w:rsid w:val="00C32BD4"/>
    <w:rsid w:val="00C3447E"/>
    <w:rsid w:val="00C34ECA"/>
    <w:rsid w:val="00C35FC0"/>
    <w:rsid w:val="00C361FE"/>
    <w:rsid w:val="00C36C32"/>
    <w:rsid w:val="00C409CD"/>
    <w:rsid w:val="00C40D66"/>
    <w:rsid w:val="00C42FEA"/>
    <w:rsid w:val="00C43907"/>
    <w:rsid w:val="00C461F7"/>
    <w:rsid w:val="00C4667F"/>
    <w:rsid w:val="00C47EB9"/>
    <w:rsid w:val="00C55411"/>
    <w:rsid w:val="00C568D7"/>
    <w:rsid w:val="00C577CE"/>
    <w:rsid w:val="00C57E5E"/>
    <w:rsid w:val="00C612FB"/>
    <w:rsid w:val="00C633EA"/>
    <w:rsid w:val="00C64F06"/>
    <w:rsid w:val="00C66C27"/>
    <w:rsid w:val="00C71F44"/>
    <w:rsid w:val="00C738F0"/>
    <w:rsid w:val="00C74755"/>
    <w:rsid w:val="00C76FA5"/>
    <w:rsid w:val="00C811E2"/>
    <w:rsid w:val="00C82A12"/>
    <w:rsid w:val="00C84FA5"/>
    <w:rsid w:val="00C85711"/>
    <w:rsid w:val="00C9086A"/>
    <w:rsid w:val="00C90BD4"/>
    <w:rsid w:val="00C90DF7"/>
    <w:rsid w:val="00C91551"/>
    <w:rsid w:val="00C92940"/>
    <w:rsid w:val="00C938BD"/>
    <w:rsid w:val="00C96AB1"/>
    <w:rsid w:val="00CA132C"/>
    <w:rsid w:val="00CA145C"/>
    <w:rsid w:val="00CA2944"/>
    <w:rsid w:val="00CA4B7B"/>
    <w:rsid w:val="00CB0806"/>
    <w:rsid w:val="00CB1933"/>
    <w:rsid w:val="00CB1EE7"/>
    <w:rsid w:val="00CB2358"/>
    <w:rsid w:val="00CB2F07"/>
    <w:rsid w:val="00CB3382"/>
    <w:rsid w:val="00CB4E47"/>
    <w:rsid w:val="00CB5A79"/>
    <w:rsid w:val="00CB6FC7"/>
    <w:rsid w:val="00CC001F"/>
    <w:rsid w:val="00CC1B11"/>
    <w:rsid w:val="00CC616C"/>
    <w:rsid w:val="00CC61F3"/>
    <w:rsid w:val="00CC63A3"/>
    <w:rsid w:val="00CC7ED0"/>
    <w:rsid w:val="00CD0773"/>
    <w:rsid w:val="00CD35DE"/>
    <w:rsid w:val="00CD44C5"/>
    <w:rsid w:val="00CD55C6"/>
    <w:rsid w:val="00CD64DE"/>
    <w:rsid w:val="00CD727C"/>
    <w:rsid w:val="00CD7C67"/>
    <w:rsid w:val="00CE129D"/>
    <w:rsid w:val="00CE182D"/>
    <w:rsid w:val="00CE1867"/>
    <w:rsid w:val="00CF059E"/>
    <w:rsid w:val="00CF1F9A"/>
    <w:rsid w:val="00CF32E6"/>
    <w:rsid w:val="00CF3607"/>
    <w:rsid w:val="00CF4602"/>
    <w:rsid w:val="00D01300"/>
    <w:rsid w:val="00D0230B"/>
    <w:rsid w:val="00D03275"/>
    <w:rsid w:val="00D0606F"/>
    <w:rsid w:val="00D0626E"/>
    <w:rsid w:val="00D07BDB"/>
    <w:rsid w:val="00D10271"/>
    <w:rsid w:val="00D107CE"/>
    <w:rsid w:val="00D116F7"/>
    <w:rsid w:val="00D11827"/>
    <w:rsid w:val="00D1204C"/>
    <w:rsid w:val="00D12D92"/>
    <w:rsid w:val="00D14100"/>
    <w:rsid w:val="00D14B82"/>
    <w:rsid w:val="00D151A5"/>
    <w:rsid w:val="00D15D69"/>
    <w:rsid w:val="00D1656F"/>
    <w:rsid w:val="00D16C76"/>
    <w:rsid w:val="00D16E46"/>
    <w:rsid w:val="00D172A6"/>
    <w:rsid w:val="00D2104C"/>
    <w:rsid w:val="00D2269F"/>
    <w:rsid w:val="00D25100"/>
    <w:rsid w:val="00D270CD"/>
    <w:rsid w:val="00D2773B"/>
    <w:rsid w:val="00D314B9"/>
    <w:rsid w:val="00D3259D"/>
    <w:rsid w:val="00D331BC"/>
    <w:rsid w:val="00D356E3"/>
    <w:rsid w:val="00D41B4C"/>
    <w:rsid w:val="00D41C71"/>
    <w:rsid w:val="00D43DF9"/>
    <w:rsid w:val="00D47C45"/>
    <w:rsid w:val="00D5043C"/>
    <w:rsid w:val="00D54353"/>
    <w:rsid w:val="00D56C0F"/>
    <w:rsid w:val="00D576C2"/>
    <w:rsid w:val="00D671DA"/>
    <w:rsid w:val="00D71779"/>
    <w:rsid w:val="00D7214F"/>
    <w:rsid w:val="00D7256B"/>
    <w:rsid w:val="00D72C4F"/>
    <w:rsid w:val="00D72C7D"/>
    <w:rsid w:val="00D7400A"/>
    <w:rsid w:val="00D74285"/>
    <w:rsid w:val="00D74509"/>
    <w:rsid w:val="00D761BF"/>
    <w:rsid w:val="00D76288"/>
    <w:rsid w:val="00D76790"/>
    <w:rsid w:val="00D7745F"/>
    <w:rsid w:val="00D77540"/>
    <w:rsid w:val="00D818B7"/>
    <w:rsid w:val="00D85BDC"/>
    <w:rsid w:val="00D86509"/>
    <w:rsid w:val="00D9154C"/>
    <w:rsid w:val="00D91702"/>
    <w:rsid w:val="00D91717"/>
    <w:rsid w:val="00D93E9E"/>
    <w:rsid w:val="00D94FC1"/>
    <w:rsid w:val="00DA0D2D"/>
    <w:rsid w:val="00DA229A"/>
    <w:rsid w:val="00DA2717"/>
    <w:rsid w:val="00DA44E7"/>
    <w:rsid w:val="00DA5616"/>
    <w:rsid w:val="00DA5C93"/>
    <w:rsid w:val="00DB4617"/>
    <w:rsid w:val="00DB4B0C"/>
    <w:rsid w:val="00DB5659"/>
    <w:rsid w:val="00DC0901"/>
    <w:rsid w:val="00DC3F82"/>
    <w:rsid w:val="00DC445D"/>
    <w:rsid w:val="00DC4636"/>
    <w:rsid w:val="00DC7F73"/>
    <w:rsid w:val="00DD04F9"/>
    <w:rsid w:val="00DD2C53"/>
    <w:rsid w:val="00DD2CCF"/>
    <w:rsid w:val="00DD41B8"/>
    <w:rsid w:val="00DD4A1B"/>
    <w:rsid w:val="00DD4AC4"/>
    <w:rsid w:val="00DD70C9"/>
    <w:rsid w:val="00DE2602"/>
    <w:rsid w:val="00DE30A3"/>
    <w:rsid w:val="00DE31C0"/>
    <w:rsid w:val="00DE3BF3"/>
    <w:rsid w:val="00DE544A"/>
    <w:rsid w:val="00DF0FAF"/>
    <w:rsid w:val="00DF11C5"/>
    <w:rsid w:val="00DF20C2"/>
    <w:rsid w:val="00DF5BAC"/>
    <w:rsid w:val="00DF5C78"/>
    <w:rsid w:val="00DF6C66"/>
    <w:rsid w:val="00E031E3"/>
    <w:rsid w:val="00E053B9"/>
    <w:rsid w:val="00E075E4"/>
    <w:rsid w:val="00E11F76"/>
    <w:rsid w:val="00E16AA7"/>
    <w:rsid w:val="00E16D7D"/>
    <w:rsid w:val="00E2098B"/>
    <w:rsid w:val="00E21FD0"/>
    <w:rsid w:val="00E24806"/>
    <w:rsid w:val="00E26A0D"/>
    <w:rsid w:val="00E30899"/>
    <w:rsid w:val="00E3385D"/>
    <w:rsid w:val="00E344CA"/>
    <w:rsid w:val="00E35423"/>
    <w:rsid w:val="00E35503"/>
    <w:rsid w:val="00E35D67"/>
    <w:rsid w:val="00E37EA7"/>
    <w:rsid w:val="00E4077F"/>
    <w:rsid w:val="00E41731"/>
    <w:rsid w:val="00E41F5A"/>
    <w:rsid w:val="00E422A7"/>
    <w:rsid w:val="00E42A96"/>
    <w:rsid w:val="00E46411"/>
    <w:rsid w:val="00E46BBB"/>
    <w:rsid w:val="00E478B3"/>
    <w:rsid w:val="00E508A3"/>
    <w:rsid w:val="00E51D1E"/>
    <w:rsid w:val="00E56674"/>
    <w:rsid w:val="00E61389"/>
    <w:rsid w:val="00E621DD"/>
    <w:rsid w:val="00E667FC"/>
    <w:rsid w:val="00E672E6"/>
    <w:rsid w:val="00E677AC"/>
    <w:rsid w:val="00E71A08"/>
    <w:rsid w:val="00E71E54"/>
    <w:rsid w:val="00E72DD8"/>
    <w:rsid w:val="00E75229"/>
    <w:rsid w:val="00E75C3B"/>
    <w:rsid w:val="00E77DDD"/>
    <w:rsid w:val="00E80980"/>
    <w:rsid w:val="00E814F6"/>
    <w:rsid w:val="00E84AE9"/>
    <w:rsid w:val="00E90F1A"/>
    <w:rsid w:val="00E91B9B"/>
    <w:rsid w:val="00E93158"/>
    <w:rsid w:val="00E93677"/>
    <w:rsid w:val="00E93C5D"/>
    <w:rsid w:val="00E95E46"/>
    <w:rsid w:val="00E96211"/>
    <w:rsid w:val="00E973EE"/>
    <w:rsid w:val="00EA08B7"/>
    <w:rsid w:val="00EA0F2E"/>
    <w:rsid w:val="00EA1276"/>
    <w:rsid w:val="00EA3D8C"/>
    <w:rsid w:val="00EA4A1B"/>
    <w:rsid w:val="00EA5C6A"/>
    <w:rsid w:val="00EA621F"/>
    <w:rsid w:val="00EB2E6D"/>
    <w:rsid w:val="00EB39CC"/>
    <w:rsid w:val="00EB7908"/>
    <w:rsid w:val="00EC0C13"/>
    <w:rsid w:val="00EC405C"/>
    <w:rsid w:val="00EC7140"/>
    <w:rsid w:val="00EC7FB2"/>
    <w:rsid w:val="00ED0244"/>
    <w:rsid w:val="00ED083A"/>
    <w:rsid w:val="00ED365B"/>
    <w:rsid w:val="00ED5060"/>
    <w:rsid w:val="00EE2A59"/>
    <w:rsid w:val="00EE371E"/>
    <w:rsid w:val="00EE4D12"/>
    <w:rsid w:val="00EE6274"/>
    <w:rsid w:val="00EF1442"/>
    <w:rsid w:val="00EF2057"/>
    <w:rsid w:val="00EF31ED"/>
    <w:rsid w:val="00F028E1"/>
    <w:rsid w:val="00F11810"/>
    <w:rsid w:val="00F17846"/>
    <w:rsid w:val="00F17C80"/>
    <w:rsid w:val="00F21626"/>
    <w:rsid w:val="00F2283E"/>
    <w:rsid w:val="00F241EE"/>
    <w:rsid w:val="00F26EDB"/>
    <w:rsid w:val="00F27CE2"/>
    <w:rsid w:val="00F32058"/>
    <w:rsid w:val="00F35CB8"/>
    <w:rsid w:val="00F3699F"/>
    <w:rsid w:val="00F37C2D"/>
    <w:rsid w:val="00F4072E"/>
    <w:rsid w:val="00F40AAC"/>
    <w:rsid w:val="00F40F85"/>
    <w:rsid w:val="00F4249E"/>
    <w:rsid w:val="00F45644"/>
    <w:rsid w:val="00F471A9"/>
    <w:rsid w:val="00F50C5E"/>
    <w:rsid w:val="00F50D2F"/>
    <w:rsid w:val="00F50E2A"/>
    <w:rsid w:val="00F51061"/>
    <w:rsid w:val="00F52984"/>
    <w:rsid w:val="00F53835"/>
    <w:rsid w:val="00F53A1D"/>
    <w:rsid w:val="00F55145"/>
    <w:rsid w:val="00F577DB"/>
    <w:rsid w:val="00F61F42"/>
    <w:rsid w:val="00F63CC6"/>
    <w:rsid w:val="00F64650"/>
    <w:rsid w:val="00F66CF9"/>
    <w:rsid w:val="00F71631"/>
    <w:rsid w:val="00F8034B"/>
    <w:rsid w:val="00F8042B"/>
    <w:rsid w:val="00F80AE3"/>
    <w:rsid w:val="00F80ED3"/>
    <w:rsid w:val="00F8231B"/>
    <w:rsid w:val="00F8254C"/>
    <w:rsid w:val="00F8437D"/>
    <w:rsid w:val="00F86DA3"/>
    <w:rsid w:val="00F94B22"/>
    <w:rsid w:val="00F9524D"/>
    <w:rsid w:val="00F9604A"/>
    <w:rsid w:val="00F97F03"/>
    <w:rsid w:val="00FA40CA"/>
    <w:rsid w:val="00FA6B75"/>
    <w:rsid w:val="00FA791B"/>
    <w:rsid w:val="00FB02D4"/>
    <w:rsid w:val="00FC0F03"/>
    <w:rsid w:val="00FC12A9"/>
    <w:rsid w:val="00FC3A13"/>
    <w:rsid w:val="00FC3FF0"/>
    <w:rsid w:val="00FC4702"/>
    <w:rsid w:val="00FC4B56"/>
    <w:rsid w:val="00FC7C8D"/>
    <w:rsid w:val="00FC7CD7"/>
    <w:rsid w:val="00FD342B"/>
    <w:rsid w:val="00FD39AA"/>
    <w:rsid w:val="00FD70FD"/>
    <w:rsid w:val="00FE177C"/>
    <w:rsid w:val="00FE5693"/>
    <w:rsid w:val="00FE7DEB"/>
    <w:rsid w:val="00FF01B6"/>
    <w:rsid w:val="00FF0408"/>
    <w:rsid w:val="00FF2E4D"/>
    <w:rsid w:val="00FF597F"/>
    <w:rsid w:val="00FF5F10"/>
    <w:rsid w:val="00FF6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0BE5BA47-8511-4212-AE0C-CEE35B8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6CD"/>
    <w:pPr>
      <w:ind w:left="720"/>
      <w:contextualSpacing/>
    </w:pPr>
  </w:style>
  <w:style w:type="paragraph" w:styleId="Puslapioinaostekstas">
    <w:name w:val="footnote text"/>
    <w:basedOn w:val="prastasis"/>
    <w:link w:val="PuslapioinaostekstasDiagrama"/>
    <w:uiPriority w:val="99"/>
    <w:semiHidden/>
    <w:unhideWhenUsed/>
    <w:rsid w:val="008E232D"/>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260B44"/>
    <w:pPr>
      <w:ind w:firstLine="851"/>
      <w:jc w:val="both"/>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A45E33"/>
    <w:rPr>
      <w:color w:val="605E5C"/>
      <w:shd w:val="clear" w:color="auto" w:fill="E1DFDD"/>
    </w:rPr>
  </w:style>
  <w:style w:type="character" w:customStyle="1" w:styleId="cf01">
    <w:name w:val="cf01"/>
    <w:basedOn w:val="Numatytasispastraiposriftas"/>
    <w:rsid w:val="00977643"/>
    <w:rPr>
      <w:rFonts w:ascii="Segoe UI" w:hAnsi="Segoe UI" w:cs="Segoe UI" w:hint="default"/>
      <w:sz w:val="18"/>
      <w:szCs w:val="18"/>
    </w:rPr>
  </w:style>
  <w:style w:type="character" w:customStyle="1" w:styleId="cf11">
    <w:name w:val="cf11"/>
    <w:basedOn w:val="Numatytasispastraiposriftas"/>
    <w:rsid w:val="008344D9"/>
    <w:rPr>
      <w:rFonts w:ascii="Segoe UI" w:hAnsi="Segoe UI" w:cs="Segoe UI" w:hint="default"/>
      <w:sz w:val="18"/>
      <w:szCs w:val="18"/>
      <w:shd w:val="clear" w:color="auto" w:fill="FFFF00"/>
    </w:rPr>
  </w:style>
  <w:style w:type="paragraph" w:customStyle="1" w:styleId="pf0">
    <w:name w:val="pf0"/>
    <w:basedOn w:val="prastasis"/>
    <w:rsid w:val="001C171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884298785">
      <w:bodyDiv w:val="1"/>
      <w:marLeft w:val="0"/>
      <w:marRight w:val="0"/>
      <w:marTop w:val="0"/>
      <w:marBottom w:val="0"/>
      <w:divBdr>
        <w:top w:val="none" w:sz="0" w:space="0" w:color="auto"/>
        <w:left w:val="none" w:sz="0" w:space="0" w:color="auto"/>
        <w:bottom w:val="none" w:sz="0" w:space="0" w:color="auto"/>
        <w:right w:val="none" w:sz="0" w:space="0" w:color="auto"/>
      </w:divBdr>
    </w:div>
    <w:div w:id="895509233">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25211940">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85980815">
      <w:bodyDiv w:val="1"/>
      <w:marLeft w:val="0"/>
      <w:marRight w:val="0"/>
      <w:marTop w:val="0"/>
      <w:marBottom w:val="0"/>
      <w:divBdr>
        <w:top w:val="none" w:sz="0" w:space="0" w:color="auto"/>
        <w:left w:val="none" w:sz="0" w:space="0" w:color="auto"/>
        <w:bottom w:val="none" w:sz="0" w:space="0" w:color="auto"/>
        <w:right w:val="none" w:sz="0" w:space="0" w:color="auto"/>
      </w:divBdr>
    </w:div>
    <w:div w:id="1401781569">
      <w:bodyDiv w:val="1"/>
      <w:marLeft w:val="0"/>
      <w:marRight w:val="0"/>
      <w:marTop w:val="0"/>
      <w:marBottom w:val="0"/>
      <w:divBdr>
        <w:top w:val="none" w:sz="0" w:space="0" w:color="auto"/>
        <w:left w:val="none" w:sz="0" w:space="0" w:color="auto"/>
        <w:bottom w:val="none" w:sz="0" w:space="0" w:color="auto"/>
        <w:right w:val="none" w:sz="0" w:space="0" w:color="auto"/>
      </w:divBdr>
    </w:div>
    <w:div w:id="1512910964">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587182017">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F5A2B6B5-239C-427B-95BB-1D19F39E2A8A}">
  <ds:schemaRefs>
    <ds:schemaRef ds:uri="http://schemas.openxmlformats.org/officeDocument/2006/bibliography"/>
  </ds:schemaRefs>
</ds:datastoreItem>
</file>

<file path=customXml/itemProps2.xml><?xml version="1.0" encoding="utf-8"?>
<ds:datastoreItem xmlns:ds="http://schemas.openxmlformats.org/officeDocument/2006/customXml" ds:itemID="{537414F9-4945-476E-9A02-D630C632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532C2-73A9-4DFB-8E87-1EA9CD2CEB93}">
  <ds:schemaRefs>
    <ds:schemaRef ds:uri="http://schemas.microsoft.com/sharepoint/v3/contenttype/forms"/>
  </ds:schemaRefs>
</ds:datastoreItem>
</file>

<file path=customXml/itemProps4.xml><?xml version="1.0" encoding="utf-8"?>
<ds:datastoreItem xmlns:ds="http://schemas.openxmlformats.org/officeDocument/2006/customXml" ds:itemID="{EA7C8616-61A1-4144-8F99-BCF9C42F7623}">
  <ds:schemaRefs>
    <ds:schemaRef ds:uri="http://schemas.microsoft.com/office/2006/documentManagement/types"/>
    <ds:schemaRef ds:uri="http://purl.org/dc/terms/"/>
    <ds:schemaRef ds:uri="http://schemas.microsoft.com/office/infopath/2007/PartnerControls"/>
    <ds:schemaRef ds:uri="http://purl.org/dc/elements/1.1/"/>
    <ds:schemaRef ds:uri="63c83698-8997-4e50-a507-89ca86912937"/>
    <ds:schemaRef ds:uri="http://www.w3.org/XML/1998/namespace"/>
    <ds:schemaRef ds:uri="http://purl.org/dc/dcmitype/"/>
    <ds:schemaRef ds:uri="http://schemas.microsoft.com/office/2006/metadata/properties"/>
    <ds:schemaRef ds:uri="http://schemas.openxmlformats.org/package/2006/metadata/core-properties"/>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62728</Words>
  <Characters>35755</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Eglė Balčienė</cp:lastModifiedBy>
  <cp:revision>67</cp:revision>
  <cp:lastPrinted>2022-03-22T14:52:00Z</cp:lastPrinted>
  <dcterms:created xsi:type="dcterms:W3CDTF">2025-05-22T06:13:00Z</dcterms:created>
  <dcterms:modified xsi:type="dcterms:W3CDTF">2025-07-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